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A455" w14:textId="77777777" w:rsidR="00A777C8" w:rsidRDefault="00B9576B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t>W</w:t>
      </w:r>
      <w:r>
        <w:rPr>
          <w:rFonts w:ascii="微软雅黑" w:eastAsia="微软雅黑" w:hAnsi="微软雅黑" w:hint="eastAsia"/>
          <w:b/>
          <w:sz w:val="48"/>
          <w:szCs w:val="48"/>
        </w:rPr>
        <w:t>ecoo</w:t>
      </w:r>
    </w:p>
    <w:p w14:paraId="480B0448" w14:textId="77777777" w:rsidR="00A777C8" w:rsidRDefault="00A777C8">
      <w:pPr>
        <w:rPr>
          <w:rFonts w:ascii="微软雅黑" w:eastAsia="微软雅黑" w:hAnsi="微软雅黑"/>
        </w:rPr>
      </w:pPr>
    </w:p>
    <w:p w14:paraId="69B008DC" w14:textId="754FF9BF" w:rsidR="00A777C8" w:rsidRDefault="00AE2E51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ersion 1.</w:t>
      </w:r>
      <w:r w:rsidR="00256F1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.0</w:t>
      </w:r>
    </w:p>
    <w:p w14:paraId="2150BD6F" w14:textId="77777777" w:rsidR="00A777C8" w:rsidRDefault="00A777C8">
      <w:pPr>
        <w:rPr>
          <w:rFonts w:ascii="微软雅黑" w:eastAsia="微软雅黑" w:hAnsi="微软雅黑"/>
        </w:rPr>
      </w:pPr>
    </w:p>
    <w:p w14:paraId="3180192D" w14:textId="77777777" w:rsidR="00A777C8" w:rsidRDefault="00A777C8">
      <w:pPr>
        <w:rPr>
          <w:rFonts w:ascii="微软雅黑" w:eastAsia="微软雅黑" w:hAnsi="微软雅黑"/>
        </w:rPr>
      </w:pPr>
    </w:p>
    <w:p w14:paraId="1A52A2A0" w14:textId="77777777" w:rsidR="00A777C8" w:rsidRDefault="00A777C8">
      <w:pPr>
        <w:rPr>
          <w:rFonts w:ascii="微软雅黑" w:eastAsia="微软雅黑" w:hAnsi="微软雅黑"/>
        </w:rPr>
      </w:pPr>
    </w:p>
    <w:p w14:paraId="6F358E57" w14:textId="77777777" w:rsidR="00A777C8" w:rsidRDefault="00A777C8">
      <w:pPr>
        <w:rPr>
          <w:rFonts w:ascii="微软雅黑" w:eastAsia="微软雅黑" w:hAnsi="微软雅黑"/>
        </w:rPr>
      </w:pPr>
    </w:p>
    <w:p w14:paraId="74A2A4FA" w14:textId="77777777" w:rsidR="00A777C8" w:rsidRDefault="00A777C8">
      <w:pPr>
        <w:rPr>
          <w:rFonts w:ascii="微软雅黑" w:eastAsia="微软雅黑" w:hAnsi="微软雅黑"/>
        </w:rPr>
      </w:pPr>
    </w:p>
    <w:p w14:paraId="1E9FF0F3" w14:textId="77777777" w:rsidR="00A777C8" w:rsidRDefault="00A777C8">
      <w:pPr>
        <w:rPr>
          <w:rFonts w:ascii="微软雅黑" w:eastAsia="微软雅黑" w:hAnsi="微软雅黑"/>
        </w:rPr>
      </w:pPr>
    </w:p>
    <w:p w14:paraId="78EB63EE" w14:textId="77777777" w:rsidR="00A777C8" w:rsidRDefault="00A777C8">
      <w:pPr>
        <w:rPr>
          <w:rFonts w:ascii="微软雅黑" w:eastAsia="微软雅黑" w:hAnsi="微软雅黑"/>
        </w:rPr>
      </w:pPr>
    </w:p>
    <w:p w14:paraId="79659080" w14:textId="77777777" w:rsidR="00A777C8" w:rsidRDefault="00A777C8">
      <w:pPr>
        <w:rPr>
          <w:rFonts w:ascii="微软雅黑" w:eastAsia="微软雅黑" w:hAnsi="微软雅黑"/>
        </w:rPr>
      </w:pPr>
    </w:p>
    <w:p w14:paraId="48658632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14:paraId="79DA0434" w14:textId="77777777" w:rsidR="00A777C8" w:rsidRDefault="00A777C8">
      <w:pPr>
        <w:rPr>
          <w:rFonts w:ascii="微软雅黑" w:eastAsia="微软雅黑" w:hAnsi="微软雅黑"/>
        </w:rPr>
      </w:pPr>
    </w:p>
    <w:p w14:paraId="3BE02924" w14:textId="77777777" w:rsidR="00A777C8" w:rsidRDefault="00A777C8">
      <w:pPr>
        <w:rPr>
          <w:rFonts w:ascii="微软雅黑" w:eastAsia="微软雅黑" w:hAnsi="微软雅黑"/>
        </w:rPr>
      </w:pPr>
    </w:p>
    <w:p w14:paraId="2197136F" w14:textId="77777777" w:rsidR="00A777C8" w:rsidRDefault="00A777C8">
      <w:pPr>
        <w:rPr>
          <w:rFonts w:ascii="微软雅黑" w:eastAsia="微软雅黑" w:hAnsi="微软雅黑"/>
        </w:rPr>
      </w:pPr>
    </w:p>
    <w:p w14:paraId="3BD15C7F" w14:textId="77777777" w:rsidR="00A777C8" w:rsidRDefault="00A777C8">
      <w:pPr>
        <w:rPr>
          <w:rFonts w:ascii="微软雅黑" w:eastAsia="微软雅黑" w:hAnsi="微软雅黑"/>
        </w:rPr>
      </w:pPr>
    </w:p>
    <w:p w14:paraId="69D63F70" w14:textId="77777777" w:rsidR="00A777C8" w:rsidRDefault="00A777C8">
      <w:pPr>
        <w:rPr>
          <w:rFonts w:ascii="微软雅黑" w:eastAsia="微软雅黑" w:hAnsi="微软雅黑"/>
        </w:rPr>
      </w:pPr>
    </w:p>
    <w:p w14:paraId="5B4C9A94" w14:textId="77777777" w:rsidR="00A777C8" w:rsidRDefault="00A777C8">
      <w:pPr>
        <w:rPr>
          <w:rFonts w:ascii="微软雅黑" w:eastAsia="微软雅黑" w:hAnsi="微软雅黑"/>
        </w:rPr>
      </w:pPr>
    </w:p>
    <w:p w14:paraId="24D31960" w14:textId="77777777" w:rsidR="00A777C8" w:rsidRDefault="00A777C8">
      <w:pPr>
        <w:rPr>
          <w:rFonts w:ascii="微软雅黑" w:eastAsia="微软雅黑" w:hAnsi="微软雅黑"/>
        </w:rPr>
      </w:pPr>
    </w:p>
    <w:p w14:paraId="51814A25" w14:textId="77777777" w:rsidR="00A777C8" w:rsidRDefault="00A777C8">
      <w:pPr>
        <w:rPr>
          <w:rFonts w:ascii="微软雅黑" w:eastAsia="微软雅黑" w:hAnsi="微软雅黑"/>
        </w:rPr>
      </w:pPr>
    </w:p>
    <w:p w14:paraId="68065836" w14:textId="77777777" w:rsidR="00A777C8" w:rsidRDefault="00A777C8">
      <w:pPr>
        <w:rPr>
          <w:rFonts w:ascii="微软雅黑" w:eastAsia="微软雅黑" w:hAnsi="微软雅黑"/>
        </w:rPr>
      </w:pPr>
    </w:p>
    <w:p w14:paraId="56730999" w14:textId="77777777" w:rsidR="00A777C8" w:rsidRDefault="00A777C8">
      <w:pPr>
        <w:rPr>
          <w:rFonts w:ascii="微软雅黑" w:eastAsia="微软雅黑" w:hAnsi="微软雅黑"/>
        </w:rPr>
      </w:pPr>
    </w:p>
    <w:p w14:paraId="164427B3" w14:textId="77777777" w:rsidR="00A777C8" w:rsidRDefault="00A777C8">
      <w:pPr>
        <w:rPr>
          <w:rFonts w:ascii="微软雅黑" w:eastAsia="微软雅黑" w:hAnsi="微软雅黑"/>
        </w:rPr>
      </w:pPr>
    </w:p>
    <w:p w14:paraId="4FB3ADD5" w14:textId="77777777" w:rsidR="00A777C8" w:rsidRDefault="00A777C8">
      <w:pPr>
        <w:rPr>
          <w:rFonts w:ascii="微软雅黑" w:eastAsia="微软雅黑" w:hAnsi="微软雅黑"/>
        </w:rPr>
      </w:pPr>
    </w:p>
    <w:p w14:paraId="3B2099DF" w14:textId="77777777" w:rsidR="00A777C8" w:rsidRDefault="00A777C8">
      <w:pPr>
        <w:rPr>
          <w:rFonts w:ascii="微软雅黑" w:eastAsia="微软雅黑" w:hAnsi="微软雅黑"/>
        </w:rPr>
      </w:pPr>
    </w:p>
    <w:p w14:paraId="6CBBE384" w14:textId="77777777" w:rsidR="00A777C8" w:rsidRDefault="00A777C8">
      <w:pPr>
        <w:rPr>
          <w:rFonts w:ascii="微软雅黑" w:eastAsia="微软雅黑" w:hAnsi="微软雅黑"/>
        </w:rPr>
      </w:pPr>
    </w:p>
    <w:p w14:paraId="7F14212E" w14:textId="77777777" w:rsidR="00A777C8" w:rsidRDefault="00A777C8">
      <w:pPr>
        <w:rPr>
          <w:rFonts w:ascii="微软雅黑" w:eastAsia="微软雅黑" w:hAnsi="微软雅黑"/>
        </w:rPr>
      </w:pPr>
    </w:p>
    <w:p w14:paraId="4249E702" w14:textId="77777777" w:rsidR="00A777C8" w:rsidRDefault="00A777C8">
      <w:pPr>
        <w:rPr>
          <w:rFonts w:ascii="微软雅黑" w:eastAsia="微软雅黑" w:hAnsi="微软雅黑"/>
        </w:rPr>
      </w:pPr>
    </w:p>
    <w:p w14:paraId="283016F6" w14:textId="77777777" w:rsidR="00A777C8" w:rsidRDefault="00A777C8">
      <w:pPr>
        <w:rPr>
          <w:rFonts w:ascii="微软雅黑" w:eastAsia="微软雅黑" w:hAnsi="微软雅黑"/>
        </w:rPr>
      </w:pPr>
    </w:p>
    <w:p w14:paraId="57EDB009" w14:textId="77777777" w:rsidR="00A777C8" w:rsidRDefault="00A777C8">
      <w:pPr>
        <w:rPr>
          <w:rFonts w:ascii="微软雅黑" w:eastAsia="微软雅黑" w:hAnsi="微软雅黑"/>
        </w:rPr>
      </w:pPr>
    </w:p>
    <w:p w14:paraId="54872CD9" w14:textId="77777777" w:rsidR="00A777C8" w:rsidRDefault="00A777C8">
      <w:pPr>
        <w:rPr>
          <w:rFonts w:ascii="微软雅黑" w:eastAsia="微软雅黑" w:hAnsi="微软雅黑"/>
        </w:rPr>
      </w:pPr>
    </w:p>
    <w:p w14:paraId="60D06A08" w14:textId="77777777" w:rsidR="00A777C8" w:rsidRDefault="00A777C8">
      <w:pPr>
        <w:rPr>
          <w:rFonts w:ascii="微软雅黑" w:eastAsia="微软雅黑" w:hAnsi="微软雅黑"/>
        </w:rPr>
      </w:pPr>
    </w:p>
    <w:p w14:paraId="36808FA5" w14:textId="77777777" w:rsidR="00A777C8" w:rsidRDefault="00A777C8">
      <w:pPr>
        <w:rPr>
          <w:rFonts w:ascii="微软雅黑" w:eastAsia="微软雅黑" w:hAnsi="微软雅黑"/>
        </w:rPr>
      </w:pPr>
    </w:p>
    <w:p w14:paraId="7D138581" w14:textId="77777777" w:rsidR="00A777C8" w:rsidRDefault="00A777C8">
      <w:pPr>
        <w:rPr>
          <w:rFonts w:ascii="微软雅黑" w:eastAsia="微软雅黑" w:hAnsi="微软雅黑"/>
        </w:rPr>
      </w:pPr>
    </w:p>
    <w:p w14:paraId="70F59A86" w14:textId="77777777" w:rsidR="00A777C8" w:rsidRDefault="00A777C8">
      <w:pPr>
        <w:rPr>
          <w:rFonts w:ascii="微软雅黑" w:eastAsia="微软雅黑" w:hAnsi="微软雅黑"/>
        </w:rPr>
      </w:pPr>
    </w:p>
    <w:p w14:paraId="1935FFD7" w14:textId="77777777" w:rsidR="00A777C8" w:rsidRDefault="00A777C8">
      <w:pPr>
        <w:rPr>
          <w:rFonts w:ascii="微软雅黑" w:eastAsia="微软雅黑" w:hAnsi="微软雅黑"/>
        </w:rPr>
      </w:pPr>
    </w:p>
    <w:p w14:paraId="47A4AA01" w14:textId="77777777" w:rsidR="00A777C8" w:rsidRDefault="00A777C8">
      <w:pPr>
        <w:rPr>
          <w:rFonts w:ascii="微软雅黑" w:eastAsia="微软雅黑" w:hAnsi="微软雅黑"/>
        </w:rPr>
      </w:pPr>
    </w:p>
    <w:p w14:paraId="131ACC78" w14:textId="77777777" w:rsidR="00A777C8" w:rsidRDefault="00A777C8">
      <w:pPr>
        <w:rPr>
          <w:rFonts w:ascii="微软雅黑" w:eastAsia="微软雅黑" w:hAnsi="微软雅黑"/>
        </w:rPr>
      </w:pPr>
    </w:p>
    <w:p w14:paraId="0622E4D9" w14:textId="77777777" w:rsidR="00A777C8" w:rsidRDefault="00A777C8">
      <w:pPr>
        <w:rPr>
          <w:rFonts w:ascii="微软雅黑" w:eastAsia="微软雅黑" w:hAnsi="微软雅黑"/>
        </w:rPr>
      </w:pPr>
    </w:p>
    <w:p w14:paraId="03B216BA" w14:textId="77777777" w:rsidR="00A777C8" w:rsidRDefault="00A777C8">
      <w:pPr>
        <w:rPr>
          <w:rFonts w:ascii="微软雅黑" w:eastAsia="微软雅黑" w:hAnsi="微软雅黑"/>
        </w:rPr>
      </w:pPr>
    </w:p>
    <w:p w14:paraId="621E9265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版本历史</w:t>
      </w:r>
    </w:p>
    <w:p w14:paraId="49E308B4" w14:textId="77777777" w:rsidR="00A777C8" w:rsidRDefault="00A777C8">
      <w:pPr>
        <w:rPr>
          <w:rFonts w:ascii="微软雅黑" w:eastAsia="微软雅黑" w:hAnsi="微软雅黑"/>
        </w:rPr>
      </w:pPr>
    </w:p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20"/>
        <w:gridCol w:w="820"/>
        <w:gridCol w:w="1077"/>
        <w:gridCol w:w="1077"/>
        <w:gridCol w:w="3486"/>
      </w:tblGrid>
      <w:tr w:rsidR="00A777C8" w14:paraId="08A6958A" w14:textId="77777777">
        <w:trPr>
          <w:cantSplit/>
          <w:trHeight w:val="4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D54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版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47B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编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223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修订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181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审核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512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批准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59E5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修订说明</w:t>
            </w:r>
          </w:p>
        </w:tc>
      </w:tr>
      <w:tr w:rsidR="00A777C8" w14:paraId="6719320A" w14:textId="77777777">
        <w:trPr>
          <w:cantSplit/>
          <w:trHeight w:val="4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F9C" w14:textId="2C838C7A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184" w14:textId="4DB0EA74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9E3" w14:textId="171F3E95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047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E114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B93" w14:textId="24B096D3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777C8" w14:paraId="5B5B7FE1" w14:textId="77777777">
        <w:trPr>
          <w:cantSplit/>
          <w:trHeight w:val="4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BB2" w14:textId="6C9E1F61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20D" w14:textId="0926B5AB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643" w14:textId="2D14041D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B480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C5F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E68" w14:textId="73EE9FB4" w:rsidR="00A777C8" w:rsidRDefault="00A777C8" w:rsidP="00AC5598">
            <w:pPr>
              <w:pStyle w:val="32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14:paraId="32A03289" w14:textId="77777777" w:rsidR="00A777C8" w:rsidRDefault="00A777C8">
      <w:pPr>
        <w:rPr>
          <w:rFonts w:ascii="微软雅黑" w:eastAsia="微软雅黑" w:hAnsi="微软雅黑"/>
        </w:rPr>
      </w:pPr>
    </w:p>
    <w:p w14:paraId="46BF868D" w14:textId="77777777" w:rsidR="00A777C8" w:rsidRDefault="00AE2E51">
      <w:pPr>
        <w:pStyle w:val="1"/>
        <w:rPr>
          <w:rFonts w:ascii="微软雅黑" w:eastAsia="微软雅黑" w:hAnsi="微软雅黑"/>
        </w:rPr>
      </w:pPr>
      <w:bookmarkStart w:id="0" w:name="_Toc413431875"/>
      <w:bookmarkStart w:id="1" w:name="_Toc320120690"/>
      <w:r>
        <w:rPr>
          <w:rFonts w:ascii="微软雅黑" w:eastAsia="微软雅黑" w:hAnsi="微软雅黑" w:hint="eastAsia"/>
        </w:rPr>
        <w:t>引言</w:t>
      </w:r>
      <w:bookmarkEnd w:id="0"/>
    </w:p>
    <w:p w14:paraId="3C99AA13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2" w:name="_Toc413431876"/>
      <w:r>
        <w:rPr>
          <w:rFonts w:ascii="微软雅黑" w:eastAsia="微软雅黑" w:hAnsi="微软雅黑" w:hint="eastAsia"/>
        </w:rPr>
        <w:t>编写目的</w:t>
      </w:r>
      <w:bookmarkEnd w:id="2"/>
    </w:p>
    <w:p w14:paraId="6E1E6AC6" w14:textId="40798969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。</w:t>
      </w:r>
    </w:p>
    <w:p w14:paraId="1FF31FE6" w14:textId="77777777" w:rsidR="00A777C8" w:rsidRDefault="00AE2E51">
      <w:pPr>
        <w:pStyle w:val="1"/>
        <w:rPr>
          <w:rFonts w:ascii="微软雅黑" w:eastAsia="微软雅黑" w:hAnsi="微软雅黑"/>
        </w:rPr>
      </w:pPr>
      <w:bookmarkStart w:id="3" w:name="_Toc413431877"/>
      <w:r>
        <w:rPr>
          <w:rFonts w:ascii="微软雅黑" w:eastAsia="微软雅黑" w:hAnsi="微软雅黑" w:hint="eastAsia"/>
        </w:rPr>
        <w:t>报文规范说明</w:t>
      </w:r>
      <w:bookmarkEnd w:id="1"/>
      <w:bookmarkEnd w:id="3"/>
    </w:p>
    <w:p w14:paraId="4D1B78AB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4" w:name="_Toc413431878"/>
      <w:r>
        <w:rPr>
          <w:rFonts w:ascii="微软雅黑" w:eastAsia="微软雅黑" w:hAnsi="微软雅黑" w:hint="eastAsia"/>
        </w:rPr>
        <w:t>参数</w:t>
      </w:r>
      <w:bookmarkEnd w:id="4"/>
    </w:p>
    <w:p w14:paraId="31F12837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每个字段的顺序</w:t>
      </w:r>
    </w:p>
    <w:p w14:paraId="0BA095A2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5" w:name="_Toc413431879"/>
      <w:r>
        <w:rPr>
          <w:rFonts w:ascii="微软雅黑" w:eastAsia="微软雅黑" w:hAnsi="微软雅黑" w:hint="eastAsia"/>
        </w:rPr>
        <w:t>参数名</w:t>
      </w:r>
      <w:bookmarkEnd w:id="5"/>
    </w:p>
    <w:p w14:paraId="2A991E8D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此字段所代表的属性</w:t>
      </w:r>
    </w:p>
    <w:p w14:paraId="4F35D1A0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6" w:name="_Toc413431880"/>
      <w:bookmarkStart w:id="7" w:name="_Toc320120693"/>
      <w:r>
        <w:rPr>
          <w:rFonts w:ascii="微软雅黑" w:eastAsia="微软雅黑" w:hAnsi="微软雅黑" w:hint="eastAsia"/>
        </w:rPr>
        <w:lastRenderedPageBreak/>
        <w:t>类型</w:t>
      </w:r>
      <w:bookmarkEnd w:id="6"/>
      <w:bookmarkEnd w:id="7"/>
    </w:p>
    <w:p w14:paraId="5EB7CF20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此字段的类型</w:t>
      </w:r>
    </w:p>
    <w:tbl>
      <w:tblPr>
        <w:tblW w:w="85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7616"/>
      </w:tblGrid>
      <w:tr w:rsidR="00A777C8" w14:paraId="4D712EBF" w14:textId="77777777">
        <w:trPr>
          <w:tblHeader/>
          <w:jc w:val="center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1DCF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字符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2D69725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含义</w:t>
            </w:r>
          </w:p>
        </w:tc>
      </w:tr>
      <w:tr w:rsidR="00A777C8" w14:paraId="2B326D90" w14:textId="77777777">
        <w:trPr>
          <w:jc w:val="center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A18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7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062FD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字母字符，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至</w:t>
            </w:r>
            <w:r>
              <w:rPr>
                <w:rFonts w:ascii="微软雅黑" w:eastAsia="微软雅黑" w:hAnsi="微软雅黑"/>
              </w:rPr>
              <w:t>Z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至</w:t>
            </w:r>
            <w:r>
              <w:rPr>
                <w:rFonts w:ascii="微软雅黑" w:eastAsia="微软雅黑" w:hAnsi="微软雅黑"/>
              </w:rPr>
              <w:t>z</w:t>
            </w:r>
          </w:p>
        </w:tc>
      </w:tr>
      <w:tr w:rsidR="00A777C8" w14:paraId="048D2B23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522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02F8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数值，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至</w:t>
            </w: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，右靠，首位有效数字前填零。若表示人民币金额，则最右二位为角、分。</w:t>
            </w:r>
          </w:p>
        </w:tc>
      </w:tr>
      <w:tr w:rsidR="00A777C8" w14:paraId="76C49095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B4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P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EE503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填充字符，如空格。</w:t>
            </w:r>
          </w:p>
        </w:tc>
      </w:tr>
      <w:tr w:rsidR="00A777C8" w14:paraId="52CC83AF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4EE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32198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特殊符号。</w:t>
            </w:r>
          </w:p>
        </w:tc>
      </w:tr>
      <w:tr w:rsidR="00A777C8" w14:paraId="4116C285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4A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D2024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字符类型</w:t>
            </w:r>
          </w:p>
        </w:tc>
      </w:tr>
      <w:tr w:rsidR="00A777C8" w14:paraId="59353D8E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4010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An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35949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字母和数字字符</w:t>
            </w:r>
          </w:p>
        </w:tc>
      </w:tr>
      <w:tr w:rsidR="00A777C8" w14:paraId="4B39CDE5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4A1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A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389C9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字母和特殊字符</w:t>
            </w:r>
          </w:p>
        </w:tc>
      </w:tr>
      <w:tr w:rsidR="00A777C8" w14:paraId="78C0DC49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6EC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N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68F3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数字和特殊字符</w:t>
            </w:r>
          </w:p>
        </w:tc>
      </w:tr>
      <w:tr w:rsidR="00A777C8" w14:paraId="4560D3A8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C4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An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237BB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字母、数字和特殊字符。</w:t>
            </w:r>
          </w:p>
        </w:tc>
      </w:tr>
      <w:tr w:rsidR="00A777C8" w14:paraId="3BDC6E35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9BE4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MM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D34B8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月份，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至</w:t>
            </w: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777C8" w14:paraId="567A60CC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85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DD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3F211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日期，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至</w:t>
            </w:r>
            <w:r>
              <w:rPr>
                <w:rFonts w:ascii="微软雅黑" w:eastAsia="微软雅黑" w:hAnsi="微软雅黑"/>
              </w:rPr>
              <w:t>31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777C8" w14:paraId="1B26191A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E28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lastRenderedPageBreak/>
              <w:t>YY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8FB8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年份，</w:t>
            </w:r>
            <w:r>
              <w:rPr>
                <w:rFonts w:ascii="微软雅黑" w:eastAsia="微软雅黑" w:hAnsi="微软雅黑"/>
              </w:rPr>
              <w:t>00</w:t>
            </w:r>
            <w:r>
              <w:rPr>
                <w:rFonts w:ascii="微软雅黑" w:eastAsia="微软雅黑" w:hAnsi="微软雅黑" w:hint="eastAsia"/>
              </w:rPr>
              <w:t>至</w:t>
            </w:r>
            <w:r>
              <w:rPr>
                <w:rFonts w:ascii="微软雅黑" w:eastAsia="微软雅黑" w:hAnsi="微软雅黑"/>
              </w:rPr>
              <w:t>99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777C8" w14:paraId="73043B3B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B09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hh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D83B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00</w:t>
            </w:r>
            <w:r>
              <w:rPr>
                <w:rFonts w:ascii="微软雅黑" w:eastAsia="微软雅黑" w:hAnsi="微软雅黑" w:hint="eastAsia"/>
              </w:rPr>
              <w:t>至</w:t>
            </w:r>
            <w:r>
              <w:rPr>
                <w:rFonts w:ascii="微软雅黑" w:eastAsia="微软雅黑" w:hAnsi="微软雅黑"/>
              </w:rPr>
              <w:t>23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777C8" w14:paraId="2D21FAE2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4897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mm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A699A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分，</w:t>
            </w:r>
            <w:r>
              <w:rPr>
                <w:rFonts w:ascii="微软雅黑" w:eastAsia="微软雅黑" w:hAnsi="微软雅黑"/>
              </w:rPr>
              <w:t>00</w:t>
            </w:r>
            <w:r>
              <w:rPr>
                <w:rFonts w:ascii="微软雅黑" w:eastAsia="微软雅黑" w:hAnsi="微软雅黑" w:hint="eastAsia"/>
              </w:rPr>
              <w:t>至</w:t>
            </w:r>
            <w:r>
              <w:rPr>
                <w:rFonts w:ascii="微软雅黑" w:eastAsia="微软雅黑" w:hAnsi="微软雅黑"/>
              </w:rPr>
              <w:t>59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777C8" w14:paraId="2217B0D8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A283F3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s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CBE91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秒，</w:t>
            </w:r>
            <w:r>
              <w:rPr>
                <w:rFonts w:ascii="微软雅黑" w:eastAsia="微软雅黑" w:hAnsi="微软雅黑"/>
              </w:rPr>
              <w:t>00</w:t>
            </w:r>
            <w:r>
              <w:rPr>
                <w:rFonts w:ascii="微软雅黑" w:eastAsia="微软雅黑" w:hAnsi="微软雅黑" w:hint="eastAsia"/>
              </w:rPr>
              <w:t>至</w:t>
            </w:r>
            <w:r>
              <w:rPr>
                <w:rFonts w:ascii="微软雅黑" w:eastAsia="微软雅黑" w:hAnsi="微软雅黑"/>
              </w:rPr>
              <w:t>59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14:paraId="01E8252A" w14:textId="77777777" w:rsidR="00A777C8" w:rsidRDefault="00A777C8">
      <w:pPr>
        <w:rPr>
          <w:rFonts w:ascii="微软雅黑" w:eastAsia="微软雅黑" w:hAnsi="微软雅黑" w:cs="黑体"/>
          <w:sz w:val="22"/>
          <w:szCs w:val="22"/>
        </w:rPr>
      </w:pPr>
    </w:p>
    <w:p w14:paraId="41E675CE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8" w:name="_Toc320120694"/>
      <w:bookmarkStart w:id="9" w:name="_Toc413431881"/>
      <w:r>
        <w:rPr>
          <w:rFonts w:ascii="微软雅黑" w:eastAsia="微软雅黑" w:hAnsi="微软雅黑" w:hint="eastAsia"/>
        </w:rPr>
        <w:t>长度</w:t>
      </w:r>
      <w:bookmarkEnd w:id="8"/>
      <w:bookmarkEnd w:id="9"/>
    </w:p>
    <w:p w14:paraId="4142267F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此字段允许的最大长度</w:t>
      </w:r>
    </w:p>
    <w:p w14:paraId="21CBABA2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10" w:name="_Toc320120695"/>
      <w:bookmarkStart w:id="11" w:name="_Toc413431882"/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选择</w:t>
      </w:r>
      <w:bookmarkEnd w:id="10"/>
      <w:bookmarkEnd w:id="11"/>
    </w:p>
    <w:p w14:paraId="1D8422FF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此字段输入要求：</w:t>
      </w:r>
    </w:p>
    <w:p w14:paraId="713F4C80" w14:textId="2AB0EB31" w:rsidR="00A777C8" w:rsidRDefault="00AA1E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</w:t>
      </w:r>
      <w:r w:rsidR="00AE2E51">
        <w:rPr>
          <w:rFonts w:ascii="微软雅黑" w:eastAsia="微软雅黑" w:hAnsi="微软雅黑"/>
        </w:rPr>
        <w:t xml:space="preserve"> </w:t>
      </w:r>
      <w:r w:rsidR="00AE2E51">
        <w:rPr>
          <w:rFonts w:ascii="微软雅黑" w:eastAsia="微软雅黑" w:hAnsi="微软雅黑" w:hint="eastAsia"/>
        </w:rPr>
        <w:t>此字段必须出现，且不能为空</w:t>
      </w:r>
    </w:p>
    <w:p w14:paraId="2466CFB9" w14:textId="67739D65" w:rsidR="00A777C8" w:rsidRDefault="00AA1E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 w:rsidR="00AE2E51">
        <w:rPr>
          <w:rFonts w:ascii="微软雅黑" w:eastAsia="微软雅黑" w:hAnsi="微软雅黑"/>
        </w:rPr>
        <w:t xml:space="preserve">  </w:t>
      </w:r>
      <w:r w:rsidR="00AE2E51">
        <w:rPr>
          <w:rFonts w:ascii="微软雅黑" w:eastAsia="微软雅黑" w:hAnsi="微软雅黑" w:hint="eastAsia"/>
        </w:rPr>
        <w:t>此字段可选</w:t>
      </w:r>
    </w:p>
    <w:p w14:paraId="173BC48D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  </w:t>
      </w:r>
      <w:r>
        <w:rPr>
          <w:rFonts w:ascii="微软雅黑" w:eastAsia="微软雅黑" w:hAnsi="微软雅黑" w:hint="eastAsia"/>
        </w:rPr>
        <w:t>在特定环境下，此字段必须出现，且不为空</w:t>
      </w:r>
    </w:p>
    <w:p w14:paraId="6AF00E9E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12" w:name="_Toc320120696"/>
      <w:bookmarkStart w:id="13" w:name="_Toc413431883"/>
      <w:r>
        <w:rPr>
          <w:rFonts w:ascii="微软雅黑" w:eastAsia="微软雅黑" w:hAnsi="微软雅黑" w:hint="eastAsia"/>
        </w:rPr>
        <w:t>备注</w:t>
      </w:r>
      <w:bookmarkEnd w:id="12"/>
      <w:bookmarkEnd w:id="13"/>
    </w:p>
    <w:p w14:paraId="166DA27C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字段的一些解释</w:t>
      </w:r>
    </w:p>
    <w:p w14:paraId="06FF35DC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14" w:name="_Toc413431884"/>
      <w:r>
        <w:rPr>
          <w:rFonts w:ascii="微软雅黑" w:eastAsia="微软雅黑" w:hAnsi="微软雅黑" w:hint="eastAsia"/>
        </w:rPr>
        <w:lastRenderedPageBreak/>
        <w:t>报文结构</w:t>
      </w:r>
      <w:bookmarkEnd w:id="14"/>
    </w:p>
    <w:p w14:paraId="07C1DEFD" w14:textId="77777777" w:rsidR="00A777C8" w:rsidRDefault="00A777C8">
      <w:pPr>
        <w:pStyle w:val="42"/>
        <w:ind w:firstLineChars="0" w:firstLine="0"/>
      </w:pPr>
    </w:p>
    <w:p w14:paraId="33944DE0" w14:textId="77777777" w:rsidR="00A777C8" w:rsidRDefault="00AE2E5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命名规则</w:t>
      </w:r>
    </w:p>
    <w:p w14:paraId="5B7C6C88" w14:textId="77777777" w:rsidR="00A777C8" w:rsidRDefault="00AE2E51">
      <w:pPr>
        <w:pStyle w:val="42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t>报文是获取一</w:t>
      </w:r>
      <w:r>
        <w:rPr>
          <w:rFonts w:hint="eastAsia"/>
        </w:rPr>
        <w:t>个</w:t>
      </w:r>
      <w:r>
        <w:t>对象的信息，</w:t>
      </w:r>
      <w:r>
        <w:rPr>
          <w:rFonts w:hint="eastAsia"/>
        </w:rPr>
        <w:t>则属性</w:t>
      </w:r>
      <w:r>
        <w:t>名称用短名称，</w:t>
      </w:r>
      <w:r>
        <w:rPr>
          <w:rFonts w:hint="eastAsia"/>
        </w:rPr>
        <w:t>不</w:t>
      </w:r>
      <w:r>
        <w:t>包含主体对象的名称。</w:t>
      </w:r>
      <w:r>
        <w:rPr>
          <w:rFonts w:hint="eastAsia"/>
        </w:rPr>
        <w:t>如</w:t>
      </w:r>
      <w:r>
        <w:t>在</w:t>
      </w:r>
      <w:r>
        <w:t>G</w:t>
      </w:r>
      <w:r>
        <w:rPr>
          <w:rFonts w:hint="eastAsia"/>
        </w:rPr>
        <w:t>et</w:t>
      </w:r>
      <w:r>
        <w:t>UserInfo</w:t>
      </w:r>
      <w:r>
        <w:rPr>
          <w:rFonts w:hint="eastAsia"/>
        </w:rPr>
        <w:t>中</w:t>
      </w:r>
      <w:r>
        <w:t>获取用户</w:t>
      </w:r>
      <w:r>
        <w:t>ID</w:t>
      </w:r>
      <w:r>
        <w:t>，</w:t>
      </w:r>
      <w:r>
        <w:rPr>
          <w:rFonts w:hint="eastAsia"/>
        </w:rPr>
        <w:t>则</w:t>
      </w:r>
      <w:r>
        <w:t>直接使用</w:t>
      </w:r>
      <w:r>
        <w:t>ID</w:t>
      </w:r>
      <w:r>
        <w:t>，</w:t>
      </w:r>
      <w:r>
        <w:rPr>
          <w:rFonts w:hint="eastAsia"/>
        </w:rPr>
        <w:t>不使用</w:t>
      </w:r>
      <w:r>
        <w:t>userID</w:t>
      </w:r>
      <w:r>
        <w:t>。获取用户</w:t>
      </w:r>
      <w:r>
        <w:rPr>
          <w:rFonts w:hint="eastAsia"/>
        </w:rPr>
        <w:t>名</w:t>
      </w:r>
      <w:r>
        <w:t>，直接使用</w:t>
      </w:r>
      <w:r>
        <w:t>name</w:t>
      </w:r>
      <w:r>
        <w:t>，</w:t>
      </w:r>
      <w:r>
        <w:rPr>
          <w:rFonts w:hint="eastAsia"/>
        </w:rPr>
        <w:t>不必</w:t>
      </w:r>
      <w:r>
        <w:t>使用</w:t>
      </w:r>
      <w:r>
        <w:t>userName</w:t>
      </w:r>
      <w:r>
        <w:t>。</w:t>
      </w:r>
    </w:p>
    <w:p w14:paraId="4F5C754C" w14:textId="77777777" w:rsidR="00A777C8" w:rsidRDefault="00AE2E51">
      <w:pPr>
        <w:pStyle w:val="42"/>
        <w:numPr>
          <w:ilvl w:val="0"/>
          <w:numId w:val="5"/>
        </w:numPr>
        <w:ind w:firstLineChars="0"/>
      </w:pPr>
      <w:r>
        <w:t>除</w:t>
      </w:r>
      <w:r>
        <w:rPr>
          <w:rFonts w:hint="eastAsia"/>
        </w:rPr>
        <w:t>了</w:t>
      </w:r>
      <w:r>
        <w:t>在此罗列的英文单词可以使用</w:t>
      </w:r>
      <w:r>
        <w:rPr>
          <w:rFonts w:hint="eastAsia"/>
        </w:rPr>
        <w:t>简写</w:t>
      </w:r>
      <w:r>
        <w:t>外，</w:t>
      </w:r>
      <w:r>
        <w:rPr>
          <w:rFonts w:hint="eastAsia"/>
        </w:rPr>
        <w:t>其余</w:t>
      </w:r>
      <w:r>
        <w:t>英文单词</w:t>
      </w:r>
      <w:r>
        <w:rPr>
          <w:rFonts w:hint="eastAsia"/>
        </w:rPr>
        <w:t>一律</w:t>
      </w:r>
      <w:r>
        <w:t>使用</w:t>
      </w:r>
      <w:r>
        <w:rPr>
          <w:rFonts w:hint="eastAsia"/>
        </w:rPr>
        <w:t>全称</w:t>
      </w:r>
      <w:r>
        <w:t>。原则上，</w:t>
      </w:r>
      <w:r>
        <w:rPr>
          <w:rFonts w:hint="eastAsia"/>
        </w:rPr>
        <w:t>无</w:t>
      </w:r>
      <w:r>
        <w:t>特殊原因，都使用</w:t>
      </w:r>
      <w:r>
        <w:rPr>
          <w:rFonts w:hint="eastAsia"/>
        </w:rPr>
        <w:t>全称</w:t>
      </w:r>
      <w:r>
        <w:t>，</w:t>
      </w:r>
      <w:r>
        <w:rPr>
          <w:rFonts w:hint="eastAsia"/>
        </w:rPr>
        <w:t>以</w:t>
      </w:r>
      <w:r>
        <w:t>利交流：</w:t>
      </w:r>
      <w:r>
        <w:t>ID, tel, url, info, min, max, avg</w:t>
      </w:r>
    </w:p>
    <w:p w14:paraId="290CC0EC" w14:textId="77777777" w:rsidR="00A777C8" w:rsidRDefault="00AE2E51">
      <w:pPr>
        <w:pStyle w:val="42"/>
        <w:numPr>
          <w:ilvl w:val="0"/>
          <w:numId w:val="5"/>
        </w:numPr>
        <w:ind w:firstLineChars="0"/>
      </w:pPr>
      <w:r>
        <w:t>凡有汇总计数含义的，</w:t>
      </w:r>
      <w:r>
        <w:rPr>
          <w:rFonts w:hint="eastAsia"/>
        </w:rPr>
        <w:t>使用</w:t>
      </w:r>
      <w:r>
        <w:t>count</w:t>
      </w:r>
      <w:r>
        <w:t>。</w:t>
      </w:r>
    </w:p>
    <w:p w14:paraId="6951EF2E" w14:textId="77777777" w:rsidR="00A777C8" w:rsidRDefault="00AE2E51">
      <w:pPr>
        <w:pStyle w:val="42"/>
        <w:numPr>
          <w:ilvl w:val="0"/>
          <w:numId w:val="5"/>
        </w:numPr>
        <w:ind w:firstLineChars="0"/>
      </w:pPr>
      <w:r>
        <w:t>排序字段名称使用</w:t>
      </w:r>
      <w:r>
        <w:t>orderBy</w:t>
      </w:r>
      <w:r>
        <w:t>。但是该</w:t>
      </w:r>
      <w:r>
        <w:rPr>
          <w:rFonts w:hint="eastAsia"/>
        </w:rPr>
        <w:t>字段</w:t>
      </w:r>
      <w:r>
        <w:t>可以删除，</w:t>
      </w:r>
      <w:r>
        <w:rPr>
          <w:rFonts w:hint="eastAsia"/>
        </w:rPr>
        <w:t>在</w:t>
      </w:r>
      <w:r>
        <w:t>服务器端进行排序操作。</w:t>
      </w:r>
    </w:p>
    <w:p w14:paraId="0751A290" w14:textId="77777777" w:rsidR="00A777C8" w:rsidRDefault="00AE2E51">
      <w:pPr>
        <w:pStyle w:val="42"/>
        <w:numPr>
          <w:ilvl w:val="0"/>
          <w:numId w:val="5"/>
        </w:numPr>
        <w:ind w:firstLineChars="0"/>
      </w:pPr>
      <w:r>
        <w:rPr>
          <w:rFonts w:hint="eastAsia"/>
        </w:rPr>
        <w:t>对于</w:t>
      </w:r>
      <w:r>
        <w:t>共通使用的属性，</w:t>
      </w:r>
      <w:r>
        <w:rPr>
          <w:rFonts w:hint="eastAsia"/>
        </w:rPr>
        <w:t>务必</w:t>
      </w:r>
      <w:r>
        <w:t>使用相同的名称，</w:t>
      </w:r>
      <w:r>
        <w:rPr>
          <w:rFonts w:hint="eastAsia"/>
        </w:rPr>
        <w:t>以</w:t>
      </w:r>
      <w:r>
        <w:t>保持一致性。</w:t>
      </w:r>
    </w:p>
    <w:tbl>
      <w:tblPr>
        <w:tblW w:w="7953" w:type="dxa"/>
        <w:tblInd w:w="36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045"/>
      </w:tblGrid>
      <w:tr w:rsidR="00A777C8" w14:paraId="345D5962" w14:textId="77777777">
        <w:tc>
          <w:tcPr>
            <w:tcW w:w="1908" w:type="dxa"/>
          </w:tcPr>
          <w:p w14:paraId="61D62289" w14:textId="77777777" w:rsidR="00A777C8" w:rsidRDefault="00AE2E51">
            <w:pPr>
              <w:pStyle w:val="42"/>
              <w:ind w:firstLineChars="0" w:firstLine="0"/>
            </w:pPr>
            <w:r>
              <w:t>statusCode</w:t>
            </w:r>
          </w:p>
        </w:tc>
        <w:tc>
          <w:tcPr>
            <w:tcW w:w="6045" w:type="dxa"/>
          </w:tcPr>
          <w:p w14:paraId="6EF7D2C2" w14:textId="77777777" w:rsidR="00A777C8" w:rsidRDefault="00AE2E51">
            <w:pPr>
              <w:pStyle w:val="42"/>
              <w:ind w:firstLineChars="0" w:firstLine="0"/>
            </w:pPr>
            <w:r>
              <w:t>状态码，</w:t>
            </w:r>
            <w:r>
              <w:t>action</w:t>
            </w:r>
            <w:r>
              <w:t>执行结果</w:t>
            </w:r>
          </w:p>
        </w:tc>
      </w:tr>
      <w:tr w:rsidR="00A777C8" w14:paraId="34FA9C1E" w14:textId="77777777">
        <w:tc>
          <w:tcPr>
            <w:tcW w:w="1908" w:type="dxa"/>
          </w:tcPr>
          <w:p w14:paraId="7C3AD6A5" w14:textId="77777777" w:rsidR="00A777C8" w:rsidRDefault="00AE2E51">
            <w:pPr>
              <w:pStyle w:val="42"/>
              <w:ind w:firstLineChars="0" w:firstLine="0"/>
            </w:pPr>
            <w:r>
              <w:t>statusMessage</w:t>
            </w:r>
          </w:p>
        </w:tc>
        <w:tc>
          <w:tcPr>
            <w:tcW w:w="6045" w:type="dxa"/>
          </w:tcPr>
          <w:p w14:paraId="7849742B" w14:textId="77777777" w:rsidR="00A777C8" w:rsidRDefault="00AE2E51">
            <w:pPr>
              <w:pStyle w:val="42"/>
              <w:ind w:firstLineChars="0" w:firstLine="0"/>
            </w:pPr>
            <w:r>
              <w:t>状态消息</w:t>
            </w:r>
          </w:p>
        </w:tc>
      </w:tr>
      <w:tr w:rsidR="00A777C8" w14:paraId="0858BBA6" w14:textId="77777777">
        <w:tc>
          <w:tcPr>
            <w:tcW w:w="1908" w:type="dxa"/>
          </w:tcPr>
          <w:p w14:paraId="0D44068A" w14:textId="77777777" w:rsidR="00A777C8" w:rsidRDefault="00AE2E51">
            <w:pPr>
              <w:pStyle w:val="42"/>
              <w:ind w:firstLineChars="0" w:firstLine="0"/>
            </w:pPr>
            <w:r>
              <w:t>pageStart</w:t>
            </w:r>
          </w:p>
        </w:tc>
        <w:tc>
          <w:tcPr>
            <w:tcW w:w="6045" w:type="dxa"/>
          </w:tcPr>
          <w:p w14:paraId="05BB953B" w14:textId="77777777" w:rsidR="00A777C8" w:rsidRDefault="00AE2E51">
            <w:pPr>
              <w:pStyle w:val="42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页</w:t>
            </w:r>
          </w:p>
        </w:tc>
      </w:tr>
      <w:tr w:rsidR="00A777C8" w14:paraId="17DB69BC" w14:textId="77777777">
        <w:tc>
          <w:tcPr>
            <w:tcW w:w="1908" w:type="dxa"/>
          </w:tcPr>
          <w:p w14:paraId="4F238028" w14:textId="77777777" w:rsidR="00A777C8" w:rsidRDefault="00AE2E51">
            <w:pPr>
              <w:pStyle w:val="42"/>
              <w:ind w:firstLineChars="0" w:firstLine="0"/>
            </w:pPr>
            <w:r>
              <w:t>pageOffset</w:t>
            </w:r>
          </w:p>
        </w:tc>
        <w:tc>
          <w:tcPr>
            <w:tcW w:w="6045" w:type="dxa"/>
          </w:tcPr>
          <w:p w14:paraId="1FF868DB" w14:textId="77777777" w:rsidR="00A777C8" w:rsidRDefault="00AE2E51">
            <w:pPr>
              <w:pStyle w:val="42"/>
              <w:ind w:firstLineChars="0" w:firstLine="0"/>
            </w:pPr>
            <w:r>
              <w:t>分页大小</w:t>
            </w:r>
          </w:p>
        </w:tc>
      </w:tr>
      <w:tr w:rsidR="00A777C8" w14:paraId="7B3BC26F" w14:textId="77777777">
        <w:tc>
          <w:tcPr>
            <w:tcW w:w="1908" w:type="dxa"/>
          </w:tcPr>
          <w:p w14:paraId="57741269" w14:textId="77777777" w:rsidR="00A777C8" w:rsidRDefault="00AE2E51">
            <w:pPr>
              <w:pStyle w:val="42"/>
              <w:ind w:firstLineChars="0" w:firstLine="0"/>
            </w:pPr>
            <w:r>
              <w:t>pageCount</w:t>
            </w:r>
          </w:p>
        </w:tc>
        <w:tc>
          <w:tcPr>
            <w:tcW w:w="6045" w:type="dxa"/>
          </w:tcPr>
          <w:p w14:paraId="1AF31A11" w14:textId="77777777" w:rsidR="00A777C8" w:rsidRDefault="00AE2E51">
            <w:pPr>
              <w:pStyle w:val="42"/>
              <w:ind w:firstLineChars="0" w:firstLine="0"/>
            </w:pPr>
            <w:r>
              <w:t>总页数</w:t>
            </w:r>
          </w:p>
        </w:tc>
      </w:tr>
      <w:tr w:rsidR="00A777C8" w14:paraId="04931907" w14:textId="77777777">
        <w:tc>
          <w:tcPr>
            <w:tcW w:w="1908" w:type="dxa"/>
          </w:tcPr>
          <w:p w14:paraId="3E9F085F" w14:textId="77777777" w:rsidR="00A777C8" w:rsidRDefault="00AE2E51">
            <w:pPr>
              <w:pStyle w:val="42"/>
              <w:ind w:firstLineChars="0" w:firstLine="0"/>
            </w:pPr>
            <w:r>
              <w:t>tupleCount</w:t>
            </w:r>
          </w:p>
        </w:tc>
        <w:tc>
          <w:tcPr>
            <w:tcW w:w="6045" w:type="dxa"/>
          </w:tcPr>
          <w:p w14:paraId="7610FBA6" w14:textId="77777777" w:rsidR="00A777C8" w:rsidRDefault="00AE2E51">
            <w:pPr>
              <w:pStyle w:val="42"/>
              <w:ind w:firstLineChars="0" w:firstLine="0"/>
            </w:pPr>
            <w:r>
              <w:t>总纪录数</w:t>
            </w:r>
          </w:p>
        </w:tc>
      </w:tr>
      <w:tr w:rsidR="00A777C8" w14:paraId="30B8B6AC" w14:textId="77777777">
        <w:tc>
          <w:tcPr>
            <w:tcW w:w="1908" w:type="dxa"/>
          </w:tcPr>
          <w:p w14:paraId="1A33CFA0" w14:textId="77777777" w:rsidR="00A777C8" w:rsidRDefault="00AE2E51">
            <w:pPr>
              <w:pStyle w:val="42"/>
              <w:ind w:firstLineChars="0" w:firstLine="0"/>
            </w:pPr>
            <w:r>
              <w:t>introduction</w:t>
            </w:r>
          </w:p>
        </w:tc>
        <w:tc>
          <w:tcPr>
            <w:tcW w:w="6045" w:type="dxa"/>
          </w:tcPr>
          <w:p w14:paraId="50B0FBCD" w14:textId="77777777" w:rsidR="00A777C8" w:rsidRDefault="00AE2E51">
            <w:pPr>
              <w:pStyle w:val="42"/>
              <w:ind w:firstLineChars="0" w:firstLine="0"/>
            </w:pPr>
            <w:r>
              <w:t>简介</w:t>
            </w:r>
          </w:p>
        </w:tc>
      </w:tr>
    </w:tbl>
    <w:p w14:paraId="3944BE19" w14:textId="77777777" w:rsidR="00A777C8" w:rsidRDefault="00A777C8">
      <w:pPr>
        <w:rPr>
          <w:rFonts w:ascii="微软雅黑" w:eastAsia="微软雅黑" w:hAnsi="微软雅黑"/>
        </w:rPr>
      </w:pPr>
    </w:p>
    <w:p w14:paraId="1D3DA837" w14:textId="77777777" w:rsidR="00A777C8" w:rsidRDefault="00AE2E5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入规范</w:t>
      </w:r>
    </w:p>
    <w:p w14:paraId="616B055E" w14:textId="77777777" w:rsidR="00A777C8" w:rsidRDefault="00AE2E5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授权</w:t>
      </w:r>
    </w:p>
    <w:p w14:paraId="61B9DA9C" w14:textId="77777777" w:rsidR="00A777C8" w:rsidRDefault="00AE2E5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授权令牌 </w:t>
      </w:r>
    </w:p>
    <w:p w14:paraId="32048F5B" w14:textId="77777777" w:rsidR="00A777C8" w:rsidRDefault="00AE2E51">
      <w:pPr>
        <w:widowControl/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"/>
          <w:kern w:val="0"/>
          <w:sz w:val="16"/>
          <w:szCs w:val="16"/>
        </w:rPr>
      </w:pPr>
      <w:r>
        <w:rPr>
          <w:rFonts w:ascii="微软雅黑" w:eastAsia="微软雅黑" w:hAnsi="微软雅黑" w:cs="宋体" w:hint="eastAsia"/>
          <w:kern w:val="0"/>
          <w:sz w:val="16"/>
          <w:szCs w:val="16"/>
        </w:rPr>
        <w:t>用户使用用户名和密码进行登录，登录成功后，系统根据用户权限分配授权令牌</w:t>
      </w:r>
      <w:r>
        <w:rPr>
          <w:rFonts w:ascii="微软雅黑" w:eastAsia="微软雅黑" w:hAnsi="微软雅黑" w:cs="宋体"/>
          <w:kern w:val="0"/>
          <w:sz w:val="16"/>
          <w:szCs w:val="16"/>
        </w:rPr>
        <w:t>access_token</w:t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，</w:t>
      </w:r>
      <w:r>
        <w:rPr>
          <w:rFonts w:ascii="微软雅黑" w:eastAsia="微软雅黑" w:hAnsi="微软雅黑" w:cs="宋体"/>
          <w:kern w:val="0"/>
          <w:sz w:val="16"/>
          <w:szCs w:val="16"/>
        </w:rPr>
        <w:t>后续除了特殊说明</w:t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，</w:t>
      </w:r>
      <w:r>
        <w:rPr>
          <w:rFonts w:ascii="微软雅黑" w:eastAsia="微软雅黑" w:hAnsi="微软雅黑" w:cs="宋体"/>
          <w:kern w:val="0"/>
          <w:sz w:val="16"/>
          <w:szCs w:val="16"/>
        </w:rPr>
        <w:t>所有接口都需要使用access_token授权才能正常使用</w:t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。</w:t>
      </w:r>
      <w:r>
        <w:rPr>
          <w:rFonts w:ascii="微软雅黑" w:eastAsia="微软雅黑" w:hAnsi="微软雅黑" w:cs="宋体"/>
          <w:kern w:val="0"/>
          <w:sz w:val="16"/>
          <w:szCs w:val="16"/>
        </w:rPr>
        <w:t xml:space="preserve"> </w:t>
      </w:r>
    </w:p>
    <w:p w14:paraId="73FC531F" w14:textId="77777777" w:rsidR="00A777C8" w:rsidRDefault="00AE2E51">
      <w:pPr>
        <w:pStyle w:val="1"/>
        <w:rPr>
          <w:rFonts w:ascii="微软雅黑" w:eastAsia="微软雅黑" w:hAnsi="微软雅黑"/>
        </w:rPr>
      </w:pPr>
      <w:bookmarkStart w:id="15" w:name="_Toc320120697"/>
      <w:bookmarkStart w:id="16" w:name="_Toc413431898"/>
      <w:r>
        <w:rPr>
          <w:rFonts w:ascii="微软雅黑" w:eastAsia="微软雅黑" w:hAnsi="微软雅黑" w:hint="eastAsia"/>
        </w:rPr>
        <w:lastRenderedPageBreak/>
        <w:t>公共交互报文</w:t>
      </w:r>
      <w:bookmarkEnd w:id="15"/>
      <w:r>
        <w:rPr>
          <w:rFonts w:ascii="微软雅黑" w:eastAsia="微软雅黑" w:hAnsi="微软雅黑" w:hint="eastAsia"/>
        </w:rPr>
        <w:t>（适应所有接口）</w:t>
      </w:r>
      <w:bookmarkEnd w:id="16"/>
    </w:p>
    <w:p w14:paraId="320DCDE4" w14:textId="77777777" w:rsidR="00A777C8" w:rsidRDefault="00AE2E5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</w:p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882"/>
        <w:gridCol w:w="1123"/>
        <w:gridCol w:w="642"/>
        <w:gridCol w:w="1444"/>
        <w:gridCol w:w="2859"/>
      </w:tblGrid>
      <w:tr w:rsidR="00A777C8" w14:paraId="09FE1919" w14:textId="77777777">
        <w:trPr>
          <w:trHeight w:val="77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A06098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A68CF8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7AF98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C4B945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044921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76789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777C8" w14:paraId="79D45449" w14:textId="77777777">
        <w:trPr>
          <w:trHeight w:val="4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36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access_toke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1BB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授权令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F3E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AN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E30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3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7E9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M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2A1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授权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令牌</w:t>
            </w:r>
          </w:p>
        </w:tc>
      </w:tr>
    </w:tbl>
    <w:p w14:paraId="61B260A4" w14:textId="77777777" w:rsidR="00A777C8" w:rsidRDefault="00AE2E5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</w:p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977"/>
        <w:gridCol w:w="673"/>
        <w:gridCol w:w="933"/>
        <w:gridCol w:w="1532"/>
        <w:gridCol w:w="2879"/>
      </w:tblGrid>
      <w:tr w:rsidR="00A777C8" w14:paraId="53C49058" w14:textId="77777777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2519E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71CC4E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B77EC4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86E20C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9AACB7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E0D7D3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777C8" w14:paraId="6D4833DC" w14:textId="77777777">
        <w:trPr>
          <w:trHeight w:val="43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FE1" w14:textId="77777777" w:rsidR="00A777C8" w:rsidRDefault="00A777C8">
            <w:pPr>
              <w:spacing w:after="200" w:line="276" w:lineRule="auto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166" w14:textId="77777777" w:rsidR="00A777C8" w:rsidRDefault="00A777C8">
            <w:pPr>
              <w:spacing w:after="200" w:line="276" w:lineRule="auto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648B" w14:textId="77777777" w:rsidR="00A777C8" w:rsidRDefault="00A777C8">
            <w:pPr>
              <w:spacing w:after="200" w:line="276" w:lineRule="auto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512" w14:textId="77777777" w:rsidR="00A777C8" w:rsidRDefault="00A777C8">
            <w:pPr>
              <w:spacing w:after="200" w:line="276" w:lineRule="auto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EA9" w14:textId="77777777" w:rsidR="00A777C8" w:rsidRDefault="00A777C8">
            <w:pPr>
              <w:spacing w:after="200" w:line="276" w:lineRule="auto"/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8EE" w14:textId="77777777" w:rsidR="00A777C8" w:rsidRDefault="00A777C8">
            <w:pPr>
              <w:spacing w:after="200" w:line="276" w:lineRule="auto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14:paraId="05FA735D" w14:textId="77777777" w:rsidR="00A777C8" w:rsidRDefault="00A777C8">
      <w:pPr>
        <w:rPr>
          <w:rFonts w:ascii="微软雅黑" w:eastAsia="微软雅黑" w:hAnsi="微软雅黑" w:cs="黑体"/>
          <w:sz w:val="22"/>
          <w:szCs w:val="22"/>
        </w:rPr>
      </w:pPr>
    </w:p>
    <w:p w14:paraId="742874BF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17" w:name="_Toc413431901"/>
      <w:r>
        <w:rPr>
          <w:rFonts w:ascii="微软雅黑" w:eastAsia="微软雅黑" w:hAnsi="微软雅黑" w:hint="eastAsia"/>
        </w:rPr>
        <w:t>分页说明</w:t>
      </w:r>
      <w:bookmarkEnd w:id="17"/>
    </w:p>
    <w:p w14:paraId="4F13CBE8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页请求通用信息，以下接口定义中，如果写明支持分页，添加下面俩个字段</w:t>
      </w:r>
    </w:p>
    <w:p w14:paraId="45825B52" w14:textId="77777777" w:rsidR="00A777C8" w:rsidRDefault="00AE2E51">
      <w:pPr>
        <w:pStyle w:val="3"/>
        <w:tabs>
          <w:tab w:val="left" w:pos="1304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</w:p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277"/>
        <w:gridCol w:w="907"/>
        <w:gridCol w:w="1081"/>
        <w:gridCol w:w="1807"/>
        <w:gridCol w:w="1930"/>
      </w:tblGrid>
      <w:tr w:rsidR="00A777C8" w14:paraId="33AC95B0" w14:textId="7777777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F6430A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69FD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DEC05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59D2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AA90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632C6F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777C8" w14:paraId="7CB6CB41" w14:textId="77777777">
        <w:trPr>
          <w:trHeight w:val="4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20C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pageSta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0A4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当前页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E34" w14:textId="47A98188" w:rsidR="00A777C8" w:rsidRDefault="00157B7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6A5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C44" w14:textId="0E280157" w:rsidR="00A777C8" w:rsidRDefault="00157B7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E26" w14:textId="77777777" w:rsidR="00A777C8" w:rsidRDefault="00AE2E51">
            <w:pPr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hint="eastAsia"/>
              </w:rPr>
              <w:t>默认值为：</w:t>
            </w:r>
            <w:r>
              <w:rPr>
                <w:rFonts w:ascii="微软雅黑" w:eastAsia="微软雅黑" w:hAnsi="微软雅黑"/>
              </w:rPr>
              <w:t>1</w:t>
            </w:r>
          </w:p>
          <w:p w14:paraId="23B1F2A8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当前第一页</w:t>
            </w:r>
          </w:p>
        </w:tc>
      </w:tr>
      <w:tr w:rsidR="00A777C8" w14:paraId="326A0659" w14:textId="77777777">
        <w:trPr>
          <w:trHeight w:val="4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D9C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pageOffs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9DA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获取数据条</w:t>
            </w:r>
            <w:r>
              <w:rPr>
                <w:rFonts w:ascii="微软雅黑" w:eastAsia="微软雅黑" w:hAnsi="微软雅黑" w:hint="eastAsia"/>
              </w:rPr>
              <w:lastRenderedPageBreak/>
              <w:t>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22B" w14:textId="0BB400C5" w:rsidR="00A777C8" w:rsidRDefault="00157B7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lastRenderedPageBreak/>
              <w:t>in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A8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46D" w14:textId="297B165D" w:rsidR="00A777C8" w:rsidRDefault="00157B7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F07C" w14:textId="77777777" w:rsidR="00A777C8" w:rsidRDefault="00AE2E51">
            <w:pPr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hint="eastAsia"/>
              </w:rPr>
              <w:t>默认值为：</w:t>
            </w:r>
            <w:r>
              <w:rPr>
                <w:rFonts w:ascii="微软雅黑" w:eastAsia="微软雅黑" w:hAnsi="微软雅黑"/>
              </w:rPr>
              <w:t>10</w:t>
            </w:r>
          </w:p>
          <w:p w14:paraId="7F09B4CD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每页显示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条</w:t>
            </w:r>
          </w:p>
        </w:tc>
      </w:tr>
    </w:tbl>
    <w:p w14:paraId="28825123" w14:textId="77777777" w:rsidR="00A777C8" w:rsidRDefault="00AE2E51">
      <w:pPr>
        <w:pStyle w:val="3"/>
        <w:tabs>
          <w:tab w:val="left" w:pos="1304"/>
        </w:tabs>
        <w:rPr>
          <w:rFonts w:ascii="微软雅黑" w:eastAsia="微软雅黑" w:hAnsi="微软雅黑" w:cs="黑体"/>
          <w:sz w:val="22"/>
          <w:szCs w:val="22"/>
        </w:rPr>
      </w:pPr>
      <w:r>
        <w:rPr>
          <w:rFonts w:ascii="微软雅黑" w:eastAsia="微软雅黑" w:hAnsi="微软雅黑" w:hint="eastAsia"/>
        </w:rPr>
        <w:lastRenderedPageBreak/>
        <w:t>输出</w:t>
      </w:r>
    </w:p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277"/>
        <w:gridCol w:w="907"/>
        <w:gridCol w:w="1081"/>
        <w:gridCol w:w="1807"/>
        <w:gridCol w:w="1930"/>
      </w:tblGrid>
      <w:tr w:rsidR="00A777C8" w14:paraId="0509F266" w14:textId="77777777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6F6629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F0073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B0EF2D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4826B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9BFA05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D35FAA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777C8" w14:paraId="53C25385" w14:textId="77777777">
        <w:trPr>
          <w:trHeight w:val="4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D4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pageCou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570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总共页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FD0" w14:textId="6360800B" w:rsidR="00A777C8" w:rsidRDefault="00C5533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95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2E2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040" w14:textId="77777777" w:rsidR="00A777C8" w:rsidRDefault="00A777C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777C8" w14:paraId="0D1E68C9" w14:textId="77777777">
        <w:trPr>
          <w:trHeight w:val="4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13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tupleCou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408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总记录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BA8" w14:textId="77777777" w:rsidR="00A777C8" w:rsidRDefault="00C5533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  <w:p w14:paraId="211C8AEF" w14:textId="7975F960" w:rsidR="008C32F2" w:rsidRDefault="008C32F2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865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606" w14:textId="77777777" w:rsidR="00A777C8" w:rsidRDefault="00AE2E5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D44" w14:textId="77777777" w:rsidR="00A777C8" w:rsidRDefault="00A777C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 w14:paraId="62A69CE4" w14:textId="77777777" w:rsidR="00A777C8" w:rsidRDefault="00A777C8">
      <w:pPr>
        <w:rPr>
          <w:rFonts w:ascii="微软雅黑" w:eastAsia="微软雅黑" w:hAnsi="微软雅黑"/>
        </w:rPr>
      </w:pPr>
    </w:p>
    <w:p w14:paraId="02E5EFA3" w14:textId="4F9D74EF" w:rsidR="00FE6926" w:rsidRPr="00D245D5" w:rsidRDefault="00636F8C" w:rsidP="00FE692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定义</w:t>
      </w:r>
    </w:p>
    <w:p w14:paraId="3A68FFE3" w14:textId="77777777" w:rsidR="00FE6926" w:rsidRDefault="00FE6926" w:rsidP="007E0268"/>
    <w:p w14:paraId="356B6906" w14:textId="0F13BB7A" w:rsidR="005C5A98" w:rsidRDefault="005C5A98" w:rsidP="005C5A9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备</w:t>
      </w:r>
      <w:r w:rsidR="00FB12C7">
        <w:rPr>
          <w:rFonts w:ascii="微软雅黑" w:eastAsia="微软雅黑" w:hAnsi="微软雅黑" w:hint="eastAsia"/>
        </w:rPr>
        <w:t>相关</w:t>
      </w:r>
    </w:p>
    <w:p w14:paraId="7BCDFF2F" w14:textId="41F86A35" w:rsidR="00066016" w:rsidRDefault="00F26558" w:rsidP="0006601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 w:rsidR="009B0841">
        <w:rPr>
          <w:rFonts w:ascii="微软雅黑" w:eastAsia="微软雅黑" w:hAnsi="微软雅黑" w:hint="eastAsia"/>
        </w:rPr>
        <w:t>客户列表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066016" w14:paraId="1D87533C" w14:textId="77777777" w:rsidTr="00D955E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39B79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304300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066016" w14:paraId="238EC8CD" w14:textId="77777777" w:rsidTr="00D955E0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E90" w14:textId="0C52F087" w:rsidR="00066016" w:rsidRPr="007860D0" w:rsidRDefault="003C0451" w:rsidP="003C045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earch</w:t>
            </w:r>
            <w:r>
              <w:rPr>
                <w:rFonts w:ascii="微软雅黑" w:eastAsia="微软雅黑" w:hAnsi="微软雅黑"/>
              </w:rPr>
              <w:t>C</w:t>
            </w:r>
            <w:r w:rsidRPr="003C0451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Dt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C3D" w14:textId="58DE1BB3" w:rsidR="00066016" w:rsidRDefault="00066016" w:rsidP="00385B7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7BA35BE" w14:textId="77777777" w:rsidR="00066016" w:rsidRDefault="00066016" w:rsidP="00066016"/>
    <w:p w14:paraId="7DAC889F" w14:textId="77777777" w:rsidR="00066016" w:rsidRDefault="00066016" w:rsidP="00066016">
      <w:pPr>
        <w:pStyle w:val="4"/>
      </w:pPr>
      <w:r>
        <w:rPr>
          <w:rFonts w:hint="eastAsia"/>
        </w:rPr>
        <w:lastRenderedPageBreak/>
        <w:t>输入</w:t>
      </w:r>
    </w:p>
    <w:p w14:paraId="5F022A5B" w14:textId="77777777" w:rsidR="00066016" w:rsidRDefault="00066016" w:rsidP="00066016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851"/>
        <w:gridCol w:w="2835"/>
      </w:tblGrid>
      <w:tr w:rsidR="00066016" w14:paraId="56064570" w14:textId="77777777" w:rsidTr="00E41C12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1FC2CB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80C880" w14:textId="77777777" w:rsidR="00066016" w:rsidRPr="00A32610" w:rsidRDefault="00066016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98BFEC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07B061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66016" w14:paraId="391DFD8C" w14:textId="77777777" w:rsidTr="00E41C12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F79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437B" w14:textId="6F034DD6" w:rsidR="00066016" w:rsidRDefault="007626F1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617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0DE" w14:textId="77777777" w:rsidR="00066016" w:rsidRDefault="00066016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D955E0" w14:paraId="2B977425" w14:textId="77777777" w:rsidTr="00E41C12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E4A" w14:textId="6C0457B0" w:rsidR="00D955E0" w:rsidRDefault="00B366F0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E41C12" w:rsidRPr="00E41C12">
              <w:rPr>
                <w:rFonts w:ascii="微软雅黑" w:eastAsia="微软雅黑" w:hAnsi="微软雅黑"/>
              </w:rPr>
              <w:t>customer_islock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497" w14:textId="2E6C7DF2" w:rsidR="00D955E0" w:rsidRDefault="00E41C12" w:rsidP="00E41C1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I</w:t>
            </w:r>
            <w:r w:rsidRPr="00E41C12">
              <w:rPr>
                <w:rFonts w:ascii="微软雅黑" w:eastAsia="微软雅黑" w:hAnsi="微软雅黑"/>
              </w:rPr>
              <w:t>slock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82D" w14:textId="385B3E6B" w:rsidR="00D955E0" w:rsidRDefault="00B366F0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F97" w14:textId="615DF171" w:rsidR="00D955E0" w:rsidRDefault="00B366F0" w:rsidP="00D955E0">
            <w:pPr>
              <w:rPr>
                <w:rFonts w:ascii="微软雅黑" w:eastAsia="微软雅黑" w:hAnsi="微软雅黑"/>
              </w:rPr>
            </w:pPr>
            <w:r w:rsidRPr="00B366F0">
              <w:rPr>
                <w:rFonts w:ascii="微软雅黑" w:eastAsia="微软雅黑" w:hAnsi="微软雅黑" w:hint="eastAsia"/>
              </w:rPr>
              <w:t>客户状态；0，未锁定；1，已锁定；</w:t>
            </w:r>
          </w:p>
        </w:tc>
      </w:tr>
    </w:tbl>
    <w:p w14:paraId="4E94C916" w14:textId="77777777" w:rsidR="00066016" w:rsidRDefault="00066016" w:rsidP="00066016"/>
    <w:p w14:paraId="3CF33A0B" w14:textId="77777777" w:rsidR="00066016" w:rsidRDefault="00066016" w:rsidP="00066016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066016" w14:paraId="677612EB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0684CC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2166EB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66016" w14:paraId="487CA667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C180" w14:textId="0C5F7B9C" w:rsidR="00066016" w:rsidRDefault="00066016" w:rsidP="007320E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 w:hint="eastAsia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1633" w14:textId="6550442D" w:rsidR="00066016" w:rsidRDefault="00066016" w:rsidP="000B399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3A5BE4">
              <w:rPr>
                <w:rFonts w:ascii="微软雅黑" w:eastAsia="微软雅黑" w:hAnsi="微软雅黑" w:hint="eastAsia"/>
              </w:rPr>
              <w:t>符合条件的</w:t>
            </w:r>
            <w:r>
              <w:rPr>
                <w:rFonts w:ascii="微软雅黑" w:eastAsia="微软雅黑" w:hAnsi="微软雅黑" w:hint="eastAsia"/>
              </w:rPr>
              <w:t>我的</w:t>
            </w:r>
            <w:r w:rsidR="000B3993">
              <w:rPr>
                <w:rFonts w:ascii="微软雅黑" w:eastAsia="微软雅黑" w:hAnsi="微软雅黑" w:hint="eastAsia"/>
              </w:rPr>
              <w:t>客户列表</w:t>
            </w:r>
          </w:p>
        </w:tc>
      </w:tr>
    </w:tbl>
    <w:p w14:paraId="71088B44" w14:textId="77777777" w:rsidR="00066016" w:rsidRDefault="00066016" w:rsidP="00066016"/>
    <w:p w14:paraId="6FD3A557" w14:textId="77777777" w:rsidR="00066016" w:rsidRDefault="00066016" w:rsidP="00066016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066016" w14:paraId="753D5F43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7ADB57" w14:textId="77777777" w:rsidR="00066016" w:rsidRDefault="00066016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066016" w14:paraId="6C24666F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5483" w14:textId="518CB96D" w:rsidR="00BF1CA7" w:rsidRDefault="00066016" w:rsidP="00D66BE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D66BEA"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="00C53D36">
              <w:rPr>
                <w:rFonts w:ascii="微软雅黑" w:eastAsia="微软雅黑" w:hAnsi="微软雅黑" w:hint="eastAsia"/>
              </w:rPr>
              <w:t>c</w:t>
            </w:r>
            <w:r w:rsidR="00D66BEA" w:rsidRPr="000F4D57">
              <w:rPr>
                <w:rFonts w:ascii="微软雅黑" w:eastAsia="微软雅黑" w:hAnsi="微软雅黑"/>
              </w:rPr>
              <w:t>ustomer</w:t>
            </w:r>
          </w:p>
          <w:p w14:paraId="1591A4BD" w14:textId="151CEBFE" w:rsidR="00066016" w:rsidRDefault="00BF1CA7" w:rsidP="00D66BE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D66BEA" w:rsidRPr="00E96749"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如果</w:t>
            </w:r>
            <w:r w:rsidRPr="00E41C12">
              <w:rPr>
                <w:rFonts w:ascii="微软雅黑" w:eastAsia="微软雅黑" w:hAnsi="微软雅黑"/>
              </w:rPr>
              <w:t>customer_islocked</w:t>
            </w:r>
            <w:r>
              <w:rPr>
                <w:rFonts w:ascii="微软雅黑" w:eastAsia="微软雅黑" w:hAnsi="微软雅黑" w:hint="eastAsia"/>
              </w:rPr>
              <w:t>为空返回全部客户</w:t>
            </w:r>
          </w:p>
          <w:p w14:paraId="518B6812" w14:textId="4C2A0405" w:rsidR="00BF1CA7" w:rsidRPr="009912CC" w:rsidRDefault="00BF1CA7" w:rsidP="00D66BE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如果</w:t>
            </w:r>
            <w:r w:rsidRPr="00E41C12">
              <w:rPr>
                <w:rFonts w:ascii="微软雅黑" w:eastAsia="微软雅黑" w:hAnsi="微软雅黑"/>
              </w:rPr>
              <w:t>customer_islocked</w:t>
            </w:r>
            <w:r>
              <w:rPr>
                <w:rFonts w:ascii="微软雅黑" w:eastAsia="微软雅黑" w:hAnsi="微软雅黑" w:hint="eastAsia"/>
              </w:rPr>
              <w:t>为0 返回未锁定 ，为1 返回已锁定</w:t>
            </w:r>
          </w:p>
        </w:tc>
      </w:tr>
    </w:tbl>
    <w:p w14:paraId="49437EB5" w14:textId="343E4550" w:rsidR="00113968" w:rsidRDefault="00354A25" w:rsidP="0011396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添加</w:t>
      </w:r>
      <w:r w:rsidR="002B0305">
        <w:rPr>
          <w:rFonts w:ascii="微软雅黑" w:eastAsia="微软雅黑" w:hAnsi="微软雅黑" w:hint="eastAsia"/>
        </w:rPr>
        <w:t>客户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113968" w14:paraId="11ADD745" w14:textId="77777777" w:rsidTr="008C69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0C669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A8901F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113968" w14:paraId="4A4ABD36" w14:textId="77777777" w:rsidTr="008C691F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C05" w14:textId="1F715F14" w:rsidR="00113968" w:rsidRPr="007860D0" w:rsidRDefault="001C68BC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</w:t>
            </w:r>
            <w:r w:rsidR="00113968">
              <w:rPr>
                <w:rFonts w:ascii="微软雅黑" w:eastAsia="微软雅黑" w:hAnsi="微软雅黑"/>
              </w:rPr>
              <w:t>C</w:t>
            </w:r>
            <w:r w:rsidR="00113968" w:rsidRPr="003C0451">
              <w:rPr>
                <w:rFonts w:ascii="微软雅黑" w:eastAsia="微软雅黑" w:hAnsi="微软雅黑"/>
              </w:rPr>
              <w:t>ustom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060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0498C25" w14:textId="77777777" w:rsidR="00113968" w:rsidRDefault="00113968" w:rsidP="00113968"/>
    <w:p w14:paraId="109244E1" w14:textId="77777777" w:rsidR="00113968" w:rsidRDefault="00113968" w:rsidP="00113968">
      <w:pPr>
        <w:pStyle w:val="4"/>
      </w:pPr>
      <w:r>
        <w:rPr>
          <w:rFonts w:hint="eastAsia"/>
        </w:rPr>
        <w:t>输入</w:t>
      </w:r>
    </w:p>
    <w:p w14:paraId="5669329F" w14:textId="77777777" w:rsidR="00113968" w:rsidRDefault="00113968" w:rsidP="00113968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851"/>
        <w:gridCol w:w="2835"/>
      </w:tblGrid>
      <w:tr w:rsidR="00113968" w14:paraId="7D71EFB0" w14:textId="77777777" w:rsidTr="008C691F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C7D129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AFCBBD" w14:textId="77777777" w:rsidR="00113968" w:rsidRPr="00A32610" w:rsidRDefault="00113968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27F431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CFD02B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13968" w14:paraId="18FD59FD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CA0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900" w14:textId="0638A579" w:rsidR="00113968" w:rsidRDefault="00583BEA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BA7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9AA" w14:textId="77777777" w:rsidR="00113968" w:rsidRDefault="00113968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13968" w14:paraId="63DF2FE4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079" w14:textId="6D255A16" w:rsidR="00113968" w:rsidRDefault="00204549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04549">
              <w:rPr>
                <w:rFonts w:ascii="微软雅黑" w:eastAsia="微软雅黑" w:hAnsi="微软雅黑"/>
              </w:rPr>
              <w:t>customer_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954" w14:textId="4E10DB0A" w:rsidR="00113968" w:rsidRDefault="00204549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70D" w14:textId="322B7EFE" w:rsidR="00113968" w:rsidRDefault="00204549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35A8" w14:textId="14C3E8E4" w:rsidR="00113968" w:rsidRDefault="00204549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姓名</w:t>
            </w:r>
          </w:p>
        </w:tc>
      </w:tr>
      <w:tr w:rsidR="007335B0" w14:paraId="13135DE6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AE1" w14:textId="7E2E41A4" w:rsidR="007335B0" w:rsidRPr="00204549" w:rsidRDefault="00E50319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50319">
              <w:rPr>
                <w:rFonts w:ascii="微软雅黑" w:eastAsia="微软雅黑" w:hAnsi="微软雅黑"/>
              </w:rPr>
              <w:t>customer_se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3BA" w14:textId="43055993" w:rsidR="007335B0" w:rsidRDefault="00E50319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S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62E" w14:textId="17262096" w:rsidR="007335B0" w:rsidRDefault="00FE0FB0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3DC" w14:textId="417A6D76" w:rsidR="007335B0" w:rsidRDefault="00FE0FB0" w:rsidP="008C691F">
            <w:pPr>
              <w:rPr>
                <w:rFonts w:ascii="微软雅黑" w:eastAsia="微软雅黑" w:hAnsi="微软雅黑"/>
              </w:rPr>
            </w:pPr>
            <w:r w:rsidRPr="00FE0FB0">
              <w:rPr>
                <w:rFonts w:ascii="微软雅黑" w:eastAsia="微软雅黑" w:hAnsi="微软雅黑"/>
              </w:rPr>
              <w:t>性别；0，女；1，男，默认；</w:t>
            </w:r>
          </w:p>
        </w:tc>
      </w:tr>
      <w:tr w:rsidR="007316A6" w14:paraId="68C480BA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D18" w14:textId="5B96EB52" w:rsidR="007316A6" w:rsidRPr="00E50319" w:rsidRDefault="001A5E6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A5E6B">
              <w:rPr>
                <w:rFonts w:ascii="微软雅黑" w:eastAsia="微软雅黑" w:hAnsi="微软雅黑"/>
              </w:rPr>
              <w:t>customer_t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6951" w14:textId="5A9B3375" w:rsidR="007316A6" w:rsidRDefault="001A5E6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9BA" w14:textId="0F11FB67" w:rsidR="007316A6" w:rsidRDefault="001A5E6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B1E" w14:textId="2E330B30" w:rsidR="007316A6" w:rsidRPr="00FE0FB0" w:rsidRDefault="001A5E6B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手机号</w:t>
            </w:r>
          </w:p>
        </w:tc>
      </w:tr>
      <w:tr w:rsidR="002F2A83" w14:paraId="181A8E9E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8D4" w14:textId="22202AE4" w:rsidR="002F2A83" w:rsidRPr="001A5E6B" w:rsidRDefault="009957F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957F8">
              <w:rPr>
                <w:rFonts w:ascii="微软雅黑" w:eastAsia="微软雅黑" w:hAnsi="微软雅黑"/>
              </w:rPr>
              <w:t>customer_indust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864" w14:textId="5352BF9B" w:rsidR="002F2A83" w:rsidRDefault="009957F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A32" w14:textId="288D8709" w:rsidR="002F2A83" w:rsidRDefault="009957F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901" w14:textId="71EE137C" w:rsidR="002F2A83" w:rsidRDefault="009957F8" w:rsidP="008C691F">
            <w:pPr>
              <w:rPr>
                <w:rFonts w:ascii="微软雅黑" w:eastAsia="微软雅黑" w:hAnsi="微软雅黑"/>
              </w:rPr>
            </w:pPr>
            <w:r w:rsidRPr="009957F8">
              <w:rPr>
                <w:rFonts w:ascii="微软雅黑" w:eastAsia="微软雅黑" w:hAnsi="微软雅黑"/>
              </w:rPr>
              <w:t>意向行业code；程序读取数据字典</w:t>
            </w:r>
          </w:p>
        </w:tc>
      </w:tr>
      <w:tr w:rsidR="009B3873" w14:paraId="0128F9D6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D2C" w14:textId="3E3E8BF1" w:rsidR="009B3873" w:rsidRPr="009957F8" w:rsidRDefault="00304BD4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04BD4">
              <w:rPr>
                <w:rFonts w:ascii="微软雅黑" w:eastAsia="微软雅黑" w:hAnsi="微软雅黑"/>
              </w:rPr>
              <w:t>customer_area_ag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8D4C" w14:textId="0357B456" w:rsidR="009B3873" w:rsidRDefault="00304BD4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547" w14:textId="56AE0762" w:rsidR="009B3873" w:rsidRDefault="00304BD4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A9E" w14:textId="1690B752" w:rsidR="009B3873" w:rsidRPr="009957F8" w:rsidRDefault="00304BD4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理区域</w:t>
            </w:r>
            <w:r w:rsidRPr="009957F8">
              <w:rPr>
                <w:rFonts w:ascii="微软雅黑" w:eastAsia="微软雅黑" w:hAnsi="微软雅黑"/>
              </w:rPr>
              <w:t>code；程序读取数据字典</w:t>
            </w:r>
          </w:p>
        </w:tc>
      </w:tr>
      <w:tr w:rsidR="005E046C" w14:paraId="7D321276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2B" w14:textId="46A81633" w:rsidR="005E046C" w:rsidRPr="00304BD4" w:rsidRDefault="00A84DB4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84DB4">
              <w:rPr>
                <w:rFonts w:ascii="微软雅黑" w:eastAsia="微软雅黑" w:hAnsi="微软雅黑"/>
              </w:rPr>
              <w:t>customer_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9BB" w14:textId="4C04A1E4" w:rsidR="005E046C" w:rsidRDefault="00A84DB4" w:rsidP="008A126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 w:rsidR="008A1265">
              <w:rPr>
                <w:rFonts w:ascii="微软雅黑" w:eastAsia="微软雅黑" w:hAnsi="微软雅黑"/>
              </w:rPr>
              <w:t>C</w:t>
            </w:r>
            <w:r w:rsidR="008A1265" w:rsidRPr="00A84DB4">
              <w:rPr>
                <w:rFonts w:ascii="微软雅黑" w:eastAsia="微软雅黑" w:hAnsi="微软雅黑"/>
              </w:rPr>
              <w:t>ustomer</w:t>
            </w:r>
            <w:r w:rsidR="008A1265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Bud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A2B" w14:textId="117B8D46" w:rsidR="005E046C" w:rsidRDefault="00461D92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84B" w14:textId="4FD68658" w:rsidR="005E046C" w:rsidRDefault="00461D92" w:rsidP="008C691F">
            <w:pPr>
              <w:rPr>
                <w:rFonts w:ascii="微软雅黑" w:eastAsia="微软雅黑" w:hAnsi="微软雅黑"/>
              </w:rPr>
            </w:pPr>
            <w:r w:rsidRPr="00461D92">
              <w:rPr>
                <w:rFonts w:ascii="微软雅黑" w:eastAsia="微软雅黑" w:hAnsi="微软雅黑"/>
              </w:rPr>
              <w:t>投资预算；1，5-10万；2，10-30万；3，30-50万；4，50万以上；</w:t>
            </w:r>
          </w:p>
        </w:tc>
      </w:tr>
      <w:tr w:rsidR="004E779B" w14:paraId="6BDF15E9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710" w14:textId="2A61CC96" w:rsidR="004E779B" w:rsidRPr="00A84DB4" w:rsidRDefault="0031283F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1283F">
              <w:rPr>
                <w:rFonts w:ascii="微软雅黑" w:eastAsia="微软雅黑" w:hAnsi="微软雅黑"/>
              </w:rPr>
              <w:lastRenderedPageBreak/>
              <w:t>customer_start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617" w14:textId="01ED7338" w:rsidR="004E779B" w:rsidRDefault="0031283F" w:rsidP="0031283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C</w:t>
            </w:r>
            <w:r w:rsidRPr="0031283F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 xml:space="preserve"> S</w:t>
            </w:r>
            <w:r w:rsidRPr="0031283F">
              <w:rPr>
                <w:rFonts w:ascii="微软雅黑" w:eastAsia="微软雅黑" w:hAnsi="微软雅黑"/>
              </w:rPr>
              <w:t>tart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973" w14:textId="4C6C3EA8" w:rsidR="004E779B" w:rsidRDefault="00307BB3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A5A" w14:textId="6F7DEEE7" w:rsidR="004E779B" w:rsidRPr="00461D92" w:rsidRDefault="003F7F4D" w:rsidP="008C691F">
            <w:pPr>
              <w:rPr>
                <w:rFonts w:ascii="微软雅黑" w:eastAsia="微软雅黑" w:hAnsi="微软雅黑"/>
              </w:rPr>
            </w:pPr>
            <w:r w:rsidRPr="003F7F4D">
              <w:rPr>
                <w:rFonts w:ascii="微软雅黑" w:eastAsia="微软雅黑" w:hAnsi="微软雅黑"/>
              </w:rPr>
              <w:t>计划启动时间；1，2周以内；2，1个月以内；3，3个月以内；4，更久；</w:t>
            </w:r>
          </w:p>
        </w:tc>
      </w:tr>
      <w:tr w:rsidR="00307BB3" w14:paraId="10EEC045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20B" w14:textId="4A8E33F6" w:rsidR="00307BB3" w:rsidRPr="0031283F" w:rsidRDefault="00307BB3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307BB3">
              <w:rPr>
                <w:rFonts w:ascii="微软雅黑" w:eastAsia="微软雅黑" w:hAnsi="微软雅黑"/>
              </w:rPr>
              <w:t>customer_no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8C2" w14:textId="48F000D5" w:rsidR="00307BB3" w:rsidRDefault="00307BB3" w:rsidP="0031283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D20" w14:textId="6FAC8826" w:rsidR="00307BB3" w:rsidRDefault="00307BB3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CC84" w14:textId="12A2570E" w:rsidR="00307BB3" w:rsidRPr="003F7F4D" w:rsidRDefault="00307BB3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说明</w:t>
            </w:r>
          </w:p>
        </w:tc>
      </w:tr>
    </w:tbl>
    <w:p w14:paraId="043D3112" w14:textId="77777777" w:rsidR="00113968" w:rsidRDefault="00113968" w:rsidP="00113968"/>
    <w:p w14:paraId="3A9040F4" w14:textId="77777777" w:rsidR="00113968" w:rsidRDefault="00113968" w:rsidP="00113968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113968" w14:paraId="4497A065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189A12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DB7EAE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13968" w14:paraId="2B82E05E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0B9A" w14:textId="60645126" w:rsidR="00113968" w:rsidRDefault="00113968" w:rsidP="009F71E7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9F71E7">
              <w:rPr>
                <w:rFonts w:ascii="微软雅黑" w:eastAsia="微软雅黑" w:hAnsi="微软雅黑" w:hint="eastAsia"/>
              </w:rPr>
              <w:t>Integer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6BC4E" w14:textId="2A57C6B4" w:rsidR="00113968" w:rsidRDefault="00193704" w:rsidP="00991E7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成功</w:t>
            </w:r>
            <w:r w:rsidR="00991E7E">
              <w:rPr>
                <w:rFonts w:ascii="微软雅黑" w:eastAsia="微软雅黑" w:hAnsi="微软雅黑" w:hint="eastAsia"/>
              </w:rPr>
              <w:t>后的记录</w:t>
            </w:r>
            <w:r w:rsidR="00EC0ED5">
              <w:rPr>
                <w:rFonts w:ascii="微软雅黑" w:eastAsia="微软雅黑" w:hAnsi="微软雅黑" w:hint="eastAsia"/>
              </w:rPr>
              <w:t>的</w:t>
            </w:r>
            <w:r w:rsidR="00991E7E">
              <w:rPr>
                <w:rFonts w:ascii="微软雅黑" w:eastAsia="微软雅黑" w:hAnsi="微软雅黑" w:hint="eastAsia"/>
              </w:rPr>
              <w:t>ID</w:t>
            </w:r>
          </w:p>
        </w:tc>
      </w:tr>
    </w:tbl>
    <w:p w14:paraId="56E63C6E" w14:textId="77777777" w:rsidR="00113968" w:rsidRDefault="00113968" w:rsidP="00113968"/>
    <w:p w14:paraId="59A93056" w14:textId="77777777" w:rsidR="00113968" w:rsidRDefault="00113968" w:rsidP="00113968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113968" w14:paraId="63E3AE9E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02E0E" w14:textId="77777777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113968" w14:paraId="0A08833C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D3F1" w14:textId="007DF4A6" w:rsidR="00113968" w:rsidRDefault="0011396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892A30">
              <w:rPr>
                <w:rFonts w:ascii="微软雅黑" w:eastAsia="微软雅黑" w:hAnsi="微软雅黑" w:hint="eastAsia"/>
                <w:color w:val="000000"/>
              </w:rPr>
              <w:t>保存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</w:p>
          <w:p w14:paraId="68F92DA1" w14:textId="4C59B349" w:rsidR="00EF0019" w:rsidRDefault="00EF0019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客户初始状态为未锁定</w:t>
            </w:r>
          </w:p>
          <w:p w14:paraId="77977FA3" w14:textId="07CC449D" w:rsidR="00113968" w:rsidRPr="009912CC" w:rsidRDefault="0011396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</w:p>
        </w:tc>
      </w:tr>
    </w:tbl>
    <w:p w14:paraId="030BEE9F" w14:textId="77777777" w:rsidR="00066016" w:rsidRDefault="00066016" w:rsidP="00066016"/>
    <w:p w14:paraId="02E908B7" w14:textId="77777777" w:rsidR="009912CC" w:rsidRDefault="009912CC" w:rsidP="00066016"/>
    <w:p w14:paraId="05D7C3BA" w14:textId="30E76873" w:rsidR="00740E2B" w:rsidRDefault="008813C2" w:rsidP="00740E2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</w:t>
      </w:r>
      <w:r w:rsidR="00740E2B">
        <w:rPr>
          <w:rFonts w:ascii="微软雅黑" w:eastAsia="微软雅黑" w:hAnsi="微软雅黑" w:hint="eastAsia"/>
        </w:rPr>
        <w:t>客户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740E2B" w14:paraId="65B1C009" w14:textId="77777777" w:rsidTr="008C69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7C768F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DD2A6F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740E2B" w14:paraId="364897A4" w14:textId="77777777" w:rsidTr="008C691F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FB2" w14:textId="0C3CC386" w:rsidR="00740E2B" w:rsidRPr="007860D0" w:rsidRDefault="00B021C6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pdate</w:t>
            </w:r>
            <w:r w:rsidR="00740E2B">
              <w:rPr>
                <w:rFonts w:ascii="微软雅黑" w:eastAsia="微软雅黑" w:hAnsi="微软雅黑"/>
              </w:rPr>
              <w:t>C</w:t>
            </w:r>
            <w:r w:rsidR="00740E2B" w:rsidRPr="003C0451">
              <w:rPr>
                <w:rFonts w:ascii="微软雅黑" w:eastAsia="微软雅黑" w:hAnsi="微软雅黑"/>
              </w:rPr>
              <w:t>ustom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51E" w14:textId="7F74A7D8" w:rsidR="00740E2B" w:rsidRDefault="00740E2B" w:rsidP="004405C8">
            <w:pPr>
              <w:tabs>
                <w:tab w:val="left" w:pos="2247"/>
              </w:tabs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 w:hint="eastAsia"/>
              </w:rPr>
              <w:t>Service</w:t>
            </w:r>
            <w:r w:rsidR="004405C8">
              <w:rPr>
                <w:rFonts w:ascii="微软雅黑" w:eastAsia="微软雅黑" w:hAnsi="微软雅黑"/>
              </w:rPr>
              <w:tab/>
            </w:r>
          </w:p>
        </w:tc>
      </w:tr>
    </w:tbl>
    <w:p w14:paraId="19EE3CF5" w14:textId="77777777" w:rsidR="00740E2B" w:rsidRDefault="00740E2B" w:rsidP="00740E2B"/>
    <w:p w14:paraId="63A53654" w14:textId="77777777" w:rsidR="00740E2B" w:rsidRDefault="00740E2B" w:rsidP="00740E2B">
      <w:pPr>
        <w:pStyle w:val="4"/>
      </w:pPr>
      <w:r>
        <w:rPr>
          <w:rFonts w:hint="eastAsia"/>
        </w:rPr>
        <w:t>输入</w:t>
      </w:r>
    </w:p>
    <w:p w14:paraId="54221E9D" w14:textId="77777777" w:rsidR="00740E2B" w:rsidRDefault="00740E2B" w:rsidP="00740E2B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851"/>
        <w:gridCol w:w="2835"/>
      </w:tblGrid>
      <w:tr w:rsidR="00740E2B" w14:paraId="7EF9A9E4" w14:textId="77777777" w:rsidTr="008C691F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FD4EAB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BFC398" w14:textId="77777777" w:rsidR="00740E2B" w:rsidRPr="00A32610" w:rsidRDefault="00740E2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BF9760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1F3324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170BE" w14:paraId="64229E47" w14:textId="77777777" w:rsidTr="007E45A0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8E8" w14:textId="77777777" w:rsidR="003170BE" w:rsidRDefault="003170BE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D05" w14:textId="77777777" w:rsidR="003170BE" w:rsidRDefault="003170BE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043" w14:textId="77777777" w:rsidR="003170BE" w:rsidRDefault="003170BE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CD8" w14:textId="77777777" w:rsidR="003170BE" w:rsidRDefault="003170BE" w:rsidP="007E45A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740E2B" w14:paraId="4345048E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A69" w14:textId="3506ECF1" w:rsidR="00740E2B" w:rsidRDefault="00C77D50" w:rsidP="00C77D5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77D50">
              <w:rPr>
                <w:rFonts w:ascii="微软雅黑" w:eastAsia="微软雅黑" w:hAnsi="微软雅黑"/>
              </w:rPr>
              <w:t>customer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E48" w14:textId="62508B01" w:rsidR="00740E2B" w:rsidRDefault="000A58F2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55B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C8C" w14:textId="4C7ABCF1" w:rsidR="00740E2B" w:rsidRDefault="00C77D50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Id</w:t>
            </w:r>
          </w:p>
        </w:tc>
      </w:tr>
      <w:tr w:rsidR="00740E2B" w14:paraId="65F2D379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9F8" w14:textId="77777777" w:rsidR="00740E2B" w:rsidRPr="001A5E6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957F8">
              <w:rPr>
                <w:rFonts w:ascii="微软雅黑" w:eastAsia="微软雅黑" w:hAnsi="微软雅黑"/>
              </w:rPr>
              <w:t>customer_indust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6B0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59A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B92" w14:textId="77777777" w:rsidR="00740E2B" w:rsidRDefault="00740E2B" w:rsidP="008C691F">
            <w:pPr>
              <w:rPr>
                <w:rFonts w:ascii="微软雅黑" w:eastAsia="微软雅黑" w:hAnsi="微软雅黑"/>
              </w:rPr>
            </w:pPr>
            <w:r w:rsidRPr="009957F8">
              <w:rPr>
                <w:rFonts w:ascii="微软雅黑" w:eastAsia="微软雅黑" w:hAnsi="微软雅黑"/>
              </w:rPr>
              <w:t>意向行业code；程序读取数据字典</w:t>
            </w:r>
          </w:p>
        </w:tc>
      </w:tr>
      <w:tr w:rsidR="00740E2B" w14:paraId="2B7D9148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514" w14:textId="77777777" w:rsidR="00740E2B" w:rsidRPr="009957F8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04BD4">
              <w:rPr>
                <w:rFonts w:ascii="微软雅黑" w:eastAsia="微软雅黑" w:hAnsi="微软雅黑"/>
              </w:rPr>
              <w:t>customer_area_ag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E3A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85F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B10" w14:textId="77777777" w:rsidR="00740E2B" w:rsidRPr="009957F8" w:rsidRDefault="00740E2B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理区域</w:t>
            </w:r>
            <w:r w:rsidRPr="009957F8">
              <w:rPr>
                <w:rFonts w:ascii="微软雅黑" w:eastAsia="微软雅黑" w:hAnsi="微软雅黑"/>
              </w:rPr>
              <w:t>code；程序读取数据字典</w:t>
            </w:r>
          </w:p>
        </w:tc>
      </w:tr>
      <w:tr w:rsidR="00740E2B" w14:paraId="2CE4D649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10A" w14:textId="77777777" w:rsidR="00740E2B" w:rsidRPr="00304BD4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84DB4">
              <w:rPr>
                <w:rFonts w:ascii="微软雅黑" w:eastAsia="微软雅黑" w:hAnsi="微软雅黑"/>
              </w:rPr>
              <w:t>customer_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3DA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>
              <w:rPr>
                <w:rFonts w:ascii="微软雅黑" w:eastAsia="微软雅黑" w:hAnsi="微软雅黑"/>
              </w:rPr>
              <w:t>C</w:t>
            </w:r>
            <w:r w:rsidRPr="00A84DB4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 xml:space="preserve"> Bud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D61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D64" w14:textId="77777777" w:rsidR="00740E2B" w:rsidRDefault="00740E2B" w:rsidP="008C691F">
            <w:pPr>
              <w:rPr>
                <w:rFonts w:ascii="微软雅黑" w:eastAsia="微软雅黑" w:hAnsi="微软雅黑"/>
              </w:rPr>
            </w:pPr>
            <w:r w:rsidRPr="00461D92">
              <w:rPr>
                <w:rFonts w:ascii="微软雅黑" w:eastAsia="微软雅黑" w:hAnsi="微软雅黑"/>
              </w:rPr>
              <w:t>投资预算；1，5-10万；2，10-30万；3，30-50万；4，50万以上；</w:t>
            </w:r>
          </w:p>
        </w:tc>
      </w:tr>
      <w:tr w:rsidR="00740E2B" w14:paraId="0D802814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A01" w14:textId="77777777" w:rsidR="00740E2B" w:rsidRPr="00A84DB4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1283F">
              <w:rPr>
                <w:rFonts w:ascii="微软雅黑" w:eastAsia="微软雅黑" w:hAnsi="微软雅黑"/>
              </w:rPr>
              <w:t>customer_start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03F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C</w:t>
            </w:r>
            <w:r w:rsidRPr="0031283F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 xml:space="preserve"> S</w:t>
            </w:r>
            <w:r w:rsidRPr="0031283F">
              <w:rPr>
                <w:rFonts w:ascii="微软雅黑" w:eastAsia="微软雅黑" w:hAnsi="微软雅黑"/>
              </w:rPr>
              <w:t>tart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2B3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9DB" w14:textId="77777777" w:rsidR="00740E2B" w:rsidRPr="00461D92" w:rsidRDefault="00740E2B" w:rsidP="008C691F">
            <w:pPr>
              <w:rPr>
                <w:rFonts w:ascii="微软雅黑" w:eastAsia="微软雅黑" w:hAnsi="微软雅黑"/>
              </w:rPr>
            </w:pPr>
            <w:r w:rsidRPr="003F7F4D">
              <w:rPr>
                <w:rFonts w:ascii="微软雅黑" w:eastAsia="微软雅黑" w:hAnsi="微软雅黑"/>
              </w:rPr>
              <w:t>计划启动时间；1，2周以内；2，1个月以内；3，3个月以</w:t>
            </w:r>
            <w:r w:rsidRPr="003F7F4D">
              <w:rPr>
                <w:rFonts w:ascii="微软雅黑" w:eastAsia="微软雅黑" w:hAnsi="微软雅黑"/>
              </w:rPr>
              <w:lastRenderedPageBreak/>
              <w:t>内；4，更久；</w:t>
            </w:r>
          </w:p>
        </w:tc>
      </w:tr>
      <w:tr w:rsidR="00740E2B" w14:paraId="5284A1DE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1DD" w14:textId="77777777" w:rsidR="00740E2B" w:rsidRPr="0031283F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_</w:t>
            </w:r>
            <w:r w:rsidRPr="00307BB3">
              <w:rPr>
                <w:rFonts w:ascii="微软雅黑" w:eastAsia="微软雅黑" w:hAnsi="微软雅黑"/>
              </w:rPr>
              <w:t>customer_no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069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DAC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493" w14:textId="77777777" w:rsidR="00740E2B" w:rsidRPr="003F7F4D" w:rsidRDefault="00740E2B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说明</w:t>
            </w:r>
          </w:p>
        </w:tc>
      </w:tr>
    </w:tbl>
    <w:p w14:paraId="4542B304" w14:textId="77777777" w:rsidR="00740E2B" w:rsidRDefault="00740E2B" w:rsidP="00740E2B"/>
    <w:p w14:paraId="2ADA737A" w14:textId="77777777" w:rsidR="00740E2B" w:rsidRDefault="00740E2B" w:rsidP="00740E2B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740E2B" w14:paraId="7FACB49C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8CCCB0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954CB6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40E2B" w14:paraId="6B1C9B83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C45A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 xml:space="preserve">PlatformResult&lt; 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E77F3" w14:textId="70ED6259" w:rsidR="00740E2B" w:rsidRDefault="00C11446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 w:rsidR="00740E2B">
              <w:rPr>
                <w:rFonts w:ascii="微软雅黑" w:eastAsia="微软雅黑" w:hAnsi="微软雅黑" w:hint="eastAsia"/>
              </w:rPr>
              <w:t>成功或者失败</w:t>
            </w:r>
          </w:p>
        </w:tc>
      </w:tr>
    </w:tbl>
    <w:p w14:paraId="4386E28E" w14:textId="77777777" w:rsidR="00740E2B" w:rsidRDefault="00740E2B" w:rsidP="00740E2B"/>
    <w:p w14:paraId="28AE4611" w14:textId="77777777" w:rsidR="00740E2B" w:rsidRDefault="00740E2B" w:rsidP="00740E2B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740E2B" w14:paraId="0AE26AEF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C2C3E8" w14:textId="77777777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740E2B" w14:paraId="3642FBD3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0986" w14:textId="6D93726B" w:rsidR="00740E2B" w:rsidRDefault="00740E2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3072CC">
              <w:rPr>
                <w:rFonts w:ascii="微软雅黑" w:eastAsia="微软雅黑" w:hAnsi="微软雅黑" w:hint="eastAsia"/>
                <w:color w:val="000000"/>
              </w:rPr>
              <w:t>更新</w:t>
            </w:r>
            <w:r w:rsidR="003072CC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 w:rsidR="00662D1A">
              <w:rPr>
                <w:rFonts w:ascii="微软雅黑" w:eastAsia="微软雅黑" w:hAnsi="微软雅黑"/>
              </w:rPr>
              <w:t xml:space="preserve"> </w:t>
            </w:r>
            <w:r w:rsidR="00662D1A">
              <w:rPr>
                <w:rFonts w:ascii="微软雅黑" w:eastAsia="微软雅黑" w:hAnsi="微软雅黑" w:hint="eastAsia"/>
              </w:rPr>
              <w:t>不能修改客户姓名 手机号和性别</w:t>
            </w:r>
          </w:p>
          <w:p w14:paraId="341C21A1" w14:textId="77777777" w:rsidR="00740E2B" w:rsidRPr="009912CC" w:rsidRDefault="00740E2B" w:rsidP="00662D1A">
            <w:pPr>
              <w:spacing w:after="200" w:line="276" w:lineRule="auto"/>
              <w:rPr>
                <w:rFonts w:ascii="微软雅黑" w:eastAsia="微软雅黑" w:hAnsi="微软雅黑"/>
              </w:rPr>
            </w:pPr>
          </w:p>
        </w:tc>
      </w:tr>
    </w:tbl>
    <w:p w14:paraId="42C39B6E" w14:textId="77777777" w:rsidR="00740E2B" w:rsidRDefault="00740E2B" w:rsidP="00740E2B"/>
    <w:p w14:paraId="26B1C196" w14:textId="4C30C26A" w:rsidR="00A021DC" w:rsidRDefault="00DB4186" w:rsidP="00A021D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ID获取一条客户记录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A021DC" w14:paraId="75F7D41E" w14:textId="77777777" w:rsidTr="008C69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C6605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C28F14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021DC" w14:paraId="1AA2B5B2" w14:textId="77777777" w:rsidTr="008C691F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BA5" w14:textId="5CD2E349" w:rsidR="00A021DC" w:rsidRPr="007860D0" w:rsidRDefault="00D23B37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</w:t>
            </w:r>
            <w:r w:rsidR="00A021DC">
              <w:rPr>
                <w:rFonts w:ascii="微软雅黑" w:eastAsia="微软雅黑" w:hAnsi="微软雅黑"/>
              </w:rPr>
              <w:t>C</w:t>
            </w:r>
            <w:r w:rsidR="00A021DC" w:rsidRPr="003C0451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D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F73" w14:textId="77777777" w:rsidR="00A021DC" w:rsidRDefault="00A021DC" w:rsidP="008C691F">
            <w:pPr>
              <w:tabs>
                <w:tab w:val="left" w:pos="2247"/>
              </w:tabs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 w:hint="eastAsia"/>
              </w:rPr>
              <w:t>Service</w:t>
            </w:r>
            <w:r>
              <w:rPr>
                <w:rFonts w:ascii="微软雅黑" w:eastAsia="微软雅黑" w:hAnsi="微软雅黑"/>
              </w:rPr>
              <w:tab/>
            </w:r>
          </w:p>
        </w:tc>
      </w:tr>
    </w:tbl>
    <w:p w14:paraId="6F213C1D" w14:textId="77777777" w:rsidR="00A021DC" w:rsidRDefault="00A021DC" w:rsidP="00A021DC"/>
    <w:p w14:paraId="690C0531" w14:textId="77777777" w:rsidR="00A021DC" w:rsidRDefault="00A021DC" w:rsidP="00A021DC">
      <w:pPr>
        <w:pStyle w:val="4"/>
      </w:pPr>
      <w:r>
        <w:rPr>
          <w:rFonts w:hint="eastAsia"/>
        </w:rPr>
        <w:lastRenderedPageBreak/>
        <w:t>输入</w:t>
      </w:r>
    </w:p>
    <w:p w14:paraId="0D300EEE" w14:textId="77777777" w:rsidR="00A021DC" w:rsidRDefault="00A021DC" w:rsidP="00A021DC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851"/>
        <w:gridCol w:w="2835"/>
      </w:tblGrid>
      <w:tr w:rsidR="00A021DC" w14:paraId="25B9B37E" w14:textId="77777777" w:rsidTr="008C691F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B98A0B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F189B5" w14:textId="77777777" w:rsidR="00A021DC" w:rsidRPr="00A32610" w:rsidRDefault="00A021DC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CCA0F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206B1A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021DC" w14:paraId="4F5F9FCB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3BE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77D50">
              <w:rPr>
                <w:rFonts w:ascii="微软雅黑" w:eastAsia="微软雅黑" w:hAnsi="微软雅黑"/>
              </w:rPr>
              <w:t>customer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87FD" w14:textId="199104A1" w:rsidR="00A021DC" w:rsidRDefault="006922B1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830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D34" w14:textId="77777777" w:rsidR="00A021DC" w:rsidRDefault="00A021DC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Id</w:t>
            </w:r>
          </w:p>
        </w:tc>
      </w:tr>
    </w:tbl>
    <w:p w14:paraId="1FB440E3" w14:textId="77777777" w:rsidR="00A021DC" w:rsidRDefault="00A021DC" w:rsidP="00A021DC"/>
    <w:p w14:paraId="612A117D" w14:textId="77777777" w:rsidR="00A021DC" w:rsidRDefault="00A021DC" w:rsidP="00A021DC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021DC" w14:paraId="11FD3074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EDDE20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6F32D0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021DC" w14:paraId="11390374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89248" w14:textId="4AA6D723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8C08EC">
              <w:rPr>
                <w:rFonts w:ascii="微软雅黑" w:eastAsia="微软雅黑" w:hAnsi="微软雅黑"/>
              </w:rPr>
              <w:t>C</w:t>
            </w:r>
            <w:r w:rsidR="008C08EC" w:rsidRPr="003C0451">
              <w:rPr>
                <w:rFonts w:ascii="微软雅黑" w:eastAsia="微软雅黑" w:hAnsi="微软雅黑"/>
              </w:rPr>
              <w:t>ustomer</w:t>
            </w:r>
            <w:r w:rsidR="008C08EC">
              <w:rPr>
                <w:rFonts w:ascii="微软雅黑" w:eastAsia="微软雅黑" w:hAnsi="微软雅黑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09A37" w14:textId="3D2AEB11" w:rsidR="00A021DC" w:rsidRDefault="00803AF5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C</w:t>
            </w:r>
            <w:r w:rsidRPr="003C0451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Dto</w:t>
            </w:r>
            <w:r w:rsidR="00924199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14:paraId="534639F4" w14:textId="77777777" w:rsidR="00A021DC" w:rsidRDefault="00A021DC" w:rsidP="00A021DC"/>
    <w:p w14:paraId="482A240D" w14:textId="77777777" w:rsidR="00A021DC" w:rsidRDefault="00A021DC" w:rsidP="00A021DC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021DC" w14:paraId="42B14EC7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B5DB78" w14:textId="77777777" w:rsidR="00A021DC" w:rsidRDefault="00A021DC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021DC" w14:paraId="7C715F2A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5D0A0" w14:textId="4FABF8A8" w:rsidR="00A021DC" w:rsidRPr="009912CC" w:rsidRDefault="00A021DC" w:rsidP="0018348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18348A">
              <w:rPr>
                <w:rFonts w:ascii="微软雅黑" w:eastAsia="微软雅黑" w:hAnsi="微软雅黑" w:hint="eastAsia"/>
                <w:color w:val="000000"/>
              </w:rPr>
              <w:t>通过ID获取一条客户记录</w:t>
            </w:r>
            <w:r w:rsidR="0018348A" w:rsidRPr="009912CC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14:paraId="245CD4AE" w14:textId="77777777" w:rsidR="00A021DC" w:rsidRDefault="00A021DC" w:rsidP="00A021DC"/>
    <w:p w14:paraId="7E5237C8" w14:textId="14549022" w:rsidR="00557E07" w:rsidRDefault="00D222A2" w:rsidP="00557E0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客户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557E07" w14:paraId="7C2C618C" w14:textId="77777777" w:rsidTr="008C69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32DEA8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949531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557E07" w14:paraId="411C3106" w14:textId="77777777" w:rsidTr="008C691F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583" w14:textId="798975E5" w:rsidR="00557E07" w:rsidRPr="007860D0" w:rsidRDefault="00A40B5F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elete</w:t>
            </w:r>
            <w:r w:rsidR="00557E07">
              <w:rPr>
                <w:rFonts w:ascii="微软雅黑" w:eastAsia="微软雅黑" w:hAnsi="微软雅黑"/>
              </w:rPr>
              <w:t>C</w:t>
            </w:r>
            <w:r w:rsidR="00557E07" w:rsidRPr="003C0451">
              <w:rPr>
                <w:rFonts w:ascii="微软雅黑" w:eastAsia="微软雅黑" w:hAnsi="微软雅黑"/>
              </w:rPr>
              <w:t>ustom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3F5" w14:textId="382E1336" w:rsidR="00557E07" w:rsidRDefault="00557E07" w:rsidP="008C691F">
            <w:pPr>
              <w:tabs>
                <w:tab w:val="left" w:pos="2247"/>
              </w:tabs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719196E8" w14:textId="77777777" w:rsidR="00557E07" w:rsidRDefault="00557E07" w:rsidP="00557E07"/>
    <w:p w14:paraId="7957396A" w14:textId="77777777" w:rsidR="00557E07" w:rsidRDefault="00557E07" w:rsidP="00557E07">
      <w:pPr>
        <w:pStyle w:val="4"/>
      </w:pPr>
      <w:r>
        <w:rPr>
          <w:rFonts w:hint="eastAsia"/>
        </w:rPr>
        <w:lastRenderedPageBreak/>
        <w:t>输入</w:t>
      </w:r>
    </w:p>
    <w:p w14:paraId="22429085" w14:textId="77777777" w:rsidR="00557E07" w:rsidRDefault="00557E07" w:rsidP="00557E07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851"/>
        <w:gridCol w:w="2835"/>
      </w:tblGrid>
      <w:tr w:rsidR="00557E07" w14:paraId="0CF4A4A2" w14:textId="77777777" w:rsidTr="008C691F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AEFF47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843324" w14:textId="77777777" w:rsidR="00557E07" w:rsidRPr="00A32610" w:rsidRDefault="00557E07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AAB8BB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7DB0CE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57E07" w14:paraId="54BF0C37" w14:textId="77777777" w:rsidTr="008C691F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D81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77D50">
              <w:rPr>
                <w:rFonts w:ascii="微软雅黑" w:eastAsia="微软雅黑" w:hAnsi="微软雅黑"/>
              </w:rPr>
              <w:t>customer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F9D" w14:textId="34B1013F" w:rsidR="00557E07" w:rsidRDefault="00C95F4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408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102" w14:textId="77777777" w:rsidR="00557E07" w:rsidRDefault="00557E07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Id</w:t>
            </w:r>
          </w:p>
        </w:tc>
      </w:tr>
    </w:tbl>
    <w:p w14:paraId="404488CD" w14:textId="77777777" w:rsidR="00557E07" w:rsidRDefault="00557E07" w:rsidP="00557E07"/>
    <w:p w14:paraId="2040ECC0" w14:textId="77777777" w:rsidR="00557E07" w:rsidRDefault="00557E07" w:rsidP="00557E07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557E07" w14:paraId="75FBEA75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C75824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8D4779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57E07" w14:paraId="51B9E7DD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944C" w14:textId="6EAAB281" w:rsidR="00557E07" w:rsidRDefault="00557E07" w:rsidP="00D5350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3053DD">
              <w:rPr>
                <w:rFonts w:ascii="微软雅黑" w:eastAsia="微软雅黑" w:hAnsi="微软雅黑" w:hint="eastAsia"/>
              </w:rPr>
              <w:t>B</w:t>
            </w:r>
            <w:r w:rsidR="00D53501">
              <w:rPr>
                <w:rFonts w:ascii="微软雅黑" w:eastAsia="微软雅黑" w:hAnsi="微软雅黑"/>
              </w:rPr>
              <w:t>oolean</w:t>
            </w:r>
            <w:r w:rsidR="00D53501" w:rsidRPr="001D7963">
              <w:rPr>
                <w:rFonts w:ascii="微软雅黑" w:eastAsia="微软雅黑" w:hAnsi="微软雅黑"/>
              </w:rPr>
              <w:t xml:space="preserve"> 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6743E" w14:textId="77777777" w:rsidR="00557E07" w:rsidRDefault="006904F7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成功或者失败</w:t>
            </w:r>
          </w:p>
          <w:p w14:paraId="336C02F3" w14:textId="6E7AE910" w:rsidR="007772CB" w:rsidRDefault="007772C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原因：客户已经锁定</w:t>
            </w:r>
          </w:p>
        </w:tc>
      </w:tr>
    </w:tbl>
    <w:p w14:paraId="6400DCFA" w14:textId="77777777" w:rsidR="00557E07" w:rsidRDefault="00557E07" w:rsidP="00557E07"/>
    <w:p w14:paraId="102A5EE8" w14:textId="77777777" w:rsidR="00557E07" w:rsidRDefault="00557E07" w:rsidP="00557E07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557E07" w14:paraId="2090FA9A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795F7" w14:textId="77777777" w:rsidR="00557E07" w:rsidRDefault="00557E07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557E07" w14:paraId="67F84B4D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A9F90" w14:textId="32186F54" w:rsidR="00557E07" w:rsidRPr="009912CC" w:rsidRDefault="00557E07" w:rsidP="00F112CB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通过ID</w:t>
            </w:r>
            <w:r w:rsidR="00F112CB">
              <w:rPr>
                <w:rFonts w:ascii="微软雅黑" w:eastAsia="微软雅黑" w:hAnsi="微软雅黑" w:hint="eastAsia"/>
                <w:color w:val="000000"/>
              </w:rPr>
              <w:t>删除</w:t>
            </w:r>
            <w:r>
              <w:rPr>
                <w:rFonts w:ascii="微软雅黑" w:eastAsia="微软雅黑" w:hAnsi="微软雅黑" w:hint="eastAsia"/>
                <w:color w:val="000000"/>
              </w:rPr>
              <w:t>一条客户记录</w:t>
            </w:r>
            <w:r w:rsidRPr="009912CC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14:paraId="3B6DA9B5" w14:textId="77777777" w:rsidR="00557E07" w:rsidRDefault="00557E07" w:rsidP="00557E07"/>
    <w:p w14:paraId="79144B55" w14:textId="77777777" w:rsidR="00557E07" w:rsidRDefault="00557E07" w:rsidP="00557E07"/>
    <w:p w14:paraId="1A9B0021" w14:textId="77777777" w:rsidR="00557E07" w:rsidRPr="00066016" w:rsidRDefault="00557E07" w:rsidP="00557E07"/>
    <w:p w14:paraId="652E9344" w14:textId="77777777" w:rsidR="00740E2B" w:rsidRDefault="00740E2B" w:rsidP="00740E2B"/>
    <w:p w14:paraId="46D47C68" w14:textId="77777777" w:rsidR="00740E2B" w:rsidRPr="00066016" w:rsidRDefault="00740E2B" w:rsidP="00740E2B"/>
    <w:p w14:paraId="4100003D" w14:textId="77777777" w:rsidR="009912CC" w:rsidRPr="00066016" w:rsidRDefault="009912CC" w:rsidP="00066016"/>
    <w:p w14:paraId="35CDFAEA" w14:textId="77777777" w:rsidR="009A26C5" w:rsidRDefault="009A26C5" w:rsidP="009A26C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报备-数量统计</w:t>
      </w:r>
      <w:r>
        <w:rPr>
          <w:rFonts w:ascii="微软雅黑" w:eastAsia="微软雅黑" w:hAnsi="微软雅黑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9A26C5" w14:paraId="122B0CF0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1FB428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F3181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9A26C5" w14:paraId="0FDB3EA5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C65" w14:textId="77777777" w:rsidR="009A26C5" w:rsidRPr="007860D0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MyC</w:t>
            </w:r>
            <w:r w:rsidRPr="004547B6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4547B6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/>
              </w:rPr>
              <w:t>Cou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3ED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68FF07B8" w14:textId="77777777" w:rsidR="009A26C5" w:rsidRDefault="009A26C5" w:rsidP="009A26C5"/>
    <w:p w14:paraId="1AD81E80" w14:textId="77777777" w:rsidR="009A26C5" w:rsidRDefault="009A26C5" w:rsidP="009A26C5">
      <w:pPr>
        <w:pStyle w:val="4"/>
      </w:pPr>
      <w:r>
        <w:rPr>
          <w:rFonts w:hint="eastAsia"/>
        </w:rPr>
        <w:t>输入</w:t>
      </w:r>
    </w:p>
    <w:p w14:paraId="7016C341" w14:textId="77777777" w:rsidR="009A26C5" w:rsidRDefault="009A26C5" w:rsidP="009A26C5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9A26C5" w14:paraId="755C888B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D7BA4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D1321" w14:textId="77777777" w:rsidR="009A26C5" w:rsidRPr="00A32610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239695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549172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4C8A5708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D4B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FBD" w14:textId="6AC60F42" w:rsidR="009A26C5" w:rsidRDefault="00322C3C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B7C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E7C" w14:textId="77777777" w:rsidR="009A26C5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14:paraId="72399948" w14:textId="77777777" w:rsidR="009A26C5" w:rsidRDefault="009A26C5" w:rsidP="009A26C5"/>
    <w:p w14:paraId="26BA5505" w14:textId="77777777" w:rsidR="009A26C5" w:rsidRDefault="009A26C5" w:rsidP="009A26C5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9A26C5" w14:paraId="4248264E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5C7004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422311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2B83C5D3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6416" w14:textId="04BD3702" w:rsidR="009A26C5" w:rsidRDefault="009A26C5" w:rsidP="00347FD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/>
              </w:rPr>
              <w:t>Count</w:t>
            </w:r>
            <w:r>
              <w:rPr>
                <w:rFonts w:ascii="微软雅黑" w:eastAsia="微软雅黑" w:hAnsi="微软雅黑" w:hint="eastAsia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69375" w14:textId="351540C7" w:rsidR="009A26C5" w:rsidRDefault="00BC2726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我的报备不同阶段的报备</w:t>
            </w:r>
            <w:r w:rsidR="009A26C5">
              <w:rPr>
                <w:rFonts w:ascii="微软雅黑" w:eastAsia="微软雅黑" w:hAnsi="微软雅黑" w:hint="eastAsia"/>
              </w:rPr>
              <w:t>数量</w:t>
            </w:r>
          </w:p>
        </w:tc>
      </w:tr>
    </w:tbl>
    <w:p w14:paraId="7948ECB7" w14:textId="77777777" w:rsidR="009A26C5" w:rsidRDefault="009A26C5" w:rsidP="009A26C5"/>
    <w:p w14:paraId="7DAE2A1A" w14:textId="77777777" w:rsidR="009A26C5" w:rsidRDefault="009A26C5" w:rsidP="009A26C5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A26C5" w14:paraId="0C6C4D05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9230F1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9A26C5" w14:paraId="532EBFAD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6686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lastRenderedPageBreak/>
              <w:t>1统计核实中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Pr="00F37A6A">
              <w:rPr>
                <w:rFonts w:ascii="微软雅黑" w:eastAsia="微软雅黑" w:hAnsi="微软雅黑"/>
                <w:color w:val="000000"/>
              </w:rPr>
              <w:t>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>_id</w:t>
            </w:r>
            <w:r>
              <w:rPr>
                <w:rFonts w:ascii="微软雅黑" w:eastAsia="微软雅黑" w:hAnsi="微软雅黑" w:hint="eastAsia"/>
                <w:color w:val="000000"/>
              </w:rPr>
              <w:t>统计</w:t>
            </w:r>
            <w:r w:rsidRPr="008422FA">
              <w:rPr>
                <w:rFonts w:ascii="微软雅黑" w:eastAsia="微软雅黑" w:hAnsi="微软雅黑"/>
                <w:color w:val="000000"/>
              </w:rPr>
              <w:t>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0，1，2）</w:t>
            </w:r>
          </w:p>
          <w:p w14:paraId="1610F4E1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统计跟进中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Pr="00F37A6A">
              <w:rPr>
                <w:rFonts w:ascii="微软雅黑" w:eastAsia="微软雅黑" w:hAnsi="微软雅黑"/>
                <w:color w:val="000000"/>
              </w:rPr>
              <w:t>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>_id</w:t>
            </w:r>
            <w:r>
              <w:rPr>
                <w:rFonts w:ascii="微软雅黑" w:eastAsia="微软雅黑" w:hAnsi="微软雅黑" w:hint="eastAsia"/>
                <w:color w:val="000000"/>
              </w:rPr>
              <w:t>统计</w:t>
            </w:r>
            <w:r w:rsidRPr="008422FA">
              <w:rPr>
                <w:rFonts w:ascii="微软雅黑" w:eastAsia="微软雅黑" w:hAnsi="微软雅黑"/>
                <w:color w:val="000000"/>
              </w:rPr>
              <w:t>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>
              <w:rPr>
                <w:rFonts w:ascii="微软雅黑" w:eastAsia="微软雅黑" w:hAnsi="微软雅黑"/>
                <w:color w:val="00000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238F192E" w14:textId="4E03649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3 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统计考察中 </w:t>
            </w:r>
            <w:r w:rsidRPr="00F37A6A">
              <w:rPr>
                <w:rFonts w:ascii="微软雅黑" w:eastAsia="微软雅黑" w:hAnsi="微软雅黑"/>
                <w:color w:val="000000"/>
              </w:rPr>
              <w:t>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>_id</w:t>
            </w:r>
            <w:r>
              <w:rPr>
                <w:rFonts w:ascii="微软雅黑" w:eastAsia="微软雅黑" w:hAnsi="微软雅黑" w:hint="eastAsia"/>
                <w:color w:val="000000"/>
              </w:rPr>
              <w:t>统计</w:t>
            </w:r>
            <w:r w:rsidRPr="008422FA">
              <w:rPr>
                <w:rFonts w:ascii="微软雅黑" w:eastAsia="微软雅黑" w:hAnsi="微软雅黑"/>
                <w:color w:val="000000"/>
              </w:rPr>
              <w:t>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4</w:t>
            </w:r>
            <w:r w:rsidR="00DD5414">
              <w:rPr>
                <w:rFonts w:ascii="微软雅黑" w:eastAsia="微软雅黑" w:hAnsi="微软雅黑"/>
                <w:color w:val="000000"/>
              </w:rPr>
              <w:t>,5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43C5D174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统计已签约</w:t>
            </w:r>
            <w:r w:rsidRPr="00F37A6A">
              <w:rPr>
                <w:rFonts w:ascii="微软雅黑" w:eastAsia="微软雅黑" w:hAnsi="微软雅黑"/>
                <w:color w:val="000000"/>
              </w:rPr>
              <w:t>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>_id</w:t>
            </w:r>
            <w:r>
              <w:rPr>
                <w:rFonts w:ascii="微软雅黑" w:eastAsia="微软雅黑" w:hAnsi="微软雅黑" w:hint="eastAsia"/>
                <w:color w:val="000000"/>
              </w:rPr>
              <w:t>统计</w:t>
            </w:r>
            <w:r w:rsidRPr="008422FA">
              <w:rPr>
                <w:rFonts w:ascii="微软雅黑" w:eastAsia="微软雅黑" w:hAnsi="微软雅黑"/>
                <w:color w:val="000000"/>
              </w:rPr>
              <w:t>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>
              <w:rPr>
                <w:rFonts w:ascii="微软雅黑" w:eastAsia="微软雅黑" w:hAnsi="微软雅黑"/>
                <w:color w:val="000000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17011D85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</w:rPr>
              <w:t>统计已退回</w:t>
            </w:r>
            <w:r w:rsidRPr="00F37A6A">
              <w:rPr>
                <w:rFonts w:ascii="微软雅黑" w:eastAsia="微软雅黑" w:hAnsi="微软雅黑"/>
                <w:color w:val="000000"/>
              </w:rPr>
              <w:t>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>_id</w:t>
            </w:r>
            <w:r>
              <w:rPr>
                <w:rFonts w:ascii="微软雅黑" w:eastAsia="微软雅黑" w:hAnsi="微软雅黑" w:hint="eastAsia"/>
                <w:color w:val="000000"/>
              </w:rPr>
              <w:t>统计</w:t>
            </w:r>
            <w:r w:rsidRPr="008422FA">
              <w:rPr>
                <w:rFonts w:ascii="微软雅黑" w:eastAsia="微软雅黑" w:hAnsi="微软雅黑"/>
                <w:color w:val="000000"/>
              </w:rPr>
              <w:t>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20D62AA5" w14:textId="77777777" w:rsidR="009A26C5" w:rsidRPr="00E96749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437C317B" w14:textId="77777777" w:rsidR="009A26C5" w:rsidRPr="006433AF" w:rsidRDefault="009A26C5" w:rsidP="009A26C5"/>
    <w:p w14:paraId="0E83092A" w14:textId="77777777" w:rsidR="009A26C5" w:rsidRPr="00773CDA" w:rsidRDefault="009A26C5" w:rsidP="009A26C5"/>
    <w:p w14:paraId="54033CB0" w14:textId="77777777" w:rsidR="009A26C5" w:rsidRDefault="009A26C5" w:rsidP="009A26C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报备-核实中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9A26C5" w14:paraId="7516FB36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3C2121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CFA5C2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9A26C5" w14:paraId="32CA8ABD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AA6" w14:textId="2AA240B1" w:rsidR="009A26C5" w:rsidRPr="007860D0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MyC</w:t>
            </w:r>
            <w:r w:rsidRPr="004547B6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4547B6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DtosV</w:t>
            </w:r>
            <w:r w:rsidRPr="00C53996">
              <w:rPr>
                <w:rFonts w:ascii="微软雅黑" w:eastAsia="微软雅黑" w:hAnsi="微软雅黑"/>
              </w:rPr>
              <w:t>erif</w:t>
            </w:r>
            <w:r w:rsidR="007418F6">
              <w:rPr>
                <w:rFonts w:ascii="微软雅黑" w:eastAsia="微软雅黑" w:hAnsi="微软雅黑" w:hint="eastAsia"/>
              </w:rPr>
              <w:t>y</w:t>
            </w:r>
            <w:r w:rsidR="0099484D">
              <w:rPr>
                <w:rFonts w:ascii="微软雅黑" w:eastAsia="微软雅黑" w:hAnsi="微软雅黑" w:hint="eastAsia"/>
              </w:rPr>
              <w:t>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E8AA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1F394B5B" w14:textId="77777777" w:rsidR="009A26C5" w:rsidRDefault="009A26C5" w:rsidP="009A26C5"/>
    <w:p w14:paraId="740C9B9A" w14:textId="77777777" w:rsidR="009A26C5" w:rsidRDefault="009A26C5" w:rsidP="009A26C5">
      <w:pPr>
        <w:pStyle w:val="4"/>
      </w:pPr>
      <w:r>
        <w:rPr>
          <w:rFonts w:hint="eastAsia"/>
        </w:rPr>
        <w:t>输入</w:t>
      </w:r>
    </w:p>
    <w:p w14:paraId="22BA4FF8" w14:textId="77777777" w:rsidR="009A26C5" w:rsidRDefault="009A26C5" w:rsidP="009A26C5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9A26C5" w14:paraId="0EEB9682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9A9BA8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26F93" w14:textId="77777777" w:rsidR="009A26C5" w:rsidRPr="00A32610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8F1153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987C76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6E8C3C37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252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D5D" w14:textId="4F38A531" w:rsidR="009A26C5" w:rsidRDefault="005475A1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015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A32" w14:textId="77777777" w:rsidR="009A26C5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14:paraId="14EEF1D6" w14:textId="77777777" w:rsidR="009A26C5" w:rsidRDefault="009A26C5" w:rsidP="009A26C5"/>
    <w:p w14:paraId="2DC048EE" w14:textId="77777777" w:rsidR="009A26C5" w:rsidRDefault="009A26C5" w:rsidP="009A26C5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9A26C5" w14:paraId="465BBD8D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BA900D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35286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1F737C90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A4A9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0CA72" w14:textId="7A13F6D0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我的报备核实中的</w:t>
            </w:r>
            <w:r w:rsidR="003E701C">
              <w:rPr>
                <w:rFonts w:ascii="微软雅黑" w:eastAsia="微软雅黑" w:hAnsi="微软雅黑" w:hint="eastAsia"/>
              </w:rPr>
              <w:t>报备</w:t>
            </w:r>
          </w:p>
        </w:tc>
      </w:tr>
    </w:tbl>
    <w:p w14:paraId="2C7E719C" w14:textId="77777777" w:rsidR="009A26C5" w:rsidRDefault="009A26C5" w:rsidP="009A26C5"/>
    <w:p w14:paraId="09D94A96" w14:textId="77777777" w:rsidR="009A26C5" w:rsidRDefault="009A26C5" w:rsidP="009A26C5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A26C5" w14:paraId="0E3D5F40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0F18F5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9A26C5" w14:paraId="2025A385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BD19F" w14:textId="77777777" w:rsidR="009A26C5" w:rsidRPr="00E96749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1 </w:t>
            </w:r>
            <w:r w:rsidRPr="00F37A6A">
              <w:rPr>
                <w:rFonts w:ascii="微软雅黑" w:eastAsia="微软雅黑" w:hAnsi="微软雅黑"/>
                <w:color w:val="000000"/>
              </w:rPr>
              <w:t>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 xml:space="preserve">_id </w:t>
            </w:r>
            <w:r>
              <w:rPr>
                <w:rFonts w:ascii="微软雅黑" w:eastAsia="微软雅黑" w:hAnsi="微软雅黑" w:hint="eastAsia"/>
                <w:color w:val="000000"/>
              </w:rPr>
              <w:t>和</w:t>
            </w:r>
            <w:r w:rsidRPr="008422FA">
              <w:rPr>
                <w:rFonts w:ascii="微软雅黑" w:eastAsia="微软雅黑" w:hAnsi="微软雅黑"/>
                <w:color w:val="000000"/>
              </w:rPr>
              <w:t xml:space="preserve"> 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0，1，2）返回报备客户</w:t>
            </w:r>
          </w:p>
        </w:tc>
      </w:tr>
    </w:tbl>
    <w:p w14:paraId="5EFEE83A" w14:textId="77777777" w:rsidR="009A26C5" w:rsidRPr="006433AF" w:rsidRDefault="009A26C5" w:rsidP="009A26C5"/>
    <w:p w14:paraId="741FDAC6" w14:textId="77777777" w:rsidR="009A26C5" w:rsidRDefault="009A26C5" w:rsidP="009A26C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报备-跟进中</w:t>
      </w:r>
      <w:r>
        <w:rPr>
          <w:rFonts w:ascii="微软雅黑" w:eastAsia="微软雅黑" w:hAnsi="微软雅黑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394"/>
      </w:tblGrid>
      <w:tr w:rsidR="009A26C5" w14:paraId="13ED2751" w14:textId="77777777" w:rsidTr="00BC52B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18D8BE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3F9969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9A26C5" w14:paraId="09F6916E" w14:textId="77777777" w:rsidTr="00BC52B1">
        <w:trPr>
          <w:trHeight w:val="4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D8F" w14:textId="77777777" w:rsidR="009A26C5" w:rsidRPr="001C0150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MyC</w:t>
            </w:r>
            <w:r w:rsidRPr="004547B6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4547B6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Dtos</w:t>
            </w:r>
            <w:r>
              <w:rPr>
                <w:rFonts w:ascii="微软雅黑" w:eastAsia="微软雅黑" w:hAnsi="微软雅黑"/>
                <w:b/>
                <w:bCs/>
              </w:rPr>
              <w:t>F</w:t>
            </w:r>
            <w:r w:rsidRPr="001C0150">
              <w:rPr>
                <w:rFonts w:ascii="微软雅黑" w:eastAsia="微软雅黑" w:hAnsi="微软雅黑"/>
                <w:b/>
                <w:bCs/>
              </w:rPr>
              <w:t>ollow</w:t>
            </w:r>
            <w:r>
              <w:rPr>
                <w:rFonts w:ascii="微软雅黑" w:eastAsia="微软雅黑" w:hAnsi="微软雅黑" w:hint="eastAsia"/>
                <w:b/>
                <w:bCs/>
              </w:rPr>
              <w:t>ing</w:t>
            </w:r>
          </w:p>
          <w:p w14:paraId="76511416" w14:textId="77777777" w:rsidR="009A26C5" w:rsidRPr="007860D0" w:rsidRDefault="009A26C5" w:rsidP="00BC52B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9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5335E1C1" w14:textId="77777777" w:rsidR="009A26C5" w:rsidRDefault="009A26C5" w:rsidP="009A26C5"/>
    <w:p w14:paraId="55229D2D" w14:textId="77777777" w:rsidR="009A26C5" w:rsidRDefault="009A26C5" w:rsidP="009A26C5">
      <w:pPr>
        <w:pStyle w:val="4"/>
      </w:pPr>
      <w:r>
        <w:rPr>
          <w:rFonts w:hint="eastAsia"/>
        </w:rPr>
        <w:t>输入</w:t>
      </w:r>
    </w:p>
    <w:p w14:paraId="2BF4AF0D" w14:textId="77777777" w:rsidR="009A26C5" w:rsidRDefault="009A26C5" w:rsidP="009A26C5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9A26C5" w14:paraId="45BAC822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EC482F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9A1155" w14:textId="77777777" w:rsidR="009A26C5" w:rsidRPr="00A32610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97D70D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1DA25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783900E6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296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CFC" w14:textId="328EFF7F" w:rsidR="009A26C5" w:rsidRDefault="0094289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E19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D57" w14:textId="77777777" w:rsidR="009A26C5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14:paraId="3DE45FC8" w14:textId="77777777" w:rsidR="009A26C5" w:rsidRDefault="009A26C5" w:rsidP="009A26C5"/>
    <w:p w14:paraId="7D3B489B" w14:textId="77777777" w:rsidR="009A26C5" w:rsidRDefault="009A26C5" w:rsidP="009A26C5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9A26C5" w14:paraId="578DFBF2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5D510D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B4B8C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166125D2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54B1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0C14" w14:textId="575C7A2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我的报备跟进中的</w:t>
            </w:r>
            <w:r w:rsidR="00233982">
              <w:rPr>
                <w:rFonts w:ascii="微软雅黑" w:eastAsia="微软雅黑" w:hAnsi="微软雅黑" w:hint="eastAsia"/>
              </w:rPr>
              <w:t>报备</w:t>
            </w:r>
          </w:p>
        </w:tc>
      </w:tr>
    </w:tbl>
    <w:p w14:paraId="27F4B8DD" w14:textId="77777777" w:rsidR="009A26C5" w:rsidRDefault="009A26C5" w:rsidP="009A26C5"/>
    <w:p w14:paraId="7264CC60" w14:textId="77777777" w:rsidR="009A26C5" w:rsidRDefault="009A26C5" w:rsidP="009A26C5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A26C5" w14:paraId="72C2E777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173C4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9A26C5" w14:paraId="5CF50885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6A216" w14:textId="77777777" w:rsidR="009A26C5" w:rsidRPr="00E96749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Pr="00F37A6A">
              <w:rPr>
                <w:rFonts w:ascii="微软雅黑" w:eastAsia="微软雅黑" w:hAnsi="微软雅黑"/>
                <w:color w:val="000000"/>
              </w:rPr>
              <w:t xml:space="preserve"> 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 xml:space="preserve">_id  </w:t>
            </w:r>
            <w:r>
              <w:rPr>
                <w:rFonts w:ascii="微软雅黑" w:eastAsia="微软雅黑" w:hAnsi="微软雅黑" w:hint="eastAsia"/>
                <w:color w:val="000000"/>
              </w:rPr>
              <w:t>和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Pr="008422FA">
              <w:rPr>
                <w:rFonts w:ascii="微软雅黑" w:eastAsia="微软雅黑" w:hAnsi="微软雅黑"/>
                <w:color w:val="000000"/>
              </w:rPr>
              <w:t xml:space="preserve"> 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>
              <w:rPr>
                <w:rFonts w:ascii="微软雅黑" w:eastAsia="微软雅黑" w:hAnsi="微软雅黑"/>
                <w:color w:val="00000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</w:rPr>
              <w:t>） 返回跟进中的客户</w:t>
            </w:r>
          </w:p>
        </w:tc>
      </w:tr>
    </w:tbl>
    <w:p w14:paraId="3F54D10D" w14:textId="77777777" w:rsidR="009A26C5" w:rsidRDefault="009A26C5" w:rsidP="009A26C5"/>
    <w:p w14:paraId="33E4A76E" w14:textId="77777777" w:rsidR="009A26C5" w:rsidRDefault="009A26C5" w:rsidP="009A26C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报备-考察中</w:t>
      </w:r>
      <w:r>
        <w:rPr>
          <w:rFonts w:ascii="微软雅黑" w:eastAsia="微软雅黑" w:hAnsi="微软雅黑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9A26C5" w14:paraId="1E298A58" w14:textId="77777777" w:rsidTr="00BC52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F7FA4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497565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9A26C5" w14:paraId="1ABDFF3C" w14:textId="77777777" w:rsidTr="00BC52B1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FB4" w14:textId="263EC194" w:rsidR="009A26C5" w:rsidRPr="007860D0" w:rsidRDefault="009A26C5" w:rsidP="00D506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MyC</w:t>
            </w:r>
            <w:r w:rsidRPr="004547B6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4547B6">
              <w:rPr>
                <w:rFonts w:ascii="微软雅黑" w:eastAsia="微软雅黑" w:hAnsi="微软雅黑"/>
              </w:rPr>
              <w:t>eport</w:t>
            </w:r>
            <w:r w:rsidRPr="00EA07DA">
              <w:rPr>
                <w:rFonts w:ascii="微软雅黑" w:eastAsia="微软雅黑" w:hAnsi="微软雅黑"/>
              </w:rPr>
              <w:t>Dtos</w:t>
            </w:r>
            <w:r w:rsidR="00D5062D">
              <w:rPr>
                <w:rFonts w:ascii="微软雅黑" w:eastAsia="微软雅黑" w:hAnsi="微软雅黑" w:hint="eastAsia"/>
              </w:rPr>
              <w:t>I</w:t>
            </w:r>
            <w:r w:rsidR="00D5062D" w:rsidRPr="00D5062D">
              <w:rPr>
                <w:rFonts w:ascii="微软雅黑" w:eastAsia="微软雅黑" w:hAnsi="微软雅黑"/>
              </w:rPr>
              <w:t>nspect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5B6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05F56BA7" w14:textId="77777777" w:rsidR="009A26C5" w:rsidRDefault="009A26C5" w:rsidP="009A26C5"/>
    <w:p w14:paraId="332FAAC1" w14:textId="77777777" w:rsidR="009A26C5" w:rsidRDefault="009A26C5" w:rsidP="009A26C5">
      <w:pPr>
        <w:pStyle w:val="4"/>
      </w:pPr>
      <w:r>
        <w:rPr>
          <w:rFonts w:hint="eastAsia"/>
        </w:rPr>
        <w:lastRenderedPageBreak/>
        <w:t>输入</w:t>
      </w:r>
    </w:p>
    <w:p w14:paraId="46B673B9" w14:textId="77777777" w:rsidR="009A26C5" w:rsidRDefault="009A26C5" w:rsidP="009A26C5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9A26C5" w14:paraId="602C8828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82503B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4CC0FA" w14:textId="77777777" w:rsidR="009A26C5" w:rsidRPr="00A32610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93EC9E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E9534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3FE8069C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DAB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B9F" w14:textId="167734E5" w:rsidR="009A26C5" w:rsidRDefault="009D041D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5B6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4BC" w14:textId="77777777" w:rsidR="009A26C5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14:paraId="4352613E" w14:textId="77777777" w:rsidR="009A26C5" w:rsidRDefault="009A26C5" w:rsidP="009A26C5"/>
    <w:p w14:paraId="4A6967CE" w14:textId="77777777" w:rsidR="009A26C5" w:rsidRDefault="009A26C5" w:rsidP="009A26C5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9A26C5" w14:paraId="5596BBDA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C03356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E3A7E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1982A79D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1905C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DE0E" w14:textId="4F41555C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我的报备考察中的</w:t>
            </w:r>
            <w:r w:rsidR="0054572E">
              <w:rPr>
                <w:rFonts w:ascii="微软雅黑" w:eastAsia="微软雅黑" w:hAnsi="微软雅黑" w:hint="eastAsia"/>
              </w:rPr>
              <w:t>报备</w:t>
            </w:r>
          </w:p>
        </w:tc>
      </w:tr>
    </w:tbl>
    <w:p w14:paraId="4464F46C" w14:textId="77777777" w:rsidR="009A26C5" w:rsidRDefault="009A26C5" w:rsidP="009A26C5"/>
    <w:p w14:paraId="7001AA86" w14:textId="77777777" w:rsidR="009A26C5" w:rsidRDefault="009A26C5" w:rsidP="009A26C5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A26C5" w14:paraId="5EBF6782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F7C7FA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9A26C5" w14:paraId="50D8A5AA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CE13" w14:textId="4A19E4F5" w:rsidR="009A26C5" w:rsidRPr="00E96749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Pr="00F37A6A">
              <w:rPr>
                <w:rFonts w:ascii="微软雅黑" w:eastAsia="微软雅黑" w:hAnsi="微软雅黑"/>
                <w:color w:val="000000"/>
              </w:rPr>
              <w:t xml:space="preserve"> 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>_id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和 </w:t>
            </w:r>
            <w:r w:rsidRPr="008422FA">
              <w:rPr>
                <w:rFonts w:ascii="微软雅黑" w:eastAsia="微软雅黑" w:hAnsi="微软雅黑"/>
                <w:color w:val="000000"/>
              </w:rPr>
              <w:t>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4</w:t>
            </w:r>
            <w:r w:rsidR="00557D82">
              <w:rPr>
                <w:rFonts w:ascii="微软雅黑" w:eastAsia="微软雅黑" w:hAnsi="微软雅黑"/>
                <w:color w:val="000000"/>
              </w:rPr>
              <w:t>,5</w:t>
            </w:r>
            <w:r>
              <w:rPr>
                <w:rFonts w:ascii="微软雅黑" w:eastAsia="微软雅黑" w:hAnsi="微软雅黑" w:hint="eastAsia"/>
                <w:color w:val="000000"/>
              </w:rPr>
              <w:t>） 返回考察中的客户</w:t>
            </w:r>
          </w:p>
        </w:tc>
      </w:tr>
    </w:tbl>
    <w:p w14:paraId="225840DA" w14:textId="77777777" w:rsidR="009A26C5" w:rsidRDefault="009A26C5" w:rsidP="009A26C5"/>
    <w:p w14:paraId="2EBCB9B9" w14:textId="77777777" w:rsidR="009A26C5" w:rsidRDefault="009A26C5" w:rsidP="009A26C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报备-已签约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9A26C5" w14:paraId="1A33CE29" w14:textId="77777777" w:rsidTr="00BC52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2DAF79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B17074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9A26C5" w14:paraId="1F7B1EC2" w14:textId="77777777" w:rsidTr="00BC52B1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154" w14:textId="77777777" w:rsidR="009A26C5" w:rsidRPr="001C0150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earchMyC</w:t>
            </w:r>
            <w:r w:rsidRPr="004547B6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4547B6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Dtos</w:t>
            </w:r>
            <w:r>
              <w:rPr>
                <w:rFonts w:ascii="微软雅黑" w:eastAsia="微软雅黑" w:hAnsi="微软雅黑"/>
              </w:rPr>
              <w:t>Sign</w:t>
            </w:r>
            <w:r>
              <w:rPr>
                <w:rFonts w:ascii="微软雅黑" w:eastAsia="微软雅黑" w:hAnsi="微软雅黑" w:hint="eastAsia"/>
              </w:rPr>
              <w:t>edUp</w:t>
            </w:r>
          </w:p>
          <w:p w14:paraId="439D8377" w14:textId="77777777" w:rsidR="009A26C5" w:rsidRPr="007860D0" w:rsidRDefault="009A26C5" w:rsidP="00BC52B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3ECE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5157BB9D" w14:textId="77777777" w:rsidR="009A26C5" w:rsidRDefault="009A26C5" w:rsidP="009A26C5"/>
    <w:p w14:paraId="2DC54649" w14:textId="77777777" w:rsidR="009A26C5" w:rsidRDefault="009A26C5" w:rsidP="009A26C5">
      <w:pPr>
        <w:pStyle w:val="4"/>
      </w:pPr>
      <w:r>
        <w:rPr>
          <w:rFonts w:hint="eastAsia"/>
        </w:rPr>
        <w:t>输入</w:t>
      </w:r>
    </w:p>
    <w:p w14:paraId="0426269B" w14:textId="77777777" w:rsidR="009A26C5" w:rsidRDefault="009A26C5" w:rsidP="009A26C5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9A26C5" w14:paraId="69FDC17F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A3B1BE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E6B106" w14:textId="77777777" w:rsidR="009A26C5" w:rsidRPr="00A32610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21F55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CDF35C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58B2DC01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45D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DF5" w14:textId="6BF06909" w:rsidR="009A26C5" w:rsidRDefault="009601CA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89A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BA9" w14:textId="77777777" w:rsidR="009A26C5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14:paraId="60AEE4B5" w14:textId="77777777" w:rsidR="009A26C5" w:rsidRDefault="009A26C5" w:rsidP="009A26C5"/>
    <w:p w14:paraId="3088E57F" w14:textId="77777777" w:rsidR="009A26C5" w:rsidRDefault="009A26C5" w:rsidP="009A26C5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9A26C5" w14:paraId="59D7F040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908A4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2D245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5F0E0D5C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AE80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B49E1" w14:textId="4234EF5F" w:rsidR="009A26C5" w:rsidRPr="000E73AB" w:rsidRDefault="009A26C5" w:rsidP="00BC52B1">
            <w:pPr>
              <w:spacing w:after="200" w:line="276" w:lineRule="auto"/>
            </w:pPr>
            <w:r>
              <w:rPr>
                <w:rFonts w:ascii="微软雅黑" w:eastAsia="微软雅黑" w:hAnsi="微软雅黑" w:hint="eastAsia"/>
              </w:rPr>
              <w:t>返回我的报备已签约的</w:t>
            </w:r>
            <w:r w:rsidR="008B4A3B">
              <w:rPr>
                <w:rFonts w:ascii="微软雅黑" w:eastAsia="微软雅黑" w:hAnsi="微软雅黑" w:hint="eastAsia"/>
              </w:rPr>
              <w:t>报备</w:t>
            </w:r>
            <w:r w:rsidR="000E73AB">
              <w:rPr>
                <w:rFonts w:ascii="微软雅黑" w:eastAsia="微软雅黑" w:hAnsi="微软雅黑" w:hint="eastAsia"/>
              </w:rPr>
              <w:t>记录</w:t>
            </w:r>
          </w:p>
        </w:tc>
      </w:tr>
    </w:tbl>
    <w:p w14:paraId="39236D58" w14:textId="77777777" w:rsidR="009A26C5" w:rsidRDefault="009A26C5" w:rsidP="009A26C5"/>
    <w:p w14:paraId="1F26AA87" w14:textId="77777777" w:rsidR="009A26C5" w:rsidRDefault="009A26C5" w:rsidP="009A26C5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A26C5" w14:paraId="3322CF24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68C38D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9A26C5" w14:paraId="6E7729B3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16687" w14:textId="77777777" w:rsidR="009A26C5" w:rsidRPr="00E96749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Pr="00F37A6A">
              <w:rPr>
                <w:rFonts w:ascii="微软雅黑" w:eastAsia="微软雅黑" w:hAnsi="微软雅黑"/>
                <w:color w:val="000000"/>
              </w:rPr>
              <w:t xml:space="preserve"> 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>_id</w:t>
            </w:r>
            <w:r>
              <w:rPr>
                <w:rFonts w:ascii="微软雅黑" w:eastAsia="微软雅黑" w:hAnsi="微软雅黑" w:hint="eastAsia"/>
                <w:color w:val="000000"/>
              </w:rPr>
              <w:t>和</w:t>
            </w:r>
            <w:r w:rsidRPr="008422FA">
              <w:rPr>
                <w:rFonts w:ascii="微软雅黑" w:eastAsia="微软雅黑" w:hAnsi="微软雅黑"/>
                <w:color w:val="000000"/>
              </w:rPr>
              <w:t>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>
              <w:rPr>
                <w:rFonts w:ascii="微软雅黑" w:eastAsia="微软雅黑" w:hAnsi="微软雅黑"/>
                <w:color w:val="000000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</w:rPr>
              <w:t>） 返回已签约的客户</w:t>
            </w:r>
          </w:p>
        </w:tc>
      </w:tr>
    </w:tbl>
    <w:p w14:paraId="6C879E01" w14:textId="77777777" w:rsidR="009A26C5" w:rsidRDefault="009A26C5" w:rsidP="009A26C5"/>
    <w:p w14:paraId="29C56E72" w14:textId="77777777" w:rsidR="009A26C5" w:rsidRDefault="009A26C5" w:rsidP="009A26C5"/>
    <w:p w14:paraId="162ADC6A" w14:textId="77777777" w:rsidR="009A26C5" w:rsidRDefault="009A26C5" w:rsidP="009A26C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报备-已退回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9A26C5" w14:paraId="438485F1" w14:textId="77777777" w:rsidTr="00BC52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568F8D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CDBACF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9A26C5" w14:paraId="587A55CF" w14:textId="77777777" w:rsidTr="00BC52B1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A39" w14:textId="77777777" w:rsidR="009A26C5" w:rsidRPr="001C0150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MyC</w:t>
            </w:r>
            <w:r w:rsidRPr="004547B6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4547B6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Dtos</w:t>
            </w:r>
            <w:r>
              <w:rPr>
                <w:rFonts w:ascii="微软雅黑" w:eastAsia="微软雅黑" w:hAnsi="微软雅黑"/>
              </w:rPr>
              <w:t>Back</w:t>
            </w:r>
          </w:p>
          <w:p w14:paraId="57791738" w14:textId="77777777" w:rsidR="009A26C5" w:rsidRPr="007860D0" w:rsidRDefault="009A26C5" w:rsidP="00BC52B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95E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683ADE28" w14:textId="77777777" w:rsidR="009A26C5" w:rsidRDefault="009A26C5" w:rsidP="009A26C5"/>
    <w:p w14:paraId="35699D51" w14:textId="77777777" w:rsidR="009A26C5" w:rsidRDefault="009A26C5" w:rsidP="009A26C5">
      <w:pPr>
        <w:pStyle w:val="4"/>
      </w:pPr>
      <w:r>
        <w:rPr>
          <w:rFonts w:hint="eastAsia"/>
        </w:rPr>
        <w:t>输入</w:t>
      </w:r>
    </w:p>
    <w:p w14:paraId="2FC4FEC6" w14:textId="77777777" w:rsidR="009A26C5" w:rsidRDefault="009A26C5" w:rsidP="009A26C5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9A26C5" w14:paraId="05A28F51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EBD4F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614F33" w14:textId="77777777" w:rsidR="009A26C5" w:rsidRPr="00A32610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2826A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5FA751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7DB6A41C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571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0AC" w14:textId="3A771370" w:rsidR="009A26C5" w:rsidRDefault="00AE13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169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457" w14:textId="77777777" w:rsidR="009A26C5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14:paraId="62C2C373" w14:textId="77777777" w:rsidR="009A26C5" w:rsidRDefault="009A26C5" w:rsidP="009A26C5"/>
    <w:p w14:paraId="64D10797" w14:textId="77777777" w:rsidR="009A26C5" w:rsidRDefault="009A26C5" w:rsidP="009A26C5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9A26C5" w14:paraId="18A813AF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D0C83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75E391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2FBEBB49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7EA88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2198" w14:textId="31F669A2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我的报备已退回的</w:t>
            </w:r>
            <w:r w:rsidR="00DE6970">
              <w:rPr>
                <w:rFonts w:ascii="微软雅黑" w:eastAsia="微软雅黑" w:hAnsi="微软雅黑" w:hint="eastAsia"/>
              </w:rPr>
              <w:t>报备记录</w:t>
            </w:r>
          </w:p>
        </w:tc>
      </w:tr>
    </w:tbl>
    <w:p w14:paraId="43239BB0" w14:textId="77777777" w:rsidR="009A26C5" w:rsidRDefault="009A26C5" w:rsidP="009A26C5"/>
    <w:p w14:paraId="4818834E" w14:textId="77777777" w:rsidR="009A26C5" w:rsidRDefault="009A26C5" w:rsidP="009A26C5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A26C5" w14:paraId="0B77AA1B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72356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9A26C5" w14:paraId="1BE6A03A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580B0" w14:textId="77777777" w:rsidR="009A26C5" w:rsidRPr="00E96749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lastRenderedPageBreak/>
              <w:t>1</w:t>
            </w:r>
            <w:r w:rsidRPr="00F37A6A">
              <w:rPr>
                <w:rFonts w:ascii="微软雅黑" w:eastAsia="微软雅黑" w:hAnsi="微软雅黑"/>
                <w:color w:val="000000"/>
              </w:rPr>
              <w:t xml:space="preserve"> customer_report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>_id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和</w:t>
            </w:r>
            <w:r w:rsidRPr="008422FA">
              <w:rPr>
                <w:rFonts w:ascii="微软雅黑" w:eastAsia="微软雅黑" w:hAnsi="微软雅黑"/>
                <w:color w:val="000000"/>
              </w:rPr>
              <w:t>report_status</w:t>
            </w: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  <w:r>
              <w:rPr>
                <w:rFonts w:ascii="微软雅黑" w:eastAsia="微软雅黑" w:hAnsi="微软雅黑" w:hint="eastAsia"/>
              </w:rPr>
              <w:t>返回我的报备已退回的客户</w:t>
            </w:r>
          </w:p>
        </w:tc>
      </w:tr>
    </w:tbl>
    <w:p w14:paraId="799DA510" w14:textId="77777777" w:rsidR="009A26C5" w:rsidRDefault="009A26C5" w:rsidP="009A26C5"/>
    <w:p w14:paraId="2FD24868" w14:textId="77777777" w:rsidR="009A26C5" w:rsidRPr="00F7060D" w:rsidRDefault="009A26C5" w:rsidP="009A26C5">
      <w:pPr>
        <w:pStyle w:val="3"/>
        <w:rPr>
          <w:rFonts w:ascii="微软雅黑" w:eastAsia="微软雅黑" w:hAnsi="微软雅黑"/>
          <w:color w:val="FF6600"/>
        </w:rPr>
      </w:pPr>
      <w:r w:rsidRPr="00F7060D">
        <w:rPr>
          <w:rFonts w:ascii="微软雅黑" w:eastAsia="微软雅黑" w:hAnsi="微软雅黑" w:hint="eastAsia"/>
          <w:color w:val="FF6600"/>
        </w:rPr>
        <w:t>报备进度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9A26C5" w14:paraId="7E6EF723" w14:textId="77777777" w:rsidTr="00BC52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307F58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922A56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9A26C5" w:rsidRPr="00F7060D" w14:paraId="62566985" w14:textId="77777777" w:rsidTr="00BC52B1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803" w14:textId="77777777" w:rsidR="009A26C5" w:rsidRPr="00F7060D" w:rsidRDefault="009A26C5" w:rsidP="00BC52B1">
            <w:pPr>
              <w:rPr>
                <w:rFonts w:ascii="微软雅黑" w:eastAsia="微软雅黑" w:hAnsi="微软雅黑"/>
                <w:color w:val="FF6600"/>
                <w:vertAlign w:val="subscript"/>
              </w:rPr>
            </w:pPr>
            <w:r w:rsidRPr="00F7060D">
              <w:rPr>
                <w:rFonts w:ascii="微软雅黑" w:eastAsia="微软雅黑" w:hAnsi="微软雅黑"/>
                <w:color w:val="FF6600"/>
              </w:rPr>
              <w:t>searchReport</w:t>
            </w:r>
            <w:r w:rsidRPr="00F7060D">
              <w:rPr>
                <w:rFonts w:ascii="微软雅黑" w:eastAsia="微软雅黑" w:hAnsi="微软雅黑"/>
                <w:b/>
                <w:bCs/>
                <w:color w:val="FF6600"/>
              </w:rPr>
              <w:t>Prog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CF4" w14:textId="77777777" w:rsidR="009A26C5" w:rsidRPr="00F7060D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  <w:r w:rsidRPr="00F7060D">
              <w:rPr>
                <w:rFonts w:ascii="微软雅黑" w:eastAsia="微软雅黑" w:hAnsi="微软雅黑"/>
                <w:color w:val="FF6600"/>
              </w:rPr>
              <w:t>CustomerReport</w:t>
            </w:r>
            <w:r w:rsidRPr="00F7060D">
              <w:rPr>
                <w:rFonts w:ascii="微软雅黑" w:eastAsia="微软雅黑" w:hAnsi="微软雅黑" w:hint="eastAsia"/>
                <w:color w:val="FF6600"/>
              </w:rPr>
              <w:t>Service</w:t>
            </w:r>
          </w:p>
        </w:tc>
      </w:tr>
    </w:tbl>
    <w:p w14:paraId="281AEBBC" w14:textId="77777777" w:rsidR="009A26C5" w:rsidRDefault="009A26C5" w:rsidP="009A26C5"/>
    <w:p w14:paraId="2BD24BA9" w14:textId="77777777" w:rsidR="009A26C5" w:rsidRDefault="009A26C5" w:rsidP="009A26C5">
      <w:pPr>
        <w:pStyle w:val="4"/>
      </w:pPr>
      <w:r>
        <w:rPr>
          <w:rFonts w:hint="eastAsia"/>
        </w:rPr>
        <w:t>输入</w:t>
      </w:r>
    </w:p>
    <w:p w14:paraId="3DAD6D5C" w14:textId="77777777" w:rsidR="009A26C5" w:rsidRDefault="009A26C5" w:rsidP="009A26C5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9A26C5" w14:paraId="5D2B2426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49298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CB0858" w14:textId="77777777" w:rsidR="009A26C5" w:rsidRPr="00A32610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0BEBD0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626E37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3A23DA8A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C6C" w14:textId="77777777" w:rsidR="009A26C5" w:rsidRPr="00655427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F920AD">
              <w:rPr>
                <w:rFonts w:ascii="微软雅黑" w:eastAsia="微软雅黑" w:hAnsi="微软雅黑"/>
              </w:rPr>
              <w:t>report_id</w:t>
            </w:r>
            <w:r>
              <w:rPr>
                <w:rFonts w:ascii="微软雅黑" w:eastAsia="微软雅黑" w:hAnsi="微软雅黑" w:hint="eastAsia"/>
              </w:rPr>
              <w:t>（报备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42D" w14:textId="2D906235" w:rsidR="009A26C5" w:rsidRDefault="0034108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D20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91B" w14:textId="77777777" w:rsidR="009A26C5" w:rsidRDefault="009A2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</w:tbl>
    <w:p w14:paraId="0C83AFC9" w14:textId="77777777" w:rsidR="009A26C5" w:rsidRDefault="009A26C5" w:rsidP="009A26C5"/>
    <w:p w14:paraId="32FB68B8" w14:textId="77777777" w:rsidR="009A26C5" w:rsidRDefault="009A26C5" w:rsidP="009A26C5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9A26C5" w14:paraId="65DFE7CC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ED253F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BAC9E3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6C5" w14:paraId="044E684B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C713F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C</w:t>
            </w:r>
            <w:r w:rsidRPr="00060BCF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60BCF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/>
              </w:rPr>
              <w:t>L</w:t>
            </w:r>
            <w:r w:rsidRPr="00060BCF">
              <w:rPr>
                <w:rFonts w:ascii="微软雅黑" w:eastAsia="微软雅黑" w:hAnsi="微软雅黑"/>
              </w:rPr>
              <w:t>og</w:t>
            </w:r>
            <w:r>
              <w:rPr>
                <w:rFonts w:ascii="微软雅黑" w:eastAsia="微软雅黑" w:hAnsi="微软雅黑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6C8F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客户报备信息记录表数据</w:t>
            </w:r>
          </w:p>
        </w:tc>
      </w:tr>
    </w:tbl>
    <w:p w14:paraId="4F03BD84" w14:textId="77777777" w:rsidR="009A26C5" w:rsidRDefault="009A26C5" w:rsidP="009A26C5"/>
    <w:p w14:paraId="5D8A5A9A" w14:textId="77777777" w:rsidR="009A26C5" w:rsidRDefault="009A26C5" w:rsidP="009A26C5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A26C5" w14:paraId="091F6C32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2A422" w14:textId="77777777" w:rsidR="009A26C5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9A26C5" w14:paraId="5FC48E49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6645A" w14:textId="77777777" w:rsidR="009A26C5" w:rsidRPr="00E96749" w:rsidRDefault="009A2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Pr="00E96749"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Pr="00EA5819">
              <w:rPr>
                <w:rFonts w:ascii="微软雅黑" w:eastAsia="微软雅黑" w:hAnsi="微软雅黑"/>
                <w:color w:val="000000"/>
              </w:rPr>
              <w:t>customer_report_log</w:t>
            </w:r>
            <w:r>
              <w:rPr>
                <w:rFonts w:ascii="微软雅黑" w:eastAsia="微软雅黑" w:hAnsi="微软雅黑" w:hint="eastAsia"/>
                <w:color w:val="000000"/>
              </w:rPr>
              <w:t>表 根据报备Id 按创建时间倒叙排序 显示事件</w:t>
            </w:r>
          </w:p>
        </w:tc>
      </w:tr>
    </w:tbl>
    <w:p w14:paraId="00BA9681" w14:textId="1E32B4B3" w:rsidR="004C0B3E" w:rsidRDefault="004C0B3E" w:rsidP="004C0B3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用户报备记录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4C0B3E" w14:paraId="10D66299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2C90AF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7376E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4C0B3E" w14:paraId="4329FE99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B8C" w14:textId="76CC1F29" w:rsidR="004C0B3E" w:rsidRDefault="004C0B3E" w:rsidP="001057F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</w:t>
            </w:r>
            <w:r>
              <w:rPr>
                <w:rFonts w:ascii="微软雅黑" w:eastAsia="微软雅黑" w:hAnsi="微软雅黑" w:hint="eastAsia"/>
              </w:rPr>
              <w:t>Cust</w:t>
            </w:r>
            <w:r>
              <w:rPr>
                <w:rFonts w:ascii="微软雅黑" w:eastAsia="微软雅黑" w:hAnsi="微软雅黑"/>
              </w:rPr>
              <w:t>omerReport</w:t>
            </w:r>
            <w:r w:rsidR="009C08BA">
              <w:rPr>
                <w:rFonts w:ascii="微软雅黑" w:eastAsia="微软雅黑" w:hAnsi="微软雅黑"/>
              </w:rPr>
              <w:t>Dtos</w:t>
            </w:r>
            <w:r w:rsidR="006820B3">
              <w:rPr>
                <w:rFonts w:ascii="微软雅黑" w:eastAsia="微软雅黑" w:hAnsi="微软雅黑"/>
              </w:rPr>
              <w:t>ByUserId</w:t>
            </w: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3AB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D190781" w14:textId="77777777" w:rsidR="004C0B3E" w:rsidRDefault="004C0B3E" w:rsidP="004C0B3E"/>
    <w:p w14:paraId="0441A420" w14:textId="77777777" w:rsidR="004C0B3E" w:rsidRDefault="004C0B3E" w:rsidP="004C0B3E">
      <w:pPr>
        <w:pStyle w:val="4"/>
      </w:pPr>
      <w:r>
        <w:rPr>
          <w:rFonts w:hint="eastAsia"/>
        </w:rPr>
        <w:t>输入</w:t>
      </w:r>
    </w:p>
    <w:p w14:paraId="6542254E" w14:textId="77777777" w:rsidR="004C0B3E" w:rsidRDefault="004C0B3E" w:rsidP="004C0B3E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4C0B3E" w14:paraId="704C3E56" w14:textId="77777777" w:rsidTr="00BC52B1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9E1EB1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0C41B9" w14:textId="77777777" w:rsidR="004C0B3E" w:rsidRPr="00A32610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20C62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E1CB98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0B3E" w14:paraId="400C61FF" w14:textId="77777777" w:rsidTr="00BC52B1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B52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8DB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8A6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FE6" w14:textId="77777777" w:rsidR="004C0B3E" w:rsidRDefault="004C0B3E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用户ID查询报备记录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4C0B3E" w14:paraId="176CB581" w14:textId="77777777" w:rsidTr="00BC52B1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C81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4AC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315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C59" w14:textId="77777777" w:rsidR="004C0B3E" w:rsidRDefault="004C0B3E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4C0B3E" w14:paraId="4540C4D6" w14:textId="77777777" w:rsidTr="00BC52B1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12B" w14:textId="77777777" w:rsidR="004C0B3E" w:rsidRPr="00932BAB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726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66A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2DA" w14:textId="77777777" w:rsidR="004C0B3E" w:rsidRDefault="004C0B3E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4D9416F0" w14:textId="77777777" w:rsidR="004C0B3E" w:rsidRDefault="004C0B3E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60CC22CD" w14:textId="77777777" w:rsidR="004C0B3E" w:rsidRDefault="004C0B3E" w:rsidP="004C0B3E"/>
    <w:p w14:paraId="1260033E" w14:textId="77777777" w:rsidR="004C0B3E" w:rsidRDefault="004C0B3E" w:rsidP="004C0B3E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4C0B3E" w14:paraId="19D33736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9232A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76BA3B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0B3E" w14:paraId="0B8FCB53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DAEC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Cust</w:t>
            </w:r>
            <w:r>
              <w:rPr>
                <w:rFonts w:ascii="微软雅黑" w:eastAsia="微软雅黑" w:hAnsi="微软雅黑"/>
              </w:rPr>
              <w:t>omerReportDto</w:t>
            </w:r>
            <w:r w:rsidRPr="001D7963">
              <w:rPr>
                <w:rFonts w:ascii="微软雅黑" w:eastAsia="微软雅黑" w:hAnsi="微软雅黑"/>
              </w:rPr>
              <w:t xml:space="preserve"> 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07470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客户报备信息列表</w:t>
            </w:r>
          </w:p>
        </w:tc>
      </w:tr>
    </w:tbl>
    <w:p w14:paraId="2677F271" w14:textId="77777777" w:rsidR="004C0B3E" w:rsidRDefault="004C0B3E" w:rsidP="004C0B3E"/>
    <w:p w14:paraId="629C90DF" w14:textId="77777777" w:rsidR="004C0B3E" w:rsidRDefault="004C0B3E" w:rsidP="004C0B3E"/>
    <w:p w14:paraId="2B6EA137" w14:textId="77777777" w:rsidR="004C0B3E" w:rsidRDefault="004C0B3E" w:rsidP="004C0B3E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4C0B3E" w14:paraId="77949DFF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2B8B87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4C0B3E" w14:paraId="1278F4EA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2551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Pr="00AE5F42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516A5AA2" w14:textId="77777777" w:rsidR="004C0B3E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查询</w:t>
            </w:r>
            <w:r w:rsidRPr="00BB50D6">
              <w:rPr>
                <w:rFonts w:ascii="微软雅黑" w:eastAsia="微软雅黑" w:hAnsi="微软雅黑"/>
                <w:color w:val="000000"/>
              </w:rPr>
              <w:t>project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返回项目名称</w:t>
            </w:r>
          </w:p>
          <w:p w14:paraId="7823DA41" w14:textId="77777777" w:rsidR="004C0B3E" w:rsidRPr="00E96749" w:rsidRDefault="004C0B3E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3 </w:t>
            </w:r>
            <w:r>
              <w:rPr>
                <w:rFonts w:ascii="微软雅黑" w:eastAsia="微软雅黑" w:hAnsi="微软雅黑" w:hint="eastAsia"/>
                <w:color w:val="000000"/>
              </w:rPr>
              <w:t>报备状态为6 返回佣金数 否则不返回</w:t>
            </w:r>
          </w:p>
        </w:tc>
      </w:tr>
    </w:tbl>
    <w:p w14:paraId="45586DE1" w14:textId="77777777" w:rsidR="004C0B3E" w:rsidRDefault="004C0B3E" w:rsidP="004C0B3E"/>
    <w:p w14:paraId="5A29CC22" w14:textId="60FDA3BE" w:rsidR="00CF2CB9" w:rsidRDefault="00CF2CB9" w:rsidP="00CF2CB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报备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CF2CB9" w14:paraId="4ED7C004" w14:textId="77777777" w:rsidTr="00EE1C2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925B9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8D6DC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CF2CB9" w14:paraId="24AC8EE2" w14:textId="77777777" w:rsidTr="00EE1C28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A4D" w14:textId="7AEAE3A8" w:rsidR="00CF2CB9" w:rsidRDefault="001B1FA9" w:rsidP="001B1FA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d</w:t>
            </w:r>
            <w:r w:rsidR="00CF2CB9">
              <w:rPr>
                <w:rFonts w:ascii="微软雅黑" w:eastAsia="微软雅黑" w:hAnsi="微软雅黑" w:hint="eastAsia"/>
              </w:rPr>
              <w:t>Cust</w:t>
            </w:r>
            <w:r w:rsidR="00CF2CB9">
              <w:rPr>
                <w:rFonts w:ascii="微软雅黑" w:eastAsia="微软雅黑" w:hAnsi="微软雅黑"/>
              </w:rPr>
              <w:t>omerRepor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570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0AF23BBD" w14:textId="77777777" w:rsidR="00CF2CB9" w:rsidRDefault="00CF2CB9" w:rsidP="00CF2CB9"/>
    <w:p w14:paraId="09EA67A7" w14:textId="77777777" w:rsidR="00CF2CB9" w:rsidRDefault="00CF2CB9" w:rsidP="00CF2CB9">
      <w:pPr>
        <w:pStyle w:val="4"/>
      </w:pPr>
      <w:r>
        <w:rPr>
          <w:rFonts w:hint="eastAsia"/>
        </w:rPr>
        <w:lastRenderedPageBreak/>
        <w:t>输入</w:t>
      </w:r>
    </w:p>
    <w:p w14:paraId="009728AB" w14:textId="77777777" w:rsidR="00CF2CB9" w:rsidRDefault="00CF2CB9" w:rsidP="00CF2CB9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CF2CB9" w14:paraId="3F921622" w14:textId="77777777" w:rsidTr="00EE1C28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FFE809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578CA" w14:textId="77777777" w:rsidR="00CF2CB9" w:rsidRPr="00A32610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A7A251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0ADB76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F2CB9" w14:paraId="22A756B0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F24" w14:textId="73844056" w:rsidR="00CF2CB9" w:rsidRDefault="00CF2CB9" w:rsidP="002954B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1B48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5E0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1B9" w14:textId="45E47326" w:rsidR="00CF2CB9" w:rsidRDefault="002954B3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CF2CB9" w14:paraId="6C1E0BC2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56C" w14:textId="401119EE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CE0BE9" w:rsidRPr="00CE0BE9">
              <w:rPr>
                <w:rFonts w:ascii="微软雅黑" w:eastAsia="微软雅黑" w:hAnsi="微软雅黑"/>
              </w:rPr>
              <w:t>custom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EA7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BE8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8D0" w14:textId="0A0439AC" w:rsidR="00CF2CB9" w:rsidRDefault="00CE0BE9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Id</w:t>
            </w:r>
          </w:p>
        </w:tc>
      </w:tr>
      <w:tr w:rsidR="00CF2CB9" w14:paraId="116AD932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428" w14:textId="21E6C69A" w:rsidR="00CF2CB9" w:rsidRPr="00932BAB" w:rsidRDefault="000F054E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F054E">
              <w:rPr>
                <w:rFonts w:ascii="微软雅黑" w:eastAsia="微软雅黑" w:hAnsi="微软雅黑"/>
              </w:rPr>
              <w:t>report_customer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4E9" w14:textId="635C9FD9" w:rsidR="00CF2CB9" w:rsidRDefault="000F054E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B70" w14:textId="41F2E419" w:rsidR="00CF2CB9" w:rsidRDefault="000F054E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8A6" w14:textId="4165C91D" w:rsidR="00CF2CB9" w:rsidRDefault="000F054E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客户姓名</w:t>
            </w:r>
          </w:p>
        </w:tc>
      </w:tr>
      <w:tr w:rsidR="00B61A83" w14:paraId="48848061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4E7" w14:textId="7524DD45" w:rsidR="00B61A83" w:rsidRPr="000F054E" w:rsidRDefault="00641CE4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41CE4">
              <w:rPr>
                <w:rFonts w:ascii="微软雅黑" w:eastAsia="微软雅黑" w:hAnsi="微软雅黑"/>
              </w:rPr>
              <w:t>report_customer_s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995" w14:textId="7D908912" w:rsidR="00B61A83" w:rsidRDefault="00641CE4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S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6E6" w14:textId="76E5045F" w:rsidR="00B61A83" w:rsidRDefault="00F26950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371" w14:textId="216A6058" w:rsidR="00B61A83" w:rsidRDefault="00F26950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客户性别</w:t>
            </w:r>
          </w:p>
        </w:tc>
      </w:tr>
      <w:tr w:rsidR="00C967B5" w14:paraId="4408362B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A77" w14:textId="3E6F9E3D" w:rsidR="00C967B5" w:rsidRPr="00641CE4" w:rsidRDefault="005A467D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A467D">
              <w:rPr>
                <w:rFonts w:ascii="微软雅黑" w:eastAsia="微软雅黑" w:hAnsi="微软雅黑"/>
              </w:rPr>
              <w:t>report_customer_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142" w14:textId="72D3B87D" w:rsidR="00C967B5" w:rsidRDefault="005A467D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C80" w14:textId="3F5983CE" w:rsidR="00C967B5" w:rsidRDefault="005A467D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714" w14:textId="09781136" w:rsidR="00C967B5" w:rsidRDefault="005A467D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客户手机号</w:t>
            </w:r>
          </w:p>
        </w:tc>
      </w:tr>
      <w:tr w:rsidR="009A14D6" w14:paraId="579941EE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D68" w14:textId="35BB5419" w:rsidR="009A14D6" w:rsidRPr="005A467D" w:rsidRDefault="007D7151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7D7151">
              <w:rPr>
                <w:rFonts w:ascii="微软雅黑" w:eastAsia="微软雅黑" w:hAnsi="微软雅黑"/>
              </w:rPr>
              <w:t>report_customer_indus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3E6" w14:textId="5EDBCFB1" w:rsidR="009A14D6" w:rsidRDefault="007D7151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596" w14:textId="31BB9577" w:rsidR="009A14D6" w:rsidRDefault="007D7151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59A" w14:textId="5695E30E" w:rsidR="009A14D6" w:rsidRDefault="007D7151" w:rsidP="00EE1C28">
            <w:pPr>
              <w:rPr>
                <w:rFonts w:ascii="微软雅黑" w:eastAsia="微软雅黑" w:hAnsi="微软雅黑"/>
              </w:rPr>
            </w:pPr>
            <w:r w:rsidRPr="007D7151">
              <w:rPr>
                <w:rFonts w:ascii="微软雅黑" w:eastAsia="微软雅黑" w:hAnsi="微软雅黑" w:hint="eastAsia"/>
              </w:rPr>
              <w:t>报备客户意向行业code；程序读取数据字典</w:t>
            </w:r>
          </w:p>
        </w:tc>
      </w:tr>
      <w:tr w:rsidR="007D7151" w14:paraId="23064B5D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E42" w14:textId="393BCA12" w:rsidR="007D7151" w:rsidRPr="007D7151" w:rsidRDefault="00DA3B1D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A3B1D">
              <w:rPr>
                <w:rFonts w:ascii="微软雅黑" w:eastAsia="微软雅黑" w:hAnsi="微软雅黑"/>
              </w:rPr>
              <w:t>report_customer_area_ag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C40" w14:textId="05ABB2CC" w:rsidR="007D7151" w:rsidRDefault="00DA3B1D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EE2" w14:textId="26F6F4AF" w:rsidR="007D7151" w:rsidRDefault="00DA3B1D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5E9" w14:textId="77777777" w:rsidR="007D7151" w:rsidRDefault="00DA3B1D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客户的代理区域</w:t>
            </w:r>
          </w:p>
          <w:p w14:paraId="32DB52DA" w14:textId="05FB606D" w:rsidR="005B6D19" w:rsidRPr="007D7151" w:rsidRDefault="005B6D19" w:rsidP="00EE1C28">
            <w:pPr>
              <w:rPr>
                <w:rFonts w:ascii="微软雅黑" w:eastAsia="微软雅黑" w:hAnsi="微软雅黑"/>
              </w:rPr>
            </w:pPr>
            <w:r w:rsidRPr="007D7151">
              <w:rPr>
                <w:rFonts w:ascii="微软雅黑" w:eastAsia="微软雅黑" w:hAnsi="微软雅黑" w:hint="eastAsia"/>
              </w:rPr>
              <w:t>code；程序读取数据字典</w:t>
            </w:r>
          </w:p>
        </w:tc>
      </w:tr>
      <w:tr w:rsidR="00977723" w14:paraId="2C68731A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735" w14:textId="2D5C88A4" w:rsidR="00977723" w:rsidRPr="00DA3B1D" w:rsidRDefault="00FD1D4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FD1D49">
              <w:rPr>
                <w:rFonts w:ascii="微软雅黑" w:eastAsia="微软雅黑" w:hAnsi="微软雅黑"/>
              </w:rPr>
              <w:t>report_customer_bud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BDE" w14:textId="2C379830" w:rsidR="00977723" w:rsidRDefault="00FD1D4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>
              <w:rPr>
                <w:rFonts w:ascii="微软雅黑" w:eastAsia="微软雅黑" w:hAnsi="微软雅黑"/>
              </w:rPr>
              <w:t>C</w:t>
            </w:r>
            <w:r w:rsidRPr="00A84DB4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 xml:space="preserve"> Bud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5A7" w14:textId="6BD63018" w:rsidR="00977723" w:rsidRDefault="00FD1D4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7FC" w14:textId="5E0B7F14" w:rsidR="00977723" w:rsidRDefault="00FD1D49" w:rsidP="00EE1C28">
            <w:pPr>
              <w:rPr>
                <w:rFonts w:ascii="微软雅黑" w:eastAsia="微软雅黑" w:hAnsi="微软雅黑"/>
              </w:rPr>
            </w:pPr>
            <w:r w:rsidRPr="00FD1D49">
              <w:rPr>
                <w:rFonts w:ascii="微软雅黑" w:eastAsia="微软雅黑" w:hAnsi="微软雅黑"/>
              </w:rPr>
              <w:t>报备客户投资预算；1，5-10万；2，10-30万；3，30-50万；4，50万以上；</w:t>
            </w:r>
          </w:p>
        </w:tc>
      </w:tr>
      <w:tr w:rsidR="00095D03" w14:paraId="4D691D18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60D" w14:textId="59691564" w:rsidR="00095D03" w:rsidRPr="00FD1D49" w:rsidRDefault="00095D03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95D03">
              <w:rPr>
                <w:rFonts w:ascii="微软雅黑" w:eastAsia="微软雅黑" w:hAnsi="微软雅黑"/>
              </w:rPr>
              <w:t>report_customer_start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1AF" w14:textId="00F9C898" w:rsidR="00095D03" w:rsidRDefault="00095D03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C</w:t>
            </w:r>
            <w:r w:rsidRPr="0031283F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 xml:space="preserve"> S</w:t>
            </w:r>
            <w:r w:rsidRPr="0031283F">
              <w:rPr>
                <w:rFonts w:ascii="微软雅黑" w:eastAsia="微软雅黑" w:hAnsi="微软雅黑"/>
              </w:rPr>
              <w:t>tart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2EC" w14:textId="09911968" w:rsidR="00095D03" w:rsidRDefault="00095D03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43D" w14:textId="1E886860" w:rsidR="00095D03" w:rsidRPr="00FD1D49" w:rsidRDefault="00095D03" w:rsidP="00EE1C28">
            <w:pPr>
              <w:rPr>
                <w:rFonts w:ascii="微软雅黑" w:eastAsia="微软雅黑" w:hAnsi="微软雅黑"/>
              </w:rPr>
            </w:pPr>
            <w:r w:rsidRPr="003F7F4D">
              <w:rPr>
                <w:rFonts w:ascii="微软雅黑" w:eastAsia="微软雅黑" w:hAnsi="微软雅黑"/>
              </w:rPr>
              <w:t>计划启动时间；1，2周以内；2，1个月以内；3，3个月以内；4，更久；</w:t>
            </w:r>
          </w:p>
        </w:tc>
      </w:tr>
      <w:tr w:rsidR="00EA7830" w14:paraId="7712CFB9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B94" w14:textId="0F3BF29A" w:rsidR="00EA7830" w:rsidRPr="00095D03" w:rsidRDefault="005A3DFB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_</w:t>
            </w:r>
            <w:r w:rsidRPr="005A3DFB">
              <w:rPr>
                <w:rFonts w:ascii="微软雅黑" w:eastAsia="微软雅黑" w:hAnsi="微软雅黑"/>
              </w:rPr>
              <w:t>report_customer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ACC" w14:textId="3EAF67A0" w:rsidR="00EA7830" w:rsidRDefault="005A3DFB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2BD" w14:textId="09D6C6B4" w:rsidR="00EA7830" w:rsidRDefault="005A3DFB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59A" w14:textId="62140F9E" w:rsidR="00EA7830" w:rsidRPr="003F7F4D" w:rsidRDefault="005A3DFB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说明</w:t>
            </w:r>
          </w:p>
        </w:tc>
      </w:tr>
      <w:tr w:rsidR="001230B0" w14:paraId="36D97B1F" w14:textId="77777777" w:rsidTr="00EE1C2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DF1" w14:textId="5467E1B3" w:rsidR="001230B0" w:rsidRDefault="00BC6ABE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BC6ABE">
              <w:rPr>
                <w:rFonts w:ascii="微软雅黑" w:eastAsia="微软雅黑" w:hAnsi="微软雅黑"/>
              </w:rPr>
              <w:t>proje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7E" w14:textId="304A8511" w:rsidR="001230B0" w:rsidRDefault="00BC6ABE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F8D" w14:textId="35DFAC60" w:rsidR="001230B0" w:rsidRDefault="00BC6ABE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8B4" w14:textId="521281A7" w:rsidR="00BC6ABE" w:rsidRDefault="00BC6ABE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Id</w:t>
            </w:r>
          </w:p>
        </w:tc>
      </w:tr>
    </w:tbl>
    <w:p w14:paraId="4B1B122E" w14:textId="5E7E71E2" w:rsidR="00CF2CB9" w:rsidRDefault="00CF2CB9" w:rsidP="00CF2CB9"/>
    <w:p w14:paraId="68953F55" w14:textId="77777777" w:rsidR="00CF2CB9" w:rsidRDefault="00CF2CB9" w:rsidP="00CF2CB9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CF2CB9" w14:paraId="5452456A" w14:textId="77777777" w:rsidTr="00EE1C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AB8ACD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F8BC08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F2CB9" w14:paraId="17A25B18" w14:textId="77777777" w:rsidTr="00EE1C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DCA6C" w14:textId="55C3F86F" w:rsidR="00CF2CB9" w:rsidRDefault="00CF2CB9" w:rsidP="005C3969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5C3969">
              <w:rPr>
                <w:rFonts w:ascii="微软雅黑" w:eastAsia="微软雅黑" w:hAnsi="微软雅黑" w:hint="eastAsia"/>
                <w:color w:val="FF6600"/>
              </w:rPr>
              <w:t>Ing</w:t>
            </w:r>
            <w:r w:rsidR="005C3969">
              <w:rPr>
                <w:rFonts w:ascii="微软雅黑" w:eastAsia="微软雅黑" w:hAnsi="微软雅黑"/>
                <w:color w:val="FF6600"/>
              </w:rPr>
              <w:t>eger</w:t>
            </w:r>
            <w:r w:rsidR="00736662" w:rsidRPr="001D7963">
              <w:rPr>
                <w:rFonts w:ascii="微软雅黑" w:eastAsia="微软雅黑" w:hAnsi="微软雅黑"/>
              </w:rPr>
              <w:t xml:space="preserve"> 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D141" w14:textId="77777777" w:rsidR="00CF2CB9" w:rsidRDefault="00CF2CB9" w:rsidP="0057060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570601">
              <w:rPr>
                <w:rFonts w:ascii="微软雅黑" w:eastAsia="微软雅黑" w:hAnsi="微软雅黑" w:hint="eastAsia"/>
              </w:rPr>
              <w:t>报备成功或者失败</w:t>
            </w:r>
          </w:p>
          <w:p w14:paraId="4D1380F2" w14:textId="77777777" w:rsidR="00570601" w:rsidRDefault="00570601" w:rsidP="0057060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原因</w:t>
            </w:r>
            <w:r w:rsidR="00C57ABF">
              <w:rPr>
                <w:rFonts w:ascii="微软雅黑" w:eastAsia="微软雅黑" w:hAnsi="微软雅黑"/>
              </w:rPr>
              <w:t>：</w:t>
            </w:r>
          </w:p>
          <w:p w14:paraId="256C28F9" w14:textId="77777777" w:rsidR="00C57ABF" w:rsidRDefault="00C57ABF" w:rsidP="0057060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报备过这个客户</w:t>
            </w:r>
          </w:p>
          <w:p w14:paraId="564A1BE8" w14:textId="77777777" w:rsidR="00F75F49" w:rsidRDefault="00444920" w:rsidP="0057060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个客户被其他项目锁定不能报备</w:t>
            </w:r>
          </w:p>
          <w:p w14:paraId="248B860D" w14:textId="13A64AFB" w:rsidR="00F75F49" w:rsidRDefault="00F75F49" w:rsidP="0057060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今天不允许提交报备（根据报备有效率）</w:t>
            </w:r>
          </w:p>
        </w:tc>
      </w:tr>
    </w:tbl>
    <w:p w14:paraId="4A8D6E4D" w14:textId="77777777" w:rsidR="00CF2CB9" w:rsidRDefault="00CF2CB9" w:rsidP="00CF2CB9"/>
    <w:p w14:paraId="2ECD5DDC" w14:textId="77777777" w:rsidR="00CF2CB9" w:rsidRDefault="00CF2CB9" w:rsidP="00CF2CB9"/>
    <w:p w14:paraId="17968B41" w14:textId="77777777" w:rsidR="00CF2CB9" w:rsidRDefault="00CF2CB9" w:rsidP="00CF2CB9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CF2CB9" w14:paraId="26E3679D" w14:textId="77777777" w:rsidTr="00EE1C2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68F749" w14:textId="77777777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CF2CB9" w14:paraId="1CCE3552" w14:textId="77777777" w:rsidTr="00EE1C2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C25E" w14:textId="77777777" w:rsidR="00666E3A" w:rsidRDefault="00666E3A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1提交报备之前读取用户的报备有效率 </w:t>
            </w:r>
          </w:p>
          <w:p w14:paraId="54D14464" w14:textId="19354D90" w:rsidR="00666E3A" w:rsidRDefault="00666E3A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lastRenderedPageBreak/>
              <w:t xml:space="preserve">  120分或者150不限提交报备</w:t>
            </w:r>
          </w:p>
          <w:p w14:paraId="259A3736" w14:textId="3B3C5FEC" w:rsidR="00666E3A" w:rsidRDefault="00666E3A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  100分每天可以提交报备数量为10</w:t>
            </w:r>
          </w:p>
          <w:p w14:paraId="068B99A5" w14:textId="5DE9F1C5" w:rsidR="00666E3A" w:rsidRDefault="00666E3A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  60-80分每天可以提交报备数量为5</w:t>
            </w:r>
          </w:p>
          <w:p w14:paraId="72ECF698" w14:textId="3394D5C3" w:rsidR="00666E3A" w:rsidRDefault="00666E3A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color w:val="000000"/>
              </w:rPr>
              <w:t>60</w:t>
            </w:r>
            <w:r>
              <w:rPr>
                <w:rFonts w:ascii="微软雅黑" w:eastAsia="微软雅黑" w:hAnsi="微软雅黑" w:hint="eastAsia"/>
                <w:color w:val="000000"/>
              </w:rPr>
              <w:t>分一下每天可以提交报备数量为3</w:t>
            </w:r>
          </w:p>
          <w:p w14:paraId="3D54B871" w14:textId="7DF96171" w:rsidR="00F75F49" w:rsidRDefault="00F75F49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="00192427">
              <w:rPr>
                <w:rFonts w:ascii="微软雅黑" w:eastAsia="微软雅黑" w:hAnsi="微软雅黑" w:hint="eastAsia"/>
                <w:color w:val="000000"/>
              </w:rPr>
              <w:t xml:space="preserve">  根据报备有效率来确定业务员是否允许提交报备</w:t>
            </w:r>
          </w:p>
          <w:p w14:paraId="7D0ABF6F" w14:textId="4F9296B6" w:rsidR="00CF2CB9" w:rsidRDefault="00CF2CB9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 w:rsidR="00FD0B97">
              <w:rPr>
                <w:rFonts w:ascii="微软雅黑" w:eastAsia="微软雅黑" w:hAnsi="微软雅黑" w:hint="eastAsia"/>
                <w:color w:val="000000"/>
              </w:rPr>
              <w:t>保存表</w:t>
            </w:r>
            <w:r w:rsidR="00FD0B97" w:rsidRPr="00FD0B97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6A8F22D3" w14:textId="5442D39A" w:rsidR="00EE1C28" w:rsidRDefault="00EE1C28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 如果</w:t>
            </w:r>
            <w:r w:rsidRPr="00BC6ABE">
              <w:rPr>
                <w:rFonts w:ascii="微软雅黑" w:eastAsia="微软雅黑" w:hAnsi="微软雅黑"/>
              </w:rPr>
              <w:t>project_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 xml:space="preserve">为空 则表示为直接报备 </w:t>
            </w:r>
            <w:r w:rsidR="00CD1DE7" w:rsidRPr="00CD1DE7">
              <w:rPr>
                <w:rFonts w:ascii="微软雅黑" w:eastAsia="微软雅黑" w:hAnsi="微软雅黑"/>
              </w:rPr>
              <w:t>report_status</w:t>
            </w:r>
            <w:r w:rsidR="00CD1DE7">
              <w:rPr>
                <w:rFonts w:ascii="微软雅黑" w:eastAsia="微软雅黑" w:hAnsi="微软雅黑" w:hint="eastAsia"/>
              </w:rPr>
              <w:t>为0（待分配项目）</w:t>
            </w:r>
          </w:p>
          <w:p w14:paraId="2C283302" w14:textId="1D39A686" w:rsidR="00666E3A" w:rsidRDefault="00733C6B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如果</w:t>
            </w:r>
            <w:r w:rsidRPr="00BC6ABE">
              <w:rPr>
                <w:rFonts w:ascii="微软雅黑" w:eastAsia="微软雅黑" w:hAnsi="微软雅黑"/>
              </w:rPr>
              <w:t>project_id</w:t>
            </w:r>
            <w:r>
              <w:rPr>
                <w:rFonts w:ascii="微软雅黑" w:eastAsia="微软雅黑" w:hAnsi="微软雅黑" w:hint="eastAsia"/>
              </w:rPr>
              <w:t xml:space="preserve"> 不为空</w:t>
            </w:r>
            <w:r w:rsidR="005C00C7">
              <w:rPr>
                <w:rFonts w:ascii="微软雅黑" w:eastAsia="微软雅黑" w:hAnsi="微软雅黑" w:hint="eastAsia"/>
              </w:rPr>
              <w:t>则</w:t>
            </w:r>
            <w:r w:rsidR="005C00C7" w:rsidRPr="00CD1DE7">
              <w:rPr>
                <w:rFonts w:ascii="微软雅黑" w:eastAsia="微软雅黑" w:hAnsi="微软雅黑"/>
              </w:rPr>
              <w:t>report_status</w:t>
            </w:r>
            <w:r w:rsidR="005C00C7">
              <w:rPr>
                <w:rFonts w:ascii="微软雅黑" w:eastAsia="微软雅黑" w:hAnsi="微软雅黑" w:hint="eastAsia"/>
              </w:rPr>
              <w:t>为1（报备待分配）</w:t>
            </w:r>
          </w:p>
          <w:p w14:paraId="253E8620" w14:textId="77777777" w:rsidR="00CF2CB9" w:rsidRDefault="003860BB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</w:rPr>
              <w:t xml:space="preserve">3 </w:t>
            </w:r>
            <w:r>
              <w:rPr>
                <w:rFonts w:ascii="微软雅黑" w:eastAsia="微软雅黑" w:hAnsi="微软雅黑" w:hint="eastAsia"/>
              </w:rPr>
              <w:t>如果_</w:t>
            </w:r>
            <w:r w:rsidRPr="00CE0BE9">
              <w:rPr>
                <w:rFonts w:ascii="微软雅黑" w:eastAsia="微软雅黑" w:hAnsi="微软雅黑"/>
              </w:rPr>
              <w:t>customer_i</w:t>
            </w: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 w:hint="eastAsia"/>
                <w:color w:val="000000"/>
              </w:rPr>
              <w:t>不为空 则是从我的客户列表选择的 此时添加的报备客户的信息同时更新我的客户信息</w:t>
            </w:r>
          </w:p>
          <w:p w14:paraId="6AAC3291" w14:textId="77777777" w:rsidR="00EC665C" w:rsidRDefault="00EC665C" w:rsidP="00EC665C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4.更新项目的报备数量；</w:t>
            </w:r>
          </w:p>
          <w:p w14:paraId="1C85C1B6" w14:textId="63A106E1" w:rsidR="00F95B87" w:rsidRDefault="00F95B87" w:rsidP="00EC665C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更新用户的报备数量</w:t>
            </w:r>
          </w:p>
          <w:p w14:paraId="764A55E5" w14:textId="1C647460" w:rsidR="00EC665C" w:rsidRPr="00E96749" w:rsidRDefault="00EC665C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2DE03979" w14:textId="77777777" w:rsidR="00CF2CB9" w:rsidRDefault="00CF2CB9" w:rsidP="00CF2CB9"/>
    <w:p w14:paraId="0E0990A8" w14:textId="77777777" w:rsidR="00CF2CB9" w:rsidRDefault="00CF2CB9" w:rsidP="00CF2CB9"/>
    <w:p w14:paraId="6E885EA9" w14:textId="12EC1863" w:rsidR="008B207A" w:rsidRPr="00A8665A" w:rsidRDefault="00DC073A" w:rsidP="008B207A">
      <w:pPr>
        <w:pStyle w:val="3"/>
        <w:rPr>
          <w:rFonts w:ascii="微软雅黑" w:eastAsia="微软雅黑" w:hAnsi="微软雅黑"/>
          <w:color w:val="FF6600"/>
        </w:rPr>
      </w:pPr>
      <w:r w:rsidRPr="00A8665A">
        <w:rPr>
          <w:rFonts w:ascii="微软雅黑" w:eastAsia="微软雅黑" w:hAnsi="微软雅黑" w:hint="eastAsia"/>
          <w:color w:val="FF6600"/>
        </w:rPr>
        <w:lastRenderedPageBreak/>
        <w:t>运营后台查询报备信息列表</w:t>
      </w:r>
      <w:r w:rsidR="00F31A7E">
        <w:rPr>
          <w:rFonts w:ascii="微软雅黑" w:eastAsia="微软雅黑" w:hAnsi="微软雅黑"/>
          <w:color w:val="FF6600"/>
        </w:rPr>
        <w:t>(</w:t>
      </w:r>
      <w:r w:rsidR="006355B7">
        <w:rPr>
          <w:rFonts w:ascii="微软雅黑" w:eastAsia="微软雅黑" w:hAnsi="微软雅黑" w:hint="eastAsia"/>
          <w:color w:val="FF6600"/>
        </w:rPr>
        <w:t>全部</w:t>
      </w:r>
      <w:r w:rsidR="00F31A7E">
        <w:rPr>
          <w:rFonts w:ascii="微软雅黑" w:eastAsia="微软雅黑" w:hAnsi="微软雅黑"/>
          <w:color w:val="FF6600"/>
        </w:rPr>
        <w:t>)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8B207A" w14:paraId="30B02EBD" w14:textId="77777777" w:rsidTr="003E7D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A46106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2ADEC0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8B207A" w14:paraId="699B4B0D" w14:textId="77777777" w:rsidTr="003E7DF6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66F" w14:textId="3BD7C01F" w:rsidR="008B207A" w:rsidRDefault="008A00A5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</w:t>
            </w:r>
            <w:r w:rsidR="008B207A">
              <w:rPr>
                <w:rFonts w:ascii="微软雅黑" w:eastAsia="微软雅黑" w:hAnsi="微软雅黑" w:hint="eastAsia"/>
              </w:rPr>
              <w:t>Cust</w:t>
            </w:r>
            <w:r w:rsidR="008B207A">
              <w:rPr>
                <w:rFonts w:ascii="微软雅黑" w:eastAsia="微软雅黑" w:hAnsi="微软雅黑"/>
              </w:rPr>
              <w:t>omerReport</w:t>
            </w:r>
            <w:r>
              <w:rPr>
                <w:rFonts w:ascii="微软雅黑" w:eastAsia="微软雅黑" w:hAnsi="微软雅黑"/>
              </w:rPr>
              <w:t>Dtos</w:t>
            </w:r>
            <w:r w:rsidR="00665EDD">
              <w:rPr>
                <w:rFonts w:ascii="微软雅黑" w:eastAsia="微软雅黑" w:hAnsi="微软雅黑" w:hint="eastAsia"/>
              </w:rPr>
              <w:t>All</w:t>
            </w:r>
            <w:r w:rsidR="003D4BAC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EFF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059B1754" w14:textId="77777777" w:rsidR="008B207A" w:rsidRDefault="008B207A" w:rsidP="008B207A"/>
    <w:p w14:paraId="29DAB0AF" w14:textId="77777777" w:rsidR="008B207A" w:rsidRDefault="008B207A" w:rsidP="008B207A">
      <w:pPr>
        <w:pStyle w:val="4"/>
      </w:pPr>
      <w:r>
        <w:rPr>
          <w:rFonts w:hint="eastAsia"/>
        </w:rPr>
        <w:t>输入</w:t>
      </w:r>
    </w:p>
    <w:p w14:paraId="45B8E1C5" w14:textId="77777777" w:rsidR="008B207A" w:rsidRDefault="008B207A" w:rsidP="008B207A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8B207A" w14:paraId="08D69D26" w14:textId="77777777" w:rsidTr="003E7DF6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BA253F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33C431" w14:textId="77777777" w:rsidR="008B207A" w:rsidRPr="00A32610" w:rsidRDefault="008B207A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FA71A1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E6018E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B207A" w14:paraId="26450AED" w14:textId="77777777" w:rsidTr="003E7DF6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853" w14:textId="49230617" w:rsidR="008B207A" w:rsidRDefault="00234F40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34F40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080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8C2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E2E" w14:textId="55600EAA" w:rsidR="008B207A" w:rsidRDefault="00234F40" w:rsidP="003E7DF6">
            <w:pPr>
              <w:rPr>
                <w:rFonts w:ascii="微软雅黑" w:eastAsia="微软雅黑" w:hAnsi="微软雅黑"/>
              </w:rPr>
            </w:pPr>
            <w:r w:rsidRPr="00234F40">
              <w:rPr>
                <w:rFonts w:ascii="微软雅黑" w:eastAsia="微软雅黑" w:hAnsi="微软雅黑"/>
              </w:rPr>
              <w:t>报备审核员的员工用户系统ID</w:t>
            </w:r>
          </w:p>
        </w:tc>
      </w:tr>
      <w:tr w:rsidR="000A418A" w14:paraId="738A1369" w14:textId="77777777" w:rsidTr="003E7DF6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4AA" w14:textId="54B931A0" w:rsidR="000A418A" w:rsidRPr="00234F40" w:rsidRDefault="000A418A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0A418A">
              <w:rPr>
                <w:rFonts w:ascii="微软雅黑" w:eastAsia="微软雅黑" w:hAnsi="微软雅黑"/>
              </w:rPr>
              <w:t>projec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2BB" w14:textId="5FB19EA4" w:rsidR="000A418A" w:rsidRDefault="000A418A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2A9" w14:textId="3C1FF06A" w:rsidR="000A418A" w:rsidRDefault="000A418A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61D" w14:textId="122E9E93" w:rsidR="000A418A" w:rsidRPr="00234F40" w:rsidRDefault="000A418A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</w:tr>
      <w:tr w:rsidR="00E93C21" w14:paraId="1CF931EB" w14:textId="77777777" w:rsidTr="003E7DF6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3DA" w14:textId="0E02A525" w:rsidR="00E93C21" w:rsidRDefault="001A5144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1A5144">
              <w:rPr>
                <w:rFonts w:ascii="微软雅黑" w:eastAsia="微软雅黑" w:hAnsi="微软雅黑"/>
              </w:rPr>
              <w:t>report_customer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8B2" w14:textId="168628CD" w:rsidR="00E93C21" w:rsidRDefault="001A5144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116" w14:textId="33D80854" w:rsidR="00E93C21" w:rsidRDefault="001A5144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C8A" w14:textId="218E2875" w:rsidR="00E93C21" w:rsidRDefault="001A5144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的客户姓名</w:t>
            </w:r>
          </w:p>
        </w:tc>
      </w:tr>
      <w:tr w:rsidR="00821B19" w14:paraId="4FA561F3" w14:textId="77777777" w:rsidTr="003E7DF6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2C6" w14:textId="52AED816" w:rsidR="00821B19" w:rsidRDefault="00821B19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821B19">
              <w:rPr>
                <w:rFonts w:ascii="微软雅黑" w:eastAsia="微软雅黑" w:hAnsi="微软雅黑"/>
              </w:rPr>
              <w:t>report_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206" w14:textId="42C41EBF" w:rsidR="00821B19" w:rsidRDefault="00CB3A1F" w:rsidP="00CB3A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R</w:t>
            </w:r>
            <w:r w:rsidRPr="00CB3A1F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/>
              </w:rPr>
              <w:t>S</w:t>
            </w:r>
            <w:r w:rsidRPr="00CB3A1F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D94" w14:textId="39415876" w:rsidR="00821B19" w:rsidRDefault="0089227F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8F6" w14:textId="0153A623" w:rsidR="00821B19" w:rsidRDefault="00202928" w:rsidP="003E7DF6">
            <w:pPr>
              <w:rPr>
                <w:rFonts w:ascii="微软雅黑" w:eastAsia="微软雅黑" w:hAnsi="微软雅黑"/>
              </w:rPr>
            </w:pPr>
            <w:r w:rsidRPr="00202928">
              <w:rPr>
                <w:rFonts w:ascii="微软雅黑" w:eastAsia="微软雅黑" w:hAnsi="微软雅黑"/>
              </w:rPr>
              <w:t>报备状态；0，待分配项目；1，报备待分配；2，报备待审核；3，谈判中；4，考察中；5，打款待审核；6，已打款；7，已退回；</w:t>
            </w:r>
          </w:p>
        </w:tc>
      </w:tr>
      <w:tr w:rsidR="0089227F" w14:paraId="0E3F0EC6" w14:textId="77777777" w:rsidTr="003E7DF6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EEC" w14:textId="657368C5" w:rsidR="0089227F" w:rsidRDefault="0089227F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order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045" w14:textId="7FD62DB9" w:rsidR="0089227F" w:rsidRDefault="00757B08" w:rsidP="00CB3A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757B08">
              <w:rPr>
                <w:rFonts w:ascii="微软雅黑" w:eastAsia="微软雅黑" w:hAnsi="微软雅黑"/>
              </w:rPr>
              <w:t>EnumRep</w:t>
            </w:r>
            <w:r w:rsidRPr="00757B08">
              <w:rPr>
                <w:rFonts w:ascii="微软雅黑" w:eastAsia="微软雅黑" w:hAnsi="微软雅黑"/>
              </w:rPr>
              <w:lastRenderedPageBreak/>
              <w:t>ortOrder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6B" w14:textId="1AEB698E" w:rsidR="0089227F" w:rsidRDefault="0089227F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05B" w14:textId="00B0FAFE" w:rsidR="0089227F" w:rsidRPr="00202928" w:rsidRDefault="0089227F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方式</w:t>
            </w:r>
            <w:r>
              <w:rPr>
                <w:rFonts w:ascii="微软雅黑" w:eastAsia="微软雅黑" w:hAnsi="微软雅黑"/>
              </w:rPr>
              <w:t>; 0,</w:t>
            </w:r>
            <w:r w:rsidR="005C487D">
              <w:rPr>
                <w:rFonts w:ascii="微软雅黑" w:eastAsia="微软雅黑" w:hAnsi="微软雅黑" w:hint="eastAsia"/>
              </w:rPr>
              <w:t>回访时间</w:t>
            </w:r>
            <w:r w:rsidR="005C487D">
              <w:rPr>
                <w:rFonts w:ascii="微软雅黑" w:eastAsia="微软雅黑" w:hAnsi="微软雅黑"/>
              </w:rPr>
              <w:t>;1</w:t>
            </w:r>
            <w:r w:rsidR="005C487D">
              <w:rPr>
                <w:rFonts w:ascii="微软雅黑" w:eastAsia="微软雅黑" w:hAnsi="微软雅黑" w:hint="eastAsia"/>
              </w:rPr>
              <w:t>客</w:t>
            </w:r>
            <w:r w:rsidR="005C487D">
              <w:rPr>
                <w:rFonts w:ascii="微软雅黑" w:eastAsia="微软雅黑" w:hAnsi="微软雅黑" w:hint="eastAsia"/>
              </w:rPr>
              <w:lastRenderedPageBreak/>
              <w:t>户意向</w:t>
            </w:r>
          </w:p>
        </w:tc>
      </w:tr>
      <w:tr w:rsidR="00E92DDD" w14:paraId="5041A5FB" w14:textId="77777777" w:rsidTr="003E7DF6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C4F" w14:textId="719E2B8F" w:rsidR="00E92DDD" w:rsidRDefault="00E92DDD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934" w14:textId="2292F1C3" w:rsidR="00E92DDD" w:rsidRDefault="000F6753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D2C" w14:textId="1E67F5ED" w:rsidR="00E92DDD" w:rsidRDefault="00E92DDD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F6F" w14:textId="155248B0" w:rsidR="00E92DDD" w:rsidRDefault="00E92DDD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E92DDD" w14:paraId="666B3992" w14:textId="77777777" w:rsidTr="003E7DF6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9DA" w14:textId="3A8C889B" w:rsidR="00E92DDD" w:rsidRDefault="00E92DDD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9B3" w14:textId="2798B132" w:rsidR="00E92DDD" w:rsidRDefault="000F6753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922" w14:textId="01550175" w:rsidR="00E92DDD" w:rsidRDefault="00E92DDD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5E9" w14:textId="77777777" w:rsidR="00E92DDD" w:rsidRDefault="00E92DDD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2B3D36C7" w14:textId="7DF4CC28" w:rsidR="00E92DDD" w:rsidRDefault="00E92DDD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295CC4AF" w14:textId="77777777" w:rsidR="008B207A" w:rsidRDefault="008B207A" w:rsidP="008B207A"/>
    <w:p w14:paraId="66F23B7F" w14:textId="77777777" w:rsidR="008B207A" w:rsidRDefault="008B207A" w:rsidP="008B207A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8B207A" w14:paraId="68ABA094" w14:textId="77777777" w:rsidTr="003E7D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E173BD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221C7C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D3A90" w14:paraId="3885A427" w14:textId="77777777" w:rsidTr="003E7D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3E4F" w14:textId="3879BF58" w:rsidR="002D3A90" w:rsidRDefault="002D3A90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Cust</w:t>
            </w:r>
            <w:r>
              <w:rPr>
                <w:rFonts w:ascii="微软雅黑" w:eastAsia="微软雅黑" w:hAnsi="微软雅黑"/>
              </w:rPr>
              <w:t>omerReportDto</w:t>
            </w:r>
            <w:r w:rsidRPr="001D7963">
              <w:rPr>
                <w:rFonts w:ascii="微软雅黑" w:eastAsia="微软雅黑" w:hAnsi="微软雅黑"/>
              </w:rPr>
              <w:t xml:space="preserve"> 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EEA0C" w14:textId="3715208C" w:rsidR="002D3A90" w:rsidRDefault="002D3A90" w:rsidP="002D3A9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报备信息列表</w:t>
            </w:r>
          </w:p>
        </w:tc>
      </w:tr>
    </w:tbl>
    <w:p w14:paraId="79F7452E" w14:textId="77777777" w:rsidR="008B207A" w:rsidRDefault="008B207A" w:rsidP="008B207A"/>
    <w:p w14:paraId="1E25EDD3" w14:textId="77777777" w:rsidR="008B207A" w:rsidRDefault="008B207A" w:rsidP="008B207A"/>
    <w:p w14:paraId="302171B9" w14:textId="77777777" w:rsidR="008B207A" w:rsidRDefault="008B207A" w:rsidP="008B207A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8B207A" w14:paraId="46FC6D2A" w14:textId="77777777" w:rsidTr="003E7DF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149748" w14:textId="77777777" w:rsidR="008B207A" w:rsidRDefault="008B207A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8B207A" w14:paraId="43A09759" w14:textId="77777777" w:rsidTr="003E7DF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5C0F" w14:textId="6DC6504D" w:rsidR="00D657C2" w:rsidRPr="00E96749" w:rsidRDefault="008F5BA8" w:rsidP="00B9790C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管理员登陆 查询全部的报备信息（所有状态的） </w:t>
            </w:r>
          </w:p>
        </w:tc>
      </w:tr>
    </w:tbl>
    <w:p w14:paraId="02DAFA64" w14:textId="77777777" w:rsidR="008B207A" w:rsidRDefault="008B207A" w:rsidP="008B207A"/>
    <w:p w14:paraId="11D4C946" w14:textId="77777777" w:rsidR="006355B7" w:rsidRDefault="006355B7" w:rsidP="008B207A"/>
    <w:p w14:paraId="2B3A39E1" w14:textId="77777777" w:rsidR="006355B7" w:rsidRDefault="006355B7" w:rsidP="008B207A"/>
    <w:p w14:paraId="5501143C" w14:textId="530496A2" w:rsidR="006355B7" w:rsidRPr="00A8665A" w:rsidRDefault="006355B7" w:rsidP="006355B7">
      <w:pPr>
        <w:pStyle w:val="3"/>
        <w:rPr>
          <w:rFonts w:ascii="微软雅黑" w:eastAsia="微软雅黑" w:hAnsi="微软雅黑"/>
          <w:color w:val="FF6600"/>
        </w:rPr>
      </w:pPr>
      <w:r w:rsidRPr="00A8665A">
        <w:rPr>
          <w:rFonts w:ascii="微软雅黑" w:eastAsia="微软雅黑" w:hAnsi="微软雅黑" w:hint="eastAsia"/>
          <w:color w:val="FF6600"/>
        </w:rPr>
        <w:lastRenderedPageBreak/>
        <w:t>运营后台查询报备信息列表</w:t>
      </w:r>
      <w:r>
        <w:rPr>
          <w:rFonts w:ascii="微软雅黑" w:eastAsia="微软雅黑" w:hAnsi="微软雅黑"/>
          <w:color w:val="FF6600"/>
        </w:rPr>
        <w:t>(</w:t>
      </w:r>
      <w:r w:rsidR="00AF2263">
        <w:rPr>
          <w:rFonts w:ascii="微软雅黑" w:eastAsia="微软雅黑" w:hAnsi="微软雅黑" w:hint="eastAsia"/>
          <w:color w:val="FF6600"/>
        </w:rPr>
        <w:t>根据项目经理</w:t>
      </w:r>
      <w:r>
        <w:rPr>
          <w:rFonts w:ascii="微软雅黑" w:eastAsia="微软雅黑" w:hAnsi="微软雅黑"/>
          <w:color w:val="FF6600"/>
        </w:rPr>
        <w:t>)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</w:tblGrid>
      <w:tr w:rsidR="00AA6C23" w14:paraId="073EEA9D" w14:textId="77777777" w:rsidTr="00AA6C2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722408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CFF67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A6C23" w14:paraId="2CD2846E" w14:textId="77777777" w:rsidTr="00AA6C23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47F" w14:textId="168DB189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</w:t>
            </w:r>
            <w:r>
              <w:rPr>
                <w:rFonts w:ascii="微软雅黑" w:eastAsia="微软雅黑" w:hAnsi="微软雅黑" w:hint="eastAsia"/>
              </w:rPr>
              <w:t>Cust</w:t>
            </w:r>
            <w:r>
              <w:rPr>
                <w:rFonts w:ascii="微软雅黑" w:eastAsia="微软雅黑" w:hAnsi="微软雅黑"/>
              </w:rPr>
              <w:t>omerReportDtos</w:t>
            </w:r>
            <w:r w:rsidR="00416DD4">
              <w:rPr>
                <w:rFonts w:ascii="微软雅黑" w:eastAsia="微软雅黑" w:hAnsi="微软雅黑" w:hint="eastAsia"/>
              </w:rPr>
              <w:t>By</w:t>
            </w:r>
            <w:r w:rsidR="00416DD4">
              <w:rPr>
                <w:rFonts w:ascii="微软雅黑" w:eastAsia="微软雅黑" w:hAnsi="微软雅黑"/>
              </w:rPr>
              <w:t>ProManager</w:t>
            </w:r>
            <w:r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D1A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232F3C77" w14:textId="77777777" w:rsidR="006355B7" w:rsidRDefault="006355B7" w:rsidP="006355B7"/>
    <w:p w14:paraId="662F662A" w14:textId="77777777" w:rsidR="006355B7" w:rsidRDefault="006355B7" w:rsidP="006355B7">
      <w:pPr>
        <w:pStyle w:val="4"/>
      </w:pPr>
      <w:r>
        <w:rPr>
          <w:rFonts w:hint="eastAsia"/>
        </w:rPr>
        <w:t>输入</w:t>
      </w:r>
    </w:p>
    <w:p w14:paraId="436F374B" w14:textId="77777777" w:rsidR="006355B7" w:rsidRDefault="006355B7" w:rsidP="006355B7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6355B7" w14:paraId="5F3141E9" w14:textId="77777777" w:rsidTr="0089227F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A91084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EB4A62" w14:textId="77777777" w:rsidR="006355B7" w:rsidRPr="00A32610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914E72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7B31C6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355B7" w14:paraId="5BD3736F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E55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34F40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E927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3D3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A82" w14:textId="77777777" w:rsidR="006355B7" w:rsidRDefault="006355B7" w:rsidP="0089227F">
            <w:pPr>
              <w:rPr>
                <w:rFonts w:ascii="微软雅黑" w:eastAsia="微软雅黑" w:hAnsi="微软雅黑"/>
              </w:rPr>
            </w:pPr>
            <w:r w:rsidRPr="00234F40">
              <w:rPr>
                <w:rFonts w:ascii="微软雅黑" w:eastAsia="微软雅黑" w:hAnsi="微软雅黑"/>
              </w:rPr>
              <w:t>报备审核员的员工用户系统ID</w:t>
            </w:r>
          </w:p>
        </w:tc>
      </w:tr>
      <w:tr w:rsidR="006355B7" w14:paraId="3D460242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ABB" w14:textId="77777777" w:rsidR="006355B7" w:rsidRPr="00234F40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0A418A">
              <w:rPr>
                <w:rFonts w:ascii="微软雅黑" w:eastAsia="微软雅黑" w:hAnsi="微软雅黑"/>
              </w:rPr>
              <w:t>projec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6DE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1CF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FE6" w14:textId="77777777" w:rsidR="006355B7" w:rsidRPr="00234F40" w:rsidRDefault="006355B7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</w:tr>
      <w:tr w:rsidR="006355B7" w14:paraId="0A25BC34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070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1A5144">
              <w:rPr>
                <w:rFonts w:ascii="微软雅黑" w:eastAsia="微软雅黑" w:hAnsi="微软雅黑"/>
              </w:rPr>
              <w:t>report_customer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6F3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F16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B6B" w14:textId="77777777" w:rsidR="006355B7" w:rsidRDefault="006355B7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的客户姓名</w:t>
            </w:r>
          </w:p>
        </w:tc>
      </w:tr>
      <w:tr w:rsidR="006355B7" w14:paraId="0863B967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2AE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821B19">
              <w:rPr>
                <w:rFonts w:ascii="微软雅黑" w:eastAsia="微软雅黑" w:hAnsi="微软雅黑"/>
              </w:rPr>
              <w:t>report_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B78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R</w:t>
            </w:r>
            <w:r w:rsidRPr="00CB3A1F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/>
              </w:rPr>
              <w:t>S</w:t>
            </w:r>
            <w:r w:rsidRPr="00CB3A1F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08B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5F1" w14:textId="34CE5CCC" w:rsidR="006355B7" w:rsidRDefault="006355B7" w:rsidP="00217B2C">
            <w:pPr>
              <w:rPr>
                <w:rFonts w:ascii="微软雅黑" w:eastAsia="微软雅黑" w:hAnsi="微软雅黑"/>
              </w:rPr>
            </w:pPr>
            <w:r w:rsidRPr="00202928">
              <w:rPr>
                <w:rFonts w:ascii="微软雅黑" w:eastAsia="微软雅黑" w:hAnsi="微软雅黑"/>
              </w:rPr>
              <w:t>报备状态；</w:t>
            </w:r>
            <w:r w:rsidR="00217B2C" w:rsidRPr="00202928">
              <w:rPr>
                <w:rFonts w:ascii="微软雅黑" w:eastAsia="微软雅黑" w:hAnsi="微软雅黑"/>
              </w:rPr>
              <w:t xml:space="preserve"> </w:t>
            </w:r>
            <w:r w:rsidRPr="00202928">
              <w:rPr>
                <w:rFonts w:ascii="微软雅黑" w:eastAsia="微软雅黑" w:hAnsi="微软雅黑"/>
              </w:rPr>
              <w:t>1，报备待分配；2，报备待审核；3，谈判中；4，考察中；5，打款待审核；6，已打款；7，已退回；</w:t>
            </w:r>
          </w:p>
        </w:tc>
      </w:tr>
      <w:tr w:rsidR="001526EF" w14:paraId="52F90BE2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AF5" w14:textId="26987C4E" w:rsidR="001526EF" w:rsidRDefault="001526E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order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F6E" w14:textId="42E58817" w:rsidR="001526EF" w:rsidRDefault="001526E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Order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46A" w14:textId="7AA2A654" w:rsidR="001526EF" w:rsidRDefault="001526E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E19" w14:textId="4CD3EBC3" w:rsidR="001526EF" w:rsidRPr="00202928" w:rsidRDefault="001526EF" w:rsidP="00217B2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方式</w:t>
            </w:r>
            <w:r>
              <w:rPr>
                <w:rFonts w:ascii="微软雅黑" w:eastAsia="微软雅黑" w:hAnsi="微软雅黑"/>
              </w:rPr>
              <w:t>; 0,</w:t>
            </w:r>
            <w:r>
              <w:rPr>
                <w:rFonts w:ascii="微软雅黑" w:eastAsia="微软雅黑" w:hAnsi="微软雅黑" w:hint="eastAsia"/>
              </w:rPr>
              <w:t>回访时间</w:t>
            </w:r>
            <w:r>
              <w:rPr>
                <w:rFonts w:ascii="微软雅黑" w:eastAsia="微软雅黑" w:hAnsi="微软雅黑"/>
              </w:rPr>
              <w:t>;1</w:t>
            </w:r>
            <w:r>
              <w:rPr>
                <w:rFonts w:ascii="微软雅黑" w:eastAsia="微软雅黑" w:hAnsi="微软雅黑" w:hint="eastAsia"/>
              </w:rPr>
              <w:t>客户意向</w:t>
            </w:r>
          </w:p>
        </w:tc>
      </w:tr>
      <w:tr w:rsidR="001526EF" w14:paraId="5BED9D58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8A4" w14:textId="77777777" w:rsidR="001526EF" w:rsidRDefault="001526E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C92" w14:textId="77777777" w:rsidR="001526EF" w:rsidRDefault="001526E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395" w14:textId="77777777" w:rsidR="001526EF" w:rsidRDefault="001526E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D1B" w14:textId="77777777" w:rsidR="001526EF" w:rsidRDefault="001526EF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</w:t>
            </w:r>
            <w:r>
              <w:rPr>
                <w:rFonts w:ascii="微软雅黑" w:eastAsia="微软雅黑" w:hAnsi="微软雅黑" w:hint="eastAsia"/>
              </w:rPr>
              <w:lastRenderedPageBreak/>
              <w:t>10条</w:t>
            </w:r>
          </w:p>
        </w:tc>
      </w:tr>
      <w:tr w:rsidR="001526EF" w14:paraId="26DB30D3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D13" w14:textId="77777777" w:rsidR="001526EF" w:rsidRDefault="001526E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F28" w14:textId="77777777" w:rsidR="001526EF" w:rsidRDefault="001526E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F6D" w14:textId="77777777" w:rsidR="001526EF" w:rsidRDefault="001526E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D6D" w14:textId="77777777" w:rsidR="001526EF" w:rsidRDefault="001526EF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20423440" w14:textId="77777777" w:rsidR="001526EF" w:rsidRDefault="001526EF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41ECE39F" w14:textId="77777777" w:rsidR="006355B7" w:rsidRDefault="006355B7" w:rsidP="006355B7"/>
    <w:p w14:paraId="37E523DA" w14:textId="77777777" w:rsidR="006355B7" w:rsidRDefault="006355B7" w:rsidP="006355B7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6355B7" w14:paraId="343220A8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9D3AE8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E9D8E1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355B7" w14:paraId="3F6F89F2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B9C9C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Cust</w:t>
            </w:r>
            <w:r>
              <w:rPr>
                <w:rFonts w:ascii="微软雅黑" w:eastAsia="微软雅黑" w:hAnsi="微软雅黑"/>
              </w:rPr>
              <w:t>omerReportDto</w:t>
            </w:r>
            <w:r w:rsidRPr="001D7963">
              <w:rPr>
                <w:rFonts w:ascii="微软雅黑" w:eastAsia="微软雅黑" w:hAnsi="微软雅黑"/>
              </w:rPr>
              <w:t xml:space="preserve"> 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3BC66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报备信息列表</w:t>
            </w:r>
          </w:p>
        </w:tc>
      </w:tr>
    </w:tbl>
    <w:p w14:paraId="350BE141" w14:textId="77777777" w:rsidR="006355B7" w:rsidRDefault="006355B7" w:rsidP="006355B7"/>
    <w:p w14:paraId="23CD5A60" w14:textId="77777777" w:rsidR="006355B7" w:rsidRDefault="006355B7" w:rsidP="006355B7"/>
    <w:p w14:paraId="1810CD99" w14:textId="77777777" w:rsidR="006355B7" w:rsidRDefault="006355B7" w:rsidP="006355B7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6355B7" w14:paraId="035341E3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C2D50" w14:textId="77777777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6355B7" w14:paraId="2220BC38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3638E" w14:textId="42D17628" w:rsidR="006355B7" w:rsidRDefault="006355B7" w:rsidP="0089227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 w:rsidR="00916443">
              <w:rPr>
                <w:rFonts w:ascii="微软雅黑" w:eastAsia="微软雅黑" w:hAnsi="微软雅黑" w:hint="eastAsia"/>
                <w:color w:val="000000"/>
              </w:rPr>
              <w:t xml:space="preserve">如果登陆的用户类型为项目经理  那么先查询这个项目经理负责的项目 根据项目ID显示报备信息 </w:t>
            </w:r>
          </w:p>
          <w:p w14:paraId="4B29EAC7" w14:textId="164A507F" w:rsidR="006355B7" w:rsidRPr="00E96749" w:rsidRDefault="00916443" w:rsidP="0089227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显示的报备信息为 报备待分配（</w:t>
            </w:r>
            <w:r w:rsidR="000E08EC">
              <w:rPr>
                <w:rFonts w:ascii="微软雅黑" w:eastAsia="微软雅黑" w:hAnsi="微软雅黑" w:hint="eastAsia"/>
                <w:color w:val="000000"/>
              </w:rPr>
              <w:t>?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</w:tr>
    </w:tbl>
    <w:p w14:paraId="5CE187B5" w14:textId="77777777" w:rsidR="006355B7" w:rsidRDefault="006355B7" w:rsidP="006355B7"/>
    <w:p w14:paraId="73CB3019" w14:textId="77777777" w:rsidR="006355B7" w:rsidRDefault="006355B7" w:rsidP="008B207A"/>
    <w:p w14:paraId="1F23B7A3" w14:textId="5D84D9BD" w:rsidR="00E33E5F" w:rsidRPr="00A8665A" w:rsidRDefault="00E33E5F" w:rsidP="00E33E5F">
      <w:pPr>
        <w:pStyle w:val="3"/>
        <w:rPr>
          <w:rFonts w:ascii="微软雅黑" w:eastAsia="微软雅黑" w:hAnsi="微软雅黑"/>
          <w:color w:val="FF6600"/>
        </w:rPr>
      </w:pPr>
      <w:r w:rsidRPr="00A8665A">
        <w:rPr>
          <w:rFonts w:ascii="微软雅黑" w:eastAsia="微软雅黑" w:hAnsi="微软雅黑" w:hint="eastAsia"/>
          <w:color w:val="FF6600"/>
        </w:rPr>
        <w:lastRenderedPageBreak/>
        <w:t>运营后台查询报备信息列表</w:t>
      </w:r>
      <w:r>
        <w:rPr>
          <w:rFonts w:ascii="微软雅黑" w:eastAsia="微软雅黑" w:hAnsi="微软雅黑"/>
          <w:color w:val="FF6600"/>
        </w:rPr>
        <w:t>(</w:t>
      </w:r>
      <w:r w:rsidR="001B772B">
        <w:rPr>
          <w:rFonts w:ascii="微软雅黑" w:eastAsia="微软雅黑" w:hAnsi="微软雅黑" w:hint="eastAsia"/>
          <w:color w:val="FF6600"/>
        </w:rPr>
        <w:t>根据</w:t>
      </w:r>
      <w:r w:rsidR="00166F9A">
        <w:rPr>
          <w:rFonts w:ascii="微软雅黑" w:eastAsia="微软雅黑" w:hAnsi="微软雅黑" w:hint="eastAsia"/>
          <w:color w:val="FF6600"/>
        </w:rPr>
        <w:t>员工ID</w:t>
      </w:r>
      <w:r>
        <w:rPr>
          <w:rFonts w:ascii="微软雅黑" w:eastAsia="微软雅黑" w:hAnsi="微软雅黑"/>
          <w:color w:val="FF6600"/>
        </w:rPr>
        <w:t>)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</w:tblGrid>
      <w:tr w:rsidR="00E33E5F" w14:paraId="5133B6A2" w14:textId="77777777" w:rsidTr="0089227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48AA3A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74DE2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33E5F" w14:paraId="6BB6C7B7" w14:textId="77777777" w:rsidTr="0089227F">
        <w:trPr>
          <w:trHeight w:val="4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565" w14:textId="2FFAB894" w:rsidR="00E33E5F" w:rsidRDefault="00E33E5F" w:rsidP="00D7726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</w:t>
            </w:r>
            <w:r>
              <w:rPr>
                <w:rFonts w:ascii="微软雅黑" w:eastAsia="微软雅黑" w:hAnsi="微软雅黑" w:hint="eastAsia"/>
              </w:rPr>
              <w:t>Cust</w:t>
            </w:r>
            <w:r>
              <w:rPr>
                <w:rFonts w:ascii="微软雅黑" w:eastAsia="微软雅黑" w:hAnsi="微软雅黑"/>
              </w:rPr>
              <w:t>omerReportDtos</w:t>
            </w:r>
            <w:r>
              <w:rPr>
                <w:rFonts w:ascii="微软雅黑" w:eastAsia="微软雅黑" w:hAnsi="微软雅黑" w:hint="eastAsia"/>
              </w:rPr>
              <w:t>By</w:t>
            </w:r>
            <w:r w:rsidR="00D77263">
              <w:rPr>
                <w:rFonts w:ascii="微软雅黑" w:eastAsia="微软雅黑" w:hAnsi="微软雅黑" w:hint="eastAsia"/>
              </w:rPr>
              <w:t>S</w:t>
            </w:r>
            <w:r w:rsidR="00D77263" w:rsidRPr="00D77263">
              <w:rPr>
                <w:rFonts w:ascii="微软雅黑" w:eastAsia="微软雅黑" w:hAnsi="微软雅黑"/>
              </w:rPr>
              <w:t>taff</w:t>
            </w:r>
            <w:r w:rsidR="00D77263"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6CA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5E18AA7E" w14:textId="77777777" w:rsidR="00E33E5F" w:rsidRDefault="00E33E5F" w:rsidP="00E33E5F"/>
    <w:p w14:paraId="73519D14" w14:textId="77777777" w:rsidR="00E33E5F" w:rsidRDefault="00E33E5F" w:rsidP="00E33E5F">
      <w:pPr>
        <w:pStyle w:val="4"/>
      </w:pPr>
      <w:r>
        <w:rPr>
          <w:rFonts w:hint="eastAsia"/>
        </w:rPr>
        <w:t>输入</w:t>
      </w:r>
    </w:p>
    <w:p w14:paraId="1D040B65" w14:textId="77777777" w:rsidR="00E33E5F" w:rsidRDefault="00E33E5F" w:rsidP="00E33E5F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E33E5F" w14:paraId="7EB5CC2F" w14:textId="77777777" w:rsidTr="0089227F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35D05F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87AC93" w14:textId="77777777" w:rsidR="00E33E5F" w:rsidRPr="00A32610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F431A3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20F078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33E5F" w14:paraId="2DB774A7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7CE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34F40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FB5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398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D30" w14:textId="77777777" w:rsidR="00E33E5F" w:rsidRDefault="00E33E5F" w:rsidP="0089227F">
            <w:pPr>
              <w:rPr>
                <w:rFonts w:ascii="微软雅黑" w:eastAsia="微软雅黑" w:hAnsi="微软雅黑"/>
              </w:rPr>
            </w:pPr>
            <w:r w:rsidRPr="00234F40">
              <w:rPr>
                <w:rFonts w:ascii="微软雅黑" w:eastAsia="微软雅黑" w:hAnsi="微软雅黑"/>
              </w:rPr>
              <w:t>报备审核员的员工用户系统ID</w:t>
            </w:r>
          </w:p>
        </w:tc>
      </w:tr>
      <w:tr w:rsidR="00E33E5F" w14:paraId="3F67C0EB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8D1" w14:textId="77777777" w:rsidR="00E33E5F" w:rsidRPr="00234F40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0A418A">
              <w:rPr>
                <w:rFonts w:ascii="微软雅黑" w:eastAsia="微软雅黑" w:hAnsi="微软雅黑"/>
              </w:rPr>
              <w:t>projec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512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A26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253" w14:textId="77777777" w:rsidR="00E33E5F" w:rsidRPr="00234F40" w:rsidRDefault="00E33E5F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</w:tr>
      <w:tr w:rsidR="00E33E5F" w14:paraId="609E37FD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E40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1A5144">
              <w:rPr>
                <w:rFonts w:ascii="微软雅黑" w:eastAsia="微软雅黑" w:hAnsi="微软雅黑"/>
              </w:rPr>
              <w:t>report_customer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FC9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740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4EF" w14:textId="77777777" w:rsidR="00E33E5F" w:rsidRDefault="00E33E5F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的客户姓名</w:t>
            </w:r>
          </w:p>
        </w:tc>
      </w:tr>
      <w:tr w:rsidR="00E33E5F" w14:paraId="06D386C5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5B8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821B19">
              <w:rPr>
                <w:rFonts w:ascii="微软雅黑" w:eastAsia="微软雅黑" w:hAnsi="微软雅黑"/>
              </w:rPr>
              <w:t>report_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165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R</w:t>
            </w:r>
            <w:r w:rsidRPr="00CB3A1F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/>
              </w:rPr>
              <w:t>S</w:t>
            </w:r>
            <w:r w:rsidRPr="00CB3A1F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974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834" w14:textId="710E5E74" w:rsidR="00E33E5F" w:rsidRDefault="00E33E5F" w:rsidP="000735BF">
            <w:pPr>
              <w:rPr>
                <w:rFonts w:ascii="微软雅黑" w:eastAsia="微软雅黑" w:hAnsi="微软雅黑"/>
              </w:rPr>
            </w:pPr>
            <w:r w:rsidRPr="00202928">
              <w:rPr>
                <w:rFonts w:ascii="微软雅黑" w:eastAsia="微软雅黑" w:hAnsi="微软雅黑"/>
              </w:rPr>
              <w:t>报备状态； 2，报备待审核；3，谈判中；4，考察中；5，打款待审核；6，已打款；7，已退回；</w:t>
            </w:r>
          </w:p>
        </w:tc>
      </w:tr>
      <w:tr w:rsidR="00F33FB2" w14:paraId="597BF029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D02" w14:textId="66C97E0A" w:rsidR="00F33FB2" w:rsidRDefault="00F33FB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order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D5B" w14:textId="5AF52B76" w:rsidR="00F33FB2" w:rsidRDefault="00F33FB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Order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EC6" w14:textId="0A9121F1" w:rsidR="00F33FB2" w:rsidRDefault="00F33FB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F4B" w14:textId="7CCFC661" w:rsidR="00F33FB2" w:rsidRPr="00202928" w:rsidRDefault="00F33FB2" w:rsidP="000735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方式</w:t>
            </w:r>
            <w:r>
              <w:rPr>
                <w:rFonts w:ascii="微软雅黑" w:eastAsia="微软雅黑" w:hAnsi="微软雅黑"/>
              </w:rPr>
              <w:t>; 0,</w:t>
            </w:r>
            <w:r>
              <w:rPr>
                <w:rFonts w:ascii="微软雅黑" w:eastAsia="微软雅黑" w:hAnsi="微软雅黑" w:hint="eastAsia"/>
              </w:rPr>
              <w:t>回访时间</w:t>
            </w:r>
            <w:r>
              <w:rPr>
                <w:rFonts w:ascii="微软雅黑" w:eastAsia="微软雅黑" w:hAnsi="微软雅黑"/>
              </w:rPr>
              <w:t>;1</w:t>
            </w:r>
            <w:r>
              <w:rPr>
                <w:rFonts w:ascii="微软雅黑" w:eastAsia="微软雅黑" w:hAnsi="微软雅黑" w:hint="eastAsia"/>
              </w:rPr>
              <w:t>客户意向</w:t>
            </w:r>
          </w:p>
        </w:tc>
      </w:tr>
      <w:tr w:rsidR="00F33FB2" w14:paraId="6DE1946B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B0D" w14:textId="77777777" w:rsidR="00F33FB2" w:rsidRDefault="00F33FB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75C" w14:textId="77777777" w:rsidR="00F33FB2" w:rsidRDefault="00F33FB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529" w14:textId="77777777" w:rsidR="00F33FB2" w:rsidRDefault="00F33FB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61D" w14:textId="77777777" w:rsidR="00F33FB2" w:rsidRDefault="00F33FB2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</w:t>
            </w:r>
            <w:r>
              <w:rPr>
                <w:rFonts w:ascii="微软雅黑" w:eastAsia="微软雅黑" w:hAnsi="微软雅黑" w:hint="eastAsia"/>
              </w:rPr>
              <w:lastRenderedPageBreak/>
              <w:t>10条</w:t>
            </w:r>
          </w:p>
        </w:tc>
      </w:tr>
      <w:tr w:rsidR="00F33FB2" w14:paraId="51201049" w14:textId="77777777" w:rsidTr="0089227F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D91" w14:textId="77777777" w:rsidR="00F33FB2" w:rsidRDefault="00F33FB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E57" w14:textId="77777777" w:rsidR="00F33FB2" w:rsidRDefault="00F33FB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86D" w14:textId="77777777" w:rsidR="00F33FB2" w:rsidRDefault="00F33FB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214" w14:textId="77777777" w:rsidR="00F33FB2" w:rsidRDefault="00F33FB2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077C9300" w14:textId="77777777" w:rsidR="00F33FB2" w:rsidRDefault="00F33FB2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561D9D94" w14:textId="77777777" w:rsidR="00E33E5F" w:rsidRDefault="00E33E5F" w:rsidP="00E33E5F"/>
    <w:p w14:paraId="49332788" w14:textId="77777777" w:rsidR="00E33E5F" w:rsidRDefault="00E33E5F" w:rsidP="00E33E5F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E33E5F" w14:paraId="0E1E84AD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807468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FE981E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33E5F" w14:paraId="12A246A6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A927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Cust</w:t>
            </w:r>
            <w:r>
              <w:rPr>
                <w:rFonts w:ascii="微软雅黑" w:eastAsia="微软雅黑" w:hAnsi="微软雅黑"/>
              </w:rPr>
              <w:t>omerReportDto</w:t>
            </w:r>
            <w:r w:rsidRPr="001D7963">
              <w:rPr>
                <w:rFonts w:ascii="微软雅黑" w:eastAsia="微软雅黑" w:hAnsi="微软雅黑"/>
              </w:rPr>
              <w:t xml:space="preserve"> 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21DF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报备信息列表</w:t>
            </w:r>
          </w:p>
        </w:tc>
      </w:tr>
    </w:tbl>
    <w:p w14:paraId="767D1196" w14:textId="77777777" w:rsidR="00E33E5F" w:rsidRDefault="00E33E5F" w:rsidP="00E33E5F"/>
    <w:p w14:paraId="3718AC0B" w14:textId="77777777" w:rsidR="00E33E5F" w:rsidRDefault="00E33E5F" w:rsidP="00E33E5F"/>
    <w:p w14:paraId="488CE1E9" w14:textId="77777777" w:rsidR="00E33E5F" w:rsidRDefault="00E33E5F" w:rsidP="00E33E5F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E33E5F" w14:paraId="69F227BA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37F29" w14:textId="7777777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E33E5F" w14:paraId="380FD47E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F0A0" w14:textId="1FF7CEA7" w:rsidR="00E33E5F" w:rsidRDefault="00E33E5F" w:rsidP="0089227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如果登陆的用户类型为</w:t>
            </w:r>
            <w:r w:rsidR="00372FEB">
              <w:rPr>
                <w:rFonts w:ascii="微软雅黑" w:eastAsia="微软雅黑" w:hAnsi="微软雅黑" w:hint="eastAsia"/>
                <w:color w:val="000000"/>
              </w:rPr>
              <w:t>审核员 那么根据审核员的ID查询报备数据</w:t>
            </w:r>
          </w:p>
          <w:p w14:paraId="151DECBD" w14:textId="6E0B238B" w:rsidR="00E33E5F" w:rsidRPr="00E96749" w:rsidRDefault="00E33E5F" w:rsidP="000735B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</w:t>
            </w:r>
            <w:r w:rsidR="000735BF">
              <w:rPr>
                <w:rFonts w:ascii="微软雅黑" w:eastAsia="微软雅黑" w:hAnsi="微软雅黑" w:hint="eastAsia"/>
                <w:color w:val="000000"/>
              </w:rPr>
              <w:t xml:space="preserve"> 报备数据的状态</w:t>
            </w:r>
            <w:r w:rsidR="00046878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="00046878" w:rsidRPr="00202928">
              <w:rPr>
                <w:rFonts w:ascii="微软雅黑" w:eastAsia="微软雅黑" w:hAnsi="微软雅黑"/>
              </w:rPr>
              <w:t>2，报备待审核；3，谈判中；4，考察中；5，打款待审核；6，已打款；7，已退回；</w:t>
            </w:r>
          </w:p>
        </w:tc>
      </w:tr>
    </w:tbl>
    <w:p w14:paraId="5257CAB3" w14:textId="77777777" w:rsidR="00E33E5F" w:rsidRDefault="00E33E5F" w:rsidP="00E33E5F"/>
    <w:p w14:paraId="0669AD22" w14:textId="77777777" w:rsidR="00E33E5F" w:rsidRDefault="00E33E5F" w:rsidP="008B207A"/>
    <w:p w14:paraId="6BB4843C" w14:textId="77777777" w:rsidR="00E33E5F" w:rsidRDefault="00E33E5F" w:rsidP="008B207A"/>
    <w:p w14:paraId="0741E7E3" w14:textId="77777777" w:rsidR="00E33E5F" w:rsidRDefault="00E33E5F" w:rsidP="008B207A"/>
    <w:p w14:paraId="2C49312A" w14:textId="7990CB04" w:rsidR="0044489F" w:rsidRDefault="0044489F" w:rsidP="0044489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运营后台</w:t>
      </w:r>
      <w:r w:rsidR="000D69FF">
        <w:rPr>
          <w:rFonts w:ascii="微软雅黑" w:eastAsia="微软雅黑" w:hAnsi="微软雅黑" w:hint="eastAsia"/>
        </w:rPr>
        <w:t>报备信息分配项目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44489F" w14:paraId="61E63CCE" w14:textId="77777777" w:rsidTr="003E7D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EFDE05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251D6A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44489F" w14:paraId="0239673A" w14:textId="77777777" w:rsidTr="003E7DF6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7BF" w14:textId="3CF6B27F" w:rsidR="0044489F" w:rsidRDefault="00EC6892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 w:rsidR="000E74DB">
              <w:rPr>
                <w:rFonts w:ascii="微软雅黑" w:eastAsia="微软雅黑" w:hAnsi="微软雅黑"/>
              </w:rPr>
              <w:t>ssign</w:t>
            </w:r>
            <w:r>
              <w:rPr>
                <w:rFonts w:ascii="微软雅黑" w:eastAsia="微软雅黑" w:hAnsi="微软雅黑"/>
              </w:rPr>
              <w:t>Project</w:t>
            </w:r>
            <w:r w:rsidR="00B820BE">
              <w:rPr>
                <w:rFonts w:ascii="微软雅黑" w:eastAsia="微软雅黑" w:hAnsi="微软雅黑" w:hint="eastAsia"/>
              </w:rPr>
              <w:t>4</w:t>
            </w:r>
            <w:r w:rsidR="00B43156">
              <w:rPr>
                <w:rFonts w:ascii="微软雅黑" w:eastAsia="微软雅黑" w:hAnsi="微软雅黑" w:hint="eastAsia"/>
              </w:rPr>
              <w:t>Report</w:t>
            </w:r>
            <w:r w:rsidR="00386D29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D38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6F39D34A" w14:textId="77777777" w:rsidR="0044489F" w:rsidRDefault="0044489F" w:rsidP="0044489F"/>
    <w:p w14:paraId="186BB912" w14:textId="77777777" w:rsidR="0044489F" w:rsidRDefault="0044489F" w:rsidP="0044489F">
      <w:pPr>
        <w:pStyle w:val="4"/>
      </w:pPr>
      <w:r>
        <w:rPr>
          <w:rFonts w:hint="eastAsia"/>
        </w:rPr>
        <w:t>输入</w:t>
      </w:r>
    </w:p>
    <w:p w14:paraId="77A7A367" w14:textId="77777777" w:rsidR="0044489F" w:rsidRDefault="0044489F" w:rsidP="0044489F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44489F" w14:paraId="3BB1C306" w14:textId="77777777" w:rsidTr="003E7DF6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4ABA3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A98AEC" w14:textId="77777777" w:rsidR="0044489F" w:rsidRPr="00A32610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433935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F665F2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4489F" w14:paraId="0AE6583B" w14:textId="77777777" w:rsidTr="003E7DF6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110" w14:textId="686BC860" w:rsidR="0044489F" w:rsidRDefault="002A0D26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B29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E27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1DE" w14:textId="0642636E" w:rsidR="0044489F" w:rsidRDefault="00E61B7B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4A763B" w14:paraId="021EB7B2" w14:textId="77777777" w:rsidTr="003E7DF6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8C4" w14:textId="6C8C26E4" w:rsidR="004A763B" w:rsidRPr="002A0D26" w:rsidRDefault="006C0840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C0840">
              <w:rPr>
                <w:rFonts w:ascii="微软雅黑" w:eastAsia="微软雅黑" w:hAnsi="微软雅黑"/>
              </w:rPr>
              <w:t>projec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E31" w14:textId="3108B568" w:rsidR="004A763B" w:rsidRDefault="006C0840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25D" w14:textId="3624186B" w:rsidR="004A763B" w:rsidRDefault="006C0840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4FA" w14:textId="08A23537" w:rsidR="004A763B" w:rsidRDefault="006C0840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Id</w:t>
            </w:r>
          </w:p>
        </w:tc>
      </w:tr>
    </w:tbl>
    <w:p w14:paraId="13FCC4B7" w14:textId="77777777" w:rsidR="0044489F" w:rsidRDefault="0044489F" w:rsidP="0044489F"/>
    <w:p w14:paraId="63135E38" w14:textId="77777777" w:rsidR="0044489F" w:rsidRDefault="0044489F" w:rsidP="0044489F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44489F" w14:paraId="51EB3350" w14:textId="77777777" w:rsidTr="003E7D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127DF4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770442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4489F" w14:paraId="4BE9C0BD" w14:textId="77777777" w:rsidTr="003E7DF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6E03" w14:textId="292450AF" w:rsidR="0044489F" w:rsidRDefault="0044489F" w:rsidP="00697D3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697D3F">
              <w:rPr>
                <w:rFonts w:ascii="微软雅黑" w:eastAsia="微软雅黑" w:hAnsi="微软雅黑"/>
              </w:rPr>
              <w:t>Boolean</w:t>
            </w:r>
            <w:r w:rsidR="00697D3F" w:rsidRPr="001D7963">
              <w:rPr>
                <w:rFonts w:ascii="微软雅黑" w:eastAsia="微软雅黑" w:hAnsi="微软雅黑"/>
              </w:rPr>
              <w:t xml:space="preserve"> 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3CC9" w14:textId="69BDF4F6" w:rsidR="0044489F" w:rsidRDefault="00C9202B" w:rsidP="003E7DF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配成功或者失败</w:t>
            </w:r>
          </w:p>
        </w:tc>
      </w:tr>
    </w:tbl>
    <w:p w14:paraId="6193E4B4" w14:textId="77777777" w:rsidR="0044489F" w:rsidRDefault="0044489F" w:rsidP="0044489F"/>
    <w:p w14:paraId="01B9C9A0" w14:textId="77777777" w:rsidR="0044489F" w:rsidRDefault="0044489F" w:rsidP="0044489F"/>
    <w:p w14:paraId="4F78B8BF" w14:textId="77777777" w:rsidR="0044489F" w:rsidRDefault="0044489F" w:rsidP="0044489F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44489F" w14:paraId="6CE87BD3" w14:textId="77777777" w:rsidTr="003E7DF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544503" w14:textId="77777777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44489F" w14:paraId="4F89D61F" w14:textId="77777777" w:rsidTr="003E7DF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33188" w14:textId="079CCBC4" w:rsidR="0044489F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lastRenderedPageBreak/>
              <w:t xml:space="preserve">1 </w:t>
            </w:r>
            <w:r w:rsidR="00841AF3"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="00841AF3"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6A6BE27E" w14:textId="13FB8CDB" w:rsidR="00841AF3" w:rsidRDefault="00841AF3" w:rsidP="003E7DF6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 添加系统消息</w:t>
            </w:r>
            <w:r w:rsidRPr="00841AF3">
              <w:rPr>
                <w:rFonts w:ascii="微软雅黑" w:eastAsia="微软雅黑" w:hAnsi="微软雅黑"/>
                <w:color w:val="000000"/>
              </w:rPr>
              <w:t>sys_msg</w:t>
            </w:r>
            <w:r w:rsidR="003E7DF6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</w:p>
          <w:p w14:paraId="4103EA6E" w14:textId="167AC4C9" w:rsidR="00841AF3" w:rsidRDefault="00841AF3" w:rsidP="003E7DF6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 添加</w:t>
            </w:r>
            <w:r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3736E206" w14:textId="533FC486" w:rsidR="0044489F" w:rsidRPr="00E96749" w:rsidRDefault="0044489F" w:rsidP="003E7DF6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75E84A36" w14:textId="77777777" w:rsidR="0044489F" w:rsidRDefault="0044489F" w:rsidP="0044489F"/>
    <w:p w14:paraId="25C485A1" w14:textId="77777777" w:rsidR="008B207A" w:rsidRDefault="008B207A" w:rsidP="008B207A"/>
    <w:p w14:paraId="20930D33" w14:textId="2C7934D6" w:rsidR="00D85C39" w:rsidRDefault="00D85C39" w:rsidP="00D85C3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报备信息分配</w:t>
      </w:r>
      <w:r w:rsidR="008B5CC1">
        <w:rPr>
          <w:rFonts w:ascii="微软雅黑" w:eastAsia="微软雅黑" w:hAnsi="微软雅黑" w:hint="eastAsia"/>
        </w:rPr>
        <w:t>人员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D85C39" w14:paraId="0586A27E" w14:textId="77777777" w:rsidTr="009E62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132D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E28149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D85C39" w14:paraId="0F020338" w14:textId="77777777" w:rsidTr="009E62ED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E81" w14:textId="2934FCFA" w:rsidR="00D85C39" w:rsidRDefault="00D85C39" w:rsidP="00D9553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 w:rsidR="000E0722">
              <w:rPr>
                <w:rFonts w:ascii="微软雅黑" w:eastAsia="微软雅黑" w:hAnsi="微软雅黑"/>
              </w:rPr>
              <w:t>ssign</w:t>
            </w:r>
            <w:r w:rsidR="00D9553A">
              <w:rPr>
                <w:rFonts w:ascii="微软雅黑" w:eastAsia="微软雅黑" w:hAnsi="微软雅黑" w:hint="eastAsia"/>
              </w:rPr>
              <w:t>S</w:t>
            </w:r>
            <w:r w:rsidR="00D9553A" w:rsidRPr="00D9553A">
              <w:rPr>
                <w:rFonts w:ascii="微软雅黑" w:eastAsia="微软雅黑" w:hAnsi="微软雅黑"/>
              </w:rPr>
              <w:t>taff</w:t>
            </w:r>
            <w:r w:rsidR="004924F4">
              <w:rPr>
                <w:rFonts w:ascii="微软雅黑" w:eastAsia="微软雅黑" w:hAnsi="微软雅黑"/>
              </w:rPr>
              <w:t>4</w:t>
            </w:r>
            <w:r w:rsidR="00012BE9">
              <w:rPr>
                <w:rFonts w:ascii="微软雅黑" w:eastAsia="微软雅黑" w:hAnsi="微软雅黑"/>
              </w:rPr>
              <w:t>Report</w:t>
            </w:r>
            <w:r w:rsidR="00B95814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D37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5B4245D2" w14:textId="77777777" w:rsidR="00D85C39" w:rsidRDefault="00D85C39" w:rsidP="00D85C39"/>
    <w:p w14:paraId="187D7843" w14:textId="77777777" w:rsidR="00D85C39" w:rsidRDefault="00D85C39" w:rsidP="00D85C39">
      <w:pPr>
        <w:pStyle w:val="4"/>
      </w:pPr>
      <w:r>
        <w:rPr>
          <w:rFonts w:hint="eastAsia"/>
        </w:rPr>
        <w:t>输入</w:t>
      </w:r>
    </w:p>
    <w:p w14:paraId="207B5631" w14:textId="77777777" w:rsidR="00D85C39" w:rsidRDefault="00D85C39" w:rsidP="00D85C39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D85C39" w14:paraId="519D3206" w14:textId="77777777" w:rsidTr="009E62E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A663F4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554C6D" w14:textId="77777777" w:rsidR="00D85C39" w:rsidRPr="00A32610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61C1B2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50AA2D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85C39" w14:paraId="60C79D97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A6E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72A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1DC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21B" w14:textId="77777777" w:rsidR="00D85C39" w:rsidRDefault="00D85C39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D85C39" w14:paraId="7BC67D3B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424" w14:textId="4670E5A3" w:rsidR="00D85C39" w:rsidRPr="002A0D26" w:rsidRDefault="00D9680A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490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8FA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F4C" w14:textId="1C374225" w:rsidR="00D85C39" w:rsidRDefault="00D9680A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</w:tbl>
    <w:p w14:paraId="08BF2A3C" w14:textId="77777777" w:rsidR="00D85C39" w:rsidRDefault="00D85C39" w:rsidP="00D85C39"/>
    <w:p w14:paraId="28C4058F" w14:textId="77777777" w:rsidR="00D85C39" w:rsidRDefault="00D85C39" w:rsidP="00D85C39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D85C39" w14:paraId="277E1D72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15F68D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A02A27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85C39" w14:paraId="047B3619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71F6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B227" w14:textId="0A8EA30D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配</w:t>
            </w:r>
            <w:r w:rsidR="001D4955">
              <w:rPr>
                <w:rFonts w:ascii="微软雅黑" w:eastAsia="微软雅黑" w:hAnsi="微软雅黑" w:hint="eastAsia"/>
              </w:rPr>
              <w:t>人员</w:t>
            </w:r>
            <w:r>
              <w:rPr>
                <w:rFonts w:ascii="微软雅黑" w:eastAsia="微软雅黑" w:hAnsi="微软雅黑" w:hint="eastAsia"/>
              </w:rPr>
              <w:t>成功或者失败</w:t>
            </w:r>
          </w:p>
        </w:tc>
      </w:tr>
    </w:tbl>
    <w:p w14:paraId="05D70BD7" w14:textId="77777777" w:rsidR="00D85C39" w:rsidRDefault="00D85C39" w:rsidP="00D85C39"/>
    <w:p w14:paraId="25EDF7C5" w14:textId="77777777" w:rsidR="00D85C39" w:rsidRDefault="00D85C39" w:rsidP="00D85C39"/>
    <w:p w14:paraId="3547110A" w14:textId="77777777" w:rsidR="00D85C39" w:rsidRDefault="00D85C39" w:rsidP="00D85C39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D85C39" w14:paraId="0C5D5C33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65899F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D85C39" w14:paraId="484AA6F4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6D649" w14:textId="77777777" w:rsidR="00D85C3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510BAD28" w14:textId="35F6CD65" w:rsidR="001E1694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 添加</w:t>
            </w:r>
            <w:r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54C94436" w14:textId="77777777" w:rsidR="00D85C39" w:rsidRPr="00E96749" w:rsidRDefault="00D85C39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72F3C896" w14:textId="77777777" w:rsidR="00D85C39" w:rsidRDefault="00D85C39" w:rsidP="00D85C39"/>
    <w:p w14:paraId="6C7C2568" w14:textId="77777777" w:rsidR="004C0B3E" w:rsidRDefault="004C0B3E" w:rsidP="004C0B3E"/>
    <w:p w14:paraId="675D8668" w14:textId="2416CA3E" w:rsidR="00554604" w:rsidRDefault="00554604" w:rsidP="0055460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报备信息</w:t>
      </w:r>
      <w:r w:rsidR="003B2FAD">
        <w:rPr>
          <w:rFonts w:ascii="微软雅黑" w:eastAsia="微软雅黑" w:hAnsi="微软雅黑" w:hint="eastAsia"/>
        </w:rPr>
        <w:t>通过审核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554604" w14:paraId="403347BE" w14:textId="77777777" w:rsidTr="009E62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A3646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00E3E2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554604" w14:paraId="5428216C" w14:textId="77777777" w:rsidTr="009E62ED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A6B" w14:textId="0155B1A9" w:rsidR="00554604" w:rsidRPr="004565DA" w:rsidRDefault="00611190" w:rsidP="003F1E64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  <w:r w:rsidRPr="004565DA">
              <w:rPr>
                <w:rFonts w:ascii="微软雅黑" w:eastAsia="微软雅黑" w:hAnsi="微软雅黑" w:hint="eastAsia"/>
                <w:color w:val="FF6600"/>
              </w:rPr>
              <w:t>pass</w:t>
            </w:r>
            <w:r w:rsidR="008C37F7" w:rsidRPr="004565DA">
              <w:rPr>
                <w:rFonts w:ascii="微软雅黑" w:eastAsia="微软雅黑" w:hAnsi="微软雅黑" w:hint="eastAsia"/>
                <w:b/>
                <w:bCs/>
                <w:color w:val="FF6600"/>
              </w:rPr>
              <w:t>A</w:t>
            </w:r>
            <w:r w:rsidR="003F1E64" w:rsidRPr="004565DA">
              <w:rPr>
                <w:rFonts w:ascii="微软雅黑" w:eastAsia="微软雅黑" w:hAnsi="微软雅黑"/>
                <w:b/>
                <w:bCs/>
                <w:color w:val="FF6600"/>
              </w:rPr>
              <w:t>uditing</w:t>
            </w:r>
            <w:r w:rsidR="00B95814" w:rsidRPr="004565DA">
              <w:rPr>
                <w:rFonts w:ascii="微软雅黑" w:eastAsia="微软雅黑" w:hAnsi="微软雅黑"/>
                <w:color w:val="FF6600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EE8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22970F97" w14:textId="77777777" w:rsidR="00554604" w:rsidRDefault="00554604" w:rsidP="00554604"/>
    <w:p w14:paraId="183DE827" w14:textId="77777777" w:rsidR="00554604" w:rsidRDefault="00554604" w:rsidP="00554604">
      <w:pPr>
        <w:pStyle w:val="4"/>
      </w:pPr>
      <w:r>
        <w:rPr>
          <w:rFonts w:hint="eastAsia"/>
        </w:rPr>
        <w:t>输入</w:t>
      </w:r>
    </w:p>
    <w:p w14:paraId="19FFE0E9" w14:textId="77777777" w:rsidR="00554604" w:rsidRDefault="00554604" w:rsidP="00554604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554604" w14:paraId="1C7D3312" w14:textId="77777777" w:rsidTr="009E62E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3FBBA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BCC112" w14:textId="77777777" w:rsidR="00554604" w:rsidRPr="00A32610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47B9B7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AC63CB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54604" w14:paraId="0F0402C2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898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489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0C8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74B" w14:textId="77777777" w:rsidR="00554604" w:rsidRDefault="00554604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554604" w14:paraId="2D1A5E95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F48" w14:textId="77777777" w:rsidR="00554604" w:rsidRPr="002A0D26" w:rsidRDefault="00554604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679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E70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98B" w14:textId="77777777" w:rsidR="00554604" w:rsidRDefault="00554604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  <w:tr w:rsidR="008D6A29" w14:paraId="75C9C464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4F9" w14:textId="785CC5E6" w:rsidR="008D6A29" w:rsidRPr="00D9680A" w:rsidRDefault="008D6A29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8D6A29">
              <w:rPr>
                <w:rFonts w:ascii="微软雅黑" w:eastAsia="微软雅黑" w:hAnsi="微软雅黑"/>
              </w:rPr>
              <w:t>report_intention_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CFD" w14:textId="2D95F519" w:rsidR="008D6A29" w:rsidRDefault="008D6A29" w:rsidP="008D6A2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>
              <w:rPr>
                <w:rFonts w:ascii="微软雅黑" w:eastAsia="微软雅黑" w:hAnsi="微软雅黑"/>
              </w:rPr>
              <w:t>R</w:t>
            </w:r>
            <w:r w:rsidRPr="008D6A29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/>
              </w:rPr>
              <w:t>I</w:t>
            </w:r>
            <w:r w:rsidRPr="008D6A29">
              <w:rPr>
                <w:rFonts w:ascii="微软雅黑" w:eastAsia="微软雅黑" w:hAnsi="微软雅黑"/>
              </w:rPr>
              <w:t>ntention</w:t>
            </w:r>
            <w:r>
              <w:rPr>
                <w:rFonts w:ascii="微软雅黑" w:eastAsia="微软雅黑" w:hAnsi="微软雅黑"/>
              </w:rPr>
              <w:t>L</w:t>
            </w:r>
            <w:r w:rsidRPr="008D6A29">
              <w:rPr>
                <w:rFonts w:ascii="微软雅黑" w:eastAsia="微软雅黑" w:hAnsi="微软雅黑"/>
              </w:rPr>
              <w:t>e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927" w14:textId="4B51B2EF" w:rsidR="008D6A29" w:rsidRDefault="00D06F87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5CE" w14:textId="1966C303" w:rsidR="008D6A29" w:rsidRDefault="00BC077F" w:rsidP="00BC07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C077F">
              <w:rPr>
                <w:rFonts w:ascii="微软雅黑" w:eastAsia="微软雅黑" w:hAnsi="微软雅黑"/>
              </w:rPr>
              <w:t>客户意向程度；1，待签约；2，强烈意向；3，一般意向（默认）；4，无效；</w:t>
            </w:r>
          </w:p>
        </w:tc>
      </w:tr>
      <w:tr w:rsidR="00E40BC3" w14:paraId="4E8C4B23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0DC" w14:textId="3A396609" w:rsidR="00E40BC3" w:rsidRPr="008D6A29" w:rsidRDefault="00E40BC3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40BC3">
              <w:rPr>
                <w:rFonts w:ascii="微软雅黑" w:eastAsia="微软雅黑" w:hAnsi="微软雅黑"/>
              </w:rPr>
              <w:t>report_return_vis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F8E" w14:textId="404F4BEB" w:rsidR="00E40BC3" w:rsidRDefault="00E40BC3" w:rsidP="00E40BC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>
              <w:rPr>
                <w:rFonts w:ascii="微软雅黑" w:eastAsia="微软雅黑" w:hAnsi="微软雅黑"/>
              </w:rPr>
              <w:t>R</w:t>
            </w:r>
            <w:r w:rsidRPr="008D6A29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/>
              </w:rPr>
              <w:t>R</w:t>
            </w:r>
            <w:r w:rsidRPr="00E40BC3">
              <w:rPr>
                <w:rFonts w:ascii="微软雅黑" w:eastAsia="微软雅黑" w:hAnsi="微软雅黑"/>
              </w:rPr>
              <w:t>eturn</w:t>
            </w:r>
            <w:r>
              <w:rPr>
                <w:rFonts w:ascii="微软雅黑" w:eastAsia="微软雅黑" w:hAnsi="微软雅黑"/>
              </w:rPr>
              <w:t>V</w:t>
            </w:r>
            <w:r w:rsidRPr="00E40BC3">
              <w:rPr>
                <w:rFonts w:ascii="微软雅黑" w:eastAsia="微软雅黑" w:hAnsi="微软雅黑"/>
              </w:rPr>
              <w:t>is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6F1" w14:textId="6338CE0A" w:rsidR="00E40BC3" w:rsidRDefault="005416D3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28C" w14:textId="5EEF4EF0" w:rsidR="00E40BC3" w:rsidRPr="00BC077F" w:rsidRDefault="005416D3" w:rsidP="00BC07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416D3">
              <w:rPr>
                <w:rFonts w:ascii="微软雅黑" w:eastAsia="微软雅黑" w:hAnsi="微软雅黑" w:hint="eastAsia"/>
              </w:rPr>
              <w:t>客户回访时间；1，1天后；2，3天后（默认）；3，7天后；4，20天后；</w:t>
            </w:r>
          </w:p>
        </w:tc>
      </w:tr>
      <w:tr w:rsidR="00E268D2" w14:paraId="50474B2C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C5E" w14:textId="61A9E1B7" w:rsidR="00E268D2" w:rsidRPr="00D9680A" w:rsidRDefault="00E268D2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E268D2">
              <w:rPr>
                <w:rFonts w:ascii="微软雅黑" w:eastAsia="微软雅黑" w:hAnsi="微软雅黑"/>
              </w:rPr>
              <w:t>crl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6E6" w14:textId="43BD5DCA" w:rsidR="00E268D2" w:rsidRDefault="00E268D2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A99" w14:textId="4D4510BB" w:rsidR="00E268D2" w:rsidRDefault="00E268D2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FA4" w14:textId="23E1BCB0" w:rsidR="00E268D2" w:rsidRDefault="00E268D2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信息</w:t>
            </w:r>
          </w:p>
        </w:tc>
      </w:tr>
    </w:tbl>
    <w:p w14:paraId="67AB3FBC" w14:textId="77777777" w:rsidR="00554604" w:rsidRDefault="00554604" w:rsidP="00554604"/>
    <w:p w14:paraId="2FB905AF" w14:textId="77777777" w:rsidR="00554604" w:rsidRDefault="00554604" w:rsidP="00554604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554604" w14:paraId="6F597E89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1BE41D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B08B3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54604" w14:paraId="435F3783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840DC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11C2" w14:textId="1392D7C4" w:rsidR="00554604" w:rsidRDefault="00715FBA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审核</w:t>
            </w:r>
            <w:r w:rsidR="00554604">
              <w:rPr>
                <w:rFonts w:ascii="微软雅黑" w:eastAsia="微软雅黑" w:hAnsi="微软雅黑" w:hint="eastAsia"/>
              </w:rPr>
              <w:t>或者失败</w:t>
            </w:r>
          </w:p>
        </w:tc>
      </w:tr>
    </w:tbl>
    <w:p w14:paraId="36E17621" w14:textId="77777777" w:rsidR="00554604" w:rsidRDefault="00554604" w:rsidP="00554604"/>
    <w:p w14:paraId="027DAC27" w14:textId="77777777" w:rsidR="00554604" w:rsidRDefault="00554604" w:rsidP="00554604"/>
    <w:p w14:paraId="2A4217AE" w14:textId="77777777" w:rsidR="00554604" w:rsidRDefault="00554604" w:rsidP="00554604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554604" w14:paraId="5F48FA07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933AF1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554604" w14:paraId="3D6FBEB2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CD84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6493619C" w14:textId="04B9A86D" w:rsidR="0020204D" w:rsidRDefault="0020204D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添加系统消息</w:t>
            </w:r>
            <w:r w:rsidRPr="00841AF3">
              <w:rPr>
                <w:rFonts w:ascii="微软雅黑" w:eastAsia="微软雅黑" w:hAnsi="微软雅黑"/>
                <w:color w:val="000000"/>
              </w:rPr>
              <w:t>sys_msg</w:t>
            </w:r>
          </w:p>
          <w:p w14:paraId="3954F4CE" w14:textId="77777777" w:rsidR="00554604" w:rsidRDefault="00554604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 添加</w:t>
            </w:r>
            <w:r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3043DF92" w14:textId="793E109B" w:rsidR="00DE1DD5" w:rsidRDefault="00DE1DD5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4 </w:t>
            </w:r>
            <w:r>
              <w:rPr>
                <w:rFonts w:ascii="微软雅黑" w:eastAsia="微软雅黑" w:hAnsi="微软雅黑" w:hint="eastAsia"/>
                <w:color w:val="000000"/>
              </w:rPr>
              <w:t>更新业务员报备有效率 通过加1分</w:t>
            </w:r>
          </w:p>
          <w:p w14:paraId="404966A5" w14:textId="16E39044" w:rsidR="00EF51D6" w:rsidRDefault="00EF51D6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5 报备有效率的log表加记录</w:t>
            </w:r>
            <w:r>
              <w:rPr>
                <w:rFonts w:ascii="微软雅黑" w:eastAsia="微软雅黑" w:hAnsi="微软雅黑"/>
                <w:color w:val="000000"/>
              </w:rPr>
              <w:t>(</w:t>
            </w:r>
            <w:r>
              <w:rPr>
                <w:rFonts w:ascii="微软雅黑" w:eastAsia="微软雅黑" w:hAnsi="微软雅黑" w:hint="eastAsia"/>
                <w:color w:val="000000"/>
              </w:rPr>
              <w:t>内部接口</w:t>
            </w:r>
            <w:r>
              <w:rPr>
                <w:rFonts w:ascii="微软雅黑" w:eastAsia="微软雅黑" w:hAnsi="微软雅黑"/>
                <w:color w:val="000000"/>
              </w:rPr>
              <w:t>)</w:t>
            </w:r>
          </w:p>
          <w:p w14:paraId="0B4050FD" w14:textId="77777777" w:rsidR="00554604" w:rsidRPr="00E96749" w:rsidRDefault="00554604" w:rsidP="00CF411E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0B8B3FF8" w14:textId="793DD194" w:rsidR="00C86D6E" w:rsidRDefault="00C86D6E" w:rsidP="00C86D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报备信息通过</w:t>
      </w:r>
      <w:r w:rsidR="00093487">
        <w:rPr>
          <w:rFonts w:ascii="微软雅黑" w:eastAsia="微软雅黑" w:hAnsi="微软雅黑" w:hint="eastAsia"/>
        </w:rPr>
        <w:t>谈判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C86D6E" w14:paraId="7146B118" w14:textId="77777777" w:rsidTr="009E62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1B8A0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4C06B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C86D6E" w14:paraId="58F07FD3" w14:textId="77777777" w:rsidTr="009E62ED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8F5" w14:textId="34A440B3" w:rsidR="00C86D6E" w:rsidRDefault="0042414D" w:rsidP="00AA51AA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  <w:r w:rsidR="00AA51AA">
              <w:rPr>
                <w:rFonts w:ascii="微软雅黑" w:eastAsia="微软雅黑" w:hAnsi="微软雅黑" w:hint="eastAsia"/>
              </w:rPr>
              <w:t>N</w:t>
            </w:r>
            <w:r w:rsidR="000F13DF">
              <w:rPr>
                <w:rFonts w:ascii="微软雅黑" w:eastAsia="微软雅黑" w:hAnsi="微软雅黑"/>
              </w:rPr>
              <w:t>egotiation</w:t>
            </w:r>
            <w:r w:rsidR="00C86D6E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6EF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1D64B9EA" w14:textId="77777777" w:rsidR="00C86D6E" w:rsidRDefault="00C86D6E" w:rsidP="00C86D6E"/>
    <w:p w14:paraId="3C3D0DF1" w14:textId="77777777" w:rsidR="00C86D6E" w:rsidRDefault="00C86D6E" w:rsidP="00C86D6E">
      <w:pPr>
        <w:pStyle w:val="4"/>
      </w:pPr>
      <w:r>
        <w:rPr>
          <w:rFonts w:hint="eastAsia"/>
        </w:rPr>
        <w:t>输入</w:t>
      </w:r>
    </w:p>
    <w:p w14:paraId="0D4C986B" w14:textId="77777777" w:rsidR="00C86D6E" w:rsidRDefault="00C86D6E" w:rsidP="00C86D6E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C86D6E" w14:paraId="47090F99" w14:textId="77777777" w:rsidTr="009E62E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7FE762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DC8261" w14:textId="77777777" w:rsidR="00C86D6E" w:rsidRPr="00A32610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28CAA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5B5643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86D6E" w14:paraId="1C1D90DF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075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lastRenderedPageBreak/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1B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436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4BF" w14:textId="77777777" w:rsidR="00C86D6E" w:rsidRDefault="00C86D6E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C86D6E" w14:paraId="26CC0317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84E" w14:textId="77777777" w:rsidR="00C86D6E" w:rsidRPr="002A0D26" w:rsidRDefault="00C86D6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224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5B2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69A" w14:textId="77777777" w:rsidR="00C86D6E" w:rsidRDefault="00C86D6E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  <w:tr w:rsidR="005E4395" w14:paraId="3D3C3CF4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D1B" w14:textId="7AA672BC" w:rsidR="005E4395" w:rsidRPr="00D9680A" w:rsidRDefault="005E4395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E268D2">
              <w:rPr>
                <w:rFonts w:ascii="微软雅黑" w:eastAsia="微软雅黑" w:hAnsi="微软雅黑"/>
              </w:rPr>
              <w:t>crl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1A5" w14:textId="5E8C7ED2" w:rsidR="005E4395" w:rsidRDefault="005E4395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2CE" w14:textId="4EEA271D" w:rsidR="005E4395" w:rsidRDefault="005E4395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6D6" w14:textId="07EB61CC" w:rsidR="005E4395" w:rsidRDefault="005E4395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信息</w:t>
            </w:r>
          </w:p>
        </w:tc>
      </w:tr>
    </w:tbl>
    <w:p w14:paraId="7B9F479E" w14:textId="77777777" w:rsidR="00C86D6E" w:rsidRDefault="00C86D6E" w:rsidP="00C86D6E"/>
    <w:p w14:paraId="288B766E" w14:textId="77777777" w:rsidR="00C86D6E" w:rsidRDefault="00C86D6E" w:rsidP="00C86D6E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C86D6E" w14:paraId="32F4A483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B2185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51B0B4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86D6E" w14:paraId="72E3B0B1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F520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3CE07" w14:textId="4D1B36C3" w:rsidR="00C86D6E" w:rsidRDefault="00B46D31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谈判</w:t>
            </w:r>
            <w:r w:rsidR="00C86D6E">
              <w:rPr>
                <w:rFonts w:ascii="微软雅黑" w:eastAsia="微软雅黑" w:hAnsi="微软雅黑" w:hint="eastAsia"/>
              </w:rPr>
              <w:t>或者失败</w:t>
            </w:r>
          </w:p>
        </w:tc>
      </w:tr>
    </w:tbl>
    <w:p w14:paraId="23FE6173" w14:textId="77777777" w:rsidR="00C86D6E" w:rsidRDefault="00C86D6E" w:rsidP="00C86D6E"/>
    <w:p w14:paraId="70ED4906" w14:textId="77777777" w:rsidR="00C86D6E" w:rsidRDefault="00C86D6E" w:rsidP="00C86D6E"/>
    <w:p w14:paraId="5A17599F" w14:textId="77777777" w:rsidR="00C86D6E" w:rsidRDefault="00C86D6E" w:rsidP="00C86D6E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C86D6E" w14:paraId="4D72EE79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D61F13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C86D6E" w14:paraId="53A5A3FA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783D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4A98A5A9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添加系统消息</w:t>
            </w:r>
            <w:r w:rsidRPr="00841AF3">
              <w:rPr>
                <w:rFonts w:ascii="微软雅黑" w:eastAsia="微软雅黑" w:hAnsi="微软雅黑"/>
                <w:color w:val="000000"/>
              </w:rPr>
              <w:t>sys_msg</w:t>
            </w:r>
          </w:p>
          <w:p w14:paraId="5D1814A4" w14:textId="77777777" w:rsidR="00C86D6E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 添加</w:t>
            </w:r>
            <w:r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7FDCC605" w14:textId="77777777" w:rsidR="00C86D6E" w:rsidRPr="00E96749" w:rsidRDefault="00C86D6E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02F382C4" w14:textId="77777777" w:rsidR="00554604" w:rsidRDefault="00554604" w:rsidP="00554604"/>
    <w:p w14:paraId="52EC5359" w14:textId="77777777" w:rsidR="00554604" w:rsidRDefault="00554604" w:rsidP="00554604"/>
    <w:p w14:paraId="69128DD1" w14:textId="70535ADA" w:rsidR="00EF2E38" w:rsidRDefault="00EF2E38" w:rsidP="00EF2E3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运营后台报备信息通过考察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EF2E38" w14:paraId="51D10C12" w14:textId="77777777" w:rsidTr="009E62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77B2C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CFE34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F2E38" w14:paraId="1E6C537C" w14:textId="77777777" w:rsidTr="009E62ED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00E" w14:textId="656737AA" w:rsidR="00EF2E38" w:rsidRDefault="00CC3FF5" w:rsidP="000B18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  <w:r w:rsidR="006D5E7E">
              <w:rPr>
                <w:rFonts w:ascii="微软雅黑" w:eastAsia="微软雅黑" w:hAnsi="微软雅黑" w:hint="eastAsia"/>
              </w:rPr>
              <w:t>I</w:t>
            </w:r>
            <w:r w:rsidR="006D5E7E" w:rsidRPr="006D5E7E">
              <w:rPr>
                <w:rFonts w:ascii="微软雅黑" w:eastAsia="微软雅黑" w:hAnsi="微软雅黑"/>
              </w:rPr>
              <w:t>nspect</w:t>
            </w:r>
            <w:r w:rsidR="006D5E7E">
              <w:rPr>
                <w:rFonts w:ascii="微软雅黑" w:eastAsia="微软雅黑" w:hAnsi="微软雅黑" w:hint="eastAsia"/>
              </w:rPr>
              <w:t>ing</w:t>
            </w:r>
            <w:r w:rsidR="00EF2E38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A0B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CCB8D92" w14:textId="77777777" w:rsidR="00EF2E38" w:rsidRDefault="00EF2E38" w:rsidP="00EF2E38"/>
    <w:p w14:paraId="6802E57D" w14:textId="77777777" w:rsidR="00EF2E38" w:rsidRDefault="00EF2E38" w:rsidP="00EF2E38">
      <w:pPr>
        <w:pStyle w:val="4"/>
      </w:pPr>
      <w:r>
        <w:rPr>
          <w:rFonts w:hint="eastAsia"/>
        </w:rPr>
        <w:t>输入</w:t>
      </w:r>
    </w:p>
    <w:p w14:paraId="522AE93D" w14:textId="77777777" w:rsidR="00EF2E38" w:rsidRDefault="00EF2E38" w:rsidP="00EF2E38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EF2E38" w14:paraId="6A988B8F" w14:textId="77777777" w:rsidTr="009E62E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42BA87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FAA010" w14:textId="77777777" w:rsidR="00EF2E38" w:rsidRPr="00A32610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DB698B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6CCA44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F2E38" w14:paraId="114F22D9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CA0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3BF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656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3D1" w14:textId="77777777" w:rsidR="00EF2E38" w:rsidRDefault="00EF2E38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EF2E38" w14:paraId="43D15E50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1F8" w14:textId="77777777" w:rsidR="00EF2E38" w:rsidRPr="002A0D26" w:rsidRDefault="00EF2E38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758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30D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86" w14:textId="77777777" w:rsidR="00EF2E38" w:rsidRDefault="00EF2E38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  <w:tr w:rsidR="006F2D1E" w14:paraId="56FD9DE2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CBF" w14:textId="7CAC7DAB" w:rsidR="006F2D1E" w:rsidRPr="00D9680A" w:rsidRDefault="006F2D1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E268D2">
              <w:rPr>
                <w:rFonts w:ascii="微软雅黑" w:eastAsia="微软雅黑" w:hAnsi="微软雅黑"/>
              </w:rPr>
              <w:t>crl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A51" w14:textId="005E0CED" w:rsidR="006F2D1E" w:rsidRDefault="006F2D1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3E0" w14:textId="332280B1" w:rsidR="006F2D1E" w:rsidRDefault="006F2D1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909" w14:textId="4DAFE0AA" w:rsidR="006F2D1E" w:rsidRDefault="006F2D1E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信息</w:t>
            </w:r>
          </w:p>
        </w:tc>
      </w:tr>
    </w:tbl>
    <w:p w14:paraId="521C0B96" w14:textId="77777777" w:rsidR="00EF2E38" w:rsidRDefault="00EF2E38" w:rsidP="00EF2E38"/>
    <w:p w14:paraId="18F5623F" w14:textId="77777777" w:rsidR="00EF2E38" w:rsidRDefault="00EF2E38" w:rsidP="00EF2E38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EF2E38" w14:paraId="37739C9D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C6BBD1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200BDB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F2E38" w14:paraId="23C79A49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F485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08914" w14:textId="3F820D9C" w:rsidR="00EF2E38" w:rsidRDefault="00EF2E38" w:rsidP="006078D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</w:t>
            </w:r>
            <w:r w:rsidR="006078D6">
              <w:rPr>
                <w:rFonts w:ascii="微软雅黑" w:eastAsia="微软雅黑" w:hAnsi="微软雅黑" w:hint="eastAsia"/>
              </w:rPr>
              <w:t>考察成功</w:t>
            </w:r>
            <w:r>
              <w:rPr>
                <w:rFonts w:ascii="微软雅黑" w:eastAsia="微软雅黑" w:hAnsi="微软雅黑" w:hint="eastAsia"/>
              </w:rPr>
              <w:t>或者失败</w:t>
            </w:r>
          </w:p>
        </w:tc>
      </w:tr>
    </w:tbl>
    <w:p w14:paraId="3B76AA14" w14:textId="77777777" w:rsidR="00EF2E38" w:rsidRDefault="00EF2E38" w:rsidP="00EF2E38"/>
    <w:p w14:paraId="526786A6" w14:textId="77777777" w:rsidR="00EF2E38" w:rsidRDefault="00EF2E38" w:rsidP="00EF2E38"/>
    <w:p w14:paraId="68A56FC9" w14:textId="77777777" w:rsidR="00EF2E38" w:rsidRDefault="00EF2E38" w:rsidP="00EF2E38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EF2E38" w14:paraId="7A3FD3C5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BE57EC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EF2E38" w14:paraId="574313E5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2100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4F7B07B1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添加系统消息</w:t>
            </w:r>
            <w:r w:rsidRPr="00841AF3">
              <w:rPr>
                <w:rFonts w:ascii="微软雅黑" w:eastAsia="微软雅黑" w:hAnsi="微软雅黑"/>
                <w:color w:val="000000"/>
              </w:rPr>
              <w:t>sys_msg</w:t>
            </w:r>
          </w:p>
          <w:p w14:paraId="3DE2F388" w14:textId="77777777" w:rsidR="00EF2E38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 添加</w:t>
            </w:r>
            <w:r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46A58744" w14:textId="77777777" w:rsidR="00EF2E38" w:rsidRPr="00E96749" w:rsidRDefault="00EF2E38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435F0A03" w14:textId="77777777" w:rsidR="00EF2E38" w:rsidRDefault="00EF2E38" w:rsidP="00EF2E38"/>
    <w:p w14:paraId="06618CA7" w14:textId="77777777" w:rsidR="00554604" w:rsidRDefault="00554604" w:rsidP="004C0B3E"/>
    <w:p w14:paraId="2CB29026" w14:textId="37E0F9AE" w:rsidR="0048725C" w:rsidRDefault="0048725C" w:rsidP="0048725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报备信息</w:t>
      </w:r>
      <w:r w:rsidR="00181ED5">
        <w:rPr>
          <w:rFonts w:ascii="微软雅黑" w:eastAsia="微软雅黑" w:hAnsi="微软雅黑" w:hint="eastAsia"/>
        </w:rPr>
        <w:t>申请打款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48725C" w14:paraId="534E6888" w14:textId="77777777" w:rsidTr="009E62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50DB91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043ABF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48725C" w14:paraId="554435DA" w14:textId="77777777" w:rsidTr="009E62ED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DA0" w14:textId="017B20A0" w:rsidR="0048725C" w:rsidRDefault="000A185B" w:rsidP="00DB45D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A185B">
              <w:rPr>
                <w:rFonts w:ascii="微软雅黑" w:eastAsia="微软雅黑" w:hAnsi="微软雅黑"/>
              </w:rPr>
              <w:t>apply</w:t>
            </w:r>
            <w:r w:rsidR="00DB45D5">
              <w:rPr>
                <w:rFonts w:ascii="微软雅黑" w:eastAsia="微软雅黑" w:hAnsi="微软雅黑"/>
              </w:rPr>
              <w:t>SignedUp</w:t>
            </w:r>
            <w:r w:rsidR="00B4246D" w:rsidRPr="00B4246D">
              <w:rPr>
                <w:rFonts w:ascii="微软雅黑" w:eastAsia="微软雅黑" w:hAnsi="微软雅黑"/>
              </w:rPr>
              <w:t>Auditing</w:t>
            </w:r>
            <w:r w:rsidR="0048725C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C09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4D2E235" w14:textId="77777777" w:rsidR="0048725C" w:rsidRDefault="0048725C" w:rsidP="0048725C"/>
    <w:p w14:paraId="193CE851" w14:textId="77777777" w:rsidR="0048725C" w:rsidRDefault="0048725C" w:rsidP="0048725C">
      <w:pPr>
        <w:pStyle w:val="4"/>
      </w:pPr>
      <w:r>
        <w:rPr>
          <w:rFonts w:hint="eastAsia"/>
        </w:rPr>
        <w:t>输入</w:t>
      </w:r>
    </w:p>
    <w:p w14:paraId="50A935D4" w14:textId="77777777" w:rsidR="0048725C" w:rsidRDefault="0048725C" w:rsidP="0048725C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48725C" w14:paraId="6EDD2E3A" w14:textId="77777777" w:rsidTr="009E62E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82EE05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1EDC9" w14:textId="77777777" w:rsidR="0048725C" w:rsidRPr="00A32610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3C2C29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6E933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8725C" w14:paraId="532AF0AA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C12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1E6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9B6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6D6" w14:textId="77777777" w:rsidR="0048725C" w:rsidRDefault="0048725C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48725C" w14:paraId="3C2B5615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A31" w14:textId="77777777" w:rsidR="0048725C" w:rsidRPr="002A0D26" w:rsidRDefault="0048725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lastRenderedPageBreak/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AE0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3B62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76F" w14:textId="77777777" w:rsidR="0048725C" w:rsidRDefault="0048725C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  <w:tr w:rsidR="0048725C" w14:paraId="3EC5B84B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56A" w14:textId="52134237" w:rsidR="0048725C" w:rsidRPr="00D9680A" w:rsidRDefault="008B4BA1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8B4BA1">
              <w:rPr>
                <w:rFonts w:ascii="微软雅黑" w:eastAsia="微软雅黑" w:hAnsi="微软雅黑"/>
              </w:rPr>
              <w:t>report_commi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FC8" w14:textId="4E77E006" w:rsidR="0048725C" w:rsidRDefault="008B4BA1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8B4BA1">
              <w:rPr>
                <w:rFonts w:ascii="微软雅黑" w:eastAsia="微软雅黑" w:hAnsi="微软雅黑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130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DDB" w14:textId="79755D98" w:rsidR="0048725C" w:rsidRDefault="008B4BA1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打款金额</w:t>
            </w:r>
          </w:p>
        </w:tc>
      </w:tr>
      <w:tr w:rsidR="005408AC" w14:paraId="0F894CB1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A3B" w14:textId="3E18EF9B" w:rsidR="005408AC" w:rsidRPr="008B4BA1" w:rsidRDefault="00155E37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55E37">
              <w:rPr>
                <w:rFonts w:ascii="微软雅黑" w:eastAsia="微软雅黑" w:hAnsi="微软雅黑"/>
              </w:rPr>
              <w:t>report_pic_contr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703" w14:textId="4A5DCECF" w:rsidR="005408AC" w:rsidRPr="008B4BA1" w:rsidRDefault="00155E37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86A" w14:textId="0BD3AF0C" w:rsidR="005408AC" w:rsidRDefault="00155E37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AAE" w14:textId="1E248494" w:rsidR="005408AC" w:rsidRDefault="00155E37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同图片地址</w:t>
            </w:r>
          </w:p>
        </w:tc>
      </w:tr>
    </w:tbl>
    <w:p w14:paraId="423BF800" w14:textId="77777777" w:rsidR="0048725C" w:rsidRDefault="0048725C" w:rsidP="0048725C"/>
    <w:p w14:paraId="11A60147" w14:textId="77777777" w:rsidR="0048725C" w:rsidRDefault="0048725C" w:rsidP="0048725C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48725C" w14:paraId="62F87691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BBC23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BD5F29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8725C" w14:paraId="3CEBF60F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98E3C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93C6" w14:textId="18B6383B" w:rsidR="0048725C" w:rsidRDefault="004B64EE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打款</w:t>
            </w:r>
            <w:r w:rsidR="0048725C">
              <w:rPr>
                <w:rFonts w:ascii="微软雅黑" w:eastAsia="微软雅黑" w:hAnsi="微软雅黑" w:hint="eastAsia"/>
              </w:rPr>
              <w:t>成功或者失败</w:t>
            </w:r>
          </w:p>
        </w:tc>
      </w:tr>
    </w:tbl>
    <w:p w14:paraId="434B8334" w14:textId="77777777" w:rsidR="0048725C" w:rsidRDefault="0048725C" w:rsidP="0048725C"/>
    <w:p w14:paraId="42F52EFE" w14:textId="77777777" w:rsidR="0048725C" w:rsidRDefault="0048725C" w:rsidP="0048725C"/>
    <w:p w14:paraId="53189C97" w14:textId="77777777" w:rsidR="0048725C" w:rsidRDefault="0048725C" w:rsidP="0048725C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48725C" w14:paraId="0A153BC9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3C3048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48725C" w14:paraId="19CEE5CB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34AC9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7278E6C5" w14:textId="77777777" w:rsidR="0048725C" w:rsidRPr="00AF00F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  <w:r w:rsidRPr="00AF00FC">
              <w:rPr>
                <w:rFonts w:ascii="微软雅黑" w:eastAsia="微软雅黑" w:hAnsi="微软雅黑" w:hint="eastAsia"/>
                <w:color w:val="FF6600"/>
              </w:rPr>
              <w:t>2添加系统消息</w:t>
            </w:r>
            <w:r w:rsidRPr="00AF00FC">
              <w:rPr>
                <w:rFonts w:ascii="微软雅黑" w:eastAsia="微软雅黑" w:hAnsi="微软雅黑"/>
                <w:color w:val="FF6600"/>
              </w:rPr>
              <w:t>sys_msg</w:t>
            </w:r>
          </w:p>
          <w:p w14:paraId="233A072F" w14:textId="77777777" w:rsidR="0048725C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 添加</w:t>
            </w:r>
            <w:r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0432540B" w14:textId="77777777" w:rsidR="0048725C" w:rsidRPr="00E96749" w:rsidRDefault="0048725C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31524E46" w14:textId="77777777" w:rsidR="0048725C" w:rsidRDefault="0048725C" w:rsidP="0048725C"/>
    <w:p w14:paraId="0024E0A1" w14:textId="407A9D83" w:rsidR="00A762FD" w:rsidRDefault="00A762FD" w:rsidP="00A762F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运营后台报备信息通过打款</w:t>
      </w:r>
      <w:r w:rsidR="00157D70">
        <w:rPr>
          <w:rFonts w:ascii="微软雅黑" w:eastAsia="微软雅黑" w:hAnsi="微软雅黑" w:hint="eastAsia"/>
        </w:rPr>
        <w:t>审核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</w:tblGrid>
      <w:tr w:rsidR="00A762FD" w14:paraId="7ED3DDE7" w14:textId="77777777" w:rsidTr="00622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CA43ED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9CA0DB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762FD" w14:paraId="62EE268B" w14:textId="77777777" w:rsidTr="00622F57">
        <w:trPr>
          <w:trHeight w:val="4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9C9" w14:textId="7E79BA04" w:rsidR="00A762FD" w:rsidRDefault="00E331B0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  <w:r w:rsidR="00E71C23" w:rsidRPr="00E71C23">
              <w:rPr>
                <w:rFonts w:ascii="微软雅黑" w:eastAsia="微软雅黑" w:hAnsi="微软雅黑"/>
              </w:rPr>
              <w:t>SignedUp</w:t>
            </w:r>
            <w:r w:rsidR="00A56394" w:rsidRPr="00A56394">
              <w:rPr>
                <w:rFonts w:ascii="微软雅黑" w:eastAsia="微软雅黑" w:hAnsi="微软雅黑"/>
              </w:rPr>
              <w:t>Auditing</w:t>
            </w:r>
            <w:r w:rsidR="00A762FD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907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65499D00" w14:textId="77777777" w:rsidR="00A762FD" w:rsidRDefault="00A762FD" w:rsidP="00A762FD"/>
    <w:p w14:paraId="54190887" w14:textId="77777777" w:rsidR="00A762FD" w:rsidRDefault="00A762FD" w:rsidP="00A762FD">
      <w:pPr>
        <w:pStyle w:val="4"/>
      </w:pPr>
      <w:r>
        <w:rPr>
          <w:rFonts w:hint="eastAsia"/>
        </w:rPr>
        <w:t>输入</w:t>
      </w:r>
    </w:p>
    <w:p w14:paraId="5F6902BA" w14:textId="77777777" w:rsidR="00A762FD" w:rsidRDefault="00A762FD" w:rsidP="00A762FD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A762FD" w14:paraId="1E0E2CAD" w14:textId="77777777" w:rsidTr="009E62E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A71AF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0837CA" w14:textId="77777777" w:rsidR="00A762FD" w:rsidRPr="00A32610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512BD5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0B5024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762FD" w14:paraId="42BC2852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A26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A5B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187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1EB" w14:textId="77777777" w:rsidR="00A762FD" w:rsidRDefault="00A762FD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A762FD" w14:paraId="29E9ADCA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6AF" w14:textId="77777777" w:rsidR="00A762FD" w:rsidRPr="002A0D26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9B2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E80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05D" w14:textId="77777777" w:rsidR="00A762FD" w:rsidRDefault="00A762FD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  <w:tr w:rsidR="00A762FD" w14:paraId="6AB102E9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53C" w14:textId="77777777" w:rsidR="00A762FD" w:rsidRPr="00D9680A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8B4BA1">
              <w:rPr>
                <w:rFonts w:ascii="微软雅黑" w:eastAsia="微软雅黑" w:hAnsi="微软雅黑"/>
              </w:rPr>
              <w:t>report_commi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0C6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8B4BA1">
              <w:rPr>
                <w:rFonts w:ascii="微软雅黑" w:eastAsia="微软雅黑" w:hAnsi="微软雅黑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BB0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E05" w14:textId="3BB8FDB1" w:rsidR="00A762FD" w:rsidRDefault="00A762FD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款金额</w:t>
            </w:r>
          </w:p>
        </w:tc>
      </w:tr>
      <w:tr w:rsidR="00B739C1" w:rsidRPr="008E46BD" w14:paraId="27097E9B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77E" w14:textId="7BAB6077" w:rsidR="00B739C1" w:rsidRPr="008E46BD" w:rsidRDefault="00B739C1" w:rsidP="009E62ED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  <w:r w:rsidRPr="008E46BD">
              <w:rPr>
                <w:rFonts w:ascii="微软雅黑" w:eastAsia="微软雅黑" w:hAnsi="微软雅黑" w:hint="eastAsia"/>
                <w:color w:val="FF6600"/>
              </w:rPr>
              <w:t>备注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BF8" w14:textId="77777777" w:rsidR="00B739C1" w:rsidRPr="008E46BD" w:rsidRDefault="00B739C1" w:rsidP="009E62ED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1D8" w14:textId="77777777" w:rsidR="00B739C1" w:rsidRPr="008E46BD" w:rsidRDefault="00B739C1" w:rsidP="009E62ED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FC" w14:textId="77777777" w:rsidR="00B739C1" w:rsidRPr="008E46BD" w:rsidRDefault="00B739C1" w:rsidP="009E62ED">
            <w:pPr>
              <w:rPr>
                <w:rFonts w:ascii="微软雅黑" w:eastAsia="微软雅黑" w:hAnsi="微软雅黑"/>
                <w:color w:val="FF6600"/>
              </w:rPr>
            </w:pPr>
          </w:p>
        </w:tc>
      </w:tr>
    </w:tbl>
    <w:p w14:paraId="4BEFD759" w14:textId="77777777" w:rsidR="00A762FD" w:rsidRDefault="00A762FD" w:rsidP="00A762FD"/>
    <w:p w14:paraId="4B25476D" w14:textId="77777777" w:rsidR="00A762FD" w:rsidRDefault="00A762FD" w:rsidP="00A762FD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762FD" w14:paraId="50FE6965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31EF1F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AF5FE3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762FD" w14:paraId="66A5E805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310A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C354E" w14:textId="28EF1EA0" w:rsidR="00A762FD" w:rsidRDefault="00F70052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打款审核</w:t>
            </w:r>
            <w:r w:rsidR="00A762FD">
              <w:rPr>
                <w:rFonts w:ascii="微软雅黑" w:eastAsia="微软雅黑" w:hAnsi="微软雅黑" w:hint="eastAsia"/>
              </w:rPr>
              <w:t>成功或者失败</w:t>
            </w:r>
          </w:p>
        </w:tc>
      </w:tr>
    </w:tbl>
    <w:p w14:paraId="05C2FD3C" w14:textId="77777777" w:rsidR="00A762FD" w:rsidRDefault="00A762FD" w:rsidP="00A762FD"/>
    <w:p w14:paraId="24798C1D" w14:textId="77777777" w:rsidR="00A762FD" w:rsidRDefault="00A762FD" w:rsidP="00A762FD"/>
    <w:p w14:paraId="6600F98B" w14:textId="77777777" w:rsidR="00A762FD" w:rsidRDefault="00A762FD" w:rsidP="00A762FD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762FD" w14:paraId="0D6EB8A6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722E80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762FD" w14:paraId="06B69C8D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E6B1B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1D4FCA7F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添加系统消息</w:t>
            </w:r>
            <w:r w:rsidRPr="00841AF3">
              <w:rPr>
                <w:rFonts w:ascii="微软雅黑" w:eastAsia="微软雅黑" w:hAnsi="微软雅黑"/>
                <w:color w:val="000000"/>
              </w:rPr>
              <w:t>sys_msg</w:t>
            </w:r>
          </w:p>
          <w:p w14:paraId="19181BF7" w14:textId="77777777" w:rsidR="00A762FD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 添加</w:t>
            </w:r>
            <w:r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0F2E92DD" w14:textId="5F31A813" w:rsidR="00577244" w:rsidRDefault="00577244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4 佣金增加到业务员余额</w:t>
            </w:r>
          </w:p>
          <w:p w14:paraId="2A9CF814" w14:textId="08294BD4" w:rsidR="00E468D3" w:rsidRDefault="00E468D3" w:rsidP="004E3CA4">
            <w:pPr>
              <w:numPr>
                <w:ilvl w:val="0"/>
                <w:numId w:val="5"/>
              </w:num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更新项目成单数量；</w:t>
            </w:r>
          </w:p>
          <w:p w14:paraId="1822BFEB" w14:textId="207C344C" w:rsidR="004E3CA4" w:rsidRDefault="004E3CA4" w:rsidP="004E3CA4">
            <w:pPr>
              <w:numPr>
                <w:ilvl w:val="0"/>
                <w:numId w:val="5"/>
              </w:num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更新用户签约数量；</w:t>
            </w:r>
          </w:p>
          <w:p w14:paraId="7786945C" w14:textId="14D7A920" w:rsidR="001307D7" w:rsidRDefault="001307D7" w:rsidP="004E3CA4">
            <w:pPr>
              <w:numPr>
                <w:ilvl w:val="0"/>
                <w:numId w:val="5"/>
              </w:num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更新业务员报备有效率 签约加20</w:t>
            </w:r>
          </w:p>
          <w:p w14:paraId="73D40D57" w14:textId="1EA30224" w:rsidR="00CB36EE" w:rsidRDefault="00B24898" w:rsidP="00CB36EE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9 </w:t>
            </w:r>
            <w:r w:rsidR="00CB36EE">
              <w:rPr>
                <w:rFonts w:ascii="微软雅黑" w:eastAsia="微软雅黑" w:hAnsi="微软雅黑" w:hint="eastAsia"/>
                <w:color w:val="000000"/>
              </w:rPr>
              <w:t>报备有效率的log表加记录</w:t>
            </w:r>
            <w:r w:rsidR="00CB36EE">
              <w:rPr>
                <w:rFonts w:ascii="微软雅黑" w:eastAsia="微软雅黑" w:hAnsi="微软雅黑"/>
                <w:color w:val="000000"/>
              </w:rPr>
              <w:t>(</w:t>
            </w:r>
            <w:r w:rsidR="00CB36EE">
              <w:rPr>
                <w:rFonts w:ascii="微软雅黑" w:eastAsia="微软雅黑" w:hAnsi="微软雅黑" w:hint="eastAsia"/>
                <w:color w:val="000000"/>
              </w:rPr>
              <w:t>内部接口</w:t>
            </w:r>
            <w:r w:rsidR="00CB36EE">
              <w:rPr>
                <w:rFonts w:ascii="微软雅黑" w:eastAsia="微软雅黑" w:hAnsi="微软雅黑"/>
                <w:color w:val="000000"/>
              </w:rPr>
              <w:t>)</w:t>
            </w:r>
          </w:p>
          <w:p w14:paraId="15C436A5" w14:textId="77777777" w:rsidR="00CB36EE" w:rsidRDefault="00CB36EE" w:rsidP="00B24898">
            <w:pPr>
              <w:spacing w:after="200"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</w:p>
          <w:p w14:paraId="4CF5A48D" w14:textId="77777777" w:rsidR="00A762FD" w:rsidRPr="00E96749" w:rsidRDefault="00A762FD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26A09335" w14:textId="77777777" w:rsidR="00A762FD" w:rsidRDefault="00A762FD" w:rsidP="00A762FD"/>
    <w:p w14:paraId="793C24C1" w14:textId="77777777" w:rsidR="00A762FD" w:rsidRDefault="00A762FD" w:rsidP="00A762FD"/>
    <w:p w14:paraId="5B157634" w14:textId="66006A63" w:rsidR="006876B1" w:rsidRPr="0012345C" w:rsidRDefault="006876B1" w:rsidP="006876B1">
      <w:pPr>
        <w:pStyle w:val="3"/>
        <w:rPr>
          <w:rFonts w:ascii="微软雅黑" w:eastAsia="微软雅黑" w:hAnsi="微软雅黑"/>
          <w:strike/>
          <w:color w:val="FF6600"/>
        </w:rPr>
      </w:pPr>
      <w:r w:rsidRPr="0012345C">
        <w:rPr>
          <w:rFonts w:ascii="微软雅黑" w:eastAsia="微软雅黑" w:hAnsi="微软雅黑" w:hint="eastAsia"/>
          <w:strike/>
          <w:color w:val="FF6600"/>
        </w:rPr>
        <w:t>运营后台获取报备信息打款金额和合同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</w:tblGrid>
      <w:tr w:rsidR="006876B1" w14:paraId="0B874C5B" w14:textId="77777777" w:rsidTr="009E62E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47D7C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2EDAA8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6876B1" w14:paraId="618E04AC" w14:textId="77777777" w:rsidTr="009E62ED">
        <w:trPr>
          <w:trHeight w:val="4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30F" w14:textId="40A386D1" w:rsidR="006876B1" w:rsidRDefault="00430FA1" w:rsidP="00045E1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getCust</w:t>
            </w:r>
            <w:r>
              <w:rPr>
                <w:rFonts w:ascii="微软雅黑" w:eastAsia="微软雅黑" w:hAnsi="微软雅黑"/>
              </w:rPr>
              <w:t>omerReport</w:t>
            </w:r>
            <w:r w:rsidR="00045E12">
              <w:rPr>
                <w:rFonts w:ascii="微软雅黑" w:eastAsia="微软雅黑" w:hAnsi="微软雅黑" w:hint="eastAsia"/>
              </w:rPr>
              <w:t>A</w:t>
            </w:r>
            <w:r w:rsidR="00045E12" w:rsidRPr="00045E12">
              <w:rPr>
                <w:rFonts w:ascii="微软雅黑" w:eastAsia="微软雅黑" w:hAnsi="微软雅黑"/>
              </w:rPr>
              <w:t>mount</w:t>
            </w:r>
            <w:r w:rsidR="00045E12">
              <w:rPr>
                <w:rFonts w:ascii="微软雅黑" w:eastAsia="微软雅黑" w:hAnsi="微软雅黑" w:hint="eastAsia"/>
              </w:rPr>
              <w:t>And</w:t>
            </w:r>
            <w:r w:rsidR="00045E12">
              <w:rPr>
                <w:rFonts w:ascii="微软雅黑" w:eastAsia="微软雅黑" w:hAnsi="微软雅黑"/>
              </w:rPr>
              <w:t>C</w:t>
            </w:r>
            <w:r w:rsidR="00045E12" w:rsidRPr="00045E12">
              <w:rPr>
                <w:rFonts w:ascii="微软雅黑" w:eastAsia="微软雅黑" w:hAnsi="微软雅黑"/>
              </w:rPr>
              <w:t>ontract</w:t>
            </w:r>
            <w:r w:rsidR="00FB3FEF">
              <w:rPr>
                <w:rFonts w:ascii="微软雅黑" w:eastAsia="微软雅黑" w:hAnsi="微软雅黑" w:hint="eastAsia"/>
              </w:rPr>
              <w:t>Dto</w:t>
            </w:r>
            <w:r w:rsidR="006876B1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28A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205631B3" w14:textId="77777777" w:rsidR="006876B1" w:rsidRDefault="006876B1" w:rsidP="006876B1"/>
    <w:p w14:paraId="25BD5E98" w14:textId="77777777" w:rsidR="006876B1" w:rsidRDefault="006876B1" w:rsidP="006876B1">
      <w:pPr>
        <w:pStyle w:val="4"/>
      </w:pPr>
      <w:r>
        <w:rPr>
          <w:rFonts w:hint="eastAsia"/>
        </w:rPr>
        <w:t>输入</w:t>
      </w:r>
    </w:p>
    <w:p w14:paraId="6CE2BA64" w14:textId="77777777" w:rsidR="006876B1" w:rsidRDefault="006876B1" w:rsidP="006876B1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6876B1" w14:paraId="087966E9" w14:textId="77777777" w:rsidTr="009E62E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1591FA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8E0334" w14:textId="77777777" w:rsidR="006876B1" w:rsidRPr="00A32610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1DC47F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08177A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876B1" w14:paraId="69FC309E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5FA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D89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92E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FA7" w14:textId="77777777" w:rsidR="006876B1" w:rsidRDefault="006876B1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</w:tbl>
    <w:p w14:paraId="36F01547" w14:textId="77777777" w:rsidR="006876B1" w:rsidRDefault="006876B1" w:rsidP="006876B1"/>
    <w:p w14:paraId="336D2633" w14:textId="77777777" w:rsidR="006876B1" w:rsidRDefault="006876B1" w:rsidP="006876B1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6876B1" w14:paraId="3BDF0965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5F5175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C4FB07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876B1" w14:paraId="72511625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36F6" w14:textId="709235ED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2F1647">
              <w:rPr>
                <w:rFonts w:ascii="微软雅黑" w:eastAsia="微软雅黑" w:hAnsi="微软雅黑" w:hint="eastAsia"/>
              </w:rPr>
              <w:t>Cust</w:t>
            </w:r>
            <w:r w:rsidR="002F1647">
              <w:rPr>
                <w:rFonts w:ascii="微软雅黑" w:eastAsia="微软雅黑" w:hAnsi="微软雅黑"/>
              </w:rPr>
              <w:t>omerReportDto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824F" w14:textId="5873ED10" w:rsidR="006876B1" w:rsidRDefault="002A584F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报备信息申请的金额和合同图片</w:t>
            </w:r>
          </w:p>
        </w:tc>
      </w:tr>
    </w:tbl>
    <w:p w14:paraId="2BCB769D" w14:textId="77777777" w:rsidR="006876B1" w:rsidRDefault="006876B1" w:rsidP="006876B1"/>
    <w:p w14:paraId="3792318A" w14:textId="77777777" w:rsidR="006876B1" w:rsidRDefault="006876B1" w:rsidP="006876B1"/>
    <w:p w14:paraId="7E834010" w14:textId="77777777" w:rsidR="006876B1" w:rsidRDefault="006876B1" w:rsidP="006876B1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6876B1" w14:paraId="34B7B1F5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AA37" w14:textId="77777777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6876B1" w14:paraId="6DBC9B94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E3C4" w14:textId="0081F9FA" w:rsidR="006876B1" w:rsidRDefault="006876B1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 w:rsidR="00D60D0F"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="00D60D0F" w:rsidRPr="00D60D0F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19BFCA32" w14:textId="77777777" w:rsidR="006876B1" w:rsidRPr="00E96749" w:rsidRDefault="006876B1" w:rsidP="00D60D0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77A97E8A" w14:textId="77777777" w:rsidR="006876B1" w:rsidRDefault="006876B1" w:rsidP="006876B1"/>
    <w:p w14:paraId="135AEB6A" w14:textId="77777777" w:rsidR="00A762FD" w:rsidRDefault="00A762FD" w:rsidP="00A762FD"/>
    <w:p w14:paraId="448FF3AC" w14:textId="77777777" w:rsidR="001C494C" w:rsidRDefault="001C494C" w:rsidP="00A762FD"/>
    <w:p w14:paraId="3D91AFBE" w14:textId="77777777" w:rsidR="0048725C" w:rsidRDefault="0048725C" w:rsidP="0048725C"/>
    <w:p w14:paraId="6183F1BD" w14:textId="487829F3" w:rsidR="001C494C" w:rsidRDefault="001C494C" w:rsidP="001C494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496FE7">
        <w:rPr>
          <w:rFonts w:ascii="微软雅黑" w:eastAsia="微软雅黑" w:hAnsi="微软雅黑" w:hint="eastAsia"/>
        </w:rPr>
        <w:t>退回</w:t>
      </w:r>
      <w:r>
        <w:rPr>
          <w:rFonts w:ascii="微软雅黑" w:eastAsia="微软雅黑" w:hAnsi="微软雅黑" w:hint="eastAsia"/>
        </w:rPr>
        <w:t>报备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1C494C" w14:paraId="22522468" w14:textId="77777777" w:rsidTr="009E62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DDBADA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55F2D8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1C494C" w14:paraId="040B64D3" w14:textId="77777777" w:rsidTr="009E62ED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7EC0" w14:textId="32DF1EDD" w:rsidR="001C494C" w:rsidRDefault="003C330B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C330B">
              <w:rPr>
                <w:rFonts w:ascii="微软雅黑" w:eastAsia="微软雅黑" w:hAnsi="微软雅黑"/>
                <w:b/>
                <w:bCs/>
              </w:rPr>
              <w:t>send</w:t>
            </w:r>
            <w:r w:rsidR="00C00D76" w:rsidRPr="00C00D76">
              <w:rPr>
                <w:rFonts w:ascii="微软雅黑" w:eastAsia="微软雅黑" w:hAnsi="微软雅黑"/>
                <w:b/>
                <w:bCs/>
              </w:rPr>
              <w:t>Back</w:t>
            </w:r>
            <w:r w:rsidR="00C00D76">
              <w:rPr>
                <w:rFonts w:ascii="微软雅黑" w:eastAsia="微软雅黑" w:hAnsi="微软雅黑"/>
              </w:rPr>
              <w:t>C</w:t>
            </w:r>
            <w:r w:rsidR="00C00D76" w:rsidRPr="000F4D57">
              <w:rPr>
                <w:rFonts w:ascii="微软雅黑" w:eastAsia="微软雅黑" w:hAnsi="微软雅黑"/>
              </w:rPr>
              <w:t>ustomer</w:t>
            </w:r>
            <w:r w:rsidR="00C00D76">
              <w:rPr>
                <w:rFonts w:ascii="微软雅黑" w:eastAsia="微软雅黑" w:hAnsi="微软雅黑"/>
              </w:rPr>
              <w:t>R</w:t>
            </w:r>
            <w:r w:rsidR="00C00D76" w:rsidRPr="000F4D57">
              <w:rPr>
                <w:rFonts w:ascii="微软雅黑" w:eastAsia="微软雅黑" w:hAnsi="微软雅黑"/>
              </w:rPr>
              <w:t>eport</w:t>
            </w:r>
            <w:r w:rsidR="001C494C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4D8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4427A887" w14:textId="77777777" w:rsidR="001C494C" w:rsidRDefault="001C494C" w:rsidP="001C494C"/>
    <w:p w14:paraId="40790D86" w14:textId="77777777" w:rsidR="001C494C" w:rsidRDefault="001C494C" w:rsidP="001C494C">
      <w:pPr>
        <w:pStyle w:val="4"/>
      </w:pPr>
      <w:r>
        <w:rPr>
          <w:rFonts w:hint="eastAsia"/>
        </w:rPr>
        <w:t>输入</w:t>
      </w:r>
    </w:p>
    <w:p w14:paraId="7F089648" w14:textId="77777777" w:rsidR="001C494C" w:rsidRDefault="001C494C" w:rsidP="001C494C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1C494C" w14:paraId="68F05A77" w14:textId="77777777" w:rsidTr="009E62ED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7A48BD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452272" w14:textId="77777777" w:rsidR="001C494C" w:rsidRPr="00A32610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75A8F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A1690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C494C" w14:paraId="3E990B31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45C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44D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083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075" w14:textId="77777777" w:rsidR="001C494C" w:rsidRDefault="001C494C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1C494C" w14:paraId="12BA9E63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39B" w14:textId="77777777" w:rsidR="001C494C" w:rsidRPr="002A0D26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BC1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8AA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B86" w14:textId="77777777" w:rsidR="001C494C" w:rsidRDefault="001C494C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  <w:tr w:rsidR="001C494C" w14:paraId="60517A08" w14:textId="77777777" w:rsidTr="009E62ED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31D" w14:textId="77777777" w:rsidR="001C494C" w:rsidRPr="00D9680A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E268D2">
              <w:rPr>
                <w:rFonts w:ascii="微软雅黑" w:eastAsia="微软雅黑" w:hAnsi="微软雅黑"/>
              </w:rPr>
              <w:t>crl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D62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E3D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ABE" w14:textId="77777777" w:rsidR="001C494C" w:rsidRDefault="001C494C" w:rsidP="009E62E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信息</w:t>
            </w:r>
          </w:p>
        </w:tc>
      </w:tr>
    </w:tbl>
    <w:p w14:paraId="30C36B09" w14:textId="77777777" w:rsidR="001C494C" w:rsidRDefault="001C494C" w:rsidP="001C494C"/>
    <w:p w14:paraId="53EE01D9" w14:textId="77777777" w:rsidR="001C494C" w:rsidRDefault="001C494C" w:rsidP="001C494C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1C494C" w14:paraId="695D7A25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C9C9E8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3AE96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C494C" w14:paraId="30BEAB77" w14:textId="77777777" w:rsidTr="009E62E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CC7C" w14:textId="5A8B6E9C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8923A" w14:textId="1F9F7ABF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</w:t>
            </w:r>
            <w:r w:rsidR="007F20E7">
              <w:rPr>
                <w:rFonts w:ascii="微软雅黑" w:eastAsia="微软雅黑" w:hAnsi="微软雅黑" w:hint="eastAsia"/>
              </w:rPr>
              <w:t>退回报备</w:t>
            </w:r>
            <w:r>
              <w:rPr>
                <w:rFonts w:ascii="微软雅黑" w:eastAsia="微软雅黑" w:hAnsi="微软雅黑" w:hint="eastAsia"/>
              </w:rPr>
              <w:t>成功或者失败</w:t>
            </w:r>
          </w:p>
        </w:tc>
      </w:tr>
    </w:tbl>
    <w:p w14:paraId="1DC4B964" w14:textId="77777777" w:rsidR="001C494C" w:rsidRDefault="001C494C" w:rsidP="001C494C"/>
    <w:p w14:paraId="1F08FDE8" w14:textId="77777777" w:rsidR="001C494C" w:rsidRDefault="001C494C" w:rsidP="001C494C"/>
    <w:p w14:paraId="3701792F" w14:textId="77777777" w:rsidR="001C494C" w:rsidRDefault="001C494C" w:rsidP="001C494C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1C494C" w14:paraId="72C1978C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2D9FD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1C494C" w14:paraId="5977D0A8" w14:textId="77777777" w:rsidTr="009E62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D17F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30749D86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添加系统消息</w:t>
            </w:r>
            <w:r w:rsidRPr="00841AF3">
              <w:rPr>
                <w:rFonts w:ascii="微软雅黑" w:eastAsia="微软雅黑" w:hAnsi="微软雅黑"/>
                <w:color w:val="000000"/>
              </w:rPr>
              <w:t>sys_msg</w:t>
            </w:r>
          </w:p>
          <w:p w14:paraId="04CBF3DA" w14:textId="77777777" w:rsidR="001C494C" w:rsidRDefault="001C494C" w:rsidP="009E62E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 添加</w:t>
            </w:r>
            <w:r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2934BEC6" w14:textId="6AEC4951" w:rsidR="00A03899" w:rsidRDefault="00A03899" w:rsidP="00A03899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4 更新业务员报备有效率 退回减2</w:t>
            </w:r>
          </w:p>
          <w:p w14:paraId="79BE6448" w14:textId="77777777" w:rsidR="00203E05" w:rsidRDefault="00203E05" w:rsidP="00203E0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</w:rPr>
              <w:t>报备有效率的log表加记录</w:t>
            </w:r>
            <w:r>
              <w:rPr>
                <w:rFonts w:ascii="微软雅黑" w:eastAsia="微软雅黑" w:hAnsi="微软雅黑"/>
                <w:color w:val="000000"/>
              </w:rPr>
              <w:t>(</w:t>
            </w:r>
            <w:r>
              <w:rPr>
                <w:rFonts w:ascii="微软雅黑" w:eastAsia="微软雅黑" w:hAnsi="微软雅黑" w:hint="eastAsia"/>
                <w:color w:val="000000"/>
              </w:rPr>
              <w:t>内部接口</w:t>
            </w:r>
            <w:r>
              <w:rPr>
                <w:rFonts w:ascii="微软雅黑" w:eastAsia="微软雅黑" w:hAnsi="微软雅黑"/>
                <w:color w:val="000000"/>
              </w:rPr>
              <w:t>)</w:t>
            </w:r>
          </w:p>
          <w:p w14:paraId="1F56A154" w14:textId="77777777" w:rsidR="001C494C" w:rsidRPr="00E96749" w:rsidRDefault="001C494C" w:rsidP="00203E0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648C9F43" w14:textId="77777777" w:rsidR="001C494C" w:rsidRDefault="001C494C" w:rsidP="001C494C"/>
    <w:p w14:paraId="01C6AC34" w14:textId="77777777" w:rsidR="001C494C" w:rsidRDefault="001C494C" w:rsidP="001C494C"/>
    <w:p w14:paraId="4EC94C5A" w14:textId="0CC1D3C2" w:rsidR="00291CAB" w:rsidRDefault="00291CAB" w:rsidP="00291CA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打回</w:t>
      </w:r>
      <w:r w:rsidR="002E38E4">
        <w:rPr>
          <w:rFonts w:ascii="微软雅黑" w:eastAsia="微软雅黑" w:hAnsi="微软雅黑" w:hint="eastAsia"/>
        </w:rPr>
        <w:t>报备</w:t>
      </w:r>
      <w:r w:rsidR="009D2FCD">
        <w:rPr>
          <w:rFonts w:ascii="微软雅黑" w:eastAsia="微软雅黑" w:hAnsi="微软雅黑" w:hint="eastAsia"/>
        </w:rPr>
        <w:t>待</w:t>
      </w:r>
      <w:r>
        <w:rPr>
          <w:rFonts w:ascii="微软雅黑" w:eastAsia="微软雅黑" w:hAnsi="微软雅黑" w:hint="eastAsia"/>
        </w:rPr>
        <w:t>审核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291CAB" w14:paraId="14E26424" w14:textId="77777777" w:rsidTr="00264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2E5B9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B3B98F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291CAB" w14:paraId="458268D6" w14:textId="77777777" w:rsidTr="00264795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D9A" w14:textId="5E044A8E" w:rsidR="00291CAB" w:rsidRDefault="006543E1" w:rsidP="002B3FB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543E1">
              <w:rPr>
                <w:rFonts w:ascii="微软雅黑" w:eastAsia="微软雅黑" w:hAnsi="微软雅黑"/>
                <w:b/>
                <w:bCs/>
              </w:rPr>
              <w:t>send</w:t>
            </w:r>
            <w:r w:rsidR="00A34F79" w:rsidRPr="00C00D76">
              <w:rPr>
                <w:rFonts w:ascii="微软雅黑" w:eastAsia="微软雅黑" w:hAnsi="微软雅黑"/>
                <w:b/>
                <w:bCs/>
              </w:rPr>
              <w:t>Back</w:t>
            </w:r>
            <w:r w:rsidR="006F7586">
              <w:rPr>
                <w:rFonts w:ascii="微软雅黑" w:eastAsia="微软雅黑" w:hAnsi="微软雅黑" w:hint="eastAsia"/>
                <w:b/>
                <w:bCs/>
              </w:rPr>
              <w:t>Waiting</w:t>
            </w:r>
            <w:r w:rsidR="006F7586">
              <w:rPr>
                <w:rFonts w:ascii="微软雅黑" w:eastAsia="微软雅黑" w:hAnsi="微软雅黑"/>
                <w:b/>
                <w:bCs/>
              </w:rPr>
              <w:t>Audi</w:t>
            </w:r>
            <w:r w:rsidR="006F7586">
              <w:rPr>
                <w:rFonts w:ascii="微软雅黑" w:eastAsia="微软雅黑" w:hAnsi="微软雅黑" w:hint="eastAsia"/>
                <w:b/>
                <w:bCs/>
              </w:rPr>
              <w:t>t</w:t>
            </w:r>
            <w:r w:rsidR="00291CAB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372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6FCAD37" w14:textId="77777777" w:rsidR="00291CAB" w:rsidRDefault="00291CAB" w:rsidP="00291CAB"/>
    <w:p w14:paraId="168DD7CC" w14:textId="77777777" w:rsidR="00291CAB" w:rsidRDefault="00291CAB" w:rsidP="00291CAB">
      <w:pPr>
        <w:pStyle w:val="4"/>
      </w:pPr>
      <w:r>
        <w:rPr>
          <w:rFonts w:hint="eastAsia"/>
        </w:rPr>
        <w:lastRenderedPageBreak/>
        <w:t>输入</w:t>
      </w:r>
    </w:p>
    <w:p w14:paraId="5A9C6528" w14:textId="77777777" w:rsidR="00291CAB" w:rsidRDefault="00291CAB" w:rsidP="00291CAB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291CAB" w14:paraId="1361792B" w14:textId="77777777" w:rsidTr="00264795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E18447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9C5BFB" w14:textId="77777777" w:rsidR="00291CAB" w:rsidRPr="00A32610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16AE6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EED4AC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91CAB" w14:paraId="60C17FBC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051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9805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46D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6EB" w14:textId="77777777" w:rsidR="00291CAB" w:rsidRDefault="00291CAB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291CAB" w14:paraId="316A3658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B61" w14:textId="77777777" w:rsidR="00291CAB" w:rsidRPr="002A0D26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182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913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75E" w14:textId="77777777" w:rsidR="00291CAB" w:rsidRDefault="00291CAB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  <w:tr w:rsidR="00291CAB" w14:paraId="6C38291A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599" w14:textId="77777777" w:rsidR="00291CAB" w:rsidRPr="00D9680A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E268D2">
              <w:rPr>
                <w:rFonts w:ascii="微软雅黑" w:eastAsia="微软雅黑" w:hAnsi="微软雅黑"/>
              </w:rPr>
              <w:t>crl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14C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DF8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95F" w14:textId="77777777" w:rsidR="00291CAB" w:rsidRDefault="00291CAB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信息</w:t>
            </w:r>
          </w:p>
        </w:tc>
      </w:tr>
    </w:tbl>
    <w:p w14:paraId="418DB13F" w14:textId="77777777" w:rsidR="00291CAB" w:rsidRDefault="00291CAB" w:rsidP="00291CAB"/>
    <w:p w14:paraId="73D59FD1" w14:textId="77777777" w:rsidR="00291CAB" w:rsidRDefault="00291CAB" w:rsidP="00291CAB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291CAB" w14:paraId="226817E0" w14:textId="77777777" w:rsidTr="002647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60FE46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07AC41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91CAB" w14:paraId="0C9AB8D5" w14:textId="77777777" w:rsidTr="002647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B330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DE80" w14:textId="1C161C07" w:rsidR="00291CAB" w:rsidRDefault="00F14AEE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回报备审核</w:t>
            </w:r>
            <w:r w:rsidR="00291CAB">
              <w:rPr>
                <w:rFonts w:ascii="微软雅黑" w:eastAsia="微软雅黑" w:hAnsi="微软雅黑" w:hint="eastAsia"/>
              </w:rPr>
              <w:t>成功或者失败</w:t>
            </w:r>
          </w:p>
        </w:tc>
      </w:tr>
    </w:tbl>
    <w:p w14:paraId="26B17F2C" w14:textId="77777777" w:rsidR="00291CAB" w:rsidRDefault="00291CAB" w:rsidP="00291CAB"/>
    <w:p w14:paraId="026892E1" w14:textId="77777777" w:rsidR="00291CAB" w:rsidRDefault="00291CAB" w:rsidP="00291CAB"/>
    <w:p w14:paraId="00D777B1" w14:textId="77777777" w:rsidR="00291CAB" w:rsidRDefault="00291CAB" w:rsidP="00291CAB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291CAB" w14:paraId="4EA5ED72" w14:textId="77777777" w:rsidTr="0026479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176C63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291CAB" w14:paraId="770DE681" w14:textId="77777777" w:rsidTr="0026479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31331" w14:textId="77777777" w:rsidR="00291CAB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660568F2" w14:textId="10E64ACF" w:rsidR="00291CAB" w:rsidRDefault="00D762EB" w:rsidP="0026479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2</w:t>
            </w:r>
            <w:r w:rsidR="00291CAB">
              <w:rPr>
                <w:rFonts w:ascii="微软雅黑" w:eastAsia="微软雅黑" w:hAnsi="微软雅黑" w:hint="eastAsia"/>
                <w:color w:val="000000"/>
              </w:rPr>
              <w:t xml:space="preserve"> 添加</w:t>
            </w:r>
            <w:r w:rsidR="00291CAB"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7897EA8C" w14:textId="77777777" w:rsidR="00291CAB" w:rsidRPr="00E96749" w:rsidRDefault="00291CAB" w:rsidP="0026479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6B50E78F" w14:textId="77777777" w:rsidR="00291CAB" w:rsidRDefault="00291CAB" w:rsidP="00291CAB"/>
    <w:p w14:paraId="19D04D2A" w14:textId="77777777" w:rsidR="00291CAB" w:rsidRDefault="00291CAB" w:rsidP="00291CAB"/>
    <w:p w14:paraId="17DC6395" w14:textId="2DC8A06D" w:rsidR="00CD6182" w:rsidRDefault="00CD6182" w:rsidP="00CD618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打回</w:t>
      </w:r>
      <w:r w:rsidR="00EB49B6">
        <w:rPr>
          <w:rFonts w:ascii="微软雅黑" w:eastAsia="微软雅黑" w:hAnsi="微软雅黑" w:hint="eastAsia"/>
        </w:rPr>
        <w:t>谈判</w:t>
      </w:r>
      <w:r w:rsidR="00FD31D2">
        <w:rPr>
          <w:rFonts w:ascii="微软雅黑" w:eastAsia="微软雅黑" w:hAnsi="微软雅黑"/>
        </w:rPr>
        <w:t>/</w:t>
      </w:r>
      <w:r w:rsidR="00FD31D2">
        <w:rPr>
          <w:rFonts w:ascii="微软雅黑" w:eastAsia="微软雅黑" w:hAnsi="微软雅黑" w:hint="eastAsia"/>
        </w:rPr>
        <w:t>审核已通过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CD6182" w14:paraId="1128992D" w14:textId="77777777" w:rsidTr="00264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E51647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94A91C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CD6182" w14:paraId="63C91F3B" w14:textId="77777777" w:rsidTr="00264795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C84" w14:textId="18A6AD10" w:rsidR="00CD6182" w:rsidRDefault="000A3BF8" w:rsidP="0046457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  <w:bCs/>
              </w:rPr>
              <w:t>send</w:t>
            </w:r>
            <w:r w:rsidR="00CD6182" w:rsidRPr="00C00D76">
              <w:rPr>
                <w:rFonts w:ascii="微软雅黑" w:eastAsia="微软雅黑" w:hAnsi="微软雅黑"/>
                <w:b/>
                <w:bCs/>
              </w:rPr>
              <w:t>Back</w:t>
            </w:r>
            <w:r w:rsidR="0046457C">
              <w:rPr>
                <w:rFonts w:ascii="微软雅黑" w:eastAsia="微软雅黑" w:hAnsi="微软雅黑" w:hint="eastAsia"/>
                <w:b/>
                <w:bCs/>
              </w:rPr>
              <w:t>Audited</w:t>
            </w:r>
            <w:r w:rsidR="00CD6182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47E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5C00535" w14:textId="77777777" w:rsidR="00CD6182" w:rsidRDefault="00CD6182" w:rsidP="00CD6182"/>
    <w:p w14:paraId="229495E0" w14:textId="77777777" w:rsidR="00CD6182" w:rsidRDefault="00CD6182" w:rsidP="00CD6182">
      <w:pPr>
        <w:pStyle w:val="4"/>
      </w:pPr>
      <w:r>
        <w:rPr>
          <w:rFonts w:hint="eastAsia"/>
        </w:rPr>
        <w:t>输入</w:t>
      </w:r>
    </w:p>
    <w:p w14:paraId="39468120" w14:textId="77777777" w:rsidR="00CD6182" w:rsidRDefault="00CD6182" w:rsidP="00CD6182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CD6182" w14:paraId="1BE779C6" w14:textId="77777777" w:rsidTr="00264795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47ECA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1073D" w14:textId="77777777" w:rsidR="00CD6182" w:rsidRPr="00A32610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4F92AA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BA65FD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D6182" w14:paraId="39A38D7D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2C2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E4C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0EF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D2C" w14:textId="77777777" w:rsidR="00CD6182" w:rsidRDefault="00CD6182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CD6182" w14:paraId="56D4B912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958" w14:textId="77777777" w:rsidR="00CD6182" w:rsidRPr="002A0D26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301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5A0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A47" w14:textId="77777777" w:rsidR="00CD6182" w:rsidRDefault="00CD6182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  <w:tr w:rsidR="00CD6182" w14:paraId="1C4F6291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B4E" w14:textId="77777777" w:rsidR="00CD6182" w:rsidRPr="00D9680A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E268D2">
              <w:rPr>
                <w:rFonts w:ascii="微软雅黑" w:eastAsia="微软雅黑" w:hAnsi="微软雅黑"/>
              </w:rPr>
              <w:t>crl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B2B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1D35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0A7" w14:textId="77777777" w:rsidR="00CD6182" w:rsidRDefault="00CD6182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信息</w:t>
            </w:r>
          </w:p>
        </w:tc>
      </w:tr>
    </w:tbl>
    <w:p w14:paraId="2C851DBB" w14:textId="77777777" w:rsidR="00CD6182" w:rsidRDefault="00CD6182" w:rsidP="00CD6182"/>
    <w:p w14:paraId="09D26C99" w14:textId="77777777" w:rsidR="00CD6182" w:rsidRDefault="00CD6182" w:rsidP="00CD6182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CD6182" w14:paraId="3489F1CF" w14:textId="77777777" w:rsidTr="002647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9CDF01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2416C2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D6182" w14:paraId="52806B75" w14:textId="77777777" w:rsidTr="002647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E6A2B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BB089" w14:textId="134DFC35" w:rsidR="00CD6182" w:rsidRDefault="00CD6182" w:rsidP="00E56C1B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回</w:t>
            </w:r>
            <w:r w:rsidR="00E56C1B">
              <w:rPr>
                <w:rFonts w:ascii="微软雅黑" w:eastAsia="微软雅黑" w:hAnsi="微软雅黑" w:hint="eastAsia"/>
              </w:rPr>
              <w:t>谈判</w:t>
            </w:r>
            <w:r>
              <w:rPr>
                <w:rFonts w:ascii="微软雅黑" w:eastAsia="微软雅黑" w:hAnsi="微软雅黑" w:hint="eastAsia"/>
              </w:rPr>
              <w:t>成功或者失败</w:t>
            </w:r>
          </w:p>
        </w:tc>
      </w:tr>
    </w:tbl>
    <w:p w14:paraId="23A752BA" w14:textId="77777777" w:rsidR="00CD6182" w:rsidRDefault="00CD6182" w:rsidP="00CD6182"/>
    <w:p w14:paraId="651D80A3" w14:textId="77777777" w:rsidR="00CD6182" w:rsidRDefault="00CD6182" w:rsidP="00CD6182"/>
    <w:p w14:paraId="37DCC99A" w14:textId="77777777" w:rsidR="00CD6182" w:rsidRDefault="00CD6182" w:rsidP="00CD6182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CD6182" w14:paraId="1FEE3D27" w14:textId="77777777" w:rsidTr="0026479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2EF15D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CD6182" w14:paraId="4D8ECAF0" w14:textId="77777777" w:rsidTr="0026479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B5C5" w14:textId="77777777" w:rsidR="00CD6182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2E0767C9" w14:textId="09C7BA25" w:rsidR="00CD6182" w:rsidRDefault="000360B9" w:rsidP="0026479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2</w:t>
            </w:r>
            <w:r w:rsidR="00CD6182">
              <w:rPr>
                <w:rFonts w:ascii="微软雅黑" w:eastAsia="微软雅黑" w:hAnsi="微软雅黑" w:hint="eastAsia"/>
                <w:color w:val="000000"/>
              </w:rPr>
              <w:t xml:space="preserve"> 添加</w:t>
            </w:r>
            <w:r w:rsidR="00CD6182"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6D255DDD" w14:textId="77777777" w:rsidR="00CD6182" w:rsidRPr="00E96749" w:rsidRDefault="00CD6182" w:rsidP="0026479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7A0C4980" w14:textId="77777777" w:rsidR="00CD6182" w:rsidRDefault="00CD6182" w:rsidP="00CD6182"/>
    <w:p w14:paraId="446CBE6B" w14:textId="77777777" w:rsidR="00CD6182" w:rsidRDefault="00CD6182" w:rsidP="00CD6182"/>
    <w:p w14:paraId="41BC8143" w14:textId="22C8834B" w:rsidR="0081524D" w:rsidRDefault="0081524D" w:rsidP="0081524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打回</w:t>
      </w:r>
      <w:r w:rsidR="00D73FE3">
        <w:rPr>
          <w:rFonts w:ascii="微软雅黑" w:eastAsia="微软雅黑" w:hAnsi="微软雅黑" w:hint="eastAsia"/>
        </w:rPr>
        <w:t>考察</w:t>
      </w:r>
      <w:r w:rsidR="00D540C7">
        <w:rPr>
          <w:rFonts w:ascii="微软雅黑" w:eastAsia="微软雅黑" w:hAnsi="微软雅黑" w:hint="eastAsia"/>
        </w:rPr>
        <w:t>/谈判已通过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36"/>
      </w:tblGrid>
      <w:tr w:rsidR="0081524D" w14:paraId="339D6224" w14:textId="77777777" w:rsidTr="00D26C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B7B629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D44664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81524D" w14:paraId="102F798D" w14:textId="77777777" w:rsidTr="00D26C98">
        <w:trPr>
          <w:trHeight w:val="4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390" w14:textId="07B04A71" w:rsidR="0081524D" w:rsidRDefault="00600198" w:rsidP="00000683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send</w:t>
            </w:r>
            <w:r w:rsidR="0081524D" w:rsidRPr="00C00D76">
              <w:rPr>
                <w:rFonts w:ascii="微软雅黑" w:eastAsia="微软雅黑" w:hAnsi="微软雅黑"/>
                <w:b/>
                <w:bCs/>
              </w:rPr>
              <w:t>Back</w:t>
            </w:r>
            <w:r w:rsidR="00000683">
              <w:rPr>
                <w:rFonts w:ascii="微软雅黑" w:eastAsia="微软雅黑" w:hAnsi="微软雅黑" w:hint="eastAsia"/>
                <w:b/>
                <w:bCs/>
              </w:rPr>
              <w:t>N</w:t>
            </w:r>
            <w:r w:rsidR="00375FC6" w:rsidRPr="00375FC6">
              <w:rPr>
                <w:rFonts w:ascii="微软雅黑" w:eastAsia="微软雅黑" w:hAnsi="微软雅黑"/>
                <w:b/>
                <w:bCs/>
              </w:rPr>
              <w:t>egotiated</w:t>
            </w:r>
            <w:r w:rsidR="0081524D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5E6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0856C668" w14:textId="77777777" w:rsidR="0081524D" w:rsidRDefault="0081524D" w:rsidP="0081524D"/>
    <w:p w14:paraId="04062F65" w14:textId="77777777" w:rsidR="0081524D" w:rsidRDefault="0081524D" w:rsidP="0081524D">
      <w:pPr>
        <w:pStyle w:val="4"/>
      </w:pPr>
      <w:r>
        <w:rPr>
          <w:rFonts w:hint="eastAsia"/>
        </w:rPr>
        <w:t>输入</w:t>
      </w:r>
    </w:p>
    <w:p w14:paraId="7C54DE39" w14:textId="77777777" w:rsidR="0081524D" w:rsidRDefault="0081524D" w:rsidP="0081524D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81524D" w14:paraId="6F1B3D8C" w14:textId="77777777" w:rsidTr="00264795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DE3B2C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90FA9A" w14:textId="77777777" w:rsidR="0081524D" w:rsidRPr="00A32610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EAA3D5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9C23EE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1524D" w14:paraId="13E2B6C8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6C5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E0D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231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7A2" w14:textId="77777777" w:rsidR="0081524D" w:rsidRDefault="0081524D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  <w:tr w:rsidR="0081524D" w14:paraId="28FDFBEA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3D4" w14:textId="77777777" w:rsidR="0081524D" w:rsidRPr="002A0D26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9680A">
              <w:rPr>
                <w:rFonts w:ascii="微软雅黑" w:eastAsia="微软雅黑" w:hAnsi="微软雅黑"/>
              </w:rPr>
              <w:t>staff_id_ope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AB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C25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AF" w14:textId="77777777" w:rsidR="0081524D" w:rsidRDefault="0081524D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Id</w:t>
            </w:r>
          </w:p>
        </w:tc>
      </w:tr>
      <w:tr w:rsidR="0081524D" w14:paraId="1A6BDB45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398" w14:textId="77777777" w:rsidR="0081524D" w:rsidRPr="00D9680A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E268D2">
              <w:rPr>
                <w:rFonts w:ascii="微软雅黑" w:eastAsia="微软雅黑" w:hAnsi="微软雅黑"/>
              </w:rPr>
              <w:t>crl_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1EB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3BA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89E" w14:textId="77777777" w:rsidR="0081524D" w:rsidRDefault="0081524D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信息</w:t>
            </w:r>
          </w:p>
        </w:tc>
      </w:tr>
    </w:tbl>
    <w:p w14:paraId="36C79FB0" w14:textId="77777777" w:rsidR="0081524D" w:rsidRDefault="0081524D" w:rsidP="0081524D"/>
    <w:p w14:paraId="2345F091" w14:textId="77777777" w:rsidR="0081524D" w:rsidRDefault="0081524D" w:rsidP="0081524D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81524D" w14:paraId="46749270" w14:textId="77777777" w:rsidTr="002647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2AA50B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0A83F0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1524D" w14:paraId="727D7864" w14:textId="77777777" w:rsidTr="002647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29D18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1635C" w14:textId="5DFE28EF" w:rsidR="0081524D" w:rsidRDefault="0081524D" w:rsidP="00E11D7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回</w:t>
            </w:r>
            <w:r w:rsidR="00E11D71">
              <w:rPr>
                <w:rFonts w:ascii="微软雅黑" w:eastAsia="微软雅黑" w:hAnsi="微软雅黑" w:hint="eastAsia"/>
              </w:rPr>
              <w:t>考察</w:t>
            </w:r>
            <w:r>
              <w:rPr>
                <w:rFonts w:ascii="微软雅黑" w:eastAsia="微软雅黑" w:hAnsi="微软雅黑" w:hint="eastAsia"/>
              </w:rPr>
              <w:t>成功或者失败</w:t>
            </w:r>
          </w:p>
        </w:tc>
      </w:tr>
    </w:tbl>
    <w:p w14:paraId="528093F8" w14:textId="77777777" w:rsidR="0081524D" w:rsidRDefault="0081524D" w:rsidP="0081524D"/>
    <w:p w14:paraId="29B96816" w14:textId="77777777" w:rsidR="0081524D" w:rsidRDefault="0081524D" w:rsidP="0081524D"/>
    <w:p w14:paraId="48DAE969" w14:textId="77777777" w:rsidR="0081524D" w:rsidRDefault="0081524D" w:rsidP="0081524D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81524D" w14:paraId="5C002290" w14:textId="77777777" w:rsidTr="0026479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393DAF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81524D" w14:paraId="1E2D906B" w14:textId="77777777" w:rsidTr="0026479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ACCCD" w14:textId="77777777" w:rsidR="0081524D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>更新表</w:t>
            </w:r>
            <w:r w:rsidRPr="00841AF3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22E723B8" w14:textId="44BC8893" w:rsidR="0081524D" w:rsidRDefault="00916D88" w:rsidP="0026479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2</w:t>
            </w:r>
            <w:r w:rsidR="0081524D">
              <w:rPr>
                <w:rFonts w:ascii="微软雅黑" w:eastAsia="微软雅黑" w:hAnsi="微软雅黑" w:hint="eastAsia"/>
                <w:color w:val="000000"/>
              </w:rPr>
              <w:t>添加</w:t>
            </w:r>
            <w:r w:rsidR="0081524D" w:rsidRPr="00841AF3">
              <w:rPr>
                <w:rFonts w:ascii="微软雅黑" w:eastAsia="微软雅黑" w:hAnsi="微软雅黑"/>
                <w:color w:val="000000"/>
              </w:rPr>
              <w:t>客户报备信息跟踪记录customer_report_log</w:t>
            </w:r>
          </w:p>
          <w:p w14:paraId="185208F0" w14:textId="77777777" w:rsidR="0081524D" w:rsidRPr="00E96749" w:rsidRDefault="0081524D" w:rsidP="00264795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550A194F" w14:textId="77777777" w:rsidR="0081524D" w:rsidRDefault="0081524D" w:rsidP="0081524D"/>
    <w:p w14:paraId="7F79CDA0" w14:textId="77777777" w:rsidR="0081524D" w:rsidRDefault="0081524D" w:rsidP="0081524D"/>
    <w:p w14:paraId="37906186" w14:textId="1392DF86" w:rsidR="00AD6F5A" w:rsidRDefault="00AD6F5A" w:rsidP="00AD6F5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E8663A">
        <w:rPr>
          <w:rFonts w:ascii="微软雅黑" w:eastAsia="微软雅黑" w:hAnsi="微软雅黑" w:hint="eastAsia"/>
        </w:rPr>
        <w:t>获取报备详情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</w:tblGrid>
      <w:tr w:rsidR="00AD6F5A" w14:paraId="3E2EA700" w14:textId="77777777" w:rsidTr="00F643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FA2381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30CCD3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D6F5A" w14:paraId="4820C7ED" w14:textId="77777777" w:rsidTr="00F6435F">
        <w:trPr>
          <w:trHeight w:val="4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7A7" w14:textId="5F77680B" w:rsidR="00AD6F5A" w:rsidRDefault="00B63A4D" w:rsidP="00C534A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get</w:t>
            </w: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="009E4516">
              <w:rPr>
                <w:rFonts w:ascii="微软雅黑" w:eastAsia="微软雅黑" w:hAnsi="微软雅黑"/>
              </w:rPr>
              <w:t>epor</w:t>
            </w:r>
            <w:r w:rsidR="009E4516">
              <w:rPr>
                <w:rFonts w:ascii="微软雅黑" w:eastAsia="微软雅黑" w:hAnsi="微软雅黑" w:hint="eastAsia"/>
              </w:rPr>
              <w:t>tDto</w:t>
            </w:r>
            <w:r w:rsidR="00AD6F5A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48A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0F4D57">
              <w:rPr>
                <w:rFonts w:ascii="微软雅黑" w:eastAsia="微软雅黑" w:hAnsi="微软雅黑"/>
              </w:rPr>
              <w:t>ustomer</w:t>
            </w:r>
            <w:r>
              <w:rPr>
                <w:rFonts w:ascii="微软雅黑" w:eastAsia="微软雅黑" w:hAnsi="微软雅黑"/>
              </w:rPr>
              <w:t>R</w:t>
            </w:r>
            <w:r w:rsidRPr="000F4D57">
              <w:rPr>
                <w:rFonts w:ascii="微软雅黑" w:eastAsia="微软雅黑" w:hAnsi="微软雅黑"/>
              </w:rPr>
              <w:t>eport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2CA2A81D" w14:textId="77777777" w:rsidR="00AD6F5A" w:rsidRDefault="00AD6F5A" w:rsidP="00AD6F5A"/>
    <w:p w14:paraId="77183247" w14:textId="77777777" w:rsidR="00AD6F5A" w:rsidRDefault="00AD6F5A" w:rsidP="00AD6F5A">
      <w:pPr>
        <w:pStyle w:val="4"/>
      </w:pPr>
      <w:r>
        <w:rPr>
          <w:rFonts w:hint="eastAsia"/>
        </w:rPr>
        <w:lastRenderedPageBreak/>
        <w:t>输入</w:t>
      </w:r>
    </w:p>
    <w:p w14:paraId="764DD483" w14:textId="77777777" w:rsidR="00AD6F5A" w:rsidRDefault="00AD6F5A" w:rsidP="00AD6F5A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851"/>
        <w:gridCol w:w="2693"/>
      </w:tblGrid>
      <w:tr w:rsidR="00AD6F5A" w14:paraId="744BA9E1" w14:textId="77777777" w:rsidTr="00264795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DE9636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354964" w14:textId="77777777" w:rsidR="00AD6F5A" w:rsidRPr="00A32610" w:rsidRDefault="00AD6F5A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D6EE0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35047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D6F5A" w14:paraId="0B51E3EA" w14:textId="77777777" w:rsidTr="00264795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0C5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A0D26">
              <w:rPr>
                <w:rFonts w:ascii="微软雅黑" w:eastAsia="微软雅黑" w:hAnsi="微软雅黑"/>
              </w:rPr>
              <w:t>repor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BED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C14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1F5" w14:textId="77777777" w:rsidR="00AD6F5A" w:rsidRDefault="00AD6F5A" w:rsidP="002647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备Id</w:t>
            </w:r>
          </w:p>
        </w:tc>
      </w:tr>
    </w:tbl>
    <w:p w14:paraId="43708D33" w14:textId="77777777" w:rsidR="00AD6F5A" w:rsidRDefault="00AD6F5A" w:rsidP="00AD6F5A"/>
    <w:p w14:paraId="4FE5B86A" w14:textId="77777777" w:rsidR="00AD6F5A" w:rsidRDefault="00AD6F5A" w:rsidP="00AD6F5A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D6F5A" w14:paraId="1591A347" w14:textId="77777777" w:rsidTr="002647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E0A103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DB626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D6F5A" w14:paraId="0536D297" w14:textId="77777777" w:rsidTr="002647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19B9C" w14:textId="05B920AF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307619">
              <w:rPr>
                <w:rFonts w:ascii="微软雅黑" w:eastAsia="微软雅黑" w:hAnsi="微软雅黑"/>
              </w:rPr>
              <w:t>C</w:t>
            </w:r>
            <w:r w:rsidR="00307619" w:rsidRPr="000F4D57">
              <w:rPr>
                <w:rFonts w:ascii="微软雅黑" w:eastAsia="微软雅黑" w:hAnsi="微软雅黑"/>
              </w:rPr>
              <w:t>ustomer</w:t>
            </w:r>
            <w:r w:rsidR="00307619">
              <w:rPr>
                <w:rFonts w:ascii="微软雅黑" w:eastAsia="微软雅黑" w:hAnsi="微软雅黑"/>
              </w:rPr>
              <w:t>R</w:t>
            </w:r>
            <w:r w:rsidR="00307619" w:rsidRPr="000F4D57">
              <w:rPr>
                <w:rFonts w:ascii="微软雅黑" w:eastAsia="微软雅黑" w:hAnsi="微软雅黑"/>
              </w:rPr>
              <w:t>eport</w:t>
            </w:r>
            <w:r w:rsidR="00307619">
              <w:rPr>
                <w:rFonts w:ascii="微软雅黑" w:eastAsia="微软雅黑" w:hAnsi="微软雅黑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67B7" w14:textId="1893CFF4" w:rsidR="00AD6F5A" w:rsidRDefault="00307619" w:rsidP="0026479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报备详情Dto</w:t>
            </w:r>
          </w:p>
        </w:tc>
      </w:tr>
    </w:tbl>
    <w:p w14:paraId="2339AF1E" w14:textId="77777777" w:rsidR="00AD6F5A" w:rsidRDefault="00AD6F5A" w:rsidP="00AD6F5A"/>
    <w:p w14:paraId="76FFD794" w14:textId="77777777" w:rsidR="00AD6F5A" w:rsidRDefault="00AD6F5A" w:rsidP="00AD6F5A"/>
    <w:p w14:paraId="4FFE461F" w14:textId="77777777" w:rsidR="00AD6F5A" w:rsidRDefault="00AD6F5A" w:rsidP="00AD6F5A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D6F5A" w14:paraId="4AF2179E" w14:textId="77777777" w:rsidTr="0026479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4E8C1" w14:textId="77777777" w:rsidR="00AD6F5A" w:rsidRDefault="00AD6F5A" w:rsidP="00264795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D6F5A" w14:paraId="231B6581" w14:textId="77777777" w:rsidTr="0026479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25CC" w14:textId="77777777" w:rsidR="00AD6F5A" w:rsidRDefault="00AD6F5A" w:rsidP="00D2506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 w:rsidR="00D25061"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="00D25061" w:rsidRPr="00D25061">
              <w:rPr>
                <w:rFonts w:ascii="微软雅黑" w:eastAsia="微软雅黑" w:hAnsi="微软雅黑"/>
                <w:color w:val="000000"/>
              </w:rPr>
              <w:t>customer_report</w:t>
            </w:r>
          </w:p>
          <w:p w14:paraId="52651A16" w14:textId="77777777" w:rsidR="00D25061" w:rsidRDefault="00D25061" w:rsidP="00D2506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查询项目组装数据</w:t>
            </w:r>
          </w:p>
          <w:p w14:paraId="2826CCA8" w14:textId="77777777" w:rsidR="00264795" w:rsidRDefault="00264795" w:rsidP="00D2506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3</w:t>
            </w:r>
            <w:r w:rsidR="0032660C"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32660C"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="0032660C" w:rsidRPr="0032660C">
              <w:rPr>
                <w:rFonts w:ascii="微软雅黑" w:eastAsia="微软雅黑" w:hAnsi="微软雅黑"/>
                <w:color w:val="000000"/>
              </w:rPr>
              <w:t>customer_report_log</w:t>
            </w:r>
            <w:r w:rsidR="0032660C">
              <w:rPr>
                <w:rFonts w:ascii="微软雅黑" w:eastAsia="微软雅黑" w:hAnsi="微软雅黑" w:hint="eastAsia"/>
                <w:color w:val="000000"/>
              </w:rPr>
              <w:t xml:space="preserve"> 显示客户的历史记录</w:t>
            </w:r>
          </w:p>
          <w:p w14:paraId="015E8B87" w14:textId="09689F47" w:rsidR="007D6ACA" w:rsidRPr="00E96749" w:rsidRDefault="007D6ACA" w:rsidP="00D2506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4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Pr="0032660C">
              <w:rPr>
                <w:rFonts w:ascii="微软雅黑" w:eastAsia="微软雅黑" w:hAnsi="微软雅黑"/>
                <w:color w:val="000000"/>
              </w:rPr>
              <w:t>customer_report_log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显示当前报备信息的跟踪记录</w:t>
            </w:r>
          </w:p>
        </w:tc>
      </w:tr>
    </w:tbl>
    <w:p w14:paraId="6D11C6D3" w14:textId="77777777" w:rsidR="00AD6F5A" w:rsidRDefault="00AD6F5A" w:rsidP="00AD6F5A"/>
    <w:p w14:paraId="2DF7516B" w14:textId="77777777" w:rsidR="00CB3A99" w:rsidRDefault="00CB3A99" w:rsidP="004C0B3E"/>
    <w:p w14:paraId="03FB3CFB" w14:textId="77777777" w:rsidR="00CB3A99" w:rsidRDefault="00CB3A99" w:rsidP="004C0B3E"/>
    <w:p w14:paraId="585F2B1F" w14:textId="77777777" w:rsidR="00CB3A99" w:rsidRDefault="00CB3A99" w:rsidP="004C0B3E"/>
    <w:p w14:paraId="12936C33" w14:textId="77777777" w:rsidR="009A26C5" w:rsidRDefault="009A26C5" w:rsidP="009A26C5"/>
    <w:p w14:paraId="40E71EDD" w14:textId="77777777" w:rsidR="009A26C5" w:rsidRPr="009A26C5" w:rsidRDefault="009A26C5" w:rsidP="009A26C5"/>
    <w:p w14:paraId="161DB4CB" w14:textId="7773470C" w:rsidR="00C8673E" w:rsidRDefault="00C8673E" w:rsidP="00C8673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员用户相关</w:t>
      </w:r>
    </w:p>
    <w:p w14:paraId="1E1A74FA" w14:textId="77777777" w:rsidR="004C1C7B" w:rsidRPr="00A377A7" w:rsidRDefault="004C1C7B" w:rsidP="004C1C7B">
      <w:pPr>
        <w:pStyle w:val="3"/>
        <w:rPr>
          <w:rFonts w:ascii="微软雅黑" w:eastAsia="微软雅黑" w:hAnsi="微软雅黑"/>
          <w:color w:val="FF6600"/>
        </w:rPr>
      </w:pPr>
      <w:r w:rsidRPr="00A377A7">
        <w:rPr>
          <w:rFonts w:ascii="微软雅黑" w:eastAsia="微软雅黑" w:hAnsi="微软雅黑" w:hint="eastAsia"/>
          <w:color w:val="FF6600"/>
        </w:rPr>
        <w:t>登录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4C1C7B" w14:paraId="0CCFDCC7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066DC3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ADD4F7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4C1C7B" w14:paraId="6EB8A679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7FD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980" w14:textId="1BD49AF4" w:rsidR="004C1C7B" w:rsidRDefault="00620722" w:rsidP="00620722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20722">
              <w:rPr>
                <w:rFonts w:ascii="微软雅黑" w:eastAsia="微软雅黑" w:hAnsi="微软雅黑"/>
              </w:rPr>
              <w:t>WebUserService</w:t>
            </w:r>
          </w:p>
        </w:tc>
      </w:tr>
    </w:tbl>
    <w:p w14:paraId="3CD75D47" w14:textId="77777777" w:rsidR="004C1C7B" w:rsidRPr="006433AF" w:rsidRDefault="004C1C7B" w:rsidP="004C1C7B"/>
    <w:p w14:paraId="2D22473C" w14:textId="77777777" w:rsidR="004C1C7B" w:rsidRDefault="004C1C7B" w:rsidP="004C1C7B">
      <w:pPr>
        <w:pStyle w:val="4"/>
      </w:pPr>
      <w:r>
        <w:rPr>
          <w:rFonts w:hint="eastAsia"/>
        </w:rPr>
        <w:t>输入</w:t>
      </w:r>
    </w:p>
    <w:p w14:paraId="1713857E" w14:textId="77777777" w:rsidR="004C1C7B" w:rsidRDefault="004C1C7B" w:rsidP="004C1C7B"/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0"/>
        <w:gridCol w:w="3828"/>
      </w:tblGrid>
      <w:tr w:rsidR="004C1C7B" w14:paraId="105F8F4E" w14:textId="77777777" w:rsidTr="00BC52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F4EB31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EFAE62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01E1E8" w14:textId="77777777" w:rsidR="004C1C7B" w:rsidRPr="00567CE9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b/>
                <w:sz w:val="22"/>
                <w:szCs w:val="22"/>
              </w:rPr>
            </w:pPr>
            <w:r w:rsidRPr="00567CE9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44683C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1C7B" w14:paraId="7BD3794D" w14:textId="77777777" w:rsidTr="00BC52B1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E15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login</w:t>
            </w:r>
            <w:r>
              <w:rPr>
                <w:rFonts w:ascii="微软雅黑" w:eastAsia="微软雅黑" w:hAnsi="微软雅黑" w:hint="eastAsia"/>
              </w:rPr>
              <w:t>（用户手机号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EB1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595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154" w14:textId="77777777" w:rsidR="004C1C7B" w:rsidRDefault="004C1C7B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名（手机号）</w:t>
            </w:r>
          </w:p>
        </w:tc>
      </w:tr>
      <w:tr w:rsidR="009470BE" w:rsidRPr="001C34E2" w14:paraId="579938C2" w14:textId="77777777" w:rsidTr="00BC52B1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7C9" w14:textId="4F18DC5C" w:rsidR="009470BE" w:rsidRPr="001C34E2" w:rsidRDefault="003443D4" w:rsidP="00BC52B1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  <w:r w:rsidRPr="001C34E2">
              <w:rPr>
                <w:rFonts w:ascii="微软雅黑" w:eastAsia="微软雅黑" w:hAnsi="微软雅黑" w:hint="eastAsia"/>
                <w:color w:val="FF6600"/>
              </w:rPr>
              <w:t>_</w:t>
            </w:r>
            <w:r w:rsidR="009470BE" w:rsidRPr="001C34E2">
              <w:rPr>
                <w:rFonts w:ascii="微软雅黑" w:eastAsia="微软雅黑" w:hAnsi="微软雅黑"/>
                <w:color w:val="FF6600"/>
              </w:rPr>
              <w:t>invitation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FDA" w14:textId="5F9E532E" w:rsidR="009470BE" w:rsidRPr="001C34E2" w:rsidRDefault="004441CE" w:rsidP="00BC52B1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  <w:r w:rsidRPr="001C34E2">
              <w:rPr>
                <w:rFonts w:ascii="微软雅黑" w:eastAsia="微软雅黑" w:hAnsi="微软雅黑" w:hint="eastAsia"/>
                <w:color w:val="FF66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9321" w14:textId="686878CE" w:rsidR="009470BE" w:rsidRPr="001C34E2" w:rsidRDefault="004441CE" w:rsidP="00BC52B1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  <w:r w:rsidRPr="001C34E2">
              <w:rPr>
                <w:rFonts w:ascii="微软雅黑" w:eastAsia="微软雅黑" w:hAnsi="微软雅黑" w:hint="eastAsia"/>
                <w:color w:val="FF6600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FCD" w14:textId="113D2825" w:rsidR="009470BE" w:rsidRPr="001C34E2" w:rsidRDefault="004B2875" w:rsidP="00BC52B1">
            <w:pPr>
              <w:rPr>
                <w:rFonts w:ascii="微软雅黑" w:eastAsia="微软雅黑" w:hAnsi="微软雅黑"/>
                <w:color w:val="FF6600"/>
              </w:rPr>
            </w:pPr>
            <w:r w:rsidRPr="001C34E2">
              <w:rPr>
                <w:rFonts w:ascii="微软雅黑" w:eastAsia="微软雅黑" w:hAnsi="微软雅黑" w:hint="eastAsia"/>
                <w:color w:val="FF6600"/>
              </w:rPr>
              <w:t>用户邀请码</w:t>
            </w:r>
          </w:p>
        </w:tc>
      </w:tr>
      <w:tr w:rsidR="004C1C7B" w:rsidRPr="0010255D" w14:paraId="36046C73" w14:textId="77777777" w:rsidTr="00BC52B1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D7D" w14:textId="77777777" w:rsidR="004C1C7B" w:rsidRPr="0010255D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trike/>
                <w:color w:val="FF6600"/>
              </w:rPr>
            </w:pPr>
            <w:r w:rsidRPr="0010255D">
              <w:rPr>
                <w:rFonts w:ascii="微软雅黑" w:eastAsia="微软雅黑" w:hAnsi="微软雅黑"/>
                <w:strike/>
                <w:color w:val="FF6600"/>
              </w:rPr>
              <w:t>user_password</w:t>
            </w:r>
            <w:r w:rsidRPr="0010255D">
              <w:rPr>
                <w:rFonts w:ascii="微软雅黑" w:eastAsia="微软雅黑" w:hAnsi="微软雅黑" w:hint="eastAsia"/>
                <w:strike/>
                <w:color w:val="FF6600"/>
              </w:rPr>
              <w:t>（用户密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19E" w14:textId="77777777" w:rsidR="004C1C7B" w:rsidRPr="0010255D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trike/>
                <w:color w:val="FF6600"/>
              </w:rPr>
            </w:pPr>
            <w:r w:rsidRPr="0010255D">
              <w:rPr>
                <w:rFonts w:ascii="微软雅黑" w:eastAsia="微软雅黑" w:hAnsi="微软雅黑" w:hint="eastAsia"/>
                <w:strike/>
                <w:color w:val="FF660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1F4" w14:textId="77777777" w:rsidR="004C1C7B" w:rsidRPr="0010255D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trike/>
                <w:color w:val="FF6600"/>
              </w:rPr>
            </w:pPr>
            <w:r w:rsidRPr="0010255D">
              <w:rPr>
                <w:rFonts w:ascii="微软雅黑" w:eastAsia="微软雅黑" w:hAnsi="微软雅黑" w:hint="eastAsia"/>
                <w:strike/>
                <w:color w:val="FF6600"/>
              </w:rPr>
              <w:t>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963" w14:textId="77777777" w:rsidR="004C1C7B" w:rsidRPr="0010255D" w:rsidRDefault="004C1C7B" w:rsidP="00BC52B1">
            <w:pPr>
              <w:rPr>
                <w:rFonts w:ascii="微软雅黑" w:eastAsia="微软雅黑" w:hAnsi="微软雅黑"/>
                <w:strike/>
                <w:color w:val="FF6600"/>
              </w:rPr>
            </w:pPr>
            <w:r w:rsidRPr="0010255D">
              <w:rPr>
                <w:rFonts w:ascii="微软雅黑" w:eastAsia="微软雅黑" w:hAnsi="微软雅黑" w:hint="eastAsia"/>
                <w:strike/>
                <w:color w:val="FF6600"/>
              </w:rPr>
              <w:t>用户登录密码</w:t>
            </w:r>
          </w:p>
        </w:tc>
      </w:tr>
    </w:tbl>
    <w:p w14:paraId="62C13751" w14:textId="77777777" w:rsidR="004C1C7B" w:rsidRDefault="004C1C7B" w:rsidP="004C1C7B"/>
    <w:p w14:paraId="2973F977" w14:textId="77777777" w:rsidR="004C1C7B" w:rsidRDefault="004C1C7B" w:rsidP="004C1C7B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</w:tblGrid>
      <w:tr w:rsidR="004C1C7B" w14:paraId="4437382C" w14:textId="77777777" w:rsidTr="00BC52B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36184E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4F4C83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1C7B" w14:paraId="4E7D895B" w14:textId="77777777" w:rsidTr="00BC52B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D01F" w14:textId="3A5D241E" w:rsidR="004C1C7B" w:rsidRDefault="004C1C7B" w:rsidP="00735244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lastRenderedPageBreak/>
              <w:t>PlatformResult&lt;</w:t>
            </w:r>
            <w:r w:rsidR="00735244">
              <w:rPr>
                <w:rFonts w:ascii="微软雅黑" w:eastAsia="微软雅黑" w:hAnsi="微软雅黑" w:hint="eastAsia"/>
                <w:color w:val="000000"/>
              </w:rPr>
              <w:t>?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6EA75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用户登录信息</w:t>
            </w:r>
          </w:p>
        </w:tc>
      </w:tr>
    </w:tbl>
    <w:p w14:paraId="410B55D4" w14:textId="77777777" w:rsidR="004C1C7B" w:rsidRDefault="004C1C7B" w:rsidP="004C1C7B"/>
    <w:p w14:paraId="6AE883D3" w14:textId="77777777" w:rsidR="004C1C7B" w:rsidRDefault="004C1C7B" w:rsidP="004C1C7B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4C1C7B" w14:paraId="6CBE8B1A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61F60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4C1C7B" w14:paraId="320BADE3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00DFB" w14:textId="77777777" w:rsidR="007E45A0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AF5299">
              <w:rPr>
                <w:rFonts w:ascii="微软雅黑" w:eastAsia="微软雅黑" w:hAnsi="微软雅黑" w:hint="eastAsia"/>
                <w:color w:val="000000"/>
              </w:rPr>
              <w:t>根据user_login</w:t>
            </w:r>
            <w:r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Pr="00445B45">
              <w:rPr>
                <w:rFonts w:ascii="微软雅黑" w:eastAsia="微软雅黑" w:hAnsi="微软雅黑"/>
                <w:color w:val="000000"/>
              </w:rPr>
              <w:t>web_user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状态为1</w:t>
            </w:r>
            <w:r w:rsidR="007E45A0">
              <w:rPr>
                <w:rFonts w:ascii="微软雅黑" w:eastAsia="微软雅黑" w:hAnsi="微软雅黑" w:hint="eastAsia"/>
                <w:color w:val="000000"/>
              </w:rPr>
              <w:t>的数据；</w:t>
            </w:r>
          </w:p>
          <w:p w14:paraId="64EB4D91" w14:textId="01A3230B" w:rsidR="004C1C7B" w:rsidRPr="00DA42C4" w:rsidRDefault="00B068AC" w:rsidP="00C6632D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.</w:t>
            </w:r>
            <w:r w:rsidR="00A7126F">
              <w:rPr>
                <w:rFonts w:ascii="微软雅黑" w:eastAsia="微软雅黑" w:hAnsi="微软雅黑" w:hint="eastAsia"/>
                <w:color w:val="000000"/>
              </w:rPr>
              <w:t>如果邀请码不为空，且web_user未查询出数据，需要通过邀请码获取到邀请人的用户ID（员工ID），记录邀请记录</w:t>
            </w:r>
            <w:r w:rsidR="00A7126F" w:rsidRPr="00A7126F">
              <w:rPr>
                <w:rFonts w:ascii="微软雅黑" w:eastAsia="微软雅黑" w:hAnsi="微软雅黑"/>
                <w:color w:val="000000"/>
              </w:rPr>
              <w:t>salesman_invitation_log</w:t>
            </w:r>
            <w:r w:rsidR="00A7126F">
              <w:rPr>
                <w:rFonts w:ascii="微软雅黑" w:eastAsia="微软雅黑" w:hAnsi="微软雅黑" w:hint="eastAsia"/>
                <w:color w:val="000000"/>
              </w:rPr>
              <w:t>表；user_saleman表更新</w:t>
            </w:r>
            <w:r w:rsidR="00A7126F" w:rsidRPr="00A7126F">
              <w:rPr>
                <w:rFonts w:ascii="微软雅黑" w:eastAsia="微软雅黑" w:hAnsi="微软雅黑"/>
                <w:color w:val="000000"/>
              </w:rPr>
              <w:t>user_id_referee</w:t>
            </w:r>
            <w:r w:rsidR="00A7126F">
              <w:rPr>
                <w:rFonts w:ascii="微软雅黑" w:eastAsia="微软雅黑" w:hAnsi="微软雅黑" w:hint="eastAsia"/>
                <w:color w:val="000000"/>
              </w:rPr>
              <w:t>字段；</w:t>
            </w:r>
            <w:r w:rsidR="00086EF6">
              <w:rPr>
                <w:rFonts w:ascii="微软雅黑" w:eastAsia="微软雅黑" w:hAnsi="微软雅黑" w:hint="eastAsia"/>
                <w:color w:val="000000"/>
              </w:rPr>
              <w:t>保存一条web_user记录；</w:t>
            </w:r>
            <w:r w:rsidR="004C1C7B">
              <w:rPr>
                <w:rFonts w:ascii="微软雅黑" w:eastAsia="微软雅黑" w:hAnsi="微软雅黑"/>
                <w:color w:val="000000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</w:rPr>
              <w:t>3</w:t>
            </w:r>
            <w:r w:rsidR="004C1C7B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="00C6632D">
              <w:rPr>
                <w:rFonts w:ascii="微软雅黑" w:eastAsia="微软雅黑" w:hAnsi="微软雅黑" w:hint="eastAsia"/>
                <w:color w:val="000000"/>
              </w:rPr>
              <w:t>登录信息对象</w:t>
            </w:r>
          </w:p>
        </w:tc>
      </w:tr>
    </w:tbl>
    <w:p w14:paraId="051A9AC3" w14:textId="77777777" w:rsidR="004C1C7B" w:rsidRDefault="004C1C7B" w:rsidP="004C1C7B"/>
    <w:p w14:paraId="68AFCE47" w14:textId="77777777" w:rsidR="004C1C7B" w:rsidRDefault="004C1C7B" w:rsidP="004C1C7B"/>
    <w:p w14:paraId="3B8976C6" w14:textId="77777777" w:rsidR="004C1C7B" w:rsidRPr="00750508" w:rsidRDefault="004C1C7B" w:rsidP="004C1C7B">
      <w:pPr>
        <w:pStyle w:val="3"/>
        <w:rPr>
          <w:rFonts w:ascii="微软雅黑" w:eastAsia="微软雅黑" w:hAnsi="微软雅黑"/>
          <w:b w:val="0"/>
          <w:bCs w:val="0"/>
          <w:strike/>
          <w:color w:val="FF6600"/>
        </w:rPr>
      </w:pPr>
      <w:bookmarkStart w:id="18" w:name="OLE_LINK48"/>
      <w:r w:rsidRPr="00750508">
        <w:rPr>
          <w:rFonts w:ascii="微软雅黑" w:eastAsia="微软雅黑" w:hAnsi="微软雅黑" w:hint="eastAsia"/>
          <w:b w:val="0"/>
          <w:bCs w:val="0"/>
          <w:strike/>
          <w:color w:val="FF6600"/>
        </w:rPr>
        <w:t>注册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4C1C7B" w14:paraId="5A875CDC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9E62DF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43CFCB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4C1C7B" w14:paraId="185DDB82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404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gist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D19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ervice</w:t>
            </w:r>
          </w:p>
        </w:tc>
      </w:tr>
    </w:tbl>
    <w:p w14:paraId="63BAD4C7" w14:textId="77777777" w:rsidR="004C1C7B" w:rsidRPr="007C3A17" w:rsidRDefault="004C1C7B" w:rsidP="004C1C7B"/>
    <w:bookmarkEnd w:id="18"/>
    <w:p w14:paraId="1181CC3C" w14:textId="77777777" w:rsidR="004C1C7B" w:rsidRDefault="004C1C7B" w:rsidP="004C1C7B">
      <w:pPr>
        <w:pStyle w:val="4"/>
      </w:pPr>
      <w:r>
        <w:rPr>
          <w:rFonts w:hint="eastAsia"/>
        </w:rPr>
        <w:t>输入</w:t>
      </w:r>
    </w:p>
    <w:p w14:paraId="3B84C987" w14:textId="77777777" w:rsidR="004C1C7B" w:rsidRDefault="004C1C7B" w:rsidP="004C1C7B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2835"/>
      </w:tblGrid>
      <w:tr w:rsidR="004C1C7B" w14:paraId="13EEBF62" w14:textId="77777777" w:rsidTr="00BC52B1">
        <w:trPr>
          <w:trHeight w:val="8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340E91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1FB84E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EE43E8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AFDE45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1C7B" w14:paraId="6392F8E7" w14:textId="77777777" w:rsidTr="00BC52B1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C90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user_login</w:t>
            </w:r>
            <w:r>
              <w:rPr>
                <w:rFonts w:ascii="微软雅黑" w:eastAsia="微软雅黑" w:hAnsi="微软雅黑" w:hint="eastAsia"/>
              </w:rPr>
              <w:t>（用户手机号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F5C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E76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063" w14:textId="77777777" w:rsidR="004C1C7B" w:rsidRDefault="004C1C7B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名（手机号）</w:t>
            </w:r>
          </w:p>
        </w:tc>
      </w:tr>
      <w:tr w:rsidR="004C1C7B" w14:paraId="1FC7AB1D" w14:textId="77777777" w:rsidTr="00BC52B1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56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password</w:t>
            </w:r>
            <w:r>
              <w:rPr>
                <w:rFonts w:ascii="微软雅黑" w:eastAsia="微软雅黑" w:hAnsi="微软雅黑" w:hint="eastAsia"/>
              </w:rPr>
              <w:t>（用户登录密码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CBB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255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CE5" w14:textId="77777777" w:rsidR="004C1C7B" w:rsidRDefault="004C1C7B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密码</w:t>
            </w:r>
          </w:p>
        </w:tc>
      </w:tr>
      <w:tr w:rsidR="004C1C7B" w14:paraId="568AB256" w14:textId="77777777" w:rsidTr="00BC52B1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CEB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E2F72">
              <w:rPr>
                <w:rFonts w:ascii="微软雅黑" w:eastAsia="微软雅黑" w:hAnsi="微软雅黑"/>
              </w:rPr>
              <w:t>user_reg_ip</w:t>
            </w:r>
            <w:r>
              <w:rPr>
                <w:rFonts w:ascii="微软雅黑" w:eastAsia="微软雅黑" w:hAnsi="微软雅黑" w:hint="eastAsia"/>
              </w:rPr>
              <w:t>（注册IP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E4DA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519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B1E" w14:textId="77777777" w:rsidR="004C1C7B" w:rsidRDefault="004C1C7B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注册的IP</w:t>
            </w:r>
          </w:p>
        </w:tc>
      </w:tr>
      <w:tr w:rsidR="004C1C7B" w14:paraId="55A2915F" w14:textId="77777777" w:rsidTr="00BC52B1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193" w14:textId="77777777" w:rsidR="004C1C7B" w:rsidRPr="00DE2F72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5451C">
              <w:rPr>
                <w:rFonts w:ascii="微软雅黑" w:eastAsia="微软雅黑" w:hAnsi="微软雅黑"/>
              </w:rPr>
              <w:t>user_</w:t>
            </w:r>
            <w:r w:rsidRPr="00F1253C">
              <w:rPr>
                <w:rFonts w:ascii="微软雅黑" w:eastAsia="微软雅黑" w:hAnsi="微软雅黑"/>
              </w:rPr>
              <w:t>regsourse</w:t>
            </w:r>
            <w:r>
              <w:rPr>
                <w:rFonts w:ascii="微软雅黑" w:eastAsia="微软雅黑" w:hAnsi="微软雅黑" w:hint="eastAsia"/>
              </w:rPr>
              <w:t>（注册来源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031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>
              <w:rPr>
                <w:rFonts w:ascii="微软雅黑" w:eastAsia="微软雅黑" w:hAnsi="微软雅黑"/>
              </w:rPr>
              <w:t>Regsour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60F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379" w14:textId="77777777" w:rsidR="004C1C7B" w:rsidRDefault="004C1C7B" w:rsidP="00BC52B1">
            <w:pPr>
              <w:rPr>
                <w:rFonts w:ascii="微软雅黑" w:eastAsia="微软雅黑" w:hAnsi="微软雅黑"/>
              </w:rPr>
            </w:pPr>
            <w:r w:rsidRPr="00D5490A">
              <w:rPr>
                <w:rFonts w:ascii="微软雅黑" w:eastAsia="微软雅黑" w:hAnsi="微软雅黑"/>
              </w:rPr>
              <w:t>用户注册来源；1，Android；2，iOS；3，H5；4，PC</w:t>
            </w:r>
          </w:p>
        </w:tc>
      </w:tr>
      <w:tr w:rsidR="004C1C7B" w14:paraId="3BBF9483" w14:textId="77777777" w:rsidTr="00BC52B1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03D" w14:textId="77777777" w:rsidR="004C1C7B" w:rsidRPr="0005451C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.Helvetica Neue DeskInterface" w:hAnsi=".Helvetica Neue DeskInterface" w:cs=".Helvetica Neue DeskInterface"/>
                <w:kern w:val="0"/>
                <w:sz w:val="20"/>
                <w:szCs w:val="20"/>
              </w:rPr>
              <w:t>_</w:t>
            </w:r>
            <w:r w:rsidRPr="00F9425B">
              <w:rPr>
                <w:rFonts w:ascii="微软雅黑" w:eastAsia="微软雅黑" w:hAnsi="微软雅黑"/>
              </w:rPr>
              <w:t>user_id_referee(</w:t>
            </w:r>
            <w:r w:rsidRPr="006C229B">
              <w:rPr>
                <w:rFonts w:ascii="微软雅黑" w:eastAsia="微软雅黑" w:hAnsi="微软雅黑"/>
              </w:rPr>
              <w:t>推荐用户ID</w:t>
            </w:r>
            <w:r>
              <w:rPr>
                <w:rFonts w:ascii=".Helvetica Neue DeskInterface" w:hAnsi=".Helvetica Neue DeskInterface" w:cs=".Helvetica Neue DeskInterface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F1F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5BB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F4F" w14:textId="77777777" w:rsidR="004C1C7B" w:rsidRPr="00D5490A" w:rsidRDefault="004C1C7B" w:rsidP="00BC52B1">
            <w:pPr>
              <w:rPr>
                <w:rFonts w:ascii="微软雅黑" w:eastAsia="微软雅黑" w:hAnsi="微软雅黑"/>
              </w:rPr>
            </w:pPr>
            <w:r w:rsidRPr="006C229B">
              <w:rPr>
                <w:rFonts w:ascii="微软雅黑" w:eastAsia="微软雅黑" w:hAnsi="微软雅黑"/>
              </w:rPr>
              <w:t>推荐用户ID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邀请码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</w:tbl>
    <w:p w14:paraId="3FB14520" w14:textId="77777777" w:rsidR="004C1C7B" w:rsidRDefault="004C1C7B" w:rsidP="004C1C7B"/>
    <w:p w14:paraId="0EB5A6CF" w14:textId="77777777" w:rsidR="004C1C7B" w:rsidRDefault="004C1C7B" w:rsidP="004C1C7B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544"/>
      </w:tblGrid>
      <w:tr w:rsidR="004C1C7B" w14:paraId="5D0E498B" w14:textId="77777777" w:rsidTr="00BC52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CCFFEE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833828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1C7B" w14:paraId="51FB137A" w14:textId="77777777" w:rsidTr="00BC52B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852CF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 w:hint="eastAsia"/>
              </w:rPr>
              <w:t>Saleman</w:t>
            </w:r>
            <w:r w:rsidRPr="001D7963">
              <w:rPr>
                <w:rFonts w:ascii="微软雅黑" w:eastAsia="微软雅黑" w:hAnsi="微软雅黑"/>
              </w:rPr>
              <w:t>Dto</w:t>
            </w:r>
            <w:r w:rsidRPr="004B05B2">
              <w:rPr>
                <w:rFonts w:ascii="微软雅黑" w:eastAsia="微软雅黑" w:hAnsi="微软雅黑"/>
                <w:color w:val="000000"/>
              </w:rPr>
              <w:t xml:space="preserve"> &gt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859A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用户登录信息</w:t>
            </w:r>
          </w:p>
        </w:tc>
      </w:tr>
    </w:tbl>
    <w:p w14:paraId="28270172" w14:textId="77777777" w:rsidR="004C1C7B" w:rsidRDefault="004C1C7B" w:rsidP="004C1C7B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4C1C7B" w14:paraId="72806853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6F28E2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4C1C7B" w14:paraId="2CE6F7A3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2CAA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</w:rPr>
              <w:t>保存</w:t>
            </w:r>
            <w:r w:rsidRPr="007B73E1">
              <w:rPr>
                <w:rFonts w:ascii="微软雅黑" w:eastAsia="微软雅黑" w:hAnsi="微软雅黑"/>
              </w:rPr>
              <w:t>web_user</w:t>
            </w:r>
            <w:r>
              <w:rPr>
                <w:rFonts w:ascii="微软雅黑" w:eastAsia="微软雅黑" w:hAnsi="微软雅黑" w:hint="eastAsia"/>
              </w:rPr>
              <w:t>表</w:t>
            </w:r>
          </w:p>
          <w:p w14:paraId="03D160FC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保存</w:t>
            </w:r>
            <w:r w:rsidRPr="00BE4E96">
              <w:rPr>
                <w:rFonts w:ascii="微软雅黑" w:eastAsia="微软雅黑" w:hAnsi="微软雅黑"/>
              </w:rPr>
              <w:t>user_salesman</w:t>
            </w:r>
            <w:r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如果被推荐的用户，保存推荐用户的ID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14:paraId="12825441" w14:textId="77777777" w:rsidR="004C1C7B" w:rsidRPr="00DA42C4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保存登录手机号到业务员联系电话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14:paraId="33B700A2" w14:textId="77777777" w:rsidR="004C1C7B" w:rsidRDefault="004C1C7B" w:rsidP="004C1C7B"/>
    <w:p w14:paraId="0DDA84B3" w14:textId="77777777" w:rsidR="00E279BB" w:rsidRDefault="00E279BB" w:rsidP="00E279B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我的相关数（客户数收藏数活动数）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394"/>
      </w:tblGrid>
      <w:tr w:rsidR="00E279BB" w14:paraId="1B4E3EFA" w14:textId="77777777" w:rsidTr="00D955E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217C01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EF5F4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279BB" w14:paraId="55FC548F" w14:textId="77777777" w:rsidTr="00D955E0">
        <w:trPr>
          <w:trHeight w:val="4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C2D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  <w:r>
              <w:rPr>
                <w:rFonts w:ascii="微软雅黑" w:eastAsia="微软雅黑" w:hAnsi="微软雅黑"/>
              </w:rPr>
              <w:t>S</w:t>
            </w:r>
            <w:r w:rsidRPr="003B5222">
              <w:rPr>
                <w:rFonts w:ascii="微软雅黑" w:eastAsia="微软雅黑" w:hAnsi="微软雅黑"/>
              </w:rPr>
              <w:t>alesman</w:t>
            </w:r>
            <w:r>
              <w:rPr>
                <w:rFonts w:ascii="微软雅黑" w:eastAsia="微软雅黑" w:hAnsi="微软雅黑"/>
              </w:rPr>
              <w:t>UserR</w:t>
            </w:r>
            <w:r w:rsidRPr="0019782D">
              <w:rPr>
                <w:rFonts w:ascii="微软雅黑" w:eastAsia="微软雅黑" w:hAnsi="微软雅黑"/>
              </w:rPr>
              <w:t>elated</w:t>
            </w:r>
            <w:r>
              <w:rPr>
                <w:rFonts w:ascii="微软雅黑" w:eastAsia="微软雅黑" w:hAnsi="微软雅黑" w:hint="eastAsia"/>
              </w:rPr>
              <w:t>Cou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C64" w14:textId="7DAE5DAC" w:rsidR="00E279BB" w:rsidRDefault="00D77BC2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</w:t>
            </w:r>
            <w:r w:rsidR="00E279BB">
              <w:rPr>
                <w:rFonts w:ascii="微软雅黑" w:eastAsia="微软雅黑" w:hAnsi="微软雅黑"/>
              </w:rPr>
              <w:t>ecooService</w:t>
            </w:r>
          </w:p>
        </w:tc>
      </w:tr>
    </w:tbl>
    <w:p w14:paraId="4C44D1EF" w14:textId="77777777" w:rsidR="00E279BB" w:rsidRDefault="00E279BB" w:rsidP="00E279BB"/>
    <w:p w14:paraId="07368B74" w14:textId="77777777" w:rsidR="00E279BB" w:rsidRDefault="00E279BB" w:rsidP="00E279BB">
      <w:pPr>
        <w:pStyle w:val="4"/>
      </w:pPr>
      <w:r>
        <w:rPr>
          <w:rFonts w:hint="eastAsia"/>
        </w:rPr>
        <w:t>输入</w:t>
      </w:r>
    </w:p>
    <w:p w14:paraId="52909B82" w14:textId="77777777" w:rsidR="00E279BB" w:rsidRDefault="00E279BB" w:rsidP="00E279BB"/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693"/>
      </w:tblGrid>
      <w:tr w:rsidR="00E279BB" w14:paraId="207DAD22" w14:textId="77777777" w:rsidTr="00D955E0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AAB72D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41F0E0" w14:textId="77777777" w:rsidR="00E279BB" w:rsidRPr="00A32610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C26556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B69BA4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279BB" w14:paraId="525EA726" w14:textId="77777777" w:rsidTr="00D955E0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0EE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A30" w14:textId="3C4CDC1B" w:rsidR="00E279BB" w:rsidRDefault="00466C49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853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FC7" w14:textId="77777777" w:rsidR="00E279BB" w:rsidRDefault="00E279BB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用户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查询用户信息</w:t>
            </w:r>
          </w:p>
        </w:tc>
      </w:tr>
    </w:tbl>
    <w:p w14:paraId="143F3F30" w14:textId="77777777" w:rsidR="00E279BB" w:rsidRDefault="00E279BB" w:rsidP="00E279BB"/>
    <w:p w14:paraId="5967DADE" w14:textId="77777777" w:rsidR="00E279BB" w:rsidRDefault="00E279BB" w:rsidP="00E279BB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E279BB" w14:paraId="29AC3679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446CF7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14EBF0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279BB" w14:paraId="6647002E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2917A" w14:textId="28D50002" w:rsidR="00E279BB" w:rsidRDefault="00E279BB" w:rsidP="00B57CF3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UserS</w:t>
            </w:r>
            <w:r w:rsidRPr="00A10488">
              <w:rPr>
                <w:rFonts w:ascii="微软雅黑" w:eastAsia="微软雅黑" w:hAnsi="微软雅黑"/>
              </w:rPr>
              <w:t>alesman</w:t>
            </w:r>
            <w:r w:rsidR="00655C6E">
              <w:rPr>
                <w:rFonts w:ascii="微软雅黑" w:eastAsia="微软雅黑" w:hAnsi="微软雅黑"/>
              </w:rPr>
              <w:t>RelatedCount</w:t>
            </w:r>
            <w:r w:rsidRPr="001D7963">
              <w:rPr>
                <w:rFonts w:ascii="微软雅黑" w:eastAsia="微软雅黑" w:hAnsi="微软雅黑"/>
              </w:rPr>
              <w:t>Dto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3E723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业务员组装信息</w:t>
            </w:r>
          </w:p>
        </w:tc>
      </w:tr>
    </w:tbl>
    <w:p w14:paraId="4CDED614" w14:textId="77777777" w:rsidR="00E279BB" w:rsidRDefault="00E279BB" w:rsidP="00E279BB"/>
    <w:p w14:paraId="1BC7904A" w14:textId="77777777" w:rsidR="00E279BB" w:rsidRDefault="00E279BB" w:rsidP="00E279BB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E279BB" w14:paraId="11367C07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F72440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E279BB" w14:paraId="6ADE6FC4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0C4AC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统计我的客户 </w:t>
            </w:r>
            <w:r w:rsidRPr="006F2C7E">
              <w:rPr>
                <w:rFonts w:ascii="微软雅黑" w:eastAsia="微软雅黑" w:hAnsi="微软雅黑"/>
                <w:color w:val="000000"/>
              </w:rPr>
              <w:t>customer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根据user</w:t>
            </w:r>
            <w:r>
              <w:rPr>
                <w:rFonts w:ascii="微软雅黑" w:eastAsia="微软雅黑" w:hAnsi="微软雅黑"/>
                <w:color w:val="000000"/>
              </w:rPr>
              <w:t xml:space="preserve">_id </w:t>
            </w:r>
          </w:p>
          <w:p w14:paraId="39C5FA2A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统计收藏的项目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Pr="00FF519C">
              <w:rPr>
                <w:rFonts w:ascii="微软雅黑" w:eastAsia="微软雅黑" w:hAnsi="微软雅黑"/>
                <w:color w:val="000000"/>
              </w:rPr>
              <w:t>project_collection_record</w:t>
            </w:r>
            <w:r>
              <w:rPr>
                <w:rFonts w:ascii="微软雅黑" w:eastAsia="微软雅黑" w:hAnsi="微软雅黑" w:hint="eastAsia"/>
                <w:color w:val="000000"/>
              </w:rPr>
              <w:t>根据user</w:t>
            </w:r>
            <w:r>
              <w:rPr>
                <w:rFonts w:ascii="微软雅黑" w:eastAsia="微软雅黑" w:hAnsi="微软雅黑"/>
                <w:color w:val="000000"/>
              </w:rPr>
              <w:t xml:space="preserve">_id </w:t>
            </w:r>
          </w:p>
          <w:p w14:paraId="7B1AE483" w14:textId="77777777" w:rsidR="00E279BB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统计活动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Pr="00F21837">
              <w:rPr>
                <w:rFonts w:ascii="微软雅黑" w:eastAsia="微软雅黑" w:hAnsi="微软雅黑"/>
                <w:color w:val="000000"/>
              </w:rPr>
              <w:t>activity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根据</w:t>
            </w:r>
            <w:r w:rsidRPr="00F21837">
              <w:rPr>
                <w:rFonts w:ascii="微软雅黑" w:eastAsia="微软雅黑" w:hAnsi="微软雅黑"/>
                <w:color w:val="000000"/>
              </w:rPr>
              <w:t>activity_status</w:t>
            </w:r>
            <w:r>
              <w:rPr>
                <w:rFonts w:ascii="微软雅黑" w:eastAsia="微软雅黑" w:hAnsi="微软雅黑" w:hint="eastAsia"/>
                <w:color w:val="000000"/>
              </w:rPr>
              <w:t>（1）</w:t>
            </w:r>
          </w:p>
          <w:p w14:paraId="51BD6BD3" w14:textId="77777777" w:rsidR="00E279BB" w:rsidRPr="00E96749" w:rsidRDefault="00E279BB" w:rsidP="00D955E0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7272A48A" w14:textId="77777777" w:rsidR="00E279BB" w:rsidRPr="006433AF" w:rsidRDefault="00E279BB" w:rsidP="00E279BB"/>
    <w:p w14:paraId="331F4988" w14:textId="77777777" w:rsidR="00E279BB" w:rsidRDefault="00E279BB" w:rsidP="00E279BB"/>
    <w:p w14:paraId="0EA00738" w14:textId="77777777" w:rsidR="004C1C7B" w:rsidRDefault="004C1C7B" w:rsidP="004C1C7B"/>
    <w:p w14:paraId="2C41A3F2" w14:textId="77777777" w:rsidR="004C1C7B" w:rsidRPr="00591998" w:rsidRDefault="004C1C7B" w:rsidP="004C1C7B">
      <w:pPr>
        <w:pStyle w:val="3"/>
        <w:rPr>
          <w:strike/>
          <w:color w:val="FF6600"/>
        </w:rPr>
      </w:pPr>
      <w:r w:rsidRPr="00591998">
        <w:rPr>
          <w:rFonts w:hint="eastAsia"/>
          <w:strike/>
          <w:color w:val="FF6600"/>
        </w:rPr>
        <w:t>密码找回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4C1C7B" w14:paraId="37382CBE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3B4205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60A21F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4C1C7B" w14:paraId="77D7D111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8AF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F34E1">
              <w:rPr>
                <w:rFonts w:ascii="微软雅黑" w:eastAsia="微软雅黑" w:hAnsi="微软雅黑"/>
              </w:rPr>
              <w:t>retrieve</w:t>
            </w:r>
            <w:r>
              <w:rPr>
                <w:rFonts w:ascii="微软雅黑" w:eastAsia="微软雅黑" w:hAnsi="微软雅黑"/>
              </w:rPr>
              <w:t>PasswordByLog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504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ervice</w:t>
            </w:r>
          </w:p>
        </w:tc>
      </w:tr>
    </w:tbl>
    <w:p w14:paraId="2D7C83F2" w14:textId="77777777" w:rsidR="004C1C7B" w:rsidRPr="007C3A17" w:rsidRDefault="004C1C7B" w:rsidP="004C1C7B"/>
    <w:p w14:paraId="1CDE9DAD" w14:textId="77777777" w:rsidR="004C1C7B" w:rsidRDefault="004C1C7B" w:rsidP="004C1C7B">
      <w:pPr>
        <w:pStyle w:val="4"/>
      </w:pPr>
      <w:r>
        <w:rPr>
          <w:rFonts w:hint="eastAsia"/>
        </w:rPr>
        <w:t>输入</w:t>
      </w:r>
    </w:p>
    <w:p w14:paraId="2353C99F" w14:textId="77777777" w:rsidR="004C1C7B" w:rsidRDefault="004C1C7B" w:rsidP="004C1C7B"/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851"/>
        <w:gridCol w:w="2835"/>
      </w:tblGrid>
      <w:tr w:rsidR="004C1C7B" w14:paraId="0FC02F65" w14:textId="77777777" w:rsidTr="00BC52B1">
        <w:trPr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6A8F15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000CEA" w14:textId="77777777" w:rsidR="004C1C7B" w:rsidRPr="00A32610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FC699D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6C8892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1C7B" w14:paraId="1C7D20AF" w14:textId="77777777" w:rsidTr="00BC52B1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DD0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login</w:t>
            </w:r>
            <w:r>
              <w:rPr>
                <w:rFonts w:ascii="微软雅黑" w:eastAsia="微软雅黑" w:hAnsi="微软雅黑" w:hint="eastAsia"/>
              </w:rPr>
              <w:t>（用户手机号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046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3DC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E04" w14:textId="77777777" w:rsidR="004C1C7B" w:rsidRDefault="004C1C7B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名（手机号）</w:t>
            </w:r>
          </w:p>
        </w:tc>
      </w:tr>
      <w:tr w:rsidR="004C1C7B" w14:paraId="47286A66" w14:textId="77777777" w:rsidTr="00BC52B1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A05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user_password</w:t>
            </w:r>
            <w:r>
              <w:rPr>
                <w:rFonts w:ascii="微软雅黑" w:eastAsia="微软雅黑" w:hAnsi="微软雅黑" w:hint="eastAsia"/>
              </w:rPr>
              <w:t>_new（用户设置的新密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E06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C77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45D" w14:textId="77777777" w:rsidR="004C1C7B" w:rsidRDefault="004C1C7B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设置的新密码</w:t>
            </w:r>
          </w:p>
        </w:tc>
      </w:tr>
    </w:tbl>
    <w:p w14:paraId="74869322" w14:textId="77777777" w:rsidR="004C1C7B" w:rsidRDefault="004C1C7B" w:rsidP="004C1C7B"/>
    <w:p w14:paraId="69C77583" w14:textId="77777777" w:rsidR="004C1C7B" w:rsidRDefault="004C1C7B" w:rsidP="004C1C7B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95"/>
      </w:tblGrid>
      <w:tr w:rsidR="004C1C7B" w14:paraId="41181818" w14:textId="77777777" w:rsidTr="00BC52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AA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BCFBE3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1C7B" w14:paraId="60418B52" w14:textId="77777777" w:rsidTr="00BC52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12862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B05B2">
              <w:rPr>
                <w:rFonts w:ascii="微软雅黑" w:eastAsia="微软雅黑" w:hAnsi="微软雅黑"/>
                <w:color w:val="000000"/>
              </w:rPr>
              <w:t>PlatformResult&lt;</w:t>
            </w:r>
            <w:r w:rsidRPr="00F97DF9">
              <w:rPr>
                <w:rFonts w:ascii="微软雅黑" w:eastAsia="微软雅黑" w:hAnsi="微软雅黑"/>
                <w:color w:val="000000"/>
              </w:rPr>
              <w:t>Boolean</w:t>
            </w:r>
            <w:r w:rsidRPr="004B05B2">
              <w:rPr>
                <w:rFonts w:ascii="微软雅黑" w:eastAsia="微软雅黑" w:hAnsi="微软雅黑"/>
                <w:color w:val="000000"/>
              </w:rPr>
              <w:t>&gt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7255F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是否找回成功</w:t>
            </w:r>
          </w:p>
        </w:tc>
      </w:tr>
      <w:tr w:rsidR="004C1C7B" w14:paraId="7AD59BBA" w14:textId="77777777" w:rsidTr="00BC52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AB283" w14:textId="77777777" w:rsidR="004C1C7B" w:rsidRPr="004B05B2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30BE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原因：</w:t>
            </w:r>
          </w:p>
          <w:p w14:paraId="5F2DCB1A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未注册？</w:t>
            </w:r>
          </w:p>
        </w:tc>
      </w:tr>
    </w:tbl>
    <w:p w14:paraId="6FC4355D" w14:textId="77777777" w:rsidR="004C1C7B" w:rsidRDefault="004C1C7B" w:rsidP="004C1C7B"/>
    <w:p w14:paraId="5540284B" w14:textId="77777777" w:rsidR="004C1C7B" w:rsidRDefault="004C1C7B" w:rsidP="004C1C7B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4C1C7B" w14:paraId="2F43B113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56BAA9" w14:textId="77777777" w:rsidR="004C1C7B" w:rsidRDefault="004C1C7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4C1C7B" w14:paraId="65FCD1A5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EAE9" w14:textId="77777777" w:rsidR="004C1C7B" w:rsidRPr="00667D6A" w:rsidRDefault="004C1C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更新web</w:t>
            </w:r>
            <w:r>
              <w:rPr>
                <w:rFonts w:ascii="微软雅黑" w:eastAsia="微软雅黑" w:hAnsi="微软雅黑"/>
              </w:rPr>
              <w:t>_user</w:t>
            </w:r>
            <w:r>
              <w:rPr>
                <w:rFonts w:ascii="微软雅黑" w:eastAsia="微软雅黑" w:hAnsi="微软雅黑" w:hint="eastAsia"/>
              </w:rPr>
              <w:t>表 user</w:t>
            </w:r>
            <w:r>
              <w:rPr>
                <w:rFonts w:ascii="微软雅黑" w:eastAsia="微软雅黑" w:hAnsi="微软雅黑"/>
              </w:rPr>
              <w:t>_password</w:t>
            </w:r>
          </w:p>
        </w:tc>
      </w:tr>
    </w:tbl>
    <w:p w14:paraId="2F03A173" w14:textId="77777777" w:rsidR="004C1C7B" w:rsidRDefault="004C1C7B" w:rsidP="004C1C7B"/>
    <w:p w14:paraId="337EAF5E" w14:textId="77777777" w:rsidR="004C1C7B" w:rsidRDefault="004C1C7B" w:rsidP="004C1C7B"/>
    <w:p w14:paraId="2291814C" w14:textId="77777777" w:rsidR="007F42FA" w:rsidRDefault="007F42FA" w:rsidP="007F42F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资料修改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7F42FA" w14:paraId="1EC39B25" w14:textId="77777777" w:rsidTr="00D955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1A0698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BC1B8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7F42FA" w14:paraId="6341A343" w14:textId="77777777" w:rsidTr="00D955E0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21D" w14:textId="14B63F06" w:rsidR="007F42FA" w:rsidRPr="007860D0" w:rsidRDefault="00C6461F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pdate</w:t>
            </w:r>
            <w:r w:rsidR="007F42FA" w:rsidRPr="000633C7">
              <w:rPr>
                <w:rFonts w:ascii="微软雅黑" w:eastAsia="微软雅黑" w:hAnsi="微软雅黑" w:hint="eastAsia"/>
                <w:color w:val="000000"/>
              </w:rPr>
              <w:t>U</w:t>
            </w:r>
            <w:r w:rsidR="007F42FA" w:rsidRPr="000633C7">
              <w:rPr>
                <w:rFonts w:ascii="微软雅黑" w:eastAsia="微软雅黑" w:hAnsi="微软雅黑"/>
                <w:color w:val="000000"/>
              </w:rPr>
              <w:t>ser</w:t>
            </w:r>
            <w:r w:rsidR="007F42FA" w:rsidRPr="000633C7">
              <w:rPr>
                <w:rFonts w:ascii="微软雅黑" w:eastAsia="微软雅黑" w:hAnsi="微软雅黑" w:hint="eastAsia"/>
                <w:color w:val="000000"/>
              </w:rPr>
              <w:t>S</w:t>
            </w:r>
            <w:r w:rsidR="007F42FA" w:rsidRPr="000633C7">
              <w:rPr>
                <w:rFonts w:ascii="微软雅黑" w:eastAsia="微软雅黑" w:hAnsi="微软雅黑"/>
                <w:color w:val="000000"/>
              </w:rPr>
              <w:t>alesman</w:t>
            </w:r>
            <w:r w:rsidR="00EF353D">
              <w:rPr>
                <w:rFonts w:ascii="微软雅黑" w:eastAsia="微软雅黑" w:hAnsi="微软雅黑"/>
                <w:color w:val="000000"/>
              </w:rPr>
              <w:t>Inf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ACD" w14:textId="580CB650" w:rsidR="007F42FA" w:rsidRDefault="007A6ECB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SalesmanService</w:t>
            </w:r>
          </w:p>
        </w:tc>
      </w:tr>
    </w:tbl>
    <w:p w14:paraId="6821248B" w14:textId="77777777" w:rsidR="007F42FA" w:rsidRDefault="007F42FA" w:rsidP="007F42FA"/>
    <w:p w14:paraId="5A83D537" w14:textId="77777777" w:rsidR="007F42FA" w:rsidRDefault="007F42FA" w:rsidP="007F42FA">
      <w:pPr>
        <w:pStyle w:val="4"/>
      </w:pPr>
      <w:r>
        <w:rPr>
          <w:rFonts w:hint="eastAsia"/>
        </w:rPr>
        <w:t>输入</w:t>
      </w:r>
    </w:p>
    <w:p w14:paraId="0E978E54" w14:textId="77777777" w:rsidR="007F42FA" w:rsidRDefault="007F42FA" w:rsidP="007F42FA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7F42FA" w14:paraId="37B4E970" w14:textId="77777777" w:rsidTr="00D955E0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3BDCD8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42A60" w14:textId="77777777" w:rsidR="007F42FA" w:rsidRPr="00A32610" w:rsidRDefault="007F42FA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2A91E6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2BE31F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F42FA" w14:paraId="68CB97C1" w14:textId="77777777" w:rsidTr="00D955E0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AF9" w14:textId="77777777" w:rsidR="007F42FA" w:rsidRPr="00655427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1C3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</w:t>
            </w:r>
            <w:r>
              <w:rPr>
                <w:rFonts w:ascii="微软雅黑" w:eastAsia="微软雅黑" w:hAnsi="微软雅黑"/>
              </w:rPr>
              <w:t>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7D7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2A4" w14:textId="77777777" w:rsidR="007F42FA" w:rsidRDefault="007F42FA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7F42FA" w14:paraId="4B18C77D" w14:textId="77777777" w:rsidTr="00D955E0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092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493688">
              <w:rPr>
                <w:rFonts w:ascii="微软雅黑" w:eastAsia="微软雅黑" w:hAnsi="微软雅黑"/>
              </w:rPr>
              <w:t>us_nick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BBC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E50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602" w14:textId="77777777" w:rsidR="007F42FA" w:rsidRDefault="007F42FA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昵称</w:t>
            </w:r>
          </w:p>
        </w:tc>
      </w:tr>
      <w:tr w:rsidR="007F42FA" w14:paraId="06C69CBF" w14:textId="77777777" w:rsidTr="00D955E0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B4F" w14:textId="77777777" w:rsidR="007F42FA" w:rsidRPr="00493688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71292F">
              <w:rPr>
                <w:rFonts w:ascii="微软雅黑" w:eastAsia="微软雅黑" w:hAnsi="微软雅黑"/>
              </w:rPr>
              <w:t>us_pho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175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256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F77" w14:textId="77777777" w:rsidR="007F42FA" w:rsidRDefault="007F42FA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头像</w:t>
            </w:r>
          </w:p>
        </w:tc>
      </w:tr>
      <w:tr w:rsidR="007F42FA" w14:paraId="1318A25D" w14:textId="77777777" w:rsidTr="00D955E0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02D" w14:textId="77777777" w:rsidR="007F42FA" w:rsidRPr="0071292F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893140">
              <w:rPr>
                <w:rFonts w:ascii="微软雅黑" w:eastAsia="微软雅黑" w:hAnsi="微软雅黑"/>
              </w:rPr>
              <w:t>us_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814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E23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CC2" w14:textId="77777777" w:rsidR="007F42FA" w:rsidRDefault="007F42FA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司名称</w:t>
            </w:r>
          </w:p>
        </w:tc>
      </w:tr>
      <w:tr w:rsidR="007F42FA" w14:paraId="2DA0605A" w14:textId="77777777" w:rsidTr="00D955E0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2FE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F11939">
              <w:rPr>
                <w:rFonts w:ascii="微软雅黑" w:eastAsia="微软雅黑" w:hAnsi="微软雅黑"/>
              </w:rPr>
              <w:t>us_job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F81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1C5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0C9" w14:textId="77777777" w:rsidR="007F42FA" w:rsidRDefault="007F42FA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位名称</w:t>
            </w:r>
          </w:p>
        </w:tc>
      </w:tr>
    </w:tbl>
    <w:p w14:paraId="7C9D34A8" w14:textId="77777777" w:rsidR="007F42FA" w:rsidRDefault="007F42FA" w:rsidP="007F42FA"/>
    <w:p w14:paraId="35FA1AAD" w14:textId="77777777" w:rsidR="007F42FA" w:rsidRDefault="007F42FA" w:rsidP="007F42FA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7F42FA" w14:paraId="53D05536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DE2C3F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45F14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F42FA" w14:paraId="40084D8C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D560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Pr="00F97DF9">
              <w:rPr>
                <w:rFonts w:ascii="微软雅黑" w:eastAsia="微软雅黑" w:hAnsi="微软雅黑"/>
                <w:color w:val="000000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3BF23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用户信息成功或失败</w:t>
            </w:r>
          </w:p>
        </w:tc>
      </w:tr>
    </w:tbl>
    <w:p w14:paraId="1993D7AB" w14:textId="77777777" w:rsidR="007F42FA" w:rsidRDefault="007F42FA" w:rsidP="007F42FA"/>
    <w:p w14:paraId="57C56C7F" w14:textId="77777777" w:rsidR="007F42FA" w:rsidRDefault="007F42FA" w:rsidP="007F42FA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7F42FA" w14:paraId="73F2C310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E038E0" w14:textId="77777777" w:rsidR="007F42FA" w:rsidRDefault="007F42FA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7F42FA" w14:paraId="760B9A46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26E9" w14:textId="77777777" w:rsidR="007F42FA" w:rsidRPr="00C26391" w:rsidRDefault="007F42FA" w:rsidP="00D955E0">
            <w:pPr>
              <w:spacing w:after="200" w:line="276" w:lineRule="auto"/>
            </w:pPr>
            <w:r>
              <w:rPr>
                <w:rFonts w:ascii="微软雅黑" w:eastAsia="微软雅黑" w:hAnsi="微软雅黑" w:hint="eastAsia"/>
                <w:color w:val="000000"/>
              </w:rPr>
              <w:lastRenderedPageBreak/>
              <w:t>1 更新</w:t>
            </w:r>
            <w:r w:rsidRPr="00C26391">
              <w:rPr>
                <w:rFonts w:ascii="微软雅黑" w:eastAsia="微软雅黑" w:hAnsi="微软雅黑"/>
                <w:color w:val="000000"/>
              </w:rPr>
              <w:t>user_salesman</w:t>
            </w:r>
          </w:p>
        </w:tc>
      </w:tr>
    </w:tbl>
    <w:p w14:paraId="362A6345" w14:textId="77777777" w:rsidR="007F42FA" w:rsidRDefault="007F42FA" w:rsidP="007F42FA"/>
    <w:p w14:paraId="65CA7258" w14:textId="77777777" w:rsidR="007F42FA" w:rsidRPr="004C1C7B" w:rsidRDefault="007F42FA" w:rsidP="004C1C7B"/>
    <w:p w14:paraId="39E6CC13" w14:textId="55C71135" w:rsidR="00AF4C33" w:rsidRDefault="00842923" w:rsidP="00AF4C3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AF4C33">
        <w:rPr>
          <w:rFonts w:ascii="微软雅黑" w:eastAsia="微软雅黑" w:hAnsi="微软雅黑" w:hint="eastAsia"/>
        </w:rPr>
        <w:t>用户列表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AF4C33" w14:paraId="3AF68C6F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2FD555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81550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F4C33" w14:paraId="39BCE2AC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728" w14:textId="0D6E4861" w:rsidR="00AF4C33" w:rsidRPr="00BC7E9B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  <w:r w:rsidRPr="00BC7E9B">
              <w:rPr>
                <w:rFonts w:ascii="微软雅黑" w:eastAsia="微软雅黑" w:hAnsi="微软雅黑" w:hint="eastAsia"/>
                <w:color w:val="FF6600"/>
              </w:rPr>
              <w:t>search</w:t>
            </w:r>
            <w:r w:rsidR="00877A82" w:rsidRPr="00BC7E9B">
              <w:rPr>
                <w:rFonts w:ascii="微软雅黑" w:eastAsia="微软雅黑" w:hAnsi="微软雅黑"/>
                <w:color w:val="FF6600"/>
              </w:rPr>
              <w:t>UserSalemanDtos</w:t>
            </w:r>
            <w:r w:rsidRPr="00BC7E9B">
              <w:rPr>
                <w:rFonts w:ascii="微软雅黑" w:eastAsia="微软雅黑" w:hAnsi="微软雅黑"/>
                <w:color w:val="FF6600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24A" w14:textId="5B5FCEAB" w:rsidR="00AF4C33" w:rsidRPr="009229B1" w:rsidRDefault="009229B1" w:rsidP="00BC52B1">
            <w:pPr>
              <w:spacing w:after="200" w:line="276" w:lineRule="auto"/>
            </w:pPr>
            <w:r>
              <w:rPr>
                <w:rFonts w:ascii="微软雅黑" w:eastAsia="微软雅黑" w:hAnsi="微软雅黑"/>
              </w:rPr>
              <w:t>UserSalesmanService</w:t>
            </w:r>
          </w:p>
        </w:tc>
      </w:tr>
    </w:tbl>
    <w:p w14:paraId="1E50A665" w14:textId="77777777" w:rsidR="00AF4C33" w:rsidRPr="006433AF" w:rsidRDefault="00AF4C33" w:rsidP="00AF4C33"/>
    <w:p w14:paraId="170C363A" w14:textId="77777777" w:rsidR="00AF4C33" w:rsidRPr="00773CDA" w:rsidRDefault="00AF4C33" w:rsidP="00AF4C33"/>
    <w:p w14:paraId="4A891820" w14:textId="77777777" w:rsidR="00AF4C33" w:rsidRDefault="00AF4C33" w:rsidP="00AF4C33">
      <w:pPr>
        <w:pStyle w:val="4"/>
      </w:pPr>
      <w:r>
        <w:rPr>
          <w:rFonts w:hint="eastAsia"/>
        </w:rPr>
        <w:t>输入</w:t>
      </w:r>
    </w:p>
    <w:p w14:paraId="086F614A" w14:textId="77777777" w:rsidR="00AF4C33" w:rsidRDefault="00AF4C33" w:rsidP="00AF4C33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2693"/>
      </w:tblGrid>
      <w:tr w:rsidR="00AF4C33" w14:paraId="1F5A3467" w14:textId="77777777" w:rsidTr="00BC52B1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F4094F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15E2BB" w14:textId="77777777" w:rsidR="00AF4C33" w:rsidRPr="00A32610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A80144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4565AB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F4C33" w14:paraId="66EB5108" w14:textId="77777777" w:rsidTr="00BC52B1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0BE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user_login</w:t>
            </w:r>
            <w:r>
              <w:rPr>
                <w:rFonts w:ascii="微软雅黑" w:eastAsia="微软雅黑" w:hAnsi="微软雅黑" w:hint="eastAsia"/>
              </w:rPr>
              <w:t>（用户手机号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43F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BF3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C07" w14:textId="77777777" w:rsidR="00AF4C33" w:rsidRDefault="00AF4C33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名（手机号）</w:t>
            </w:r>
          </w:p>
        </w:tc>
      </w:tr>
      <w:tr w:rsidR="00AF4C33" w14:paraId="2D68F2D9" w14:textId="77777777" w:rsidTr="00BC52B1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8D99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3CB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3F0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9F0" w14:textId="77777777" w:rsidR="00AF4C33" w:rsidRDefault="00AF4C33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AF4C33" w14:paraId="0182C571" w14:textId="77777777" w:rsidTr="00BC52B1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D53" w14:textId="77777777" w:rsidR="00AF4C33" w:rsidRPr="00932BAB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F5C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9DD4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CF3" w14:textId="77777777" w:rsidR="00AF4C33" w:rsidRDefault="00AF4C33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默认第一页</w:t>
            </w:r>
          </w:p>
        </w:tc>
      </w:tr>
    </w:tbl>
    <w:p w14:paraId="10DD2764" w14:textId="77777777" w:rsidR="00AF4C33" w:rsidRDefault="00AF4C33" w:rsidP="00AF4C33"/>
    <w:p w14:paraId="0F3CE8AC" w14:textId="77777777" w:rsidR="00AF4C33" w:rsidRDefault="00AF4C33" w:rsidP="00AF4C33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F4C33" w14:paraId="2E76E55B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B6B616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74308A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F4C33" w14:paraId="4AE1C113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8D45" w14:textId="30F0BBBF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DD4F50" w:rsidRPr="00DD4F50">
              <w:rPr>
                <w:rFonts w:ascii="微软雅黑" w:eastAsia="微软雅黑" w:hAnsi="微软雅黑"/>
              </w:rPr>
              <w:t>UserSalesmanDto</w:t>
            </w:r>
            <w:r w:rsidRPr="001D7963">
              <w:rPr>
                <w:rFonts w:ascii="微软雅黑" w:eastAsia="微软雅黑" w:hAnsi="微软雅黑"/>
              </w:rPr>
              <w:t xml:space="preserve"> 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D4A8B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用户列表</w:t>
            </w:r>
          </w:p>
        </w:tc>
      </w:tr>
    </w:tbl>
    <w:p w14:paraId="51B8E0D3" w14:textId="77777777" w:rsidR="00AF4C33" w:rsidRDefault="00AF4C33" w:rsidP="00AF4C33"/>
    <w:p w14:paraId="3C95E036" w14:textId="77777777" w:rsidR="00AF4C33" w:rsidRDefault="00AF4C33" w:rsidP="00AF4C33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F4C33" w14:paraId="62A7288A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C73E20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F4C33" w14:paraId="43DAD504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2AF2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查询</w:t>
            </w:r>
            <w:r w:rsidRPr="00BF62EC">
              <w:rPr>
                <w:rFonts w:ascii="微软雅黑" w:eastAsia="微软雅黑" w:hAnsi="微软雅黑"/>
              </w:rPr>
              <w:t>user_salesman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  <w:p w14:paraId="2A3B6693" w14:textId="77777777" w:rsidR="00AF4C33" w:rsidRPr="00667D6A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 查询</w:t>
            </w:r>
            <w:r w:rsidRPr="00EA4D72">
              <w:rPr>
                <w:rFonts w:ascii="微软雅黑" w:eastAsia="微软雅黑" w:hAnsi="微软雅黑"/>
              </w:rPr>
              <w:t>web_user</w:t>
            </w:r>
          </w:p>
        </w:tc>
      </w:tr>
    </w:tbl>
    <w:p w14:paraId="3D2ADC76" w14:textId="77777777" w:rsidR="00AF4C33" w:rsidRDefault="00AF4C33" w:rsidP="00AF4C33"/>
    <w:p w14:paraId="305864D3" w14:textId="77777777" w:rsidR="00AF4C33" w:rsidRDefault="00AF4C33" w:rsidP="00AF4C33"/>
    <w:p w14:paraId="4A20B0D8" w14:textId="304D68F3" w:rsidR="00AF4C33" w:rsidRDefault="00CC53D2" w:rsidP="00AF4C3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AF4C33">
        <w:rPr>
          <w:rFonts w:ascii="微软雅黑" w:eastAsia="微软雅黑" w:hAnsi="微软雅黑" w:hint="eastAsia"/>
        </w:rPr>
        <w:t>用户禁用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AF4C33" w14:paraId="1B6E0F3E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2D1F2A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118026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F4C33" w14:paraId="4BBA678E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467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37949">
              <w:rPr>
                <w:rFonts w:ascii="微软雅黑" w:eastAsia="微软雅黑" w:hAnsi="微软雅黑"/>
              </w:rPr>
              <w:t>disable</w:t>
            </w:r>
            <w:r>
              <w:rPr>
                <w:rFonts w:ascii="微软雅黑" w:eastAsia="微软雅黑" w:hAnsi="微软雅黑" w:hint="eastAsia"/>
              </w:rPr>
              <w:t>UserByUserId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D2D" w14:textId="21C0C9F3" w:rsidR="00AF4C33" w:rsidRDefault="00FD3510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FD3510">
              <w:rPr>
                <w:rFonts w:ascii="微软雅黑" w:eastAsia="微软雅黑" w:hAnsi="微软雅黑"/>
              </w:rPr>
              <w:t>UserSalesmanService</w:t>
            </w:r>
          </w:p>
        </w:tc>
      </w:tr>
    </w:tbl>
    <w:p w14:paraId="4923951E" w14:textId="77777777" w:rsidR="00AF4C33" w:rsidRDefault="00AF4C33" w:rsidP="00AF4C33"/>
    <w:p w14:paraId="751C7444" w14:textId="77777777" w:rsidR="00AF4C33" w:rsidRDefault="00AF4C33" w:rsidP="00AF4C33">
      <w:pPr>
        <w:pStyle w:val="4"/>
      </w:pPr>
      <w:r>
        <w:rPr>
          <w:rFonts w:hint="eastAsia"/>
        </w:rPr>
        <w:t>输入</w:t>
      </w:r>
    </w:p>
    <w:p w14:paraId="5FA542C5" w14:textId="77777777" w:rsidR="00AF4C33" w:rsidRDefault="00AF4C33" w:rsidP="00AF4C33"/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816"/>
        <w:gridCol w:w="2977"/>
      </w:tblGrid>
      <w:tr w:rsidR="00AF4C33" w14:paraId="076B87CD" w14:textId="77777777" w:rsidTr="00BC52B1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FF7953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（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E455D" w14:textId="77777777" w:rsidR="00AF4C33" w:rsidRPr="00A32610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17BCF5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B8B102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F4C33" w14:paraId="5E1CFF0E" w14:textId="77777777" w:rsidTr="00BC52B1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06E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533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C2D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4B5" w14:textId="77777777" w:rsidR="00AF4C33" w:rsidRDefault="00AF4C33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286629" w14:paraId="68CCF4BE" w14:textId="77777777" w:rsidTr="00BC52B1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2D4" w14:textId="08D34B06" w:rsidR="00286629" w:rsidRDefault="00286629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3AA7" w14:textId="3F021542" w:rsidR="00286629" w:rsidRDefault="00286629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820" w14:textId="4DF65A65" w:rsidR="00286629" w:rsidRDefault="00286629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D32" w14:textId="277A98B7" w:rsidR="00286629" w:rsidRDefault="000972F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营后台</w:t>
            </w:r>
            <w:r w:rsidR="00286629">
              <w:rPr>
                <w:rFonts w:ascii="微软雅黑" w:eastAsia="微软雅黑" w:hAnsi="微软雅黑" w:hint="eastAsia"/>
              </w:rPr>
              <w:t>操作员帐号系统ID</w:t>
            </w:r>
          </w:p>
        </w:tc>
      </w:tr>
    </w:tbl>
    <w:p w14:paraId="1971AAFC" w14:textId="77777777" w:rsidR="00AF4C33" w:rsidRDefault="00AF4C33" w:rsidP="00AF4C33"/>
    <w:p w14:paraId="38B9326E" w14:textId="77777777" w:rsidR="00AF4C33" w:rsidRDefault="00AF4C33" w:rsidP="00AF4C33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F4C33" w14:paraId="4C0E76E0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D0783C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A15A34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F4C33" w14:paraId="4D3A6C3D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3E1F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Pr="00F97DF9">
              <w:rPr>
                <w:rFonts w:ascii="微软雅黑" w:eastAsia="微软雅黑" w:hAnsi="微软雅黑"/>
                <w:color w:val="000000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27CB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禁用成功或者失败</w:t>
            </w:r>
          </w:p>
        </w:tc>
      </w:tr>
    </w:tbl>
    <w:p w14:paraId="555743AA" w14:textId="77777777" w:rsidR="00AF4C33" w:rsidRDefault="00AF4C33" w:rsidP="00AF4C33"/>
    <w:p w14:paraId="0FCBB2FE" w14:textId="77777777" w:rsidR="00AF4C33" w:rsidRDefault="00AF4C33" w:rsidP="00AF4C33"/>
    <w:p w14:paraId="149E72C6" w14:textId="77777777" w:rsidR="00AF4C33" w:rsidRDefault="00AF4C33" w:rsidP="00AF4C33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F4C33" w14:paraId="7BED2F4C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A5C7C2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F4C33" w14:paraId="17E6F25C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5DEF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更新</w:t>
            </w:r>
            <w:r w:rsidRPr="00AF167B">
              <w:rPr>
                <w:rFonts w:ascii="微软雅黑" w:eastAsia="微软雅黑" w:hAnsi="微软雅黑"/>
              </w:rPr>
              <w:t>web_user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AF167B">
              <w:rPr>
                <w:rFonts w:ascii="微软雅黑" w:eastAsia="微软雅黑" w:hAnsi="微软雅黑"/>
              </w:rPr>
              <w:t>user_status</w:t>
            </w:r>
            <w:r>
              <w:rPr>
                <w:rFonts w:ascii="微软雅黑" w:eastAsia="微软雅黑" w:hAnsi="微软雅黑" w:hint="eastAsia"/>
              </w:rPr>
              <w:t>字段为0</w:t>
            </w:r>
          </w:p>
          <w:p w14:paraId="07EC8640" w14:textId="77777777" w:rsidR="00AF4C33" w:rsidRPr="00667D6A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 xml:space="preserve">更新 </w:t>
            </w:r>
            <w:r w:rsidRPr="00112510">
              <w:rPr>
                <w:rFonts w:ascii="微软雅黑" w:eastAsia="微软雅黑" w:hAnsi="微软雅黑"/>
              </w:rPr>
              <w:t>user_salesman_ext</w:t>
            </w:r>
            <w:r>
              <w:rPr>
                <w:rFonts w:ascii="微软雅黑" w:eastAsia="微软雅黑" w:hAnsi="微软雅黑" w:hint="eastAsia"/>
              </w:rPr>
              <w:t xml:space="preserve">表  </w:t>
            </w:r>
            <w:r w:rsidRPr="00112510">
              <w:rPr>
                <w:rFonts w:ascii="微软雅黑" w:eastAsia="微软雅黑" w:hAnsi="微软雅黑"/>
              </w:rPr>
              <w:t>usext_count_closure</w:t>
            </w:r>
            <w:r>
              <w:rPr>
                <w:rFonts w:ascii="微软雅黑" w:eastAsia="微软雅黑" w:hAnsi="微软雅黑" w:hint="eastAsia"/>
              </w:rPr>
              <w:t>字段 被封禁数量+1</w:t>
            </w:r>
          </w:p>
        </w:tc>
      </w:tr>
    </w:tbl>
    <w:p w14:paraId="11EC743D" w14:textId="77777777" w:rsidR="00AF4C33" w:rsidRDefault="00AF4C33" w:rsidP="00AF4C33"/>
    <w:p w14:paraId="37340035" w14:textId="77777777" w:rsidR="00AF4C33" w:rsidRDefault="00AF4C33" w:rsidP="00AF4C33"/>
    <w:p w14:paraId="60F8C5FF" w14:textId="77777777" w:rsidR="00AF4C33" w:rsidRDefault="00AF4C33" w:rsidP="00AF4C33"/>
    <w:p w14:paraId="42D0B22F" w14:textId="5C35BFA3" w:rsidR="00AF4C33" w:rsidRDefault="00D046B9" w:rsidP="00AF4C3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AF4C33">
        <w:rPr>
          <w:rFonts w:ascii="微软雅黑" w:eastAsia="微软雅黑" w:hAnsi="微软雅黑" w:hint="eastAsia"/>
        </w:rPr>
        <w:t>用户启用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AF4C33" w14:paraId="516F9033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509A27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6A548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F4C33" w14:paraId="08DB4F9B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496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604C3">
              <w:rPr>
                <w:rFonts w:ascii="微软雅黑" w:eastAsia="微软雅黑" w:hAnsi="微软雅黑"/>
              </w:rPr>
              <w:lastRenderedPageBreak/>
              <w:t>enable</w:t>
            </w:r>
            <w:r>
              <w:rPr>
                <w:rFonts w:ascii="微软雅黑" w:eastAsia="微软雅黑" w:hAnsi="微软雅黑" w:hint="eastAsia"/>
              </w:rPr>
              <w:t>UserByUserId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316" w14:textId="1C1F760D" w:rsidR="00AF4C33" w:rsidRDefault="00A650B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650B3">
              <w:rPr>
                <w:rFonts w:ascii="微软雅黑" w:eastAsia="微软雅黑" w:hAnsi="微软雅黑"/>
              </w:rPr>
              <w:t>UserSalesmanService</w:t>
            </w:r>
          </w:p>
        </w:tc>
      </w:tr>
    </w:tbl>
    <w:p w14:paraId="6089B444" w14:textId="77777777" w:rsidR="00AF4C33" w:rsidRDefault="00AF4C33" w:rsidP="00AF4C33"/>
    <w:p w14:paraId="1DD56F12" w14:textId="77777777" w:rsidR="00AF4C33" w:rsidRDefault="00AF4C33" w:rsidP="00AF4C33">
      <w:pPr>
        <w:pStyle w:val="4"/>
      </w:pPr>
      <w:r>
        <w:rPr>
          <w:rFonts w:hint="eastAsia"/>
        </w:rPr>
        <w:t>输入</w:t>
      </w:r>
    </w:p>
    <w:p w14:paraId="2012BB44" w14:textId="77777777" w:rsidR="00AF4C33" w:rsidRDefault="00AF4C33" w:rsidP="00AF4C33"/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708"/>
        <w:gridCol w:w="2977"/>
        <w:gridCol w:w="108"/>
      </w:tblGrid>
      <w:tr w:rsidR="00AF4C33" w14:paraId="0F4404E7" w14:textId="77777777" w:rsidTr="0059457A">
        <w:trPr>
          <w:gridAfter w:val="1"/>
          <w:wAfter w:w="108" w:type="dxa"/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A6DC40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5C2DBC" w14:textId="77777777" w:rsidR="00AF4C33" w:rsidRPr="00A32610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535EC3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673409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9457A" w14:paraId="0C6D1C89" w14:textId="77777777" w:rsidTr="009830C3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5C" w14:textId="77777777" w:rsidR="0059457A" w:rsidRDefault="0059457A" w:rsidP="005F06E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761" w14:textId="77777777" w:rsidR="0059457A" w:rsidRDefault="0059457A" w:rsidP="005F06E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0DA" w14:textId="77777777" w:rsidR="0059457A" w:rsidRDefault="0059457A" w:rsidP="005F06E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227" w14:textId="77777777" w:rsidR="0059457A" w:rsidRDefault="0059457A" w:rsidP="005F06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营后台操作员帐号系统ID</w:t>
            </w:r>
          </w:p>
        </w:tc>
      </w:tr>
      <w:tr w:rsidR="00AF4C33" w14:paraId="185467AA" w14:textId="77777777" w:rsidTr="0059457A">
        <w:trPr>
          <w:gridAfter w:val="1"/>
          <w:wAfter w:w="108" w:type="dxa"/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E45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A6E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DE1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1E4" w14:textId="77777777" w:rsidR="00AF4C33" w:rsidRDefault="00AF4C33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14:paraId="7919A472" w14:textId="77777777" w:rsidR="00AF4C33" w:rsidRDefault="00AF4C33" w:rsidP="00AF4C33"/>
    <w:p w14:paraId="67C69263" w14:textId="77777777" w:rsidR="00AF4C33" w:rsidRDefault="00AF4C33" w:rsidP="00AF4C33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F4C33" w14:paraId="36A946B8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EACC3C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AA05B2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F4C33" w14:paraId="7C658BB2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ADE82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Pr="00F97DF9">
              <w:rPr>
                <w:rFonts w:ascii="微软雅黑" w:eastAsia="微软雅黑" w:hAnsi="微软雅黑"/>
                <w:color w:val="000000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6D6A7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启用成功或者失败</w:t>
            </w:r>
          </w:p>
        </w:tc>
      </w:tr>
    </w:tbl>
    <w:p w14:paraId="5EAD335C" w14:textId="77777777" w:rsidR="00AF4C33" w:rsidRDefault="00AF4C33" w:rsidP="00AF4C33"/>
    <w:p w14:paraId="35982877" w14:textId="77777777" w:rsidR="00AF4C33" w:rsidRDefault="00AF4C33" w:rsidP="00AF4C33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F4C33" w14:paraId="41E4451B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55211E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F4C33" w14:paraId="2D5B938B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BE20A" w14:textId="77777777" w:rsidR="00AF4C33" w:rsidRPr="00667D6A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更新</w:t>
            </w:r>
            <w:r w:rsidRPr="00AF167B">
              <w:rPr>
                <w:rFonts w:ascii="微软雅黑" w:eastAsia="微软雅黑" w:hAnsi="微软雅黑"/>
              </w:rPr>
              <w:t>web_user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AF167B">
              <w:rPr>
                <w:rFonts w:ascii="微软雅黑" w:eastAsia="微软雅黑" w:hAnsi="微软雅黑"/>
              </w:rPr>
              <w:t>user_status</w:t>
            </w:r>
            <w:r>
              <w:rPr>
                <w:rFonts w:ascii="微软雅黑" w:eastAsia="微软雅黑" w:hAnsi="微软雅黑" w:hint="eastAsia"/>
              </w:rPr>
              <w:t>字段为1</w:t>
            </w:r>
          </w:p>
        </w:tc>
      </w:tr>
    </w:tbl>
    <w:p w14:paraId="2D38035B" w14:textId="77777777" w:rsidR="00AF4C33" w:rsidRDefault="00AF4C33" w:rsidP="00AF4C33"/>
    <w:p w14:paraId="58E574F3" w14:textId="77777777" w:rsidR="00AF4C33" w:rsidRDefault="00AF4C33" w:rsidP="00AF4C33"/>
    <w:p w14:paraId="75C485A3" w14:textId="77777777" w:rsidR="00AF4C33" w:rsidRDefault="00AF4C33" w:rsidP="00AF4C33"/>
    <w:p w14:paraId="0F47A59F" w14:textId="6392A770" w:rsidR="00AF4C33" w:rsidRDefault="00585A5D" w:rsidP="00AF4C3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获取</w:t>
      </w:r>
      <w:r w:rsidR="00AF4C33">
        <w:rPr>
          <w:rFonts w:ascii="微软雅黑" w:eastAsia="微软雅黑" w:hAnsi="微软雅黑" w:hint="eastAsia"/>
        </w:rPr>
        <w:t>用户详情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AF4C33" w14:paraId="61DCD893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A96B59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882413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F4C33" w14:paraId="024E1DA6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9EA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 w:hint="eastAsia"/>
              </w:rPr>
              <w:t>Det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008" w14:textId="00079497" w:rsidR="00AF4C33" w:rsidRDefault="00CE2E8D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E2E8D">
              <w:rPr>
                <w:rFonts w:ascii="微软雅黑" w:eastAsia="微软雅黑" w:hAnsi="微软雅黑"/>
              </w:rPr>
              <w:t>UserSalesmanService</w:t>
            </w:r>
          </w:p>
        </w:tc>
      </w:tr>
    </w:tbl>
    <w:p w14:paraId="09D41B83" w14:textId="77777777" w:rsidR="00AF4C33" w:rsidRDefault="00AF4C33" w:rsidP="00AF4C33"/>
    <w:p w14:paraId="29301888" w14:textId="77777777" w:rsidR="00AF4C33" w:rsidRDefault="00AF4C33" w:rsidP="00AF4C33">
      <w:pPr>
        <w:pStyle w:val="4"/>
      </w:pPr>
      <w:r>
        <w:rPr>
          <w:rFonts w:hint="eastAsia"/>
        </w:rPr>
        <w:t>输入</w:t>
      </w:r>
    </w:p>
    <w:p w14:paraId="3529DCC2" w14:textId="77777777" w:rsidR="00AF4C33" w:rsidRDefault="00AF4C33" w:rsidP="00AF4C33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2835"/>
      </w:tblGrid>
      <w:tr w:rsidR="00AF4C33" w14:paraId="179BA4D7" w14:textId="77777777" w:rsidTr="00BC52B1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6D462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0E83E2" w14:textId="77777777" w:rsidR="00AF4C33" w:rsidRPr="00A32610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67A35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B4AA7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F4C33" w14:paraId="481A0E87" w14:textId="77777777" w:rsidTr="00BC52B1">
        <w:trPr>
          <w:trHeight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A1D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93E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024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F37" w14:textId="77777777" w:rsidR="00AF4C33" w:rsidRDefault="00AF4C33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用户ID查询用户详情</w:t>
            </w:r>
          </w:p>
        </w:tc>
      </w:tr>
      <w:tr w:rsidR="00AF4C33" w14:paraId="5F661DD0" w14:textId="77777777" w:rsidTr="00BC52B1">
        <w:trPr>
          <w:trHeight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9F3" w14:textId="77777777" w:rsidR="00AF4C33" w:rsidRP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 w:rsidRPr="00AF4C33">
              <w:rPr>
                <w:rFonts w:ascii="微软雅黑" w:eastAsia="微软雅黑" w:hAnsi="微软雅黑" w:hint="eastAsia"/>
                <w:color w:val="000000"/>
              </w:rPr>
              <w:t>_isReturnWebU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F01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F97DF9">
              <w:rPr>
                <w:rFonts w:ascii="微软雅黑" w:eastAsia="微软雅黑" w:hAnsi="微软雅黑"/>
                <w:color w:val="000000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709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431" w14:textId="77777777" w:rsidR="00AF4C33" w:rsidRDefault="00AF4C33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返回用户登录信息</w:t>
            </w:r>
          </w:p>
        </w:tc>
      </w:tr>
      <w:tr w:rsidR="00AF4C33" w14:paraId="7D2BA059" w14:textId="77777777" w:rsidTr="00BC52B1">
        <w:trPr>
          <w:trHeight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AE0" w14:textId="77777777" w:rsidR="00AF4C33" w:rsidRPr="001D5896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color w:val="FF6600"/>
              </w:rPr>
            </w:pPr>
            <w:r w:rsidRPr="00AF4C33">
              <w:rPr>
                <w:rFonts w:ascii="微软雅黑" w:eastAsia="微软雅黑" w:hAnsi="微软雅黑" w:hint="eastAsia"/>
                <w:color w:val="000000"/>
              </w:rPr>
              <w:t>_isReturnUserSaleman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184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F97DF9">
              <w:rPr>
                <w:rFonts w:ascii="微软雅黑" w:eastAsia="微软雅黑" w:hAnsi="微软雅黑"/>
                <w:color w:val="000000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5C0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03E" w14:textId="77777777" w:rsidR="00AF4C33" w:rsidRDefault="00AF4C33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返回业务员扩展数据信息</w:t>
            </w:r>
          </w:p>
        </w:tc>
      </w:tr>
    </w:tbl>
    <w:p w14:paraId="0DB370C5" w14:textId="77777777" w:rsidR="00AF4C33" w:rsidRDefault="00AF4C33" w:rsidP="00AF4C33"/>
    <w:p w14:paraId="37F9E18D" w14:textId="77777777" w:rsidR="00AF4C33" w:rsidRDefault="00AF4C33" w:rsidP="00AF4C33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F4C33" w14:paraId="7A610C89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EA99B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CD4872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F4C33" w14:paraId="73328AD1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DCC7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Pr="00AF4C33">
              <w:rPr>
                <w:rFonts w:ascii="微软雅黑" w:eastAsia="微软雅黑" w:hAnsi="微软雅黑" w:hint="eastAsia"/>
                <w:color w:val="000000"/>
              </w:rPr>
              <w:t>U</w:t>
            </w:r>
            <w:r w:rsidRPr="00AF4C33">
              <w:rPr>
                <w:rFonts w:ascii="微软雅黑" w:eastAsia="微软雅黑" w:hAnsi="微软雅黑"/>
                <w:color w:val="000000"/>
              </w:rPr>
              <w:t>ser</w:t>
            </w:r>
            <w:r w:rsidRPr="00AF4C33">
              <w:rPr>
                <w:rFonts w:ascii="微软雅黑" w:eastAsia="微软雅黑" w:hAnsi="微软雅黑" w:hint="eastAsia"/>
                <w:color w:val="000000"/>
              </w:rPr>
              <w:t>S</w:t>
            </w:r>
            <w:r w:rsidRPr="00AF4C33">
              <w:rPr>
                <w:rFonts w:ascii="微软雅黑" w:eastAsia="微软雅黑" w:hAnsi="微软雅黑"/>
                <w:color w:val="000000"/>
              </w:rPr>
              <w:t>alesman</w:t>
            </w:r>
            <w:r w:rsidRPr="00AF4C33">
              <w:rPr>
                <w:rFonts w:ascii="微软雅黑" w:eastAsia="微软雅黑" w:hAnsi="微软雅黑" w:hint="eastAsia"/>
                <w:color w:val="000000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4A59F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返回用户详情数据 </w:t>
            </w:r>
          </w:p>
        </w:tc>
      </w:tr>
    </w:tbl>
    <w:p w14:paraId="75046DC2" w14:textId="77777777" w:rsidR="00AF4C33" w:rsidRDefault="00AF4C33" w:rsidP="00AF4C33"/>
    <w:p w14:paraId="45F392CD" w14:textId="77777777" w:rsidR="00AF4C33" w:rsidRDefault="00AF4C33" w:rsidP="00AF4C33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F4C33" w14:paraId="21695AAA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53AEE5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F4C33" w14:paraId="20A8725E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7EC92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查询</w:t>
            </w:r>
            <w:r w:rsidRPr="005D1399">
              <w:rPr>
                <w:rFonts w:ascii="微软雅黑" w:eastAsia="微软雅黑" w:hAnsi="微软雅黑"/>
              </w:rPr>
              <w:t>user_salesman</w:t>
            </w:r>
          </w:p>
          <w:p w14:paraId="4DCB7B73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查询</w:t>
            </w:r>
            <w:r w:rsidRPr="005D1399">
              <w:rPr>
                <w:rFonts w:ascii="微软雅黑" w:eastAsia="微软雅黑" w:hAnsi="微软雅黑"/>
              </w:rPr>
              <w:t>user_salesman_ext</w:t>
            </w:r>
            <w:r>
              <w:rPr>
                <w:rFonts w:ascii="微软雅黑" w:eastAsia="微软雅黑" w:hAnsi="微软雅黑" w:hint="eastAsia"/>
              </w:rPr>
              <w:t xml:space="preserve"> （参数</w:t>
            </w:r>
            <w:r w:rsidRPr="00E96749">
              <w:rPr>
                <w:rFonts w:ascii="微软雅黑" w:eastAsia="微软雅黑" w:hAnsi="微软雅黑" w:hint="eastAsia"/>
                <w:color w:val="000000"/>
              </w:rPr>
              <w:t>isReturnUserSalemanExt</w:t>
            </w:r>
            <w:r>
              <w:rPr>
                <w:rFonts w:ascii="微软雅黑" w:eastAsia="微软雅黑" w:hAnsi="微软雅黑" w:hint="eastAsia"/>
                <w:color w:val="000000"/>
              </w:rPr>
              <w:t>传true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14:paraId="124BBF86" w14:textId="77777777" w:rsidR="00AF4C33" w:rsidRDefault="00AF4C3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查询</w:t>
            </w:r>
            <w:r w:rsidRPr="0041226B">
              <w:rPr>
                <w:rFonts w:ascii="微软雅黑" w:eastAsia="微软雅黑" w:hAnsi="微软雅黑"/>
              </w:rPr>
              <w:t>web_user</w:t>
            </w:r>
            <w:r>
              <w:rPr>
                <w:rFonts w:ascii="微软雅黑" w:eastAsia="微软雅黑" w:hAnsi="微软雅黑" w:hint="eastAsia"/>
              </w:rPr>
              <w:t>（参数</w:t>
            </w:r>
            <w:r w:rsidRPr="0041226B">
              <w:rPr>
                <w:rFonts w:ascii="微软雅黑" w:eastAsia="微软雅黑" w:hAnsi="微软雅黑" w:hint="eastAsia"/>
                <w:color w:val="000000"/>
              </w:rPr>
              <w:t>isReturnWebUser</w:t>
            </w:r>
            <w:r>
              <w:rPr>
                <w:rFonts w:ascii="微软雅黑" w:eastAsia="微软雅黑" w:hAnsi="微软雅黑" w:hint="eastAsia"/>
                <w:color w:val="000000"/>
              </w:rPr>
              <w:t>传true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14:paraId="7EFF3BDC" w14:textId="77777777" w:rsidR="00AF4C33" w:rsidRPr="00E96749" w:rsidRDefault="00AF4C33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793834F8" w14:textId="77777777" w:rsidR="00AF4C33" w:rsidRDefault="00AF4C33" w:rsidP="00AF4C33"/>
    <w:p w14:paraId="3879D84A" w14:textId="77777777" w:rsidR="005C5A98" w:rsidRPr="00773CDA" w:rsidRDefault="005C5A98" w:rsidP="008776CB"/>
    <w:p w14:paraId="2B5AE107" w14:textId="1A2105B4" w:rsidR="00FC2878" w:rsidRDefault="00220ABE" w:rsidP="00FC287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FC2878">
        <w:rPr>
          <w:rFonts w:ascii="微软雅黑" w:eastAsia="微软雅黑" w:hAnsi="微软雅黑" w:hint="eastAsia"/>
        </w:rPr>
        <w:t>推荐用户记录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FC2878" w14:paraId="1EF944F5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79B10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84A6A0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FC2878" w14:paraId="06EBFFE7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628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R</w:t>
            </w:r>
            <w:r w:rsidRPr="00381EC9">
              <w:rPr>
                <w:rFonts w:ascii="微软雅黑" w:eastAsia="微软雅黑" w:hAnsi="微软雅黑"/>
              </w:rPr>
              <w:t>eferee</w:t>
            </w:r>
            <w:r>
              <w:rPr>
                <w:rFonts w:ascii="微软雅黑" w:eastAsia="微软雅黑" w:hAnsi="微软雅黑" w:hint="eastAsia"/>
              </w:rPr>
              <w:t>User</w:t>
            </w:r>
            <w:r w:rsidRPr="00AB3523">
              <w:rPr>
                <w:rFonts w:ascii="微软雅黑" w:eastAsia="微软雅黑" w:hAnsi="微软雅黑"/>
              </w:rPr>
              <w:t>LogByUserId</w:t>
            </w:r>
            <w:r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D7C" w14:textId="74724BE3" w:rsidR="00FC2878" w:rsidRDefault="00006FEE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06FEE">
              <w:rPr>
                <w:rFonts w:ascii="微软雅黑" w:eastAsia="微软雅黑" w:hAnsi="微软雅黑"/>
              </w:rPr>
              <w:t>UserSalesmanService</w:t>
            </w:r>
          </w:p>
        </w:tc>
      </w:tr>
    </w:tbl>
    <w:p w14:paraId="26C4EC14" w14:textId="77777777" w:rsidR="00FC2878" w:rsidRDefault="00FC2878" w:rsidP="00FC2878"/>
    <w:p w14:paraId="6BA186B7" w14:textId="77777777" w:rsidR="00FC2878" w:rsidRDefault="00FC2878" w:rsidP="00FC2878">
      <w:pPr>
        <w:pStyle w:val="4"/>
      </w:pPr>
      <w:r>
        <w:rPr>
          <w:rFonts w:hint="eastAsia"/>
        </w:rPr>
        <w:t>输入</w:t>
      </w:r>
    </w:p>
    <w:p w14:paraId="2EBA1750" w14:textId="77777777" w:rsidR="00FC2878" w:rsidRDefault="00FC2878" w:rsidP="00FC2878"/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693"/>
      </w:tblGrid>
      <w:tr w:rsidR="00FC2878" w14:paraId="307918F7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1D2337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DCD5F0" w14:textId="77777777" w:rsidR="00FC2878" w:rsidRPr="00A32610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0833AD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B3455F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C2878" w14:paraId="02E54D4B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233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988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  <w:r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96E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E55" w14:textId="77777777" w:rsidR="00FC2878" w:rsidRDefault="00FC2878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FC2878" w14:paraId="033E67F6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262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38E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521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C2F" w14:textId="77777777" w:rsidR="00FC2878" w:rsidRDefault="00FC2878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FC2878" w14:paraId="29996A22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687" w14:textId="77777777" w:rsidR="00FC2878" w:rsidRPr="00932BAB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853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A3A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4B5" w14:textId="77777777" w:rsidR="00FC2878" w:rsidRDefault="00FC2878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3C873217" w14:textId="77777777" w:rsidR="00FC2878" w:rsidRDefault="00FC2878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7D8962A7" w14:textId="77777777" w:rsidR="00FC2878" w:rsidRDefault="00FC2878" w:rsidP="00FC2878"/>
    <w:p w14:paraId="1A9AABBD" w14:textId="77777777" w:rsidR="00FC2878" w:rsidRDefault="00FC2878" w:rsidP="00FC2878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FC2878" w14:paraId="12E7055C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BB29EF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44791C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C2878" w14:paraId="663DC46B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5A43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 w:hint="eastAsia"/>
              </w:rPr>
              <w:t>Saleman</w:t>
            </w:r>
            <w:r w:rsidRPr="001D7963">
              <w:rPr>
                <w:rFonts w:ascii="微软雅黑" w:eastAsia="微软雅黑" w:hAnsi="微软雅黑"/>
              </w:rPr>
              <w:t>Dto 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8CE4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业务员列表</w:t>
            </w:r>
          </w:p>
        </w:tc>
      </w:tr>
    </w:tbl>
    <w:p w14:paraId="6AA5228C" w14:textId="77777777" w:rsidR="00FC2878" w:rsidRDefault="00FC2878" w:rsidP="00FC2878"/>
    <w:p w14:paraId="5C2B415B" w14:textId="77777777" w:rsidR="00FC2878" w:rsidRDefault="00FC2878" w:rsidP="00FC2878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FC2878" w14:paraId="2E405D31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71A80" w14:textId="77777777" w:rsidR="00FC2878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FC2878" w14:paraId="29B105B8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FF96" w14:textId="77777777" w:rsidR="00FC2878" w:rsidRPr="00E96749" w:rsidRDefault="00FC2878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 w:rsidRPr="00E96749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Pr="003126FA">
              <w:rPr>
                <w:rFonts w:ascii="微软雅黑" w:eastAsia="微软雅黑" w:hAnsi="微软雅黑"/>
                <w:color w:val="000000"/>
              </w:rPr>
              <w:t>user_salesman</w:t>
            </w:r>
          </w:p>
        </w:tc>
      </w:tr>
    </w:tbl>
    <w:p w14:paraId="073530CD" w14:textId="77777777" w:rsidR="00FC2878" w:rsidRDefault="00FC2878" w:rsidP="00FC2878"/>
    <w:p w14:paraId="435BEE69" w14:textId="77777777" w:rsidR="005E6FEB" w:rsidRDefault="005E6FEB" w:rsidP="00FC2878"/>
    <w:p w14:paraId="0596D6BC" w14:textId="158BD826" w:rsidR="005E6FEB" w:rsidRDefault="00344F4B" w:rsidP="005E6FEB">
      <w:pPr>
        <w:pStyle w:val="3"/>
        <w:rPr>
          <w:rFonts w:ascii="微软雅黑" w:eastAsia="微软雅黑" w:hAnsi="微软雅黑"/>
        </w:rPr>
      </w:pPr>
      <w:r w:rsidRPr="00344F4B">
        <w:rPr>
          <w:rFonts w:ascii="微软雅黑" w:eastAsia="微软雅黑" w:hAnsi="微软雅黑" w:hint="eastAsia"/>
        </w:rPr>
        <w:t>获取</w:t>
      </w:r>
      <w:r w:rsidR="00381AEC">
        <w:rPr>
          <w:rFonts w:ascii="微软雅黑" w:eastAsia="微软雅黑" w:hAnsi="微软雅黑" w:hint="eastAsia"/>
        </w:rPr>
        <w:t>用户</w:t>
      </w:r>
      <w:r w:rsidR="005E6FEB">
        <w:rPr>
          <w:rFonts w:ascii="微软雅黑" w:eastAsia="微软雅黑" w:hAnsi="微软雅黑" w:hint="eastAsia"/>
        </w:rPr>
        <w:t>报备有效率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5E6FEB" w14:paraId="69FFC9D7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8A9C4" w14:textId="77777777" w:rsidR="005E6FEB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5571E8" w14:textId="77777777" w:rsidR="005E6FEB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5E6FEB" w14:paraId="5AE7A83B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0FD" w14:textId="77777777" w:rsidR="005E6FEB" w:rsidRPr="007860D0" w:rsidRDefault="005E6FEB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Report</w:t>
            </w:r>
            <w:r>
              <w:rPr>
                <w:rFonts w:ascii="微软雅黑" w:eastAsia="微软雅黑" w:hAnsi="微软雅黑"/>
              </w:rPr>
              <w:t>EffectiveR</w:t>
            </w:r>
            <w:r w:rsidRPr="00C743CB">
              <w:rPr>
                <w:rFonts w:ascii="微软雅黑" w:eastAsia="微软雅黑" w:hAnsi="微软雅黑"/>
              </w:rPr>
              <w:t>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242" w14:textId="6DAAA2F7" w:rsidR="005E6FEB" w:rsidRDefault="00461C3C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06FEE">
              <w:rPr>
                <w:rFonts w:ascii="微软雅黑" w:eastAsia="微软雅黑" w:hAnsi="微软雅黑"/>
              </w:rPr>
              <w:t>UserSalesmanService</w:t>
            </w:r>
          </w:p>
        </w:tc>
      </w:tr>
    </w:tbl>
    <w:p w14:paraId="042DB980" w14:textId="77777777" w:rsidR="005E6FEB" w:rsidRDefault="005E6FEB" w:rsidP="005E6FEB"/>
    <w:p w14:paraId="693223B6" w14:textId="77777777" w:rsidR="005E6FEB" w:rsidRDefault="005E6FEB" w:rsidP="005E6FEB">
      <w:pPr>
        <w:pStyle w:val="4"/>
      </w:pPr>
      <w:r>
        <w:rPr>
          <w:rFonts w:hint="eastAsia"/>
        </w:rPr>
        <w:t>输入</w:t>
      </w:r>
    </w:p>
    <w:p w14:paraId="4390F082" w14:textId="77777777" w:rsidR="005E6FEB" w:rsidRDefault="005E6FEB" w:rsidP="005E6FEB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5E6FEB" w14:paraId="080C00EC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677A94" w14:textId="77777777" w:rsidR="005E6FEB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D640F4" w14:textId="77777777" w:rsidR="005E6FEB" w:rsidRPr="00A32610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86AB87" w14:textId="77777777" w:rsidR="005E6FEB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6F408C" w14:textId="77777777" w:rsidR="005E6FEB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E6FEB" w:rsidRPr="00087671" w14:paraId="0AF3937F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AD7" w14:textId="3E2F92B6" w:rsidR="002258A5" w:rsidRPr="00087671" w:rsidRDefault="005E6FE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87671">
              <w:rPr>
                <w:rFonts w:ascii="微软雅黑" w:eastAsia="微软雅黑" w:hAnsi="微软雅黑"/>
              </w:rPr>
              <w:t>user_id</w:t>
            </w:r>
            <w:r w:rsidRPr="00087671"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148" w14:textId="5A75DA8B" w:rsidR="005E6FEB" w:rsidRPr="00087671" w:rsidRDefault="00DA307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87671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590" w14:textId="77777777" w:rsidR="005E6FEB" w:rsidRPr="00087671" w:rsidRDefault="005E6FE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8767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06B" w14:textId="77777777" w:rsidR="005E6FEB" w:rsidRPr="00087671" w:rsidRDefault="005E6FEB" w:rsidP="00BC52B1">
            <w:pPr>
              <w:rPr>
                <w:rFonts w:ascii="微软雅黑" w:eastAsia="微软雅黑" w:hAnsi="微软雅黑"/>
              </w:rPr>
            </w:pPr>
            <w:r w:rsidRPr="00087671"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14:paraId="3D6E34E5" w14:textId="77777777" w:rsidR="005E6FEB" w:rsidRDefault="005E6FEB" w:rsidP="005E6FEB"/>
    <w:p w14:paraId="47F01327" w14:textId="77777777" w:rsidR="005E6FEB" w:rsidRDefault="005E6FEB" w:rsidP="005E6FEB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5E6FEB" w14:paraId="429901E9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1B9077" w14:textId="77777777" w:rsidR="005E6FEB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820225" w14:textId="77777777" w:rsidR="005E6FEB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E6FEB" w14:paraId="5F184886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1187" w14:textId="2DB2CCAE" w:rsidR="005E6FEB" w:rsidRDefault="005E6FEB" w:rsidP="0072196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721961">
              <w:rPr>
                <w:rFonts w:ascii="微软雅黑" w:eastAsia="微软雅黑" w:hAnsi="微软雅黑"/>
              </w:rPr>
              <w:t>Integer</w:t>
            </w:r>
            <w:r w:rsidR="00721961" w:rsidRPr="001D7963">
              <w:rPr>
                <w:rFonts w:ascii="微软雅黑" w:eastAsia="微软雅黑" w:hAnsi="微软雅黑"/>
              </w:rPr>
              <w:t xml:space="preserve"> 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C1F45" w14:textId="77777777" w:rsidR="005E6FEB" w:rsidRDefault="005E6FEB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报备有效率</w:t>
            </w:r>
          </w:p>
        </w:tc>
      </w:tr>
    </w:tbl>
    <w:p w14:paraId="41A31ED6" w14:textId="77777777" w:rsidR="005E6FEB" w:rsidRDefault="005E6FEB" w:rsidP="005E6FEB"/>
    <w:p w14:paraId="29E2CFA2" w14:textId="77777777" w:rsidR="005E6FEB" w:rsidRDefault="005E6FEB" w:rsidP="005E6FEB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5E6FEB" w14:paraId="41AA5AB5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445629" w14:textId="77777777" w:rsidR="005E6FEB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5E6FEB" w14:paraId="5DA15C9E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69650" w14:textId="0E1661B1" w:rsidR="005E6FEB" w:rsidRPr="00E96749" w:rsidRDefault="005E6FEB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EC0B52">
              <w:rPr>
                <w:rFonts w:ascii="微软雅黑" w:eastAsia="微软雅黑" w:hAnsi="微软雅黑" w:hint="eastAsia"/>
                <w:color w:val="000000"/>
              </w:rPr>
              <w:t>.根据</w:t>
            </w:r>
            <w:r w:rsidR="00EC0B52" w:rsidRPr="00EC0B52">
              <w:rPr>
                <w:rFonts w:ascii="微软雅黑" w:eastAsia="微软雅黑" w:hAnsi="微软雅黑"/>
                <w:color w:val="000000"/>
              </w:rPr>
              <w:t>user_id_referee</w:t>
            </w:r>
            <w:r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Pr="00AF5D44">
              <w:rPr>
                <w:rFonts w:ascii="微软雅黑" w:eastAsia="微软雅黑" w:hAnsi="微软雅黑"/>
                <w:color w:val="000000"/>
              </w:rPr>
              <w:t>user_salesman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表 </w:t>
            </w:r>
          </w:p>
        </w:tc>
      </w:tr>
    </w:tbl>
    <w:p w14:paraId="126B0646" w14:textId="77777777" w:rsidR="005E6FEB" w:rsidRPr="006433AF" w:rsidRDefault="005E6FEB" w:rsidP="005E6FEB"/>
    <w:p w14:paraId="5B42C0E0" w14:textId="008675DF" w:rsidR="009D5A21" w:rsidRDefault="009D5A21" w:rsidP="009D5A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账户相关</w:t>
      </w:r>
    </w:p>
    <w:p w14:paraId="5BD1D9FD" w14:textId="77777777" w:rsidR="00DD42DD" w:rsidRDefault="00DD42DD" w:rsidP="00DD42D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奖励记录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DD42DD" w14:paraId="0EB8E44E" w14:textId="77777777" w:rsidTr="00A9274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A4A75D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B55633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DD42DD" w14:paraId="7A4F5582" w14:textId="77777777" w:rsidTr="00A9274C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EE3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</w:t>
            </w:r>
            <w:r>
              <w:t>R</w:t>
            </w:r>
            <w:r w:rsidRPr="002E2D0B">
              <w:rPr>
                <w:rFonts w:ascii="微软雅黑" w:eastAsia="微软雅黑" w:hAnsi="微软雅黑"/>
              </w:rPr>
              <w:t>eward</w:t>
            </w:r>
            <w:r>
              <w:rPr>
                <w:rFonts w:ascii="微软雅黑" w:eastAsia="微软雅黑" w:hAnsi="微软雅黑"/>
              </w:rPr>
              <w:t>LogByUserId</w:t>
            </w:r>
            <w:r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067" w14:textId="1A2669DF" w:rsidR="00DD42DD" w:rsidRDefault="00372F2E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alesmanA</w:t>
            </w:r>
            <w:r w:rsidRPr="002B5C30">
              <w:rPr>
                <w:rFonts w:ascii="微软雅黑" w:eastAsia="微软雅黑" w:hAnsi="微软雅黑"/>
              </w:rPr>
              <w:t>ccount</w:t>
            </w:r>
            <w:r>
              <w:rPr>
                <w:rFonts w:ascii="微软雅黑" w:eastAsia="微软雅黑" w:hAnsi="微软雅黑" w:hint="eastAsia"/>
              </w:rPr>
              <w:t>LogService</w:t>
            </w:r>
          </w:p>
        </w:tc>
      </w:tr>
    </w:tbl>
    <w:p w14:paraId="5090511D" w14:textId="77777777" w:rsidR="00DD42DD" w:rsidRDefault="00DD42DD" w:rsidP="00DD42DD"/>
    <w:p w14:paraId="4B84AD29" w14:textId="77777777" w:rsidR="00DD42DD" w:rsidRDefault="00DD42DD" w:rsidP="00DD42DD">
      <w:pPr>
        <w:pStyle w:val="4"/>
      </w:pPr>
      <w:r>
        <w:rPr>
          <w:rFonts w:hint="eastAsia"/>
        </w:rPr>
        <w:t>输入</w:t>
      </w:r>
    </w:p>
    <w:p w14:paraId="3BF3DFC0" w14:textId="77777777" w:rsidR="00DD42DD" w:rsidRDefault="00DD42DD" w:rsidP="00DD42DD"/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709"/>
        <w:gridCol w:w="2551"/>
      </w:tblGrid>
      <w:tr w:rsidR="00DD42DD" w14:paraId="110EB50C" w14:textId="77777777" w:rsidTr="00A9274C">
        <w:trPr>
          <w:trHeight w:val="8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BAB22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0FDC9" w14:textId="77777777" w:rsidR="00DD42DD" w:rsidRPr="00A32610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54D7F9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EE17AA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D42DD" w14:paraId="16F388AB" w14:textId="77777777" w:rsidTr="00A9274C">
        <w:trPr>
          <w:trHeight w:val="4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122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2E5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A9D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056" w14:textId="77777777" w:rsidR="00DD42DD" w:rsidRDefault="00DD42DD" w:rsidP="00A927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DD42DD" w14:paraId="173758A9" w14:textId="77777777" w:rsidTr="00A9274C">
        <w:trPr>
          <w:trHeight w:val="4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F28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C7F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278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2A8" w14:textId="77777777" w:rsidR="00DD42DD" w:rsidRDefault="00DD42DD" w:rsidP="00A927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DD42DD" w14:paraId="3C9E15DB" w14:textId="77777777" w:rsidTr="00A9274C">
        <w:trPr>
          <w:trHeight w:val="4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0829" w14:textId="77777777" w:rsidR="00DD42DD" w:rsidRPr="00932BAB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2A5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768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71A" w14:textId="77777777" w:rsidR="00DD42DD" w:rsidRDefault="00DD42DD" w:rsidP="00A927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73486D82" w14:textId="77777777" w:rsidR="00DD42DD" w:rsidRDefault="00DD42DD" w:rsidP="00A927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17B94642" w14:textId="77777777" w:rsidR="00DD42DD" w:rsidRDefault="00DD42DD" w:rsidP="00DD42DD"/>
    <w:p w14:paraId="39C90155" w14:textId="77777777" w:rsidR="00DD42DD" w:rsidRDefault="00DD42DD" w:rsidP="00DD42DD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DD42DD" w14:paraId="3C93BBDD" w14:textId="77777777" w:rsidTr="00A927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4EBEC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BB8F7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D42DD" w14:paraId="7F4A287B" w14:textId="77777777" w:rsidTr="00A927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E8DA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lastRenderedPageBreak/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S</w:t>
            </w:r>
            <w:r w:rsidRPr="00832B55">
              <w:rPr>
                <w:rFonts w:ascii="微软雅黑" w:eastAsia="微软雅黑" w:hAnsi="微软雅黑"/>
              </w:rPr>
              <w:t>alesman</w:t>
            </w:r>
            <w:r>
              <w:rPr>
                <w:rFonts w:ascii="微软雅黑" w:eastAsia="微软雅黑" w:hAnsi="微软雅黑" w:hint="eastAsia"/>
              </w:rPr>
              <w:t>A</w:t>
            </w:r>
            <w:r w:rsidRPr="00832B55">
              <w:rPr>
                <w:rFonts w:ascii="微软雅黑" w:eastAsia="微软雅黑" w:hAnsi="微软雅黑"/>
              </w:rPr>
              <w:t>ccount</w:t>
            </w:r>
            <w:r>
              <w:rPr>
                <w:rFonts w:ascii="微软雅黑" w:eastAsia="微软雅黑" w:hAnsi="微软雅黑" w:hint="eastAsia"/>
              </w:rPr>
              <w:t>L</w:t>
            </w:r>
            <w:r w:rsidRPr="00832B55">
              <w:rPr>
                <w:rFonts w:ascii="微软雅黑" w:eastAsia="微软雅黑" w:hAnsi="微软雅黑"/>
              </w:rPr>
              <w:t>og</w:t>
            </w:r>
            <w:r>
              <w:rPr>
                <w:rFonts w:ascii="微软雅黑" w:eastAsia="微软雅黑" w:hAnsi="微软雅黑" w:hint="eastAsia"/>
              </w:rPr>
              <w:t>Dto</w:t>
            </w:r>
            <w:r w:rsidRPr="001D7963">
              <w:rPr>
                <w:rFonts w:ascii="微软雅黑" w:eastAsia="微软雅黑" w:hAnsi="微软雅黑"/>
              </w:rPr>
              <w:t xml:space="preserve"> 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A552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用户奖励记录信息 日志表创建时间为奖励发放日期</w:t>
            </w:r>
          </w:p>
        </w:tc>
      </w:tr>
    </w:tbl>
    <w:p w14:paraId="5AFFF3E3" w14:textId="77777777" w:rsidR="00DD42DD" w:rsidRDefault="00DD42DD" w:rsidP="00DD42DD"/>
    <w:p w14:paraId="283C3963" w14:textId="77777777" w:rsidR="00DD42DD" w:rsidRDefault="00DD42DD" w:rsidP="00DD42DD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DD42DD" w14:paraId="218147D1" w14:textId="77777777" w:rsidTr="00A927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72505A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DD42DD" w14:paraId="5B441620" w14:textId="77777777" w:rsidTr="00A9274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CDC76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查询</w:t>
            </w:r>
            <w:r w:rsidRPr="009442F6">
              <w:rPr>
                <w:rFonts w:ascii="微软雅黑" w:eastAsia="微软雅黑" w:hAnsi="微软雅黑"/>
                <w:color w:val="000000"/>
              </w:rPr>
              <w:t>salesman_account_log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字段</w:t>
            </w:r>
            <w:r w:rsidRPr="00D82F44">
              <w:rPr>
                <w:rFonts w:ascii="微软雅黑" w:eastAsia="微软雅黑" w:hAnsi="微软雅黑"/>
                <w:color w:val="000000"/>
              </w:rPr>
              <w:t>sal_opertype</w:t>
            </w:r>
            <w:r>
              <w:rPr>
                <w:rFonts w:ascii="微软雅黑" w:eastAsia="微软雅黑" w:hAnsi="微软雅黑" w:hint="eastAsia"/>
                <w:color w:val="000000"/>
              </w:rPr>
              <w:t>为4</w:t>
            </w:r>
          </w:p>
          <w:p w14:paraId="3D929C45" w14:textId="77777777" w:rsidR="00DD42DD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查询</w:t>
            </w:r>
            <w:r w:rsidRPr="00886DEB">
              <w:rPr>
                <w:rFonts w:ascii="微软雅黑" w:eastAsia="微软雅黑" w:hAnsi="微软雅黑"/>
                <w:color w:val="000000"/>
              </w:rPr>
              <w:t>activity</w:t>
            </w:r>
          </w:p>
          <w:p w14:paraId="3C81D138" w14:textId="77777777" w:rsidR="00DD42DD" w:rsidRPr="00E96749" w:rsidRDefault="00DD42DD" w:rsidP="00A9274C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发放日期为</w:t>
            </w:r>
            <w:r w:rsidRPr="009442F6">
              <w:rPr>
                <w:rFonts w:ascii="微软雅黑" w:eastAsia="微软雅黑" w:hAnsi="微软雅黑"/>
                <w:color w:val="000000"/>
              </w:rPr>
              <w:t>salesman_account_log</w:t>
            </w:r>
            <w:r>
              <w:rPr>
                <w:rFonts w:ascii="微软雅黑" w:eastAsia="微软雅黑" w:hAnsi="微软雅黑" w:hint="eastAsia"/>
                <w:color w:val="000000"/>
              </w:rPr>
              <w:t>表的创建时间</w:t>
            </w:r>
          </w:p>
        </w:tc>
      </w:tr>
    </w:tbl>
    <w:p w14:paraId="70C0BE08" w14:textId="77777777" w:rsidR="00281B66" w:rsidRDefault="00281B66" w:rsidP="00281B66"/>
    <w:p w14:paraId="2D4722C8" w14:textId="77777777" w:rsidR="00281B66" w:rsidRDefault="00281B66" w:rsidP="00281B66"/>
    <w:p w14:paraId="41D9AC50" w14:textId="77777777" w:rsidR="00281B66" w:rsidRDefault="00281B66" w:rsidP="00281B6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账户变动明细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281B66" w14:paraId="42DB592D" w14:textId="77777777" w:rsidTr="008922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4469D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05CECC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281B66" w14:paraId="2DAD7C48" w14:textId="77777777" w:rsidTr="0089227F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0DB" w14:textId="77777777" w:rsidR="00281B66" w:rsidRPr="00314EBC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</w:rPr>
              <w:t>searchSaleman</w:t>
            </w:r>
            <w:r>
              <w:rPr>
                <w:rFonts w:ascii="微软雅黑" w:eastAsia="微软雅黑" w:hAnsi="微软雅黑" w:hint="eastAsia"/>
                <w:b/>
                <w:bCs/>
              </w:rPr>
              <w:t>A</w:t>
            </w:r>
            <w:r w:rsidRPr="00A91627">
              <w:rPr>
                <w:rFonts w:ascii="微软雅黑" w:eastAsia="微软雅黑" w:hAnsi="微软雅黑"/>
                <w:b/>
                <w:bCs/>
              </w:rPr>
              <w:t>ccount</w:t>
            </w:r>
            <w:r>
              <w:rPr>
                <w:rFonts w:ascii="微软雅黑" w:eastAsia="微软雅黑" w:hAnsi="微软雅黑"/>
                <w:b/>
                <w:bCs/>
              </w:rPr>
              <w:t>LogDt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5C6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alesmanA</w:t>
            </w:r>
            <w:r w:rsidRPr="002B5C30">
              <w:rPr>
                <w:rFonts w:ascii="微软雅黑" w:eastAsia="微软雅黑" w:hAnsi="微软雅黑"/>
              </w:rPr>
              <w:t>ccount</w:t>
            </w:r>
            <w:r>
              <w:rPr>
                <w:rFonts w:ascii="微软雅黑" w:eastAsia="微软雅黑" w:hAnsi="微软雅黑" w:hint="eastAsia"/>
              </w:rPr>
              <w:t>LogService</w:t>
            </w:r>
          </w:p>
        </w:tc>
      </w:tr>
    </w:tbl>
    <w:p w14:paraId="73859757" w14:textId="77777777" w:rsidR="00281B66" w:rsidRDefault="00281B66" w:rsidP="00281B66"/>
    <w:p w14:paraId="670BE5DB" w14:textId="77777777" w:rsidR="00281B66" w:rsidRDefault="00281B66" w:rsidP="00281B66">
      <w:pPr>
        <w:pStyle w:val="4"/>
      </w:pPr>
      <w:r>
        <w:rPr>
          <w:rFonts w:hint="eastAsia"/>
        </w:rPr>
        <w:t>输入</w:t>
      </w:r>
    </w:p>
    <w:p w14:paraId="4E7DE923" w14:textId="77777777" w:rsidR="00281B66" w:rsidRDefault="00281B66" w:rsidP="00281B66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281B66" w14:paraId="3CF85588" w14:textId="77777777" w:rsidTr="0089227F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65B0BE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3A3860" w14:textId="77777777" w:rsidR="00281B66" w:rsidRPr="00A32610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917C10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514CB4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81B66" w14:paraId="5520B4B8" w14:textId="77777777" w:rsidTr="0089227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877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0B4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A35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B4E" w14:textId="77777777" w:rsidR="00281B66" w:rsidRDefault="00281B66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用户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查询业务员账户流水</w:t>
            </w:r>
          </w:p>
        </w:tc>
      </w:tr>
      <w:tr w:rsidR="00281B66" w14:paraId="34FBE635" w14:textId="77777777" w:rsidTr="0089227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853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E0E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A21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BB4" w14:textId="77777777" w:rsidR="00281B66" w:rsidRDefault="00281B66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281B66" w14:paraId="7695763D" w14:textId="77777777" w:rsidTr="0089227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379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917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2EC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9DE" w14:textId="77777777" w:rsidR="00281B66" w:rsidRDefault="00281B66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36019A9E" w14:textId="77777777" w:rsidR="00281B66" w:rsidRDefault="00281B66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5EE5F001" w14:textId="77777777" w:rsidR="00281B66" w:rsidRDefault="00281B66" w:rsidP="00281B66"/>
    <w:p w14:paraId="36353B4B" w14:textId="77777777" w:rsidR="00281B66" w:rsidRDefault="00281B66" w:rsidP="00281B66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281B66" w14:paraId="05DA2AA1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30796C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AF0185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81B66" w14:paraId="5132142F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17C4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S</w:t>
            </w:r>
            <w:r w:rsidRPr="002E4E01">
              <w:rPr>
                <w:rFonts w:ascii="微软雅黑" w:eastAsia="微软雅黑" w:hAnsi="微软雅黑"/>
              </w:rPr>
              <w:t>alesman</w:t>
            </w:r>
            <w:r>
              <w:rPr>
                <w:rFonts w:ascii="微软雅黑" w:eastAsia="微软雅黑" w:hAnsi="微软雅黑"/>
              </w:rPr>
              <w:t>A</w:t>
            </w:r>
            <w:r w:rsidRPr="002E4E01">
              <w:rPr>
                <w:rFonts w:ascii="微软雅黑" w:eastAsia="微软雅黑" w:hAnsi="微软雅黑"/>
              </w:rPr>
              <w:t>ccount</w:t>
            </w:r>
            <w:r>
              <w:rPr>
                <w:rFonts w:ascii="微软雅黑" w:eastAsia="微软雅黑" w:hAnsi="微软雅黑"/>
              </w:rPr>
              <w:t>L</w:t>
            </w:r>
            <w:r w:rsidRPr="002E4E01">
              <w:rPr>
                <w:rFonts w:ascii="微软雅黑" w:eastAsia="微软雅黑" w:hAnsi="微软雅黑"/>
              </w:rPr>
              <w:t>og</w:t>
            </w:r>
            <w:r>
              <w:rPr>
                <w:rFonts w:ascii="微软雅黑" w:eastAsia="微软雅黑" w:hAnsi="微软雅黑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6734C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业务员账户流水信息列表</w:t>
            </w:r>
          </w:p>
        </w:tc>
      </w:tr>
    </w:tbl>
    <w:p w14:paraId="093D265F" w14:textId="77777777" w:rsidR="00281B66" w:rsidRDefault="00281B66" w:rsidP="00281B66"/>
    <w:p w14:paraId="09F5AF15" w14:textId="77777777" w:rsidR="00281B66" w:rsidRDefault="00281B66" w:rsidP="00281B66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281B66" w14:paraId="0D113148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A5E52" w14:textId="77777777" w:rsidR="00281B66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281B66" w14:paraId="707DCAD1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4130" w14:textId="77777777" w:rsidR="00281B66" w:rsidRPr="00E96749" w:rsidRDefault="00281B66" w:rsidP="0089227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 1查询</w:t>
            </w:r>
            <w:r w:rsidRPr="00F339D6">
              <w:rPr>
                <w:rFonts w:ascii="微软雅黑" w:eastAsia="微软雅黑" w:hAnsi="微软雅黑"/>
                <w:color w:val="000000"/>
              </w:rPr>
              <w:t>salesman_account_log</w:t>
            </w:r>
          </w:p>
        </w:tc>
      </w:tr>
    </w:tbl>
    <w:p w14:paraId="24DAA1D9" w14:textId="77777777" w:rsidR="00281B66" w:rsidRPr="006433AF" w:rsidRDefault="00281B66" w:rsidP="00281B66"/>
    <w:p w14:paraId="1D0E1F76" w14:textId="77777777" w:rsidR="00281B66" w:rsidRPr="00281B66" w:rsidRDefault="00281B66" w:rsidP="00281B66"/>
    <w:p w14:paraId="4AB46B07" w14:textId="5B74540C" w:rsidR="00263ED5" w:rsidRPr="005954C0" w:rsidRDefault="00263ED5" w:rsidP="00263ED5">
      <w:pPr>
        <w:pStyle w:val="3"/>
        <w:rPr>
          <w:rFonts w:ascii="微软雅黑" w:eastAsia="微软雅黑" w:hAnsi="微软雅黑"/>
          <w:color w:val="FF6600"/>
        </w:rPr>
      </w:pPr>
      <w:r w:rsidRPr="005954C0">
        <w:rPr>
          <w:rFonts w:ascii="微软雅黑" w:eastAsia="微软雅黑" w:hAnsi="微软雅黑" w:hint="eastAsia"/>
          <w:color w:val="FF6600"/>
        </w:rPr>
        <w:lastRenderedPageBreak/>
        <w:t>用户提现记录</w:t>
      </w:r>
      <w:r w:rsidR="005954C0">
        <w:rPr>
          <w:rFonts w:ascii="微软雅黑" w:eastAsia="微软雅黑" w:hAnsi="微软雅黑" w:hint="eastAsia"/>
          <w:color w:val="FF6600"/>
        </w:rPr>
        <w:t>，</w:t>
      </w:r>
      <w:r w:rsidR="005954C0" w:rsidRPr="005954C0">
        <w:rPr>
          <w:rFonts w:ascii="微软雅黑" w:eastAsia="微软雅黑" w:hAnsi="微软雅黑" w:hint="eastAsia"/>
          <w:i/>
          <w:color w:val="FF6600"/>
        </w:rPr>
        <w:t>和其他提现相关接口放一起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263ED5" w14:paraId="18597938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7AD173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C1DD74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263ED5" w14:paraId="18E4BCAC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729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W</w:t>
            </w:r>
            <w:r w:rsidRPr="00AB3523">
              <w:rPr>
                <w:rFonts w:ascii="微软雅黑" w:eastAsia="微软雅黑" w:hAnsi="微软雅黑"/>
              </w:rPr>
              <w:t>ithdrawalLogByUserId</w:t>
            </w:r>
            <w:r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41E" w14:textId="5296F37C" w:rsidR="00263ED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Pr="00737534">
              <w:rPr>
                <w:rFonts w:ascii="微软雅黑" w:eastAsia="微软雅黑" w:hAnsi="微软雅黑"/>
              </w:rPr>
              <w:t>alesman</w:t>
            </w:r>
            <w:r>
              <w:rPr>
                <w:rFonts w:ascii="微软雅黑" w:eastAsia="微软雅黑" w:hAnsi="微软雅黑" w:hint="eastAsia"/>
              </w:rPr>
              <w:t>W</w:t>
            </w:r>
            <w:r w:rsidRPr="00737534">
              <w:rPr>
                <w:rFonts w:ascii="微软雅黑" w:eastAsia="微软雅黑" w:hAnsi="微软雅黑"/>
              </w:rPr>
              <w:t>ithdrawing</w:t>
            </w:r>
            <w:r>
              <w:rPr>
                <w:rFonts w:ascii="微软雅黑" w:eastAsia="微软雅黑" w:hAnsi="微软雅黑" w:hint="eastAsia"/>
              </w:rPr>
              <w:t>A</w:t>
            </w:r>
            <w:r w:rsidRPr="00737534">
              <w:rPr>
                <w:rFonts w:ascii="微软雅黑" w:eastAsia="微软雅黑" w:hAnsi="微软雅黑"/>
              </w:rPr>
              <w:t>pplication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1A26C7B0" w14:textId="77777777" w:rsidR="00263ED5" w:rsidRDefault="00263ED5" w:rsidP="00263ED5"/>
    <w:p w14:paraId="5CC75D10" w14:textId="77777777" w:rsidR="00263ED5" w:rsidRDefault="00263ED5" w:rsidP="00263ED5">
      <w:pPr>
        <w:pStyle w:val="4"/>
      </w:pPr>
      <w:r>
        <w:rPr>
          <w:rFonts w:hint="eastAsia"/>
        </w:rPr>
        <w:t>输入</w:t>
      </w:r>
    </w:p>
    <w:p w14:paraId="674A1C81" w14:textId="77777777" w:rsidR="00263ED5" w:rsidRDefault="00263ED5" w:rsidP="00263ED5"/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2410"/>
      </w:tblGrid>
      <w:tr w:rsidR="00263ED5" w14:paraId="15A0BDB1" w14:textId="77777777" w:rsidTr="00BC52B1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47E12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D54005" w14:textId="77777777" w:rsidR="00263ED5" w:rsidRPr="00A32610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5E499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1F80E6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63ED5" w14:paraId="139E1EFD" w14:textId="77777777" w:rsidTr="00BC52B1">
        <w:trPr>
          <w:trHeight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360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CED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53F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330" w14:textId="77777777" w:rsidR="00263ED5" w:rsidRDefault="00263ED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用户ID查询业务员余额体现申请表</w:t>
            </w:r>
          </w:p>
        </w:tc>
      </w:tr>
      <w:tr w:rsidR="00263ED5" w14:paraId="1EA85BCE" w14:textId="77777777" w:rsidTr="00BC52B1">
        <w:trPr>
          <w:trHeight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C61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F1F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F7C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CDE" w14:textId="77777777" w:rsidR="00263ED5" w:rsidRDefault="00263ED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263ED5" w14:paraId="33D8E02E" w14:textId="77777777" w:rsidTr="00BC52B1">
        <w:trPr>
          <w:trHeight w:val="4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86E" w14:textId="77777777" w:rsidR="00263ED5" w:rsidRPr="00932BAB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F73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04D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56E" w14:textId="77777777" w:rsidR="00263ED5" w:rsidRDefault="00263ED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1D251D11" w14:textId="77777777" w:rsidR="00263ED5" w:rsidRDefault="00263ED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221D17BC" w14:textId="77777777" w:rsidR="00263ED5" w:rsidRDefault="00263ED5" w:rsidP="00263ED5"/>
    <w:p w14:paraId="512444AA" w14:textId="77777777" w:rsidR="00263ED5" w:rsidRDefault="00263ED5" w:rsidP="00263ED5">
      <w:pPr>
        <w:pStyle w:val="4"/>
      </w:pPr>
      <w:r>
        <w:rPr>
          <w:rFonts w:hint="eastAsia"/>
        </w:rPr>
        <w:t>输出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111"/>
      </w:tblGrid>
      <w:tr w:rsidR="00263ED5" w14:paraId="26586C4F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6AFE87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379E7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63ED5" w14:paraId="52FB0A2C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FE0ED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lastRenderedPageBreak/>
              <w:t>S</w:t>
            </w:r>
            <w:r w:rsidRPr="00D526B3">
              <w:rPr>
                <w:rFonts w:ascii="微软雅黑" w:eastAsia="微软雅黑" w:hAnsi="微软雅黑"/>
              </w:rPr>
              <w:t>alesman</w:t>
            </w:r>
            <w:r>
              <w:rPr>
                <w:rFonts w:ascii="微软雅黑" w:eastAsia="微软雅黑" w:hAnsi="微软雅黑"/>
              </w:rPr>
              <w:t>W</w:t>
            </w:r>
            <w:r w:rsidRPr="00D526B3">
              <w:rPr>
                <w:rFonts w:ascii="微软雅黑" w:eastAsia="微软雅黑" w:hAnsi="微软雅黑"/>
              </w:rPr>
              <w:t>ithdrawing</w:t>
            </w:r>
            <w:r>
              <w:rPr>
                <w:rFonts w:ascii="微软雅黑" w:eastAsia="微软雅黑" w:hAnsi="微软雅黑"/>
              </w:rPr>
              <w:t>A</w:t>
            </w:r>
            <w:r w:rsidRPr="00D526B3">
              <w:rPr>
                <w:rFonts w:ascii="微软雅黑" w:eastAsia="微软雅黑" w:hAnsi="微软雅黑"/>
              </w:rPr>
              <w:t>pplication</w:t>
            </w:r>
            <w:r>
              <w:rPr>
                <w:rFonts w:ascii="微软雅黑" w:eastAsia="微软雅黑" w:hAnsi="微软雅黑" w:hint="eastAsia"/>
              </w:rPr>
              <w:t xml:space="preserve"> Dto</w:t>
            </w:r>
            <w:r w:rsidRPr="001D7963">
              <w:rPr>
                <w:rFonts w:ascii="微软雅黑" w:eastAsia="微软雅黑" w:hAnsi="微软雅黑"/>
              </w:rPr>
              <w:t xml:space="preserve"> &gt;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4AFDA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 xml:space="preserve">返回业务员提现记录 </w:t>
            </w:r>
          </w:p>
        </w:tc>
      </w:tr>
    </w:tbl>
    <w:p w14:paraId="03C21ADF" w14:textId="77777777" w:rsidR="00263ED5" w:rsidRDefault="00263ED5" w:rsidP="00263ED5"/>
    <w:p w14:paraId="488D8B2B" w14:textId="77777777" w:rsidR="00263ED5" w:rsidRDefault="00263ED5" w:rsidP="00263ED5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263ED5" w14:paraId="7962E9C7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20C643" w14:textId="77777777" w:rsidR="00263ED5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263ED5" w14:paraId="0093945F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77CB" w14:textId="77777777" w:rsidR="00263ED5" w:rsidRPr="00E96749" w:rsidRDefault="00263ED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Pr="006B2C7D">
              <w:rPr>
                <w:rFonts w:ascii="微软雅黑" w:eastAsia="微软雅黑" w:hAnsi="微软雅黑"/>
                <w:color w:val="000000"/>
              </w:rPr>
              <w:t>salesman_withdrawing_application</w:t>
            </w:r>
            <w:r>
              <w:rPr>
                <w:rFonts w:ascii="微软雅黑" w:eastAsia="微软雅黑" w:hAnsi="微软雅黑" w:hint="eastAsia"/>
              </w:rPr>
              <w:t>审核时间为确认打款时间 申请时间为创建时间</w:t>
            </w:r>
          </w:p>
        </w:tc>
      </w:tr>
    </w:tbl>
    <w:p w14:paraId="68B02681" w14:textId="77777777" w:rsidR="00A376C5" w:rsidRDefault="00A376C5" w:rsidP="00A376C5">
      <w:pPr>
        <w:pStyle w:val="3"/>
        <w:rPr>
          <w:rFonts w:ascii="微软雅黑" w:eastAsia="微软雅黑" w:hAnsi="微软雅黑"/>
        </w:rPr>
      </w:pPr>
      <w:r w:rsidRPr="001D6C32">
        <w:rPr>
          <w:rFonts w:ascii="微软雅黑" w:eastAsia="微软雅黑" w:hAnsi="微软雅黑" w:hint="eastAsia"/>
          <w:color w:val="FF6600"/>
        </w:rPr>
        <w:t>获取上一次提现记录（获取上一次提现银行卡信</w:t>
      </w:r>
      <w:r>
        <w:rPr>
          <w:rFonts w:ascii="微软雅黑" w:eastAsia="微软雅黑" w:hAnsi="微软雅黑" w:hint="eastAsia"/>
        </w:rPr>
        <w:t>息）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A376C5" w14:paraId="332E26E1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C2229E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B6D59F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376C5" w14:paraId="649EC3FA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1B8" w14:textId="77777777" w:rsidR="00A376C5" w:rsidRPr="00885230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</w:t>
            </w:r>
            <w:r>
              <w:rPr>
                <w:rFonts w:ascii="微软雅黑" w:eastAsia="微软雅黑" w:hAnsi="微软雅黑" w:hint="eastAsia"/>
                <w:b/>
                <w:bCs/>
              </w:rPr>
              <w:t>L</w:t>
            </w:r>
            <w:r w:rsidRPr="00885230">
              <w:rPr>
                <w:rFonts w:ascii="微软雅黑" w:eastAsia="微软雅黑" w:hAnsi="微软雅黑"/>
                <w:b/>
                <w:bCs/>
              </w:rPr>
              <w:t>ast</w:t>
            </w:r>
            <w:r>
              <w:rPr>
                <w:rFonts w:ascii="微软雅黑" w:eastAsia="微软雅黑" w:hAnsi="微软雅黑"/>
              </w:rPr>
              <w:t>W</w:t>
            </w:r>
            <w:r w:rsidRPr="00AB3523">
              <w:rPr>
                <w:rFonts w:ascii="微软雅黑" w:eastAsia="微软雅黑" w:hAnsi="微软雅黑"/>
              </w:rPr>
              <w:t>ithdrawal</w:t>
            </w:r>
            <w:r>
              <w:rPr>
                <w:rFonts w:ascii="微软雅黑" w:eastAsia="微软雅黑" w:hAnsi="微软雅黑"/>
              </w:rPr>
              <w:t>R</w:t>
            </w:r>
            <w:r w:rsidRPr="00395651">
              <w:rPr>
                <w:rFonts w:ascii="微软雅黑" w:eastAsia="微软雅黑" w:hAnsi="微软雅黑"/>
              </w:rPr>
              <w:t>ecord</w:t>
            </w:r>
          </w:p>
          <w:p w14:paraId="7DC9BA5C" w14:textId="77777777" w:rsidR="00A376C5" w:rsidRPr="00314EBC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64E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Pr="00737534">
              <w:rPr>
                <w:rFonts w:ascii="微软雅黑" w:eastAsia="微软雅黑" w:hAnsi="微软雅黑"/>
              </w:rPr>
              <w:t>alesman</w:t>
            </w:r>
            <w:r>
              <w:rPr>
                <w:rFonts w:ascii="微软雅黑" w:eastAsia="微软雅黑" w:hAnsi="微软雅黑" w:hint="eastAsia"/>
              </w:rPr>
              <w:t>W</w:t>
            </w:r>
            <w:r w:rsidRPr="00737534">
              <w:rPr>
                <w:rFonts w:ascii="微软雅黑" w:eastAsia="微软雅黑" w:hAnsi="微软雅黑"/>
              </w:rPr>
              <w:t>ithdrawing</w:t>
            </w:r>
            <w:r>
              <w:rPr>
                <w:rFonts w:ascii="微软雅黑" w:eastAsia="微软雅黑" w:hAnsi="微软雅黑" w:hint="eastAsia"/>
              </w:rPr>
              <w:t>A</w:t>
            </w:r>
            <w:r w:rsidRPr="00737534">
              <w:rPr>
                <w:rFonts w:ascii="微软雅黑" w:eastAsia="微软雅黑" w:hAnsi="微软雅黑"/>
              </w:rPr>
              <w:t>pplication</w:t>
            </w:r>
            <w:r>
              <w:rPr>
                <w:rFonts w:ascii="微软雅黑" w:eastAsia="微软雅黑" w:hAnsi="微软雅黑" w:hint="eastAsia"/>
              </w:rPr>
              <w:t>Service</w:t>
            </w:r>
          </w:p>
        </w:tc>
      </w:tr>
    </w:tbl>
    <w:p w14:paraId="39D13F43" w14:textId="77777777" w:rsidR="00A376C5" w:rsidRDefault="00A376C5" w:rsidP="00A376C5"/>
    <w:p w14:paraId="2B74C755" w14:textId="77777777" w:rsidR="00A376C5" w:rsidRDefault="00A376C5" w:rsidP="00A376C5">
      <w:pPr>
        <w:pStyle w:val="4"/>
      </w:pPr>
      <w:r>
        <w:rPr>
          <w:rFonts w:hint="eastAsia"/>
        </w:rPr>
        <w:t>输入</w:t>
      </w:r>
    </w:p>
    <w:p w14:paraId="3A0FC120" w14:textId="77777777" w:rsidR="00A376C5" w:rsidRDefault="00A376C5" w:rsidP="00A376C5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A376C5" w14:paraId="651F5C0B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0B9C7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93AFE7" w14:textId="77777777" w:rsidR="00A376C5" w:rsidRPr="00A32610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D01BFD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CEA866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376C5" w14:paraId="1495F4C9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019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3D2" w14:textId="0755BE21" w:rsidR="00A376C5" w:rsidRDefault="00483C92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921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8A8" w14:textId="77777777" w:rsidR="00A376C5" w:rsidRDefault="00A37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用户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查询业务员账户流水</w:t>
            </w:r>
          </w:p>
        </w:tc>
      </w:tr>
    </w:tbl>
    <w:p w14:paraId="57DC9152" w14:textId="77777777" w:rsidR="00A376C5" w:rsidRDefault="00A376C5" w:rsidP="00A376C5"/>
    <w:p w14:paraId="43BFC983" w14:textId="77777777" w:rsidR="00A376C5" w:rsidRDefault="00A376C5" w:rsidP="00A376C5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376C5" w14:paraId="4B4B537B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A26E73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3ECAD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376C5" w14:paraId="2602E94C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E7D16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 xml:space="preserve"> S</w:t>
            </w:r>
            <w:r w:rsidRPr="00D526B3">
              <w:rPr>
                <w:rFonts w:ascii="微软雅黑" w:eastAsia="微软雅黑" w:hAnsi="微软雅黑"/>
              </w:rPr>
              <w:t>alesman</w:t>
            </w:r>
            <w:r>
              <w:rPr>
                <w:rFonts w:ascii="微软雅黑" w:eastAsia="微软雅黑" w:hAnsi="微软雅黑"/>
              </w:rPr>
              <w:t>W</w:t>
            </w:r>
            <w:r w:rsidRPr="00D526B3">
              <w:rPr>
                <w:rFonts w:ascii="微软雅黑" w:eastAsia="微软雅黑" w:hAnsi="微软雅黑"/>
              </w:rPr>
              <w:t>ithdrawing</w:t>
            </w:r>
            <w:r>
              <w:rPr>
                <w:rFonts w:ascii="微软雅黑" w:eastAsia="微软雅黑" w:hAnsi="微软雅黑"/>
              </w:rPr>
              <w:t>A</w:t>
            </w:r>
            <w:r w:rsidRPr="00D526B3">
              <w:rPr>
                <w:rFonts w:ascii="微软雅黑" w:eastAsia="微软雅黑" w:hAnsi="微软雅黑"/>
              </w:rPr>
              <w:t>pplication</w:t>
            </w:r>
            <w:r>
              <w:rPr>
                <w:rFonts w:ascii="微软雅黑" w:eastAsia="微软雅黑" w:hAnsi="微软雅黑" w:hint="eastAsia"/>
              </w:rPr>
              <w:t xml:space="preserve"> Dto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181F2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次提现记录</w:t>
            </w:r>
          </w:p>
        </w:tc>
      </w:tr>
    </w:tbl>
    <w:p w14:paraId="58BCCDEB" w14:textId="77777777" w:rsidR="00A376C5" w:rsidRDefault="00A376C5" w:rsidP="00A376C5"/>
    <w:p w14:paraId="5E348AE2" w14:textId="77777777" w:rsidR="00A376C5" w:rsidRDefault="00A376C5" w:rsidP="00A376C5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376C5" w14:paraId="23E2A84A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0EA21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376C5" w14:paraId="5A3C711A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F07B" w14:textId="77777777" w:rsidR="00A376C5" w:rsidRPr="00E96749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 1查询</w:t>
            </w:r>
            <w:r w:rsidRPr="00B334F2">
              <w:rPr>
                <w:rFonts w:ascii="微软雅黑" w:eastAsia="微软雅黑" w:hAnsi="微软雅黑"/>
                <w:color w:val="000000"/>
              </w:rPr>
              <w:t>salesman_withdrawing_application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根据user</w:t>
            </w:r>
            <w:r>
              <w:rPr>
                <w:rFonts w:ascii="微软雅黑" w:eastAsia="微软雅黑" w:hAnsi="微软雅黑"/>
                <w:color w:val="000000"/>
              </w:rPr>
              <w:t>_id</w:t>
            </w:r>
            <w:r>
              <w:rPr>
                <w:rFonts w:ascii="微软雅黑" w:eastAsia="微软雅黑" w:hAnsi="微软雅黑" w:hint="eastAsia"/>
                <w:color w:val="000000"/>
              </w:rPr>
              <w:t>查询，创建时间倒序 获取第一条记录</w:t>
            </w:r>
          </w:p>
        </w:tc>
      </w:tr>
    </w:tbl>
    <w:p w14:paraId="5BCBEB27" w14:textId="77777777" w:rsidR="00A376C5" w:rsidRPr="006433AF" w:rsidRDefault="00A376C5" w:rsidP="00A376C5"/>
    <w:p w14:paraId="390928E9" w14:textId="77777777" w:rsidR="00A376C5" w:rsidRDefault="00A376C5" w:rsidP="00A376C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提现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A376C5" w14:paraId="41621152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734225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BD5490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376C5" w14:paraId="56B32C9A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5E1D" w14:textId="77777777" w:rsidR="00A376C5" w:rsidRPr="007860D0" w:rsidRDefault="00A37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AA0A12">
              <w:rPr>
                <w:rFonts w:ascii="微软雅黑" w:eastAsia="微软雅黑" w:hAnsi="微软雅黑"/>
              </w:rPr>
              <w:t>pp</w:t>
            </w:r>
            <w:r>
              <w:rPr>
                <w:rFonts w:ascii="微软雅黑" w:eastAsia="微软雅黑" w:hAnsi="微软雅黑" w:hint="eastAsia"/>
              </w:rPr>
              <w:t>ly</w:t>
            </w:r>
            <w:r w:rsidRPr="00AA0A12">
              <w:rPr>
                <w:rFonts w:ascii="微软雅黑" w:eastAsia="微软雅黑" w:hAnsi="微软雅黑"/>
                <w:b/>
                <w:bCs/>
              </w:rPr>
              <w:t>Withdr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AE2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04A72">
              <w:rPr>
                <w:rFonts w:ascii="微软雅黑" w:eastAsia="微软雅黑" w:hAnsi="微软雅黑"/>
              </w:rPr>
              <w:t>SalesmanWithdrawingApplicationService</w:t>
            </w:r>
          </w:p>
        </w:tc>
      </w:tr>
    </w:tbl>
    <w:p w14:paraId="32C2FB3E" w14:textId="77777777" w:rsidR="00A376C5" w:rsidRDefault="00A376C5" w:rsidP="00A376C5"/>
    <w:p w14:paraId="7D2D578E" w14:textId="77777777" w:rsidR="00A376C5" w:rsidRDefault="00A376C5" w:rsidP="00A376C5">
      <w:pPr>
        <w:pStyle w:val="4"/>
      </w:pPr>
      <w:r>
        <w:rPr>
          <w:rFonts w:hint="eastAsia"/>
        </w:rPr>
        <w:lastRenderedPageBreak/>
        <w:t>输入</w:t>
      </w:r>
    </w:p>
    <w:p w14:paraId="4F84E137" w14:textId="77777777" w:rsidR="00A376C5" w:rsidRDefault="00A376C5" w:rsidP="00A376C5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A376C5" w14:paraId="1E1B5397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C0D3EC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8ECF82" w14:textId="77777777" w:rsidR="00A376C5" w:rsidRPr="00A32610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BBB912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B7B158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376C5" w14:paraId="36F2F99C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A6F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  <w:r>
              <w:rPr>
                <w:rFonts w:ascii="微软雅黑" w:eastAsia="微软雅黑" w:hAnsi="微软雅黑" w:hint="eastAsia"/>
              </w:rPr>
              <w:t>（用户ID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F1A" w14:textId="4223B2C5" w:rsidR="00A376C5" w:rsidRDefault="00E63DC3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2CEC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9E7" w14:textId="77777777" w:rsidR="00A376C5" w:rsidRDefault="00A37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提现的用户Id</w:t>
            </w:r>
          </w:p>
        </w:tc>
      </w:tr>
      <w:tr w:rsidR="00A376C5" w14:paraId="5B037289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595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F7A2A">
              <w:rPr>
                <w:rFonts w:ascii="微软雅黑" w:eastAsia="微软雅黑" w:hAnsi="微软雅黑"/>
              </w:rPr>
              <w:t>swa_name</w:t>
            </w:r>
            <w:r>
              <w:rPr>
                <w:rFonts w:ascii="微软雅黑" w:eastAsia="微软雅黑" w:hAnsi="微软雅黑" w:hint="eastAsia"/>
              </w:rPr>
              <w:t>（收款人姓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BCA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2E0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195" w14:textId="77777777" w:rsidR="00A376C5" w:rsidRDefault="00A37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款人姓名</w:t>
            </w:r>
          </w:p>
        </w:tc>
      </w:tr>
      <w:tr w:rsidR="00A376C5" w14:paraId="5EFF6205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0B5" w14:textId="77777777" w:rsidR="00A376C5" w:rsidRPr="00EF7A2A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112F4">
              <w:rPr>
                <w:rFonts w:ascii="微软雅黑" w:eastAsia="微软雅黑" w:hAnsi="微软雅黑"/>
              </w:rPr>
              <w:t>swa_bank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1112F4">
              <w:rPr>
                <w:rFonts w:ascii="微软雅黑" w:eastAsia="微软雅黑" w:hAnsi="微软雅黑"/>
              </w:rPr>
              <w:t>收款人银行code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88C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6EC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384" w14:textId="77777777" w:rsidR="00A376C5" w:rsidRDefault="00A376C5" w:rsidP="00BC52B1">
            <w:pPr>
              <w:rPr>
                <w:rFonts w:ascii="微软雅黑" w:eastAsia="微软雅黑" w:hAnsi="微软雅黑"/>
              </w:rPr>
            </w:pPr>
            <w:r w:rsidRPr="001112F4">
              <w:rPr>
                <w:rFonts w:ascii="微软雅黑" w:eastAsia="微软雅黑" w:hAnsi="微软雅黑"/>
              </w:rPr>
              <w:t>收款人银行code</w:t>
            </w:r>
            <w:r>
              <w:rPr>
                <w:rFonts w:ascii="微软雅黑" w:eastAsia="微软雅黑" w:hAnsi="微软雅黑" w:hint="eastAsia"/>
              </w:rPr>
              <w:t xml:space="preserve"> 编码</w:t>
            </w:r>
          </w:p>
        </w:tc>
      </w:tr>
      <w:tr w:rsidR="00A376C5" w14:paraId="2D2A7055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3F5" w14:textId="77777777" w:rsidR="00A376C5" w:rsidRPr="001112F4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711CBA">
              <w:rPr>
                <w:rFonts w:ascii="微软雅黑" w:eastAsia="微软雅黑" w:hAnsi="微软雅黑"/>
              </w:rPr>
              <w:t>swa_bank_fullname</w:t>
            </w:r>
            <w:r>
              <w:rPr>
                <w:rFonts w:ascii="微软雅黑" w:eastAsia="微软雅黑" w:hAnsi="微软雅黑" w:hint="eastAsia"/>
              </w:rPr>
              <w:t>（开户行名称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530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B57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EB2" w14:textId="77777777" w:rsidR="00A376C5" w:rsidRPr="001112F4" w:rsidRDefault="00A37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户行名称</w:t>
            </w:r>
          </w:p>
        </w:tc>
      </w:tr>
      <w:tr w:rsidR="00A376C5" w14:paraId="576A7FAF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329" w14:textId="77777777" w:rsidR="00A376C5" w:rsidRPr="00711CBA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B4119">
              <w:rPr>
                <w:rFonts w:ascii="微软雅黑" w:eastAsia="微软雅黑" w:hAnsi="微软雅黑"/>
              </w:rPr>
              <w:t>swa_card_no</w:t>
            </w:r>
            <w:r>
              <w:rPr>
                <w:rFonts w:ascii="微软雅黑" w:eastAsia="微软雅黑" w:hAnsi="微软雅黑" w:hint="eastAsia"/>
              </w:rPr>
              <w:t>（银行卡卡号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446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5E0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846" w14:textId="77777777" w:rsidR="00A376C5" w:rsidRDefault="00A37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银行卡卡号</w:t>
            </w:r>
          </w:p>
        </w:tc>
      </w:tr>
      <w:tr w:rsidR="00A376C5" w14:paraId="1F08E76C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6A4" w14:textId="77777777" w:rsidR="00A376C5" w:rsidRPr="00AB4119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0005AA">
              <w:rPr>
                <w:rFonts w:ascii="微软雅黑" w:eastAsia="微软雅黑" w:hAnsi="微软雅黑"/>
              </w:rPr>
              <w:t>swa_sum</w:t>
            </w:r>
            <w:r>
              <w:rPr>
                <w:rFonts w:ascii="微软雅黑" w:eastAsia="微软雅黑" w:hAnsi="微软雅黑" w:hint="eastAsia"/>
              </w:rPr>
              <w:t>（提现金额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1CB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 w:rsidRPr="00931C41">
              <w:rPr>
                <w:rFonts w:ascii="微软雅黑" w:eastAsia="微软雅黑" w:hAnsi="微软雅黑"/>
              </w:rPr>
              <w:t>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5C5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C46" w14:textId="77777777" w:rsidR="00A376C5" w:rsidRDefault="00A376C5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现金额</w:t>
            </w:r>
          </w:p>
        </w:tc>
      </w:tr>
    </w:tbl>
    <w:p w14:paraId="33A2D5CE" w14:textId="77777777" w:rsidR="00A376C5" w:rsidRDefault="00A376C5" w:rsidP="00A376C5"/>
    <w:p w14:paraId="08F102D3" w14:textId="77777777" w:rsidR="00A376C5" w:rsidRDefault="00A376C5" w:rsidP="00A376C5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376C5" w14:paraId="369D5623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061AF7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45460F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376C5" w14:paraId="58E7A27C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4865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 w:hint="eastAsia"/>
                <w:color w:val="000000"/>
              </w:rPr>
              <w:t>Integer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26B4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现申请返回 是否创建申请提现记录成功</w:t>
            </w:r>
          </w:p>
          <w:p w14:paraId="02D5A355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原因： 余额不足</w:t>
            </w:r>
          </w:p>
        </w:tc>
      </w:tr>
    </w:tbl>
    <w:p w14:paraId="49514824" w14:textId="77777777" w:rsidR="00A376C5" w:rsidRDefault="00A376C5" w:rsidP="00A376C5"/>
    <w:p w14:paraId="4E49566F" w14:textId="77777777" w:rsidR="00A376C5" w:rsidRDefault="00A376C5" w:rsidP="00A376C5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376C5" w14:paraId="1A43DA71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85B37E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376C5" w14:paraId="2E4E8DAD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E9A8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校验用户当前余额是否能提现</w:t>
            </w:r>
          </w:p>
          <w:p w14:paraId="3B53AC3F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把用户的账户余额减去提现金额</w:t>
            </w:r>
          </w:p>
          <w:p w14:paraId="1403BB0A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保存</w:t>
            </w:r>
            <w:r w:rsidRPr="00DA7DAA">
              <w:rPr>
                <w:rFonts w:ascii="微软雅黑" w:eastAsia="微软雅黑" w:hAnsi="微软雅黑"/>
                <w:color w:val="000000"/>
              </w:rPr>
              <w:t>salesman_account_log</w:t>
            </w:r>
          </w:p>
          <w:p w14:paraId="6E2B336A" w14:textId="77777777" w:rsidR="00A376C5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4保存</w:t>
            </w:r>
            <w:r w:rsidRPr="004175C6">
              <w:rPr>
                <w:rFonts w:ascii="微软雅黑" w:eastAsia="微软雅黑" w:hAnsi="微软雅黑"/>
                <w:color w:val="000000"/>
              </w:rPr>
              <w:t>salesman_withdrawing_application</w:t>
            </w:r>
          </w:p>
          <w:p w14:paraId="0A605FF9" w14:textId="77777777" w:rsidR="00A376C5" w:rsidRPr="00E96749" w:rsidRDefault="00A376C5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5940DC84" w14:textId="1D19843D" w:rsidR="000E0D9B" w:rsidRDefault="00C57BF7" w:rsidP="000E0D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0E0D9B">
        <w:rPr>
          <w:rFonts w:ascii="微软雅黑" w:eastAsia="微软雅黑" w:hAnsi="微软雅黑" w:hint="eastAsia"/>
        </w:rPr>
        <w:t>提现列表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</w:tblGrid>
      <w:tr w:rsidR="000E0D9B" w14:paraId="66924F66" w14:textId="77777777" w:rsidTr="003001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588A46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BD5C7F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0E0D9B" w14:paraId="5FAC0555" w14:textId="77777777" w:rsidTr="0030017B">
        <w:trPr>
          <w:trHeight w:val="4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F0A" w14:textId="157DE226" w:rsidR="000E0D9B" w:rsidRPr="007860D0" w:rsidRDefault="00586077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</w:t>
            </w:r>
            <w:r w:rsidRPr="00904A72">
              <w:rPr>
                <w:rFonts w:ascii="微软雅黑" w:eastAsia="微软雅黑" w:hAnsi="微软雅黑"/>
              </w:rPr>
              <w:t>SalesmanWithdrawingApplication</w:t>
            </w:r>
            <w:r>
              <w:rPr>
                <w:rFonts w:ascii="微软雅黑" w:eastAsia="微软雅黑" w:hAnsi="微软雅黑"/>
              </w:rPr>
              <w:t>Dtos</w:t>
            </w:r>
            <w:r w:rsidR="006F5145"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416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04A72">
              <w:rPr>
                <w:rFonts w:ascii="微软雅黑" w:eastAsia="微软雅黑" w:hAnsi="微软雅黑"/>
              </w:rPr>
              <w:t>SalesmanWithdrawingApplicationService</w:t>
            </w:r>
          </w:p>
        </w:tc>
      </w:tr>
    </w:tbl>
    <w:p w14:paraId="655589CF" w14:textId="77777777" w:rsidR="000E0D9B" w:rsidRDefault="000E0D9B" w:rsidP="000E0D9B"/>
    <w:p w14:paraId="1D94B4AD" w14:textId="77777777" w:rsidR="000E0D9B" w:rsidRDefault="000E0D9B" w:rsidP="000E0D9B">
      <w:pPr>
        <w:pStyle w:val="4"/>
      </w:pPr>
      <w:r>
        <w:rPr>
          <w:rFonts w:hint="eastAsia"/>
        </w:rPr>
        <w:t>输入</w:t>
      </w:r>
    </w:p>
    <w:p w14:paraId="6CE40898" w14:textId="77777777" w:rsidR="000E0D9B" w:rsidRDefault="000E0D9B" w:rsidP="000E0D9B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0E0D9B" w14:paraId="488E9803" w14:textId="77777777" w:rsidTr="008C691F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2A8E75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A7CCE3" w14:textId="77777777" w:rsidR="000E0D9B" w:rsidRPr="00A32610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6BE4A7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FB063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E0D9B" w14:paraId="493A0072" w14:textId="77777777" w:rsidTr="008C691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0F6" w14:textId="51DC1AE1" w:rsidR="000E0D9B" w:rsidRDefault="001E3964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1E3964">
              <w:rPr>
                <w:rFonts w:ascii="微软雅黑" w:eastAsia="微软雅黑" w:hAnsi="微软雅黑"/>
              </w:rPr>
              <w:t>swa_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16FE" w14:textId="239C388B" w:rsidR="000E0D9B" w:rsidRDefault="001E3964" w:rsidP="001E3964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S</w:t>
            </w:r>
            <w:r w:rsidRPr="001E3964">
              <w:rPr>
                <w:rFonts w:ascii="微软雅黑" w:eastAsia="微软雅黑" w:hAnsi="微软雅黑"/>
              </w:rPr>
              <w:t>wa</w:t>
            </w:r>
            <w:r>
              <w:rPr>
                <w:rFonts w:ascii="微软雅黑" w:eastAsia="微软雅黑" w:hAnsi="微软雅黑"/>
              </w:rPr>
              <w:t>S</w:t>
            </w:r>
            <w:r w:rsidRPr="001E3964">
              <w:rPr>
                <w:rFonts w:ascii="微软雅黑" w:eastAsia="微软雅黑" w:hAnsi="微软雅黑"/>
              </w:rPr>
              <w:t>t</w:t>
            </w:r>
            <w:r w:rsidRPr="001E3964">
              <w:rPr>
                <w:rFonts w:ascii="微软雅黑" w:eastAsia="微软雅黑" w:hAnsi="微软雅黑"/>
              </w:rPr>
              <w:lastRenderedPageBreak/>
              <w:t>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589" w14:textId="0594EC2C" w:rsidR="000E0D9B" w:rsidRDefault="001E3964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981" w14:textId="2F7482C3" w:rsidR="000E0D9B" w:rsidRDefault="00580CAD" w:rsidP="008C691F">
            <w:pPr>
              <w:rPr>
                <w:rFonts w:ascii="微软雅黑" w:eastAsia="微软雅黑" w:hAnsi="微软雅黑"/>
              </w:rPr>
            </w:pPr>
            <w:r w:rsidRPr="00580CAD">
              <w:rPr>
                <w:rFonts w:ascii="微软雅黑" w:eastAsia="微软雅黑" w:hAnsi="微软雅黑"/>
              </w:rPr>
              <w:t>提现申请状态；0，待打款；</w:t>
            </w:r>
            <w:r w:rsidRPr="00580CAD">
              <w:rPr>
                <w:rFonts w:ascii="微软雅黑" w:eastAsia="微软雅黑" w:hAnsi="微软雅黑"/>
              </w:rPr>
              <w:lastRenderedPageBreak/>
              <w:t>1，已打款；2，打款失败；</w:t>
            </w:r>
          </w:p>
        </w:tc>
      </w:tr>
      <w:tr w:rsidR="000E0D9B" w14:paraId="384737B1" w14:textId="77777777" w:rsidTr="008C691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34C" w14:textId="3DC34434" w:rsidR="000E0D9B" w:rsidRDefault="00CF284D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_</w:t>
            </w:r>
            <w:r w:rsidR="000E0D9B" w:rsidRPr="00EF7A2A">
              <w:rPr>
                <w:rFonts w:ascii="微软雅黑" w:eastAsia="微软雅黑" w:hAnsi="微软雅黑"/>
              </w:rPr>
              <w:t>swa_name</w:t>
            </w:r>
            <w:r w:rsidR="000E0D9B">
              <w:rPr>
                <w:rFonts w:ascii="微软雅黑" w:eastAsia="微软雅黑" w:hAnsi="微软雅黑" w:hint="eastAsia"/>
              </w:rPr>
              <w:t>（收款人姓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B4D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A02" w14:textId="6551F033" w:rsidR="000E0D9B" w:rsidRDefault="0072140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AD2" w14:textId="77777777" w:rsidR="000E0D9B" w:rsidRDefault="000E0D9B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款人姓名</w:t>
            </w:r>
          </w:p>
        </w:tc>
      </w:tr>
      <w:tr w:rsidR="00314254" w14:paraId="71EA559A" w14:textId="77777777" w:rsidTr="008C691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D71" w14:textId="071C4361" w:rsidR="00314254" w:rsidRPr="00EF7A2A" w:rsidRDefault="00CF284D" w:rsidP="000B256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314254" w:rsidRPr="00314254">
              <w:rPr>
                <w:rFonts w:ascii="微软雅黑" w:eastAsia="微软雅黑" w:hAnsi="微软雅黑"/>
              </w:rPr>
              <w:t>user_lo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230" w14:textId="62519476" w:rsidR="00314254" w:rsidRDefault="00CF284D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8FB" w14:textId="6EB963DB" w:rsidR="00314254" w:rsidRDefault="00CF284D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49A" w14:textId="2FCBEC76" w:rsidR="00314254" w:rsidRDefault="000B2562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手机号</w:t>
            </w:r>
          </w:p>
        </w:tc>
      </w:tr>
      <w:tr w:rsidR="00826146" w14:paraId="38D40D1C" w14:textId="77777777" w:rsidTr="008C691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B00" w14:textId="64B90558" w:rsidR="00826146" w:rsidRDefault="004D5F88" w:rsidP="000B256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4D5F88">
              <w:rPr>
                <w:rFonts w:ascii="微软雅黑" w:eastAsia="微软雅黑" w:hAnsi="微软雅黑"/>
              </w:rPr>
              <w:t>swa_createdtime</w:t>
            </w:r>
            <w:r>
              <w:rPr>
                <w:rFonts w:ascii="微软雅黑" w:eastAsia="微软雅黑" w:hAnsi="微软雅黑"/>
              </w:rPr>
              <w:t>_st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E6D" w14:textId="4C8D9FB3" w:rsidR="00826146" w:rsidRDefault="004D5F8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FAF9" w14:textId="70346E24" w:rsidR="00826146" w:rsidRDefault="004D5F88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A91" w14:textId="15FC7197" w:rsidR="00826146" w:rsidRDefault="004D5F88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提现时间开始时间</w:t>
            </w:r>
          </w:p>
        </w:tc>
      </w:tr>
      <w:tr w:rsidR="00792408" w14:paraId="5A2B89DB" w14:textId="77777777" w:rsidTr="008C691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1AF" w14:textId="7F7EBA99" w:rsidR="00792408" w:rsidRDefault="00A9274C" w:rsidP="000636D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4D5F88">
              <w:rPr>
                <w:rFonts w:ascii="微软雅黑" w:eastAsia="微软雅黑" w:hAnsi="微软雅黑"/>
              </w:rPr>
              <w:t>swa_createdtime</w:t>
            </w:r>
            <w:r>
              <w:rPr>
                <w:rFonts w:ascii="微软雅黑" w:eastAsia="微软雅黑" w:hAnsi="微软雅黑"/>
              </w:rPr>
              <w:t>_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3AD5" w14:textId="1B8DAF88" w:rsidR="00792408" w:rsidRDefault="000636D5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B235" w14:textId="2593B885" w:rsidR="00792408" w:rsidRDefault="000636D5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0E6" w14:textId="5C0EAF9B" w:rsidR="00792408" w:rsidRDefault="000636D5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提现时间结束时间</w:t>
            </w:r>
          </w:p>
        </w:tc>
      </w:tr>
      <w:tr w:rsidR="00AA6BFC" w14:paraId="5EFFF62E" w14:textId="77777777" w:rsidTr="008C691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B82" w14:textId="58F4B688" w:rsidR="00AA6BFC" w:rsidRDefault="00AA6BFC" w:rsidP="000636D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A07" w14:textId="4F5F35F7" w:rsidR="00AA6BFC" w:rsidRDefault="004B5794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A66" w14:textId="352BAC5D" w:rsidR="00AA6BFC" w:rsidRDefault="00AA6BFC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E90" w14:textId="678049D1" w:rsidR="00AA6BFC" w:rsidRDefault="00AA6BFC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AA6BFC" w14:paraId="0F0C0E6D" w14:textId="77777777" w:rsidTr="008C691F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CE4" w14:textId="5C9231CE" w:rsidR="00AA6BFC" w:rsidRDefault="00AA6BFC" w:rsidP="000636D5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D86" w14:textId="0D9E6E4C" w:rsidR="00AA6BFC" w:rsidRDefault="004B5794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739" w14:textId="24706276" w:rsidR="00AA6BFC" w:rsidRDefault="00AA6BFC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01BE" w14:textId="77777777" w:rsidR="00AA6BFC" w:rsidRDefault="00AA6BFC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2967D2BB" w14:textId="2B158455" w:rsidR="00AA6BFC" w:rsidRDefault="00AA6BFC" w:rsidP="008C691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54D08F1F" w14:textId="77777777" w:rsidR="000E0D9B" w:rsidRDefault="000E0D9B" w:rsidP="000E0D9B"/>
    <w:p w14:paraId="600F8A4D" w14:textId="77777777" w:rsidR="000E0D9B" w:rsidRDefault="000E0D9B" w:rsidP="000E0D9B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0E0D9B" w14:paraId="3455F79A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99758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6FEFF8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E0D9B" w14:paraId="6E7E0DE7" w14:textId="77777777" w:rsidTr="008C691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8A82F" w14:textId="4B91EB3E" w:rsidR="000E0D9B" w:rsidRDefault="000E0D9B" w:rsidP="00C24EFA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105FA8" w:rsidRPr="001D7963">
              <w:rPr>
                <w:rFonts w:ascii="微软雅黑" w:eastAsia="微软雅黑" w:hAnsi="微软雅黑"/>
              </w:rPr>
              <w:t>QueryResultsForm&lt;</w:t>
            </w:r>
            <w:r w:rsidR="00105FA8">
              <w:rPr>
                <w:rFonts w:ascii="微软雅黑" w:eastAsia="微软雅黑" w:hAnsi="微软雅黑" w:hint="eastAsia"/>
              </w:rPr>
              <w:t xml:space="preserve"> </w:t>
            </w:r>
            <w:r w:rsidR="002B7B83" w:rsidRPr="00904A72">
              <w:rPr>
                <w:rFonts w:ascii="微软雅黑" w:eastAsia="微软雅黑" w:hAnsi="微软雅黑"/>
              </w:rPr>
              <w:t>SalesmanWithdrawingApplication</w:t>
            </w:r>
            <w:r w:rsidR="002B7B83">
              <w:rPr>
                <w:rFonts w:ascii="微软雅黑" w:eastAsia="微软雅黑" w:hAnsi="微软雅黑"/>
              </w:rPr>
              <w:t>Dto</w:t>
            </w:r>
            <w:r w:rsidR="00105FA8" w:rsidRPr="001D7963">
              <w:rPr>
                <w:rFonts w:ascii="微软雅黑" w:eastAsia="微软雅黑" w:hAnsi="微软雅黑"/>
              </w:rPr>
              <w:t>&gt;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2890" w14:textId="360676A9" w:rsidR="000E0D9B" w:rsidRDefault="003921E6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申请提现列表</w:t>
            </w:r>
          </w:p>
        </w:tc>
      </w:tr>
    </w:tbl>
    <w:p w14:paraId="74E83ED7" w14:textId="77777777" w:rsidR="000E0D9B" w:rsidRDefault="000E0D9B" w:rsidP="000E0D9B"/>
    <w:p w14:paraId="0CBFBBEA" w14:textId="77777777" w:rsidR="000E0D9B" w:rsidRDefault="000E0D9B" w:rsidP="000E0D9B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0E0D9B" w14:paraId="2707EF46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98B296" w14:textId="77777777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0E0D9B" w14:paraId="351E0F94" w14:textId="77777777" w:rsidTr="008C691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0E8B" w14:textId="6B42FFD4" w:rsidR="000E0D9B" w:rsidRDefault="000E0D9B" w:rsidP="008C691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CA2551"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="00030CB4" w:rsidRPr="00030CB4">
              <w:rPr>
                <w:rFonts w:ascii="微软雅黑" w:eastAsia="微软雅黑" w:hAnsi="微软雅黑"/>
                <w:color w:val="000000"/>
              </w:rPr>
              <w:t>salesman_withdrawing_application</w:t>
            </w:r>
            <w:r w:rsidR="00030CB4">
              <w:rPr>
                <w:rFonts w:ascii="微软雅黑" w:eastAsia="微软雅黑" w:hAnsi="微软雅黑" w:hint="eastAsia"/>
                <w:color w:val="000000"/>
              </w:rPr>
              <w:t xml:space="preserve"> 分页显示</w:t>
            </w:r>
          </w:p>
          <w:p w14:paraId="10523CB3" w14:textId="13FDEA29" w:rsidR="006D4A03" w:rsidRDefault="006D4A03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</w:rPr>
              <w:t>2</w:t>
            </w:r>
            <w:r w:rsidR="00C8429C"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C8429C">
              <w:rPr>
                <w:rFonts w:ascii="微软雅黑" w:eastAsia="微软雅黑" w:hAnsi="微软雅黑" w:hint="eastAsia"/>
                <w:color w:val="000000"/>
              </w:rPr>
              <w:t>如果</w:t>
            </w:r>
            <w:r w:rsidR="00C8429C" w:rsidRPr="001E3964">
              <w:rPr>
                <w:rFonts w:ascii="微软雅黑" w:eastAsia="微软雅黑" w:hAnsi="微软雅黑"/>
              </w:rPr>
              <w:t>swa_status</w:t>
            </w:r>
            <w:r w:rsidR="00C8429C">
              <w:rPr>
                <w:rFonts w:ascii="微软雅黑" w:eastAsia="微软雅黑" w:hAnsi="微软雅黑" w:hint="eastAsia"/>
              </w:rPr>
              <w:t>为空 显示全部申请提现</w:t>
            </w:r>
            <w:r w:rsidR="008C691F">
              <w:rPr>
                <w:rFonts w:ascii="微软雅黑" w:eastAsia="微软雅黑" w:hAnsi="微软雅黑" w:hint="eastAsia"/>
              </w:rPr>
              <w:t xml:space="preserve"> </w:t>
            </w:r>
          </w:p>
          <w:p w14:paraId="0F0CDE45" w14:textId="61B2E5BD" w:rsidR="001D1D8E" w:rsidRDefault="001D1D8E" w:rsidP="008C691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如果不为空 为0显示待打款数据</w:t>
            </w:r>
          </w:p>
          <w:p w14:paraId="6F2D6239" w14:textId="2930F804" w:rsidR="001D1D8E" w:rsidRDefault="001D1D8E" w:rsidP="001D1D8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如果不为空 为1显示已打款数据</w:t>
            </w:r>
          </w:p>
          <w:p w14:paraId="3F26A484" w14:textId="69D92FCD" w:rsidR="009A3AA9" w:rsidRDefault="009A3AA9" w:rsidP="009A3AA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如果不为空 为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显示打款失败数据</w:t>
            </w:r>
          </w:p>
          <w:p w14:paraId="480DAD21" w14:textId="13BD7BE3" w:rsidR="002B545A" w:rsidRDefault="00117FDF" w:rsidP="009A3AA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 w:rsidR="00F12618">
              <w:rPr>
                <w:rFonts w:ascii="微软雅黑" w:eastAsia="微软雅黑" w:hAnsi="微软雅黑"/>
              </w:rPr>
              <w:t xml:space="preserve"> </w:t>
            </w:r>
            <w:r w:rsidR="00F12618">
              <w:rPr>
                <w:rFonts w:ascii="微软雅黑" w:eastAsia="微软雅黑" w:hAnsi="微软雅黑" w:hint="eastAsia"/>
              </w:rPr>
              <w:t>如果</w:t>
            </w:r>
            <w:r w:rsidR="00F12618" w:rsidRPr="00EF7A2A">
              <w:rPr>
                <w:rFonts w:ascii="微软雅黑" w:eastAsia="微软雅黑" w:hAnsi="微软雅黑"/>
              </w:rPr>
              <w:t>swa_name</w:t>
            </w:r>
            <w:r w:rsidR="00F12618">
              <w:rPr>
                <w:rFonts w:ascii="微软雅黑" w:eastAsia="微软雅黑" w:hAnsi="微软雅黑" w:hint="eastAsia"/>
              </w:rPr>
              <w:t>不为空 查询</w:t>
            </w:r>
            <w:r w:rsidR="00F12618" w:rsidRPr="00EF7A2A">
              <w:rPr>
                <w:rFonts w:ascii="微软雅黑" w:eastAsia="微软雅黑" w:hAnsi="微软雅黑"/>
              </w:rPr>
              <w:t>swa_name</w:t>
            </w:r>
            <w:r w:rsidR="00F12618">
              <w:rPr>
                <w:rFonts w:ascii="微软雅黑" w:eastAsia="微软雅黑" w:hAnsi="微软雅黑" w:hint="eastAsia"/>
              </w:rPr>
              <w:t>为精确查询</w:t>
            </w:r>
          </w:p>
          <w:p w14:paraId="5D432113" w14:textId="5CDE91EF" w:rsidR="00470F23" w:rsidRDefault="00470F23" w:rsidP="00ED1D36">
            <w:pPr>
              <w:spacing w:after="200" w:line="276" w:lineRule="auto"/>
              <w:ind w:left="840" w:hanging="8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如果</w:t>
            </w:r>
            <w:r w:rsidRPr="00314254">
              <w:rPr>
                <w:rFonts w:ascii="微软雅黑" w:eastAsia="微软雅黑" w:hAnsi="微软雅黑"/>
              </w:rPr>
              <w:t>user_login</w:t>
            </w:r>
            <w:r>
              <w:rPr>
                <w:rFonts w:ascii="微软雅黑" w:eastAsia="微软雅黑" w:hAnsi="微软雅黑" w:hint="eastAsia"/>
              </w:rPr>
              <w:t>不为空 查询web</w:t>
            </w:r>
            <w:r>
              <w:rPr>
                <w:rFonts w:ascii="微软雅黑" w:eastAsia="微软雅黑" w:hAnsi="微软雅黑"/>
              </w:rPr>
              <w:t>_user</w:t>
            </w:r>
            <w:r>
              <w:rPr>
                <w:rFonts w:ascii="微软雅黑" w:eastAsia="微软雅黑" w:hAnsi="微软雅黑" w:hint="eastAsia"/>
              </w:rPr>
              <w:t xml:space="preserve"> 返回用户Id 根据用户id查询申请表</w:t>
            </w:r>
            <w:r w:rsidR="00ED1D36">
              <w:rPr>
                <w:rFonts w:ascii="微软雅黑" w:eastAsia="微软雅黑" w:hAnsi="微软雅黑" w:hint="eastAsia"/>
              </w:rPr>
              <w:t>（用户手机号为精确查询）</w:t>
            </w:r>
          </w:p>
          <w:p w14:paraId="79044D80" w14:textId="7E420DC1" w:rsidR="000E0D9B" w:rsidRPr="00E92E36" w:rsidRDefault="00FC3311" w:rsidP="00E92E36">
            <w:pPr>
              <w:spacing w:after="200" w:line="276" w:lineRule="auto"/>
              <w:ind w:left="840" w:hanging="8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 xml:space="preserve"> 如果</w:t>
            </w:r>
            <w:r w:rsidRPr="004D5F88">
              <w:rPr>
                <w:rFonts w:ascii="微软雅黑" w:eastAsia="微软雅黑" w:hAnsi="微软雅黑"/>
              </w:rPr>
              <w:t>swa_createdtime</w:t>
            </w:r>
            <w:r>
              <w:rPr>
                <w:rFonts w:ascii="微软雅黑" w:eastAsia="微软雅黑" w:hAnsi="微软雅黑"/>
              </w:rPr>
              <w:t>_start</w:t>
            </w:r>
            <w:r>
              <w:rPr>
                <w:rFonts w:ascii="微软雅黑" w:eastAsia="微软雅黑" w:hAnsi="微软雅黑" w:hint="eastAsia"/>
              </w:rPr>
              <w:t>和</w:t>
            </w:r>
            <w:r w:rsidRPr="004D5F88">
              <w:rPr>
                <w:rFonts w:ascii="微软雅黑" w:eastAsia="微软雅黑" w:hAnsi="微软雅黑"/>
              </w:rPr>
              <w:t>swa_createdtime</w:t>
            </w:r>
            <w:r>
              <w:rPr>
                <w:rFonts w:ascii="微软雅黑" w:eastAsia="微软雅黑" w:hAnsi="微软雅黑"/>
              </w:rPr>
              <w:t>_end</w:t>
            </w:r>
            <w:r>
              <w:rPr>
                <w:rFonts w:ascii="微软雅黑" w:eastAsia="微软雅黑" w:hAnsi="微软雅黑" w:hint="eastAsia"/>
              </w:rPr>
              <w:t>都不为空查询申请提现时间在这个区间内</w:t>
            </w:r>
          </w:p>
        </w:tc>
      </w:tr>
    </w:tbl>
    <w:p w14:paraId="169E04DC" w14:textId="77777777" w:rsidR="00A376C5" w:rsidRPr="006433AF" w:rsidRDefault="00A376C5" w:rsidP="00A376C5"/>
    <w:p w14:paraId="472D2BB0" w14:textId="77777777" w:rsidR="00A376C5" w:rsidRPr="00773CDA" w:rsidRDefault="00A376C5" w:rsidP="00A376C5"/>
    <w:p w14:paraId="2AF1C885" w14:textId="77777777" w:rsidR="00A376C5" w:rsidRDefault="00A376C5" w:rsidP="00A376C5"/>
    <w:p w14:paraId="7F43F6E7" w14:textId="11431F2C" w:rsidR="00E92E36" w:rsidRDefault="001E7B76" w:rsidP="00E92E3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3562F6">
        <w:rPr>
          <w:rFonts w:ascii="微软雅黑" w:eastAsia="微软雅黑" w:hAnsi="微软雅黑" w:hint="eastAsia"/>
        </w:rPr>
        <w:t>确认打款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</w:tblGrid>
      <w:tr w:rsidR="00E92E36" w14:paraId="00090953" w14:textId="77777777" w:rsidTr="00EE1C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63EC28" w14:textId="77777777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67BEA2" w14:textId="77777777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92E36" w14:paraId="1F9D8349" w14:textId="77777777" w:rsidTr="00EE1C28">
        <w:trPr>
          <w:trHeight w:val="4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5B9" w14:textId="6556D41D" w:rsidR="0002367B" w:rsidRPr="0002367B" w:rsidRDefault="0002367B" w:rsidP="0002367B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</w:t>
            </w:r>
            <w:r w:rsidRPr="0002367B">
              <w:rPr>
                <w:rFonts w:ascii="微软雅黑" w:eastAsia="微软雅黑" w:hAnsi="微软雅黑"/>
              </w:rPr>
              <w:t>onfirm</w:t>
            </w:r>
            <w:r w:rsidR="00AD50ED">
              <w:rPr>
                <w:rFonts w:ascii="微软雅黑" w:eastAsia="微软雅黑" w:hAnsi="微软雅黑" w:hint="eastAsia"/>
              </w:rPr>
              <w:t>R</w:t>
            </w:r>
            <w:r w:rsidR="00AD50ED" w:rsidRPr="00421512">
              <w:rPr>
                <w:rFonts w:ascii="微软雅黑" w:eastAsia="微软雅黑" w:hAnsi="微软雅黑"/>
              </w:rPr>
              <w:t>emittance</w:t>
            </w:r>
            <w:r w:rsidR="00E92183">
              <w:rPr>
                <w:rFonts w:ascii="微软雅黑" w:eastAsia="微软雅黑" w:hAnsi="微软雅黑"/>
              </w:rPr>
              <w:t>4Admin</w:t>
            </w:r>
          </w:p>
          <w:p w14:paraId="75B758AA" w14:textId="555D2424" w:rsidR="00E92E36" w:rsidRPr="007860D0" w:rsidRDefault="00E92E36" w:rsidP="00EE1C2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5B6" w14:textId="77777777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04A72">
              <w:rPr>
                <w:rFonts w:ascii="微软雅黑" w:eastAsia="微软雅黑" w:hAnsi="微软雅黑"/>
              </w:rPr>
              <w:t>SalesmanWithdrawingApplicationService</w:t>
            </w:r>
          </w:p>
        </w:tc>
      </w:tr>
    </w:tbl>
    <w:p w14:paraId="78C25BE3" w14:textId="77777777" w:rsidR="00E92E36" w:rsidRDefault="00E92E36" w:rsidP="00E92E36"/>
    <w:p w14:paraId="534C0189" w14:textId="77777777" w:rsidR="00E92E36" w:rsidRDefault="00E92E36" w:rsidP="00E92E36">
      <w:pPr>
        <w:pStyle w:val="4"/>
      </w:pPr>
      <w:r>
        <w:rPr>
          <w:rFonts w:hint="eastAsia"/>
        </w:rPr>
        <w:t>输入</w:t>
      </w:r>
    </w:p>
    <w:p w14:paraId="25E3B82B" w14:textId="77777777" w:rsidR="00E92E36" w:rsidRDefault="00E92E36" w:rsidP="00E92E36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E92E36" w14:paraId="08E14138" w14:textId="77777777" w:rsidTr="00EE1C28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1D0378" w14:textId="77777777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1ACEC2" w14:textId="77777777" w:rsidR="00E92E36" w:rsidRPr="00A32610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7AE335" w14:textId="77777777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6B5679" w14:textId="77777777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92E36" w14:paraId="108426C1" w14:textId="77777777" w:rsidTr="00EE1C28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ABFA" w14:textId="6ADE379E" w:rsidR="00E92E36" w:rsidRDefault="001F6BAA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F6BAA">
              <w:rPr>
                <w:rFonts w:ascii="微软雅黑" w:eastAsia="微软雅黑" w:hAnsi="微软雅黑"/>
              </w:rPr>
              <w:t>swa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D38" w14:textId="682D99CB" w:rsidR="00E92E36" w:rsidRDefault="001F6BAA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0A8" w14:textId="04D28789" w:rsidR="00E92E36" w:rsidRDefault="001F6BAA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BC6" w14:textId="4D4F68F9" w:rsidR="00E92E36" w:rsidRDefault="00EC6124" w:rsidP="00EE1C28">
            <w:pPr>
              <w:rPr>
                <w:rFonts w:ascii="微软雅黑" w:eastAsia="微软雅黑" w:hAnsi="微软雅黑"/>
              </w:rPr>
            </w:pPr>
            <w:r w:rsidRPr="00EC6124">
              <w:rPr>
                <w:rFonts w:ascii="微软雅黑" w:eastAsia="微软雅黑" w:hAnsi="微软雅黑" w:hint="eastAsia"/>
              </w:rPr>
              <w:t>提现申请ID</w:t>
            </w:r>
          </w:p>
        </w:tc>
      </w:tr>
      <w:tr w:rsidR="001C14C7" w14:paraId="4D723A01" w14:textId="77777777" w:rsidTr="00EE1C28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65F" w14:textId="58D832A3" w:rsidR="001C14C7" w:rsidRDefault="001C14C7" w:rsidP="001170BA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C14C7">
              <w:rPr>
                <w:rFonts w:ascii="微软雅黑" w:eastAsia="微软雅黑" w:hAnsi="微软雅黑"/>
              </w:rPr>
              <w:t>staff_id_p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FE6" w14:textId="7CE907D7" w:rsidR="001C14C7" w:rsidRDefault="001C14C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5AC" w14:textId="041D604C" w:rsidR="001C14C7" w:rsidRDefault="001C14C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1D63" w14:textId="2FD9A1F9" w:rsidR="001C14C7" w:rsidRDefault="001C14C7" w:rsidP="00EE1C28">
            <w:pPr>
              <w:rPr>
                <w:rFonts w:ascii="微软雅黑" w:eastAsia="微软雅黑" w:hAnsi="微软雅黑"/>
              </w:rPr>
            </w:pPr>
            <w:r w:rsidRPr="001C14C7">
              <w:rPr>
                <w:rFonts w:ascii="微软雅黑" w:eastAsia="微软雅黑" w:hAnsi="微软雅黑"/>
              </w:rPr>
              <w:t>确认打款操作员的员工系统ID</w:t>
            </w:r>
          </w:p>
        </w:tc>
      </w:tr>
    </w:tbl>
    <w:p w14:paraId="15713D5E" w14:textId="77777777" w:rsidR="00E92E36" w:rsidRDefault="00E92E36" w:rsidP="00E92E36"/>
    <w:p w14:paraId="344BEDAE" w14:textId="77777777" w:rsidR="00E92E36" w:rsidRDefault="00E92E36" w:rsidP="00E92E36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E92E36" w14:paraId="51694B58" w14:textId="77777777" w:rsidTr="00EE1C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E9FE55" w14:textId="77777777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CEDFB7" w14:textId="77777777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92E36" w14:paraId="4E262FAD" w14:textId="77777777" w:rsidTr="00EE1C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3CF8" w14:textId="75CD1DE9" w:rsidR="00E92E36" w:rsidRDefault="00E92E36" w:rsidP="006B507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6B5071">
              <w:rPr>
                <w:rFonts w:ascii="微软雅黑" w:eastAsia="微软雅黑" w:hAnsi="微软雅黑"/>
              </w:rPr>
              <w:t>B</w:t>
            </w:r>
            <w:r w:rsidR="006B5071">
              <w:rPr>
                <w:rFonts w:ascii="微软雅黑" w:eastAsia="微软雅黑" w:hAnsi="微软雅黑" w:hint="eastAsia"/>
              </w:rPr>
              <w:t>oo</w:t>
            </w:r>
            <w:r w:rsidR="006B5071">
              <w:rPr>
                <w:rFonts w:ascii="微软雅黑" w:eastAsia="微软雅黑" w:hAnsi="微软雅黑"/>
              </w:rPr>
              <w:t>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BD34D" w14:textId="72E08528" w:rsidR="00E92E36" w:rsidRDefault="002A74AA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打款成功或者失败</w:t>
            </w:r>
          </w:p>
        </w:tc>
      </w:tr>
    </w:tbl>
    <w:p w14:paraId="29FFDFAF" w14:textId="77777777" w:rsidR="00E92E36" w:rsidRDefault="00E92E36" w:rsidP="00E92E36"/>
    <w:p w14:paraId="5834FC43" w14:textId="77777777" w:rsidR="00E92E36" w:rsidRDefault="00E92E36" w:rsidP="00E92E36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E92E36" w14:paraId="3E270C42" w14:textId="77777777" w:rsidTr="00EE1C2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BE7F52" w14:textId="77777777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E92E36" w14:paraId="197A61FE" w14:textId="77777777" w:rsidTr="00EE1C2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24E7" w14:textId="33BACB06" w:rsidR="00E92E36" w:rsidRDefault="00E92E36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1170BA">
              <w:rPr>
                <w:rFonts w:ascii="微软雅黑" w:eastAsia="微软雅黑" w:hAnsi="微软雅黑" w:hint="eastAsia"/>
                <w:color w:val="000000"/>
              </w:rPr>
              <w:t xml:space="preserve"> 保存</w:t>
            </w:r>
            <w:r w:rsidR="001170BA" w:rsidRPr="001170BA">
              <w:rPr>
                <w:rFonts w:ascii="微软雅黑" w:eastAsia="微软雅黑" w:hAnsi="微软雅黑"/>
                <w:color w:val="000000"/>
              </w:rPr>
              <w:t>salesman_account_log</w:t>
            </w:r>
            <w:r w:rsidR="003E1735">
              <w:rPr>
                <w:rFonts w:ascii="微软雅黑" w:eastAsia="微软雅黑" w:hAnsi="微软雅黑" w:hint="eastAsia"/>
                <w:color w:val="000000"/>
              </w:rPr>
              <w:t xml:space="preserve"> 表</w:t>
            </w:r>
            <w:r w:rsidR="003E1735" w:rsidRPr="003E1735">
              <w:rPr>
                <w:rFonts w:ascii="微软雅黑" w:eastAsia="微软雅黑" w:hAnsi="微软雅黑"/>
                <w:color w:val="000000"/>
              </w:rPr>
              <w:t>sal_opertype</w:t>
            </w:r>
            <w:r w:rsidR="003E1735">
              <w:rPr>
                <w:rFonts w:ascii="微软雅黑" w:eastAsia="微软雅黑" w:hAnsi="微软雅黑" w:hint="eastAsia"/>
                <w:color w:val="000000"/>
              </w:rPr>
              <w:t>为6</w:t>
            </w:r>
            <w:r w:rsidR="005A6B40">
              <w:rPr>
                <w:rFonts w:ascii="微软雅黑" w:eastAsia="微软雅黑" w:hAnsi="微软雅黑" w:hint="eastAsia"/>
                <w:color w:val="000000"/>
              </w:rPr>
              <w:t xml:space="preserve"> ，</w:t>
            </w:r>
            <w:r w:rsidR="005A6B40" w:rsidRPr="005A6B40">
              <w:rPr>
                <w:rFonts w:ascii="微软雅黑" w:eastAsia="微软雅黑" w:hAnsi="微软雅黑"/>
                <w:color w:val="000000"/>
              </w:rPr>
              <w:t>sal_objid</w:t>
            </w:r>
            <w:r w:rsidR="005A6B40">
              <w:rPr>
                <w:rFonts w:ascii="微软雅黑" w:eastAsia="微软雅黑" w:hAnsi="微软雅黑" w:hint="eastAsia"/>
                <w:color w:val="000000"/>
              </w:rPr>
              <w:t>申请提现记录Id</w:t>
            </w:r>
          </w:p>
          <w:p w14:paraId="393D7D1A" w14:textId="2E46EE7B" w:rsidR="00F42CF0" w:rsidRDefault="00645B06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lastRenderedPageBreak/>
              <w:t xml:space="preserve">  </w:t>
            </w:r>
            <w:r w:rsidR="00F42CF0" w:rsidRPr="00F42CF0">
              <w:rPr>
                <w:rFonts w:ascii="微软雅黑" w:eastAsia="微软雅黑" w:hAnsi="微软雅黑"/>
                <w:color w:val="000000"/>
              </w:rPr>
              <w:t>sal_addsubflag</w:t>
            </w:r>
            <w:r w:rsidR="00F42CF0">
              <w:rPr>
                <w:rFonts w:ascii="微软雅黑" w:eastAsia="微软雅黑" w:hAnsi="微软雅黑" w:hint="eastAsia"/>
                <w:color w:val="000000"/>
              </w:rPr>
              <w:t>为2，</w:t>
            </w:r>
            <w:r w:rsidR="00F42CF0" w:rsidRPr="00F42CF0">
              <w:rPr>
                <w:rFonts w:ascii="微软雅黑" w:eastAsia="微软雅黑" w:hAnsi="微软雅黑"/>
                <w:color w:val="000000"/>
              </w:rPr>
              <w:t>sal_sum</w:t>
            </w:r>
            <w:r w:rsidR="00F42CF0">
              <w:rPr>
                <w:rFonts w:ascii="微软雅黑" w:eastAsia="微软雅黑" w:hAnsi="微软雅黑" w:hint="eastAsia"/>
                <w:color w:val="000000"/>
              </w:rPr>
              <w:t>为申请提现金额，</w:t>
            </w:r>
            <w:r w:rsidR="00F42CF0" w:rsidRPr="00F42CF0">
              <w:rPr>
                <w:rFonts w:ascii="微软雅黑" w:eastAsia="微软雅黑" w:hAnsi="微软雅黑"/>
                <w:color w:val="000000"/>
              </w:rPr>
              <w:t>sal_balance</w:t>
            </w:r>
            <w:r w:rsidR="00F42CF0">
              <w:rPr>
                <w:rFonts w:ascii="微软雅黑" w:eastAsia="微软雅黑" w:hAnsi="微软雅黑" w:hint="eastAsia"/>
                <w:color w:val="000000"/>
              </w:rPr>
              <w:t>用户的交易后的账户</w:t>
            </w:r>
            <w:r>
              <w:rPr>
                <w:rFonts w:ascii="微软雅黑" w:eastAsia="微软雅黑" w:hAnsi="微软雅黑"/>
                <w:color w:val="000000"/>
              </w:rPr>
              <w:t xml:space="preserve">      </w:t>
            </w:r>
            <w:r w:rsidR="00F42CF0">
              <w:rPr>
                <w:rFonts w:ascii="微软雅黑" w:eastAsia="微软雅黑" w:hAnsi="微软雅黑" w:hint="eastAsia"/>
                <w:color w:val="000000"/>
              </w:rPr>
              <w:t>余额</w:t>
            </w:r>
          </w:p>
          <w:p w14:paraId="7FD94F7C" w14:textId="27A3C268" w:rsidR="00A06A6F" w:rsidRDefault="00A06A6F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 保存</w:t>
            </w:r>
            <w:r w:rsidRPr="00A06A6F">
              <w:rPr>
                <w:rFonts w:ascii="微软雅黑" w:eastAsia="微软雅黑" w:hAnsi="微软雅黑"/>
                <w:color w:val="000000"/>
              </w:rPr>
              <w:t>sys_msg</w:t>
            </w:r>
            <w:r w:rsidR="00A46AEF">
              <w:rPr>
                <w:rFonts w:ascii="微软雅黑" w:eastAsia="微软雅黑" w:hAnsi="微软雅黑" w:hint="eastAsia"/>
                <w:color w:val="000000"/>
              </w:rPr>
              <w:t xml:space="preserve">表 </w:t>
            </w:r>
            <w:r w:rsidR="00A46AEF" w:rsidRPr="00A46AEF">
              <w:rPr>
                <w:rFonts w:ascii="微软雅黑" w:eastAsia="微软雅黑" w:hAnsi="微软雅黑"/>
                <w:color w:val="000000"/>
              </w:rPr>
              <w:t>msg_kind</w:t>
            </w:r>
            <w:r w:rsidR="00A46AEF">
              <w:rPr>
                <w:rFonts w:ascii="微软雅黑" w:eastAsia="微软雅黑" w:hAnsi="微软雅黑" w:hint="eastAsia"/>
                <w:color w:val="000000"/>
              </w:rPr>
              <w:t>为13</w:t>
            </w:r>
            <w:r w:rsidR="004C4110">
              <w:rPr>
                <w:rFonts w:ascii="微软雅黑" w:eastAsia="微软雅黑" w:hAnsi="微软雅黑" w:hint="eastAsia"/>
                <w:color w:val="000000"/>
              </w:rPr>
              <w:t>（）</w:t>
            </w:r>
          </w:p>
          <w:p w14:paraId="7237B7ED" w14:textId="33FE76DB" w:rsidR="00645B06" w:rsidRDefault="00645B06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  </w:t>
            </w:r>
            <w:r w:rsidRPr="00645B06">
              <w:rPr>
                <w:rFonts w:ascii="微软雅黑" w:eastAsia="微软雅黑" w:hAnsi="微软雅黑"/>
                <w:color w:val="000000"/>
              </w:rPr>
              <w:t>msg_title</w:t>
            </w:r>
            <w:r>
              <w:rPr>
                <w:rFonts w:ascii="微软雅黑" w:eastAsia="微软雅黑" w:hAnsi="微软雅黑" w:hint="eastAsia"/>
                <w:color w:val="000000"/>
              </w:rPr>
              <w:t>为</w:t>
            </w:r>
            <w:r w:rsidR="00C84A3C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提现已打款</w:t>
            </w:r>
          </w:p>
          <w:p w14:paraId="5A0AB861" w14:textId="02FE7783" w:rsidR="006B11D9" w:rsidRDefault="00FB1AF7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  </w:t>
            </w:r>
            <w:r w:rsidRPr="00FB1AF7">
              <w:rPr>
                <w:rFonts w:ascii="微软雅黑" w:eastAsia="微软雅黑" w:hAnsi="微软雅黑"/>
                <w:color w:val="000000"/>
              </w:rPr>
              <w:t>msg_content</w:t>
            </w:r>
            <w:r>
              <w:rPr>
                <w:rFonts w:ascii="微软雅黑" w:eastAsia="微软雅黑" w:hAnsi="微软雅黑" w:hint="eastAsia"/>
                <w:color w:val="000000"/>
              </w:rPr>
              <w:t>为</w:t>
            </w:r>
            <w:r w:rsidR="008C028E">
              <w:rPr>
                <w:rFonts w:ascii="微软雅黑" w:eastAsia="微软雅黑" w:hAnsi="微软雅黑" w:hint="eastAsia"/>
                <w:color w:val="000000"/>
              </w:rPr>
              <w:t xml:space="preserve"> 您提交的提现申请已打款</w:t>
            </w:r>
          </w:p>
          <w:p w14:paraId="5648D632" w14:textId="03D55506" w:rsidR="004E397E" w:rsidRDefault="004E397E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3</w:t>
            </w:r>
            <w:r w:rsidR="002844BB"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2844BB">
              <w:rPr>
                <w:rFonts w:ascii="微软雅黑" w:eastAsia="微软雅黑" w:hAnsi="微软雅黑" w:hint="eastAsia"/>
                <w:color w:val="000000"/>
              </w:rPr>
              <w:t>更新</w:t>
            </w:r>
            <w:r w:rsidR="002844BB" w:rsidRPr="002844BB">
              <w:rPr>
                <w:rFonts w:ascii="微软雅黑" w:eastAsia="微软雅黑" w:hAnsi="微软雅黑"/>
                <w:color w:val="000000"/>
              </w:rPr>
              <w:t>salesman_withdrawing_application</w:t>
            </w:r>
            <w:r w:rsidR="002844BB">
              <w:rPr>
                <w:rFonts w:ascii="微软雅黑" w:eastAsia="微软雅黑" w:hAnsi="微软雅黑" w:hint="eastAsia"/>
                <w:color w:val="000000"/>
              </w:rPr>
              <w:t xml:space="preserve"> 表 </w:t>
            </w:r>
            <w:r w:rsidR="002844BB" w:rsidRPr="002844BB">
              <w:rPr>
                <w:rFonts w:ascii="微软雅黑" w:eastAsia="微软雅黑" w:hAnsi="微软雅黑"/>
                <w:color w:val="000000"/>
              </w:rPr>
              <w:t>swa_status</w:t>
            </w:r>
            <w:r w:rsidR="002844BB">
              <w:rPr>
                <w:rFonts w:ascii="微软雅黑" w:eastAsia="微软雅黑" w:hAnsi="微软雅黑" w:hint="eastAsia"/>
                <w:color w:val="000000"/>
              </w:rPr>
              <w:t>为1（已打款）</w:t>
            </w:r>
            <w:r w:rsidR="00461E4E">
              <w:rPr>
                <w:rFonts w:ascii="微软雅黑" w:eastAsia="微软雅黑" w:hAnsi="微软雅黑" w:hint="eastAsia"/>
                <w:color w:val="000000"/>
              </w:rPr>
              <w:t>；更新</w:t>
            </w:r>
            <w:r w:rsidR="00461E4E" w:rsidRPr="00461E4E">
              <w:rPr>
                <w:rFonts w:ascii="微软雅黑" w:eastAsia="微软雅黑" w:hAnsi="微软雅黑"/>
                <w:color w:val="000000"/>
              </w:rPr>
              <w:t>staff_id_paid</w:t>
            </w:r>
            <w:r w:rsidR="00461E4E">
              <w:rPr>
                <w:rFonts w:ascii="微软雅黑" w:eastAsia="微软雅黑" w:hAnsi="微软雅黑" w:hint="eastAsia"/>
                <w:color w:val="000000"/>
              </w:rPr>
              <w:t>、</w:t>
            </w:r>
            <w:r w:rsidR="00461E4E" w:rsidRPr="00461E4E">
              <w:rPr>
                <w:rFonts w:ascii="微软雅黑" w:eastAsia="微软雅黑" w:hAnsi="微软雅黑"/>
                <w:color w:val="000000"/>
              </w:rPr>
              <w:t>swa_paidtime</w:t>
            </w:r>
          </w:p>
          <w:p w14:paraId="35D218D8" w14:textId="580FF148" w:rsidR="00645B06" w:rsidRDefault="00645B06" w:rsidP="00EE1C28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  </w:t>
            </w:r>
          </w:p>
          <w:p w14:paraId="68AAA575" w14:textId="5CA27860" w:rsidR="00E93DB8" w:rsidRPr="00E92E36" w:rsidRDefault="00E93DB8" w:rsidP="00E93DB8">
            <w:pPr>
              <w:spacing w:after="200" w:line="276" w:lineRule="auto"/>
              <w:rPr>
                <w:rFonts w:ascii="微软雅黑" w:eastAsia="微软雅黑" w:hAnsi="微软雅黑"/>
              </w:rPr>
            </w:pPr>
          </w:p>
          <w:p w14:paraId="2A04E964" w14:textId="792B2A77" w:rsidR="00E92E36" w:rsidRPr="00E92E36" w:rsidRDefault="00E92E36" w:rsidP="00EE1C28">
            <w:pPr>
              <w:spacing w:after="200" w:line="276" w:lineRule="auto"/>
              <w:ind w:left="840" w:hanging="840"/>
              <w:rPr>
                <w:rFonts w:ascii="微软雅黑" w:eastAsia="微软雅黑" w:hAnsi="微软雅黑"/>
              </w:rPr>
            </w:pPr>
          </w:p>
        </w:tc>
      </w:tr>
    </w:tbl>
    <w:p w14:paraId="070E1DC0" w14:textId="77777777" w:rsidR="00E92E36" w:rsidRPr="006433AF" w:rsidRDefault="00E92E36" w:rsidP="00E92E36"/>
    <w:p w14:paraId="0DC97A41" w14:textId="6F3CCBEF" w:rsidR="00E56A67" w:rsidRDefault="00E56A67" w:rsidP="00E56A6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9A4E1B">
        <w:rPr>
          <w:rFonts w:ascii="微软雅黑" w:eastAsia="微软雅黑" w:hAnsi="微软雅黑" w:hint="eastAsia"/>
        </w:rPr>
        <w:t>打款失败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</w:tblGrid>
      <w:tr w:rsidR="00E56A67" w14:paraId="4E85C357" w14:textId="77777777" w:rsidTr="00EE1C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63C305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D5228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56A67" w14:paraId="4797217C" w14:textId="77777777" w:rsidTr="00EE1C28">
        <w:trPr>
          <w:trHeight w:val="4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F47" w14:textId="024B0E4C" w:rsidR="00E56A67" w:rsidRPr="0002367B" w:rsidRDefault="003E59A9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nfirm</w:t>
            </w:r>
            <w:r w:rsidR="00DB792F">
              <w:rPr>
                <w:rFonts w:ascii="微软雅黑" w:eastAsia="微软雅黑" w:hAnsi="微软雅黑"/>
              </w:rPr>
              <w:t>R</w:t>
            </w:r>
            <w:r w:rsidR="00AD50ED" w:rsidRPr="00421512">
              <w:rPr>
                <w:rFonts w:ascii="微软雅黑" w:eastAsia="微软雅黑" w:hAnsi="微软雅黑"/>
              </w:rPr>
              <w:t>emittance</w:t>
            </w:r>
            <w:r w:rsidR="00631739">
              <w:rPr>
                <w:rFonts w:ascii="微软雅黑" w:eastAsia="微软雅黑" w:hAnsi="微软雅黑" w:hint="eastAsia"/>
              </w:rPr>
              <w:t>F</w:t>
            </w:r>
            <w:r w:rsidR="0079174D">
              <w:rPr>
                <w:rFonts w:ascii="微软雅黑" w:eastAsia="微软雅黑" w:hAnsi="微软雅黑"/>
              </w:rPr>
              <w:t>ailed</w:t>
            </w:r>
            <w:r w:rsidR="00E56A67">
              <w:rPr>
                <w:rFonts w:ascii="微软雅黑" w:eastAsia="微软雅黑" w:hAnsi="微软雅黑"/>
              </w:rPr>
              <w:t>4Admin</w:t>
            </w:r>
          </w:p>
          <w:p w14:paraId="2E882C5B" w14:textId="77777777" w:rsidR="00E56A67" w:rsidRPr="007860D0" w:rsidRDefault="00E56A67" w:rsidP="00EE1C2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8C0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904A72">
              <w:rPr>
                <w:rFonts w:ascii="微软雅黑" w:eastAsia="微软雅黑" w:hAnsi="微软雅黑"/>
              </w:rPr>
              <w:t>SalesmanWithdrawingApplicationService</w:t>
            </w:r>
          </w:p>
        </w:tc>
      </w:tr>
    </w:tbl>
    <w:p w14:paraId="0BEC73AF" w14:textId="77777777" w:rsidR="00E56A67" w:rsidRDefault="00E56A67" w:rsidP="00E56A67"/>
    <w:p w14:paraId="091EA7B1" w14:textId="77777777" w:rsidR="00E56A67" w:rsidRDefault="00E56A67" w:rsidP="00E56A67">
      <w:pPr>
        <w:pStyle w:val="4"/>
      </w:pPr>
      <w:r>
        <w:rPr>
          <w:rFonts w:hint="eastAsia"/>
        </w:rPr>
        <w:lastRenderedPageBreak/>
        <w:t>输入</w:t>
      </w:r>
    </w:p>
    <w:p w14:paraId="7813DDBB" w14:textId="77777777" w:rsidR="00E56A67" w:rsidRDefault="00E56A67" w:rsidP="00E56A67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E56A67" w14:paraId="147E5408" w14:textId="77777777" w:rsidTr="00EE1C28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2E441F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F83665" w14:textId="77777777" w:rsidR="00E56A67" w:rsidRPr="00A32610" w:rsidRDefault="00E56A67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4BB86D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EF117A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56A67" w14:paraId="314256E2" w14:textId="77777777" w:rsidTr="00EE1C28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129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F6BAA">
              <w:rPr>
                <w:rFonts w:ascii="微软雅黑" w:eastAsia="微软雅黑" w:hAnsi="微软雅黑"/>
              </w:rPr>
              <w:t>swa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BF6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C94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D28" w14:textId="77777777" w:rsidR="00E56A67" w:rsidRDefault="00E56A67" w:rsidP="00EE1C28">
            <w:pPr>
              <w:rPr>
                <w:rFonts w:ascii="微软雅黑" w:eastAsia="微软雅黑" w:hAnsi="微软雅黑"/>
              </w:rPr>
            </w:pPr>
            <w:r w:rsidRPr="00EC6124">
              <w:rPr>
                <w:rFonts w:ascii="微软雅黑" w:eastAsia="微软雅黑" w:hAnsi="微软雅黑" w:hint="eastAsia"/>
              </w:rPr>
              <w:t>提现申请ID</w:t>
            </w:r>
          </w:p>
        </w:tc>
      </w:tr>
      <w:tr w:rsidR="00352F72" w14:paraId="7CF3EE12" w14:textId="77777777" w:rsidTr="00EE1C28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CEF" w14:textId="58551579" w:rsidR="00352F72" w:rsidRDefault="00352F72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52F72">
              <w:rPr>
                <w:rFonts w:ascii="微软雅黑" w:eastAsia="微软雅黑" w:hAnsi="微软雅黑"/>
              </w:rPr>
              <w:t>swa_note_fail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BD6" w14:textId="4FABB273" w:rsidR="00352F72" w:rsidRDefault="00352F72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C0C" w14:textId="08E9BA26" w:rsidR="00352F72" w:rsidRDefault="00352F72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0E5" w14:textId="06E88AE3" w:rsidR="00352F72" w:rsidRDefault="00352F72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款失败原因</w:t>
            </w:r>
          </w:p>
        </w:tc>
      </w:tr>
    </w:tbl>
    <w:p w14:paraId="656DA4E6" w14:textId="77777777" w:rsidR="00E56A67" w:rsidRDefault="00E56A67" w:rsidP="00E56A67"/>
    <w:p w14:paraId="3A5BEA0A" w14:textId="77777777" w:rsidR="00E56A67" w:rsidRDefault="00E56A67" w:rsidP="00E56A67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E56A67" w14:paraId="5FEA0B38" w14:textId="77777777" w:rsidTr="00EE1C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2E5D58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BFDF65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56A67" w14:paraId="04FA58E4" w14:textId="77777777" w:rsidTr="00EE1C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41E8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</w:t>
            </w:r>
            <w:r>
              <w:rPr>
                <w:rFonts w:ascii="微软雅黑" w:eastAsia="微软雅黑" w:hAnsi="微软雅黑" w:hint="eastAsia"/>
              </w:rPr>
              <w:t>oo</w:t>
            </w:r>
            <w:r>
              <w:rPr>
                <w:rFonts w:ascii="微软雅黑" w:eastAsia="微软雅黑" w:hAnsi="微软雅黑"/>
              </w:rPr>
              <w:t>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61D99" w14:textId="28E0035B" w:rsidR="00E56A67" w:rsidRDefault="00A373E2" w:rsidP="00A373E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打款失败，成功与否</w:t>
            </w:r>
          </w:p>
        </w:tc>
      </w:tr>
    </w:tbl>
    <w:p w14:paraId="1330E24C" w14:textId="77777777" w:rsidR="00E56A67" w:rsidRDefault="00E56A67" w:rsidP="00E56A67"/>
    <w:p w14:paraId="55662B51" w14:textId="77777777" w:rsidR="00E56A67" w:rsidRDefault="00E56A67" w:rsidP="00E56A67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E56A67" w14:paraId="378A7B91" w14:textId="77777777" w:rsidTr="00EE1C2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98949F" w14:textId="77777777" w:rsidR="00E56A67" w:rsidRDefault="00E56A67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E56A67" w:rsidRPr="005E631C" w14:paraId="755E4EE4" w14:textId="77777777" w:rsidTr="00EE1C2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3416A" w14:textId="27F8E203" w:rsidR="00E56A67" w:rsidRPr="005E631C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E631C">
              <w:rPr>
                <w:rFonts w:ascii="微软雅黑" w:eastAsia="微软雅黑" w:hAnsi="微软雅黑" w:hint="eastAsia"/>
              </w:rPr>
              <w:t>1 保存</w:t>
            </w:r>
            <w:r w:rsidRPr="005E631C">
              <w:rPr>
                <w:rFonts w:ascii="微软雅黑" w:eastAsia="微软雅黑" w:hAnsi="微软雅黑"/>
              </w:rPr>
              <w:t>salesman_account_log</w:t>
            </w:r>
            <w:r w:rsidRPr="005E631C">
              <w:rPr>
                <w:rFonts w:ascii="微软雅黑" w:eastAsia="微软雅黑" w:hAnsi="微软雅黑" w:hint="eastAsia"/>
              </w:rPr>
              <w:t xml:space="preserve"> 表</w:t>
            </w:r>
            <w:r w:rsidRPr="005E631C">
              <w:rPr>
                <w:rFonts w:ascii="微软雅黑" w:eastAsia="微软雅黑" w:hAnsi="微软雅黑"/>
              </w:rPr>
              <w:t>sal_opertype</w:t>
            </w:r>
            <w:r w:rsidRPr="005E631C">
              <w:rPr>
                <w:rFonts w:ascii="微软雅黑" w:eastAsia="微软雅黑" w:hAnsi="微软雅黑" w:hint="eastAsia"/>
              </w:rPr>
              <w:t>为</w:t>
            </w:r>
            <w:r w:rsidR="00FF0E44" w:rsidRPr="005E631C">
              <w:rPr>
                <w:rFonts w:ascii="微软雅黑" w:eastAsia="微软雅黑" w:hAnsi="微软雅黑"/>
              </w:rPr>
              <w:t>7</w:t>
            </w:r>
            <w:r w:rsidRPr="005E631C">
              <w:rPr>
                <w:rFonts w:ascii="微软雅黑" w:eastAsia="微软雅黑" w:hAnsi="微软雅黑" w:hint="eastAsia"/>
              </w:rPr>
              <w:t xml:space="preserve"> ，</w:t>
            </w:r>
            <w:r w:rsidRPr="005E631C">
              <w:rPr>
                <w:rFonts w:ascii="微软雅黑" w:eastAsia="微软雅黑" w:hAnsi="微软雅黑"/>
              </w:rPr>
              <w:t>sal_objid</w:t>
            </w:r>
            <w:r w:rsidRPr="005E631C">
              <w:rPr>
                <w:rFonts w:ascii="微软雅黑" w:eastAsia="微软雅黑" w:hAnsi="微软雅黑" w:hint="eastAsia"/>
              </w:rPr>
              <w:t>申请提现记录Id</w:t>
            </w:r>
          </w:p>
          <w:p w14:paraId="35E1743F" w14:textId="0AB60794" w:rsidR="00E56A67" w:rsidRPr="005E631C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E631C">
              <w:rPr>
                <w:rFonts w:ascii="微软雅黑" w:eastAsia="微软雅黑" w:hAnsi="微软雅黑"/>
              </w:rPr>
              <w:t xml:space="preserve">  sal_addsubflag</w:t>
            </w:r>
            <w:r w:rsidRPr="005E631C">
              <w:rPr>
                <w:rFonts w:ascii="微软雅黑" w:eastAsia="微软雅黑" w:hAnsi="微软雅黑" w:hint="eastAsia"/>
              </w:rPr>
              <w:t>为</w:t>
            </w:r>
            <w:r w:rsidR="00DB3496" w:rsidRPr="005E631C">
              <w:rPr>
                <w:rFonts w:ascii="微软雅黑" w:eastAsia="微软雅黑" w:hAnsi="微软雅黑"/>
              </w:rPr>
              <w:t>1</w:t>
            </w:r>
            <w:r w:rsidRPr="005E631C">
              <w:rPr>
                <w:rFonts w:ascii="微软雅黑" w:eastAsia="微软雅黑" w:hAnsi="微软雅黑" w:hint="eastAsia"/>
              </w:rPr>
              <w:t>，</w:t>
            </w:r>
            <w:r w:rsidRPr="005E631C">
              <w:rPr>
                <w:rFonts w:ascii="微软雅黑" w:eastAsia="微软雅黑" w:hAnsi="微软雅黑"/>
              </w:rPr>
              <w:t>sal_sum</w:t>
            </w:r>
            <w:r w:rsidRPr="005E631C">
              <w:rPr>
                <w:rFonts w:ascii="微软雅黑" w:eastAsia="微软雅黑" w:hAnsi="微软雅黑" w:hint="eastAsia"/>
              </w:rPr>
              <w:t>为申请提现金额，</w:t>
            </w:r>
            <w:r w:rsidRPr="005E631C">
              <w:rPr>
                <w:rFonts w:ascii="微软雅黑" w:eastAsia="微软雅黑" w:hAnsi="微软雅黑"/>
              </w:rPr>
              <w:t>sal_balance</w:t>
            </w:r>
            <w:r w:rsidRPr="005E631C">
              <w:rPr>
                <w:rFonts w:ascii="微软雅黑" w:eastAsia="微软雅黑" w:hAnsi="微软雅黑" w:hint="eastAsia"/>
              </w:rPr>
              <w:t>用户的交易后的账户</w:t>
            </w:r>
            <w:r w:rsidRPr="005E631C">
              <w:rPr>
                <w:rFonts w:ascii="微软雅黑" w:eastAsia="微软雅黑" w:hAnsi="微软雅黑"/>
              </w:rPr>
              <w:t xml:space="preserve">      </w:t>
            </w:r>
            <w:r w:rsidRPr="005E631C">
              <w:rPr>
                <w:rFonts w:ascii="微软雅黑" w:eastAsia="微软雅黑" w:hAnsi="微软雅黑" w:hint="eastAsia"/>
              </w:rPr>
              <w:t>余额</w:t>
            </w:r>
          </w:p>
          <w:p w14:paraId="25356E94" w14:textId="045C19CA" w:rsidR="00E56A67" w:rsidRPr="005E631C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E631C">
              <w:rPr>
                <w:rFonts w:ascii="微软雅黑" w:eastAsia="微软雅黑" w:hAnsi="微软雅黑" w:hint="eastAsia"/>
              </w:rPr>
              <w:t>2 保存</w:t>
            </w:r>
            <w:r w:rsidRPr="005E631C">
              <w:rPr>
                <w:rFonts w:ascii="微软雅黑" w:eastAsia="微软雅黑" w:hAnsi="微软雅黑"/>
              </w:rPr>
              <w:t>sys_msg</w:t>
            </w:r>
            <w:r w:rsidRPr="005E631C">
              <w:rPr>
                <w:rFonts w:ascii="微软雅黑" w:eastAsia="微软雅黑" w:hAnsi="微软雅黑" w:hint="eastAsia"/>
              </w:rPr>
              <w:t xml:space="preserve">表 </w:t>
            </w:r>
            <w:r w:rsidRPr="005E631C">
              <w:rPr>
                <w:rFonts w:ascii="微软雅黑" w:eastAsia="微软雅黑" w:hAnsi="微软雅黑"/>
              </w:rPr>
              <w:t>msg_kind</w:t>
            </w:r>
            <w:r w:rsidRPr="005E631C">
              <w:rPr>
                <w:rFonts w:ascii="微软雅黑" w:eastAsia="微软雅黑" w:hAnsi="微软雅黑" w:hint="eastAsia"/>
              </w:rPr>
              <w:t>为</w:t>
            </w:r>
            <w:r w:rsidR="00D54810" w:rsidRPr="005E631C">
              <w:rPr>
                <w:rFonts w:ascii="微软雅黑" w:eastAsia="微软雅黑" w:hAnsi="微软雅黑"/>
              </w:rPr>
              <w:t>14</w:t>
            </w:r>
            <w:r w:rsidRPr="005E631C">
              <w:rPr>
                <w:rFonts w:ascii="微软雅黑" w:eastAsia="微软雅黑" w:hAnsi="微软雅黑" w:hint="eastAsia"/>
              </w:rPr>
              <w:t>（</w:t>
            </w:r>
            <w:r w:rsidR="00DE510C" w:rsidRPr="005E631C">
              <w:rPr>
                <w:rFonts w:ascii="微软雅黑" w:eastAsia="微软雅黑" w:hAnsi="微软雅黑"/>
              </w:rPr>
              <w:t>提现打款失败</w:t>
            </w:r>
            <w:r w:rsidRPr="005E631C">
              <w:rPr>
                <w:rFonts w:ascii="微软雅黑" w:eastAsia="微软雅黑" w:hAnsi="微软雅黑" w:hint="eastAsia"/>
              </w:rPr>
              <w:t>）</w:t>
            </w:r>
          </w:p>
          <w:p w14:paraId="0DDFE781" w14:textId="73D945E8" w:rsidR="00E56A67" w:rsidRPr="005E631C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E631C">
              <w:rPr>
                <w:rFonts w:ascii="微软雅黑" w:eastAsia="微软雅黑" w:hAnsi="微软雅黑"/>
              </w:rPr>
              <w:lastRenderedPageBreak/>
              <w:t xml:space="preserve">  msg_title</w:t>
            </w:r>
            <w:r w:rsidRPr="005E631C">
              <w:rPr>
                <w:rFonts w:ascii="微软雅黑" w:eastAsia="微软雅黑" w:hAnsi="微软雅黑" w:hint="eastAsia"/>
              </w:rPr>
              <w:t>为 提现打款</w:t>
            </w:r>
            <w:r w:rsidR="0091438E" w:rsidRPr="005E631C">
              <w:rPr>
                <w:rFonts w:ascii="微软雅黑" w:eastAsia="微软雅黑" w:hAnsi="微软雅黑" w:hint="eastAsia"/>
              </w:rPr>
              <w:t>失败</w:t>
            </w:r>
          </w:p>
          <w:p w14:paraId="61C0FB21" w14:textId="320CFA79" w:rsidR="00E56A67" w:rsidRPr="005E631C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E631C">
              <w:rPr>
                <w:rFonts w:ascii="微软雅黑" w:eastAsia="微软雅黑" w:hAnsi="微软雅黑" w:hint="eastAsia"/>
              </w:rPr>
              <w:t xml:space="preserve">  </w:t>
            </w:r>
            <w:r w:rsidRPr="005E631C">
              <w:rPr>
                <w:rFonts w:ascii="微软雅黑" w:eastAsia="微软雅黑" w:hAnsi="微软雅黑"/>
              </w:rPr>
              <w:t>msg_content</w:t>
            </w:r>
            <w:r w:rsidRPr="005E631C">
              <w:rPr>
                <w:rFonts w:ascii="微软雅黑" w:eastAsia="微软雅黑" w:hAnsi="微软雅黑" w:hint="eastAsia"/>
              </w:rPr>
              <w:t>为 您提交的提现申请</w:t>
            </w:r>
            <w:r w:rsidR="00352F72" w:rsidRPr="005E631C">
              <w:rPr>
                <w:rFonts w:ascii="微软雅黑" w:eastAsia="微软雅黑" w:hAnsi="微软雅黑" w:hint="eastAsia"/>
              </w:rPr>
              <w:t>失败，失败原因：</w:t>
            </w:r>
            <w:r w:rsidR="006E420E" w:rsidRPr="005E631C">
              <w:rPr>
                <w:rFonts w:ascii="微软雅黑" w:eastAsia="微软雅黑" w:hAnsi="微软雅黑"/>
              </w:rPr>
              <w:t>swa_note_failed</w:t>
            </w:r>
          </w:p>
          <w:p w14:paraId="436F14D4" w14:textId="50E16F88" w:rsidR="00E56A67" w:rsidRPr="005E631C" w:rsidRDefault="00E56A67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E631C">
              <w:rPr>
                <w:rFonts w:ascii="微软雅黑" w:eastAsia="微软雅黑" w:hAnsi="微软雅黑"/>
              </w:rPr>
              <w:t xml:space="preserve">3 </w:t>
            </w:r>
            <w:r w:rsidRPr="005E631C">
              <w:rPr>
                <w:rFonts w:ascii="微软雅黑" w:eastAsia="微软雅黑" w:hAnsi="微软雅黑" w:hint="eastAsia"/>
              </w:rPr>
              <w:t>更新</w:t>
            </w:r>
            <w:r w:rsidRPr="005E631C">
              <w:rPr>
                <w:rFonts w:ascii="微软雅黑" w:eastAsia="微软雅黑" w:hAnsi="微软雅黑"/>
              </w:rPr>
              <w:t>salesman_withdrawing_application</w:t>
            </w:r>
            <w:r w:rsidRPr="005E631C">
              <w:rPr>
                <w:rFonts w:ascii="微软雅黑" w:eastAsia="微软雅黑" w:hAnsi="微软雅黑" w:hint="eastAsia"/>
              </w:rPr>
              <w:t xml:space="preserve"> 表 </w:t>
            </w:r>
            <w:r w:rsidRPr="005E631C">
              <w:rPr>
                <w:rFonts w:ascii="微软雅黑" w:eastAsia="微软雅黑" w:hAnsi="微软雅黑"/>
              </w:rPr>
              <w:t>swa_status</w:t>
            </w:r>
            <w:r w:rsidRPr="005E631C">
              <w:rPr>
                <w:rFonts w:ascii="微软雅黑" w:eastAsia="微软雅黑" w:hAnsi="微软雅黑" w:hint="eastAsia"/>
              </w:rPr>
              <w:t>为</w:t>
            </w:r>
            <w:r w:rsidR="00B25344" w:rsidRPr="005E631C">
              <w:rPr>
                <w:rFonts w:ascii="微软雅黑" w:eastAsia="微软雅黑" w:hAnsi="微软雅黑"/>
              </w:rPr>
              <w:t>2</w:t>
            </w:r>
            <w:r w:rsidRPr="005E631C">
              <w:rPr>
                <w:rFonts w:ascii="微软雅黑" w:eastAsia="微软雅黑" w:hAnsi="微软雅黑" w:hint="eastAsia"/>
              </w:rPr>
              <w:t>（</w:t>
            </w:r>
            <w:r w:rsidR="00391F5A" w:rsidRPr="005E631C">
              <w:rPr>
                <w:rFonts w:ascii="微软雅黑" w:eastAsia="微软雅黑" w:hAnsi="微软雅黑" w:hint="eastAsia"/>
              </w:rPr>
              <w:t>打款失败</w:t>
            </w:r>
            <w:r w:rsidRPr="005E631C">
              <w:rPr>
                <w:rFonts w:ascii="微软雅黑" w:eastAsia="微软雅黑" w:hAnsi="微软雅黑" w:hint="eastAsia"/>
              </w:rPr>
              <w:t>）</w:t>
            </w:r>
          </w:p>
          <w:p w14:paraId="007A781B" w14:textId="0ABDB027" w:rsidR="00E56A67" w:rsidRPr="005E631C" w:rsidRDefault="00E56A67" w:rsidP="0071449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5E631C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14:paraId="3E056BAD" w14:textId="77777777" w:rsidR="00E56A67" w:rsidRPr="006433AF" w:rsidRDefault="00E56A67" w:rsidP="00E56A67"/>
    <w:p w14:paraId="7100B1F9" w14:textId="77777777" w:rsidR="00E56A67" w:rsidRPr="00773CDA" w:rsidRDefault="00E56A67" w:rsidP="00E56A67"/>
    <w:p w14:paraId="4398055F" w14:textId="77777777" w:rsidR="00E92E36" w:rsidRPr="00773CDA" w:rsidRDefault="00E92E36" w:rsidP="00E92E36"/>
    <w:p w14:paraId="42BD9D2F" w14:textId="77777777" w:rsidR="00E92E36" w:rsidRDefault="00E92E36" w:rsidP="00A376C5"/>
    <w:p w14:paraId="38AFAA06" w14:textId="77777777" w:rsidR="00263ED5" w:rsidRDefault="00263ED5" w:rsidP="00263ED5"/>
    <w:p w14:paraId="1E6C9A1C" w14:textId="180C77D4" w:rsidR="006E1CA9" w:rsidRDefault="006E1CA9" w:rsidP="006E1CA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渠天下（其他）</w:t>
      </w:r>
    </w:p>
    <w:p w14:paraId="1DD7695E" w14:textId="77777777" w:rsidR="00881728" w:rsidRDefault="00881728" w:rsidP="0088172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消息未读数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881728" w14:paraId="70B74888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F1FAFC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368C75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881728" w14:paraId="758E8EA2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60D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  <w:r>
              <w:rPr>
                <w:rFonts w:ascii="微软雅黑" w:eastAsia="微软雅黑" w:hAnsi="微软雅黑"/>
              </w:rPr>
              <w:t>SysMsg</w:t>
            </w: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nR</w:t>
            </w:r>
            <w:r w:rsidRPr="0062690E">
              <w:rPr>
                <w:rFonts w:ascii="微软雅黑" w:eastAsia="微软雅黑" w:hAnsi="微软雅黑"/>
              </w:rPr>
              <w:t>ead</w:t>
            </w:r>
            <w:r>
              <w:rPr>
                <w:rFonts w:ascii="微软雅黑" w:eastAsia="微软雅黑" w:hAnsi="微软雅黑" w:hint="eastAsia"/>
              </w:rPr>
              <w:t>Cou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93F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  <w:bCs/>
              </w:rPr>
              <w:t>SysMsg</w:t>
            </w:r>
            <w:r>
              <w:rPr>
                <w:rFonts w:ascii="微软雅黑" w:eastAsia="微软雅黑" w:hAnsi="微软雅黑"/>
              </w:rPr>
              <w:t>Service</w:t>
            </w:r>
          </w:p>
        </w:tc>
      </w:tr>
    </w:tbl>
    <w:p w14:paraId="7902DAA7" w14:textId="77777777" w:rsidR="00881728" w:rsidRDefault="00881728" w:rsidP="00881728"/>
    <w:p w14:paraId="7D8B37F8" w14:textId="77777777" w:rsidR="00881728" w:rsidRDefault="00881728" w:rsidP="00881728">
      <w:pPr>
        <w:pStyle w:val="4"/>
      </w:pPr>
      <w:r>
        <w:rPr>
          <w:rFonts w:hint="eastAsia"/>
        </w:rPr>
        <w:t>输入</w:t>
      </w:r>
    </w:p>
    <w:p w14:paraId="60EF164F" w14:textId="77777777" w:rsidR="00881728" w:rsidRDefault="00881728" w:rsidP="00881728"/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693"/>
      </w:tblGrid>
      <w:tr w:rsidR="00881728" w14:paraId="5689DE72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7C039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D61749" w14:textId="77777777" w:rsidR="00881728" w:rsidRPr="00A32610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48176C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76426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81728" w14:paraId="1F71768E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0B0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82D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E95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882" w14:textId="77777777" w:rsidR="00881728" w:rsidRDefault="00881728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14:paraId="5EDDE952" w14:textId="77777777" w:rsidR="00881728" w:rsidRDefault="00881728" w:rsidP="00881728"/>
    <w:p w14:paraId="024CD06D" w14:textId="77777777" w:rsidR="00881728" w:rsidRDefault="00881728" w:rsidP="00881728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881728" w14:paraId="1E1E9AD6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E48CB6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F6F4EA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81728" w14:paraId="3333182C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D7E4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 w:hint="eastAsia"/>
              </w:rPr>
              <w:t>Int</w:t>
            </w:r>
            <w:r>
              <w:rPr>
                <w:rFonts w:ascii="微软雅黑" w:eastAsia="微软雅黑" w:hAnsi="微软雅黑"/>
              </w:rPr>
              <w:t>eger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F8A1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用户Id返回系统消息未读数量</w:t>
            </w:r>
          </w:p>
        </w:tc>
      </w:tr>
    </w:tbl>
    <w:p w14:paraId="4A33281A" w14:textId="77777777" w:rsidR="00881728" w:rsidRDefault="00881728" w:rsidP="00881728"/>
    <w:p w14:paraId="2796384D" w14:textId="77777777" w:rsidR="00881728" w:rsidRDefault="00881728" w:rsidP="00881728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881728" w14:paraId="52E7B00F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FAA70E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881728" w14:paraId="20AA9E80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9FF7A" w14:textId="77777777" w:rsidR="00881728" w:rsidRPr="00E96749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统计</w:t>
            </w:r>
            <w:r w:rsidRPr="00E31D68">
              <w:rPr>
                <w:rFonts w:ascii="微软雅黑" w:eastAsia="微软雅黑" w:hAnsi="微软雅黑"/>
                <w:color w:val="000000"/>
              </w:rPr>
              <w:t>sys_msg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当前用户未读的系统消息</w:t>
            </w:r>
          </w:p>
        </w:tc>
      </w:tr>
    </w:tbl>
    <w:p w14:paraId="4C8F4A4C" w14:textId="77777777" w:rsidR="00881728" w:rsidRPr="006433AF" w:rsidRDefault="00881728" w:rsidP="00881728"/>
    <w:p w14:paraId="30222F7C" w14:textId="77777777" w:rsidR="00881728" w:rsidRDefault="00881728" w:rsidP="00881728"/>
    <w:p w14:paraId="2A8474C6" w14:textId="77777777" w:rsidR="00881728" w:rsidRDefault="00881728" w:rsidP="0088172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中心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881728" w14:paraId="212B498D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80A9C5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FDBC3E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881728" w14:paraId="39C50888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474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</w:t>
            </w:r>
            <w:r>
              <w:rPr>
                <w:rFonts w:ascii="微软雅黑" w:eastAsia="微软雅黑" w:hAnsi="微软雅黑"/>
                <w:b/>
                <w:bCs/>
              </w:rPr>
              <w:t>SysMsgDto</w:t>
            </w:r>
            <w:r>
              <w:rPr>
                <w:rFonts w:ascii="微软雅黑" w:eastAsia="微软雅黑" w:hAnsi="微软雅黑" w:hint="eastAsia"/>
                <w:b/>
                <w:bCs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707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  <w:bCs/>
              </w:rPr>
              <w:t>SysMsg</w:t>
            </w:r>
            <w:r>
              <w:rPr>
                <w:rFonts w:ascii="微软雅黑" w:eastAsia="微软雅黑" w:hAnsi="微软雅黑"/>
              </w:rPr>
              <w:t>Service</w:t>
            </w:r>
          </w:p>
        </w:tc>
      </w:tr>
    </w:tbl>
    <w:p w14:paraId="56E52ABD" w14:textId="77777777" w:rsidR="00881728" w:rsidRDefault="00881728" w:rsidP="00881728"/>
    <w:p w14:paraId="30A56CA1" w14:textId="77777777" w:rsidR="00881728" w:rsidRDefault="00881728" w:rsidP="00881728">
      <w:pPr>
        <w:pStyle w:val="4"/>
      </w:pPr>
      <w:r>
        <w:rPr>
          <w:rFonts w:hint="eastAsia"/>
        </w:rPr>
        <w:t>输入</w:t>
      </w:r>
    </w:p>
    <w:p w14:paraId="55451967" w14:textId="77777777" w:rsidR="00881728" w:rsidRDefault="00881728" w:rsidP="00881728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881728" w14:paraId="393C0EE3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EC781B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C88F08" w14:textId="77777777" w:rsidR="00881728" w:rsidRPr="00A32610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23FCF9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ACB8D7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81728" w14:paraId="3B0C1AEB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AD4" w14:textId="0E2EE6A2" w:rsidR="00881728" w:rsidRDefault="00881728" w:rsidP="00374DB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1FB" w14:textId="7C1B0BE6" w:rsidR="00881728" w:rsidRDefault="00923BDA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14A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C2F" w14:textId="27447CA5" w:rsidR="00881728" w:rsidRDefault="00374DB2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881728" w14:paraId="18D95D20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D06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F59" w14:textId="235E8E62" w:rsidR="00881728" w:rsidRDefault="00923BDA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FF4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638" w14:textId="77777777" w:rsidR="00881728" w:rsidRDefault="00881728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881728" w14:paraId="461AA988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2BD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CC0" w14:textId="0C521439" w:rsidR="00881728" w:rsidRDefault="00923BDA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7C2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0E7" w14:textId="77777777" w:rsidR="00881728" w:rsidRDefault="00881728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28BF1879" w14:textId="77777777" w:rsidR="00881728" w:rsidRDefault="00881728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07E69C81" w14:textId="77777777" w:rsidR="00881728" w:rsidRDefault="00881728" w:rsidP="00881728"/>
    <w:p w14:paraId="350EA907" w14:textId="77777777" w:rsidR="00881728" w:rsidRDefault="00881728" w:rsidP="00881728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881728" w14:paraId="220C6AAF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7732CF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E4EAB2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81728" w14:paraId="38BEFD6B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58202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S</w:t>
            </w:r>
            <w:r w:rsidRPr="00AA1460">
              <w:rPr>
                <w:rFonts w:ascii="微软雅黑" w:eastAsia="微软雅黑" w:hAnsi="微软雅黑"/>
              </w:rPr>
              <w:t>ys</w:t>
            </w:r>
            <w:r>
              <w:rPr>
                <w:rFonts w:ascii="微软雅黑" w:eastAsia="微软雅黑" w:hAnsi="微软雅黑"/>
              </w:rPr>
              <w:t>M</w:t>
            </w:r>
            <w:r w:rsidRPr="00AA1460">
              <w:rPr>
                <w:rFonts w:ascii="微软雅黑" w:eastAsia="微软雅黑" w:hAnsi="微软雅黑"/>
              </w:rPr>
              <w:t>sg</w:t>
            </w:r>
            <w:r w:rsidRPr="001D7963">
              <w:rPr>
                <w:rFonts w:ascii="微软雅黑" w:eastAsia="微软雅黑" w:hAnsi="微软雅黑"/>
              </w:rPr>
              <w:t>Dto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56AD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消息列表分页显示</w:t>
            </w:r>
          </w:p>
        </w:tc>
      </w:tr>
    </w:tbl>
    <w:p w14:paraId="120CD228" w14:textId="77777777" w:rsidR="00881728" w:rsidRDefault="00881728" w:rsidP="00881728"/>
    <w:p w14:paraId="10E70BAC" w14:textId="77777777" w:rsidR="00881728" w:rsidRDefault="00881728" w:rsidP="00881728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881728" w14:paraId="3A385798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B76F5F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881728" w14:paraId="76DCAE73" w14:textId="77777777" w:rsidTr="00BC52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3205" w14:textId="77777777" w:rsidR="00881728" w:rsidRPr="00E96749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Pr="00664F9B">
              <w:rPr>
                <w:rFonts w:ascii="微软雅黑" w:eastAsia="微软雅黑" w:hAnsi="微软雅黑"/>
                <w:color w:val="000000"/>
              </w:rPr>
              <w:t>sys_msg</w:t>
            </w:r>
          </w:p>
        </w:tc>
      </w:tr>
    </w:tbl>
    <w:p w14:paraId="0B1D5A4E" w14:textId="77777777" w:rsidR="00881728" w:rsidRPr="006433AF" w:rsidRDefault="00881728" w:rsidP="00881728"/>
    <w:p w14:paraId="001E24CD" w14:textId="77777777" w:rsidR="00881728" w:rsidRDefault="00881728" w:rsidP="0088172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置为已读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</w:tblGrid>
      <w:tr w:rsidR="00881728" w14:paraId="25DCDF9B" w14:textId="77777777" w:rsidTr="00BC52B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76845F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0F753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881728" w14:paraId="56FE6F61" w14:textId="77777777" w:rsidTr="00BC52B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67B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7C3E25">
              <w:rPr>
                <w:rFonts w:ascii="微软雅黑" w:eastAsia="微软雅黑" w:hAnsi="微软雅黑"/>
              </w:rPr>
              <w:t>updateSysMsgToRea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6DC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  <w:bCs/>
              </w:rPr>
              <w:t>SysMsg</w:t>
            </w:r>
            <w:r>
              <w:rPr>
                <w:rFonts w:ascii="微软雅黑" w:eastAsia="微软雅黑" w:hAnsi="微软雅黑"/>
              </w:rPr>
              <w:t>Service</w:t>
            </w:r>
          </w:p>
        </w:tc>
      </w:tr>
    </w:tbl>
    <w:p w14:paraId="7A03C702" w14:textId="77777777" w:rsidR="00881728" w:rsidRDefault="00881728" w:rsidP="00881728"/>
    <w:p w14:paraId="7DF691B5" w14:textId="77777777" w:rsidR="00881728" w:rsidRDefault="00881728" w:rsidP="00881728">
      <w:pPr>
        <w:pStyle w:val="4"/>
      </w:pPr>
      <w:r>
        <w:rPr>
          <w:rFonts w:hint="eastAsia"/>
        </w:rPr>
        <w:lastRenderedPageBreak/>
        <w:t>输入</w:t>
      </w:r>
    </w:p>
    <w:p w14:paraId="7740C1DD" w14:textId="77777777" w:rsidR="00881728" w:rsidRDefault="00881728" w:rsidP="00881728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2835"/>
      </w:tblGrid>
      <w:tr w:rsidR="00881728" w14:paraId="0D32193E" w14:textId="77777777" w:rsidTr="00BC52B1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5A37E5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F025D" w14:textId="77777777" w:rsidR="00881728" w:rsidRPr="00A32610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AA9023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686D33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81728" w14:paraId="2FC527B1" w14:textId="77777777" w:rsidTr="00BC52B1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F96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C60A6">
              <w:rPr>
                <w:rFonts w:ascii="微软雅黑" w:eastAsia="微软雅黑" w:hAnsi="微软雅黑"/>
              </w:rPr>
              <w:t>msg_id</w:t>
            </w: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（消息ID的数组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2F2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B55E6">
              <w:rPr>
                <w:rFonts w:ascii="微软雅黑" w:eastAsia="微软雅黑" w:hAnsi="微软雅黑"/>
              </w:rPr>
              <w:t>List&lt;Integer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582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CAB" w14:textId="77777777" w:rsidR="00881728" w:rsidRDefault="00881728" w:rsidP="00BC52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消息ID的数组批量更新消息为已读</w:t>
            </w:r>
          </w:p>
        </w:tc>
      </w:tr>
    </w:tbl>
    <w:p w14:paraId="3990744A" w14:textId="77777777" w:rsidR="00881728" w:rsidRDefault="00881728" w:rsidP="00881728"/>
    <w:p w14:paraId="75C9FD31" w14:textId="77777777" w:rsidR="00881728" w:rsidRDefault="00881728" w:rsidP="00881728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881728" w14:paraId="3830CB8C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03377C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48575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81728" w14:paraId="160EADD1" w14:textId="77777777" w:rsidTr="00BC52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D7EDE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Pr="00F97DF9">
              <w:rPr>
                <w:rFonts w:ascii="微软雅黑" w:eastAsia="微软雅黑" w:hAnsi="微软雅黑"/>
                <w:color w:val="000000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8EFA8" w14:textId="77777777" w:rsidR="00881728" w:rsidRDefault="00881728" w:rsidP="00BC52B1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更新成功或者失败</w:t>
            </w:r>
          </w:p>
        </w:tc>
      </w:tr>
    </w:tbl>
    <w:p w14:paraId="3810A349" w14:textId="77777777" w:rsidR="00062A43" w:rsidRDefault="00062A43" w:rsidP="00062A43">
      <w:pPr>
        <w:pStyle w:val="4"/>
        <w:numPr>
          <w:ilvl w:val="3"/>
          <w:numId w:val="37"/>
        </w:numPr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062A43" w14:paraId="61AC9FED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54EA47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062A43" w14:paraId="6CEF63AF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23EF" w14:textId="066303F5" w:rsidR="00062A43" w:rsidRPr="00E96749" w:rsidRDefault="00062A43" w:rsidP="00F9679A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</w:t>
            </w:r>
            <w:r w:rsidR="00F9679A">
              <w:rPr>
                <w:rFonts w:ascii="微软雅黑" w:eastAsia="微软雅黑" w:hAnsi="微软雅黑" w:hint="eastAsia"/>
                <w:color w:val="000000"/>
              </w:rPr>
              <w:t>批量更新sys</w:t>
            </w:r>
            <w:r w:rsidR="00F9679A">
              <w:rPr>
                <w:rFonts w:ascii="微软雅黑" w:eastAsia="微软雅黑" w:hAnsi="微软雅黑"/>
                <w:color w:val="000000"/>
              </w:rPr>
              <w:t>_msg</w:t>
            </w:r>
            <w:r w:rsidR="00F9679A">
              <w:rPr>
                <w:rFonts w:ascii="微软雅黑" w:eastAsia="微软雅黑" w:hAnsi="微软雅黑" w:hint="eastAsia"/>
                <w:color w:val="000000"/>
              </w:rPr>
              <w:t xml:space="preserve"> 状态 置为已读</w:t>
            </w:r>
          </w:p>
        </w:tc>
      </w:tr>
    </w:tbl>
    <w:p w14:paraId="36D024F0" w14:textId="77777777" w:rsidR="00062A43" w:rsidRDefault="00062A43" w:rsidP="00062A43"/>
    <w:p w14:paraId="10458272" w14:textId="77777777" w:rsidR="00062A43" w:rsidRDefault="00062A43" w:rsidP="00062A43"/>
    <w:p w14:paraId="55AA0D28" w14:textId="77777777" w:rsidR="00062A43" w:rsidRDefault="00062A43" w:rsidP="00062A43"/>
    <w:p w14:paraId="77C79048" w14:textId="77777777" w:rsidR="00062A43" w:rsidRDefault="00062A43" w:rsidP="00062A43"/>
    <w:p w14:paraId="49BE4422" w14:textId="77777777" w:rsidR="00062A43" w:rsidRDefault="00062A43" w:rsidP="00062A4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投诉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062A43" w14:paraId="2D8F8FE7" w14:textId="77777777" w:rsidTr="00D955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8B434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35FF4A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062A43" w14:paraId="2AAAAC06" w14:textId="77777777" w:rsidTr="00D955E0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879" w14:textId="1F1A4317" w:rsidR="00062A43" w:rsidRPr="007860D0" w:rsidRDefault="00FB1A2B" w:rsidP="00D955E0">
            <w:pPr>
              <w:rPr>
                <w:rFonts w:ascii="微软雅黑" w:eastAsia="微软雅黑" w:hAnsi="微软雅黑"/>
              </w:rPr>
            </w:pPr>
            <w:r w:rsidRPr="00FB1A2B">
              <w:rPr>
                <w:rFonts w:ascii="微软雅黑" w:eastAsia="微软雅黑" w:hAnsi="微软雅黑"/>
              </w:rPr>
              <w:lastRenderedPageBreak/>
              <w:t>submitFeedbac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5B3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 w:rsidRPr="00422C58">
              <w:rPr>
                <w:rFonts w:ascii="微软雅黑" w:eastAsia="微软雅黑" w:hAnsi="微软雅黑"/>
              </w:rPr>
              <w:t>eedback</w:t>
            </w:r>
            <w:r>
              <w:rPr>
                <w:rFonts w:ascii="微软雅黑" w:eastAsia="微软雅黑" w:hAnsi="微软雅黑"/>
              </w:rPr>
              <w:t>Service</w:t>
            </w:r>
          </w:p>
        </w:tc>
      </w:tr>
    </w:tbl>
    <w:p w14:paraId="70962FBA" w14:textId="77777777" w:rsidR="00062A43" w:rsidRDefault="00062A43" w:rsidP="00062A43"/>
    <w:p w14:paraId="4CB1F2B2" w14:textId="77777777" w:rsidR="00062A43" w:rsidRDefault="00062A43" w:rsidP="00062A43">
      <w:pPr>
        <w:pStyle w:val="4"/>
      </w:pPr>
      <w:r>
        <w:rPr>
          <w:rFonts w:hint="eastAsia"/>
        </w:rPr>
        <w:t>输入</w:t>
      </w:r>
    </w:p>
    <w:p w14:paraId="61B887E1" w14:textId="77777777" w:rsidR="00062A43" w:rsidRDefault="00062A43" w:rsidP="00062A43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062A43" w14:paraId="2B50CD22" w14:textId="77777777" w:rsidTr="00D955E0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41AE2F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C42D0C" w14:textId="77777777" w:rsidR="00062A43" w:rsidRPr="00A32610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0F576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D56A04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62A43" w14:paraId="19500997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53C" w14:textId="77777777" w:rsidR="00062A43" w:rsidRPr="00655427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E5E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</w:t>
            </w:r>
            <w:r>
              <w:rPr>
                <w:rFonts w:ascii="微软雅黑" w:eastAsia="微软雅黑" w:hAnsi="微软雅黑"/>
              </w:rPr>
              <w:t>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162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027" w14:textId="77777777" w:rsidR="00062A43" w:rsidRDefault="00062A43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062A43" w14:paraId="27B3BC4F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9C8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30D4B">
              <w:rPr>
                <w:rFonts w:ascii="微软雅黑" w:eastAsia="微软雅黑" w:hAnsi="微软雅黑"/>
              </w:rPr>
              <w:t>feedback_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2C6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CF5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37B" w14:textId="77777777" w:rsidR="00062A43" w:rsidRDefault="00062A43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诉内容</w:t>
            </w:r>
          </w:p>
        </w:tc>
      </w:tr>
      <w:tr w:rsidR="00062A43" w14:paraId="3E5D7608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623" w14:textId="1C55FC4F" w:rsidR="00062A43" w:rsidRPr="00A30D4B" w:rsidRDefault="00000027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062A43" w:rsidRPr="00240DF0">
              <w:rPr>
                <w:rFonts w:ascii="微软雅黑" w:eastAsia="微软雅黑" w:hAnsi="微软雅黑"/>
              </w:rPr>
              <w:t>feedback_pic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279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9EB" w14:textId="631E4BFC" w:rsidR="00062A43" w:rsidRDefault="00000027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DAC" w14:textId="77777777" w:rsidR="00062A43" w:rsidRDefault="00062A43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诉相关图片</w:t>
            </w:r>
          </w:p>
        </w:tc>
      </w:tr>
    </w:tbl>
    <w:p w14:paraId="2285F3BD" w14:textId="77777777" w:rsidR="00062A43" w:rsidRDefault="00062A43" w:rsidP="00062A43"/>
    <w:p w14:paraId="07E46F02" w14:textId="77777777" w:rsidR="00062A43" w:rsidRDefault="00062A43" w:rsidP="00062A43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062A43" w14:paraId="647CB0EF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834EEE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7EAF0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62A43" w14:paraId="379D467B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CA00F" w14:textId="02CA682F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496C96">
              <w:t xml:space="preserve"> </w:t>
            </w:r>
            <w:r w:rsidR="00496C96" w:rsidRPr="00496C96">
              <w:rPr>
                <w:rFonts w:ascii="微软雅黑" w:eastAsia="微软雅黑" w:hAnsi="微软雅黑"/>
              </w:rPr>
              <w:t xml:space="preserve">Integer 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341D" w14:textId="1483BFF0" w:rsidR="00062A43" w:rsidRDefault="00062A43" w:rsidP="00496C9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诉成功</w:t>
            </w:r>
            <w:r w:rsidR="00496C96">
              <w:rPr>
                <w:rFonts w:ascii="微软雅黑" w:eastAsia="微软雅黑" w:hAnsi="微软雅黑"/>
              </w:rPr>
              <w:t>ID</w:t>
            </w:r>
          </w:p>
        </w:tc>
      </w:tr>
    </w:tbl>
    <w:p w14:paraId="27A59F99" w14:textId="77777777" w:rsidR="00062A43" w:rsidRDefault="00062A43" w:rsidP="00062A43"/>
    <w:p w14:paraId="17E86BEE" w14:textId="77777777" w:rsidR="00062A43" w:rsidRDefault="00062A43" w:rsidP="00062A43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062A43" w14:paraId="5A3C9E2B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81378B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062A43" w14:paraId="2C1F0C12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CD2F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保存票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Pr="002E1460">
              <w:rPr>
                <w:rFonts w:ascii="微软雅黑" w:eastAsia="微软雅黑" w:hAnsi="微软雅黑"/>
              </w:rPr>
              <w:t>feedback</w:t>
            </w:r>
            <w:r>
              <w:rPr>
                <w:rFonts w:ascii="微软雅黑" w:eastAsia="微软雅黑" w:hAnsi="微软雅黑" w:hint="eastAsia"/>
              </w:rPr>
              <w:t>表</w:t>
            </w:r>
          </w:p>
          <w:p w14:paraId="4EA85DB0" w14:textId="77777777" w:rsidR="00062A43" w:rsidRPr="00C26391" w:rsidRDefault="00062A43" w:rsidP="00D955E0">
            <w:pPr>
              <w:spacing w:after="200" w:line="276" w:lineRule="auto"/>
            </w:pPr>
            <w:r>
              <w:rPr>
                <w:rFonts w:ascii="微软雅黑" w:eastAsia="微软雅黑" w:hAnsi="微软雅黑"/>
              </w:rPr>
              <w:lastRenderedPageBreak/>
              <w:t>2</w:t>
            </w:r>
            <w:r w:rsidRPr="002E1460">
              <w:rPr>
                <w:rFonts w:ascii="微软雅黑" w:eastAsia="微软雅黑" w:hAnsi="微软雅黑"/>
              </w:rPr>
              <w:t>相关图片url；多张图片url以半角“;”分隔</w:t>
            </w:r>
          </w:p>
        </w:tc>
      </w:tr>
    </w:tbl>
    <w:p w14:paraId="3E1ECDEE" w14:textId="77777777" w:rsidR="00062A43" w:rsidRDefault="00062A43" w:rsidP="00062A43"/>
    <w:p w14:paraId="3ECEF090" w14:textId="77777777" w:rsidR="00062A43" w:rsidRDefault="00062A43" w:rsidP="00062A43"/>
    <w:p w14:paraId="23EF9AA2" w14:textId="77777777" w:rsidR="00062A43" w:rsidRDefault="00062A43" w:rsidP="00062A43"/>
    <w:p w14:paraId="4C51C06C" w14:textId="77777777" w:rsidR="00062A43" w:rsidRPr="00881728" w:rsidRDefault="00062A43" w:rsidP="00062A43"/>
    <w:p w14:paraId="774FC9F8" w14:textId="77777777" w:rsidR="00062A43" w:rsidRPr="00263ED5" w:rsidRDefault="00062A43" w:rsidP="00062A43"/>
    <w:p w14:paraId="4B042E06" w14:textId="77777777" w:rsidR="00062A43" w:rsidRDefault="00062A43" w:rsidP="00062A4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项目收藏记录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062A43" w14:paraId="42550892" w14:textId="77777777" w:rsidTr="00D955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666AA0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158325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062A43" w14:paraId="7329CA42" w14:textId="77777777" w:rsidTr="00D955E0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29E" w14:textId="77777777" w:rsidR="00062A43" w:rsidRPr="007860D0" w:rsidRDefault="00062A43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</w:t>
            </w:r>
            <w:r>
              <w:t>P</w:t>
            </w:r>
            <w:r>
              <w:rPr>
                <w:rFonts w:ascii="微软雅黑" w:eastAsia="微软雅黑" w:hAnsi="微软雅黑"/>
              </w:rPr>
              <w:t>rojectC</w:t>
            </w:r>
            <w:r w:rsidRPr="00C83AE6">
              <w:rPr>
                <w:rFonts w:ascii="微软雅黑" w:eastAsia="微软雅黑" w:hAnsi="微软雅黑"/>
              </w:rPr>
              <w:t>ollection</w:t>
            </w:r>
            <w:r>
              <w:rPr>
                <w:rFonts w:ascii="微软雅黑" w:eastAsia="微软雅黑" w:hAnsi="微软雅黑" w:hint="eastAsia"/>
              </w:rPr>
              <w:t>R</w:t>
            </w:r>
            <w:r w:rsidRPr="00C83AE6">
              <w:rPr>
                <w:rFonts w:ascii="微软雅黑" w:eastAsia="微软雅黑" w:hAnsi="微软雅黑"/>
              </w:rPr>
              <w:t>ec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F79" w14:textId="6FDA42BE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 w:rsidRPr="00985F58">
              <w:rPr>
                <w:rFonts w:ascii="微软雅黑" w:eastAsia="微软雅黑" w:hAnsi="微软雅黑"/>
              </w:rPr>
              <w:t>roject</w:t>
            </w:r>
            <w:r>
              <w:rPr>
                <w:rFonts w:ascii="微软雅黑" w:eastAsia="微软雅黑" w:hAnsi="微软雅黑" w:hint="eastAsia"/>
              </w:rPr>
              <w:t>C</w:t>
            </w:r>
            <w:r w:rsidRPr="00985F58">
              <w:rPr>
                <w:rFonts w:ascii="微软雅黑" w:eastAsia="微软雅黑" w:hAnsi="微软雅黑"/>
              </w:rPr>
              <w:t>ollection</w:t>
            </w:r>
            <w:r>
              <w:rPr>
                <w:rFonts w:ascii="微软雅黑" w:eastAsia="微软雅黑" w:hAnsi="微软雅黑" w:hint="eastAsia"/>
              </w:rPr>
              <w:t>R</w:t>
            </w:r>
            <w:r w:rsidRPr="00985F58">
              <w:rPr>
                <w:rFonts w:ascii="微软雅黑" w:eastAsia="微软雅黑" w:hAnsi="微软雅黑"/>
              </w:rPr>
              <w:t>ecord</w:t>
            </w:r>
            <w:r w:rsidR="001E2FD3">
              <w:rPr>
                <w:rFonts w:ascii="微软雅黑" w:eastAsia="微软雅黑" w:hAnsi="微软雅黑"/>
              </w:rPr>
              <w:t>Service</w:t>
            </w:r>
          </w:p>
        </w:tc>
      </w:tr>
    </w:tbl>
    <w:p w14:paraId="254135FF" w14:textId="77777777" w:rsidR="00062A43" w:rsidRDefault="00062A43" w:rsidP="00062A43"/>
    <w:p w14:paraId="51C14064" w14:textId="77777777" w:rsidR="00062A43" w:rsidRDefault="00062A43" w:rsidP="00062A43">
      <w:pPr>
        <w:pStyle w:val="4"/>
      </w:pPr>
      <w:r>
        <w:rPr>
          <w:rFonts w:hint="eastAsia"/>
        </w:rPr>
        <w:t>输入</w:t>
      </w:r>
    </w:p>
    <w:p w14:paraId="7DD0247A" w14:textId="77777777" w:rsidR="00062A43" w:rsidRDefault="00062A43" w:rsidP="00062A43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062A43" w14:paraId="2B1A4A26" w14:textId="77777777" w:rsidTr="00D955E0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44898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31B4D3" w14:textId="77777777" w:rsidR="00062A43" w:rsidRPr="00A32610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F2F90B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48CE2C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62A43" w14:paraId="3A3B8172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751" w14:textId="77777777" w:rsidR="00062A43" w:rsidRPr="00655427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B28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</w:t>
            </w:r>
            <w:r>
              <w:rPr>
                <w:rFonts w:ascii="微软雅黑" w:eastAsia="微软雅黑" w:hAnsi="微软雅黑"/>
              </w:rPr>
              <w:t>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102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B66" w14:textId="77777777" w:rsidR="00062A43" w:rsidRDefault="00062A43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062A43" w14:paraId="3617D092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0A4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42D72">
              <w:rPr>
                <w:rFonts w:ascii="微软雅黑" w:eastAsia="微软雅黑" w:hAnsi="微软雅黑"/>
              </w:rPr>
              <w:t>project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F55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</w:t>
            </w:r>
            <w:r>
              <w:rPr>
                <w:rFonts w:ascii="微软雅黑" w:eastAsia="微软雅黑" w:hAnsi="微软雅黑"/>
              </w:rPr>
              <w:t>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CBDC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172" w14:textId="77777777" w:rsidR="00062A43" w:rsidRDefault="00062A43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Id</w:t>
            </w:r>
          </w:p>
        </w:tc>
      </w:tr>
      <w:tr w:rsidR="00062A43" w14:paraId="231BDABA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6AF" w14:textId="77777777" w:rsidR="00062A43" w:rsidRPr="00A30D4B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776642">
              <w:rPr>
                <w:rFonts w:ascii="微软雅黑" w:eastAsia="微软雅黑" w:hAnsi="微软雅黑"/>
              </w:rPr>
              <w:t>pcr_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2A7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AA9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EA4" w14:textId="7828FB8A" w:rsidR="00062A43" w:rsidRDefault="0026673B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</w:t>
            </w:r>
            <w:r w:rsidR="00062A43">
              <w:rPr>
                <w:rFonts w:ascii="微软雅黑" w:eastAsia="微软雅黑" w:hAnsi="微软雅黑" w:hint="eastAsia"/>
              </w:rPr>
              <w:t>项目IP</w:t>
            </w:r>
          </w:p>
        </w:tc>
      </w:tr>
      <w:tr w:rsidR="00062A43" w14:paraId="36DA2BCF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08B" w14:textId="77777777" w:rsidR="00062A43" w:rsidRPr="00776642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31618B">
              <w:rPr>
                <w:rFonts w:ascii="微软雅黑" w:eastAsia="微软雅黑" w:hAnsi="微软雅黑"/>
              </w:rPr>
              <w:t>pcr_sour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F92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um</w:t>
            </w:r>
            <w:r>
              <w:rPr>
                <w:rFonts w:ascii="微软雅黑" w:eastAsia="微软雅黑" w:hAnsi="微软雅黑"/>
              </w:rPr>
              <w:t>S</w:t>
            </w:r>
            <w:r w:rsidRPr="0031618B">
              <w:rPr>
                <w:rFonts w:ascii="微软雅黑" w:eastAsia="微软雅黑" w:hAnsi="微软雅黑"/>
              </w:rPr>
              <w:t>our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ED3E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F1F" w14:textId="77777777" w:rsidR="00062A43" w:rsidRDefault="00062A43" w:rsidP="00D955E0">
            <w:pPr>
              <w:rPr>
                <w:rFonts w:ascii="微软雅黑" w:eastAsia="微软雅黑" w:hAnsi="微软雅黑"/>
              </w:rPr>
            </w:pPr>
            <w:r w:rsidRPr="0031618B">
              <w:rPr>
                <w:rFonts w:ascii="微软雅黑" w:eastAsia="微软雅黑" w:hAnsi="微软雅黑" w:hint="eastAsia"/>
              </w:rPr>
              <w:t>收藏来源；1，Android；2，iOS；3，H5；4，PC</w:t>
            </w:r>
          </w:p>
        </w:tc>
      </w:tr>
    </w:tbl>
    <w:p w14:paraId="6ACF6BFA" w14:textId="77777777" w:rsidR="00062A43" w:rsidRDefault="00062A43" w:rsidP="00062A43"/>
    <w:p w14:paraId="326E5679" w14:textId="77777777" w:rsidR="00062A43" w:rsidRDefault="00062A43" w:rsidP="00062A43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062A43" w14:paraId="368BE4D3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F83526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1BE0CD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62A43" w14:paraId="627F12AA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65004" w14:textId="602D0F2C" w:rsidR="00062A43" w:rsidRDefault="00062A43" w:rsidP="00EE1F0D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EE1F0D">
              <w:rPr>
                <w:rFonts w:ascii="微软雅黑" w:eastAsia="微软雅黑" w:hAnsi="微软雅黑" w:hint="eastAsia"/>
              </w:rPr>
              <w:t>Integer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8695E" w14:textId="13ED0F42" w:rsidR="00062A43" w:rsidRDefault="00375F85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好的</w:t>
            </w:r>
            <w:r w:rsidR="005F06E9">
              <w:rPr>
                <w:rFonts w:ascii="微软雅黑" w:eastAsia="微软雅黑" w:hAnsi="微软雅黑" w:hint="eastAsia"/>
              </w:rPr>
              <w:t>收藏</w:t>
            </w:r>
            <w:r>
              <w:rPr>
                <w:rFonts w:ascii="微软雅黑" w:eastAsia="微软雅黑" w:hAnsi="微软雅黑" w:hint="eastAsia"/>
              </w:rPr>
              <w:t>记录的ID</w:t>
            </w:r>
          </w:p>
        </w:tc>
      </w:tr>
    </w:tbl>
    <w:p w14:paraId="3FFBE397" w14:textId="77777777" w:rsidR="00062A43" w:rsidRDefault="00062A43" w:rsidP="00062A43"/>
    <w:p w14:paraId="3D56FDE9" w14:textId="77777777" w:rsidR="00062A43" w:rsidRDefault="00062A43" w:rsidP="00062A43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062A43" w14:paraId="342C27D0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579641" w14:textId="77777777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062A43" w14:paraId="1271088C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01521" w14:textId="3621CCFF" w:rsidR="00062A43" w:rsidRDefault="00062A43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376AC4">
              <w:rPr>
                <w:rFonts w:ascii="微软雅黑" w:eastAsia="微软雅黑" w:hAnsi="微软雅黑" w:hint="eastAsia"/>
                <w:color w:val="000000"/>
              </w:rPr>
              <w:t>保存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Pr="00047C5F">
              <w:rPr>
                <w:rFonts w:ascii="微软雅黑" w:eastAsia="微软雅黑" w:hAnsi="微软雅黑"/>
              </w:rPr>
              <w:t>project_collection_record</w:t>
            </w:r>
            <w:r>
              <w:rPr>
                <w:rFonts w:ascii="微软雅黑" w:eastAsia="微软雅黑" w:hAnsi="微软雅黑" w:hint="eastAsia"/>
              </w:rPr>
              <w:t>表</w:t>
            </w:r>
          </w:p>
          <w:p w14:paraId="2737602B" w14:textId="3D491FFF" w:rsidR="00062A43" w:rsidRPr="00C26391" w:rsidRDefault="00062A43" w:rsidP="00D955E0">
            <w:pPr>
              <w:spacing w:after="200" w:line="276" w:lineRule="auto"/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项目收藏</w:t>
            </w:r>
            <w:r w:rsidR="0078678A">
              <w:rPr>
                <w:rFonts w:ascii="微软雅黑" w:eastAsia="微软雅黑" w:hAnsi="微软雅黑" w:hint="eastAsia"/>
              </w:rPr>
              <w:t>/关注</w:t>
            </w:r>
            <w:r>
              <w:rPr>
                <w:rFonts w:ascii="微软雅黑" w:eastAsia="微软雅黑" w:hAnsi="微软雅黑" w:hint="eastAsia"/>
              </w:rPr>
              <w:t>记录加1（调用项目有接口）</w:t>
            </w:r>
            <w:r w:rsidRPr="00C26391">
              <w:t xml:space="preserve"> </w:t>
            </w:r>
          </w:p>
        </w:tc>
      </w:tr>
    </w:tbl>
    <w:p w14:paraId="15619BCF" w14:textId="77777777" w:rsidR="00062A43" w:rsidRDefault="00062A43" w:rsidP="00062A43"/>
    <w:p w14:paraId="5CA30979" w14:textId="77777777" w:rsidR="00062A43" w:rsidRDefault="00062A43" w:rsidP="00062A43"/>
    <w:p w14:paraId="75AF466A" w14:textId="77777777" w:rsidR="00062A43" w:rsidRDefault="00062A43" w:rsidP="00062A43"/>
    <w:p w14:paraId="733F2881" w14:textId="77777777" w:rsidR="00A62DF9" w:rsidRDefault="00A62DF9" w:rsidP="00062A43"/>
    <w:p w14:paraId="33A813AC" w14:textId="1922B8C2" w:rsidR="00A62DF9" w:rsidRDefault="0046292D" w:rsidP="00A62DF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收藏项目列表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A62DF9" w14:paraId="5B54DB1B" w14:textId="77777777" w:rsidTr="00D955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076DEC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10D8AB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A62DF9" w14:paraId="07270FDD" w14:textId="77777777" w:rsidTr="00D955E0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37C" w14:textId="277A4477" w:rsidR="00A62DF9" w:rsidRPr="007860D0" w:rsidRDefault="000F7475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</w:t>
            </w:r>
            <w:r w:rsidR="00A62DF9">
              <w:t>P</w:t>
            </w:r>
            <w:r w:rsidR="00A62DF9">
              <w:rPr>
                <w:rFonts w:ascii="微软雅黑" w:eastAsia="微软雅黑" w:hAnsi="微软雅黑"/>
              </w:rPr>
              <w:t>rojectC</w:t>
            </w:r>
            <w:r w:rsidR="00A62DF9" w:rsidRPr="00C83AE6">
              <w:rPr>
                <w:rFonts w:ascii="微软雅黑" w:eastAsia="微软雅黑" w:hAnsi="微软雅黑"/>
              </w:rPr>
              <w:t>ollection</w:t>
            </w:r>
            <w:r w:rsidR="00A62DF9">
              <w:rPr>
                <w:rFonts w:ascii="微软雅黑" w:eastAsia="微软雅黑" w:hAnsi="微软雅黑" w:hint="eastAsia"/>
              </w:rPr>
              <w:t>R</w:t>
            </w:r>
            <w:r w:rsidR="00A62DF9" w:rsidRPr="00C83AE6">
              <w:rPr>
                <w:rFonts w:ascii="微软雅黑" w:eastAsia="微软雅黑" w:hAnsi="微软雅黑"/>
              </w:rPr>
              <w:t>ecord</w:t>
            </w:r>
            <w:r w:rsidR="00300B6B">
              <w:rPr>
                <w:rFonts w:ascii="微软雅黑" w:eastAsia="微软雅黑" w:hAnsi="微软雅黑"/>
              </w:rPr>
              <w:t>Dt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360" w14:textId="18FF880B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 w:rsidRPr="00985F58">
              <w:rPr>
                <w:rFonts w:ascii="微软雅黑" w:eastAsia="微软雅黑" w:hAnsi="微软雅黑"/>
              </w:rPr>
              <w:t>roject</w:t>
            </w:r>
            <w:r>
              <w:rPr>
                <w:rFonts w:ascii="微软雅黑" w:eastAsia="微软雅黑" w:hAnsi="微软雅黑" w:hint="eastAsia"/>
              </w:rPr>
              <w:t>C</w:t>
            </w:r>
            <w:r w:rsidRPr="00985F58">
              <w:rPr>
                <w:rFonts w:ascii="微软雅黑" w:eastAsia="微软雅黑" w:hAnsi="微软雅黑"/>
              </w:rPr>
              <w:t>ollection</w:t>
            </w:r>
            <w:r>
              <w:rPr>
                <w:rFonts w:ascii="微软雅黑" w:eastAsia="微软雅黑" w:hAnsi="微软雅黑" w:hint="eastAsia"/>
              </w:rPr>
              <w:t>R</w:t>
            </w:r>
            <w:r w:rsidRPr="00985F58">
              <w:rPr>
                <w:rFonts w:ascii="微软雅黑" w:eastAsia="微软雅黑" w:hAnsi="微软雅黑"/>
              </w:rPr>
              <w:t>ecord</w:t>
            </w:r>
            <w:r w:rsidR="009E5FFC">
              <w:rPr>
                <w:rFonts w:ascii="微软雅黑" w:eastAsia="微软雅黑" w:hAnsi="微软雅黑"/>
              </w:rPr>
              <w:t>Service</w:t>
            </w:r>
          </w:p>
        </w:tc>
      </w:tr>
    </w:tbl>
    <w:p w14:paraId="0098376E" w14:textId="77777777" w:rsidR="00A62DF9" w:rsidRDefault="00A62DF9" w:rsidP="00A62DF9"/>
    <w:p w14:paraId="6A931588" w14:textId="77777777" w:rsidR="00A62DF9" w:rsidRDefault="00A62DF9" w:rsidP="00A62DF9">
      <w:pPr>
        <w:pStyle w:val="4"/>
      </w:pPr>
      <w:r>
        <w:rPr>
          <w:rFonts w:hint="eastAsia"/>
        </w:rPr>
        <w:t>输入</w:t>
      </w:r>
    </w:p>
    <w:p w14:paraId="27ADE072" w14:textId="77777777" w:rsidR="00A62DF9" w:rsidRDefault="00A62DF9" w:rsidP="00A62DF9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A62DF9" w14:paraId="4560798C" w14:textId="77777777" w:rsidTr="00D955E0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8832C8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0F36F" w14:textId="77777777" w:rsidR="00A62DF9" w:rsidRPr="00A32610" w:rsidRDefault="00A62DF9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579576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0D82D1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62DF9" w14:paraId="01A6D200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BFCF" w14:textId="77777777" w:rsidR="00A62DF9" w:rsidRPr="00655427" w:rsidRDefault="00A62DF9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AC4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</w:t>
            </w:r>
            <w:r>
              <w:rPr>
                <w:rFonts w:ascii="微软雅黑" w:eastAsia="微软雅黑" w:hAnsi="微软雅黑"/>
              </w:rPr>
              <w:t>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7D9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968" w14:textId="77777777" w:rsidR="00A62DF9" w:rsidRDefault="00A62DF9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F21DE1" w14:paraId="5405112E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E05" w14:textId="65F7ADCD" w:rsidR="00F21DE1" w:rsidRDefault="00F21DE1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32BAB">
              <w:rPr>
                <w:rFonts w:ascii="微软雅黑" w:eastAsia="微软雅黑" w:hAnsi="微软雅黑"/>
              </w:rPr>
              <w:t>pageSize</w:t>
            </w:r>
            <w:r>
              <w:rPr>
                <w:rFonts w:ascii="微软雅黑" w:eastAsia="微软雅黑" w:hAnsi="微软雅黑" w:hint="eastAsia"/>
              </w:rPr>
              <w:t>（每页多少条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25B" w14:textId="46232FB3" w:rsidR="00F21DE1" w:rsidRDefault="005F1CD1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D0C" w14:textId="711BB2F6" w:rsidR="00F21DE1" w:rsidRDefault="00F21DE1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3D8" w14:textId="4EAD7E0E" w:rsidR="00F21DE1" w:rsidRDefault="00F21DE1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显示每页多少条默认10条</w:t>
            </w:r>
          </w:p>
        </w:tc>
      </w:tr>
      <w:tr w:rsidR="00F21DE1" w14:paraId="503D46E5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51D5" w14:textId="59D5ADC9" w:rsidR="00F21DE1" w:rsidRDefault="00F21DE1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9040EF">
              <w:rPr>
                <w:rFonts w:ascii="微软雅黑" w:eastAsia="微软雅黑" w:hAnsi="微软雅黑"/>
              </w:rPr>
              <w:t>currentPage</w:t>
            </w:r>
            <w:r>
              <w:rPr>
                <w:rFonts w:ascii="微软雅黑" w:eastAsia="微软雅黑" w:hAnsi="微软雅黑" w:hint="eastAsia"/>
              </w:rPr>
              <w:t>（当前页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24C" w14:textId="6EFF4B35" w:rsidR="00F21DE1" w:rsidRDefault="00233D99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FE3" w14:textId="37AD2FDF" w:rsidR="00F21DE1" w:rsidRDefault="00F21DE1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113" w14:textId="77777777" w:rsidR="00F21DE1" w:rsidRDefault="00F21DE1" w:rsidP="003E7D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-当前页</w:t>
            </w:r>
          </w:p>
          <w:p w14:paraId="1E08BCBC" w14:textId="79573F2E" w:rsidR="00F21DE1" w:rsidRDefault="00F21DE1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第一页</w:t>
            </w:r>
          </w:p>
        </w:tc>
      </w:tr>
    </w:tbl>
    <w:p w14:paraId="7C87AC54" w14:textId="77777777" w:rsidR="00A62DF9" w:rsidRDefault="00A62DF9" w:rsidP="00A62DF9"/>
    <w:p w14:paraId="7BEB0980" w14:textId="77777777" w:rsidR="00A62DF9" w:rsidRDefault="00A62DF9" w:rsidP="00A62DF9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A62DF9" w14:paraId="6064B020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D85E6D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AB36DE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62DF9" w14:paraId="40AEDD05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A56D" w14:textId="6A8DB332" w:rsidR="00A62DF9" w:rsidRDefault="00886880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QueryResultsForm&lt;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244282">
              <w:t>P</w:t>
            </w:r>
            <w:r w:rsidR="00244282">
              <w:rPr>
                <w:rFonts w:ascii="微软雅黑" w:eastAsia="微软雅黑" w:hAnsi="微软雅黑"/>
              </w:rPr>
              <w:t>rojectC</w:t>
            </w:r>
            <w:r w:rsidR="00244282" w:rsidRPr="00C83AE6">
              <w:rPr>
                <w:rFonts w:ascii="微软雅黑" w:eastAsia="微软雅黑" w:hAnsi="微软雅黑"/>
              </w:rPr>
              <w:t>ollection</w:t>
            </w:r>
            <w:r w:rsidR="00244282">
              <w:rPr>
                <w:rFonts w:ascii="微软雅黑" w:eastAsia="微软雅黑" w:hAnsi="微软雅黑" w:hint="eastAsia"/>
              </w:rPr>
              <w:t>R</w:t>
            </w:r>
            <w:r w:rsidR="00244282" w:rsidRPr="00C83AE6">
              <w:rPr>
                <w:rFonts w:ascii="微软雅黑" w:eastAsia="微软雅黑" w:hAnsi="微软雅黑"/>
              </w:rPr>
              <w:t>ecord</w:t>
            </w:r>
            <w:r w:rsidR="00244282">
              <w:rPr>
                <w:rFonts w:ascii="微软雅黑" w:eastAsia="微软雅黑" w:hAnsi="微软雅黑"/>
              </w:rPr>
              <w:t>Dto</w:t>
            </w:r>
            <w:r w:rsidRPr="001D7963">
              <w:rPr>
                <w:rFonts w:ascii="微软雅黑" w:eastAsia="微软雅黑" w:hAnsi="微软雅黑"/>
              </w:rPr>
              <w:t>&gt;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0C5B" w14:textId="3EDB93A1" w:rsidR="00A62DF9" w:rsidRDefault="00EB1894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用户ID获取用户收藏的项目记录</w:t>
            </w:r>
          </w:p>
        </w:tc>
      </w:tr>
    </w:tbl>
    <w:p w14:paraId="0F61DA1E" w14:textId="77777777" w:rsidR="00A62DF9" w:rsidRDefault="00A62DF9" w:rsidP="00A62DF9"/>
    <w:p w14:paraId="37F96772" w14:textId="77777777" w:rsidR="00A62DF9" w:rsidRDefault="00A62DF9" w:rsidP="00A62DF9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A62DF9" w14:paraId="54A631C4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02633E" w14:textId="77777777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A62DF9" w14:paraId="6321ECD3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009F1" w14:textId="02DA4B8C" w:rsidR="00A62DF9" w:rsidRDefault="00A62DF9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113576"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Pr="00047C5F">
              <w:rPr>
                <w:rFonts w:ascii="微软雅黑" w:eastAsia="微软雅黑" w:hAnsi="微软雅黑"/>
              </w:rPr>
              <w:t>project_collection_record</w:t>
            </w:r>
            <w:r>
              <w:rPr>
                <w:rFonts w:ascii="微软雅黑" w:eastAsia="微软雅黑" w:hAnsi="微软雅黑" w:hint="eastAsia"/>
              </w:rPr>
              <w:t>表</w:t>
            </w:r>
            <w:r w:rsidR="004765D6">
              <w:rPr>
                <w:rFonts w:ascii="微软雅黑" w:eastAsia="微软雅黑" w:hAnsi="微软雅黑" w:hint="eastAsia"/>
              </w:rPr>
              <w:t xml:space="preserve"> 分页显示用户收藏记录</w:t>
            </w:r>
          </w:p>
          <w:p w14:paraId="66291070" w14:textId="5A21786B" w:rsidR="00E8697B" w:rsidRDefault="00E8697B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查询项目表 组装数据</w:t>
            </w:r>
          </w:p>
          <w:p w14:paraId="761A1EF1" w14:textId="21F1EE12" w:rsidR="00A62DF9" w:rsidRPr="00C26391" w:rsidRDefault="00A62DF9" w:rsidP="00D955E0">
            <w:pPr>
              <w:spacing w:after="200" w:line="276" w:lineRule="auto"/>
            </w:pPr>
          </w:p>
        </w:tc>
      </w:tr>
    </w:tbl>
    <w:p w14:paraId="27873C70" w14:textId="77777777" w:rsidR="00A62DF9" w:rsidRDefault="00A62DF9" w:rsidP="00A62DF9"/>
    <w:p w14:paraId="5901C324" w14:textId="77777777" w:rsidR="00A62DF9" w:rsidRDefault="00A62DF9" w:rsidP="00062A43"/>
    <w:p w14:paraId="612597DC" w14:textId="614CA5E3" w:rsidR="00693960" w:rsidRDefault="00925A0A" w:rsidP="0069396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</w:t>
      </w:r>
      <w:r w:rsidR="00BF0F2B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关注/收藏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693960" w14:paraId="76870155" w14:textId="77777777" w:rsidTr="00D955E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3FC52F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7C9C59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693960" w14:paraId="5D3A96CB" w14:textId="77777777" w:rsidTr="00D955E0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1596" w14:textId="73CE2A52" w:rsidR="00693960" w:rsidRPr="007860D0" w:rsidRDefault="00F41718" w:rsidP="00487E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ancel</w:t>
            </w:r>
            <w:r w:rsidR="00693960">
              <w:t>P</w:t>
            </w:r>
            <w:r w:rsidR="00693960">
              <w:rPr>
                <w:rFonts w:ascii="微软雅黑" w:eastAsia="微软雅黑" w:hAnsi="微软雅黑"/>
              </w:rPr>
              <w:t>rojectC</w:t>
            </w:r>
            <w:r w:rsidR="00693960" w:rsidRPr="00C83AE6">
              <w:rPr>
                <w:rFonts w:ascii="微软雅黑" w:eastAsia="微软雅黑" w:hAnsi="微软雅黑"/>
              </w:rPr>
              <w:t>ollection</w:t>
            </w:r>
            <w:r w:rsidR="00693960">
              <w:rPr>
                <w:rFonts w:ascii="微软雅黑" w:eastAsia="微软雅黑" w:hAnsi="微软雅黑" w:hint="eastAsia"/>
              </w:rPr>
              <w:t>R</w:t>
            </w:r>
            <w:r w:rsidR="00693960" w:rsidRPr="00C83AE6">
              <w:rPr>
                <w:rFonts w:ascii="微软雅黑" w:eastAsia="微软雅黑" w:hAnsi="微软雅黑"/>
              </w:rPr>
              <w:t>ec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123" w14:textId="2B7F96E2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 w:rsidRPr="00985F58">
              <w:rPr>
                <w:rFonts w:ascii="微软雅黑" w:eastAsia="微软雅黑" w:hAnsi="微软雅黑"/>
              </w:rPr>
              <w:t>roject</w:t>
            </w:r>
            <w:r>
              <w:rPr>
                <w:rFonts w:ascii="微软雅黑" w:eastAsia="微软雅黑" w:hAnsi="微软雅黑" w:hint="eastAsia"/>
              </w:rPr>
              <w:t>C</w:t>
            </w:r>
            <w:r w:rsidRPr="00985F58">
              <w:rPr>
                <w:rFonts w:ascii="微软雅黑" w:eastAsia="微软雅黑" w:hAnsi="微软雅黑"/>
              </w:rPr>
              <w:t>ollection</w:t>
            </w:r>
            <w:r>
              <w:rPr>
                <w:rFonts w:ascii="微软雅黑" w:eastAsia="微软雅黑" w:hAnsi="微软雅黑" w:hint="eastAsia"/>
              </w:rPr>
              <w:t>R</w:t>
            </w:r>
            <w:r w:rsidRPr="00985F58">
              <w:rPr>
                <w:rFonts w:ascii="微软雅黑" w:eastAsia="微软雅黑" w:hAnsi="微软雅黑"/>
              </w:rPr>
              <w:t>ecord</w:t>
            </w:r>
            <w:r w:rsidR="009A67E9">
              <w:rPr>
                <w:rFonts w:ascii="微软雅黑" w:eastAsia="微软雅黑" w:hAnsi="微软雅黑"/>
              </w:rPr>
              <w:t>Service</w:t>
            </w:r>
          </w:p>
        </w:tc>
      </w:tr>
    </w:tbl>
    <w:p w14:paraId="2BB7C3BD" w14:textId="77777777" w:rsidR="00693960" w:rsidRDefault="00693960" w:rsidP="00693960"/>
    <w:p w14:paraId="43DCE2E8" w14:textId="77777777" w:rsidR="00693960" w:rsidRDefault="00693960" w:rsidP="00693960">
      <w:pPr>
        <w:pStyle w:val="4"/>
      </w:pPr>
      <w:r>
        <w:rPr>
          <w:rFonts w:hint="eastAsia"/>
        </w:rPr>
        <w:t>输入</w:t>
      </w:r>
    </w:p>
    <w:p w14:paraId="0BF9AF6F" w14:textId="77777777" w:rsidR="00693960" w:rsidRDefault="00693960" w:rsidP="00693960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693960" w14:paraId="0C7DDC8F" w14:textId="77777777" w:rsidTr="00D955E0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CBDDF0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0E04E6" w14:textId="77777777" w:rsidR="00693960" w:rsidRPr="00A32610" w:rsidRDefault="00693960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EB4AF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68234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93960" w14:paraId="07F8E7D8" w14:textId="77777777" w:rsidTr="00D955E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15B" w14:textId="613922C3" w:rsidR="00693960" w:rsidRPr="00655427" w:rsidRDefault="00B239FC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B239FC">
              <w:rPr>
                <w:rFonts w:ascii="微软雅黑" w:eastAsia="微软雅黑" w:hAnsi="微软雅黑"/>
              </w:rPr>
              <w:t>pcr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DDE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</w:t>
            </w:r>
            <w:r>
              <w:rPr>
                <w:rFonts w:ascii="微软雅黑" w:eastAsia="微软雅黑" w:hAnsi="微软雅黑"/>
              </w:rPr>
              <w:t>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75F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CA9" w14:textId="160DC4A4" w:rsidR="00693960" w:rsidRDefault="00142010" w:rsidP="00D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Id</w:t>
            </w:r>
          </w:p>
        </w:tc>
      </w:tr>
    </w:tbl>
    <w:p w14:paraId="72E2F41A" w14:textId="77777777" w:rsidR="00693960" w:rsidRDefault="00693960" w:rsidP="00693960"/>
    <w:p w14:paraId="07BB70DA" w14:textId="77777777" w:rsidR="00693960" w:rsidRDefault="00693960" w:rsidP="00693960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693960" w14:paraId="7886E8B9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E501C9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824467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93960" w14:paraId="7463E654" w14:textId="77777777" w:rsidTr="00D955E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0215" w14:textId="3004818F" w:rsidR="00693960" w:rsidRDefault="00693960" w:rsidP="000759F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0759F0"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C9A7" w14:textId="51A8210F" w:rsidR="00693960" w:rsidRDefault="009A7142" w:rsidP="009A7142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删除收藏成功或者失败</w:t>
            </w:r>
          </w:p>
        </w:tc>
      </w:tr>
    </w:tbl>
    <w:p w14:paraId="37881C7A" w14:textId="77777777" w:rsidR="00693960" w:rsidRDefault="00693960" w:rsidP="00693960"/>
    <w:p w14:paraId="7BB946D0" w14:textId="77777777" w:rsidR="00693960" w:rsidRDefault="00693960" w:rsidP="00693960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693960" w14:paraId="2FA9A6C8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DE993E" w14:textId="77777777" w:rsidR="00693960" w:rsidRDefault="00693960" w:rsidP="00D955E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693960" w14:paraId="4F07D021" w14:textId="77777777" w:rsidTr="00D955E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94324" w14:textId="77777777" w:rsidR="00693960" w:rsidRDefault="00693960" w:rsidP="002811B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2811BD">
              <w:rPr>
                <w:rFonts w:ascii="微软雅黑" w:eastAsia="微软雅黑" w:hAnsi="微软雅黑" w:hint="eastAsia"/>
                <w:color w:val="000000"/>
              </w:rPr>
              <w:t>通过Id删除表</w:t>
            </w:r>
            <w:r w:rsidR="00D15D70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="00D15D70" w:rsidRPr="00047C5F">
              <w:rPr>
                <w:rFonts w:ascii="微软雅黑" w:eastAsia="微软雅黑" w:hAnsi="微软雅黑"/>
              </w:rPr>
              <w:t>project_collection_record</w:t>
            </w:r>
          </w:p>
          <w:p w14:paraId="591D2B02" w14:textId="670899CC" w:rsidR="00DA4E29" w:rsidRPr="00C33FB2" w:rsidRDefault="00DA4E29" w:rsidP="002811BD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项目的收藏记录 减1 （项目内部接口）</w:t>
            </w:r>
          </w:p>
        </w:tc>
      </w:tr>
    </w:tbl>
    <w:p w14:paraId="79C86B1C" w14:textId="77777777" w:rsidR="00693960" w:rsidRDefault="00693960" w:rsidP="00693960"/>
    <w:p w14:paraId="18C20B4F" w14:textId="77777777" w:rsidR="00693960" w:rsidRDefault="00693960" w:rsidP="00693960"/>
    <w:p w14:paraId="4A1D8AC4" w14:textId="75CA5F52" w:rsidR="00080576" w:rsidRDefault="00080576" w:rsidP="0008057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 w:rsidR="006D51FF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是否收藏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080576" w14:paraId="7E6FA789" w14:textId="77777777" w:rsidTr="00EE1C2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6152CC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B254E5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080576" w14:paraId="68E85238" w14:textId="77777777" w:rsidTr="00EE1C28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483" w14:textId="285B20EA" w:rsidR="00080576" w:rsidRPr="007860D0" w:rsidRDefault="00DE6B97" w:rsidP="00C547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Project</w:t>
            </w:r>
            <w:r w:rsidR="00080576">
              <w:rPr>
                <w:rFonts w:ascii="微软雅黑" w:eastAsia="微软雅黑" w:hAnsi="微软雅黑"/>
              </w:rPr>
              <w:t>C</w:t>
            </w:r>
            <w:r w:rsidR="003C5DCD">
              <w:rPr>
                <w:rFonts w:ascii="微软雅黑" w:eastAsia="微软雅黑" w:hAnsi="微软雅黑"/>
              </w:rPr>
              <w:t>ollect</w:t>
            </w:r>
            <w:r w:rsidR="003C5DCD">
              <w:rPr>
                <w:rFonts w:ascii="微软雅黑" w:eastAsia="微软雅黑" w:hAnsi="微软雅黑" w:hint="eastAsia"/>
              </w:rPr>
              <w:t>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53D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 w:rsidRPr="00985F58">
              <w:rPr>
                <w:rFonts w:ascii="微软雅黑" w:eastAsia="微软雅黑" w:hAnsi="微软雅黑"/>
              </w:rPr>
              <w:t>roject</w:t>
            </w:r>
            <w:r>
              <w:rPr>
                <w:rFonts w:ascii="微软雅黑" w:eastAsia="微软雅黑" w:hAnsi="微软雅黑" w:hint="eastAsia"/>
              </w:rPr>
              <w:t>C</w:t>
            </w:r>
            <w:r w:rsidRPr="00985F58">
              <w:rPr>
                <w:rFonts w:ascii="微软雅黑" w:eastAsia="微软雅黑" w:hAnsi="微软雅黑"/>
              </w:rPr>
              <w:t>ollection</w:t>
            </w:r>
            <w:r>
              <w:rPr>
                <w:rFonts w:ascii="微软雅黑" w:eastAsia="微软雅黑" w:hAnsi="微软雅黑" w:hint="eastAsia"/>
              </w:rPr>
              <w:t>R</w:t>
            </w:r>
            <w:r w:rsidRPr="00985F58">
              <w:rPr>
                <w:rFonts w:ascii="微软雅黑" w:eastAsia="微软雅黑" w:hAnsi="微软雅黑"/>
              </w:rPr>
              <w:t>ecord</w:t>
            </w:r>
            <w:r>
              <w:rPr>
                <w:rFonts w:ascii="微软雅黑" w:eastAsia="微软雅黑" w:hAnsi="微软雅黑"/>
              </w:rPr>
              <w:t>Service</w:t>
            </w:r>
          </w:p>
        </w:tc>
      </w:tr>
    </w:tbl>
    <w:p w14:paraId="33A71F1D" w14:textId="77777777" w:rsidR="00080576" w:rsidRDefault="00080576" w:rsidP="00080576"/>
    <w:p w14:paraId="2D615D2C" w14:textId="77777777" w:rsidR="00080576" w:rsidRDefault="00080576" w:rsidP="00080576">
      <w:pPr>
        <w:pStyle w:val="4"/>
      </w:pPr>
      <w:r>
        <w:rPr>
          <w:rFonts w:hint="eastAsia"/>
        </w:rPr>
        <w:t>输入</w:t>
      </w:r>
    </w:p>
    <w:p w14:paraId="0B403F53" w14:textId="77777777" w:rsidR="00080576" w:rsidRDefault="00080576" w:rsidP="00080576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080576" w14:paraId="79670CBA" w14:textId="77777777" w:rsidTr="00EE1C28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C9FA91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9E54FB" w14:textId="77777777" w:rsidR="00080576" w:rsidRPr="00A32610" w:rsidRDefault="0008057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F05E3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01B419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838F5" w14:paraId="7E1F7A92" w14:textId="77777777" w:rsidTr="0089227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AF3" w14:textId="77777777" w:rsidR="003838F5" w:rsidRDefault="003838F5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059" w14:textId="77777777" w:rsidR="003838F5" w:rsidRDefault="003838F5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888" w14:textId="77777777" w:rsidR="003838F5" w:rsidRDefault="003838F5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6DA" w14:textId="77777777" w:rsidR="003838F5" w:rsidRDefault="003838F5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FF1918" w14:paraId="6926AD29" w14:textId="77777777" w:rsidTr="00EE1C28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01F" w14:textId="09C0F9BF" w:rsidR="00FF1918" w:rsidRPr="00655427" w:rsidRDefault="001F72E7" w:rsidP="00FF191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ject</w:t>
            </w:r>
            <w:r w:rsidR="00FF191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52C" w14:textId="002E2E83" w:rsidR="00FF1918" w:rsidRDefault="00D60B6E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6DD" w14:textId="3B118CFB" w:rsidR="00FF1918" w:rsidRDefault="00FF1918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795" w14:textId="22CF7D89" w:rsidR="00FF1918" w:rsidRDefault="00663750" w:rsidP="00EE1C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</w:t>
            </w:r>
            <w:r w:rsidR="00FF1918">
              <w:rPr>
                <w:rFonts w:ascii="微软雅黑" w:eastAsia="微软雅黑" w:hAnsi="微软雅黑" w:hint="eastAsia"/>
              </w:rPr>
              <w:t>ID</w:t>
            </w:r>
          </w:p>
        </w:tc>
      </w:tr>
    </w:tbl>
    <w:p w14:paraId="0BCDFC87" w14:textId="77777777" w:rsidR="00080576" w:rsidRDefault="00080576" w:rsidP="00080576"/>
    <w:p w14:paraId="785D7977" w14:textId="77777777" w:rsidR="00080576" w:rsidRDefault="00080576" w:rsidP="00080576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080576" w14:paraId="412B255C" w14:textId="77777777" w:rsidTr="00EE1C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09D3CD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0F25D4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80576" w14:paraId="48768D12" w14:textId="77777777" w:rsidTr="00EE1C2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111E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E6572" w14:textId="5652F306" w:rsidR="00080576" w:rsidRDefault="00080576" w:rsidP="002454CB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2454CB">
              <w:rPr>
                <w:rFonts w:ascii="微软雅黑" w:eastAsia="微软雅黑" w:hAnsi="微软雅黑" w:hint="eastAsia"/>
              </w:rPr>
              <w:t>是否收藏</w:t>
            </w:r>
          </w:p>
        </w:tc>
      </w:tr>
    </w:tbl>
    <w:p w14:paraId="070ED065" w14:textId="77777777" w:rsidR="00080576" w:rsidRDefault="00080576" w:rsidP="00080576"/>
    <w:p w14:paraId="5E5D78E6" w14:textId="77777777" w:rsidR="00080576" w:rsidRDefault="00080576" w:rsidP="00080576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080576" w14:paraId="236FEC4E" w14:textId="77777777" w:rsidTr="00EE1C2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F3F0F6" w14:textId="77777777" w:rsidR="00080576" w:rsidRDefault="00080576" w:rsidP="00EE1C2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080576" w14:paraId="60F2756C" w14:textId="77777777" w:rsidTr="00EE1C2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2570E" w14:textId="60BE1206" w:rsidR="00080576" w:rsidRPr="00C33FB2" w:rsidRDefault="00080576" w:rsidP="00250A2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250A2F">
              <w:rPr>
                <w:rFonts w:ascii="微软雅黑" w:eastAsia="微软雅黑" w:hAnsi="微软雅黑" w:hint="eastAsia"/>
                <w:color w:val="000000"/>
              </w:rPr>
              <w:t>通过用户Id和项目Id查看用户是否收藏</w:t>
            </w:r>
            <w:r w:rsidR="002E200F">
              <w:rPr>
                <w:rFonts w:ascii="微软雅黑" w:eastAsia="微软雅黑" w:hAnsi="微软雅黑" w:hint="eastAsia"/>
                <w:color w:val="000000"/>
              </w:rPr>
              <w:t>此项目</w:t>
            </w:r>
          </w:p>
        </w:tc>
      </w:tr>
    </w:tbl>
    <w:p w14:paraId="508F990F" w14:textId="77777777" w:rsidR="00080576" w:rsidRDefault="00080576" w:rsidP="00080576"/>
    <w:p w14:paraId="2FEFB2B6" w14:textId="77777777" w:rsidR="00080576" w:rsidRDefault="00080576" w:rsidP="00080576"/>
    <w:p w14:paraId="633AC7C4" w14:textId="2CB9ED8A" w:rsidR="00BC7E16" w:rsidRDefault="005E319A" w:rsidP="00BC7E1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583D6C">
        <w:rPr>
          <w:rFonts w:ascii="微软雅黑" w:eastAsia="微软雅黑" w:hAnsi="微软雅黑" w:hint="eastAsia"/>
        </w:rPr>
        <w:t>获取</w:t>
      </w:r>
      <w:r w:rsidR="00583D6C">
        <w:rPr>
          <w:rFonts w:ascii="微软雅黑" w:eastAsia="微软雅黑" w:hAnsi="微软雅黑"/>
        </w:rPr>
        <w:t>banner</w:t>
      </w:r>
      <w:r w:rsidR="00583D6C">
        <w:rPr>
          <w:rFonts w:ascii="微软雅黑" w:eastAsia="微软雅黑" w:hAnsi="微软雅黑" w:hint="eastAsia"/>
        </w:rPr>
        <w:t>列表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BC7E16" w14:paraId="4D15EB0E" w14:textId="77777777" w:rsidTr="002C6F0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0E9AF8" w14:textId="77777777" w:rsidR="00BC7E16" w:rsidRDefault="00BC7E16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5C0419" w14:textId="77777777" w:rsidR="00BC7E16" w:rsidRDefault="00BC7E16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BC7E16" w14:paraId="757A408E" w14:textId="77777777" w:rsidTr="002C6F0C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45DC" w14:textId="7A6876F7" w:rsidR="00BC7E16" w:rsidRPr="007860D0" w:rsidRDefault="007849EF" w:rsidP="002C6F0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archAdDtoList</w:t>
            </w:r>
            <w:r w:rsidR="005E319A">
              <w:rPr>
                <w:rFonts w:ascii="微软雅黑" w:eastAsia="微软雅黑" w:hAnsi="微软雅黑" w:hint="eastAsia"/>
              </w:rPr>
              <w:t>4Ad</w:t>
            </w:r>
            <w:r w:rsidR="005E319A">
              <w:rPr>
                <w:rFonts w:ascii="微软雅黑" w:eastAsia="微软雅黑" w:hAnsi="微软雅黑"/>
              </w:rPr>
              <w:t>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798" w14:textId="590DA3BA" w:rsidR="00BC7E16" w:rsidRDefault="00CB5D85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</w:t>
            </w:r>
            <w:r w:rsidR="00BC7E16">
              <w:rPr>
                <w:rFonts w:ascii="微软雅黑" w:eastAsia="微软雅黑" w:hAnsi="微软雅黑"/>
              </w:rPr>
              <w:t>Service</w:t>
            </w:r>
          </w:p>
        </w:tc>
      </w:tr>
    </w:tbl>
    <w:p w14:paraId="6E0B8C95" w14:textId="77777777" w:rsidR="00BC7E16" w:rsidRDefault="00BC7E16" w:rsidP="00BC7E16"/>
    <w:p w14:paraId="4C1D19DA" w14:textId="77777777" w:rsidR="00BC7E16" w:rsidRDefault="00BC7E16" w:rsidP="00BC7E16">
      <w:pPr>
        <w:pStyle w:val="4"/>
      </w:pPr>
      <w:r>
        <w:rPr>
          <w:rFonts w:hint="eastAsia"/>
        </w:rPr>
        <w:t>输入</w:t>
      </w:r>
    </w:p>
    <w:p w14:paraId="1375A56D" w14:textId="77777777" w:rsidR="00BC7E16" w:rsidRDefault="00BC7E16" w:rsidP="00BC7E16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BC7E16" w14:paraId="362FE531" w14:textId="77777777" w:rsidTr="002C6F0C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580949" w14:textId="77777777" w:rsidR="00BC7E16" w:rsidRDefault="00BC7E16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0253" w14:textId="77777777" w:rsidR="00BC7E16" w:rsidRPr="00A32610" w:rsidRDefault="00BC7E16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8AE498" w14:textId="77777777" w:rsidR="00BC7E16" w:rsidRDefault="00BC7E16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708F22" w14:textId="77777777" w:rsidR="00BC7E16" w:rsidRDefault="00BC7E16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C7E16" w14:paraId="6C511F5E" w14:textId="77777777" w:rsidTr="002C6F0C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A78" w14:textId="492946ED" w:rsidR="00BC7E16" w:rsidRPr="00655427" w:rsidRDefault="000B0D42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ED1698" w:rsidRPr="00ED1698">
              <w:rPr>
                <w:rFonts w:ascii="微软雅黑" w:eastAsia="微软雅黑" w:hAnsi="微软雅黑"/>
              </w:rPr>
              <w:t>ad_activity_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D59" w14:textId="22E888FD" w:rsidR="00BC7E16" w:rsidRDefault="00ED1698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D90" w14:textId="0E348837" w:rsidR="00BC7E16" w:rsidRDefault="00ED1698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2B3" w14:textId="4A701245" w:rsidR="00BC7E16" w:rsidRDefault="00ED1698" w:rsidP="002C6F0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</w:tr>
      <w:tr w:rsidR="00834FCB" w14:paraId="104612A4" w14:textId="77777777" w:rsidTr="002C6F0C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7FC" w14:textId="53D2E886" w:rsidR="00834FCB" w:rsidRDefault="00C56739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C553CF" w:rsidRPr="00C553CF">
              <w:rPr>
                <w:rFonts w:ascii="微软雅黑" w:eastAsia="微软雅黑" w:hAnsi="微软雅黑"/>
              </w:rPr>
              <w:t>ad_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510" w14:textId="33201421" w:rsidR="00834FCB" w:rsidRDefault="00C553CF" w:rsidP="00C5673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</w:t>
            </w:r>
            <w:r w:rsidR="00C56739">
              <w:rPr>
                <w:rFonts w:ascii="微软雅黑" w:eastAsia="微软雅黑" w:hAnsi="微软雅黑"/>
              </w:rPr>
              <w:t>A</w:t>
            </w:r>
            <w:r w:rsidR="00C56739" w:rsidRPr="00C553CF">
              <w:rPr>
                <w:rFonts w:ascii="微软雅黑" w:eastAsia="微软雅黑" w:hAnsi="微软雅黑"/>
              </w:rPr>
              <w:t>d</w:t>
            </w:r>
            <w:r w:rsidR="00C56739">
              <w:rPr>
                <w:rFonts w:ascii="微软雅黑" w:eastAsia="微软雅黑" w:hAnsi="微软雅黑"/>
              </w:rPr>
              <w:t>P</w:t>
            </w:r>
            <w:r w:rsidR="00C56739" w:rsidRPr="00C553CF">
              <w:rPr>
                <w:rFonts w:ascii="微软雅黑" w:eastAsia="微软雅黑" w:hAnsi="微软雅黑"/>
              </w:rPr>
              <w:t>osi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83A" w14:textId="70B11080" w:rsidR="00834FCB" w:rsidRDefault="00C56739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280" w14:textId="5D2F376B" w:rsidR="00834FCB" w:rsidRDefault="00C56739" w:rsidP="002C6F0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告位</w:t>
            </w:r>
          </w:p>
        </w:tc>
      </w:tr>
      <w:tr w:rsidR="00913919" w14:paraId="2E3C585F" w14:textId="77777777" w:rsidTr="002C6F0C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7EA" w14:textId="24FF507C" w:rsidR="00913919" w:rsidRDefault="008A74C5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5675FF" w:rsidRPr="005675FF">
              <w:rPr>
                <w:rFonts w:ascii=".Helvetica Neue DeskInterface" w:hAnsi=".Helvetica Neue DeskInterface" w:cs=".Helvetica Neue DeskInterface"/>
                <w:kern w:val="0"/>
                <w:sz w:val="20"/>
                <w:szCs w:val="20"/>
              </w:rPr>
              <w:t xml:space="preserve"> </w:t>
            </w:r>
            <w:r w:rsidR="005675FF" w:rsidRPr="005675FF">
              <w:rPr>
                <w:rFonts w:ascii="微软雅黑" w:eastAsia="微软雅黑" w:hAnsi="微软雅黑"/>
              </w:rPr>
              <w:t>ad_start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CA0" w14:textId="0333C869" w:rsidR="00913919" w:rsidRDefault="008A74C5" w:rsidP="00C5673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5044" w14:textId="749C076F" w:rsidR="00913919" w:rsidRDefault="008A74C5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7E3" w14:textId="2319912D" w:rsidR="00913919" w:rsidRDefault="008A74C5" w:rsidP="002C6F0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效期</w:t>
            </w:r>
            <w:r w:rsidR="005675FF">
              <w:rPr>
                <w:rFonts w:ascii="微软雅黑" w:eastAsia="微软雅黑" w:hAnsi="微软雅黑" w:hint="eastAsia"/>
              </w:rPr>
              <w:t>起始时间</w:t>
            </w:r>
          </w:p>
        </w:tc>
      </w:tr>
      <w:tr w:rsidR="00943A76" w14:paraId="3C0BF622" w14:textId="77777777" w:rsidTr="002C6F0C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F25" w14:textId="2869BA1F" w:rsidR="00943A76" w:rsidRDefault="001E284B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Pr="001E284B">
              <w:rPr>
                <w:rFonts w:ascii="微软雅黑" w:eastAsia="微软雅黑" w:hAnsi="微软雅黑"/>
              </w:rPr>
              <w:t>ad_end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C2C" w14:textId="7B160FD3" w:rsidR="00943A76" w:rsidRDefault="001E284B" w:rsidP="00C56739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5E2" w14:textId="186A0652" w:rsidR="00943A76" w:rsidRDefault="001E284B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709" w14:textId="1C11D78B" w:rsidR="00943A76" w:rsidRDefault="001E284B" w:rsidP="002C6F0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效期结束时间</w:t>
            </w:r>
          </w:p>
        </w:tc>
      </w:tr>
    </w:tbl>
    <w:p w14:paraId="7F2D3A2D" w14:textId="77777777" w:rsidR="00BC7E16" w:rsidRDefault="00BC7E16" w:rsidP="00BC7E16"/>
    <w:p w14:paraId="051DD93F" w14:textId="77777777" w:rsidR="00BC7E16" w:rsidRDefault="00BC7E16" w:rsidP="00BC7E16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BC7E16" w14:paraId="27C237C4" w14:textId="77777777" w:rsidTr="002C6F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23F3F7" w14:textId="77777777" w:rsidR="00BC7E16" w:rsidRDefault="00BC7E16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533FC5" w14:textId="77777777" w:rsidR="00BC7E16" w:rsidRDefault="00BC7E16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C7E16" w14:paraId="283D4AD7" w14:textId="77777777" w:rsidTr="002C6F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233D1" w14:textId="5C1FAFDE" w:rsidR="00BC7E16" w:rsidRDefault="00BC7E16" w:rsidP="0067099C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67099C">
              <w:rPr>
                <w:rFonts w:ascii="微软雅黑" w:eastAsia="微软雅黑" w:hAnsi="微软雅黑"/>
              </w:rPr>
              <w:t>List&lt;AdDto&gt;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ABC0E" w14:textId="2DB277A1" w:rsidR="00BC7E16" w:rsidRDefault="00BC7E16" w:rsidP="00C73767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A171A6">
              <w:rPr>
                <w:rFonts w:ascii="微软雅黑" w:eastAsia="微软雅黑" w:hAnsi="微软雅黑" w:hint="eastAsia"/>
              </w:rPr>
              <w:t>符合条件的</w:t>
            </w:r>
            <w:r w:rsidR="00C73767">
              <w:rPr>
                <w:rFonts w:ascii="微软雅黑" w:eastAsia="微软雅黑" w:hAnsi="微软雅黑"/>
              </w:rPr>
              <w:t>banner</w:t>
            </w:r>
            <w:r w:rsidR="00C73767">
              <w:rPr>
                <w:rFonts w:ascii="微软雅黑" w:eastAsia="微软雅黑" w:hAnsi="微软雅黑" w:hint="eastAsia"/>
              </w:rPr>
              <w:t>列表</w:t>
            </w:r>
          </w:p>
        </w:tc>
      </w:tr>
    </w:tbl>
    <w:p w14:paraId="526CE735" w14:textId="77777777" w:rsidR="00BC7E16" w:rsidRDefault="00BC7E16" w:rsidP="00BC7E16"/>
    <w:p w14:paraId="36EEB292" w14:textId="77777777" w:rsidR="00BC7E16" w:rsidRDefault="00BC7E16" w:rsidP="00BC7E16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C7E16" w14:paraId="48ABCCDB" w14:textId="77777777" w:rsidTr="002C6F0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456E77" w14:textId="77777777" w:rsidR="00BC7E16" w:rsidRDefault="00BC7E16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BC7E16" w14:paraId="5BF8D5B0" w14:textId="77777777" w:rsidTr="002C6F0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B4A37" w14:textId="77777777" w:rsidR="00BC7E16" w:rsidRDefault="00BC7E16" w:rsidP="003E1B46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3E1B46">
              <w:rPr>
                <w:rFonts w:ascii="微软雅黑" w:eastAsia="微软雅黑" w:hAnsi="微软雅黑" w:hint="eastAsia"/>
                <w:color w:val="000000"/>
              </w:rPr>
              <w:t>活动名称模糊查询</w:t>
            </w:r>
          </w:p>
          <w:p w14:paraId="01DED0B1" w14:textId="3750A29E" w:rsidR="00845EE4" w:rsidRPr="00C33FB2" w:rsidRDefault="00845EE4" w:rsidP="003E1B46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</w:rPr>
              <w:t>如果开始时间和结束时间都不为空</w:t>
            </w:r>
            <w:r w:rsidR="003A5673"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3A5673">
              <w:rPr>
                <w:rFonts w:ascii="微软雅黑" w:eastAsia="微软雅黑" w:hAnsi="微软雅黑" w:hint="eastAsia"/>
                <w:color w:val="000000"/>
              </w:rPr>
              <w:t>匹配投放日期的任意一天既命中</w:t>
            </w:r>
          </w:p>
        </w:tc>
      </w:tr>
    </w:tbl>
    <w:p w14:paraId="742AB467" w14:textId="77777777" w:rsidR="00BC7E16" w:rsidRDefault="00BC7E16" w:rsidP="00BC7E16"/>
    <w:p w14:paraId="19A7B6ED" w14:textId="77777777" w:rsidR="00080576" w:rsidRPr="00881728" w:rsidRDefault="00080576" w:rsidP="00080576"/>
    <w:p w14:paraId="5C93C82B" w14:textId="77777777" w:rsidR="00062A43" w:rsidRPr="00881728" w:rsidRDefault="00062A43" w:rsidP="00062A43"/>
    <w:p w14:paraId="4EDA32AE" w14:textId="6DF364C9" w:rsidR="00CA4B32" w:rsidRDefault="00EC3E91" w:rsidP="00CA4B3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CA4B32">
        <w:rPr>
          <w:rFonts w:ascii="微软雅黑" w:eastAsia="微软雅黑" w:hAnsi="微软雅黑" w:hint="eastAsia"/>
        </w:rPr>
        <w:t>获取一条</w:t>
      </w:r>
      <w:r w:rsidR="00CA4B32">
        <w:rPr>
          <w:rFonts w:ascii="微软雅黑" w:eastAsia="微软雅黑" w:hAnsi="微软雅黑"/>
        </w:rPr>
        <w:t>banner</w:t>
      </w:r>
      <w:r w:rsidR="00CA4B32">
        <w:rPr>
          <w:rFonts w:ascii="微软雅黑" w:eastAsia="微软雅黑" w:hAnsi="微软雅黑" w:hint="eastAsia"/>
        </w:rPr>
        <w:t>数据</w:t>
      </w:r>
      <w:r w:rsidR="00CA4B32">
        <w:rPr>
          <w:rFonts w:ascii="微软雅黑" w:eastAsia="微软雅黑" w:hAnsi="微软雅黑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CA4B32" w14:paraId="124B67D8" w14:textId="77777777" w:rsidTr="002C6F0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D70CF0" w14:textId="77777777" w:rsidR="00CA4B32" w:rsidRDefault="00CA4B32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1810DB" w14:textId="77777777" w:rsidR="00CA4B32" w:rsidRDefault="00CA4B32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CA4B32" w14:paraId="4A528FAC" w14:textId="77777777" w:rsidTr="002C6F0C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B7A" w14:textId="727915DB" w:rsidR="00CA4B32" w:rsidRPr="007860D0" w:rsidRDefault="007D7605" w:rsidP="002C6F0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</w:t>
            </w:r>
            <w:r w:rsidR="00CA4B32">
              <w:rPr>
                <w:rFonts w:ascii="微软雅黑" w:eastAsia="微软雅黑" w:hAnsi="微软雅黑"/>
              </w:rPr>
              <w:t>Ad</w:t>
            </w:r>
            <w:r w:rsidR="00CC65F3">
              <w:rPr>
                <w:rFonts w:ascii="微软雅黑" w:eastAsia="微软雅黑" w:hAnsi="微软雅黑" w:hint="eastAsia"/>
              </w:rPr>
              <w:t>Detail</w:t>
            </w:r>
            <w:r w:rsidR="00EC3E91"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880" w14:textId="77777777" w:rsidR="00CA4B32" w:rsidRDefault="00CA4B32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Service</w:t>
            </w:r>
          </w:p>
        </w:tc>
      </w:tr>
    </w:tbl>
    <w:p w14:paraId="5C5E83A9" w14:textId="77777777" w:rsidR="00CA4B32" w:rsidRDefault="00CA4B32" w:rsidP="00CA4B32"/>
    <w:p w14:paraId="30EDE3DB" w14:textId="77777777" w:rsidR="00CA4B32" w:rsidRDefault="00CA4B32" w:rsidP="00CA4B32">
      <w:pPr>
        <w:pStyle w:val="4"/>
      </w:pPr>
      <w:r>
        <w:rPr>
          <w:rFonts w:hint="eastAsia"/>
        </w:rPr>
        <w:t>输入</w:t>
      </w:r>
    </w:p>
    <w:p w14:paraId="314B0CE5" w14:textId="77777777" w:rsidR="00CA4B32" w:rsidRDefault="00CA4B32" w:rsidP="00CA4B32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CA4B32" w14:paraId="49DCB349" w14:textId="77777777" w:rsidTr="002C6F0C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A79D8" w14:textId="77777777" w:rsidR="00CA4B32" w:rsidRDefault="00CA4B32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612658" w14:textId="77777777" w:rsidR="00CA4B32" w:rsidRPr="00A32610" w:rsidRDefault="00CA4B32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8AD65" w14:textId="77777777" w:rsidR="00CA4B32" w:rsidRDefault="00CA4B32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F0FB12" w14:textId="77777777" w:rsidR="00CA4B32" w:rsidRDefault="00CA4B32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A4B32" w14:paraId="4A1A6FE9" w14:textId="77777777" w:rsidTr="002C6F0C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7E1" w14:textId="2E571EEA" w:rsidR="00CA4B32" w:rsidRPr="00655427" w:rsidRDefault="002C6F0C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C6F0C">
              <w:rPr>
                <w:rFonts w:ascii="微软雅黑" w:eastAsia="微软雅黑" w:hAnsi="微软雅黑"/>
              </w:rPr>
              <w:t>ad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CD7" w14:textId="75F50DC4" w:rsidR="00CA4B32" w:rsidRDefault="004E02B9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698" w14:textId="7F39387D" w:rsidR="00CA4B32" w:rsidRDefault="004E02B9" w:rsidP="002C6F0C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40A" w14:textId="76C517A0" w:rsidR="00CA4B32" w:rsidRDefault="007A1EB9" w:rsidP="002C6F0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  <w:r w:rsidR="004E02B9">
              <w:rPr>
                <w:rFonts w:ascii="微软雅黑" w:eastAsia="微软雅黑" w:hAnsi="微软雅黑"/>
              </w:rPr>
              <w:t>anner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4E02B9">
              <w:rPr>
                <w:rFonts w:ascii="微软雅黑" w:eastAsia="微软雅黑" w:hAnsi="微软雅黑"/>
              </w:rPr>
              <w:t>Id</w:t>
            </w:r>
          </w:p>
        </w:tc>
      </w:tr>
    </w:tbl>
    <w:p w14:paraId="07A39075" w14:textId="77777777" w:rsidR="00CA4B32" w:rsidRDefault="00CA4B32" w:rsidP="00CA4B32"/>
    <w:p w14:paraId="28E98C0E" w14:textId="77777777" w:rsidR="00CA4B32" w:rsidRDefault="00CA4B32" w:rsidP="00CA4B32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CA4B32" w14:paraId="3F465FB5" w14:textId="77777777" w:rsidTr="002C6F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AECDBA" w14:textId="77777777" w:rsidR="00CA4B32" w:rsidRDefault="00CA4B32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172DD7" w14:textId="77777777" w:rsidR="00CA4B32" w:rsidRDefault="00CA4B32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A4B32" w14:paraId="24D963EA" w14:textId="77777777" w:rsidTr="002C6F0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6AFD" w14:textId="4B688438" w:rsidR="00CA4B32" w:rsidRDefault="00CA4B32" w:rsidP="00C46ED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C46ED0">
              <w:rPr>
                <w:rFonts w:ascii="微软雅黑" w:eastAsia="微软雅黑" w:hAnsi="微软雅黑"/>
              </w:rPr>
              <w:t>AdDto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F2348" w14:textId="4626FE4F" w:rsidR="00CA4B32" w:rsidRDefault="00CA4B32" w:rsidP="008A50E7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banner</w:t>
            </w:r>
            <w:r w:rsidR="008A50E7">
              <w:rPr>
                <w:rFonts w:ascii="微软雅黑" w:eastAsia="微软雅黑" w:hAnsi="微软雅黑"/>
              </w:rPr>
              <w:t xml:space="preserve"> </w:t>
            </w:r>
            <w:r w:rsidR="008A50E7">
              <w:rPr>
                <w:rFonts w:ascii="微软雅黑" w:eastAsia="微软雅黑" w:hAnsi="微软雅黑" w:hint="eastAsia"/>
              </w:rPr>
              <w:t>的一条数据</w:t>
            </w:r>
            <w:r w:rsidR="008A50E7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14:paraId="42DACAEB" w14:textId="77777777" w:rsidR="00CA4B32" w:rsidRDefault="00CA4B32" w:rsidP="00CA4B32"/>
    <w:p w14:paraId="5EA77B13" w14:textId="77777777" w:rsidR="00CA4B32" w:rsidRDefault="00CA4B32" w:rsidP="00CA4B32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CA4B32" w14:paraId="05884ECC" w14:textId="77777777" w:rsidTr="002C6F0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2982B5" w14:textId="77777777" w:rsidR="00CA4B32" w:rsidRDefault="00CA4B32" w:rsidP="002C6F0C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CA4B32" w14:paraId="2DA2B72D" w14:textId="77777777" w:rsidTr="002C6F0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C6D88" w14:textId="307878B7" w:rsidR="00CA4B32" w:rsidRPr="00A01912" w:rsidRDefault="00CA4B32" w:rsidP="00910910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910910"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="009A37D9" w:rsidRPr="009A37D9">
              <w:rPr>
                <w:rFonts w:ascii="微软雅黑" w:eastAsia="微软雅黑" w:hAnsi="微软雅黑"/>
                <w:color w:val="000000"/>
              </w:rPr>
              <w:t>ad</w:t>
            </w:r>
          </w:p>
        </w:tc>
      </w:tr>
    </w:tbl>
    <w:p w14:paraId="5659F8BC" w14:textId="77777777" w:rsidR="00CA4B32" w:rsidRDefault="00CA4B32" w:rsidP="00CA4B32"/>
    <w:p w14:paraId="54A837C3" w14:textId="77777777" w:rsidR="00CA4B32" w:rsidRPr="00881728" w:rsidRDefault="00CA4B32" w:rsidP="00CA4B32"/>
    <w:p w14:paraId="2C7307EB" w14:textId="77777777" w:rsidR="00062A43" w:rsidRPr="00765C33" w:rsidRDefault="00062A43" w:rsidP="00062A43"/>
    <w:p w14:paraId="4126DFB6" w14:textId="330ABA19" w:rsidR="000C472B" w:rsidRDefault="004D42E2" w:rsidP="000C472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8B167D">
        <w:rPr>
          <w:rFonts w:ascii="微软雅黑" w:eastAsia="微软雅黑" w:hAnsi="微软雅黑" w:hint="eastAsia"/>
        </w:rPr>
        <w:t>下线</w:t>
      </w:r>
      <w:r w:rsidR="001D1B6D">
        <w:rPr>
          <w:rFonts w:ascii="微软雅黑" w:eastAsia="微软雅黑" w:hAnsi="微软雅黑" w:hint="eastAsia"/>
        </w:rPr>
        <w:t>Banner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0C472B" w14:paraId="49A1F3FA" w14:textId="77777777" w:rsidTr="007E45A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612F79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66ED14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0C472B" w14:paraId="6E30E332" w14:textId="77777777" w:rsidTr="007E45A0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43F" w14:textId="4C122E60" w:rsidR="000C472B" w:rsidRPr="007860D0" w:rsidRDefault="00E85DC4" w:rsidP="007E45A0">
            <w:pPr>
              <w:rPr>
                <w:rFonts w:ascii="微软雅黑" w:eastAsia="微软雅黑" w:hAnsi="微软雅黑"/>
              </w:rPr>
            </w:pPr>
            <w:r w:rsidRPr="00537949">
              <w:rPr>
                <w:rFonts w:ascii="微软雅黑" w:eastAsia="微软雅黑" w:hAnsi="微软雅黑"/>
              </w:rPr>
              <w:t>disable</w:t>
            </w:r>
            <w:r w:rsidR="000C472B">
              <w:rPr>
                <w:rFonts w:ascii="微软雅黑" w:eastAsia="微软雅黑" w:hAnsi="微软雅黑"/>
              </w:rPr>
              <w:t>Ad</w:t>
            </w:r>
            <w:r w:rsidR="004D42E2"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EA57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Service</w:t>
            </w:r>
          </w:p>
        </w:tc>
      </w:tr>
    </w:tbl>
    <w:p w14:paraId="6488DBF7" w14:textId="77777777" w:rsidR="000C472B" w:rsidRDefault="000C472B" w:rsidP="000C472B"/>
    <w:p w14:paraId="716B74A9" w14:textId="77777777" w:rsidR="000C472B" w:rsidRDefault="000C472B" w:rsidP="000C472B">
      <w:pPr>
        <w:pStyle w:val="4"/>
      </w:pPr>
      <w:r>
        <w:rPr>
          <w:rFonts w:hint="eastAsia"/>
        </w:rPr>
        <w:lastRenderedPageBreak/>
        <w:t>输入</w:t>
      </w:r>
    </w:p>
    <w:p w14:paraId="426760BE" w14:textId="77777777" w:rsidR="000C472B" w:rsidRDefault="000C472B" w:rsidP="000C472B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0C472B" w14:paraId="416401EC" w14:textId="77777777" w:rsidTr="007E45A0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F741DA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60018" w14:textId="77777777" w:rsidR="000C472B" w:rsidRPr="00A32610" w:rsidRDefault="000C472B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5E5F87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38A79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C472B" w14:paraId="44FC21AB" w14:textId="77777777" w:rsidTr="007E45A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CE4" w14:textId="77777777" w:rsidR="000C472B" w:rsidRPr="00655427" w:rsidRDefault="000C472B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2C6F0C">
              <w:rPr>
                <w:rFonts w:ascii="微软雅黑" w:eastAsia="微软雅黑" w:hAnsi="微软雅黑"/>
              </w:rPr>
              <w:t>ad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EB9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528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0FA" w14:textId="77777777" w:rsidR="000C472B" w:rsidRDefault="000C472B" w:rsidP="007E45A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anner Id</w:t>
            </w:r>
          </w:p>
        </w:tc>
      </w:tr>
    </w:tbl>
    <w:p w14:paraId="17A477B6" w14:textId="77777777" w:rsidR="000C472B" w:rsidRDefault="000C472B" w:rsidP="000C472B"/>
    <w:p w14:paraId="1B914BC0" w14:textId="77777777" w:rsidR="000C472B" w:rsidRDefault="000C472B" w:rsidP="000C472B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0C472B" w14:paraId="457ED139" w14:textId="77777777" w:rsidTr="007E45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13B4EE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10E06E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C472B" w14:paraId="490704B5" w14:textId="77777777" w:rsidTr="007E45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D5BE3" w14:textId="2C10A3B8" w:rsidR="000C472B" w:rsidRDefault="000C472B" w:rsidP="00103B9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103B90"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E7AF" w14:textId="14A1549A" w:rsidR="000C472B" w:rsidRDefault="001F5E6A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线</w:t>
            </w:r>
            <w:r w:rsidR="00AC3AAC">
              <w:rPr>
                <w:rFonts w:ascii="微软雅黑" w:eastAsia="微软雅黑" w:hAnsi="微软雅黑" w:hint="eastAsia"/>
              </w:rPr>
              <w:t>成功或者失败</w:t>
            </w:r>
          </w:p>
        </w:tc>
      </w:tr>
    </w:tbl>
    <w:p w14:paraId="2D4C6F51" w14:textId="77777777" w:rsidR="000C472B" w:rsidRDefault="000C472B" w:rsidP="000C472B"/>
    <w:p w14:paraId="68574EEA" w14:textId="77777777" w:rsidR="000C472B" w:rsidRDefault="000C472B" w:rsidP="000C472B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0C472B" w14:paraId="2E6D543C" w14:textId="77777777" w:rsidTr="007E45A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B54B3" w14:textId="77777777" w:rsidR="000C472B" w:rsidRDefault="000C472B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0C472B" w14:paraId="041BED72" w14:textId="77777777" w:rsidTr="007E45A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5495B" w14:textId="2FA9EF07" w:rsidR="000C472B" w:rsidRPr="00A01912" w:rsidRDefault="000C472B" w:rsidP="002C6A84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2C6A84">
              <w:rPr>
                <w:rFonts w:ascii="微软雅黑" w:eastAsia="微软雅黑" w:hAnsi="微软雅黑" w:hint="eastAsia"/>
                <w:color w:val="000000"/>
              </w:rPr>
              <w:t>更新</w:t>
            </w:r>
            <w:r w:rsidRPr="009A37D9">
              <w:rPr>
                <w:rFonts w:ascii="微软雅黑" w:eastAsia="微软雅黑" w:hAnsi="微软雅黑"/>
                <w:color w:val="000000"/>
              </w:rPr>
              <w:t>ad</w:t>
            </w:r>
          </w:p>
        </w:tc>
      </w:tr>
    </w:tbl>
    <w:p w14:paraId="3E70E988" w14:textId="77777777" w:rsidR="000C472B" w:rsidRDefault="000C472B" w:rsidP="000C472B"/>
    <w:p w14:paraId="0CBBEC50" w14:textId="77777777" w:rsidR="000C472B" w:rsidRPr="00881728" w:rsidRDefault="000C472B" w:rsidP="000C472B"/>
    <w:p w14:paraId="5403843B" w14:textId="77777777" w:rsidR="00062A43" w:rsidRDefault="00062A43" w:rsidP="00062A43"/>
    <w:p w14:paraId="51DF40DB" w14:textId="2EE23021" w:rsidR="00C01349" w:rsidRDefault="00CA333A" w:rsidP="00C0134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3C329A">
        <w:rPr>
          <w:rFonts w:ascii="微软雅黑" w:eastAsia="微软雅黑" w:hAnsi="微软雅黑" w:hint="eastAsia"/>
        </w:rPr>
        <w:t>获取第N</w:t>
      </w:r>
      <w:r w:rsidR="003C329A" w:rsidRPr="003C329A">
        <w:rPr>
          <w:rFonts w:ascii="微软雅黑" w:eastAsia="微软雅黑" w:hAnsi="微软雅黑"/>
        </w:rPr>
        <w:t>帧</w:t>
      </w:r>
      <w:r w:rsidR="00DA184C">
        <w:rPr>
          <w:rFonts w:ascii="微软雅黑" w:eastAsia="微软雅黑" w:hAnsi="微软雅黑" w:hint="eastAsia"/>
        </w:rPr>
        <w:t>的</w:t>
      </w:r>
      <w:r w:rsidR="00136C3C">
        <w:rPr>
          <w:rFonts w:ascii="微软雅黑" w:eastAsia="微软雅黑" w:hAnsi="微软雅黑" w:hint="eastAsia"/>
        </w:rPr>
        <w:t>数据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C01349" w14:paraId="532C958E" w14:textId="77777777" w:rsidTr="007E45A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C7F80F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443DF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C01349" w14:paraId="677245E6" w14:textId="77777777" w:rsidTr="007E45A0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6BA" w14:textId="2E5B6300" w:rsidR="00C01349" w:rsidRPr="007860D0" w:rsidRDefault="00EA0338" w:rsidP="00EA03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getP</w:t>
            </w:r>
            <w:r w:rsidRPr="00EA0338">
              <w:rPr>
                <w:rFonts w:ascii="微软雅黑" w:eastAsia="微软雅黑" w:hAnsi="微软雅黑"/>
              </w:rPr>
              <w:t>osition</w:t>
            </w:r>
            <w:r>
              <w:rPr>
                <w:rFonts w:ascii="微软雅黑" w:eastAsia="微软雅黑" w:hAnsi="微软雅黑"/>
              </w:rPr>
              <w:t>Data</w:t>
            </w:r>
            <w:r w:rsidR="00E92D15"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E38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Service</w:t>
            </w:r>
          </w:p>
        </w:tc>
      </w:tr>
    </w:tbl>
    <w:p w14:paraId="25F076A0" w14:textId="77777777" w:rsidR="00C01349" w:rsidRDefault="00C01349" w:rsidP="00C01349"/>
    <w:p w14:paraId="1503AB73" w14:textId="77777777" w:rsidR="00C01349" w:rsidRDefault="00C01349" w:rsidP="00C01349">
      <w:pPr>
        <w:pStyle w:val="4"/>
      </w:pPr>
      <w:r>
        <w:rPr>
          <w:rFonts w:hint="eastAsia"/>
        </w:rPr>
        <w:t>输入</w:t>
      </w:r>
    </w:p>
    <w:p w14:paraId="48D50DA7" w14:textId="77777777" w:rsidR="00C01349" w:rsidRDefault="00C01349" w:rsidP="00C01349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C01349" w14:paraId="2F0DCBEE" w14:textId="77777777" w:rsidTr="007E45A0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79A652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EE6BC9" w14:textId="77777777" w:rsidR="00C01349" w:rsidRPr="00A32610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A9C93F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9A5DD1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01349" w14:paraId="2C8B0E73" w14:textId="77777777" w:rsidTr="007E45A0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B5C" w14:textId="316CCE0F" w:rsidR="00C01349" w:rsidRPr="00655427" w:rsidRDefault="00E00167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00167">
              <w:rPr>
                <w:rFonts w:ascii="微软雅黑" w:eastAsia="微软雅黑" w:hAnsi="微软雅黑"/>
              </w:rPr>
              <w:t>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05A" w14:textId="0C4276EA" w:rsidR="00C01349" w:rsidRDefault="00E00167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A</w:t>
            </w:r>
            <w:r w:rsidRPr="00C553CF"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/>
              </w:rPr>
              <w:t>P</w:t>
            </w:r>
            <w:r w:rsidRPr="00C553CF">
              <w:rPr>
                <w:rFonts w:ascii="微软雅黑" w:eastAsia="微软雅黑" w:hAnsi="微软雅黑"/>
              </w:rPr>
              <w:t>osi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4EC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E9C" w14:textId="1D9A330B" w:rsidR="00C01349" w:rsidRDefault="00A7536B" w:rsidP="007E45A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几帧</w:t>
            </w:r>
          </w:p>
        </w:tc>
      </w:tr>
    </w:tbl>
    <w:p w14:paraId="6DB61B34" w14:textId="77777777" w:rsidR="00C01349" w:rsidRDefault="00C01349" w:rsidP="00C01349"/>
    <w:p w14:paraId="7E3E9A64" w14:textId="77777777" w:rsidR="00C01349" w:rsidRDefault="00C01349" w:rsidP="00C01349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C01349" w14:paraId="530B88A4" w14:textId="77777777" w:rsidTr="007E45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5DBF3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C3C93A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01349" w14:paraId="46F5AF7C" w14:textId="77777777" w:rsidTr="007E45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DBDC" w14:textId="3E1DFAC0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B6047D">
              <w:rPr>
                <w:rFonts w:ascii="微软雅黑" w:eastAsia="微软雅黑" w:hAnsi="微软雅黑"/>
              </w:rPr>
              <w:t>List&lt;AdDto&gt;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706C" w14:textId="0C0C1DBF" w:rsidR="00C01349" w:rsidRDefault="00F12F01" w:rsidP="007E45A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banner列表</w:t>
            </w:r>
          </w:p>
        </w:tc>
      </w:tr>
    </w:tbl>
    <w:p w14:paraId="5A59F020" w14:textId="77777777" w:rsidR="00C01349" w:rsidRDefault="00C01349" w:rsidP="00C01349"/>
    <w:p w14:paraId="475DF1C9" w14:textId="77777777" w:rsidR="00C01349" w:rsidRDefault="00C01349" w:rsidP="00C01349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C01349" w14:paraId="0FDB5CFB" w14:textId="77777777" w:rsidTr="007E45A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119704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C01349" w14:paraId="00B35735" w14:textId="77777777" w:rsidTr="007E45A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E5F5" w14:textId="77777777" w:rsidR="00C01349" w:rsidRDefault="00C01349" w:rsidP="007E45A0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C27941">
              <w:rPr>
                <w:rFonts w:ascii="微软雅黑" w:eastAsia="微软雅黑" w:hAnsi="微软雅黑" w:hint="eastAsia"/>
                <w:color w:val="000000"/>
              </w:rPr>
              <w:t>根据</w:t>
            </w:r>
            <w:r w:rsidR="00C27941" w:rsidRPr="00C27941">
              <w:rPr>
                <w:rFonts w:ascii="微软雅黑" w:eastAsia="微软雅黑" w:hAnsi="微软雅黑"/>
                <w:color w:val="000000"/>
              </w:rPr>
              <w:t>ad_position</w:t>
            </w:r>
            <w:r w:rsidR="00C27941">
              <w:rPr>
                <w:rFonts w:ascii="微软雅黑" w:eastAsia="微软雅黑" w:hAnsi="微软雅黑" w:hint="eastAsia"/>
                <w:color w:val="000000"/>
              </w:rPr>
              <w:t xml:space="preserve">显示所有在有效期内的banner </w:t>
            </w:r>
          </w:p>
          <w:p w14:paraId="6D8ACBA4" w14:textId="3FD40F5B" w:rsidR="00C27941" w:rsidRPr="00A01912" w:rsidRDefault="00C27941" w:rsidP="007E45A0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2 此接口可以用在创建banner时校验 </w:t>
            </w:r>
          </w:p>
        </w:tc>
      </w:tr>
    </w:tbl>
    <w:p w14:paraId="7B252CD8" w14:textId="77777777" w:rsidR="00C01349" w:rsidRDefault="00C01349" w:rsidP="00C01349"/>
    <w:p w14:paraId="51C1097E" w14:textId="2E2F6F55" w:rsidR="001F1B40" w:rsidRDefault="00CA333A" w:rsidP="001F1B4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运营后台</w:t>
      </w:r>
      <w:r w:rsidR="006E7FCC">
        <w:rPr>
          <w:rFonts w:ascii="微软雅黑" w:eastAsia="微软雅黑" w:hAnsi="微软雅黑" w:hint="eastAsia"/>
        </w:rPr>
        <w:t>添加banner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1F1B40" w14:paraId="556657AC" w14:textId="77777777" w:rsidTr="008922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960734" w14:textId="77777777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F4D54" w14:textId="77777777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1F1B40" w14:paraId="13237287" w14:textId="77777777" w:rsidTr="0089227F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840" w14:textId="71E4AE99" w:rsidR="001F1B40" w:rsidRPr="007860D0" w:rsidRDefault="00102ACB" w:rsidP="00102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Ad</w:t>
            </w:r>
            <w:r w:rsidR="00533E1F">
              <w:rPr>
                <w:rFonts w:ascii="微软雅黑" w:eastAsia="微软雅黑" w:hAnsi="微软雅黑"/>
              </w:rPr>
              <w:t>4Ad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621" w14:textId="77777777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Service</w:t>
            </w:r>
          </w:p>
        </w:tc>
      </w:tr>
    </w:tbl>
    <w:p w14:paraId="51ED63E8" w14:textId="77777777" w:rsidR="001F1B40" w:rsidRDefault="001F1B40" w:rsidP="001F1B40"/>
    <w:p w14:paraId="1B1EA455" w14:textId="77777777" w:rsidR="001F1B40" w:rsidRDefault="001F1B40" w:rsidP="001F1B40">
      <w:pPr>
        <w:pStyle w:val="4"/>
      </w:pPr>
      <w:r>
        <w:rPr>
          <w:rFonts w:hint="eastAsia"/>
        </w:rPr>
        <w:t>输入</w:t>
      </w:r>
    </w:p>
    <w:p w14:paraId="01931DAF" w14:textId="77777777" w:rsidR="001F1B40" w:rsidRDefault="001F1B40" w:rsidP="001F1B40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1F1B40" w14:paraId="09DD2544" w14:textId="77777777" w:rsidTr="00685D66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E67D06" w14:textId="77777777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6F65E" w14:textId="77777777" w:rsidR="001F1B40" w:rsidRPr="00A3261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365968" w14:textId="77777777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10E2E5" w14:textId="77777777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319F" w14:paraId="07F7ED15" w14:textId="77777777" w:rsidTr="00685D66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C6B" w14:textId="3BFBCC2E" w:rsidR="00B9319F" w:rsidRPr="00655427" w:rsidRDefault="00E506BC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506BC"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683" w14:textId="6485F092" w:rsidR="00B9319F" w:rsidRDefault="00E506BC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  <w:r>
              <w:rPr>
                <w:rFonts w:ascii="微软雅黑" w:eastAsia="微软雅黑" w:hAnsi="微软雅黑"/>
              </w:rPr>
              <w:t>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EC9" w14:textId="63B98850" w:rsidR="00B9319F" w:rsidRDefault="00685D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DC7" w14:textId="17F11315" w:rsidR="00B9319F" w:rsidRDefault="007263CB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工用户Id</w:t>
            </w:r>
          </w:p>
        </w:tc>
      </w:tr>
      <w:tr w:rsidR="00E365DC" w14:paraId="5714D656" w14:textId="77777777" w:rsidTr="00685D66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743" w14:textId="4522218D" w:rsidR="00E365DC" w:rsidRPr="00E506BC" w:rsidRDefault="00685D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85D66">
              <w:rPr>
                <w:rFonts w:ascii="微软雅黑" w:eastAsia="微软雅黑" w:hAnsi="微软雅黑"/>
              </w:rPr>
              <w:t>ad_activity_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07D" w14:textId="195120D1" w:rsidR="00E365DC" w:rsidRDefault="00685D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B83" w14:textId="5864B416" w:rsidR="00E365DC" w:rsidRDefault="00685D66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ABB" w14:textId="105FC6F7" w:rsidR="00E365DC" w:rsidRDefault="001C3C62" w:rsidP="00685D6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B9319F" w14:paraId="4D2EC684" w14:textId="77777777" w:rsidTr="00685D66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B39" w14:textId="2F6866D1" w:rsidR="00B9319F" w:rsidRPr="00E00167" w:rsidRDefault="00B9319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00167">
              <w:rPr>
                <w:rFonts w:ascii="微软雅黑" w:eastAsia="微软雅黑" w:hAnsi="微软雅黑"/>
              </w:rPr>
              <w:t>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EEE" w14:textId="533D1B6B" w:rsidR="00B9319F" w:rsidRDefault="00B9319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A</w:t>
            </w:r>
            <w:r w:rsidRPr="00C553CF"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/>
              </w:rPr>
              <w:t>P</w:t>
            </w:r>
            <w:r w:rsidRPr="00C553CF">
              <w:rPr>
                <w:rFonts w:ascii="微软雅黑" w:eastAsia="微软雅黑" w:hAnsi="微软雅黑"/>
              </w:rPr>
              <w:t>osi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8CE" w14:textId="6A51BA40" w:rsidR="00B9319F" w:rsidRDefault="00B9319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03C" w14:textId="5C63160B" w:rsidR="00B9319F" w:rsidRDefault="00B9319F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几帧</w:t>
            </w:r>
          </w:p>
        </w:tc>
      </w:tr>
      <w:tr w:rsidR="000B7C45" w14:paraId="67B3E79B" w14:textId="77777777" w:rsidTr="00685D66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137" w14:textId="4A322E7D" w:rsidR="000B7C45" w:rsidRPr="00E00167" w:rsidRDefault="00711C69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B54803" w:rsidRPr="00B54803">
              <w:rPr>
                <w:rFonts w:ascii="微软雅黑" w:eastAsia="微软雅黑" w:hAnsi="微软雅黑"/>
              </w:rPr>
              <w:t>ad_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474" w14:textId="7936AFCE" w:rsidR="000B7C45" w:rsidRDefault="00B54803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5D5" w14:textId="431E1E09" w:rsidR="000B7C45" w:rsidRDefault="00711C69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EFD" w14:textId="1629FEC3" w:rsidR="000B7C45" w:rsidRDefault="00B54803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B71AE" w14:paraId="7B7F0D03" w14:textId="77777777" w:rsidTr="00685D66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766" w14:textId="5FDB05A0" w:rsidR="004B71AE" w:rsidRPr="00B54803" w:rsidRDefault="00C5091E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5091E">
              <w:rPr>
                <w:rFonts w:ascii="微软雅黑" w:eastAsia="微软雅黑" w:hAnsi="微软雅黑"/>
              </w:rPr>
              <w:t>ad_start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DB5" w14:textId="219A71BD" w:rsidR="004B71AE" w:rsidRDefault="00C5091E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7CC" w14:textId="3D0A1FE0" w:rsidR="004B71AE" w:rsidRDefault="00C5091E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E71" w14:textId="00D935C2" w:rsidR="004B71AE" w:rsidRDefault="00C5091E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效期起始时间</w:t>
            </w:r>
          </w:p>
        </w:tc>
      </w:tr>
      <w:tr w:rsidR="004C029B" w14:paraId="18C1659B" w14:textId="77777777" w:rsidTr="00685D66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C0C" w14:textId="65F6892E" w:rsidR="004C029B" w:rsidRPr="00C5091E" w:rsidRDefault="00EB3DC1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B3DC1">
              <w:rPr>
                <w:rFonts w:ascii="微软雅黑" w:eastAsia="微软雅黑" w:hAnsi="微软雅黑"/>
              </w:rPr>
              <w:t>ad_end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097" w14:textId="29B118F4" w:rsidR="004C029B" w:rsidRDefault="00EB3DC1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75E" w14:textId="0A171F43" w:rsidR="004C029B" w:rsidRDefault="00EB3DC1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8EE" w14:textId="3D208749" w:rsidR="004C029B" w:rsidRDefault="00EB3DC1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效期终止时间</w:t>
            </w:r>
          </w:p>
        </w:tc>
      </w:tr>
      <w:tr w:rsidR="00A31C78" w14:paraId="3D1AECA6" w14:textId="77777777" w:rsidTr="00685D66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4DD" w14:textId="14489102" w:rsidR="00A31C78" w:rsidRPr="00EB3DC1" w:rsidRDefault="00D740DD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740DD">
              <w:rPr>
                <w:rFonts w:ascii="微软雅黑" w:eastAsia="微软雅黑" w:hAnsi="微软雅黑"/>
              </w:rPr>
              <w:t>ad_u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A42" w14:textId="3B24D50E" w:rsidR="00A31C78" w:rsidRDefault="00D740DD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3C0" w14:textId="0F0E45C4" w:rsidR="00A31C78" w:rsidRDefault="00D740DD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B6B" w14:textId="2C05D0E8" w:rsidR="00A31C78" w:rsidRDefault="00D740DD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的URL</w:t>
            </w:r>
          </w:p>
        </w:tc>
      </w:tr>
    </w:tbl>
    <w:p w14:paraId="4D4F0489" w14:textId="77777777" w:rsidR="001F1B40" w:rsidRDefault="001F1B40" w:rsidP="001F1B40"/>
    <w:p w14:paraId="6B6DE7AA" w14:textId="77777777" w:rsidR="001F1B40" w:rsidRDefault="001F1B40" w:rsidP="001F1B40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1F1B40" w14:paraId="38A2A876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5D542C" w14:textId="77777777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732016" w14:textId="77777777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F1B40" w14:paraId="1B557D7E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80BF" w14:textId="26A90DBF" w:rsidR="001F1B40" w:rsidRDefault="001F1B40" w:rsidP="00A94260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A94260">
              <w:rPr>
                <w:rFonts w:ascii="微软雅黑" w:eastAsia="微软雅黑" w:hAnsi="微软雅黑" w:hint="eastAsia"/>
              </w:rPr>
              <w:t>Ine</w:t>
            </w:r>
            <w:r w:rsidR="00A94260">
              <w:rPr>
                <w:rFonts w:ascii="微软雅黑" w:eastAsia="微软雅黑" w:hAnsi="微软雅黑"/>
              </w:rPr>
              <w:t>ger</w:t>
            </w:r>
            <w:r w:rsidR="00A94260" w:rsidRPr="001D7963">
              <w:rPr>
                <w:rFonts w:ascii="微软雅黑" w:eastAsia="微软雅黑" w:hAnsi="微软雅黑"/>
              </w:rPr>
              <w:t xml:space="preserve"> </w:t>
            </w:r>
            <w:r w:rsidRPr="001D796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E49B" w14:textId="77777777" w:rsidR="001F1B40" w:rsidRDefault="001F1B40" w:rsidP="00A942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A94260">
              <w:rPr>
                <w:rFonts w:ascii="微软雅黑" w:eastAsia="微软雅黑" w:hAnsi="微软雅黑" w:hint="eastAsia"/>
              </w:rPr>
              <w:t>banner 录入成功Id</w:t>
            </w:r>
          </w:p>
          <w:p w14:paraId="35CBAE66" w14:textId="77777777" w:rsidR="00AF0526" w:rsidRDefault="00AF0526" w:rsidP="00A942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原因</w:t>
            </w:r>
            <w:r>
              <w:rPr>
                <w:rFonts w:ascii="微软雅黑" w:eastAsia="微软雅黑" w:hAnsi="微软雅黑"/>
              </w:rPr>
              <w:t>:</w:t>
            </w:r>
          </w:p>
          <w:p w14:paraId="60C9086F" w14:textId="0E5D8150" w:rsidR="00AF0526" w:rsidRDefault="00AF0526" w:rsidP="00A942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anner</w:t>
            </w:r>
            <w:r>
              <w:rPr>
                <w:rFonts w:ascii="微软雅黑" w:eastAsia="微软雅黑" w:hAnsi="微软雅黑" w:hint="eastAsia"/>
              </w:rPr>
              <w:t>有效期冲突</w:t>
            </w:r>
          </w:p>
        </w:tc>
      </w:tr>
    </w:tbl>
    <w:p w14:paraId="39BC0538" w14:textId="61EE5F43" w:rsidR="001F1B40" w:rsidRDefault="001F1B40" w:rsidP="001F1B40"/>
    <w:p w14:paraId="7D2102E4" w14:textId="77777777" w:rsidR="001F1B40" w:rsidRDefault="001F1B40" w:rsidP="001F1B40">
      <w:pPr>
        <w:pStyle w:val="4"/>
      </w:pPr>
      <w:r>
        <w:rPr>
          <w:rFonts w:hint="eastAsia"/>
        </w:rPr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1F1B40" w14:paraId="16F455DC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78E4F4" w14:textId="77777777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1F1B40" w14:paraId="506BB528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E9E15" w14:textId="2F25B1E5" w:rsidR="001F1B40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AF0526">
              <w:rPr>
                <w:rFonts w:ascii="微软雅黑" w:eastAsia="微软雅黑" w:hAnsi="微软雅黑" w:hint="eastAsia"/>
                <w:color w:val="000000"/>
              </w:rPr>
              <w:t>保存表</w:t>
            </w:r>
            <w:r w:rsidR="0055791A" w:rsidRPr="0055791A">
              <w:rPr>
                <w:rFonts w:ascii="微软雅黑" w:eastAsia="微软雅黑" w:hAnsi="微软雅黑"/>
                <w:color w:val="000000"/>
              </w:rPr>
              <w:t>ad</w:t>
            </w:r>
          </w:p>
          <w:p w14:paraId="18535835" w14:textId="33BA1CB9" w:rsidR="001F1B40" w:rsidRPr="00A01912" w:rsidRDefault="001F1B40" w:rsidP="0089227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4F119972" w14:textId="77777777" w:rsidR="001F1B40" w:rsidRDefault="001F1B40" w:rsidP="001F1B40"/>
    <w:p w14:paraId="7138830D" w14:textId="77777777" w:rsidR="001F1B40" w:rsidRPr="00881728" w:rsidRDefault="001F1B40" w:rsidP="001F1B40"/>
    <w:p w14:paraId="5C4F2EED" w14:textId="0FF360B5" w:rsidR="007200C4" w:rsidRDefault="00B41719" w:rsidP="007200C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后台</w:t>
      </w:r>
      <w:r w:rsidR="0063796C">
        <w:rPr>
          <w:rFonts w:ascii="微软雅黑" w:eastAsia="微软雅黑" w:hAnsi="微软雅黑" w:hint="eastAsia"/>
        </w:rPr>
        <w:t>更新</w:t>
      </w:r>
      <w:r w:rsidR="007200C4">
        <w:rPr>
          <w:rFonts w:ascii="微软雅黑" w:eastAsia="微软雅黑" w:hAnsi="微软雅黑" w:hint="eastAsia"/>
        </w:rPr>
        <w:t>banner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7200C4" w14:paraId="3DD3816B" w14:textId="77777777" w:rsidTr="008922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C80F10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F6D843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7200C4" w14:paraId="3463AD6D" w14:textId="77777777" w:rsidTr="0089227F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21B" w14:textId="185CDFDA" w:rsidR="007200C4" w:rsidRPr="007860D0" w:rsidRDefault="007E4CBB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pdate</w:t>
            </w:r>
            <w:r w:rsidR="007200C4">
              <w:rPr>
                <w:rFonts w:ascii="微软雅黑" w:eastAsia="微软雅黑" w:hAnsi="微软雅黑"/>
              </w:rPr>
              <w:t>Ad</w:t>
            </w:r>
            <w:r w:rsidR="002A12EB">
              <w:rPr>
                <w:rFonts w:ascii="微软雅黑" w:eastAsia="微软雅黑" w:hAnsi="微软雅黑" w:hint="eastAsia"/>
              </w:rPr>
              <w:t>4Ad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6A7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Service</w:t>
            </w:r>
          </w:p>
        </w:tc>
      </w:tr>
    </w:tbl>
    <w:p w14:paraId="6F00F062" w14:textId="77777777" w:rsidR="007200C4" w:rsidRDefault="007200C4" w:rsidP="007200C4"/>
    <w:p w14:paraId="1212CBE0" w14:textId="77777777" w:rsidR="007200C4" w:rsidRDefault="007200C4" w:rsidP="007200C4">
      <w:pPr>
        <w:pStyle w:val="4"/>
      </w:pPr>
      <w:r>
        <w:rPr>
          <w:rFonts w:hint="eastAsia"/>
        </w:rPr>
        <w:lastRenderedPageBreak/>
        <w:t>输入</w:t>
      </w:r>
    </w:p>
    <w:p w14:paraId="762415FB" w14:textId="77777777" w:rsidR="007200C4" w:rsidRDefault="007200C4" w:rsidP="007200C4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7200C4" w14:paraId="185EDD30" w14:textId="77777777" w:rsidTr="0089227F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C3492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299E95" w14:textId="77777777" w:rsidR="007200C4" w:rsidRPr="00A32610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6FED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3C0F9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200C4" w14:paraId="2F0DD09C" w14:textId="77777777" w:rsidTr="0089227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DEB" w14:textId="77777777" w:rsidR="007200C4" w:rsidRPr="00655427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506BC">
              <w:rPr>
                <w:rFonts w:ascii="微软雅黑" w:eastAsia="微软雅黑" w:hAnsi="微软雅黑"/>
              </w:rPr>
              <w:t>staff_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BAD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</w:t>
            </w:r>
            <w:r>
              <w:rPr>
                <w:rFonts w:ascii="微软雅黑" w:eastAsia="微软雅黑" w:hAnsi="微软雅黑"/>
              </w:rPr>
              <w:t>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B99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13F" w14:textId="77777777" w:rsidR="007200C4" w:rsidRDefault="007200C4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工用户Id</w:t>
            </w:r>
          </w:p>
        </w:tc>
      </w:tr>
      <w:tr w:rsidR="007200C4" w14:paraId="14127017" w14:textId="77777777" w:rsidTr="0089227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887" w14:textId="77777777" w:rsidR="007200C4" w:rsidRPr="00E506BC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685D66">
              <w:rPr>
                <w:rFonts w:ascii="微软雅黑" w:eastAsia="微软雅黑" w:hAnsi="微软雅黑"/>
              </w:rPr>
              <w:t>ad_activity_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44D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EF8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77E" w14:textId="77777777" w:rsidR="007200C4" w:rsidRDefault="007200C4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7200C4" w14:paraId="541923E9" w14:textId="77777777" w:rsidTr="0089227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AD0" w14:textId="77777777" w:rsidR="007200C4" w:rsidRPr="00E00167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00167">
              <w:rPr>
                <w:rFonts w:ascii="微软雅黑" w:eastAsia="微软雅黑" w:hAnsi="微软雅黑"/>
              </w:rPr>
              <w:t>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9D7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umA</w:t>
            </w:r>
            <w:r w:rsidRPr="00C553CF"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/>
              </w:rPr>
              <w:t>P</w:t>
            </w:r>
            <w:r w:rsidRPr="00C553CF">
              <w:rPr>
                <w:rFonts w:ascii="微软雅黑" w:eastAsia="微软雅黑" w:hAnsi="微软雅黑"/>
              </w:rPr>
              <w:t>osi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380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98A" w14:textId="77777777" w:rsidR="007200C4" w:rsidRDefault="007200C4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几帧</w:t>
            </w:r>
          </w:p>
        </w:tc>
      </w:tr>
      <w:tr w:rsidR="007200C4" w14:paraId="5CA5DACB" w14:textId="77777777" w:rsidTr="0089227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4FF" w14:textId="527AD486" w:rsidR="007200C4" w:rsidRPr="00E00167" w:rsidRDefault="0068291C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r w:rsidR="007200C4" w:rsidRPr="00B54803">
              <w:rPr>
                <w:rFonts w:ascii="微软雅黑" w:eastAsia="微软雅黑" w:hAnsi="微软雅黑"/>
              </w:rPr>
              <w:t>ad_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54B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559" w14:textId="758DE1D0" w:rsidR="007200C4" w:rsidRDefault="0068291C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bookmarkStart w:id="19" w:name="_GoBack"/>
            <w:bookmarkEnd w:id="1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EC6" w14:textId="77777777" w:rsidR="007200C4" w:rsidRDefault="007200C4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200C4" w14:paraId="2801B0C0" w14:textId="77777777" w:rsidTr="0089227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7EB" w14:textId="77777777" w:rsidR="007200C4" w:rsidRPr="00B54803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C5091E">
              <w:rPr>
                <w:rFonts w:ascii="微软雅黑" w:eastAsia="微软雅黑" w:hAnsi="微软雅黑"/>
              </w:rPr>
              <w:t>ad_start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AF9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BCF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DBB" w14:textId="77777777" w:rsidR="007200C4" w:rsidRDefault="007200C4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效期起始时间</w:t>
            </w:r>
          </w:p>
        </w:tc>
      </w:tr>
      <w:tr w:rsidR="007200C4" w14:paraId="361045BE" w14:textId="77777777" w:rsidTr="0089227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C4A" w14:textId="77777777" w:rsidR="007200C4" w:rsidRPr="00C5091E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EB3DC1">
              <w:rPr>
                <w:rFonts w:ascii="微软雅黑" w:eastAsia="微软雅黑" w:hAnsi="微软雅黑"/>
              </w:rPr>
              <w:t>ad_end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B38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23F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8A1" w14:textId="77777777" w:rsidR="007200C4" w:rsidRDefault="007200C4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效期终止时间</w:t>
            </w:r>
          </w:p>
        </w:tc>
      </w:tr>
      <w:tr w:rsidR="007200C4" w14:paraId="2CE9F47D" w14:textId="77777777" w:rsidTr="0089227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7EA" w14:textId="77777777" w:rsidR="007200C4" w:rsidRPr="00EB3DC1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740DD">
              <w:rPr>
                <w:rFonts w:ascii="微软雅黑" w:eastAsia="微软雅黑" w:hAnsi="微软雅黑"/>
              </w:rPr>
              <w:t>ad_ur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733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52D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B49" w14:textId="77777777" w:rsidR="007200C4" w:rsidRDefault="007200C4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的URL</w:t>
            </w:r>
          </w:p>
        </w:tc>
      </w:tr>
    </w:tbl>
    <w:p w14:paraId="26553880" w14:textId="77777777" w:rsidR="007200C4" w:rsidRDefault="007200C4" w:rsidP="007200C4"/>
    <w:p w14:paraId="2E655F37" w14:textId="77777777" w:rsidR="007200C4" w:rsidRDefault="007200C4" w:rsidP="007200C4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7200C4" w14:paraId="3BA86243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029D39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637D3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200C4" w14:paraId="31C59274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6F31" w14:textId="02C76956" w:rsidR="007200C4" w:rsidRDefault="007200C4" w:rsidP="001326F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1326FF">
              <w:rPr>
                <w:rFonts w:ascii="微软雅黑" w:eastAsia="微软雅黑" w:hAnsi="微软雅黑"/>
              </w:rPr>
              <w:t>Boolean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4F9F3" w14:textId="6483EFA2" w:rsidR="007200C4" w:rsidRDefault="001326FF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成功或者失败</w:t>
            </w:r>
          </w:p>
        </w:tc>
      </w:tr>
    </w:tbl>
    <w:p w14:paraId="0390484E" w14:textId="77777777" w:rsidR="007200C4" w:rsidRDefault="007200C4" w:rsidP="007200C4"/>
    <w:p w14:paraId="51329BD8" w14:textId="77777777" w:rsidR="007200C4" w:rsidRDefault="007200C4" w:rsidP="007200C4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7200C4" w14:paraId="76C967C9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91A090" w14:textId="77777777" w:rsidR="007200C4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7200C4" w14:paraId="04B5D24A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D2CA0" w14:textId="4C32F11D" w:rsidR="007200C4" w:rsidRPr="00A01912" w:rsidRDefault="007200C4" w:rsidP="0089227F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CF77E3">
              <w:rPr>
                <w:rFonts w:ascii="微软雅黑" w:eastAsia="微软雅黑" w:hAnsi="微软雅黑" w:hint="eastAsia"/>
                <w:color w:val="000000"/>
              </w:rPr>
              <w:t>更新</w:t>
            </w:r>
            <w:r>
              <w:rPr>
                <w:rFonts w:ascii="微软雅黑" w:eastAsia="微软雅黑" w:hAnsi="微软雅黑" w:hint="eastAsia"/>
                <w:color w:val="000000"/>
              </w:rPr>
              <w:t>表</w:t>
            </w:r>
            <w:r w:rsidRPr="0055791A">
              <w:rPr>
                <w:rFonts w:ascii="微软雅黑" w:eastAsia="微软雅黑" w:hAnsi="微软雅黑"/>
                <w:color w:val="000000"/>
              </w:rPr>
              <w:t>ad</w:t>
            </w:r>
          </w:p>
        </w:tc>
      </w:tr>
    </w:tbl>
    <w:p w14:paraId="4E512465" w14:textId="77777777" w:rsidR="007200C4" w:rsidRDefault="007200C4" w:rsidP="007200C4"/>
    <w:p w14:paraId="75C535EF" w14:textId="0389D360" w:rsidR="00E34563" w:rsidRDefault="005E319A" w:rsidP="00E3456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 w:rsidR="005F5C4A">
        <w:rPr>
          <w:rFonts w:ascii="微软雅黑" w:eastAsia="微软雅黑" w:hAnsi="微软雅黑"/>
        </w:rPr>
        <w:t>banner</w:t>
      </w:r>
      <w:r w:rsidR="005F5C4A">
        <w:rPr>
          <w:rFonts w:ascii="微软雅黑" w:eastAsia="微软雅黑" w:hAnsi="微软雅黑" w:hint="eastAsia"/>
        </w:rPr>
        <w:t>列表</w:t>
      </w:r>
      <w:r w:rsidR="00325D88">
        <w:rPr>
          <w:rFonts w:ascii="微软雅黑" w:eastAsia="微软雅黑" w:hAnsi="微软雅黑"/>
        </w:rPr>
        <w:t>(</w:t>
      </w:r>
      <w:r w:rsidR="00325D88">
        <w:rPr>
          <w:rFonts w:ascii="微软雅黑" w:eastAsia="微软雅黑" w:hAnsi="微软雅黑" w:hint="eastAsia"/>
        </w:rPr>
        <w:t>app端</w:t>
      </w:r>
      <w:r w:rsidR="00325D88">
        <w:rPr>
          <w:rFonts w:ascii="微软雅黑" w:eastAsia="微软雅黑" w:hAnsi="微软雅黑"/>
        </w:rPr>
        <w:t>)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827"/>
      </w:tblGrid>
      <w:tr w:rsidR="00E34563" w14:paraId="506A4894" w14:textId="77777777" w:rsidTr="008922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B308E3" w14:textId="77777777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法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8B811" w14:textId="77777777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所在service</w:t>
            </w:r>
          </w:p>
        </w:tc>
      </w:tr>
      <w:tr w:rsidR="00E34563" w14:paraId="0707BE46" w14:textId="77777777" w:rsidTr="0089227F">
        <w:trPr>
          <w:trHeight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EE5" w14:textId="1758FDD5" w:rsidR="00E34563" w:rsidRPr="007860D0" w:rsidRDefault="00D151D0" w:rsidP="008922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AdDtoLi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498" w14:textId="77777777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Service</w:t>
            </w:r>
          </w:p>
        </w:tc>
      </w:tr>
    </w:tbl>
    <w:p w14:paraId="4F1B2B11" w14:textId="77777777" w:rsidR="00E34563" w:rsidRDefault="00E34563" w:rsidP="00E34563"/>
    <w:p w14:paraId="60500863" w14:textId="77777777" w:rsidR="00E34563" w:rsidRDefault="00E34563" w:rsidP="00E34563">
      <w:pPr>
        <w:pStyle w:val="4"/>
      </w:pPr>
      <w:r>
        <w:rPr>
          <w:rFonts w:hint="eastAsia"/>
        </w:rPr>
        <w:t>输入</w:t>
      </w:r>
    </w:p>
    <w:p w14:paraId="795E964D" w14:textId="77777777" w:rsidR="00E34563" w:rsidRDefault="00E34563" w:rsidP="00E34563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851"/>
        <w:gridCol w:w="2835"/>
      </w:tblGrid>
      <w:tr w:rsidR="00E34563" w14:paraId="0C092CFF" w14:textId="77777777" w:rsidTr="0089227F">
        <w:trPr>
          <w:trHeight w:val="8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90E18" w14:textId="77777777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5E8DF4" w14:textId="77777777" w:rsidR="00E34563" w:rsidRPr="00A32610" w:rsidRDefault="00E34563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789E50" w14:textId="77777777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5E2047" w14:textId="77777777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14:paraId="7A365086" w14:textId="77777777" w:rsidR="00E34563" w:rsidRDefault="00E34563" w:rsidP="00E34563"/>
    <w:p w14:paraId="10BC287B" w14:textId="77777777" w:rsidR="00E34563" w:rsidRDefault="00E34563" w:rsidP="00E34563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</w:tblGrid>
      <w:tr w:rsidR="00E34563" w14:paraId="3185F7A4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9BDA5" w14:textId="77777777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9D16F0" w14:textId="77777777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34563" w14:paraId="3824F687" w14:textId="77777777" w:rsidTr="008922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0B31" w14:textId="536F0BAF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1D7963">
              <w:rPr>
                <w:rFonts w:ascii="微软雅黑" w:eastAsia="微软雅黑" w:hAnsi="微软雅黑"/>
              </w:rPr>
              <w:t>PlatformResult&lt;</w:t>
            </w:r>
            <w:r w:rsidR="00C50B8A">
              <w:rPr>
                <w:rFonts w:ascii="微软雅黑" w:eastAsia="微软雅黑" w:hAnsi="微软雅黑"/>
              </w:rPr>
              <w:t xml:space="preserve"> List&lt;AdDto&gt;</w:t>
            </w:r>
            <w:r w:rsidRPr="001D7963">
              <w:rPr>
                <w:rFonts w:ascii="微软雅黑" w:eastAsia="微软雅黑" w:hAnsi="微软雅黑"/>
              </w:rPr>
              <w:t xml:space="preserve"> &gt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54FC" w14:textId="71AA8C9C" w:rsidR="00E34563" w:rsidRDefault="005207C2" w:rsidP="0089227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App端显示的banner集合</w:t>
            </w:r>
          </w:p>
        </w:tc>
      </w:tr>
    </w:tbl>
    <w:p w14:paraId="7D126E9C" w14:textId="77777777" w:rsidR="00E34563" w:rsidRDefault="00E34563" w:rsidP="00E34563"/>
    <w:p w14:paraId="472A4125" w14:textId="77777777" w:rsidR="00E34563" w:rsidRDefault="00E34563" w:rsidP="00E34563">
      <w:pPr>
        <w:pStyle w:val="4"/>
      </w:pPr>
      <w:r>
        <w:rPr>
          <w:rFonts w:hint="eastAsia"/>
        </w:rPr>
        <w:lastRenderedPageBreak/>
        <w:t>业务逻辑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E34563" w14:paraId="3D950E54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1206A0" w14:textId="77777777" w:rsidR="00E34563" w:rsidRDefault="00E34563" w:rsidP="0089227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业务逻辑</w:t>
            </w:r>
          </w:p>
        </w:tc>
      </w:tr>
      <w:tr w:rsidR="00E34563" w14:paraId="0FF1B2C5" w14:textId="77777777" w:rsidTr="0089227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7D11" w14:textId="6BD7E657" w:rsidR="00E34563" w:rsidRPr="00A01912" w:rsidRDefault="00E34563" w:rsidP="008731D6">
            <w:pPr>
              <w:spacing w:after="200" w:line="276" w:lineRule="auto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</w:t>
            </w:r>
            <w:r w:rsidR="008731D6">
              <w:rPr>
                <w:rFonts w:ascii="微软雅黑" w:eastAsia="微软雅黑" w:hAnsi="微软雅黑" w:hint="eastAsia"/>
                <w:color w:val="000000"/>
              </w:rPr>
              <w:t>查询</w:t>
            </w:r>
            <w:r w:rsidR="008731D6" w:rsidRPr="0055791A"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Pr="0055791A">
              <w:rPr>
                <w:rFonts w:ascii="微软雅黑" w:eastAsia="微软雅黑" w:hAnsi="微软雅黑"/>
                <w:color w:val="000000"/>
              </w:rPr>
              <w:t>ad</w:t>
            </w:r>
            <w:r w:rsidR="008731D6">
              <w:rPr>
                <w:rFonts w:ascii="微软雅黑" w:eastAsia="微软雅黑" w:hAnsi="微软雅黑" w:hint="eastAsia"/>
                <w:color w:val="000000"/>
              </w:rPr>
              <w:t xml:space="preserve"> 在有效期内的并且按帧排序</w:t>
            </w:r>
          </w:p>
        </w:tc>
      </w:tr>
    </w:tbl>
    <w:p w14:paraId="4663EEE1" w14:textId="77777777" w:rsidR="00E34563" w:rsidRDefault="00E34563" w:rsidP="00E34563"/>
    <w:p w14:paraId="02D01A3D" w14:textId="77777777" w:rsidR="00E34563" w:rsidRPr="00881728" w:rsidRDefault="00E34563" w:rsidP="00E34563"/>
    <w:p w14:paraId="19EE036C" w14:textId="77777777" w:rsidR="007200C4" w:rsidRPr="00881728" w:rsidRDefault="007200C4" w:rsidP="007200C4"/>
    <w:p w14:paraId="5B05F9B5" w14:textId="77777777" w:rsidR="007200C4" w:rsidRPr="00881728" w:rsidRDefault="007200C4" w:rsidP="007200C4"/>
    <w:p w14:paraId="5C365B32" w14:textId="77777777" w:rsidR="00C01349" w:rsidRPr="00881728" w:rsidRDefault="00C01349" w:rsidP="00C01349"/>
    <w:p w14:paraId="25F4BEAD" w14:textId="77777777" w:rsidR="00062A43" w:rsidRDefault="00062A43" w:rsidP="00062A43"/>
    <w:p w14:paraId="3DF70D19" w14:textId="77777777" w:rsidR="00062A43" w:rsidRPr="00062A43" w:rsidRDefault="00062A43" w:rsidP="00062A43"/>
    <w:sectPr w:rsidR="00062A43" w:rsidRPr="00062A43">
      <w:footerReference w:type="default" r:id="rId10"/>
      <w:type w:val="continuous"/>
      <w:pgSz w:w="11907" w:h="16840"/>
      <w:pgMar w:top="1797" w:right="1797" w:bottom="1797" w:left="1797" w:header="851" w:footer="992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E472" w14:textId="77777777" w:rsidR="00A9274C" w:rsidRDefault="00A9274C">
      <w:r>
        <w:separator/>
      </w:r>
    </w:p>
  </w:endnote>
  <w:endnote w:type="continuationSeparator" w:id="0">
    <w:p w14:paraId="2C668FC9" w14:textId="77777777" w:rsidR="00A9274C" w:rsidRDefault="00A9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ingLiU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Helvetica Neue DeskInterface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5727" w14:textId="77777777" w:rsidR="00A9274C" w:rsidRDefault="00A9274C">
    <w:pPr>
      <w:pStyle w:val="af1"/>
      <w:jc w:val="center"/>
      <w:rPr>
        <w:rFonts w:ascii="宋体" w:hAnsi="宋体"/>
        <w:szCs w:val="21"/>
      </w:rPr>
    </w:pPr>
    <w:r>
      <w:rPr>
        <w:rFonts w:ascii="宋体" w:hAnsi="宋体" w:hint="eastAsia"/>
        <w:szCs w:val="21"/>
      </w:rPr>
      <w:t xml:space="preserve">第 </w:t>
    </w:r>
    <w:r>
      <w:fldChar w:fldCharType="begin"/>
    </w:r>
    <w:r>
      <w:rPr>
        <w:rStyle w:val="1e"/>
      </w:rPr>
      <w:instrText xml:space="preserve"> PAGE </w:instrText>
    </w:r>
    <w:r>
      <w:fldChar w:fldCharType="separate"/>
    </w:r>
    <w:r w:rsidR="0068291C">
      <w:rPr>
        <w:rStyle w:val="1e"/>
        <w:noProof/>
      </w:rPr>
      <w:t>99</w:t>
    </w:r>
    <w:r>
      <w:fldChar w:fldCharType="end"/>
    </w:r>
    <w:r>
      <w:rPr>
        <w:rFonts w:ascii="宋体" w:hAnsi="宋体" w:hint="eastAsia"/>
        <w:szCs w:val="21"/>
      </w:rPr>
      <w:t xml:space="preserve"> 页 共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NUMPAGES </w:instrText>
    </w:r>
    <w:r>
      <w:rPr>
        <w:rFonts w:ascii="宋体" w:hAnsi="宋体"/>
        <w:szCs w:val="21"/>
      </w:rPr>
      <w:fldChar w:fldCharType="separate"/>
    </w:r>
    <w:r w:rsidR="0068291C">
      <w:rPr>
        <w:rFonts w:ascii="宋体" w:hAnsi="宋体"/>
        <w:noProof/>
        <w:szCs w:val="21"/>
      </w:rPr>
      <w:t>101</w:t>
    </w:r>
    <w:r>
      <w:rPr>
        <w:rFonts w:ascii="宋体" w:hAnsi="宋体"/>
        <w:szCs w:val="21"/>
      </w:rPr>
      <w:fldChar w:fldCharType="end"/>
    </w:r>
    <w:r>
      <w:rPr>
        <w:rFonts w:ascii="宋体" w:hAnsi="宋体" w:hint="eastAsia"/>
        <w:szCs w:val="21"/>
      </w:rPr>
      <w:t xml:space="preserve"> 页</w:t>
    </w:r>
  </w:p>
  <w:p w14:paraId="2424401F" w14:textId="77777777" w:rsidR="00A9274C" w:rsidRDefault="00A9274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B8875" w14:textId="77777777" w:rsidR="00A9274C" w:rsidRDefault="00A9274C">
      <w:r>
        <w:separator/>
      </w:r>
    </w:p>
  </w:footnote>
  <w:footnote w:type="continuationSeparator" w:id="0">
    <w:p w14:paraId="2B1C3B80" w14:textId="77777777" w:rsidR="00A9274C" w:rsidRDefault="00A9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879"/>
        </w:tabs>
        <w:ind w:left="573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B072C43"/>
    <w:multiLevelType w:val="multilevel"/>
    <w:tmpl w:val="0B072C43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CE02CC1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2398449F"/>
    <w:multiLevelType w:val="multilevel"/>
    <w:tmpl w:val="2398449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9D02A9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26AC561A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28894725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1315E31"/>
    <w:multiLevelType w:val="multilevel"/>
    <w:tmpl w:val="31315E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9B0CC2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51185729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2845A8E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5E065371"/>
    <w:multiLevelType w:val="multilevel"/>
    <w:tmpl w:val="5E065371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643CC2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>
    <w:nsid w:val="6CC22B69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>
    <w:nsid w:val="73460CDC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755A3D74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>
    <w:nsid w:val="7B181E51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9"/>
        </w:tabs>
        <w:ind w:left="1999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7">
    <w:nsid w:val="7C1C1599"/>
    <w:multiLevelType w:val="multilevel"/>
    <w:tmpl w:val="00000011"/>
    <w:lvl w:ilvl="0">
      <w:start w:val="1"/>
      <w:numFmt w:val="decimal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0"/>
    <w:lvlOverride w:ilvl="3">
      <w:startOverride w:val="1"/>
    </w:lvlOverride>
  </w:num>
  <w:num w:numId="7">
    <w:abstractNumId w:val="0"/>
    <w:lvlOverride w:ilvl="2">
      <w:startOverride w:val="1"/>
    </w:lvlOverride>
  </w:num>
  <w:num w:numId="8">
    <w:abstractNumId w:val="0"/>
    <w:lvlOverride w:ilvl="3">
      <w:startOverride w:val="1"/>
    </w:lvlOverride>
  </w:num>
  <w:num w:numId="9">
    <w:abstractNumId w:val="0"/>
    <w:lvlOverride w:ilvl="3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3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hideSpellingErrors/>
  <w:doNotTrackMoves/>
  <w:defaultTabStop w:val="420"/>
  <w:drawingGridHorizontalSpacing w:val="105"/>
  <w:drawingGridVerticalSpacing w:val="160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27"/>
    <w:rsid w:val="000005AA"/>
    <w:rsid w:val="00000683"/>
    <w:rsid w:val="00001537"/>
    <w:rsid w:val="00001C12"/>
    <w:rsid w:val="0000273D"/>
    <w:rsid w:val="00002D06"/>
    <w:rsid w:val="00002D41"/>
    <w:rsid w:val="000047A0"/>
    <w:rsid w:val="000050FF"/>
    <w:rsid w:val="00005963"/>
    <w:rsid w:val="000063E9"/>
    <w:rsid w:val="00006FEE"/>
    <w:rsid w:val="00007443"/>
    <w:rsid w:val="00007B7A"/>
    <w:rsid w:val="0001052C"/>
    <w:rsid w:val="000109D7"/>
    <w:rsid w:val="00010C66"/>
    <w:rsid w:val="00010FDB"/>
    <w:rsid w:val="00011B1D"/>
    <w:rsid w:val="00012BE9"/>
    <w:rsid w:val="00013167"/>
    <w:rsid w:val="000142D3"/>
    <w:rsid w:val="00016476"/>
    <w:rsid w:val="00016553"/>
    <w:rsid w:val="000172A5"/>
    <w:rsid w:val="00020CA0"/>
    <w:rsid w:val="00021383"/>
    <w:rsid w:val="000219C5"/>
    <w:rsid w:val="00021F91"/>
    <w:rsid w:val="0002220E"/>
    <w:rsid w:val="000233DB"/>
    <w:rsid w:val="0002367B"/>
    <w:rsid w:val="00026838"/>
    <w:rsid w:val="000268F9"/>
    <w:rsid w:val="00026D7C"/>
    <w:rsid w:val="00030CB4"/>
    <w:rsid w:val="00032155"/>
    <w:rsid w:val="000328CE"/>
    <w:rsid w:val="000343CB"/>
    <w:rsid w:val="00034653"/>
    <w:rsid w:val="00034EDF"/>
    <w:rsid w:val="000360B9"/>
    <w:rsid w:val="00036538"/>
    <w:rsid w:val="0003657B"/>
    <w:rsid w:val="00037A0D"/>
    <w:rsid w:val="00037F82"/>
    <w:rsid w:val="0004137E"/>
    <w:rsid w:val="000417A8"/>
    <w:rsid w:val="00041FBE"/>
    <w:rsid w:val="000457C6"/>
    <w:rsid w:val="00045E12"/>
    <w:rsid w:val="00046878"/>
    <w:rsid w:val="00047C5F"/>
    <w:rsid w:val="000513F0"/>
    <w:rsid w:val="00051EFB"/>
    <w:rsid w:val="000525BB"/>
    <w:rsid w:val="000525CC"/>
    <w:rsid w:val="00053F71"/>
    <w:rsid w:val="0005451C"/>
    <w:rsid w:val="000558CD"/>
    <w:rsid w:val="00060BCF"/>
    <w:rsid w:val="00061149"/>
    <w:rsid w:val="00062A43"/>
    <w:rsid w:val="00062C0E"/>
    <w:rsid w:val="000633C7"/>
    <w:rsid w:val="000636D5"/>
    <w:rsid w:val="00064191"/>
    <w:rsid w:val="00064B98"/>
    <w:rsid w:val="00065763"/>
    <w:rsid w:val="000659C2"/>
    <w:rsid w:val="00066016"/>
    <w:rsid w:val="000666B9"/>
    <w:rsid w:val="000666FD"/>
    <w:rsid w:val="00066B02"/>
    <w:rsid w:val="000670A9"/>
    <w:rsid w:val="00067149"/>
    <w:rsid w:val="000675D8"/>
    <w:rsid w:val="00072413"/>
    <w:rsid w:val="00072F82"/>
    <w:rsid w:val="00072F84"/>
    <w:rsid w:val="000735BF"/>
    <w:rsid w:val="00074096"/>
    <w:rsid w:val="00074B26"/>
    <w:rsid w:val="000759F0"/>
    <w:rsid w:val="00075DC9"/>
    <w:rsid w:val="00076C6C"/>
    <w:rsid w:val="00080576"/>
    <w:rsid w:val="000815E8"/>
    <w:rsid w:val="00081C79"/>
    <w:rsid w:val="000826E8"/>
    <w:rsid w:val="00083580"/>
    <w:rsid w:val="00085136"/>
    <w:rsid w:val="00085712"/>
    <w:rsid w:val="00085EAD"/>
    <w:rsid w:val="000863D9"/>
    <w:rsid w:val="00086792"/>
    <w:rsid w:val="0008685D"/>
    <w:rsid w:val="00086EF6"/>
    <w:rsid w:val="00087186"/>
    <w:rsid w:val="00087671"/>
    <w:rsid w:val="00087729"/>
    <w:rsid w:val="0009031E"/>
    <w:rsid w:val="00090CC7"/>
    <w:rsid w:val="00091D70"/>
    <w:rsid w:val="00093487"/>
    <w:rsid w:val="0009508F"/>
    <w:rsid w:val="00095D03"/>
    <w:rsid w:val="000972F5"/>
    <w:rsid w:val="00097591"/>
    <w:rsid w:val="000A0551"/>
    <w:rsid w:val="000A1394"/>
    <w:rsid w:val="000A185B"/>
    <w:rsid w:val="000A3BF8"/>
    <w:rsid w:val="000A3DB6"/>
    <w:rsid w:val="000A3EF3"/>
    <w:rsid w:val="000A418A"/>
    <w:rsid w:val="000A4678"/>
    <w:rsid w:val="000A4D3F"/>
    <w:rsid w:val="000A5595"/>
    <w:rsid w:val="000A55F2"/>
    <w:rsid w:val="000A579D"/>
    <w:rsid w:val="000A588F"/>
    <w:rsid w:val="000A58F2"/>
    <w:rsid w:val="000A62CB"/>
    <w:rsid w:val="000A6B4A"/>
    <w:rsid w:val="000B0D42"/>
    <w:rsid w:val="000B15A5"/>
    <w:rsid w:val="000B179D"/>
    <w:rsid w:val="000B18A0"/>
    <w:rsid w:val="000B2562"/>
    <w:rsid w:val="000B27F3"/>
    <w:rsid w:val="000B2F67"/>
    <w:rsid w:val="000B3993"/>
    <w:rsid w:val="000B5C76"/>
    <w:rsid w:val="000B7C45"/>
    <w:rsid w:val="000C0C9C"/>
    <w:rsid w:val="000C0D33"/>
    <w:rsid w:val="000C2858"/>
    <w:rsid w:val="000C2F74"/>
    <w:rsid w:val="000C3A32"/>
    <w:rsid w:val="000C472B"/>
    <w:rsid w:val="000C5F96"/>
    <w:rsid w:val="000C665C"/>
    <w:rsid w:val="000C6B6F"/>
    <w:rsid w:val="000D01D4"/>
    <w:rsid w:val="000D05A6"/>
    <w:rsid w:val="000D0CF8"/>
    <w:rsid w:val="000D21BF"/>
    <w:rsid w:val="000D3778"/>
    <w:rsid w:val="000D53B3"/>
    <w:rsid w:val="000D550C"/>
    <w:rsid w:val="000D5669"/>
    <w:rsid w:val="000D5DD1"/>
    <w:rsid w:val="000D6097"/>
    <w:rsid w:val="000D69FF"/>
    <w:rsid w:val="000D73DF"/>
    <w:rsid w:val="000D7C6B"/>
    <w:rsid w:val="000E0332"/>
    <w:rsid w:val="000E0722"/>
    <w:rsid w:val="000E08EC"/>
    <w:rsid w:val="000E094C"/>
    <w:rsid w:val="000E0D9B"/>
    <w:rsid w:val="000E10F3"/>
    <w:rsid w:val="000E1498"/>
    <w:rsid w:val="000E1EFA"/>
    <w:rsid w:val="000E24E1"/>
    <w:rsid w:val="000E293B"/>
    <w:rsid w:val="000E3168"/>
    <w:rsid w:val="000E3855"/>
    <w:rsid w:val="000E3961"/>
    <w:rsid w:val="000E3A02"/>
    <w:rsid w:val="000E3CAE"/>
    <w:rsid w:val="000E422B"/>
    <w:rsid w:val="000E49CF"/>
    <w:rsid w:val="000E589C"/>
    <w:rsid w:val="000E6BB1"/>
    <w:rsid w:val="000E6E79"/>
    <w:rsid w:val="000E73AB"/>
    <w:rsid w:val="000E74DB"/>
    <w:rsid w:val="000F054E"/>
    <w:rsid w:val="000F0640"/>
    <w:rsid w:val="000F0670"/>
    <w:rsid w:val="000F0C5A"/>
    <w:rsid w:val="000F12E9"/>
    <w:rsid w:val="000F13DF"/>
    <w:rsid w:val="000F1BAA"/>
    <w:rsid w:val="000F2885"/>
    <w:rsid w:val="000F34CB"/>
    <w:rsid w:val="000F436C"/>
    <w:rsid w:val="000F46E6"/>
    <w:rsid w:val="000F4D57"/>
    <w:rsid w:val="000F51A5"/>
    <w:rsid w:val="000F5CB2"/>
    <w:rsid w:val="000F6753"/>
    <w:rsid w:val="000F7475"/>
    <w:rsid w:val="000F7FDC"/>
    <w:rsid w:val="001005A6"/>
    <w:rsid w:val="001013AB"/>
    <w:rsid w:val="00101787"/>
    <w:rsid w:val="00101908"/>
    <w:rsid w:val="00101EAA"/>
    <w:rsid w:val="0010255D"/>
    <w:rsid w:val="001029DD"/>
    <w:rsid w:val="00102ACB"/>
    <w:rsid w:val="00103B90"/>
    <w:rsid w:val="00103ED3"/>
    <w:rsid w:val="0010557F"/>
    <w:rsid w:val="001057F8"/>
    <w:rsid w:val="00105A8C"/>
    <w:rsid w:val="00105FA8"/>
    <w:rsid w:val="00106C23"/>
    <w:rsid w:val="001112F4"/>
    <w:rsid w:val="001113AF"/>
    <w:rsid w:val="00111406"/>
    <w:rsid w:val="00112510"/>
    <w:rsid w:val="00112BD3"/>
    <w:rsid w:val="00112C97"/>
    <w:rsid w:val="00112D5A"/>
    <w:rsid w:val="00113576"/>
    <w:rsid w:val="0011387E"/>
    <w:rsid w:val="00113968"/>
    <w:rsid w:val="00113FB1"/>
    <w:rsid w:val="00114085"/>
    <w:rsid w:val="001143D2"/>
    <w:rsid w:val="00114C44"/>
    <w:rsid w:val="0011500C"/>
    <w:rsid w:val="00115506"/>
    <w:rsid w:val="00116347"/>
    <w:rsid w:val="001170BA"/>
    <w:rsid w:val="00117B54"/>
    <w:rsid w:val="00117F59"/>
    <w:rsid w:val="00117FDF"/>
    <w:rsid w:val="0012259F"/>
    <w:rsid w:val="001230B0"/>
    <w:rsid w:val="0012345C"/>
    <w:rsid w:val="001237D2"/>
    <w:rsid w:val="00123CF4"/>
    <w:rsid w:val="00124234"/>
    <w:rsid w:val="00124DAE"/>
    <w:rsid w:val="00125369"/>
    <w:rsid w:val="00125B99"/>
    <w:rsid w:val="00127307"/>
    <w:rsid w:val="00127DC5"/>
    <w:rsid w:val="00130627"/>
    <w:rsid w:val="001307D7"/>
    <w:rsid w:val="001309B0"/>
    <w:rsid w:val="00130FFC"/>
    <w:rsid w:val="0013200E"/>
    <w:rsid w:val="001326FF"/>
    <w:rsid w:val="00132FAC"/>
    <w:rsid w:val="00133891"/>
    <w:rsid w:val="00133B89"/>
    <w:rsid w:val="00134592"/>
    <w:rsid w:val="00134BAB"/>
    <w:rsid w:val="00135D1E"/>
    <w:rsid w:val="00136154"/>
    <w:rsid w:val="001363F4"/>
    <w:rsid w:val="00136C3C"/>
    <w:rsid w:val="00140EE0"/>
    <w:rsid w:val="00142010"/>
    <w:rsid w:val="00143B9B"/>
    <w:rsid w:val="001440C5"/>
    <w:rsid w:val="0014641E"/>
    <w:rsid w:val="00147C8D"/>
    <w:rsid w:val="0015024E"/>
    <w:rsid w:val="001515BF"/>
    <w:rsid w:val="00151DEA"/>
    <w:rsid w:val="00151EAF"/>
    <w:rsid w:val="001526EF"/>
    <w:rsid w:val="00152F39"/>
    <w:rsid w:val="00155E37"/>
    <w:rsid w:val="001566C1"/>
    <w:rsid w:val="00157B75"/>
    <w:rsid w:val="00157D70"/>
    <w:rsid w:val="001615F6"/>
    <w:rsid w:val="00162F34"/>
    <w:rsid w:val="0016321A"/>
    <w:rsid w:val="00163332"/>
    <w:rsid w:val="00163B2D"/>
    <w:rsid w:val="00164BEE"/>
    <w:rsid w:val="00166273"/>
    <w:rsid w:val="001663FA"/>
    <w:rsid w:val="00166537"/>
    <w:rsid w:val="00166B40"/>
    <w:rsid w:val="00166F9A"/>
    <w:rsid w:val="00167017"/>
    <w:rsid w:val="0016748C"/>
    <w:rsid w:val="00167616"/>
    <w:rsid w:val="00167E3F"/>
    <w:rsid w:val="00170C08"/>
    <w:rsid w:val="0017109A"/>
    <w:rsid w:val="00171705"/>
    <w:rsid w:val="00172A27"/>
    <w:rsid w:val="0017359F"/>
    <w:rsid w:val="00173B56"/>
    <w:rsid w:val="0017446F"/>
    <w:rsid w:val="001747EF"/>
    <w:rsid w:val="00174B38"/>
    <w:rsid w:val="001767AE"/>
    <w:rsid w:val="00176F66"/>
    <w:rsid w:val="00180871"/>
    <w:rsid w:val="00180E91"/>
    <w:rsid w:val="00181327"/>
    <w:rsid w:val="00181805"/>
    <w:rsid w:val="00181CAF"/>
    <w:rsid w:val="00181ED5"/>
    <w:rsid w:val="0018348A"/>
    <w:rsid w:val="0018384E"/>
    <w:rsid w:val="00184195"/>
    <w:rsid w:val="001857DA"/>
    <w:rsid w:val="00185F2B"/>
    <w:rsid w:val="00186110"/>
    <w:rsid w:val="00186EBD"/>
    <w:rsid w:val="00187066"/>
    <w:rsid w:val="001870A7"/>
    <w:rsid w:val="001877FD"/>
    <w:rsid w:val="00187876"/>
    <w:rsid w:val="001905EE"/>
    <w:rsid w:val="00191B65"/>
    <w:rsid w:val="00192427"/>
    <w:rsid w:val="00193123"/>
    <w:rsid w:val="0019362D"/>
    <w:rsid w:val="00193704"/>
    <w:rsid w:val="00193BAE"/>
    <w:rsid w:val="00193DEE"/>
    <w:rsid w:val="0019449D"/>
    <w:rsid w:val="00194839"/>
    <w:rsid w:val="00195F51"/>
    <w:rsid w:val="00197297"/>
    <w:rsid w:val="001972E5"/>
    <w:rsid w:val="0019782D"/>
    <w:rsid w:val="001A2211"/>
    <w:rsid w:val="001A26D6"/>
    <w:rsid w:val="001A2DE4"/>
    <w:rsid w:val="001A497B"/>
    <w:rsid w:val="001A4BDA"/>
    <w:rsid w:val="001A5144"/>
    <w:rsid w:val="001A5D9B"/>
    <w:rsid w:val="001A5E6B"/>
    <w:rsid w:val="001A7BD0"/>
    <w:rsid w:val="001B0744"/>
    <w:rsid w:val="001B196B"/>
    <w:rsid w:val="001B19F6"/>
    <w:rsid w:val="001B1FA9"/>
    <w:rsid w:val="001B25CB"/>
    <w:rsid w:val="001B2FFF"/>
    <w:rsid w:val="001B339B"/>
    <w:rsid w:val="001B381D"/>
    <w:rsid w:val="001B4E48"/>
    <w:rsid w:val="001B55E6"/>
    <w:rsid w:val="001B653B"/>
    <w:rsid w:val="001B67E8"/>
    <w:rsid w:val="001B772B"/>
    <w:rsid w:val="001C0150"/>
    <w:rsid w:val="001C0C77"/>
    <w:rsid w:val="001C14C7"/>
    <w:rsid w:val="001C1D3A"/>
    <w:rsid w:val="001C1E9B"/>
    <w:rsid w:val="001C306F"/>
    <w:rsid w:val="001C34E2"/>
    <w:rsid w:val="001C3C62"/>
    <w:rsid w:val="001C494C"/>
    <w:rsid w:val="001C68BC"/>
    <w:rsid w:val="001C68FC"/>
    <w:rsid w:val="001C691C"/>
    <w:rsid w:val="001C69FF"/>
    <w:rsid w:val="001D089D"/>
    <w:rsid w:val="001D1295"/>
    <w:rsid w:val="001D1B6D"/>
    <w:rsid w:val="001D1D4A"/>
    <w:rsid w:val="001D1D8E"/>
    <w:rsid w:val="001D231C"/>
    <w:rsid w:val="001D2A5A"/>
    <w:rsid w:val="001D34FA"/>
    <w:rsid w:val="001D3696"/>
    <w:rsid w:val="001D4955"/>
    <w:rsid w:val="001D4D0C"/>
    <w:rsid w:val="001D5067"/>
    <w:rsid w:val="001D5896"/>
    <w:rsid w:val="001D6BEE"/>
    <w:rsid w:val="001D6C32"/>
    <w:rsid w:val="001D7963"/>
    <w:rsid w:val="001D7FB8"/>
    <w:rsid w:val="001E1694"/>
    <w:rsid w:val="001E2636"/>
    <w:rsid w:val="001E2802"/>
    <w:rsid w:val="001E284B"/>
    <w:rsid w:val="001E2FD3"/>
    <w:rsid w:val="001E316C"/>
    <w:rsid w:val="001E3964"/>
    <w:rsid w:val="001E4166"/>
    <w:rsid w:val="001E5D11"/>
    <w:rsid w:val="001E727C"/>
    <w:rsid w:val="001E7B76"/>
    <w:rsid w:val="001F03F4"/>
    <w:rsid w:val="001F1B40"/>
    <w:rsid w:val="001F34E1"/>
    <w:rsid w:val="001F45B2"/>
    <w:rsid w:val="001F5D89"/>
    <w:rsid w:val="001F5E6A"/>
    <w:rsid w:val="001F6BAA"/>
    <w:rsid w:val="001F72E7"/>
    <w:rsid w:val="002001A7"/>
    <w:rsid w:val="00200899"/>
    <w:rsid w:val="002019C5"/>
    <w:rsid w:val="0020204D"/>
    <w:rsid w:val="00202294"/>
    <w:rsid w:val="00202928"/>
    <w:rsid w:val="00203E05"/>
    <w:rsid w:val="00204549"/>
    <w:rsid w:val="0020581A"/>
    <w:rsid w:val="00205A4F"/>
    <w:rsid w:val="002064FC"/>
    <w:rsid w:val="002103C3"/>
    <w:rsid w:val="002104A7"/>
    <w:rsid w:val="00210E73"/>
    <w:rsid w:val="00213EBE"/>
    <w:rsid w:val="0021445A"/>
    <w:rsid w:val="00214E4F"/>
    <w:rsid w:val="00215626"/>
    <w:rsid w:val="00216CDF"/>
    <w:rsid w:val="00217559"/>
    <w:rsid w:val="00217B2C"/>
    <w:rsid w:val="00220ABE"/>
    <w:rsid w:val="00220DF6"/>
    <w:rsid w:val="00221B71"/>
    <w:rsid w:val="00222C9F"/>
    <w:rsid w:val="002258A5"/>
    <w:rsid w:val="00226AD8"/>
    <w:rsid w:val="002277E8"/>
    <w:rsid w:val="00230F85"/>
    <w:rsid w:val="002314F1"/>
    <w:rsid w:val="002323C2"/>
    <w:rsid w:val="00232537"/>
    <w:rsid w:val="00232A39"/>
    <w:rsid w:val="00232FFF"/>
    <w:rsid w:val="00233697"/>
    <w:rsid w:val="00233982"/>
    <w:rsid w:val="00233D99"/>
    <w:rsid w:val="00234F40"/>
    <w:rsid w:val="002359A3"/>
    <w:rsid w:val="00235BA4"/>
    <w:rsid w:val="00235DBB"/>
    <w:rsid w:val="002405A7"/>
    <w:rsid w:val="00240DF0"/>
    <w:rsid w:val="00243482"/>
    <w:rsid w:val="0024377F"/>
    <w:rsid w:val="00244282"/>
    <w:rsid w:val="002454CB"/>
    <w:rsid w:val="00245B67"/>
    <w:rsid w:val="0024620B"/>
    <w:rsid w:val="002468ED"/>
    <w:rsid w:val="00247A03"/>
    <w:rsid w:val="00250A2F"/>
    <w:rsid w:val="00250E12"/>
    <w:rsid w:val="002518FB"/>
    <w:rsid w:val="00251FC7"/>
    <w:rsid w:val="00253FAF"/>
    <w:rsid w:val="00254193"/>
    <w:rsid w:val="002548A6"/>
    <w:rsid w:val="00256CF9"/>
    <w:rsid w:val="00256D63"/>
    <w:rsid w:val="00256F1F"/>
    <w:rsid w:val="00256FA3"/>
    <w:rsid w:val="002628AC"/>
    <w:rsid w:val="002630F1"/>
    <w:rsid w:val="00263D7F"/>
    <w:rsid w:val="00263E5C"/>
    <w:rsid w:val="00263ED5"/>
    <w:rsid w:val="00264795"/>
    <w:rsid w:val="002652BB"/>
    <w:rsid w:val="00265369"/>
    <w:rsid w:val="002660E9"/>
    <w:rsid w:val="0026673B"/>
    <w:rsid w:val="002671BB"/>
    <w:rsid w:val="00267F41"/>
    <w:rsid w:val="00271007"/>
    <w:rsid w:val="00271CE1"/>
    <w:rsid w:val="00273C4B"/>
    <w:rsid w:val="002749DC"/>
    <w:rsid w:val="00275A0E"/>
    <w:rsid w:val="0027679E"/>
    <w:rsid w:val="002767A6"/>
    <w:rsid w:val="00277CB6"/>
    <w:rsid w:val="002811BD"/>
    <w:rsid w:val="00281242"/>
    <w:rsid w:val="00281B66"/>
    <w:rsid w:val="002831D1"/>
    <w:rsid w:val="002842EE"/>
    <w:rsid w:val="002844BB"/>
    <w:rsid w:val="0028476C"/>
    <w:rsid w:val="00284C2F"/>
    <w:rsid w:val="00284FDA"/>
    <w:rsid w:val="00285364"/>
    <w:rsid w:val="002854A5"/>
    <w:rsid w:val="00286629"/>
    <w:rsid w:val="0028792B"/>
    <w:rsid w:val="00290F63"/>
    <w:rsid w:val="0029128E"/>
    <w:rsid w:val="00291637"/>
    <w:rsid w:val="00291CAB"/>
    <w:rsid w:val="00293393"/>
    <w:rsid w:val="00293737"/>
    <w:rsid w:val="00293CA4"/>
    <w:rsid w:val="002940D3"/>
    <w:rsid w:val="00295329"/>
    <w:rsid w:val="002954B3"/>
    <w:rsid w:val="0029598F"/>
    <w:rsid w:val="00295F72"/>
    <w:rsid w:val="00297ACA"/>
    <w:rsid w:val="002A029F"/>
    <w:rsid w:val="002A0D26"/>
    <w:rsid w:val="002A12EB"/>
    <w:rsid w:val="002A20F9"/>
    <w:rsid w:val="002A2193"/>
    <w:rsid w:val="002A25EC"/>
    <w:rsid w:val="002A2964"/>
    <w:rsid w:val="002A3B06"/>
    <w:rsid w:val="002A3F64"/>
    <w:rsid w:val="002A4E05"/>
    <w:rsid w:val="002A56E8"/>
    <w:rsid w:val="002A584F"/>
    <w:rsid w:val="002A5FFD"/>
    <w:rsid w:val="002A74AA"/>
    <w:rsid w:val="002B0064"/>
    <w:rsid w:val="002B0305"/>
    <w:rsid w:val="002B06DC"/>
    <w:rsid w:val="002B148F"/>
    <w:rsid w:val="002B1541"/>
    <w:rsid w:val="002B3034"/>
    <w:rsid w:val="002B3FBF"/>
    <w:rsid w:val="002B50A4"/>
    <w:rsid w:val="002B545A"/>
    <w:rsid w:val="002B5727"/>
    <w:rsid w:val="002B5C30"/>
    <w:rsid w:val="002B7B83"/>
    <w:rsid w:val="002C00D5"/>
    <w:rsid w:val="002C054B"/>
    <w:rsid w:val="002C1052"/>
    <w:rsid w:val="002C1157"/>
    <w:rsid w:val="002C221E"/>
    <w:rsid w:val="002C47FE"/>
    <w:rsid w:val="002C56EE"/>
    <w:rsid w:val="002C5B04"/>
    <w:rsid w:val="002C5B30"/>
    <w:rsid w:val="002C5E08"/>
    <w:rsid w:val="002C6A84"/>
    <w:rsid w:val="002C6B09"/>
    <w:rsid w:val="002C6ECC"/>
    <w:rsid w:val="002C6F0C"/>
    <w:rsid w:val="002C735F"/>
    <w:rsid w:val="002D0381"/>
    <w:rsid w:val="002D12C4"/>
    <w:rsid w:val="002D30CE"/>
    <w:rsid w:val="002D3A90"/>
    <w:rsid w:val="002D502F"/>
    <w:rsid w:val="002D7FF7"/>
    <w:rsid w:val="002E082A"/>
    <w:rsid w:val="002E140F"/>
    <w:rsid w:val="002E1460"/>
    <w:rsid w:val="002E200F"/>
    <w:rsid w:val="002E2D0B"/>
    <w:rsid w:val="002E376C"/>
    <w:rsid w:val="002E38E4"/>
    <w:rsid w:val="002E3AE3"/>
    <w:rsid w:val="002E4372"/>
    <w:rsid w:val="002E4520"/>
    <w:rsid w:val="002E48E0"/>
    <w:rsid w:val="002E49A5"/>
    <w:rsid w:val="002E4C26"/>
    <w:rsid w:val="002E4E01"/>
    <w:rsid w:val="002E511C"/>
    <w:rsid w:val="002E5471"/>
    <w:rsid w:val="002E7126"/>
    <w:rsid w:val="002F1647"/>
    <w:rsid w:val="002F213C"/>
    <w:rsid w:val="002F2317"/>
    <w:rsid w:val="002F2A83"/>
    <w:rsid w:val="002F405C"/>
    <w:rsid w:val="002F5C16"/>
    <w:rsid w:val="002F62AE"/>
    <w:rsid w:val="002F6699"/>
    <w:rsid w:val="002F7B9F"/>
    <w:rsid w:val="0030017B"/>
    <w:rsid w:val="003002C6"/>
    <w:rsid w:val="00300B6B"/>
    <w:rsid w:val="00300E58"/>
    <w:rsid w:val="00302F10"/>
    <w:rsid w:val="00303115"/>
    <w:rsid w:val="003041E3"/>
    <w:rsid w:val="00304BD4"/>
    <w:rsid w:val="003053DD"/>
    <w:rsid w:val="0030546F"/>
    <w:rsid w:val="00306489"/>
    <w:rsid w:val="0030661E"/>
    <w:rsid w:val="0030691D"/>
    <w:rsid w:val="00306D1B"/>
    <w:rsid w:val="003072CC"/>
    <w:rsid w:val="00307302"/>
    <w:rsid w:val="00307619"/>
    <w:rsid w:val="00307BB3"/>
    <w:rsid w:val="0031020A"/>
    <w:rsid w:val="003103A8"/>
    <w:rsid w:val="003126FA"/>
    <w:rsid w:val="0031283F"/>
    <w:rsid w:val="00314254"/>
    <w:rsid w:val="00314EBC"/>
    <w:rsid w:val="003159FD"/>
    <w:rsid w:val="00315C43"/>
    <w:rsid w:val="0031618B"/>
    <w:rsid w:val="003163F8"/>
    <w:rsid w:val="003170BE"/>
    <w:rsid w:val="003208E5"/>
    <w:rsid w:val="00320F86"/>
    <w:rsid w:val="00322913"/>
    <w:rsid w:val="00322C3C"/>
    <w:rsid w:val="00322F12"/>
    <w:rsid w:val="00322FA4"/>
    <w:rsid w:val="003232AB"/>
    <w:rsid w:val="00324555"/>
    <w:rsid w:val="00324E34"/>
    <w:rsid w:val="00325D88"/>
    <w:rsid w:val="00326012"/>
    <w:rsid w:val="0032660C"/>
    <w:rsid w:val="0032694E"/>
    <w:rsid w:val="003274D4"/>
    <w:rsid w:val="00327F1D"/>
    <w:rsid w:val="0033004C"/>
    <w:rsid w:val="0033112A"/>
    <w:rsid w:val="0033116E"/>
    <w:rsid w:val="00331991"/>
    <w:rsid w:val="0033645E"/>
    <w:rsid w:val="00336A81"/>
    <w:rsid w:val="003378FD"/>
    <w:rsid w:val="00340155"/>
    <w:rsid w:val="00340393"/>
    <w:rsid w:val="00340F5A"/>
    <w:rsid w:val="00341085"/>
    <w:rsid w:val="00341C77"/>
    <w:rsid w:val="003423A5"/>
    <w:rsid w:val="0034250B"/>
    <w:rsid w:val="00342F6E"/>
    <w:rsid w:val="003443D4"/>
    <w:rsid w:val="00344F4B"/>
    <w:rsid w:val="00345A59"/>
    <w:rsid w:val="00345BCB"/>
    <w:rsid w:val="00347FD9"/>
    <w:rsid w:val="0035082B"/>
    <w:rsid w:val="00351C44"/>
    <w:rsid w:val="003528A4"/>
    <w:rsid w:val="00352966"/>
    <w:rsid w:val="00352F72"/>
    <w:rsid w:val="00354110"/>
    <w:rsid w:val="00354A25"/>
    <w:rsid w:val="00354AA4"/>
    <w:rsid w:val="00355236"/>
    <w:rsid w:val="00355335"/>
    <w:rsid w:val="003562F6"/>
    <w:rsid w:val="003616CA"/>
    <w:rsid w:val="00361C6E"/>
    <w:rsid w:val="003627E0"/>
    <w:rsid w:val="00362C75"/>
    <w:rsid w:val="00363F86"/>
    <w:rsid w:val="003640A0"/>
    <w:rsid w:val="00365B38"/>
    <w:rsid w:val="00365D5E"/>
    <w:rsid w:val="0036641F"/>
    <w:rsid w:val="003665E9"/>
    <w:rsid w:val="00367AE4"/>
    <w:rsid w:val="003707C2"/>
    <w:rsid w:val="003707DE"/>
    <w:rsid w:val="00370F76"/>
    <w:rsid w:val="00372C4D"/>
    <w:rsid w:val="00372E16"/>
    <w:rsid w:val="00372F2E"/>
    <w:rsid w:val="00372F45"/>
    <w:rsid w:val="00372FEB"/>
    <w:rsid w:val="0037324B"/>
    <w:rsid w:val="00373AAE"/>
    <w:rsid w:val="00374C15"/>
    <w:rsid w:val="00374DB2"/>
    <w:rsid w:val="00375656"/>
    <w:rsid w:val="00375F85"/>
    <w:rsid w:val="00375FC6"/>
    <w:rsid w:val="00376471"/>
    <w:rsid w:val="00376AC4"/>
    <w:rsid w:val="00377DC0"/>
    <w:rsid w:val="00381AEC"/>
    <w:rsid w:val="00381EC9"/>
    <w:rsid w:val="0038238D"/>
    <w:rsid w:val="0038272D"/>
    <w:rsid w:val="0038279F"/>
    <w:rsid w:val="003838F5"/>
    <w:rsid w:val="00385111"/>
    <w:rsid w:val="003853BC"/>
    <w:rsid w:val="00385B79"/>
    <w:rsid w:val="003860BB"/>
    <w:rsid w:val="00386202"/>
    <w:rsid w:val="0038648B"/>
    <w:rsid w:val="00386D29"/>
    <w:rsid w:val="003871D3"/>
    <w:rsid w:val="00387FD5"/>
    <w:rsid w:val="00390E19"/>
    <w:rsid w:val="00391466"/>
    <w:rsid w:val="00391C05"/>
    <w:rsid w:val="00391F5A"/>
    <w:rsid w:val="003921E6"/>
    <w:rsid w:val="00393681"/>
    <w:rsid w:val="00393746"/>
    <w:rsid w:val="00393D28"/>
    <w:rsid w:val="00394373"/>
    <w:rsid w:val="00395651"/>
    <w:rsid w:val="00395E16"/>
    <w:rsid w:val="00397941"/>
    <w:rsid w:val="003A0570"/>
    <w:rsid w:val="003A089C"/>
    <w:rsid w:val="003A1A0A"/>
    <w:rsid w:val="003A31CA"/>
    <w:rsid w:val="003A538A"/>
    <w:rsid w:val="003A5673"/>
    <w:rsid w:val="003A57D0"/>
    <w:rsid w:val="003A5888"/>
    <w:rsid w:val="003A5BE4"/>
    <w:rsid w:val="003A5C42"/>
    <w:rsid w:val="003A685D"/>
    <w:rsid w:val="003A77DF"/>
    <w:rsid w:val="003B0131"/>
    <w:rsid w:val="003B019C"/>
    <w:rsid w:val="003B230D"/>
    <w:rsid w:val="003B2FAD"/>
    <w:rsid w:val="003B4679"/>
    <w:rsid w:val="003B5222"/>
    <w:rsid w:val="003B5A37"/>
    <w:rsid w:val="003B7D6E"/>
    <w:rsid w:val="003C0451"/>
    <w:rsid w:val="003C0ACB"/>
    <w:rsid w:val="003C0F18"/>
    <w:rsid w:val="003C1066"/>
    <w:rsid w:val="003C2575"/>
    <w:rsid w:val="003C2F80"/>
    <w:rsid w:val="003C3218"/>
    <w:rsid w:val="003C329A"/>
    <w:rsid w:val="003C330B"/>
    <w:rsid w:val="003C373E"/>
    <w:rsid w:val="003C42DF"/>
    <w:rsid w:val="003C452A"/>
    <w:rsid w:val="003C51FA"/>
    <w:rsid w:val="003C5DCD"/>
    <w:rsid w:val="003C60A6"/>
    <w:rsid w:val="003C6D41"/>
    <w:rsid w:val="003C798C"/>
    <w:rsid w:val="003C7D93"/>
    <w:rsid w:val="003D0AE3"/>
    <w:rsid w:val="003D0C92"/>
    <w:rsid w:val="003D0F0B"/>
    <w:rsid w:val="003D1126"/>
    <w:rsid w:val="003D2C8C"/>
    <w:rsid w:val="003D3284"/>
    <w:rsid w:val="003D4180"/>
    <w:rsid w:val="003D4BAC"/>
    <w:rsid w:val="003D4BAD"/>
    <w:rsid w:val="003D5079"/>
    <w:rsid w:val="003D550C"/>
    <w:rsid w:val="003D5EE5"/>
    <w:rsid w:val="003D686B"/>
    <w:rsid w:val="003E1735"/>
    <w:rsid w:val="003E1B46"/>
    <w:rsid w:val="003E2379"/>
    <w:rsid w:val="003E24B8"/>
    <w:rsid w:val="003E3847"/>
    <w:rsid w:val="003E3883"/>
    <w:rsid w:val="003E46A6"/>
    <w:rsid w:val="003E48F8"/>
    <w:rsid w:val="003E4C59"/>
    <w:rsid w:val="003E59A9"/>
    <w:rsid w:val="003E5A5A"/>
    <w:rsid w:val="003E6306"/>
    <w:rsid w:val="003E637B"/>
    <w:rsid w:val="003E701C"/>
    <w:rsid w:val="003E7D3D"/>
    <w:rsid w:val="003E7DF6"/>
    <w:rsid w:val="003F0B0A"/>
    <w:rsid w:val="003F11C2"/>
    <w:rsid w:val="003F1E64"/>
    <w:rsid w:val="003F22EF"/>
    <w:rsid w:val="003F2A3E"/>
    <w:rsid w:val="003F34D9"/>
    <w:rsid w:val="003F3E6F"/>
    <w:rsid w:val="003F400C"/>
    <w:rsid w:val="003F42F8"/>
    <w:rsid w:val="003F5BF0"/>
    <w:rsid w:val="003F5D7E"/>
    <w:rsid w:val="003F665D"/>
    <w:rsid w:val="003F6BF8"/>
    <w:rsid w:val="003F6EBF"/>
    <w:rsid w:val="003F72D2"/>
    <w:rsid w:val="003F73AA"/>
    <w:rsid w:val="003F7CA8"/>
    <w:rsid w:val="003F7F4D"/>
    <w:rsid w:val="00400C9B"/>
    <w:rsid w:val="00402390"/>
    <w:rsid w:val="00404121"/>
    <w:rsid w:val="0040496C"/>
    <w:rsid w:val="00404A8E"/>
    <w:rsid w:val="00405FA9"/>
    <w:rsid w:val="00406B4E"/>
    <w:rsid w:val="00407122"/>
    <w:rsid w:val="0040749F"/>
    <w:rsid w:val="00407B64"/>
    <w:rsid w:val="00411081"/>
    <w:rsid w:val="00411E23"/>
    <w:rsid w:val="0041226B"/>
    <w:rsid w:val="00412394"/>
    <w:rsid w:val="004127F5"/>
    <w:rsid w:val="00413494"/>
    <w:rsid w:val="00413C88"/>
    <w:rsid w:val="004143D3"/>
    <w:rsid w:val="004167AD"/>
    <w:rsid w:val="00416A34"/>
    <w:rsid w:val="00416DD4"/>
    <w:rsid w:val="0041733C"/>
    <w:rsid w:val="004175C6"/>
    <w:rsid w:val="0041794F"/>
    <w:rsid w:val="004179CF"/>
    <w:rsid w:val="00421512"/>
    <w:rsid w:val="00421967"/>
    <w:rsid w:val="004221FE"/>
    <w:rsid w:val="00422B1D"/>
    <w:rsid w:val="00422C58"/>
    <w:rsid w:val="00423D99"/>
    <w:rsid w:val="00423E21"/>
    <w:rsid w:val="0042414D"/>
    <w:rsid w:val="004252E8"/>
    <w:rsid w:val="00427877"/>
    <w:rsid w:val="00427EED"/>
    <w:rsid w:val="0043072F"/>
    <w:rsid w:val="00430AC0"/>
    <w:rsid w:val="00430FA1"/>
    <w:rsid w:val="00431280"/>
    <w:rsid w:val="00432DDB"/>
    <w:rsid w:val="0043355F"/>
    <w:rsid w:val="0043368F"/>
    <w:rsid w:val="00433995"/>
    <w:rsid w:val="00433C94"/>
    <w:rsid w:val="00435B3B"/>
    <w:rsid w:val="0043674F"/>
    <w:rsid w:val="00436A1B"/>
    <w:rsid w:val="004370C2"/>
    <w:rsid w:val="00437F1B"/>
    <w:rsid w:val="004403E5"/>
    <w:rsid w:val="004405C8"/>
    <w:rsid w:val="00440AA8"/>
    <w:rsid w:val="00440C63"/>
    <w:rsid w:val="00440E0E"/>
    <w:rsid w:val="0044142D"/>
    <w:rsid w:val="004416A1"/>
    <w:rsid w:val="004426A6"/>
    <w:rsid w:val="00442994"/>
    <w:rsid w:val="00442AC9"/>
    <w:rsid w:val="0044376A"/>
    <w:rsid w:val="004441CE"/>
    <w:rsid w:val="004444B4"/>
    <w:rsid w:val="0044489F"/>
    <w:rsid w:val="00444920"/>
    <w:rsid w:val="004449FA"/>
    <w:rsid w:val="004457F6"/>
    <w:rsid w:val="00445B45"/>
    <w:rsid w:val="00446D54"/>
    <w:rsid w:val="00446E96"/>
    <w:rsid w:val="004501D6"/>
    <w:rsid w:val="004502A7"/>
    <w:rsid w:val="004503F7"/>
    <w:rsid w:val="0045375A"/>
    <w:rsid w:val="004540C0"/>
    <w:rsid w:val="004543E4"/>
    <w:rsid w:val="004547B6"/>
    <w:rsid w:val="00455B59"/>
    <w:rsid w:val="00455DF7"/>
    <w:rsid w:val="004562F5"/>
    <w:rsid w:val="004565DA"/>
    <w:rsid w:val="00461C3C"/>
    <w:rsid w:val="00461D92"/>
    <w:rsid w:val="00461E4E"/>
    <w:rsid w:val="0046292D"/>
    <w:rsid w:val="0046457C"/>
    <w:rsid w:val="00465E47"/>
    <w:rsid w:val="00466C49"/>
    <w:rsid w:val="004702C1"/>
    <w:rsid w:val="004709FB"/>
    <w:rsid w:val="00470F23"/>
    <w:rsid w:val="004718EC"/>
    <w:rsid w:val="00471FFC"/>
    <w:rsid w:val="00473DD5"/>
    <w:rsid w:val="0047463E"/>
    <w:rsid w:val="00474701"/>
    <w:rsid w:val="004765D6"/>
    <w:rsid w:val="00477173"/>
    <w:rsid w:val="00477875"/>
    <w:rsid w:val="00480634"/>
    <w:rsid w:val="0048367C"/>
    <w:rsid w:val="00483C32"/>
    <w:rsid w:val="00483C92"/>
    <w:rsid w:val="00483CFD"/>
    <w:rsid w:val="00484BC1"/>
    <w:rsid w:val="00484D70"/>
    <w:rsid w:val="00485DB1"/>
    <w:rsid w:val="00486650"/>
    <w:rsid w:val="004867DD"/>
    <w:rsid w:val="004870FC"/>
    <w:rsid w:val="0048725C"/>
    <w:rsid w:val="00487E89"/>
    <w:rsid w:val="00490F7B"/>
    <w:rsid w:val="00491903"/>
    <w:rsid w:val="0049228C"/>
    <w:rsid w:val="004924F4"/>
    <w:rsid w:val="00493688"/>
    <w:rsid w:val="00495AC1"/>
    <w:rsid w:val="00496C96"/>
    <w:rsid w:val="00496E39"/>
    <w:rsid w:val="00496FE7"/>
    <w:rsid w:val="00497369"/>
    <w:rsid w:val="004A00C9"/>
    <w:rsid w:val="004A0AA5"/>
    <w:rsid w:val="004A1027"/>
    <w:rsid w:val="004A175D"/>
    <w:rsid w:val="004A2F68"/>
    <w:rsid w:val="004A3173"/>
    <w:rsid w:val="004A487F"/>
    <w:rsid w:val="004A763B"/>
    <w:rsid w:val="004A7A6F"/>
    <w:rsid w:val="004A7F3F"/>
    <w:rsid w:val="004B0E2E"/>
    <w:rsid w:val="004B10D4"/>
    <w:rsid w:val="004B2875"/>
    <w:rsid w:val="004B432E"/>
    <w:rsid w:val="004B50A0"/>
    <w:rsid w:val="004B5371"/>
    <w:rsid w:val="004B5794"/>
    <w:rsid w:val="004B64EE"/>
    <w:rsid w:val="004B71AE"/>
    <w:rsid w:val="004C0133"/>
    <w:rsid w:val="004C029B"/>
    <w:rsid w:val="004C0B3E"/>
    <w:rsid w:val="004C1C7B"/>
    <w:rsid w:val="004C22AA"/>
    <w:rsid w:val="004C253D"/>
    <w:rsid w:val="004C34C5"/>
    <w:rsid w:val="004C36DC"/>
    <w:rsid w:val="004C3DAB"/>
    <w:rsid w:val="004C4110"/>
    <w:rsid w:val="004C452A"/>
    <w:rsid w:val="004C540C"/>
    <w:rsid w:val="004C55C3"/>
    <w:rsid w:val="004C6529"/>
    <w:rsid w:val="004C7410"/>
    <w:rsid w:val="004D0E29"/>
    <w:rsid w:val="004D1060"/>
    <w:rsid w:val="004D1252"/>
    <w:rsid w:val="004D1D23"/>
    <w:rsid w:val="004D3269"/>
    <w:rsid w:val="004D3CAF"/>
    <w:rsid w:val="004D42E2"/>
    <w:rsid w:val="004D499C"/>
    <w:rsid w:val="004D49B6"/>
    <w:rsid w:val="004D4FB8"/>
    <w:rsid w:val="004D5F88"/>
    <w:rsid w:val="004E020F"/>
    <w:rsid w:val="004E02B9"/>
    <w:rsid w:val="004E12E2"/>
    <w:rsid w:val="004E1825"/>
    <w:rsid w:val="004E1D09"/>
    <w:rsid w:val="004E29DE"/>
    <w:rsid w:val="004E2AFE"/>
    <w:rsid w:val="004E2E91"/>
    <w:rsid w:val="004E397E"/>
    <w:rsid w:val="004E3CA4"/>
    <w:rsid w:val="004E4084"/>
    <w:rsid w:val="004E4D8C"/>
    <w:rsid w:val="004E779B"/>
    <w:rsid w:val="004F08D4"/>
    <w:rsid w:val="004F0ECE"/>
    <w:rsid w:val="004F0F08"/>
    <w:rsid w:val="004F2105"/>
    <w:rsid w:val="004F230C"/>
    <w:rsid w:val="004F28F5"/>
    <w:rsid w:val="004F2CBF"/>
    <w:rsid w:val="004F41AE"/>
    <w:rsid w:val="004F44F0"/>
    <w:rsid w:val="00501D9F"/>
    <w:rsid w:val="005027F9"/>
    <w:rsid w:val="00503074"/>
    <w:rsid w:val="00505B55"/>
    <w:rsid w:val="00506244"/>
    <w:rsid w:val="00506548"/>
    <w:rsid w:val="00507693"/>
    <w:rsid w:val="00510B8A"/>
    <w:rsid w:val="00512317"/>
    <w:rsid w:val="005136C3"/>
    <w:rsid w:val="00514250"/>
    <w:rsid w:val="005144CA"/>
    <w:rsid w:val="00515169"/>
    <w:rsid w:val="00515B02"/>
    <w:rsid w:val="00516746"/>
    <w:rsid w:val="0051737B"/>
    <w:rsid w:val="005207C2"/>
    <w:rsid w:val="00522724"/>
    <w:rsid w:val="00522E0B"/>
    <w:rsid w:val="00522F3C"/>
    <w:rsid w:val="00523983"/>
    <w:rsid w:val="005239C4"/>
    <w:rsid w:val="005239E6"/>
    <w:rsid w:val="005244F8"/>
    <w:rsid w:val="00524BC1"/>
    <w:rsid w:val="00525F6B"/>
    <w:rsid w:val="00526901"/>
    <w:rsid w:val="0052766B"/>
    <w:rsid w:val="00530A03"/>
    <w:rsid w:val="00531DC1"/>
    <w:rsid w:val="0053246D"/>
    <w:rsid w:val="00533E1F"/>
    <w:rsid w:val="0053401A"/>
    <w:rsid w:val="0053429C"/>
    <w:rsid w:val="005343E2"/>
    <w:rsid w:val="005352D2"/>
    <w:rsid w:val="00535F84"/>
    <w:rsid w:val="0053749D"/>
    <w:rsid w:val="00537709"/>
    <w:rsid w:val="00537949"/>
    <w:rsid w:val="005408AC"/>
    <w:rsid w:val="005416D3"/>
    <w:rsid w:val="00541C41"/>
    <w:rsid w:val="00542B02"/>
    <w:rsid w:val="00543E52"/>
    <w:rsid w:val="0054572E"/>
    <w:rsid w:val="00545EA0"/>
    <w:rsid w:val="00545FF8"/>
    <w:rsid w:val="005472E2"/>
    <w:rsid w:val="005475A1"/>
    <w:rsid w:val="00547F41"/>
    <w:rsid w:val="0055094A"/>
    <w:rsid w:val="005517DF"/>
    <w:rsid w:val="00551CD0"/>
    <w:rsid w:val="0055241D"/>
    <w:rsid w:val="005525CF"/>
    <w:rsid w:val="005526F3"/>
    <w:rsid w:val="00554234"/>
    <w:rsid w:val="00554604"/>
    <w:rsid w:val="0055572A"/>
    <w:rsid w:val="0055785A"/>
    <w:rsid w:val="0055791A"/>
    <w:rsid w:val="00557D66"/>
    <w:rsid w:val="00557D82"/>
    <w:rsid w:val="00557E07"/>
    <w:rsid w:val="005604C3"/>
    <w:rsid w:val="0056062D"/>
    <w:rsid w:val="00560A56"/>
    <w:rsid w:val="0056173D"/>
    <w:rsid w:val="00561EC2"/>
    <w:rsid w:val="00564B04"/>
    <w:rsid w:val="00564D7A"/>
    <w:rsid w:val="00565AB4"/>
    <w:rsid w:val="005675FF"/>
    <w:rsid w:val="00567CE9"/>
    <w:rsid w:val="00570601"/>
    <w:rsid w:val="005707C5"/>
    <w:rsid w:val="0057215B"/>
    <w:rsid w:val="00572DB0"/>
    <w:rsid w:val="005748D6"/>
    <w:rsid w:val="00575C0B"/>
    <w:rsid w:val="005764A7"/>
    <w:rsid w:val="00577244"/>
    <w:rsid w:val="0057746E"/>
    <w:rsid w:val="00580CAD"/>
    <w:rsid w:val="00580D56"/>
    <w:rsid w:val="0058181B"/>
    <w:rsid w:val="00581DC8"/>
    <w:rsid w:val="00582341"/>
    <w:rsid w:val="00582C12"/>
    <w:rsid w:val="00582CCD"/>
    <w:rsid w:val="00583BEA"/>
    <w:rsid w:val="00583D6C"/>
    <w:rsid w:val="00583FA9"/>
    <w:rsid w:val="005843E6"/>
    <w:rsid w:val="00584CB6"/>
    <w:rsid w:val="00585A5D"/>
    <w:rsid w:val="00586077"/>
    <w:rsid w:val="00586792"/>
    <w:rsid w:val="00586CBF"/>
    <w:rsid w:val="005871BB"/>
    <w:rsid w:val="00591998"/>
    <w:rsid w:val="00592267"/>
    <w:rsid w:val="005935CA"/>
    <w:rsid w:val="00593C14"/>
    <w:rsid w:val="0059457A"/>
    <w:rsid w:val="00595393"/>
    <w:rsid w:val="005954C0"/>
    <w:rsid w:val="00595B98"/>
    <w:rsid w:val="00595E20"/>
    <w:rsid w:val="005965E1"/>
    <w:rsid w:val="00597F41"/>
    <w:rsid w:val="005A28FE"/>
    <w:rsid w:val="005A3DFB"/>
    <w:rsid w:val="005A3F43"/>
    <w:rsid w:val="005A467D"/>
    <w:rsid w:val="005A50D2"/>
    <w:rsid w:val="005A653F"/>
    <w:rsid w:val="005A692F"/>
    <w:rsid w:val="005A6B40"/>
    <w:rsid w:val="005B1C80"/>
    <w:rsid w:val="005B29F4"/>
    <w:rsid w:val="005B2CD7"/>
    <w:rsid w:val="005B316C"/>
    <w:rsid w:val="005B5A9C"/>
    <w:rsid w:val="005B5BC0"/>
    <w:rsid w:val="005B6564"/>
    <w:rsid w:val="005B6CF7"/>
    <w:rsid w:val="005B6D19"/>
    <w:rsid w:val="005C00C7"/>
    <w:rsid w:val="005C00EA"/>
    <w:rsid w:val="005C340B"/>
    <w:rsid w:val="005C3969"/>
    <w:rsid w:val="005C487D"/>
    <w:rsid w:val="005C5222"/>
    <w:rsid w:val="005C5A98"/>
    <w:rsid w:val="005C6917"/>
    <w:rsid w:val="005D0399"/>
    <w:rsid w:val="005D07C4"/>
    <w:rsid w:val="005D0E13"/>
    <w:rsid w:val="005D1399"/>
    <w:rsid w:val="005D1B73"/>
    <w:rsid w:val="005D29AD"/>
    <w:rsid w:val="005D3197"/>
    <w:rsid w:val="005D3F4C"/>
    <w:rsid w:val="005D40FA"/>
    <w:rsid w:val="005D5363"/>
    <w:rsid w:val="005D656F"/>
    <w:rsid w:val="005D6822"/>
    <w:rsid w:val="005D698E"/>
    <w:rsid w:val="005D69CE"/>
    <w:rsid w:val="005D7494"/>
    <w:rsid w:val="005D7D4D"/>
    <w:rsid w:val="005E046C"/>
    <w:rsid w:val="005E0558"/>
    <w:rsid w:val="005E0D51"/>
    <w:rsid w:val="005E1CBE"/>
    <w:rsid w:val="005E1FE0"/>
    <w:rsid w:val="005E23E2"/>
    <w:rsid w:val="005E255F"/>
    <w:rsid w:val="005E29AF"/>
    <w:rsid w:val="005E2FCC"/>
    <w:rsid w:val="005E319A"/>
    <w:rsid w:val="005E4395"/>
    <w:rsid w:val="005E46CA"/>
    <w:rsid w:val="005E631C"/>
    <w:rsid w:val="005E6FEB"/>
    <w:rsid w:val="005E75A7"/>
    <w:rsid w:val="005E7BF4"/>
    <w:rsid w:val="005F06E9"/>
    <w:rsid w:val="005F09C5"/>
    <w:rsid w:val="005F123B"/>
    <w:rsid w:val="005F149D"/>
    <w:rsid w:val="005F15AD"/>
    <w:rsid w:val="005F1CD1"/>
    <w:rsid w:val="005F2AA6"/>
    <w:rsid w:val="005F3CB9"/>
    <w:rsid w:val="005F3FA6"/>
    <w:rsid w:val="005F45E8"/>
    <w:rsid w:val="005F5681"/>
    <w:rsid w:val="005F58AC"/>
    <w:rsid w:val="005F5A59"/>
    <w:rsid w:val="005F5C4A"/>
    <w:rsid w:val="005F68B7"/>
    <w:rsid w:val="00600198"/>
    <w:rsid w:val="006005ED"/>
    <w:rsid w:val="00604543"/>
    <w:rsid w:val="00605BD4"/>
    <w:rsid w:val="00605DE3"/>
    <w:rsid w:val="0060688B"/>
    <w:rsid w:val="00606BFC"/>
    <w:rsid w:val="006078D6"/>
    <w:rsid w:val="00607BFD"/>
    <w:rsid w:val="0061106B"/>
    <w:rsid w:val="00611190"/>
    <w:rsid w:val="00611202"/>
    <w:rsid w:val="00612B86"/>
    <w:rsid w:val="00612F64"/>
    <w:rsid w:val="00614AE9"/>
    <w:rsid w:val="00614E82"/>
    <w:rsid w:val="00615CBA"/>
    <w:rsid w:val="00616894"/>
    <w:rsid w:val="006168CB"/>
    <w:rsid w:val="00616A4E"/>
    <w:rsid w:val="00616BE3"/>
    <w:rsid w:val="00617DC0"/>
    <w:rsid w:val="00620722"/>
    <w:rsid w:val="00622550"/>
    <w:rsid w:val="006228E2"/>
    <w:rsid w:val="00622F57"/>
    <w:rsid w:val="00625F62"/>
    <w:rsid w:val="006261A0"/>
    <w:rsid w:val="0062690E"/>
    <w:rsid w:val="00627207"/>
    <w:rsid w:val="00627446"/>
    <w:rsid w:val="00627455"/>
    <w:rsid w:val="006275E6"/>
    <w:rsid w:val="00630FE2"/>
    <w:rsid w:val="006316A1"/>
    <w:rsid w:val="00631739"/>
    <w:rsid w:val="006318D0"/>
    <w:rsid w:val="00633B09"/>
    <w:rsid w:val="00633C30"/>
    <w:rsid w:val="006342CF"/>
    <w:rsid w:val="006355B7"/>
    <w:rsid w:val="0063624A"/>
    <w:rsid w:val="0063656E"/>
    <w:rsid w:val="0063687E"/>
    <w:rsid w:val="00636F8C"/>
    <w:rsid w:val="006372DF"/>
    <w:rsid w:val="00637350"/>
    <w:rsid w:val="0063796C"/>
    <w:rsid w:val="00640FC6"/>
    <w:rsid w:val="006413F4"/>
    <w:rsid w:val="00641CE4"/>
    <w:rsid w:val="00642869"/>
    <w:rsid w:val="006433AF"/>
    <w:rsid w:val="00643F2A"/>
    <w:rsid w:val="00643F93"/>
    <w:rsid w:val="0064458A"/>
    <w:rsid w:val="00644671"/>
    <w:rsid w:val="006448FE"/>
    <w:rsid w:val="006455BA"/>
    <w:rsid w:val="00645B06"/>
    <w:rsid w:val="0064706E"/>
    <w:rsid w:val="00647A20"/>
    <w:rsid w:val="0065123D"/>
    <w:rsid w:val="0065156D"/>
    <w:rsid w:val="00652749"/>
    <w:rsid w:val="0065319B"/>
    <w:rsid w:val="006543E1"/>
    <w:rsid w:val="00655427"/>
    <w:rsid w:val="00655C6E"/>
    <w:rsid w:val="00656B34"/>
    <w:rsid w:val="00657BDE"/>
    <w:rsid w:val="00660362"/>
    <w:rsid w:val="0066053D"/>
    <w:rsid w:val="006616B2"/>
    <w:rsid w:val="00662D1A"/>
    <w:rsid w:val="00663750"/>
    <w:rsid w:val="00664F9B"/>
    <w:rsid w:val="006654CF"/>
    <w:rsid w:val="006659E8"/>
    <w:rsid w:val="00665BF2"/>
    <w:rsid w:val="00665EDD"/>
    <w:rsid w:val="006666DB"/>
    <w:rsid w:val="00666E3A"/>
    <w:rsid w:val="0066768B"/>
    <w:rsid w:val="00667B99"/>
    <w:rsid w:val="00667D6A"/>
    <w:rsid w:val="0067099C"/>
    <w:rsid w:val="00671406"/>
    <w:rsid w:val="00672313"/>
    <w:rsid w:val="00672B00"/>
    <w:rsid w:val="00673680"/>
    <w:rsid w:val="006747C0"/>
    <w:rsid w:val="00676649"/>
    <w:rsid w:val="006774F4"/>
    <w:rsid w:val="00677876"/>
    <w:rsid w:val="006778B3"/>
    <w:rsid w:val="00677F8F"/>
    <w:rsid w:val="006800AD"/>
    <w:rsid w:val="00680B56"/>
    <w:rsid w:val="00680BC7"/>
    <w:rsid w:val="0068110D"/>
    <w:rsid w:val="006818BF"/>
    <w:rsid w:val="006820B3"/>
    <w:rsid w:val="0068291C"/>
    <w:rsid w:val="0068311F"/>
    <w:rsid w:val="00685125"/>
    <w:rsid w:val="00685D66"/>
    <w:rsid w:val="00686D56"/>
    <w:rsid w:val="006876B1"/>
    <w:rsid w:val="006904F7"/>
    <w:rsid w:val="006922B1"/>
    <w:rsid w:val="00693960"/>
    <w:rsid w:val="00693AF8"/>
    <w:rsid w:val="00693C3F"/>
    <w:rsid w:val="00694E67"/>
    <w:rsid w:val="006959D4"/>
    <w:rsid w:val="00697D3F"/>
    <w:rsid w:val="006A00E0"/>
    <w:rsid w:val="006A0215"/>
    <w:rsid w:val="006A0608"/>
    <w:rsid w:val="006A1504"/>
    <w:rsid w:val="006A1770"/>
    <w:rsid w:val="006A2878"/>
    <w:rsid w:val="006A3536"/>
    <w:rsid w:val="006A4F11"/>
    <w:rsid w:val="006A5F63"/>
    <w:rsid w:val="006A7124"/>
    <w:rsid w:val="006A7E9C"/>
    <w:rsid w:val="006B1105"/>
    <w:rsid w:val="006B11D9"/>
    <w:rsid w:val="006B2C7D"/>
    <w:rsid w:val="006B307A"/>
    <w:rsid w:val="006B48F9"/>
    <w:rsid w:val="006B5071"/>
    <w:rsid w:val="006B5553"/>
    <w:rsid w:val="006B625D"/>
    <w:rsid w:val="006B7203"/>
    <w:rsid w:val="006B75A2"/>
    <w:rsid w:val="006C0840"/>
    <w:rsid w:val="006C229B"/>
    <w:rsid w:val="006C40CB"/>
    <w:rsid w:val="006C458B"/>
    <w:rsid w:val="006C554D"/>
    <w:rsid w:val="006C6005"/>
    <w:rsid w:val="006C6482"/>
    <w:rsid w:val="006C6775"/>
    <w:rsid w:val="006C67F6"/>
    <w:rsid w:val="006D028E"/>
    <w:rsid w:val="006D1331"/>
    <w:rsid w:val="006D3171"/>
    <w:rsid w:val="006D477B"/>
    <w:rsid w:val="006D4A03"/>
    <w:rsid w:val="006D4F4A"/>
    <w:rsid w:val="006D5071"/>
    <w:rsid w:val="006D51FF"/>
    <w:rsid w:val="006D5D06"/>
    <w:rsid w:val="006D5D3D"/>
    <w:rsid w:val="006D5E7E"/>
    <w:rsid w:val="006D7239"/>
    <w:rsid w:val="006D748E"/>
    <w:rsid w:val="006D799E"/>
    <w:rsid w:val="006D7EC2"/>
    <w:rsid w:val="006E018F"/>
    <w:rsid w:val="006E16F4"/>
    <w:rsid w:val="006E1CA9"/>
    <w:rsid w:val="006E21B9"/>
    <w:rsid w:val="006E2A8F"/>
    <w:rsid w:val="006E355D"/>
    <w:rsid w:val="006E420E"/>
    <w:rsid w:val="006E485E"/>
    <w:rsid w:val="006E5919"/>
    <w:rsid w:val="006E6E2D"/>
    <w:rsid w:val="006E7FCC"/>
    <w:rsid w:val="006F0A68"/>
    <w:rsid w:val="006F0DD6"/>
    <w:rsid w:val="006F0E44"/>
    <w:rsid w:val="006F137B"/>
    <w:rsid w:val="006F15F7"/>
    <w:rsid w:val="006F2C7E"/>
    <w:rsid w:val="006F2D1E"/>
    <w:rsid w:val="006F2E21"/>
    <w:rsid w:val="006F30CF"/>
    <w:rsid w:val="006F3C0F"/>
    <w:rsid w:val="006F5145"/>
    <w:rsid w:val="006F53B4"/>
    <w:rsid w:val="006F58A0"/>
    <w:rsid w:val="006F6551"/>
    <w:rsid w:val="006F7586"/>
    <w:rsid w:val="006F773D"/>
    <w:rsid w:val="00701275"/>
    <w:rsid w:val="00702562"/>
    <w:rsid w:val="00702E65"/>
    <w:rsid w:val="00703845"/>
    <w:rsid w:val="00703EC7"/>
    <w:rsid w:val="00710D80"/>
    <w:rsid w:val="00711A41"/>
    <w:rsid w:val="00711B96"/>
    <w:rsid w:val="00711C69"/>
    <w:rsid w:val="00711CBA"/>
    <w:rsid w:val="00711F12"/>
    <w:rsid w:val="00711F5E"/>
    <w:rsid w:val="0071292F"/>
    <w:rsid w:val="007129DD"/>
    <w:rsid w:val="00714498"/>
    <w:rsid w:val="007146EF"/>
    <w:rsid w:val="00714E0C"/>
    <w:rsid w:val="00715B84"/>
    <w:rsid w:val="00715FBA"/>
    <w:rsid w:val="007163D5"/>
    <w:rsid w:val="007200C4"/>
    <w:rsid w:val="00720329"/>
    <w:rsid w:val="00721408"/>
    <w:rsid w:val="00721961"/>
    <w:rsid w:val="00722E4C"/>
    <w:rsid w:val="00724AF6"/>
    <w:rsid w:val="00724F88"/>
    <w:rsid w:val="00725A0F"/>
    <w:rsid w:val="0072631A"/>
    <w:rsid w:val="007263CB"/>
    <w:rsid w:val="00726953"/>
    <w:rsid w:val="00726D6F"/>
    <w:rsid w:val="00726EC7"/>
    <w:rsid w:val="007276F1"/>
    <w:rsid w:val="00727A06"/>
    <w:rsid w:val="007303E6"/>
    <w:rsid w:val="007316A6"/>
    <w:rsid w:val="007320E9"/>
    <w:rsid w:val="0073243C"/>
    <w:rsid w:val="00732D46"/>
    <w:rsid w:val="0073314A"/>
    <w:rsid w:val="007335B0"/>
    <w:rsid w:val="00733C6B"/>
    <w:rsid w:val="00735244"/>
    <w:rsid w:val="00735361"/>
    <w:rsid w:val="00735382"/>
    <w:rsid w:val="00736662"/>
    <w:rsid w:val="00736FE3"/>
    <w:rsid w:val="00737534"/>
    <w:rsid w:val="00740D67"/>
    <w:rsid w:val="00740E2B"/>
    <w:rsid w:val="007416A1"/>
    <w:rsid w:val="007418F6"/>
    <w:rsid w:val="00741C8D"/>
    <w:rsid w:val="0074223B"/>
    <w:rsid w:val="0074397A"/>
    <w:rsid w:val="00744404"/>
    <w:rsid w:val="00744BEC"/>
    <w:rsid w:val="00745D23"/>
    <w:rsid w:val="00750508"/>
    <w:rsid w:val="00751FB9"/>
    <w:rsid w:val="00753EB5"/>
    <w:rsid w:val="00755D60"/>
    <w:rsid w:val="007563B3"/>
    <w:rsid w:val="00756A9B"/>
    <w:rsid w:val="00757B08"/>
    <w:rsid w:val="00757DF6"/>
    <w:rsid w:val="00761963"/>
    <w:rsid w:val="00762547"/>
    <w:rsid w:val="007626F1"/>
    <w:rsid w:val="007651C7"/>
    <w:rsid w:val="00765514"/>
    <w:rsid w:val="00765C33"/>
    <w:rsid w:val="007663A4"/>
    <w:rsid w:val="007664E6"/>
    <w:rsid w:val="00766987"/>
    <w:rsid w:val="007672DD"/>
    <w:rsid w:val="00767E1C"/>
    <w:rsid w:val="007701E4"/>
    <w:rsid w:val="0077020C"/>
    <w:rsid w:val="007702DB"/>
    <w:rsid w:val="00771A0D"/>
    <w:rsid w:val="0077248C"/>
    <w:rsid w:val="00773AED"/>
    <w:rsid w:val="00773CDA"/>
    <w:rsid w:val="00774596"/>
    <w:rsid w:val="0077504E"/>
    <w:rsid w:val="00776642"/>
    <w:rsid w:val="007772CB"/>
    <w:rsid w:val="00777B6F"/>
    <w:rsid w:val="00777F05"/>
    <w:rsid w:val="0078040F"/>
    <w:rsid w:val="00780DF9"/>
    <w:rsid w:val="0078295A"/>
    <w:rsid w:val="0078422A"/>
    <w:rsid w:val="00784878"/>
    <w:rsid w:val="007849EF"/>
    <w:rsid w:val="00784A81"/>
    <w:rsid w:val="0078522F"/>
    <w:rsid w:val="007860D0"/>
    <w:rsid w:val="0078678A"/>
    <w:rsid w:val="00786DB3"/>
    <w:rsid w:val="00787635"/>
    <w:rsid w:val="007876ED"/>
    <w:rsid w:val="00790749"/>
    <w:rsid w:val="00790CED"/>
    <w:rsid w:val="0079174D"/>
    <w:rsid w:val="00792408"/>
    <w:rsid w:val="0079330F"/>
    <w:rsid w:val="00793D4B"/>
    <w:rsid w:val="007940B7"/>
    <w:rsid w:val="007978D5"/>
    <w:rsid w:val="007A0A94"/>
    <w:rsid w:val="007A1EB9"/>
    <w:rsid w:val="007A3536"/>
    <w:rsid w:val="007A400D"/>
    <w:rsid w:val="007A5334"/>
    <w:rsid w:val="007A5EE4"/>
    <w:rsid w:val="007A6ECB"/>
    <w:rsid w:val="007B0E67"/>
    <w:rsid w:val="007B26E1"/>
    <w:rsid w:val="007B44D1"/>
    <w:rsid w:val="007B4DE1"/>
    <w:rsid w:val="007B614D"/>
    <w:rsid w:val="007B6187"/>
    <w:rsid w:val="007B73E1"/>
    <w:rsid w:val="007C10E7"/>
    <w:rsid w:val="007C1CA3"/>
    <w:rsid w:val="007C3A17"/>
    <w:rsid w:val="007C3E25"/>
    <w:rsid w:val="007C3F73"/>
    <w:rsid w:val="007C46CB"/>
    <w:rsid w:val="007C4C55"/>
    <w:rsid w:val="007C5292"/>
    <w:rsid w:val="007C5744"/>
    <w:rsid w:val="007D029A"/>
    <w:rsid w:val="007D1D07"/>
    <w:rsid w:val="007D369E"/>
    <w:rsid w:val="007D496C"/>
    <w:rsid w:val="007D528D"/>
    <w:rsid w:val="007D59AA"/>
    <w:rsid w:val="007D6ACA"/>
    <w:rsid w:val="007D7151"/>
    <w:rsid w:val="007D7605"/>
    <w:rsid w:val="007E0268"/>
    <w:rsid w:val="007E10F6"/>
    <w:rsid w:val="007E1F04"/>
    <w:rsid w:val="007E24F5"/>
    <w:rsid w:val="007E25B9"/>
    <w:rsid w:val="007E26C0"/>
    <w:rsid w:val="007E2B41"/>
    <w:rsid w:val="007E3BD5"/>
    <w:rsid w:val="007E45A0"/>
    <w:rsid w:val="007E4722"/>
    <w:rsid w:val="007E4CBB"/>
    <w:rsid w:val="007E53D8"/>
    <w:rsid w:val="007E5472"/>
    <w:rsid w:val="007E5938"/>
    <w:rsid w:val="007F1A9D"/>
    <w:rsid w:val="007F20E7"/>
    <w:rsid w:val="007F22AA"/>
    <w:rsid w:val="007F22B0"/>
    <w:rsid w:val="007F29F7"/>
    <w:rsid w:val="007F2F15"/>
    <w:rsid w:val="007F3B64"/>
    <w:rsid w:val="007F405F"/>
    <w:rsid w:val="007F40D2"/>
    <w:rsid w:val="007F42FA"/>
    <w:rsid w:val="007F5167"/>
    <w:rsid w:val="007F7831"/>
    <w:rsid w:val="007F79C6"/>
    <w:rsid w:val="007F7F6E"/>
    <w:rsid w:val="00801898"/>
    <w:rsid w:val="00801CD1"/>
    <w:rsid w:val="00802692"/>
    <w:rsid w:val="008027F9"/>
    <w:rsid w:val="00802A7F"/>
    <w:rsid w:val="00802F83"/>
    <w:rsid w:val="00802FD7"/>
    <w:rsid w:val="00803773"/>
    <w:rsid w:val="00803AF5"/>
    <w:rsid w:val="008105DA"/>
    <w:rsid w:val="008113A0"/>
    <w:rsid w:val="0081237A"/>
    <w:rsid w:val="00812549"/>
    <w:rsid w:val="008146A6"/>
    <w:rsid w:val="0081524D"/>
    <w:rsid w:val="0081649E"/>
    <w:rsid w:val="00817412"/>
    <w:rsid w:val="00817BDE"/>
    <w:rsid w:val="008208DA"/>
    <w:rsid w:val="00821909"/>
    <w:rsid w:val="00821B19"/>
    <w:rsid w:val="00822851"/>
    <w:rsid w:val="00822874"/>
    <w:rsid w:val="0082423D"/>
    <w:rsid w:val="008242ED"/>
    <w:rsid w:val="00824549"/>
    <w:rsid w:val="008248DD"/>
    <w:rsid w:val="00824FD9"/>
    <w:rsid w:val="00826146"/>
    <w:rsid w:val="00826542"/>
    <w:rsid w:val="0082794D"/>
    <w:rsid w:val="0083190C"/>
    <w:rsid w:val="00831CEF"/>
    <w:rsid w:val="00832B55"/>
    <w:rsid w:val="00833A4B"/>
    <w:rsid w:val="0083463E"/>
    <w:rsid w:val="00834FCB"/>
    <w:rsid w:val="00835732"/>
    <w:rsid w:val="008359A9"/>
    <w:rsid w:val="0083664D"/>
    <w:rsid w:val="00836EC2"/>
    <w:rsid w:val="0084051A"/>
    <w:rsid w:val="00840BBA"/>
    <w:rsid w:val="008416DD"/>
    <w:rsid w:val="00841AF3"/>
    <w:rsid w:val="00842242"/>
    <w:rsid w:val="008422FA"/>
    <w:rsid w:val="00842923"/>
    <w:rsid w:val="00842F2C"/>
    <w:rsid w:val="00843B46"/>
    <w:rsid w:val="00845361"/>
    <w:rsid w:val="00845EE4"/>
    <w:rsid w:val="00846301"/>
    <w:rsid w:val="00846E65"/>
    <w:rsid w:val="00847BCE"/>
    <w:rsid w:val="00850235"/>
    <w:rsid w:val="00850F9E"/>
    <w:rsid w:val="00851583"/>
    <w:rsid w:val="00852CEA"/>
    <w:rsid w:val="0085304B"/>
    <w:rsid w:val="008533F3"/>
    <w:rsid w:val="00853D81"/>
    <w:rsid w:val="00856F92"/>
    <w:rsid w:val="00860116"/>
    <w:rsid w:val="008607D6"/>
    <w:rsid w:val="00860990"/>
    <w:rsid w:val="0086511A"/>
    <w:rsid w:val="00866A93"/>
    <w:rsid w:val="00867035"/>
    <w:rsid w:val="0086708D"/>
    <w:rsid w:val="00867158"/>
    <w:rsid w:val="0086725C"/>
    <w:rsid w:val="0087043F"/>
    <w:rsid w:val="00870FC6"/>
    <w:rsid w:val="00872A0C"/>
    <w:rsid w:val="00872A7E"/>
    <w:rsid w:val="008731D6"/>
    <w:rsid w:val="00873E5E"/>
    <w:rsid w:val="008752F7"/>
    <w:rsid w:val="00876373"/>
    <w:rsid w:val="00876A79"/>
    <w:rsid w:val="00876BBB"/>
    <w:rsid w:val="00876D02"/>
    <w:rsid w:val="008776CB"/>
    <w:rsid w:val="00877887"/>
    <w:rsid w:val="0087788B"/>
    <w:rsid w:val="00877A82"/>
    <w:rsid w:val="008813C2"/>
    <w:rsid w:val="00881728"/>
    <w:rsid w:val="00881C22"/>
    <w:rsid w:val="00882385"/>
    <w:rsid w:val="00885230"/>
    <w:rsid w:val="00886563"/>
    <w:rsid w:val="00886880"/>
    <w:rsid w:val="00886DEB"/>
    <w:rsid w:val="00887357"/>
    <w:rsid w:val="00887F94"/>
    <w:rsid w:val="008915D6"/>
    <w:rsid w:val="00891C29"/>
    <w:rsid w:val="0089227F"/>
    <w:rsid w:val="008924EF"/>
    <w:rsid w:val="00892862"/>
    <w:rsid w:val="00892A30"/>
    <w:rsid w:val="00893140"/>
    <w:rsid w:val="00893C95"/>
    <w:rsid w:val="00893CDC"/>
    <w:rsid w:val="008950D1"/>
    <w:rsid w:val="00897544"/>
    <w:rsid w:val="008A00A5"/>
    <w:rsid w:val="008A0F2B"/>
    <w:rsid w:val="008A1265"/>
    <w:rsid w:val="008A258A"/>
    <w:rsid w:val="008A2949"/>
    <w:rsid w:val="008A2CCD"/>
    <w:rsid w:val="008A3225"/>
    <w:rsid w:val="008A3D7D"/>
    <w:rsid w:val="008A4AFE"/>
    <w:rsid w:val="008A50E7"/>
    <w:rsid w:val="008A514C"/>
    <w:rsid w:val="008A5FA3"/>
    <w:rsid w:val="008A6E7E"/>
    <w:rsid w:val="008A74C5"/>
    <w:rsid w:val="008B0E03"/>
    <w:rsid w:val="008B167D"/>
    <w:rsid w:val="008B207A"/>
    <w:rsid w:val="008B26E3"/>
    <w:rsid w:val="008B27C5"/>
    <w:rsid w:val="008B323E"/>
    <w:rsid w:val="008B3BAC"/>
    <w:rsid w:val="008B43CF"/>
    <w:rsid w:val="008B4A38"/>
    <w:rsid w:val="008B4A3B"/>
    <w:rsid w:val="008B4BA1"/>
    <w:rsid w:val="008B4E59"/>
    <w:rsid w:val="008B5CC1"/>
    <w:rsid w:val="008B5DC0"/>
    <w:rsid w:val="008B6714"/>
    <w:rsid w:val="008B7A71"/>
    <w:rsid w:val="008C028E"/>
    <w:rsid w:val="008C08EC"/>
    <w:rsid w:val="008C0D11"/>
    <w:rsid w:val="008C126A"/>
    <w:rsid w:val="008C2A5B"/>
    <w:rsid w:val="008C2B1A"/>
    <w:rsid w:val="008C2CAC"/>
    <w:rsid w:val="008C32F2"/>
    <w:rsid w:val="008C37F7"/>
    <w:rsid w:val="008C44E5"/>
    <w:rsid w:val="008C4A30"/>
    <w:rsid w:val="008C5AFD"/>
    <w:rsid w:val="008C6701"/>
    <w:rsid w:val="008C691F"/>
    <w:rsid w:val="008D1012"/>
    <w:rsid w:val="008D16A7"/>
    <w:rsid w:val="008D1E2C"/>
    <w:rsid w:val="008D1F13"/>
    <w:rsid w:val="008D2410"/>
    <w:rsid w:val="008D299C"/>
    <w:rsid w:val="008D337A"/>
    <w:rsid w:val="008D4CFB"/>
    <w:rsid w:val="008D635A"/>
    <w:rsid w:val="008D6431"/>
    <w:rsid w:val="008D69E8"/>
    <w:rsid w:val="008D6A29"/>
    <w:rsid w:val="008E0441"/>
    <w:rsid w:val="008E19C0"/>
    <w:rsid w:val="008E24A6"/>
    <w:rsid w:val="008E46BD"/>
    <w:rsid w:val="008E571F"/>
    <w:rsid w:val="008E5842"/>
    <w:rsid w:val="008E646A"/>
    <w:rsid w:val="008F1676"/>
    <w:rsid w:val="008F25C5"/>
    <w:rsid w:val="008F2EAA"/>
    <w:rsid w:val="008F4A27"/>
    <w:rsid w:val="008F51D7"/>
    <w:rsid w:val="008F5BA8"/>
    <w:rsid w:val="008F5FBA"/>
    <w:rsid w:val="008F622B"/>
    <w:rsid w:val="008F6297"/>
    <w:rsid w:val="008F64FB"/>
    <w:rsid w:val="008F7993"/>
    <w:rsid w:val="009006F2"/>
    <w:rsid w:val="009009A6"/>
    <w:rsid w:val="009009F5"/>
    <w:rsid w:val="00900E55"/>
    <w:rsid w:val="0090211D"/>
    <w:rsid w:val="009040EF"/>
    <w:rsid w:val="0090461E"/>
    <w:rsid w:val="00904A72"/>
    <w:rsid w:val="00905AD1"/>
    <w:rsid w:val="0090609C"/>
    <w:rsid w:val="009066A4"/>
    <w:rsid w:val="00906A4F"/>
    <w:rsid w:val="00906E72"/>
    <w:rsid w:val="00910910"/>
    <w:rsid w:val="00910A81"/>
    <w:rsid w:val="00910C7C"/>
    <w:rsid w:val="009110BC"/>
    <w:rsid w:val="0091111F"/>
    <w:rsid w:val="009121D5"/>
    <w:rsid w:val="00912E1A"/>
    <w:rsid w:val="0091348E"/>
    <w:rsid w:val="00913919"/>
    <w:rsid w:val="0091438E"/>
    <w:rsid w:val="00914733"/>
    <w:rsid w:val="00914EE4"/>
    <w:rsid w:val="009162C3"/>
    <w:rsid w:val="00916443"/>
    <w:rsid w:val="00916B07"/>
    <w:rsid w:val="00916D88"/>
    <w:rsid w:val="0091794D"/>
    <w:rsid w:val="00917B07"/>
    <w:rsid w:val="00920395"/>
    <w:rsid w:val="00920397"/>
    <w:rsid w:val="0092087D"/>
    <w:rsid w:val="00920FAC"/>
    <w:rsid w:val="00921A97"/>
    <w:rsid w:val="009229B1"/>
    <w:rsid w:val="0092347E"/>
    <w:rsid w:val="0092363C"/>
    <w:rsid w:val="00923B14"/>
    <w:rsid w:val="00923BDA"/>
    <w:rsid w:val="00924199"/>
    <w:rsid w:val="009245FD"/>
    <w:rsid w:val="00924A0E"/>
    <w:rsid w:val="00924D5A"/>
    <w:rsid w:val="00925299"/>
    <w:rsid w:val="00925338"/>
    <w:rsid w:val="00925A0A"/>
    <w:rsid w:val="00925D29"/>
    <w:rsid w:val="00926667"/>
    <w:rsid w:val="009274A5"/>
    <w:rsid w:val="009274B2"/>
    <w:rsid w:val="00927711"/>
    <w:rsid w:val="00927C9C"/>
    <w:rsid w:val="00927D41"/>
    <w:rsid w:val="00930D37"/>
    <w:rsid w:val="0093122B"/>
    <w:rsid w:val="00931875"/>
    <w:rsid w:val="00931A89"/>
    <w:rsid w:val="00931C41"/>
    <w:rsid w:val="00932BAB"/>
    <w:rsid w:val="0093368A"/>
    <w:rsid w:val="00934EED"/>
    <w:rsid w:val="00935B35"/>
    <w:rsid w:val="00936BCF"/>
    <w:rsid w:val="00937320"/>
    <w:rsid w:val="00937AA1"/>
    <w:rsid w:val="009414D2"/>
    <w:rsid w:val="0094152F"/>
    <w:rsid w:val="0094239F"/>
    <w:rsid w:val="0094241F"/>
    <w:rsid w:val="009426AC"/>
    <w:rsid w:val="00942827"/>
    <w:rsid w:val="0094289B"/>
    <w:rsid w:val="00943A76"/>
    <w:rsid w:val="009442F6"/>
    <w:rsid w:val="00944DA2"/>
    <w:rsid w:val="00946D4C"/>
    <w:rsid w:val="009470BE"/>
    <w:rsid w:val="00950DC7"/>
    <w:rsid w:val="009513C4"/>
    <w:rsid w:val="00952F89"/>
    <w:rsid w:val="00953E96"/>
    <w:rsid w:val="009558D5"/>
    <w:rsid w:val="009578B8"/>
    <w:rsid w:val="009578F2"/>
    <w:rsid w:val="00957A19"/>
    <w:rsid w:val="009601CA"/>
    <w:rsid w:val="00960ECC"/>
    <w:rsid w:val="009610E4"/>
    <w:rsid w:val="009614D4"/>
    <w:rsid w:val="009619C4"/>
    <w:rsid w:val="00961B6C"/>
    <w:rsid w:val="009620D8"/>
    <w:rsid w:val="0096232D"/>
    <w:rsid w:val="009624F1"/>
    <w:rsid w:val="00962C3E"/>
    <w:rsid w:val="00965247"/>
    <w:rsid w:val="00965DD1"/>
    <w:rsid w:val="009669F1"/>
    <w:rsid w:val="009674AE"/>
    <w:rsid w:val="00967BA9"/>
    <w:rsid w:val="00967BAF"/>
    <w:rsid w:val="00967BFC"/>
    <w:rsid w:val="00972782"/>
    <w:rsid w:val="009732FF"/>
    <w:rsid w:val="00973DAA"/>
    <w:rsid w:val="00975730"/>
    <w:rsid w:val="00977135"/>
    <w:rsid w:val="00977372"/>
    <w:rsid w:val="0097759E"/>
    <w:rsid w:val="00977723"/>
    <w:rsid w:val="00980E52"/>
    <w:rsid w:val="00981B06"/>
    <w:rsid w:val="00981C52"/>
    <w:rsid w:val="009828F9"/>
    <w:rsid w:val="009829F1"/>
    <w:rsid w:val="00982D73"/>
    <w:rsid w:val="009830C3"/>
    <w:rsid w:val="00984962"/>
    <w:rsid w:val="0098534B"/>
    <w:rsid w:val="009856FE"/>
    <w:rsid w:val="00985D47"/>
    <w:rsid w:val="00985F58"/>
    <w:rsid w:val="00987422"/>
    <w:rsid w:val="00987912"/>
    <w:rsid w:val="00987990"/>
    <w:rsid w:val="0099097B"/>
    <w:rsid w:val="00990C3E"/>
    <w:rsid w:val="009912CC"/>
    <w:rsid w:val="00991E7E"/>
    <w:rsid w:val="00991E99"/>
    <w:rsid w:val="00991F48"/>
    <w:rsid w:val="00994332"/>
    <w:rsid w:val="0099484D"/>
    <w:rsid w:val="00994FBD"/>
    <w:rsid w:val="009950DE"/>
    <w:rsid w:val="009957F8"/>
    <w:rsid w:val="00995D84"/>
    <w:rsid w:val="00996152"/>
    <w:rsid w:val="00997482"/>
    <w:rsid w:val="00997896"/>
    <w:rsid w:val="00997AB9"/>
    <w:rsid w:val="00997EA9"/>
    <w:rsid w:val="009A0035"/>
    <w:rsid w:val="009A0509"/>
    <w:rsid w:val="009A07A1"/>
    <w:rsid w:val="009A0873"/>
    <w:rsid w:val="009A14D6"/>
    <w:rsid w:val="009A26C5"/>
    <w:rsid w:val="009A2F99"/>
    <w:rsid w:val="009A372A"/>
    <w:rsid w:val="009A37D9"/>
    <w:rsid w:val="009A3AA9"/>
    <w:rsid w:val="009A4E1B"/>
    <w:rsid w:val="009A59C1"/>
    <w:rsid w:val="009A5A2D"/>
    <w:rsid w:val="009A5C10"/>
    <w:rsid w:val="009A67E9"/>
    <w:rsid w:val="009A703A"/>
    <w:rsid w:val="009A7142"/>
    <w:rsid w:val="009A7735"/>
    <w:rsid w:val="009A77CC"/>
    <w:rsid w:val="009A7877"/>
    <w:rsid w:val="009B069C"/>
    <w:rsid w:val="009B0841"/>
    <w:rsid w:val="009B3873"/>
    <w:rsid w:val="009B4967"/>
    <w:rsid w:val="009B5523"/>
    <w:rsid w:val="009B58C2"/>
    <w:rsid w:val="009B6161"/>
    <w:rsid w:val="009B6B1F"/>
    <w:rsid w:val="009B6EE8"/>
    <w:rsid w:val="009B791F"/>
    <w:rsid w:val="009C08BA"/>
    <w:rsid w:val="009C2D41"/>
    <w:rsid w:val="009C2F30"/>
    <w:rsid w:val="009C3415"/>
    <w:rsid w:val="009C4154"/>
    <w:rsid w:val="009C47E4"/>
    <w:rsid w:val="009C489B"/>
    <w:rsid w:val="009C4DED"/>
    <w:rsid w:val="009C5567"/>
    <w:rsid w:val="009C5780"/>
    <w:rsid w:val="009C5782"/>
    <w:rsid w:val="009C5F78"/>
    <w:rsid w:val="009C6809"/>
    <w:rsid w:val="009C6F14"/>
    <w:rsid w:val="009C74CB"/>
    <w:rsid w:val="009C7706"/>
    <w:rsid w:val="009D019C"/>
    <w:rsid w:val="009D041D"/>
    <w:rsid w:val="009D0710"/>
    <w:rsid w:val="009D08E5"/>
    <w:rsid w:val="009D2FCD"/>
    <w:rsid w:val="009D414E"/>
    <w:rsid w:val="009D511A"/>
    <w:rsid w:val="009D5A21"/>
    <w:rsid w:val="009D5B9E"/>
    <w:rsid w:val="009D6484"/>
    <w:rsid w:val="009D6BED"/>
    <w:rsid w:val="009D7342"/>
    <w:rsid w:val="009D7483"/>
    <w:rsid w:val="009D7AE8"/>
    <w:rsid w:val="009D7B4B"/>
    <w:rsid w:val="009E193C"/>
    <w:rsid w:val="009E328F"/>
    <w:rsid w:val="009E3697"/>
    <w:rsid w:val="009E3934"/>
    <w:rsid w:val="009E3B44"/>
    <w:rsid w:val="009E3D12"/>
    <w:rsid w:val="009E4516"/>
    <w:rsid w:val="009E5FFC"/>
    <w:rsid w:val="009E62ED"/>
    <w:rsid w:val="009E716D"/>
    <w:rsid w:val="009F1D26"/>
    <w:rsid w:val="009F28C4"/>
    <w:rsid w:val="009F2DDE"/>
    <w:rsid w:val="009F496E"/>
    <w:rsid w:val="009F526E"/>
    <w:rsid w:val="009F71E7"/>
    <w:rsid w:val="009F7CBB"/>
    <w:rsid w:val="00A00AD6"/>
    <w:rsid w:val="00A00DC3"/>
    <w:rsid w:val="00A01912"/>
    <w:rsid w:val="00A01E19"/>
    <w:rsid w:val="00A021DC"/>
    <w:rsid w:val="00A024BC"/>
    <w:rsid w:val="00A027E1"/>
    <w:rsid w:val="00A02C8E"/>
    <w:rsid w:val="00A03899"/>
    <w:rsid w:val="00A0422A"/>
    <w:rsid w:val="00A0659D"/>
    <w:rsid w:val="00A06A6F"/>
    <w:rsid w:val="00A06B2C"/>
    <w:rsid w:val="00A07417"/>
    <w:rsid w:val="00A10488"/>
    <w:rsid w:val="00A12849"/>
    <w:rsid w:val="00A15369"/>
    <w:rsid w:val="00A15D63"/>
    <w:rsid w:val="00A16275"/>
    <w:rsid w:val="00A16A08"/>
    <w:rsid w:val="00A16EE3"/>
    <w:rsid w:val="00A171A6"/>
    <w:rsid w:val="00A17F5A"/>
    <w:rsid w:val="00A2035A"/>
    <w:rsid w:val="00A213A2"/>
    <w:rsid w:val="00A21789"/>
    <w:rsid w:val="00A217B3"/>
    <w:rsid w:val="00A21BB2"/>
    <w:rsid w:val="00A21EDD"/>
    <w:rsid w:val="00A225D9"/>
    <w:rsid w:val="00A22B30"/>
    <w:rsid w:val="00A23085"/>
    <w:rsid w:val="00A23155"/>
    <w:rsid w:val="00A24EBA"/>
    <w:rsid w:val="00A253BF"/>
    <w:rsid w:val="00A26E6F"/>
    <w:rsid w:val="00A2700E"/>
    <w:rsid w:val="00A2709E"/>
    <w:rsid w:val="00A30ADA"/>
    <w:rsid w:val="00A30D4B"/>
    <w:rsid w:val="00A30E0D"/>
    <w:rsid w:val="00A3113B"/>
    <w:rsid w:val="00A312EA"/>
    <w:rsid w:val="00A31C78"/>
    <w:rsid w:val="00A32610"/>
    <w:rsid w:val="00A32973"/>
    <w:rsid w:val="00A32EFC"/>
    <w:rsid w:val="00A3320D"/>
    <w:rsid w:val="00A3365B"/>
    <w:rsid w:val="00A34F79"/>
    <w:rsid w:val="00A3683A"/>
    <w:rsid w:val="00A373E2"/>
    <w:rsid w:val="00A376C5"/>
    <w:rsid w:val="00A377A7"/>
    <w:rsid w:val="00A37C1A"/>
    <w:rsid w:val="00A40B5F"/>
    <w:rsid w:val="00A423A4"/>
    <w:rsid w:val="00A4262D"/>
    <w:rsid w:val="00A43255"/>
    <w:rsid w:val="00A43477"/>
    <w:rsid w:val="00A46AEF"/>
    <w:rsid w:val="00A46E07"/>
    <w:rsid w:val="00A472A2"/>
    <w:rsid w:val="00A47B8C"/>
    <w:rsid w:val="00A50992"/>
    <w:rsid w:val="00A51C16"/>
    <w:rsid w:val="00A534B7"/>
    <w:rsid w:val="00A53F00"/>
    <w:rsid w:val="00A541D0"/>
    <w:rsid w:val="00A55914"/>
    <w:rsid w:val="00A55FF0"/>
    <w:rsid w:val="00A56394"/>
    <w:rsid w:val="00A564E9"/>
    <w:rsid w:val="00A568A3"/>
    <w:rsid w:val="00A57E77"/>
    <w:rsid w:val="00A57F7F"/>
    <w:rsid w:val="00A61652"/>
    <w:rsid w:val="00A6226D"/>
    <w:rsid w:val="00A62392"/>
    <w:rsid w:val="00A628D3"/>
    <w:rsid w:val="00A62DF9"/>
    <w:rsid w:val="00A650B3"/>
    <w:rsid w:val="00A65524"/>
    <w:rsid w:val="00A66674"/>
    <w:rsid w:val="00A66C98"/>
    <w:rsid w:val="00A66EBD"/>
    <w:rsid w:val="00A67FF6"/>
    <w:rsid w:val="00A7126F"/>
    <w:rsid w:val="00A7158E"/>
    <w:rsid w:val="00A72169"/>
    <w:rsid w:val="00A740E9"/>
    <w:rsid w:val="00A74317"/>
    <w:rsid w:val="00A74410"/>
    <w:rsid w:val="00A74DD0"/>
    <w:rsid w:val="00A7536B"/>
    <w:rsid w:val="00A7565C"/>
    <w:rsid w:val="00A75A4F"/>
    <w:rsid w:val="00A75B8A"/>
    <w:rsid w:val="00A75BC0"/>
    <w:rsid w:val="00A75E16"/>
    <w:rsid w:val="00A762FD"/>
    <w:rsid w:val="00A76C6F"/>
    <w:rsid w:val="00A771B2"/>
    <w:rsid w:val="00A772D4"/>
    <w:rsid w:val="00A777C8"/>
    <w:rsid w:val="00A81273"/>
    <w:rsid w:val="00A82343"/>
    <w:rsid w:val="00A84DB4"/>
    <w:rsid w:val="00A85D56"/>
    <w:rsid w:val="00A8665A"/>
    <w:rsid w:val="00A86AD5"/>
    <w:rsid w:val="00A86DD3"/>
    <w:rsid w:val="00A87172"/>
    <w:rsid w:val="00A87504"/>
    <w:rsid w:val="00A8761A"/>
    <w:rsid w:val="00A8762A"/>
    <w:rsid w:val="00A90673"/>
    <w:rsid w:val="00A90EB0"/>
    <w:rsid w:val="00A91170"/>
    <w:rsid w:val="00A91311"/>
    <w:rsid w:val="00A91588"/>
    <w:rsid w:val="00A91627"/>
    <w:rsid w:val="00A9274C"/>
    <w:rsid w:val="00A94260"/>
    <w:rsid w:val="00A95B45"/>
    <w:rsid w:val="00A97A7D"/>
    <w:rsid w:val="00AA0A12"/>
    <w:rsid w:val="00AA1460"/>
    <w:rsid w:val="00AA1E33"/>
    <w:rsid w:val="00AA20BA"/>
    <w:rsid w:val="00AA2737"/>
    <w:rsid w:val="00AA3E58"/>
    <w:rsid w:val="00AA51AA"/>
    <w:rsid w:val="00AA5427"/>
    <w:rsid w:val="00AA6BFC"/>
    <w:rsid w:val="00AA6C23"/>
    <w:rsid w:val="00AB00F9"/>
    <w:rsid w:val="00AB0900"/>
    <w:rsid w:val="00AB1311"/>
    <w:rsid w:val="00AB1B41"/>
    <w:rsid w:val="00AB27FE"/>
    <w:rsid w:val="00AB2C8B"/>
    <w:rsid w:val="00AB3523"/>
    <w:rsid w:val="00AB4119"/>
    <w:rsid w:val="00AB51F6"/>
    <w:rsid w:val="00AB59B5"/>
    <w:rsid w:val="00AB71EE"/>
    <w:rsid w:val="00AC083A"/>
    <w:rsid w:val="00AC08D2"/>
    <w:rsid w:val="00AC0CA8"/>
    <w:rsid w:val="00AC1996"/>
    <w:rsid w:val="00AC21B1"/>
    <w:rsid w:val="00AC2646"/>
    <w:rsid w:val="00AC3AAC"/>
    <w:rsid w:val="00AC3CD8"/>
    <w:rsid w:val="00AC54F7"/>
    <w:rsid w:val="00AC5598"/>
    <w:rsid w:val="00AC6C81"/>
    <w:rsid w:val="00AD0410"/>
    <w:rsid w:val="00AD1F34"/>
    <w:rsid w:val="00AD30A0"/>
    <w:rsid w:val="00AD3248"/>
    <w:rsid w:val="00AD4DEC"/>
    <w:rsid w:val="00AD50ED"/>
    <w:rsid w:val="00AD6F5A"/>
    <w:rsid w:val="00AD72BE"/>
    <w:rsid w:val="00AD7519"/>
    <w:rsid w:val="00AD7AA7"/>
    <w:rsid w:val="00AE008C"/>
    <w:rsid w:val="00AE0C35"/>
    <w:rsid w:val="00AE1328"/>
    <w:rsid w:val="00AE1BD4"/>
    <w:rsid w:val="00AE2E51"/>
    <w:rsid w:val="00AE3477"/>
    <w:rsid w:val="00AE3BCC"/>
    <w:rsid w:val="00AE3FBC"/>
    <w:rsid w:val="00AE44F0"/>
    <w:rsid w:val="00AE5904"/>
    <w:rsid w:val="00AE5D1A"/>
    <w:rsid w:val="00AE5F42"/>
    <w:rsid w:val="00AE635C"/>
    <w:rsid w:val="00AE7CBE"/>
    <w:rsid w:val="00AF00FC"/>
    <w:rsid w:val="00AF0526"/>
    <w:rsid w:val="00AF057B"/>
    <w:rsid w:val="00AF167B"/>
    <w:rsid w:val="00AF2263"/>
    <w:rsid w:val="00AF4C33"/>
    <w:rsid w:val="00AF5278"/>
    <w:rsid w:val="00AF5299"/>
    <w:rsid w:val="00AF5D44"/>
    <w:rsid w:val="00AF63DD"/>
    <w:rsid w:val="00AF6998"/>
    <w:rsid w:val="00AF6F3C"/>
    <w:rsid w:val="00AF77C6"/>
    <w:rsid w:val="00B01F96"/>
    <w:rsid w:val="00B021C6"/>
    <w:rsid w:val="00B04170"/>
    <w:rsid w:val="00B0675D"/>
    <w:rsid w:val="00B068AC"/>
    <w:rsid w:val="00B068EC"/>
    <w:rsid w:val="00B1045A"/>
    <w:rsid w:val="00B104C6"/>
    <w:rsid w:val="00B10DCC"/>
    <w:rsid w:val="00B10F47"/>
    <w:rsid w:val="00B12EFA"/>
    <w:rsid w:val="00B142DD"/>
    <w:rsid w:val="00B14B72"/>
    <w:rsid w:val="00B211A0"/>
    <w:rsid w:val="00B21AAE"/>
    <w:rsid w:val="00B21F40"/>
    <w:rsid w:val="00B221AD"/>
    <w:rsid w:val="00B23710"/>
    <w:rsid w:val="00B239FC"/>
    <w:rsid w:val="00B24898"/>
    <w:rsid w:val="00B25344"/>
    <w:rsid w:val="00B2644A"/>
    <w:rsid w:val="00B27DB8"/>
    <w:rsid w:val="00B27FB3"/>
    <w:rsid w:val="00B310E1"/>
    <w:rsid w:val="00B334F2"/>
    <w:rsid w:val="00B33B46"/>
    <w:rsid w:val="00B34392"/>
    <w:rsid w:val="00B34536"/>
    <w:rsid w:val="00B35C9C"/>
    <w:rsid w:val="00B35E34"/>
    <w:rsid w:val="00B36596"/>
    <w:rsid w:val="00B366F0"/>
    <w:rsid w:val="00B40440"/>
    <w:rsid w:val="00B404C7"/>
    <w:rsid w:val="00B41719"/>
    <w:rsid w:val="00B4246D"/>
    <w:rsid w:val="00B43156"/>
    <w:rsid w:val="00B4519A"/>
    <w:rsid w:val="00B4596F"/>
    <w:rsid w:val="00B466F0"/>
    <w:rsid w:val="00B46AE6"/>
    <w:rsid w:val="00B46D31"/>
    <w:rsid w:val="00B4776C"/>
    <w:rsid w:val="00B47A06"/>
    <w:rsid w:val="00B47A57"/>
    <w:rsid w:val="00B50E2F"/>
    <w:rsid w:val="00B51703"/>
    <w:rsid w:val="00B52F54"/>
    <w:rsid w:val="00B54803"/>
    <w:rsid w:val="00B55BD8"/>
    <w:rsid w:val="00B57B32"/>
    <w:rsid w:val="00B57CF3"/>
    <w:rsid w:val="00B603C6"/>
    <w:rsid w:val="00B6047D"/>
    <w:rsid w:val="00B60B0D"/>
    <w:rsid w:val="00B60BA1"/>
    <w:rsid w:val="00B610FE"/>
    <w:rsid w:val="00B61325"/>
    <w:rsid w:val="00B61A83"/>
    <w:rsid w:val="00B6206B"/>
    <w:rsid w:val="00B621C7"/>
    <w:rsid w:val="00B62945"/>
    <w:rsid w:val="00B62CC0"/>
    <w:rsid w:val="00B62E88"/>
    <w:rsid w:val="00B634FB"/>
    <w:rsid w:val="00B639D5"/>
    <w:rsid w:val="00B63A4D"/>
    <w:rsid w:val="00B67967"/>
    <w:rsid w:val="00B70548"/>
    <w:rsid w:val="00B739C1"/>
    <w:rsid w:val="00B73F70"/>
    <w:rsid w:val="00B74985"/>
    <w:rsid w:val="00B74FB7"/>
    <w:rsid w:val="00B75644"/>
    <w:rsid w:val="00B75A7A"/>
    <w:rsid w:val="00B76701"/>
    <w:rsid w:val="00B77A58"/>
    <w:rsid w:val="00B80BED"/>
    <w:rsid w:val="00B8168C"/>
    <w:rsid w:val="00B820BE"/>
    <w:rsid w:val="00B8282A"/>
    <w:rsid w:val="00B83E41"/>
    <w:rsid w:val="00B83E50"/>
    <w:rsid w:val="00B85FD3"/>
    <w:rsid w:val="00B86546"/>
    <w:rsid w:val="00B86C8D"/>
    <w:rsid w:val="00B8734F"/>
    <w:rsid w:val="00B8797C"/>
    <w:rsid w:val="00B905EC"/>
    <w:rsid w:val="00B9081F"/>
    <w:rsid w:val="00B90C2A"/>
    <w:rsid w:val="00B917FD"/>
    <w:rsid w:val="00B9319F"/>
    <w:rsid w:val="00B94A3E"/>
    <w:rsid w:val="00B9576B"/>
    <w:rsid w:val="00B95814"/>
    <w:rsid w:val="00B96365"/>
    <w:rsid w:val="00B964B5"/>
    <w:rsid w:val="00B969EB"/>
    <w:rsid w:val="00B96A0A"/>
    <w:rsid w:val="00B9790C"/>
    <w:rsid w:val="00BA02CE"/>
    <w:rsid w:val="00BA062E"/>
    <w:rsid w:val="00BA2E09"/>
    <w:rsid w:val="00BA3AE0"/>
    <w:rsid w:val="00BA4004"/>
    <w:rsid w:val="00BA5A6F"/>
    <w:rsid w:val="00BB065C"/>
    <w:rsid w:val="00BB0B17"/>
    <w:rsid w:val="00BB1A33"/>
    <w:rsid w:val="00BB289C"/>
    <w:rsid w:val="00BB3BEE"/>
    <w:rsid w:val="00BB4AD3"/>
    <w:rsid w:val="00BB50D6"/>
    <w:rsid w:val="00BB5CAF"/>
    <w:rsid w:val="00BB647E"/>
    <w:rsid w:val="00BB7F7D"/>
    <w:rsid w:val="00BC0272"/>
    <w:rsid w:val="00BC077F"/>
    <w:rsid w:val="00BC1584"/>
    <w:rsid w:val="00BC1CB2"/>
    <w:rsid w:val="00BC2726"/>
    <w:rsid w:val="00BC2EE0"/>
    <w:rsid w:val="00BC41DC"/>
    <w:rsid w:val="00BC52B1"/>
    <w:rsid w:val="00BC66B2"/>
    <w:rsid w:val="00BC6ABE"/>
    <w:rsid w:val="00BC7E16"/>
    <w:rsid w:val="00BC7E9B"/>
    <w:rsid w:val="00BD01EB"/>
    <w:rsid w:val="00BD057D"/>
    <w:rsid w:val="00BD0E62"/>
    <w:rsid w:val="00BD1CFA"/>
    <w:rsid w:val="00BD209E"/>
    <w:rsid w:val="00BD3A29"/>
    <w:rsid w:val="00BD41DB"/>
    <w:rsid w:val="00BD4DC9"/>
    <w:rsid w:val="00BD5264"/>
    <w:rsid w:val="00BD6C36"/>
    <w:rsid w:val="00BD7A88"/>
    <w:rsid w:val="00BD7C44"/>
    <w:rsid w:val="00BE08E4"/>
    <w:rsid w:val="00BE0CFE"/>
    <w:rsid w:val="00BE0F07"/>
    <w:rsid w:val="00BE176D"/>
    <w:rsid w:val="00BE17B9"/>
    <w:rsid w:val="00BE19D1"/>
    <w:rsid w:val="00BE1AC0"/>
    <w:rsid w:val="00BE1D3D"/>
    <w:rsid w:val="00BE1F68"/>
    <w:rsid w:val="00BE43D0"/>
    <w:rsid w:val="00BE4E96"/>
    <w:rsid w:val="00BE5031"/>
    <w:rsid w:val="00BE6D08"/>
    <w:rsid w:val="00BE6F76"/>
    <w:rsid w:val="00BE757D"/>
    <w:rsid w:val="00BF081B"/>
    <w:rsid w:val="00BF0985"/>
    <w:rsid w:val="00BF0F2B"/>
    <w:rsid w:val="00BF1CA7"/>
    <w:rsid w:val="00BF39A4"/>
    <w:rsid w:val="00BF62EC"/>
    <w:rsid w:val="00BF6457"/>
    <w:rsid w:val="00BF6C94"/>
    <w:rsid w:val="00BF6F17"/>
    <w:rsid w:val="00BF707B"/>
    <w:rsid w:val="00BF778A"/>
    <w:rsid w:val="00C00D76"/>
    <w:rsid w:val="00C01349"/>
    <w:rsid w:val="00C01426"/>
    <w:rsid w:val="00C0273F"/>
    <w:rsid w:val="00C02BD0"/>
    <w:rsid w:val="00C042DC"/>
    <w:rsid w:val="00C057D4"/>
    <w:rsid w:val="00C10FAF"/>
    <w:rsid w:val="00C11446"/>
    <w:rsid w:val="00C11FB3"/>
    <w:rsid w:val="00C13044"/>
    <w:rsid w:val="00C13A45"/>
    <w:rsid w:val="00C1419D"/>
    <w:rsid w:val="00C15394"/>
    <w:rsid w:val="00C15BA5"/>
    <w:rsid w:val="00C167F3"/>
    <w:rsid w:val="00C1775C"/>
    <w:rsid w:val="00C178A2"/>
    <w:rsid w:val="00C20605"/>
    <w:rsid w:val="00C21072"/>
    <w:rsid w:val="00C21E2D"/>
    <w:rsid w:val="00C22CCA"/>
    <w:rsid w:val="00C232AE"/>
    <w:rsid w:val="00C24446"/>
    <w:rsid w:val="00C2460C"/>
    <w:rsid w:val="00C24A6B"/>
    <w:rsid w:val="00C24DCD"/>
    <w:rsid w:val="00C24EFA"/>
    <w:rsid w:val="00C25871"/>
    <w:rsid w:val="00C26391"/>
    <w:rsid w:val="00C26D96"/>
    <w:rsid w:val="00C272E2"/>
    <w:rsid w:val="00C27941"/>
    <w:rsid w:val="00C30951"/>
    <w:rsid w:val="00C327AE"/>
    <w:rsid w:val="00C32EA1"/>
    <w:rsid w:val="00C33137"/>
    <w:rsid w:val="00C337A5"/>
    <w:rsid w:val="00C33EA9"/>
    <w:rsid w:val="00C33FB2"/>
    <w:rsid w:val="00C34D37"/>
    <w:rsid w:val="00C34EA0"/>
    <w:rsid w:val="00C3523A"/>
    <w:rsid w:val="00C35722"/>
    <w:rsid w:val="00C35B2B"/>
    <w:rsid w:val="00C36EE9"/>
    <w:rsid w:val="00C379E2"/>
    <w:rsid w:val="00C40D4A"/>
    <w:rsid w:val="00C41FDA"/>
    <w:rsid w:val="00C437BA"/>
    <w:rsid w:val="00C44AE2"/>
    <w:rsid w:val="00C46ED0"/>
    <w:rsid w:val="00C4706E"/>
    <w:rsid w:val="00C5091E"/>
    <w:rsid w:val="00C50B8A"/>
    <w:rsid w:val="00C51296"/>
    <w:rsid w:val="00C51F4E"/>
    <w:rsid w:val="00C52079"/>
    <w:rsid w:val="00C523A9"/>
    <w:rsid w:val="00C5296E"/>
    <w:rsid w:val="00C534A8"/>
    <w:rsid w:val="00C536A4"/>
    <w:rsid w:val="00C53996"/>
    <w:rsid w:val="00C53D36"/>
    <w:rsid w:val="00C53FFD"/>
    <w:rsid w:val="00C54762"/>
    <w:rsid w:val="00C54B15"/>
    <w:rsid w:val="00C5533C"/>
    <w:rsid w:val="00C553CF"/>
    <w:rsid w:val="00C56739"/>
    <w:rsid w:val="00C56785"/>
    <w:rsid w:val="00C56D94"/>
    <w:rsid w:val="00C57250"/>
    <w:rsid w:val="00C57ABF"/>
    <w:rsid w:val="00C57BF7"/>
    <w:rsid w:val="00C60623"/>
    <w:rsid w:val="00C60C52"/>
    <w:rsid w:val="00C61A11"/>
    <w:rsid w:val="00C627F8"/>
    <w:rsid w:val="00C6461F"/>
    <w:rsid w:val="00C6632D"/>
    <w:rsid w:val="00C664B0"/>
    <w:rsid w:val="00C66DE2"/>
    <w:rsid w:val="00C675BB"/>
    <w:rsid w:val="00C70885"/>
    <w:rsid w:val="00C70E9C"/>
    <w:rsid w:val="00C72430"/>
    <w:rsid w:val="00C73767"/>
    <w:rsid w:val="00C743CB"/>
    <w:rsid w:val="00C7547E"/>
    <w:rsid w:val="00C75666"/>
    <w:rsid w:val="00C75FC4"/>
    <w:rsid w:val="00C77D50"/>
    <w:rsid w:val="00C825E5"/>
    <w:rsid w:val="00C830E4"/>
    <w:rsid w:val="00C83AE6"/>
    <w:rsid w:val="00C8429C"/>
    <w:rsid w:val="00C8459E"/>
    <w:rsid w:val="00C84A3C"/>
    <w:rsid w:val="00C8545C"/>
    <w:rsid w:val="00C8567D"/>
    <w:rsid w:val="00C86236"/>
    <w:rsid w:val="00C8673E"/>
    <w:rsid w:val="00C86D6E"/>
    <w:rsid w:val="00C871BC"/>
    <w:rsid w:val="00C90459"/>
    <w:rsid w:val="00C91958"/>
    <w:rsid w:val="00C91ADA"/>
    <w:rsid w:val="00C9202B"/>
    <w:rsid w:val="00C92406"/>
    <w:rsid w:val="00C92A09"/>
    <w:rsid w:val="00C94212"/>
    <w:rsid w:val="00C9490E"/>
    <w:rsid w:val="00C94ECD"/>
    <w:rsid w:val="00C951A3"/>
    <w:rsid w:val="00C95F4B"/>
    <w:rsid w:val="00C9614E"/>
    <w:rsid w:val="00C96464"/>
    <w:rsid w:val="00C96718"/>
    <w:rsid w:val="00C967B5"/>
    <w:rsid w:val="00CA1164"/>
    <w:rsid w:val="00CA19EC"/>
    <w:rsid w:val="00CA1CF0"/>
    <w:rsid w:val="00CA1F55"/>
    <w:rsid w:val="00CA2551"/>
    <w:rsid w:val="00CA333A"/>
    <w:rsid w:val="00CA4930"/>
    <w:rsid w:val="00CA4B32"/>
    <w:rsid w:val="00CA5705"/>
    <w:rsid w:val="00CA757B"/>
    <w:rsid w:val="00CA7C80"/>
    <w:rsid w:val="00CA7C86"/>
    <w:rsid w:val="00CB1A2B"/>
    <w:rsid w:val="00CB1ED1"/>
    <w:rsid w:val="00CB35B6"/>
    <w:rsid w:val="00CB36EE"/>
    <w:rsid w:val="00CB3A1F"/>
    <w:rsid w:val="00CB3A99"/>
    <w:rsid w:val="00CB59D9"/>
    <w:rsid w:val="00CB5D85"/>
    <w:rsid w:val="00CB76B1"/>
    <w:rsid w:val="00CC07E1"/>
    <w:rsid w:val="00CC1985"/>
    <w:rsid w:val="00CC1CE5"/>
    <w:rsid w:val="00CC1E8D"/>
    <w:rsid w:val="00CC3590"/>
    <w:rsid w:val="00CC3C67"/>
    <w:rsid w:val="00CC3FF5"/>
    <w:rsid w:val="00CC53D2"/>
    <w:rsid w:val="00CC5DA1"/>
    <w:rsid w:val="00CC65F3"/>
    <w:rsid w:val="00CC6D40"/>
    <w:rsid w:val="00CC6EB1"/>
    <w:rsid w:val="00CC7EB4"/>
    <w:rsid w:val="00CD0D49"/>
    <w:rsid w:val="00CD10DF"/>
    <w:rsid w:val="00CD1B2D"/>
    <w:rsid w:val="00CD1DE7"/>
    <w:rsid w:val="00CD2938"/>
    <w:rsid w:val="00CD2E5C"/>
    <w:rsid w:val="00CD3873"/>
    <w:rsid w:val="00CD3C9B"/>
    <w:rsid w:val="00CD3E69"/>
    <w:rsid w:val="00CD5314"/>
    <w:rsid w:val="00CD6182"/>
    <w:rsid w:val="00CD7E06"/>
    <w:rsid w:val="00CE0BE9"/>
    <w:rsid w:val="00CE215D"/>
    <w:rsid w:val="00CE2D29"/>
    <w:rsid w:val="00CE2E78"/>
    <w:rsid w:val="00CE2E8D"/>
    <w:rsid w:val="00CE30DB"/>
    <w:rsid w:val="00CE4637"/>
    <w:rsid w:val="00CE5944"/>
    <w:rsid w:val="00CE5ABC"/>
    <w:rsid w:val="00CE5DB5"/>
    <w:rsid w:val="00CE6362"/>
    <w:rsid w:val="00CE6507"/>
    <w:rsid w:val="00CE6A3F"/>
    <w:rsid w:val="00CF0AD8"/>
    <w:rsid w:val="00CF152B"/>
    <w:rsid w:val="00CF17A8"/>
    <w:rsid w:val="00CF18B6"/>
    <w:rsid w:val="00CF1FA1"/>
    <w:rsid w:val="00CF284D"/>
    <w:rsid w:val="00CF2CB9"/>
    <w:rsid w:val="00CF3098"/>
    <w:rsid w:val="00CF30AD"/>
    <w:rsid w:val="00CF411E"/>
    <w:rsid w:val="00CF4E20"/>
    <w:rsid w:val="00CF55D4"/>
    <w:rsid w:val="00CF62A3"/>
    <w:rsid w:val="00CF6865"/>
    <w:rsid w:val="00CF6E70"/>
    <w:rsid w:val="00CF6F94"/>
    <w:rsid w:val="00CF7441"/>
    <w:rsid w:val="00CF77E3"/>
    <w:rsid w:val="00D00885"/>
    <w:rsid w:val="00D01F7B"/>
    <w:rsid w:val="00D034F7"/>
    <w:rsid w:val="00D04444"/>
    <w:rsid w:val="00D04469"/>
    <w:rsid w:val="00D046B9"/>
    <w:rsid w:val="00D04F22"/>
    <w:rsid w:val="00D05418"/>
    <w:rsid w:val="00D05574"/>
    <w:rsid w:val="00D059D6"/>
    <w:rsid w:val="00D06AD9"/>
    <w:rsid w:val="00D06B1D"/>
    <w:rsid w:val="00D06F87"/>
    <w:rsid w:val="00D0787E"/>
    <w:rsid w:val="00D10E07"/>
    <w:rsid w:val="00D12AEA"/>
    <w:rsid w:val="00D151D0"/>
    <w:rsid w:val="00D15D70"/>
    <w:rsid w:val="00D1723C"/>
    <w:rsid w:val="00D204D2"/>
    <w:rsid w:val="00D2126C"/>
    <w:rsid w:val="00D222A2"/>
    <w:rsid w:val="00D22341"/>
    <w:rsid w:val="00D22D6D"/>
    <w:rsid w:val="00D2361B"/>
    <w:rsid w:val="00D23B37"/>
    <w:rsid w:val="00D2411D"/>
    <w:rsid w:val="00D245D5"/>
    <w:rsid w:val="00D24728"/>
    <w:rsid w:val="00D25061"/>
    <w:rsid w:val="00D254C0"/>
    <w:rsid w:val="00D26324"/>
    <w:rsid w:val="00D26C98"/>
    <w:rsid w:val="00D26E3E"/>
    <w:rsid w:val="00D27D89"/>
    <w:rsid w:val="00D30DD2"/>
    <w:rsid w:val="00D325A5"/>
    <w:rsid w:val="00D3431D"/>
    <w:rsid w:val="00D36AF2"/>
    <w:rsid w:val="00D375DD"/>
    <w:rsid w:val="00D400D2"/>
    <w:rsid w:val="00D403A4"/>
    <w:rsid w:val="00D41E0B"/>
    <w:rsid w:val="00D42D64"/>
    <w:rsid w:val="00D44417"/>
    <w:rsid w:val="00D4704E"/>
    <w:rsid w:val="00D476F1"/>
    <w:rsid w:val="00D47F52"/>
    <w:rsid w:val="00D5062D"/>
    <w:rsid w:val="00D524D5"/>
    <w:rsid w:val="00D526B3"/>
    <w:rsid w:val="00D52C53"/>
    <w:rsid w:val="00D53501"/>
    <w:rsid w:val="00D540C7"/>
    <w:rsid w:val="00D540EF"/>
    <w:rsid w:val="00D54810"/>
    <w:rsid w:val="00D5490A"/>
    <w:rsid w:val="00D54CBB"/>
    <w:rsid w:val="00D54E07"/>
    <w:rsid w:val="00D565AB"/>
    <w:rsid w:val="00D56DA7"/>
    <w:rsid w:val="00D57BAE"/>
    <w:rsid w:val="00D60B6E"/>
    <w:rsid w:val="00D60C59"/>
    <w:rsid w:val="00D60CBE"/>
    <w:rsid w:val="00D60D0F"/>
    <w:rsid w:val="00D61B61"/>
    <w:rsid w:val="00D6368D"/>
    <w:rsid w:val="00D6461E"/>
    <w:rsid w:val="00D657C2"/>
    <w:rsid w:val="00D66BEA"/>
    <w:rsid w:val="00D66CD5"/>
    <w:rsid w:val="00D6701E"/>
    <w:rsid w:val="00D6715A"/>
    <w:rsid w:val="00D67AFC"/>
    <w:rsid w:val="00D7353E"/>
    <w:rsid w:val="00D73FE2"/>
    <w:rsid w:val="00D73FE3"/>
    <w:rsid w:val="00D740DD"/>
    <w:rsid w:val="00D74C86"/>
    <w:rsid w:val="00D75BA4"/>
    <w:rsid w:val="00D7615F"/>
    <w:rsid w:val="00D762EB"/>
    <w:rsid w:val="00D77155"/>
    <w:rsid w:val="00D77263"/>
    <w:rsid w:val="00D7740C"/>
    <w:rsid w:val="00D77BC2"/>
    <w:rsid w:val="00D77E66"/>
    <w:rsid w:val="00D77F36"/>
    <w:rsid w:val="00D77FCE"/>
    <w:rsid w:val="00D81F7E"/>
    <w:rsid w:val="00D82F44"/>
    <w:rsid w:val="00D83EDD"/>
    <w:rsid w:val="00D84319"/>
    <w:rsid w:val="00D843C9"/>
    <w:rsid w:val="00D84920"/>
    <w:rsid w:val="00D85C39"/>
    <w:rsid w:val="00D86993"/>
    <w:rsid w:val="00D86F4C"/>
    <w:rsid w:val="00D9244A"/>
    <w:rsid w:val="00D93C1C"/>
    <w:rsid w:val="00D9412F"/>
    <w:rsid w:val="00D9553A"/>
    <w:rsid w:val="00D955E0"/>
    <w:rsid w:val="00D95F6D"/>
    <w:rsid w:val="00D9669E"/>
    <w:rsid w:val="00D9680A"/>
    <w:rsid w:val="00D9696E"/>
    <w:rsid w:val="00D9698F"/>
    <w:rsid w:val="00DA1223"/>
    <w:rsid w:val="00DA184C"/>
    <w:rsid w:val="00DA2E8F"/>
    <w:rsid w:val="00DA2F8E"/>
    <w:rsid w:val="00DA307B"/>
    <w:rsid w:val="00DA3215"/>
    <w:rsid w:val="00DA3B1D"/>
    <w:rsid w:val="00DA42C4"/>
    <w:rsid w:val="00DA4E29"/>
    <w:rsid w:val="00DA51D2"/>
    <w:rsid w:val="00DA6ED2"/>
    <w:rsid w:val="00DA70E7"/>
    <w:rsid w:val="00DA71DC"/>
    <w:rsid w:val="00DA7DAA"/>
    <w:rsid w:val="00DB03C1"/>
    <w:rsid w:val="00DB2099"/>
    <w:rsid w:val="00DB3374"/>
    <w:rsid w:val="00DB3496"/>
    <w:rsid w:val="00DB4186"/>
    <w:rsid w:val="00DB45D5"/>
    <w:rsid w:val="00DB55D1"/>
    <w:rsid w:val="00DB5AC7"/>
    <w:rsid w:val="00DB6248"/>
    <w:rsid w:val="00DB63CC"/>
    <w:rsid w:val="00DB792F"/>
    <w:rsid w:val="00DB7B78"/>
    <w:rsid w:val="00DB7E7E"/>
    <w:rsid w:val="00DC073A"/>
    <w:rsid w:val="00DC0C89"/>
    <w:rsid w:val="00DC10EC"/>
    <w:rsid w:val="00DC2D0E"/>
    <w:rsid w:val="00DC2EE8"/>
    <w:rsid w:val="00DC3260"/>
    <w:rsid w:val="00DC3796"/>
    <w:rsid w:val="00DC3F18"/>
    <w:rsid w:val="00DC484E"/>
    <w:rsid w:val="00DC4E5C"/>
    <w:rsid w:val="00DC5CA3"/>
    <w:rsid w:val="00DC5FE6"/>
    <w:rsid w:val="00DC642C"/>
    <w:rsid w:val="00DD0DC0"/>
    <w:rsid w:val="00DD0FCA"/>
    <w:rsid w:val="00DD1EAD"/>
    <w:rsid w:val="00DD346C"/>
    <w:rsid w:val="00DD42DD"/>
    <w:rsid w:val="00DD4535"/>
    <w:rsid w:val="00DD4F50"/>
    <w:rsid w:val="00DD5168"/>
    <w:rsid w:val="00DD5414"/>
    <w:rsid w:val="00DD68F1"/>
    <w:rsid w:val="00DD6C81"/>
    <w:rsid w:val="00DD73A4"/>
    <w:rsid w:val="00DD79CE"/>
    <w:rsid w:val="00DD7C5C"/>
    <w:rsid w:val="00DD7DED"/>
    <w:rsid w:val="00DE1DD5"/>
    <w:rsid w:val="00DE23B9"/>
    <w:rsid w:val="00DE272D"/>
    <w:rsid w:val="00DE2F72"/>
    <w:rsid w:val="00DE4CF0"/>
    <w:rsid w:val="00DE510C"/>
    <w:rsid w:val="00DE53B3"/>
    <w:rsid w:val="00DE567C"/>
    <w:rsid w:val="00DE5EDC"/>
    <w:rsid w:val="00DE6970"/>
    <w:rsid w:val="00DE6B97"/>
    <w:rsid w:val="00DE6FAE"/>
    <w:rsid w:val="00DE7CE1"/>
    <w:rsid w:val="00DE7FF4"/>
    <w:rsid w:val="00DF02E2"/>
    <w:rsid w:val="00DF367F"/>
    <w:rsid w:val="00DF4D02"/>
    <w:rsid w:val="00DF552F"/>
    <w:rsid w:val="00DF6E74"/>
    <w:rsid w:val="00DF6ECB"/>
    <w:rsid w:val="00E00167"/>
    <w:rsid w:val="00E00AB1"/>
    <w:rsid w:val="00E01257"/>
    <w:rsid w:val="00E01807"/>
    <w:rsid w:val="00E01BA8"/>
    <w:rsid w:val="00E027FC"/>
    <w:rsid w:val="00E0288F"/>
    <w:rsid w:val="00E03127"/>
    <w:rsid w:val="00E037B7"/>
    <w:rsid w:val="00E04E36"/>
    <w:rsid w:val="00E051D9"/>
    <w:rsid w:val="00E06990"/>
    <w:rsid w:val="00E103A0"/>
    <w:rsid w:val="00E10555"/>
    <w:rsid w:val="00E113E5"/>
    <w:rsid w:val="00E11759"/>
    <w:rsid w:val="00E11BEF"/>
    <w:rsid w:val="00E11D71"/>
    <w:rsid w:val="00E1230B"/>
    <w:rsid w:val="00E1369D"/>
    <w:rsid w:val="00E13D39"/>
    <w:rsid w:val="00E13E62"/>
    <w:rsid w:val="00E1497A"/>
    <w:rsid w:val="00E16604"/>
    <w:rsid w:val="00E16978"/>
    <w:rsid w:val="00E171FA"/>
    <w:rsid w:val="00E20641"/>
    <w:rsid w:val="00E21980"/>
    <w:rsid w:val="00E2204A"/>
    <w:rsid w:val="00E22621"/>
    <w:rsid w:val="00E245A8"/>
    <w:rsid w:val="00E24ABA"/>
    <w:rsid w:val="00E25415"/>
    <w:rsid w:val="00E26430"/>
    <w:rsid w:val="00E26822"/>
    <w:rsid w:val="00E268D2"/>
    <w:rsid w:val="00E279BB"/>
    <w:rsid w:val="00E3068B"/>
    <w:rsid w:val="00E3097B"/>
    <w:rsid w:val="00E30D7C"/>
    <w:rsid w:val="00E31D68"/>
    <w:rsid w:val="00E33185"/>
    <w:rsid w:val="00E331B0"/>
    <w:rsid w:val="00E333A9"/>
    <w:rsid w:val="00E33402"/>
    <w:rsid w:val="00E33D53"/>
    <w:rsid w:val="00E33D5C"/>
    <w:rsid w:val="00E33E5F"/>
    <w:rsid w:val="00E34563"/>
    <w:rsid w:val="00E34C32"/>
    <w:rsid w:val="00E34C35"/>
    <w:rsid w:val="00E365DC"/>
    <w:rsid w:val="00E36BC9"/>
    <w:rsid w:val="00E36ECE"/>
    <w:rsid w:val="00E40BC3"/>
    <w:rsid w:val="00E410F5"/>
    <w:rsid w:val="00E41C12"/>
    <w:rsid w:val="00E41CA6"/>
    <w:rsid w:val="00E42D72"/>
    <w:rsid w:val="00E430C9"/>
    <w:rsid w:val="00E43623"/>
    <w:rsid w:val="00E43A91"/>
    <w:rsid w:val="00E43E5C"/>
    <w:rsid w:val="00E44552"/>
    <w:rsid w:val="00E4473F"/>
    <w:rsid w:val="00E4534C"/>
    <w:rsid w:val="00E46206"/>
    <w:rsid w:val="00E468D3"/>
    <w:rsid w:val="00E50319"/>
    <w:rsid w:val="00E506BC"/>
    <w:rsid w:val="00E5096E"/>
    <w:rsid w:val="00E54728"/>
    <w:rsid w:val="00E56A67"/>
    <w:rsid w:val="00E56C1B"/>
    <w:rsid w:val="00E57895"/>
    <w:rsid w:val="00E608A5"/>
    <w:rsid w:val="00E61B7B"/>
    <w:rsid w:val="00E6310F"/>
    <w:rsid w:val="00E63DC3"/>
    <w:rsid w:val="00E63DDF"/>
    <w:rsid w:val="00E64CE2"/>
    <w:rsid w:val="00E6600E"/>
    <w:rsid w:val="00E66C9D"/>
    <w:rsid w:val="00E67200"/>
    <w:rsid w:val="00E7048D"/>
    <w:rsid w:val="00E705E2"/>
    <w:rsid w:val="00E70B1B"/>
    <w:rsid w:val="00E70CBF"/>
    <w:rsid w:val="00E71C23"/>
    <w:rsid w:val="00E73069"/>
    <w:rsid w:val="00E73313"/>
    <w:rsid w:val="00E7397E"/>
    <w:rsid w:val="00E73988"/>
    <w:rsid w:val="00E743BA"/>
    <w:rsid w:val="00E74572"/>
    <w:rsid w:val="00E74BEE"/>
    <w:rsid w:val="00E74E90"/>
    <w:rsid w:val="00E77787"/>
    <w:rsid w:val="00E77CFD"/>
    <w:rsid w:val="00E77D96"/>
    <w:rsid w:val="00E818D0"/>
    <w:rsid w:val="00E82885"/>
    <w:rsid w:val="00E8393E"/>
    <w:rsid w:val="00E84D48"/>
    <w:rsid w:val="00E84E4D"/>
    <w:rsid w:val="00E84EE7"/>
    <w:rsid w:val="00E8570A"/>
    <w:rsid w:val="00E85DC4"/>
    <w:rsid w:val="00E8663A"/>
    <w:rsid w:val="00E8697B"/>
    <w:rsid w:val="00E877DC"/>
    <w:rsid w:val="00E87D84"/>
    <w:rsid w:val="00E91255"/>
    <w:rsid w:val="00E9163E"/>
    <w:rsid w:val="00E92183"/>
    <w:rsid w:val="00E925BB"/>
    <w:rsid w:val="00E9264F"/>
    <w:rsid w:val="00E92655"/>
    <w:rsid w:val="00E92681"/>
    <w:rsid w:val="00E9288B"/>
    <w:rsid w:val="00E92D15"/>
    <w:rsid w:val="00E92DBA"/>
    <w:rsid w:val="00E92DDD"/>
    <w:rsid w:val="00E92E36"/>
    <w:rsid w:val="00E93C21"/>
    <w:rsid w:val="00E93DB8"/>
    <w:rsid w:val="00E9435F"/>
    <w:rsid w:val="00E946B5"/>
    <w:rsid w:val="00E94984"/>
    <w:rsid w:val="00E95822"/>
    <w:rsid w:val="00E95BE0"/>
    <w:rsid w:val="00E9620A"/>
    <w:rsid w:val="00E96749"/>
    <w:rsid w:val="00E96844"/>
    <w:rsid w:val="00E96F43"/>
    <w:rsid w:val="00EA0338"/>
    <w:rsid w:val="00EA07DA"/>
    <w:rsid w:val="00EA12A2"/>
    <w:rsid w:val="00EA1398"/>
    <w:rsid w:val="00EA1A88"/>
    <w:rsid w:val="00EA2383"/>
    <w:rsid w:val="00EA338C"/>
    <w:rsid w:val="00EA37DF"/>
    <w:rsid w:val="00EA3A9A"/>
    <w:rsid w:val="00EA4A45"/>
    <w:rsid w:val="00EA4D72"/>
    <w:rsid w:val="00EA5819"/>
    <w:rsid w:val="00EA667F"/>
    <w:rsid w:val="00EA6F11"/>
    <w:rsid w:val="00EA7830"/>
    <w:rsid w:val="00EB0B1D"/>
    <w:rsid w:val="00EB1894"/>
    <w:rsid w:val="00EB1B26"/>
    <w:rsid w:val="00EB2135"/>
    <w:rsid w:val="00EB38DF"/>
    <w:rsid w:val="00EB3DC1"/>
    <w:rsid w:val="00EB41C6"/>
    <w:rsid w:val="00EB49B6"/>
    <w:rsid w:val="00EB4D36"/>
    <w:rsid w:val="00EB596E"/>
    <w:rsid w:val="00EC0B52"/>
    <w:rsid w:val="00EC0ED5"/>
    <w:rsid w:val="00EC12A4"/>
    <w:rsid w:val="00EC1586"/>
    <w:rsid w:val="00EC21D4"/>
    <w:rsid w:val="00EC2BEE"/>
    <w:rsid w:val="00EC3E91"/>
    <w:rsid w:val="00EC4123"/>
    <w:rsid w:val="00EC4F7A"/>
    <w:rsid w:val="00EC6124"/>
    <w:rsid w:val="00EC640D"/>
    <w:rsid w:val="00EC665C"/>
    <w:rsid w:val="00EC6892"/>
    <w:rsid w:val="00EC7180"/>
    <w:rsid w:val="00EC741D"/>
    <w:rsid w:val="00EC74CC"/>
    <w:rsid w:val="00EC78C1"/>
    <w:rsid w:val="00ED1572"/>
    <w:rsid w:val="00ED1698"/>
    <w:rsid w:val="00ED1AF2"/>
    <w:rsid w:val="00ED1C0F"/>
    <w:rsid w:val="00ED1D36"/>
    <w:rsid w:val="00ED21E9"/>
    <w:rsid w:val="00ED407E"/>
    <w:rsid w:val="00ED681B"/>
    <w:rsid w:val="00ED79A9"/>
    <w:rsid w:val="00EE124D"/>
    <w:rsid w:val="00EE196D"/>
    <w:rsid w:val="00EE1C28"/>
    <w:rsid w:val="00EE1E14"/>
    <w:rsid w:val="00EE1F0D"/>
    <w:rsid w:val="00EE4BF0"/>
    <w:rsid w:val="00EE530D"/>
    <w:rsid w:val="00EE7092"/>
    <w:rsid w:val="00EE7CCE"/>
    <w:rsid w:val="00EE7DF6"/>
    <w:rsid w:val="00EF0019"/>
    <w:rsid w:val="00EF111D"/>
    <w:rsid w:val="00EF19D8"/>
    <w:rsid w:val="00EF2159"/>
    <w:rsid w:val="00EF2D54"/>
    <w:rsid w:val="00EF2E38"/>
    <w:rsid w:val="00EF353D"/>
    <w:rsid w:val="00EF36E2"/>
    <w:rsid w:val="00EF4205"/>
    <w:rsid w:val="00EF51D6"/>
    <w:rsid w:val="00EF61AD"/>
    <w:rsid w:val="00EF68C6"/>
    <w:rsid w:val="00EF6A80"/>
    <w:rsid w:val="00EF7A2A"/>
    <w:rsid w:val="00EF7B55"/>
    <w:rsid w:val="00F01953"/>
    <w:rsid w:val="00F01EB4"/>
    <w:rsid w:val="00F0218F"/>
    <w:rsid w:val="00F02943"/>
    <w:rsid w:val="00F02C54"/>
    <w:rsid w:val="00F0337E"/>
    <w:rsid w:val="00F04CC8"/>
    <w:rsid w:val="00F050E4"/>
    <w:rsid w:val="00F06563"/>
    <w:rsid w:val="00F077AE"/>
    <w:rsid w:val="00F07DEE"/>
    <w:rsid w:val="00F10491"/>
    <w:rsid w:val="00F10698"/>
    <w:rsid w:val="00F112CB"/>
    <w:rsid w:val="00F117CC"/>
    <w:rsid w:val="00F11939"/>
    <w:rsid w:val="00F1253C"/>
    <w:rsid w:val="00F12618"/>
    <w:rsid w:val="00F12F01"/>
    <w:rsid w:val="00F1417A"/>
    <w:rsid w:val="00F14612"/>
    <w:rsid w:val="00F14AEE"/>
    <w:rsid w:val="00F14F7D"/>
    <w:rsid w:val="00F15155"/>
    <w:rsid w:val="00F15203"/>
    <w:rsid w:val="00F157F4"/>
    <w:rsid w:val="00F16D2C"/>
    <w:rsid w:val="00F17968"/>
    <w:rsid w:val="00F2098F"/>
    <w:rsid w:val="00F21224"/>
    <w:rsid w:val="00F21837"/>
    <w:rsid w:val="00F21DE1"/>
    <w:rsid w:val="00F223E1"/>
    <w:rsid w:val="00F224F3"/>
    <w:rsid w:val="00F23BB5"/>
    <w:rsid w:val="00F247E1"/>
    <w:rsid w:val="00F25E51"/>
    <w:rsid w:val="00F26558"/>
    <w:rsid w:val="00F26950"/>
    <w:rsid w:val="00F269B7"/>
    <w:rsid w:val="00F26B75"/>
    <w:rsid w:val="00F26F9D"/>
    <w:rsid w:val="00F31A7E"/>
    <w:rsid w:val="00F328CF"/>
    <w:rsid w:val="00F329E7"/>
    <w:rsid w:val="00F32ADA"/>
    <w:rsid w:val="00F32F4F"/>
    <w:rsid w:val="00F33070"/>
    <w:rsid w:val="00F33670"/>
    <w:rsid w:val="00F339D6"/>
    <w:rsid w:val="00F33BA7"/>
    <w:rsid w:val="00F33FB2"/>
    <w:rsid w:val="00F34EF2"/>
    <w:rsid w:val="00F34FBA"/>
    <w:rsid w:val="00F35ADE"/>
    <w:rsid w:val="00F35B51"/>
    <w:rsid w:val="00F369E7"/>
    <w:rsid w:val="00F370BE"/>
    <w:rsid w:val="00F37964"/>
    <w:rsid w:val="00F37A6A"/>
    <w:rsid w:val="00F4136A"/>
    <w:rsid w:val="00F41686"/>
    <w:rsid w:val="00F41718"/>
    <w:rsid w:val="00F42CF0"/>
    <w:rsid w:val="00F43395"/>
    <w:rsid w:val="00F44763"/>
    <w:rsid w:val="00F45086"/>
    <w:rsid w:val="00F45731"/>
    <w:rsid w:val="00F45776"/>
    <w:rsid w:val="00F4597F"/>
    <w:rsid w:val="00F45F24"/>
    <w:rsid w:val="00F4648B"/>
    <w:rsid w:val="00F46A3E"/>
    <w:rsid w:val="00F46A53"/>
    <w:rsid w:val="00F473C9"/>
    <w:rsid w:val="00F5109D"/>
    <w:rsid w:val="00F51166"/>
    <w:rsid w:val="00F52813"/>
    <w:rsid w:val="00F52941"/>
    <w:rsid w:val="00F5687E"/>
    <w:rsid w:val="00F5725A"/>
    <w:rsid w:val="00F6012D"/>
    <w:rsid w:val="00F60EED"/>
    <w:rsid w:val="00F616B7"/>
    <w:rsid w:val="00F62485"/>
    <w:rsid w:val="00F625FD"/>
    <w:rsid w:val="00F626D0"/>
    <w:rsid w:val="00F63F84"/>
    <w:rsid w:val="00F6435F"/>
    <w:rsid w:val="00F64BD0"/>
    <w:rsid w:val="00F65465"/>
    <w:rsid w:val="00F673A3"/>
    <w:rsid w:val="00F67ECF"/>
    <w:rsid w:val="00F67FC5"/>
    <w:rsid w:val="00F70052"/>
    <w:rsid w:val="00F7060D"/>
    <w:rsid w:val="00F70E1B"/>
    <w:rsid w:val="00F72668"/>
    <w:rsid w:val="00F735C4"/>
    <w:rsid w:val="00F7396D"/>
    <w:rsid w:val="00F741AB"/>
    <w:rsid w:val="00F7448B"/>
    <w:rsid w:val="00F75879"/>
    <w:rsid w:val="00F7588E"/>
    <w:rsid w:val="00F75F49"/>
    <w:rsid w:val="00F7610E"/>
    <w:rsid w:val="00F76934"/>
    <w:rsid w:val="00F770B1"/>
    <w:rsid w:val="00F772B6"/>
    <w:rsid w:val="00F7771C"/>
    <w:rsid w:val="00F77890"/>
    <w:rsid w:val="00F77ED6"/>
    <w:rsid w:val="00F77EEF"/>
    <w:rsid w:val="00F77FE5"/>
    <w:rsid w:val="00F80C8A"/>
    <w:rsid w:val="00F80D47"/>
    <w:rsid w:val="00F8138E"/>
    <w:rsid w:val="00F82586"/>
    <w:rsid w:val="00F834EE"/>
    <w:rsid w:val="00F84698"/>
    <w:rsid w:val="00F85F84"/>
    <w:rsid w:val="00F866C8"/>
    <w:rsid w:val="00F87050"/>
    <w:rsid w:val="00F90521"/>
    <w:rsid w:val="00F914FC"/>
    <w:rsid w:val="00F920AD"/>
    <w:rsid w:val="00F9212E"/>
    <w:rsid w:val="00F92309"/>
    <w:rsid w:val="00F92AA3"/>
    <w:rsid w:val="00F9320E"/>
    <w:rsid w:val="00F93CCC"/>
    <w:rsid w:val="00F93EB8"/>
    <w:rsid w:val="00F9425B"/>
    <w:rsid w:val="00F94679"/>
    <w:rsid w:val="00F9551A"/>
    <w:rsid w:val="00F95B87"/>
    <w:rsid w:val="00F95E09"/>
    <w:rsid w:val="00F95FD3"/>
    <w:rsid w:val="00F962BC"/>
    <w:rsid w:val="00F9679A"/>
    <w:rsid w:val="00F96E71"/>
    <w:rsid w:val="00FA05A5"/>
    <w:rsid w:val="00FA1222"/>
    <w:rsid w:val="00FA2C1D"/>
    <w:rsid w:val="00FA2D76"/>
    <w:rsid w:val="00FA319A"/>
    <w:rsid w:val="00FA54F7"/>
    <w:rsid w:val="00FA5F3B"/>
    <w:rsid w:val="00FB06CE"/>
    <w:rsid w:val="00FB0C81"/>
    <w:rsid w:val="00FB0D1C"/>
    <w:rsid w:val="00FB12C7"/>
    <w:rsid w:val="00FB1A2B"/>
    <w:rsid w:val="00FB1AF7"/>
    <w:rsid w:val="00FB1CF0"/>
    <w:rsid w:val="00FB3436"/>
    <w:rsid w:val="00FB36E3"/>
    <w:rsid w:val="00FB3FEF"/>
    <w:rsid w:val="00FB5D33"/>
    <w:rsid w:val="00FB70DC"/>
    <w:rsid w:val="00FB77E8"/>
    <w:rsid w:val="00FC0427"/>
    <w:rsid w:val="00FC0B0B"/>
    <w:rsid w:val="00FC1F60"/>
    <w:rsid w:val="00FC2878"/>
    <w:rsid w:val="00FC2BC9"/>
    <w:rsid w:val="00FC2EB7"/>
    <w:rsid w:val="00FC311B"/>
    <w:rsid w:val="00FC3311"/>
    <w:rsid w:val="00FC34DA"/>
    <w:rsid w:val="00FC5672"/>
    <w:rsid w:val="00FC6231"/>
    <w:rsid w:val="00FC6974"/>
    <w:rsid w:val="00FC7ECE"/>
    <w:rsid w:val="00FD0B97"/>
    <w:rsid w:val="00FD172C"/>
    <w:rsid w:val="00FD1963"/>
    <w:rsid w:val="00FD1D49"/>
    <w:rsid w:val="00FD255E"/>
    <w:rsid w:val="00FD31D2"/>
    <w:rsid w:val="00FD3510"/>
    <w:rsid w:val="00FD3FFA"/>
    <w:rsid w:val="00FD565B"/>
    <w:rsid w:val="00FE0FB0"/>
    <w:rsid w:val="00FE235D"/>
    <w:rsid w:val="00FE2D86"/>
    <w:rsid w:val="00FE3276"/>
    <w:rsid w:val="00FE354C"/>
    <w:rsid w:val="00FE38A2"/>
    <w:rsid w:val="00FE44E5"/>
    <w:rsid w:val="00FE4569"/>
    <w:rsid w:val="00FE501B"/>
    <w:rsid w:val="00FE6926"/>
    <w:rsid w:val="00FF0E44"/>
    <w:rsid w:val="00FF0ED4"/>
    <w:rsid w:val="00FF11D9"/>
    <w:rsid w:val="00FF1918"/>
    <w:rsid w:val="00FF20A0"/>
    <w:rsid w:val="00FF29EA"/>
    <w:rsid w:val="00FF2EA2"/>
    <w:rsid w:val="00FF3715"/>
    <w:rsid w:val="00FF3982"/>
    <w:rsid w:val="00FF519C"/>
    <w:rsid w:val="00FF6BFE"/>
    <w:rsid w:val="00FF7EB7"/>
    <w:rsid w:val="01FF51DD"/>
    <w:rsid w:val="0B2A44CB"/>
    <w:rsid w:val="0C9E054E"/>
    <w:rsid w:val="0FBB63DE"/>
    <w:rsid w:val="17CE4641"/>
    <w:rsid w:val="17FC5E28"/>
    <w:rsid w:val="18F56841"/>
    <w:rsid w:val="192749BB"/>
    <w:rsid w:val="1C504D45"/>
    <w:rsid w:val="1FC30E22"/>
    <w:rsid w:val="21ED6F22"/>
    <w:rsid w:val="24892D33"/>
    <w:rsid w:val="2A122CC1"/>
    <w:rsid w:val="2A233734"/>
    <w:rsid w:val="2BB50CFF"/>
    <w:rsid w:val="2CD62204"/>
    <w:rsid w:val="2F0C63EB"/>
    <w:rsid w:val="2FF95087"/>
    <w:rsid w:val="321D3C51"/>
    <w:rsid w:val="32264FDB"/>
    <w:rsid w:val="381F755C"/>
    <w:rsid w:val="38CF7931"/>
    <w:rsid w:val="3E6A4B47"/>
    <w:rsid w:val="3F200DAD"/>
    <w:rsid w:val="415F5A44"/>
    <w:rsid w:val="43A16230"/>
    <w:rsid w:val="446851EB"/>
    <w:rsid w:val="46674ECF"/>
    <w:rsid w:val="46906E5A"/>
    <w:rsid w:val="47380192"/>
    <w:rsid w:val="476703E1"/>
    <w:rsid w:val="47B34C2B"/>
    <w:rsid w:val="4D625186"/>
    <w:rsid w:val="4D94552E"/>
    <w:rsid w:val="4FDA13F7"/>
    <w:rsid w:val="51DF291B"/>
    <w:rsid w:val="52550A87"/>
    <w:rsid w:val="549C4B14"/>
    <w:rsid w:val="55D246B7"/>
    <w:rsid w:val="55DC7806"/>
    <w:rsid w:val="5B603752"/>
    <w:rsid w:val="5E1348D8"/>
    <w:rsid w:val="5F9C7182"/>
    <w:rsid w:val="60B55C7E"/>
    <w:rsid w:val="61226142"/>
    <w:rsid w:val="614257B2"/>
    <w:rsid w:val="6B295B75"/>
    <w:rsid w:val="6C116024"/>
    <w:rsid w:val="6DCB23E4"/>
    <w:rsid w:val="74FB48E2"/>
    <w:rsid w:val="7779655C"/>
    <w:rsid w:val="7B6A68E0"/>
    <w:rsid w:val="7C0D23C1"/>
    <w:rsid w:val="7CE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24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  <w:tab w:val="left" w:pos="737"/>
      </w:tabs>
      <w:spacing w:before="260" w:after="260" w:line="413" w:lineRule="auto"/>
      <w:ind w:left="43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clear" w:pos="864"/>
        <w:tab w:val="left" w:pos="567"/>
        <w:tab w:val="left" w:pos="1998"/>
        <w:tab w:val="left" w:pos="2140"/>
      </w:tabs>
      <w:spacing w:before="280" w:after="290" w:line="372" w:lineRule="auto"/>
      <w:ind w:left="1998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56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567"/>
      </w:tabs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567"/>
      </w:tabs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567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  <w:kern w:val="2"/>
      <w:sz w:val="21"/>
    </w:rPr>
  </w:style>
  <w:style w:type="paragraph" w:styleId="a4">
    <w:name w:val="annotation text"/>
    <w:basedOn w:val="a"/>
    <w:link w:val="a6"/>
    <w:qFormat/>
    <w:pPr>
      <w:jc w:val="left"/>
    </w:pPr>
    <w:rPr>
      <w:kern w:val="0"/>
      <w:sz w:val="20"/>
    </w:rPr>
  </w:style>
  <w:style w:type="paragraph" w:styleId="71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unhideWhenUsed/>
    <w:qFormat/>
    <w:pPr>
      <w:widowControl/>
      <w:spacing w:after="200" w:line="276" w:lineRule="auto"/>
      <w:jc w:val="left"/>
    </w:pPr>
    <w:rPr>
      <w:rFonts w:ascii="Calibri" w:hAnsi="Calibri" w:cs="黑体"/>
      <w:b/>
      <w:bCs/>
      <w:color w:val="365F91"/>
      <w:kern w:val="0"/>
      <w:sz w:val="16"/>
      <w:szCs w:val="16"/>
    </w:rPr>
  </w:style>
  <w:style w:type="paragraph" w:styleId="a9">
    <w:name w:val="Document Map"/>
    <w:basedOn w:val="a"/>
    <w:link w:val="aa"/>
    <w:uiPriority w:val="99"/>
    <w:qFormat/>
    <w:rPr>
      <w:rFonts w:ascii="宋体"/>
      <w:sz w:val="18"/>
      <w:szCs w:val="18"/>
    </w:rPr>
  </w:style>
  <w:style w:type="paragraph" w:styleId="ab">
    <w:name w:val="Body Text"/>
    <w:basedOn w:val="a"/>
    <w:link w:val="ac"/>
    <w:qFormat/>
    <w:pPr>
      <w:tabs>
        <w:tab w:val="center" w:pos="8100"/>
      </w:tabs>
      <w:adjustRightInd w:val="0"/>
      <w:spacing w:before="120" w:line="360" w:lineRule="atLeast"/>
      <w:ind w:left="2160" w:firstLine="432"/>
    </w:pPr>
    <w:rPr>
      <w:rFonts w:ascii="宋体"/>
      <w:kern w:val="0"/>
      <w:sz w:val="20"/>
      <w:szCs w:val="20"/>
    </w:rPr>
  </w:style>
  <w:style w:type="paragraph" w:styleId="51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1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unhideWhenUsed/>
    <w:qFormat/>
    <w:pPr>
      <w:ind w:leftChars="2500" w:left="100"/>
    </w:pPr>
  </w:style>
  <w:style w:type="paragraph" w:styleId="af">
    <w:name w:val="Balloon Text"/>
    <w:basedOn w:val="a"/>
    <w:link w:val="af0"/>
    <w:uiPriority w:val="99"/>
    <w:qFormat/>
    <w:rPr>
      <w:kern w:val="0"/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600" w:line="276" w:lineRule="auto"/>
      <w:jc w:val="left"/>
    </w:pPr>
    <w:rPr>
      <w:rFonts w:ascii="Cambria" w:hAnsi="Cambria"/>
      <w:i/>
      <w:iCs/>
      <w:spacing w:val="13"/>
      <w:kern w:val="0"/>
      <w:sz w:val="24"/>
    </w:rPr>
  </w:style>
  <w:style w:type="paragraph" w:styleId="61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f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pPr>
      <w:widowControl/>
      <w:pBdr>
        <w:bottom w:val="single" w:sz="4" w:space="1" w:color="auto"/>
      </w:pBdr>
      <w:spacing w:after="200"/>
      <w:contextualSpacing/>
      <w:jc w:val="left"/>
    </w:pPr>
    <w:rPr>
      <w:rFonts w:ascii="Cambria" w:hAnsi="Cambria"/>
      <w:spacing w:val="5"/>
      <w:kern w:val="0"/>
      <w:sz w:val="52"/>
      <w:szCs w:val="52"/>
    </w:rPr>
  </w:style>
  <w:style w:type="character" w:styleId="afa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0">
    <w:name w:val="HTML Code"/>
    <w:unhideWhenUsed/>
    <w:qFormat/>
    <w:rPr>
      <w:rFonts w:ascii="Courier New" w:hAnsi="Courier New"/>
      <w:sz w:val="20"/>
    </w:rPr>
  </w:style>
  <w:style w:type="character" w:styleId="afd">
    <w:name w:val="annotation reference"/>
    <w:qFormat/>
    <w:rPr>
      <w:sz w:val="21"/>
      <w:szCs w:val="21"/>
    </w:rPr>
  </w:style>
  <w:style w:type="character" w:styleId="HTML1">
    <w:name w:val="HTML Cite"/>
    <w:unhideWhenUsed/>
    <w:qFormat/>
    <w:rPr>
      <w:color w:val="008000"/>
    </w:rPr>
  </w:style>
  <w:style w:type="paragraph" w:customStyle="1" w:styleId="310">
    <w:name w:val="正文文本 31"/>
    <w:basedOn w:val="a"/>
    <w:link w:val="3Char"/>
    <w:qFormat/>
    <w:pPr>
      <w:spacing w:after="120"/>
    </w:pPr>
    <w:rPr>
      <w:kern w:val="0"/>
      <w:sz w:val="16"/>
      <w:szCs w:val="16"/>
    </w:rPr>
  </w:style>
  <w:style w:type="paragraph" w:customStyle="1" w:styleId="210">
    <w:name w:val="正文文本缩进 21"/>
    <w:basedOn w:val="a"/>
    <w:link w:val="2Char"/>
    <w:qFormat/>
    <w:pPr>
      <w:spacing w:after="120" w:line="480" w:lineRule="auto"/>
      <w:ind w:leftChars="200" w:left="420"/>
    </w:pPr>
    <w:rPr>
      <w:kern w:val="0"/>
      <w:sz w:val="20"/>
    </w:rPr>
  </w:style>
  <w:style w:type="paragraph" w:customStyle="1" w:styleId="12">
    <w:name w:val="正文文本缩进1"/>
    <w:basedOn w:val="a"/>
    <w:link w:val="Char"/>
    <w:qFormat/>
    <w:pPr>
      <w:spacing w:after="120"/>
      <w:ind w:leftChars="200" w:left="420"/>
    </w:pPr>
    <w:rPr>
      <w:kern w:val="0"/>
      <w:sz w:val="20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  <w:ind w:firstLineChars="200" w:firstLine="200"/>
    </w:pPr>
    <w:rPr>
      <w:rFonts w:ascii="宋体"/>
      <w:kern w:val="0"/>
      <w:sz w:val="20"/>
      <w:szCs w:val="20"/>
    </w:rPr>
  </w:style>
  <w:style w:type="paragraph" w:customStyle="1" w:styleId="afe">
    <w:name w:val="章标题"/>
    <w:next w:val="aff"/>
    <w:qFormat/>
    <w:pPr>
      <w:spacing w:before="50" w:after="50"/>
      <w:jc w:val="both"/>
      <w:outlineLvl w:val="1"/>
    </w:pPr>
    <w:rPr>
      <w:rFonts w:ascii="黑体" w:eastAsia="黑体"/>
    </w:rPr>
  </w:style>
  <w:style w:type="paragraph" w:customStyle="1" w:styleId="aff">
    <w:name w:val="段"/>
    <w:link w:val="Char0"/>
    <w:qFormat/>
    <w:pPr>
      <w:autoSpaceDE w:val="0"/>
      <w:autoSpaceDN w:val="0"/>
      <w:ind w:firstLine="200"/>
      <w:jc w:val="both"/>
    </w:pPr>
    <w:rPr>
      <w:rFonts w:ascii="宋体"/>
    </w:rPr>
  </w:style>
  <w:style w:type="paragraph" w:customStyle="1" w:styleId="ParaCharCharCharCharCharCharCharCharCharCharCharCharCharCharChar">
    <w:name w:val="默认段落字体 Para Char Char Char Char Char Char Char Char Char Char Char Char Char Char Char"/>
    <w:basedOn w:val="13"/>
    <w:qFormat/>
    <w:rPr>
      <w:rFonts w:ascii="Tahoma" w:hAnsi="Tahoma"/>
      <w:sz w:val="24"/>
    </w:rPr>
  </w:style>
  <w:style w:type="paragraph" w:customStyle="1" w:styleId="13">
    <w:name w:val="文档结构图1"/>
    <w:basedOn w:val="a"/>
    <w:link w:val="Char1"/>
    <w:qFormat/>
    <w:pPr>
      <w:shd w:val="clear" w:color="auto" w:fill="000080"/>
    </w:pPr>
    <w:rPr>
      <w:kern w:val="0"/>
      <w:sz w:val="20"/>
      <w:shd w:val="clear" w:color="auto" w:fill="000080"/>
    </w:rPr>
  </w:style>
  <w:style w:type="paragraph" w:customStyle="1" w:styleId="Style31">
    <w:name w:val="_Style 31"/>
    <w:qFormat/>
    <w:pPr>
      <w:widowControl w:val="0"/>
      <w:jc w:val="both"/>
    </w:pPr>
    <w:rPr>
      <w:szCs w:val="24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aff0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1CharCharCharChar1CharCharCharCharCharCharCharCharCharCharChar">
    <w:name w:val="Char Char Char Char1 Char Char Char Char1 Char Char Char Char Char Char Char Char Char Char Char"/>
    <w:basedOn w:val="a"/>
    <w:qFormat/>
    <w:pPr>
      <w:adjustRightInd w:val="0"/>
      <w:spacing w:line="360" w:lineRule="auto"/>
    </w:pPr>
  </w:style>
  <w:style w:type="paragraph" w:customStyle="1" w:styleId="211">
    <w:name w:val="正文文本 21"/>
    <w:basedOn w:val="a"/>
    <w:link w:val="2Char0"/>
    <w:qFormat/>
    <w:pPr>
      <w:spacing w:after="120" w:line="480" w:lineRule="auto"/>
    </w:pPr>
    <w:rPr>
      <w:kern w:val="0"/>
      <w:sz w:val="20"/>
    </w:rPr>
  </w:style>
  <w:style w:type="paragraph" w:customStyle="1" w:styleId="212">
    <w:name w:val="正文首行缩进 21"/>
    <w:basedOn w:val="12"/>
    <w:link w:val="2Char1"/>
    <w:qFormat/>
    <w:pPr>
      <w:ind w:firstLineChars="200" w:firstLine="420"/>
    </w:pPr>
  </w:style>
  <w:style w:type="paragraph" w:customStyle="1" w:styleId="14">
    <w:name w:val="无间距1"/>
    <w:basedOn w:val="a"/>
    <w:uiPriority w:val="1"/>
    <w:qFormat/>
    <w:pPr>
      <w:widowControl/>
      <w:jc w:val="left"/>
    </w:pPr>
    <w:rPr>
      <w:kern w:val="0"/>
      <w:sz w:val="20"/>
      <w:szCs w:val="20"/>
    </w:rPr>
  </w:style>
  <w:style w:type="paragraph" w:customStyle="1" w:styleId="22">
    <w:name w:val="明显引用2"/>
    <w:basedOn w:val="a"/>
    <w:next w:val="a"/>
    <w:uiPriority w:val="30"/>
    <w:qFormat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hAnsi="Calibri" w:cs="黑体"/>
      <w:b/>
      <w:bCs/>
      <w:i/>
      <w:iCs/>
      <w:kern w:val="0"/>
      <w:sz w:val="22"/>
      <w:szCs w:val="22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1">
    <w:name w:val="普通正文"/>
    <w:basedOn w:val="a"/>
    <w:link w:val="Char2"/>
    <w:qFormat/>
    <w:pPr>
      <w:adjustRightInd w:val="0"/>
      <w:spacing w:after="100" w:afterAutospacing="1" w:line="288" w:lineRule="auto"/>
      <w:ind w:firstLine="420"/>
      <w:textAlignment w:val="bottom"/>
    </w:pPr>
    <w:rPr>
      <w:rFonts w:ascii="宋体" w:hAnsi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</w:style>
  <w:style w:type="paragraph" w:customStyle="1" w:styleId="15">
    <w:name w:val="引用1"/>
    <w:basedOn w:val="a"/>
    <w:next w:val="a"/>
    <w:link w:val="aff2"/>
    <w:uiPriority w:val="29"/>
    <w:qFormat/>
    <w:pPr>
      <w:widowControl/>
      <w:spacing w:before="200" w:line="276" w:lineRule="auto"/>
      <w:ind w:left="360" w:right="360"/>
      <w:jc w:val="left"/>
    </w:pPr>
    <w:rPr>
      <w:rFonts w:ascii="Calibri" w:hAnsi="Calibri" w:cs="黑体"/>
      <w:i/>
      <w:iCs/>
      <w:kern w:val="0"/>
      <w:sz w:val="22"/>
      <w:szCs w:val="22"/>
    </w:rPr>
  </w:style>
  <w:style w:type="paragraph" w:customStyle="1" w:styleId="aff3">
    <w:name w:val="一级条标题"/>
    <w:basedOn w:val="afe"/>
    <w:next w:val="aff"/>
    <w:qFormat/>
    <w:pPr>
      <w:tabs>
        <w:tab w:val="left" w:pos="360"/>
        <w:tab w:val="left" w:pos="855"/>
      </w:tabs>
      <w:spacing w:before="0" w:after="0"/>
      <w:ind w:left="855" w:hanging="855"/>
      <w:outlineLvl w:val="2"/>
    </w:pPr>
  </w:style>
  <w:style w:type="paragraph" w:customStyle="1" w:styleId="aff4">
    <w:name w:val="概要设计"/>
    <w:basedOn w:val="212"/>
    <w:qFormat/>
    <w:pPr>
      <w:adjustRightInd w:val="0"/>
    </w:pPr>
    <w:rPr>
      <w:rFonts w:eastAsia="楷体_GB2312"/>
      <w:sz w:val="24"/>
      <w:szCs w:val="20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5">
    <w:name w:val="三级条标题"/>
    <w:basedOn w:val="aff6"/>
    <w:next w:val="aff"/>
    <w:qFormat/>
    <w:pPr>
      <w:outlineLvl w:val="4"/>
    </w:pPr>
  </w:style>
  <w:style w:type="paragraph" w:customStyle="1" w:styleId="aff6">
    <w:name w:val="二级条标题"/>
    <w:basedOn w:val="aff3"/>
    <w:next w:val="aff"/>
    <w:qFormat/>
    <w:pPr>
      <w:outlineLvl w:val="3"/>
    </w:pPr>
  </w:style>
  <w:style w:type="paragraph" w:customStyle="1" w:styleId="p15">
    <w:name w:val="p15"/>
    <w:basedOn w:val="a"/>
    <w:qFormat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aff7">
    <w:name w:val="四级条标题"/>
    <w:basedOn w:val="aff5"/>
    <w:next w:val="aff"/>
    <w:qFormat/>
    <w:pPr>
      <w:outlineLvl w:val="5"/>
    </w:pPr>
  </w:style>
  <w:style w:type="paragraph" w:customStyle="1" w:styleId="Char3">
    <w:name w:val="Char"/>
    <w:basedOn w:val="a"/>
    <w:qFormat/>
    <w:rPr>
      <w:rFonts w:ascii="Tahoma" w:hAnsi="Tahoma"/>
      <w:sz w:val="24"/>
    </w:rPr>
  </w:style>
  <w:style w:type="paragraph" w:customStyle="1" w:styleId="16">
    <w:name w:val="无间隔1"/>
    <w:basedOn w:val="a"/>
    <w:link w:val="Char4"/>
    <w:qFormat/>
    <w:pPr>
      <w:widowControl/>
      <w:jc w:val="left"/>
    </w:pPr>
    <w:rPr>
      <w:rFonts w:ascii="Calibri" w:hAnsi="Calibri"/>
      <w:kern w:val="0"/>
      <w:sz w:val="22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8">
    <w:name w:val="表格正文"/>
    <w:basedOn w:val="a"/>
    <w:qFormat/>
    <w:pPr>
      <w:spacing w:before="60" w:after="60"/>
    </w:pPr>
    <w:rPr>
      <w:sz w:val="18"/>
      <w:szCs w:val="20"/>
    </w:rPr>
  </w:style>
  <w:style w:type="paragraph" w:customStyle="1" w:styleId="17">
    <w:name w:val="正文缩进1"/>
    <w:basedOn w:val="a"/>
    <w:link w:val="Char10"/>
    <w:qFormat/>
    <w:pPr>
      <w:ind w:firstLine="420"/>
    </w:pPr>
    <w:rPr>
      <w:kern w:val="0"/>
      <w:sz w:val="20"/>
      <w:szCs w:val="20"/>
    </w:rPr>
  </w:style>
  <w:style w:type="paragraph" w:customStyle="1" w:styleId="QB0">
    <w:name w:val="QB表内文字"/>
    <w:basedOn w:val="aff"/>
    <w:qFormat/>
    <w:pPr>
      <w:widowControl w:val="0"/>
      <w:ind w:firstLine="0"/>
    </w:pPr>
  </w:style>
  <w:style w:type="paragraph" w:customStyle="1" w:styleId="311">
    <w:name w:val="正文文本缩进 31"/>
    <w:basedOn w:val="a"/>
    <w:link w:val="3Char0"/>
    <w:qFormat/>
    <w:pPr>
      <w:spacing w:line="360" w:lineRule="auto"/>
      <w:ind w:leftChars="200" w:left="1620" w:hanging="1200"/>
    </w:pPr>
    <w:rPr>
      <w:kern w:val="0"/>
      <w:sz w:val="24"/>
    </w:rPr>
  </w:style>
  <w:style w:type="paragraph" w:customStyle="1" w:styleId="Body">
    <w:name w:val="Body"/>
    <w:qFormat/>
    <w:pPr>
      <w:widowControl w:val="0"/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Palatino" w:eastAsia="MingLiU" w:hAnsi="Palatino"/>
      <w:kern w:val="22"/>
      <w:sz w:val="24"/>
      <w:lang w:eastAsia="zh-TW"/>
    </w:rPr>
  </w:style>
  <w:style w:type="paragraph" w:customStyle="1" w:styleId="18">
    <w:name w:val="修订版本号1"/>
    <w:qFormat/>
    <w:rPr>
      <w:kern w:val="2"/>
      <w:sz w:val="21"/>
      <w:szCs w:val="24"/>
    </w:rPr>
  </w:style>
  <w:style w:type="paragraph" w:customStyle="1" w:styleId="19">
    <w:name w:val="列出段落1"/>
    <w:basedOn w:val="a"/>
    <w:qFormat/>
    <w:pPr>
      <w:ind w:firstLineChars="200" w:firstLine="420"/>
    </w:pPr>
  </w:style>
  <w:style w:type="paragraph" w:customStyle="1" w:styleId="RS">
    <w:name w:val="!RS正文"/>
    <w:basedOn w:val="a"/>
    <w:link w:val="RSChar"/>
    <w:qFormat/>
    <w:pPr>
      <w:widowControl/>
      <w:snapToGrid w:val="0"/>
      <w:spacing w:before="120" w:after="120" w:line="440" w:lineRule="exact"/>
      <w:ind w:left="2160" w:firstLine="475"/>
    </w:pPr>
    <w:rPr>
      <w:rFonts w:ascii="Arial" w:eastAsia="华文楷体" w:hAnsi="Arial"/>
      <w:kern w:val="0"/>
      <w:sz w:val="24"/>
      <w:szCs w:val="20"/>
    </w:rPr>
  </w:style>
  <w:style w:type="paragraph" w:customStyle="1" w:styleId="1a">
    <w:name w:val="明显引用1"/>
    <w:basedOn w:val="a"/>
    <w:next w:val="a"/>
    <w:link w:val="Char5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b">
    <w:name w:val="批注主题1"/>
    <w:basedOn w:val="a4"/>
    <w:next w:val="a4"/>
    <w:link w:val="Char6"/>
    <w:qFormat/>
    <w:rPr>
      <w:b/>
      <w:bCs/>
    </w:rPr>
  </w:style>
  <w:style w:type="paragraph" w:customStyle="1" w:styleId="CharCharChar">
    <w:name w:val="Char Char Char"/>
    <w:next w:val="a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Cs w:val="21"/>
    </w:rPr>
  </w:style>
  <w:style w:type="paragraph" w:customStyle="1" w:styleId="aff9">
    <w:name w:val="！正文"/>
    <w:basedOn w:val="a"/>
    <w:qFormat/>
    <w:pPr>
      <w:spacing w:line="360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ffa">
    <w:name w:val="表格样式"/>
    <w:basedOn w:val="a"/>
    <w:qFormat/>
    <w:pPr>
      <w:spacing w:line="300" w:lineRule="exact"/>
      <w:ind w:leftChars="-13" w:left="-27" w:rightChars="-39" w:right="-82" w:firstLineChars="9" w:firstLine="16"/>
    </w:pPr>
    <w:rPr>
      <w:sz w:val="18"/>
    </w:rPr>
  </w:style>
  <w:style w:type="paragraph" w:customStyle="1" w:styleId="affb">
    <w:name w:val="五级条标题"/>
    <w:basedOn w:val="aff7"/>
    <w:next w:val="aff"/>
    <w:qFormat/>
    <w:pPr>
      <w:outlineLvl w:val="6"/>
    </w:pPr>
  </w:style>
  <w:style w:type="paragraph" w:customStyle="1" w:styleId="affc">
    <w:name w:val="封面签名"/>
    <w:basedOn w:val="a"/>
    <w:qFormat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60" w:lineRule="auto"/>
    </w:pPr>
    <w:rPr>
      <w:sz w:val="2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1c">
    <w:name w:val="普通(网站)1"/>
    <w:basedOn w:val="a"/>
    <w:qFormat/>
    <w:rPr>
      <w:sz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p0">
    <w:name w:val="p0"/>
    <w:basedOn w:val="a"/>
    <w:qFormat/>
    <w:pPr>
      <w:widowControl/>
      <w:spacing w:line="360" w:lineRule="auto"/>
    </w:pPr>
    <w:rPr>
      <w:kern w:val="0"/>
      <w:sz w:val="24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customStyle="1" w:styleId="24">
    <w:name w:val="无间隔2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">
    <w:name w:val="列出段落4"/>
    <w:basedOn w:val="a"/>
    <w:uiPriority w:val="34"/>
    <w:qFormat/>
    <w:pPr>
      <w:ind w:firstLineChars="200" w:firstLine="420"/>
    </w:pPr>
  </w:style>
  <w:style w:type="character" w:customStyle="1" w:styleId="2Char0">
    <w:name w:val="正文文本 2 Char"/>
    <w:link w:val="211"/>
    <w:qFormat/>
    <w:rPr>
      <w:rFonts w:ascii="Times New Roman" w:eastAsia="宋体" w:hAnsi="Times New Roman" w:cs="Times New Roman"/>
      <w:szCs w:val="24"/>
    </w:rPr>
  </w:style>
  <w:style w:type="character" w:customStyle="1" w:styleId="opdict3lineoneresulttip">
    <w:name w:val="op_dict3_lineone_result_tip"/>
    <w:qFormat/>
    <w:rPr>
      <w:color w:val="999999"/>
    </w:rPr>
  </w:style>
  <w:style w:type="character" w:customStyle="1" w:styleId="1d">
    <w:name w:val="不明显参考1"/>
    <w:uiPriority w:val="31"/>
    <w:qFormat/>
    <w:rPr>
      <w:smallCaps/>
    </w:rPr>
  </w:style>
  <w:style w:type="character" w:customStyle="1" w:styleId="ac">
    <w:name w:val="正文文本字符"/>
    <w:link w:val="ab"/>
    <w:qFormat/>
    <w:rPr>
      <w:rFonts w:ascii="宋体" w:eastAsia="宋体" w:hAnsi="Times New Roman" w:cs="Times New Roman"/>
      <w:kern w:val="0"/>
      <w:szCs w:val="20"/>
    </w:rPr>
  </w:style>
  <w:style w:type="character" w:customStyle="1" w:styleId="80">
    <w:name w:val="标题 8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7CharChar">
    <w:name w:val="标题 7 Char Char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1e">
    <w:name w:val="页码1"/>
    <w:basedOn w:val="a0"/>
    <w:qFormat/>
  </w:style>
  <w:style w:type="character" w:customStyle="1" w:styleId="a5">
    <w:name w:val="批注主题字符"/>
    <w:link w:val="a3"/>
    <w:qFormat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/>
    </w:rPr>
  </w:style>
  <w:style w:type="character" w:customStyle="1" w:styleId="Char2">
    <w:name w:val="普通正文 Char"/>
    <w:link w:val="aff1"/>
    <w:qFormat/>
    <w:rPr>
      <w:rFonts w:ascii="宋体" w:eastAsia="宋体" w:hAnsi="宋体" w:cs="Times New Roman"/>
      <w:kern w:val="0"/>
      <w:sz w:val="24"/>
      <w:szCs w:val="24"/>
      <w:lang w:val="en-US" w:eastAsia="zh-CN"/>
    </w:rPr>
  </w:style>
  <w:style w:type="character" w:customStyle="1" w:styleId="25">
    <w:name w:val="不明显强调2"/>
    <w:uiPriority w:val="19"/>
    <w:qFormat/>
    <w:rPr>
      <w:i/>
      <w:iCs/>
    </w:rPr>
  </w:style>
  <w:style w:type="character" w:customStyle="1" w:styleId="Char10">
    <w:name w:val="正文缩进 Char1"/>
    <w:link w:val="17"/>
    <w:qFormat/>
    <w:rPr>
      <w:rFonts w:ascii="Times New Roman" w:eastAsia="宋体" w:hAnsi="Times New Roman" w:cs="Times New Roman"/>
      <w:szCs w:val="20"/>
    </w:rPr>
  </w:style>
  <w:style w:type="character" w:customStyle="1" w:styleId="90">
    <w:name w:val="标题 9字符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1f">
    <w:name w:val="不明显强调1"/>
    <w:qFormat/>
    <w:rPr>
      <w:i/>
      <w:iCs/>
      <w:color w:val="808080"/>
    </w:rPr>
  </w:style>
  <w:style w:type="character" w:customStyle="1" w:styleId="20">
    <w:name w:val="标题 2字符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f2">
    <w:name w:val="页脚字符"/>
    <w:link w:val="af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qFormat/>
  </w:style>
  <w:style w:type="character" w:customStyle="1" w:styleId="Char11">
    <w:name w:val="明显引用 Char1"/>
    <w:uiPriority w:val="30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QBChar">
    <w:name w:val="QB正文 Char"/>
    <w:link w:val="QB"/>
    <w:qFormat/>
    <w:rPr>
      <w:rFonts w:ascii="宋体" w:eastAsia="宋体" w:hAnsi="Times New Roman" w:cs="Times New Roman"/>
      <w:kern w:val="0"/>
      <w:szCs w:val="20"/>
      <w:lang w:val="en-US" w:eastAsia="zh-CN"/>
    </w:rPr>
  </w:style>
  <w:style w:type="character" w:customStyle="1" w:styleId="af4">
    <w:name w:val="页眉字符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2">
    <w:name w:val="引用字符"/>
    <w:link w:val="15"/>
    <w:uiPriority w:val="29"/>
    <w:qFormat/>
    <w:rPr>
      <w:rFonts w:ascii="Calibri" w:eastAsia="宋体" w:hAnsi="Calibri" w:cs="黑体"/>
      <w:i/>
      <w:iCs/>
      <w:sz w:val="22"/>
      <w:szCs w:val="22"/>
    </w:rPr>
  </w:style>
  <w:style w:type="character" w:customStyle="1" w:styleId="Char1">
    <w:name w:val="文档结构图 Char"/>
    <w:link w:val="13"/>
    <w:uiPriority w:val="99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1f0">
    <w:name w:val="书籍标题1"/>
    <w:qFormat/>
    <w:rPr>
      <w:b/>
      <w:bCs/>
      <w:smallCaps/>
      <w:spacing w:val="5"/>
    </w:rPr>
  </w:style>
  <w:style w:type="character" w:customStyle="1" w:styleId="3Char0">
    <w:name w:val="正文文本缩进 3 Char"/>
    <w:link w:val="31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f1">
    <w:name w:val="明显强调1"/>
    <w:qFormat/>
    <w:rPr>
      <w:b/>
      <w:bCs/>
      <w:i/>
      <w:iCs/>
      <w:color w:val="4F81BD"/>
    </w:rPr>
  </w:style>
  <w:style w:type="character" w:customStyle="1" w:styleId="Char4">
    <w:name w:val="无间隔 Char"/>
    <w:link w:val="16"/>
    <w:uiPriority w:val="1"/>
    <w:qFormat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26">
    <w:name w:val="书籍标题2"/>
    <w:uiPriority w:val="33"/>
    <w:qFormat/>
    <w:rPr>
      <w:i/>
      <w:iCs/>
      <w:smallCaps/>
      <w:spacing w:val="5"/>
    </w:rPr>
  </w:style>
  <w:style w:type="character" w:customStyle="1" w:styleId="opdicttext21">
    <w:name w:val="op_dict_text21"/>
    <w:basedOn w:val="a0"/>
    <w:qFormat/>
  </w:style>
  <w:style w:type="character" w:customStyle="1" w:styleId="a6">
    <w:name w:val="注释文本字符"/>
    <w:link w:val="a4"/>
    <w:qFormat/>
    <w:rPr>
      <w:rFonts w:ascii="Times New Roman" w:eastAsia="宋体" w:hAnsi="Times New Roman" w:cs="Times New Roman"/>
      <w:szCs w:val="24"/>
      <w:lang w:val="en-US" w:eastAsia="zh-CN"/>
    </w:rPr>
  </w:style>
  <w:style w:type="character" w:customStyle="1" w:styleId="27">
    <w:name w:val="明显强调2"/>
    <w:uiPriority w:val="21"/>
    <w:qFormat/>
    <w:rPr>
      <w:b/>
      <w:bCs/>
    </w:rPr>
  </w:style>
  <w:style w:type="character" w:customStyle="1" w:styleId="6CharChar">
    <w:name w:val="标题 6 Char Char"/>
    <w:qFormat/>
    <w:rPr>
      <w:rFonts w:ascii="Arial" w:eastAsia="黑体" w:hAnsi="Arial"/>
      <w:b/>
      <w:bCs/>
      <w:kern w:val="2"/>
      <w:sz w:val="24"/>
      <w:szCs w:val="24"/>
      <w:lang w:val="en-US" w:eastAsia="zh-CN"/>
    </w:rPr>
  </w:style>
  <w:style w:type="character" w:customStyle="1" w:styleId="Char">
    <w:name w:val="正文文本缩进 Char"/>
    <w:link w:val="12"/>
    <w:qFormat/>
    <w:rPr>
      <w:rFonts w:ascii="Times New Roman" w:eastAsia="宋体" w:hAnsi="Times New Roman" w:cs="Times New Roman"/>
      <w:szCs w:val="24"/>
    </w:rPr>
  </w:style>
  <w:style w:type="character" w:customStyle="1" w:styleId="40">
    <w:name w:val="标题 4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f9">
    <w:name w:val="标题字符"/>
    <w:link w:val="af8"/>
    <w:uiPriority w:val="10"/>
    <w:qFormat/>
    <w:rPr>
      <w:rFonts w:ascii="Cambria" w:hAnsi="Cambria"/>
      <w:spacing w:val="5"/>
      <w:sz w:val="52"/>
      <w:szCs w:val="52"/>
    </w:rPr>
  </w:style>
  <w:style w:type="character" w:customStyle="1" w:styleId="2Char">
    <w:name w:val="正文文本缩进 2 Char"/>
    <w:link w:val="210"/>
    <w:qFormat/>
    <w:rPr>
      <w:rFonts w:ascii="Times New Roman" w:eastAsia="宋体" w:hAnsi="Times New Roman" w:cs="Times New Roman"/>
      <w:szCs w:val="24"/>
    </w:rPr>
  </w:style>
  <w:style w:type="character" w:customStyle="1" w:styleId="1f2">
    <w:name w:val="已访问的超链接1"/>
    <w:qFormat/>
    <w:rPr>
      <w:color w:val="800080"/>
      <w:u w:val="single"/>
    </w:rPr>
  </w:style>
  <w:style w:type="character" w:customStyle="1" w:styleId="af6">
    <w:name w:val="副标题字符"/>
    <w:link w:val="af5"/>
    <w:uiPriority w:val="11"/>
    <w:qFormat/>
    <w:rPr>
      <w:rFonts w:ascii="Cambria" w:hAnsi="Cambria"/>
      <w:i/>
      <w:iCs/>
      <w:spacing w:val="13"/>
      <w:sz w:val="24"/>
      <w:szCs w:val="24"/>
    </w:rPr>
  </w:style>
  <w:style w:type="character" w:customStyle="1" w:styleId="30">
    <w:name w:val="标题 3字符"/>
    <w:link w:val="3"/>
    <w:qFormat/>
    <w:rPr>
      <w:b/>
      <w:bCs/>
      <w:kern w:val="2"/>
      <w:sz w:val="32"/>
      <w:szCs w:val="32"/>
    </w:rPr>
  </w:style>
  <w:style w:type="character" w:customStyle="1" w:styleId="10">
    <w:name w:val="标题 1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8">
    <w:name w:val="明显参考2"/>
    <w:uiPriority w:val="32"/>
    <w:qFormat/>
    <w:rPr>
      <w:smallCaps/>
      <w:spacing w:val="5"/>
      <w:u w:val="single"/>
    </w:rPr>
  </w:style>
  <w:style w:type="character" w:customStyle="1" w:styleId="70">
    <w:name w:val="标题 7字符"/>
    <w:link w:val="7"/>
    <w:qFormat/>
    <w:rPr>
      <w:b/>
      <w:bCs/>
      <w:kern w:val="2"/>
      <w:sz w:val="24"/>
      <w:szCs w:val="24"/>
    </w:rPr>
  </w:style>
  <w:style w:type="character" w:customStyle="1" w:styleId="Char0">
    <w:name w:val="段 Char"/>
    <w:link w:val="aff"/>
    <w:qFormat/>
    <w:rPr>
      <w:rFonts w:ascii="宋体"/>
      <w:lang w:val="en-US" w:eastAsia="zh-CN" w:bidi="ar-SA"/>
    </w:rPr>
  </w:style>
  <w:style w:type="character" w:customStyle="1" w:styleId="RSChar">
    <w:name w:val="!RS正文 Char"/>
    <w:link w:val="RS"/>
    <w:qFormat/>
    <w:rPr>
      <w:rFonts w:ascii="Arial" w:eastAsia="华文楷体" w:hAnsi="Arial" w:cs="宋体"/>
      <w:kern w:val="0"/>
      <w:sz w:val="24"/>
      <w:szCs w:val="20"/>
    </w:rPr>
  </w:style>
  <w:style w:type="character" w:customStyle="1" w:styleId="3Char">
    <w:name w:val="正文文本 3 Char"/>
    <w:link w:val="31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50">
    <w:name w:val="标题 5字符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af0">
    <w:name w:val="批注框文本字符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批注主题 Char"/>
    <w:link w:val="1b"/>
    <w:qFormat/>
    <w:rPr>
      <w:rFonts w:ascii="Times New Roman" w:eastAsia="宋体" w:hAnsi="Times New Roman" w:cs="Times New Roman"/>
      <w:b/>
      <w:bCs/>
      <w:szCs w:val="24"/>
      <w:lang w:val="en-US" w:eastAsia="zh-CN"/>
    </w:rPr>
  </w:style>
  <w:style w:type="character" w:customStyle="1" w:styleId="1f3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aa">
    <w:name w:val="文档结构图 字符"/>
    <w:link w:val="a9"/>
    <w:qFormat/>
    <w:rPr>
      <w:rFonts w:ascii="宋体"/>
      <w:kern w:val="2"/>
      <w:sz w:val="18"/>
      <w:szCs w:val="18"/>
    </w:rPr>
  </w:style>
  <w:style w:type="character" w:customStyle="1" w:styleId="2Char1">
    <w:name w:val="正文首行缩进 2 Char"/>
    <w:link w:val="212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明显引用 Char"/>
    <w:link w:val="1a"/>
    <w:uiPriority w:val="30"/>
    <w:qFormat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f4">
    <w:name w:val="批注引用1"/>
    <w:qFormat/>
    <w:rPr>
      <w:sz w:val="21"/>
      <w:szCs w:val="21"/>
    </w:rPr>
  </w:style>
  <w:style w:type="character" w:customStyle="1" w:styleId="ae">
    <w:name w:val="日期字符"/>
    <w:link w:val="ad"/>
    <w:semiHidden/>
    <w:qFormat/>
    <w:rPr>
      <w:kern w:val="2"/>
      <w:sz w:val="21"/>
      <w:szCs w:val="24"/>
    </w:rPr>
  </w:style>
  <w:style w:type="character" w:customStyle="1" w:styleId="apple-converted-space">
    <w:name w:val="apple-converted-space"/>
    <w:qFormat/>
  </w:style>
  <w:style w:type="paragraph" w:customStyle="1" w:styleId="NotesTextinTable">
    <w:name w:val="Notes Text in Table"/>
    <w:basedOn w:val="a"/>
    <w:link w:val="NotesTextinTableChar"/>
    <w:qFormat/>
    <w:pPr>
      <w:widowControl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">
    <w:name w:val="Notes Text in Table Char"/>
    <w:link w:val="NotesTextinTable"/>
    <w:rPr>
      <w:rFonts w:ascii="Arial" w:eastAsia="楷体_GB2312" w:hAnsi="Arial" w:cs="Arial"/>
      <w:color w:val="000000"/>
      <w:sz w:val="18"/>
      <w:szCs w:val="18"/>
    </w:rPr>
  </w:style>
  <w:style w:type="paragraph" w:customStyle="1" w:styleId="TableText">
    <w:name w:val="Table Text"/>
    <w:link w:val="TableTextChar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link w:val="TableText"/>
    <w:qFormat/>
    <w:rPr>
      <w:rFonts w:ascii="Arial" w:hAnsi="Arial" w:cs="Arial"/>
      <w:sz w:val="18"/>
      <w:szCs w:val="18"/>
    </w:rPr>
  </w:style>
  <w:style w:type="paragraph" w:styleId="affd">
    <w:name w:val="List"/>
    <w:basedOn w:val="a"/>
    <w:unhideWhenUsed/>
    <w:rsid w:val="00685D66"/>
    <w:pPr>
      <w:ind w:left="200" w:hangingChars="200" w:hanging="200"/>
      <w:contextualSpacing/>
    </w:pPr>
  </w:style>
  <w:style w:type="paragraph" w:styleId="affe">
    <w:name w:val="Body Text First Indent"/>
    <w:basedOn w:val="ab"/>
    <w:link w:val="afff"/>
    <w:unhideWhenUsed/>
    <w:rsid w:val="00685D66"/>
    <w:pPr>
      <w:tabs>
        <w:tab w:val="clear" w:pos="8100"/>
      </w:tabs>
      <w:adjustRightInd/>
      <w:spacing w:before="0" w:after="120" w:line="240" w:lineRule="auto"/>
      <w:ind w:left="0" w:firstLineChars="100" w:firstLine="420"/>
    </w:pPr>
    <w:rPr>
      <w:rFonts w:ascii="Times New Roman"/>
      <w:kern w:val="2"/>
      <w:sz w:val="21"/>
      <w:szCs w:val="24"/>
    </w:rPr>
  </w:style>
  <w:style w:type="character" w:customStyle="1" w:styleId="afff">
    <w:name w:val="正文首行缩进字符"/>
    <w:basedOn w:val="ac"/>
    <w:link w:val="affe"/>
    <w:rsid w:val="00685D66"/>
    <w:rPr>
      <w:rFonts w:ascii="宋体" w:eastAsia="宋体" w:hAnsi="Times New Roman" w:cs="Times New Roman"/>
      <w:kern w:val="2"/>
      <w:sz w:val="21"/>
      <w:szCs w:val="24"/>
    </w:rPr>
  </w:style>
  <w:style w:type="paragraph" w:styleId="afff0">
    <w:name w:val="Body Text Indent"/>
    <w:basedOn w:val="a"/>
    <w:link w:val="afff1"/>
    <w:semiHidden/>
    <w:unhideWhenUsed/>
    <w:rsid w:val="00685D66"/>
    <w:pPr>
      <w:spacing w:after="120"/>
      <w:ind w:leftChars="200" w:left="420"/>
    </w:pPr>
  </w:style>
  <w:style w:type="character" w:customStyle="1" w:styleId="afff1">
    <w:name w:val="正文文本缩进字符"/>
    <w:basedOn w:val="a0"/>
    <w:link w:val="afff0"/>
    <w:semiHidden/>
    <w:rsid w:val="00685D66"/>
    <w:rPr>
      <w:kern w:val="2"/>
      <w:sz w:val="21"/>
      <w:szCs w:val="24"/>
    </w:rPr>
  </w:style>
  <w:style w:type="paragraph" w:styleId="29">
    <w:name w:val="Body Text First Indent 2"/>
    <w:basedOn w:val="afff0"/>
    <w:link w:val="2a"/>
    <w:unhideWhenUsed/>
    <w:rsid w:val="00685D66"/>
    <w:pPr>
      <w:ind w:firstLineChars="200" w:firstLine="420"/>
    </w:pPr>
  </w:style>
  <w:style w:type="character" w:customStyle="1" w:styleId="2a">
    <w:name w:val="正文首行缩进 2字符"/>
    <w:basedOn w:val="afff1"/>
    <w:link w:val="29"/>
    <w:rsid w:val="00685D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DFFC8-2DA2-5F42-AFF3-5790E52D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01</Pages>
  <Words>3626</Words>
  <Characters>20673</Characters>
  <Application>Microsoft Macintosh Word</Application>
  <DocSecurity>0</DocSecurity>
  <Lines>172</Lines>
  <Paragraphs>48</Paragraphs>
  <ScaleCrop>false</ScaleCrop>
  <Company>N</Company>
  <LinksUpToDate>false</LinksUpToDate>
  <CharactersWithSpaces>2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边易购手机客户端接口</dc:title>
  <dc:subject>身边易购手机客户端接口</dc:subject>
  <dc:creator>张少康</dc:creator>
  <cp:lastModifiedBy>tianyu t</cp:lastModifiedBy>
  <cp:revision>4345</cp:revision>
  <cp:lastPrinted>2013-04-23T08:15:00Z</cp:lastPrinted>
  <dcterms:created xsi:type="dcterms:W3CDTF">2015-11-04T02:01:00Z</dcterms:created>
  <dcterms:modified xsi:type="dcterms:W3CDTF">2016-10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